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C6C26" w14:textId="082788EF" w:rsidR="00C22DD9" w:rsidRPr="002373C8" w:rsidRDefault="00C22DD9" w:rsidP="00404D68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2373C8">
        <w:rPr>
          <w:rFonts w:ascii="Arial" w:hAnsi="Arial" w:cs="Arial"/>
          <w:b/>
          <w:sz w:val="12"/>
          <w:szCs w:val="12"/>
        </w:rPr>
        <w:t xml:space="preserve">Załącznik nr </w:t>
      </w:r>
      <w:r w:rsidR="00B86319">
        <w:rPr>
          <w:rFonts w:ascii="Arial" w:hAnsi="Arial" w:cs="Arial"/>
          <w:b/>
          <w:sz w:val="12"/>
          <w:szCs w:val="12"/>
        </w:rPr>
        <w:t>4</w:t>
      </w:r>
      <w:r w:rsidRPr="002373C8">
        <w:rPr>
          <w:rFonts w:ascii="Arial" w:hAnsi="Arial" w:cs="Arial"/>
          <w:b/>
          <w:sz w:val="12"/>
          <w:szCs w:val="12"/>
        </w:rPr>
        <w:t xml:space="preserve"> do </w:t>
      </w:r>
    </w:p>
    <w:p w14:paraId="51FDE3A1" w14:textId="77777777" w:rsidR="00C22DD9" w:rsidRPr="002373C8" w:rsidRDefault="00C22DD9" w:rsidP="00404D68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2373C8">
        <w:rPr>
          <w:rFonts w:ascii="Arial" w:hAnsi="Arial" w:cs="Arial"/>
          <w:b/>
          <w:sz w:val="12"/>
          <w:szCs w:val="12"/>
        </w:rPr>
        <w:t>REGULAMINU REKRUTACJI I UCZESTNICTWA W PROJEKCIE</w:t>
      </w:r>
    </w:p>
    <w:p w14:paraId="1412765A" w14:textId="77777777" w:rsidR="00C22DD9" w:rsidRPr="002373C8" w:rsidRDefault="00C22DD9" w:rsidP="00404D68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2373C8">
        <w:rPr>
          <w:rFonts w:ascii="Arial" w:hAnsi="Arial" w:cs="Arial"/>
          <w:b/>
          <w:sz w:val="12"/>
          <w:szCs w:val="12"/>
        </w:rPr>
        <w:t>NR RPMP.08.06.01-12-011</w:t>
      </w:r>
      <w:r w:rsidR="00917B47" w:rsidRPr="002373C8">
        <w:rPr>
          <w:rFonts w:ascii="Arial" w:hAnsi="Arial" w:cs="Arial"/>
          <w:b/>
          <w:sz w:val="12"/>
          <w:szCs w:val="12"/>
        </w:rPr>
        <w:t>4</w:t>
      </w:r>
      <w:r w:rsidRPr="002373C8">
        <w:rPr>
          <w:rFonts w:ascii="Arial" w:hAnsi="Arial" w:cs="Arial"/>
          <w:b/>
          <w:sz w:val="12"/>
          <w:szCs w:val="12"/>
        </w:rPr>
        <w:t xml:space="preserve">/17-00 </w:t>
      </w:r>
    </w:p>
    <w:p w14:paraId="23530C86" w14:textId="77777777" w:rsidR="00C22DD9" w:rsidRPr="00404D68" w:rsidRDefault="00C22DD9" w:rsidP="00404D68">
      <w:pPr>
        <w:ind w:left="709"/>
        <w:jc w:val="right"/>
        <w:rPr>
          <w:rFonts w:ascii="Arial" w:hAnsi="Arial" w:cs="Arial"/>
          <w:b/>
          <w:sz w:val="12"/>
          <w:szCs w:val="12"/>
        </w:rPr>
      </w:pPr>
      <w:r w:rsidRPr="002373C8">
        <w:rPr>
          <w:rFonts w:ascii="Arial" w:hAnsi="Arial" w:cs="Arial"/>
          <w:b/>
          <w:sz w:val="12"/>
          <w:szCs w:val="12"/>
        </w:rPr>
        <w:t>pt. „Lider CSR – zarządzanie wiekiem – m. Kraków”</w:t>
      </w:r>
    </w:p>
    <w:p w14:paraId="44144280" w14:textId="77777777" w:rsidR="00C22DD9" w:rsidRDefault="00C22DD9" w:rsidP="00040A94">
      <w:pPr>
        <w:jc w:val="right"/>
        <w:rPr>
          <w:rFonts w:ascii="Arial" w:hAnsi="Arial" w:cs="Arial"/>
          <w:sz w:val="22"/>
          <w:szCs w:val="22"/>
        </w:rPr>
      </w:pPr>
    </w:p>
    <w:p w14:paraId="58480FD3" w14:textId="77777777" w:rsidR="00C22DD9" w:rsidRDefault="00C22DD9" w:rsidP="00040A94">
      <w:pPr>
        <w:jc w:val="right"/>
        <w:rPr>
          <w:rFonts w:ascii="Arial" w:hAnsi="Arial" w:cs="Arial"/>
          <w:sz w:val="22"/>
          <w:szCs w:val="22"/>
        </w:rPr>
      </w:pPr>
    </w:p>
    <w:p w14:paraId="5F93FDFF" w14:textId="77777777" w:rsidR="00EE5909" w:rsidRPr="00D25826" w:rsidRDefault="00EE5909" w:rsidP="00040A94">
      <w:pPr>
        <w:jc w:val="right"/>
        <w:rPr>
          <w:rFonts w:ascii="Arial" w:hAnsi="Arial" w:cs="Arial"/>
          <w:sz w:val="22"/>
          <w:szCs w:val="22"/>
        </w:rPr>
      </w:pPr>
      <w:r w:rsidRPr="00D25826">
        <w:rPr>
          <w:rFonts w:ascii="Arial" w:hAnsi="Arial" w:cs="Arial"/>
          <w:sz w:val="22"/>
          <w:szCs w:val="22"/>
        </w:rPr>
        <w:t>MARR/……../201</w:t>
      </w:r>
      <w:r w:rsidR="00E15CCB" w:rsidRPr="00D25826">
        <w:rPr>
          <w:rFonts w:ascii="Arial" w:hAnsi="Arial" w:cs="Arial"/>
          <w:sz w:val="22"/>
          <w:szCs w:val="22"/>
        </w:rPr>
        <w:t>8</w:t>
      </w:r>
      <w:r w:rsidR="00F674B4">
        <w:rPr>
          <w:rFonts w:ascii="Arial" w:hAnsi="Arial" w:cs="Arial"/>
          <w:sz w:val="22"/>
          <w:szCs w:val="22"/>
        </w:rPr>
        <w:t>/DSRR</w:t>
      </w:r>
    </w:p>
    <w:p w14:paraId="4B841280" w14:textId="77777777" w:rsidR="00EE5909" w:rsidRPr="00D25826" w:rsidRDefault="00EE5909" w:rsidP="00040A94">
      <w:pPr>
        <w:jc w:val="right"/>
        <w:rPr>
          <w:rFonts w:ascii="Arial" w:hAnsi="Arial" w:cs="Arial"/>
          <w:sz w:val="22"/>
          <w:szCs w:val="22"/>
        </w:rPr>
      </w:pPr>
    </w:p>
    <w:p w14:paraId="24C6A3CD" w14:textId="77777777" w:rsidR="00EE5909" w:rsidRPr="00BE222E" w:rsidRDefault="00360822" w:rsidP="00040A9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UMOWA</w:t>
      </w:r>
    </w:p>
    <w:p w14:paraId="7386A724" w14:textId="77777777" w:rsidR="00EE5909" w:rsidRPr="00BE222E" w:rsidRDefault="00EE5909" w:rsidP="00040A9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C70EB6" w14:textId="77777777" w:rsidR="00EE5909" w:rsidRPr="00BE222E" w:rsidRDefault="00EE5909" w:rsidP="00040A9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zawarta w dniu ……………………………</w:t>
      </w:r>
      <w:r w:rsidR="00C2743B"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201</w:t>
      </w:r>
      <w:r w:rsidR="00E15CCB" w:rsidRPr="00BE222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 roku, pomiędzy:</w:t>
      </w:r>
    </w:p>
    <w:p w14:paraId="628C0EB1" w14:textId="77777777" w:rsidR="00EE5909" w:rsidRPr="00711DAE" w:rsidRDefault="00EE5909" w:rsidP="00040A94">
      <w:pPr>
        <w:ind w:hanging="360"/>
        <w:jc w:val="both"/>
        <w:rPr>
          <w:rFonts w:ascii="Arial" w:hAnsi="Arial" w:cs="Arial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A4DE058" w14:textId="77777777" w:rsidR="009C5700" w:rsidRPr="009C5700" w:rsidRDefault="009C5700" w:rsidP="009C5700">
      <w:pPr>
        <w:pStyle w:val="Tekstpodstawowy"/>
        <w:tabs>
          <w:tab w:val="num" w:pos="870"/>
        </w:tabs>
        <w:spacing w:after="0"/>
        <w:jc w:val="both"/>
        <w:rPr>
          <w:rFonts w:ascii="Arial" w:hAnsi="Arial" w:cs="Arial"/>
          <w:sz w:val="22"/>
          <w:szCs w:val="22"/>
        </w:rPr>
      </w:pPr>
      <w:bookmarkStart w:id="0" w:name="_Hlk508694647"/>
      <w:r w:rsidRPr="009C5700">
        <w:rPr>
          <w:rFonts w:ascii="Arial" w:hAnsi="Arial" w:cs="Arial"/>
          <w:b/>
          <w:sz w:val="22"/>
          <w:szCs w:val="22"/>
        </w:rPr>
        <w:t>Małopolską Agencją Rozwoju Regionalnego S.A.,</w:t>
      </w:r>
      <w:r w:rsidRPr="009C5700">
        <w:rPr>
          <w:rFonts w:ascii="Arial" w:hAnsi="Arial" w:cs="Arial"/>
          <w:sz w:val="22"/>
          <w:szCs w:val="22"/>
        </w:rPr>
        <w:t xml:space="preserve"> z siedzibą w Krakowie (kod pocztowy: 31-542), przy</w:t>
      </w:r>
      <w:r w:rsidRPr="009C5700">
        <w:rPr>
          <w:rFonts w:ascii="Arial" w:hAnsi="Arial"/>
          <w:sz w:val="22"/>
          <w:lang w:eastAsia="pl-PL"/>
        </w:rPr>
        <w:t> </w:t>
      </w:r>
      <w:r w:rsidRPr="009C5700">
        <w:rPr>
          <w:rFonts w:ascii="Arial" w:hAnsi="Arial" w:cs="Arial"/>
          <w:sz w:val="22"/>
          <w:szCs w:val="22"/>
        </w:rPr>
        <w:t>ul. Kordylewskiego 11, wpisaną przez Sąd Rejonowy dla Krakowa -Śródmieścia w Krakowie, Wydział XI Gospodarczy Krajowego Rejestru Sądowego do</w:t>
      </w:r>
      <w:r w:rsidRPr="009C5700">
        <w:rPr>
          <w:rFonts w:ascii="Arial" w:hAnsi="Arial"/>
          <w:sz w:val="22"/>
          <w:lang w:eastAsia="pl-PL"/>
        </w:rPr>
        <w:t> </w:t>
      </w:r>
      <w:r w:rsidRPr="009C5700">
        <w:rPr>
          <w:rFonts w:ascii="Arial" w:hAnsi="Arial" w:cs="Arial"/>
          <w:sz w:val="22"/>
          <w:szCs w:val="22"/>
        </w:rPr>
        <w:t xml:space="preserve">Rejestru Przedsiębiorców pod numerem: 0000033198, posiadającą NIP: 676-005-88-47, REGON: 350239017, </w:t>
      </w:r>
      <w:r w:rsidRPr="009C5700">
        <w:rPr>
          <w:rFonts w:ascii="Arial" w:hAnsi="Arial" w:cs="Arial"/>
          <w:iCs/>
          <w:noProof/>
          <w:sz w:val="22"/>
          <w:szCs w:val="22"/>
        </w:rPr>
        <w:t>kapitał zakładowy: 8</w:t>
      </w:r>
      <w:r w:rsidRPr="009C5700">
        <w:rPr>
          <w:rFonts w:ascii="Arial" w:hAnsi="Arial"/>
          <w:sz w:val="22"/>
          <w:lang w:eastAsia="pl-PL"/>
        </w:rPr>
        <w:t>7</w:t>
      </w:r>
      <w:r w:rsidRPr="009C5700">
        <w:rPr>
          <w:rFonts w:ascii="Arial" w:hAnsi="Arial" w:cs="Arial"/>
          <w:iCs/>
          <w:noProof/>
          <w:sz w:val="22"/>
          <w:szCs w:val="22"/>
        </w:rPr>
        <w:t> </w:t>
      </w:r>
      <w:r w:rsidRPr="009C5700">
        <w:rPr>
          <w:rFonts w:ascii="Arial" w:hAnsi="Arial"/>
          <w:sz w:val="22"/>
          <w:lang w:eastAsia="pl-PL"/>
        </w:rPr>
        <w:t>67</w:t>
      </w:r>
      <w:r w:rsidRPr="009C5700">
        <w:rPr>
          <w:rFonts w:ascii="Arial" w:hAnsi="Arial" w:cs="Arial"/>
          <w:iCs/>
          <w:noProof/>
          <w:sz w:val="22"/>
          <w:szCs w:val="22"/>
        </w:rPr>
        <w:t>5</w:t>
      </w:r>
      <w:r w:rsidRPr="009C5700">
        <w:rPr>
          <w:rFonts w:ascii="Arial" w:hAnsi="Arial"/>
          <w:sz w:val="22"/>
          <w:lang w:eastAsia="pl-PL"/>
        </w:rPr>
        <w:t> </w:t>
      </w:r>
      <w:bookmarkStart w:id="1" w:name="_GoBack"/>
      <w:bookmarkEnd w:id="1"/>
      <w:r w:rsidRPr="009C5700">
        <w:rPr>
          <w:rFonts w:ascii="Arial" w:hAnsi="Arial" w:cs="Arial"/>
          <w:iCs/>
          <w:noProof/>
          <w:sz w:val="22"/>
          <w:szCs w:val="22"/>
        </w:rPr>
        <w:t>000 PLN (w całości wpłacony),</w:t>
      </w:r>
      <w:r w:rsidRPr="009C5700">
        <w:rPr>
          <w:rFonts w:ascii="Arial" w:hAnsi="Arial" w:cs="Arial"/>
          <w:sz w:val="22"/>
          <w:szCs w:val="22"/>
        </w:rPr>
        <w:t xml:space="preserve"> reprezentowaną przez:</w:t>
      </w:r>
    </w:p>
    <w:bookmarkEnd w:id="0"/>
    <w:p w14:paraId="080F717C" w14:textId="77777777" w:rsidR="00AA04DD" w:rsidRPr="00CA227D" w:rsidRDefault="00AA04DD" w:rsidP="00AA04DD">
      <w:pPr>
        <w:pStyle w:val="Tekstpodstawowy"/>
        <w:suppressAutoHyphens w:val="0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38164A8" w14:textId="77777777" w:rsidR="00AA04DD" w:rsidRPr="00CA227D" w:rsidRDefault="00AA04DD" w:rsidP="00AA04DD">
      <w:pPr>
        <w:pStyle w:val="Tekstpodstawowy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sz w:val="22"/>
          <w:szCs w:val="22"/>
          <w:lang w:val="pl-PL"/>
        </w:rPr>
        <w:t>………………………………………………</w:t>
      </w:r>
    </w:p>
    <w:p w14:paraId="25FF6D3B" w14:textId="77777777" w:rsidR="00AA04DD" w:rsidRPr="00CA227D" w:rsidRDefault="00AA04DD" w:rsidP="00AA04DD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CA227D">
        <w:rPr>
          <w:rFonts w:ascii="Arial" w:hAnsi="Arial" w:cs="Arial"/>
          <w:sz w:val="22"/>
          <w:szCs w:val="22"/>
        </w:rPr>
        <w:t>zwan</w:t>
      </w:r>
      <w:r w:rsidRPr="00CA227D">
        <w:rPr>
          <w:rFonts w:ascii="Arial" w:hAnsi="Arial" w:cs="Arial"/>
          <w:sz w:val="22"/>
          <w:szCs w:val="22"/>
          <w:lang w:val="pl-PL"/>
        </w:rPr>
        <w:t>ą</w:t>
      </w:r>
      <w:r w:rsidRPr="00CA227D">
        <w:rPr>
          <w:rFonts w:ascii="Arial" w:hAnsi="Arial" w:cs="Arial"/>
          <w:sz w:val="22"/>
          <w:szCs w:val="22"/>
        </w:rPr>
        <w:t xml:space="preserve"> </w:t>
      </w:r>
      <w:r w:rsidRPr="00CA227D">
        <w:rPr>
          <w:rFonts w:ascii="Arial" w:hAnsi="Arial" w:cs="Arial"/>
          <w:sz w:val="22"/>
          <w:szCs w:val="22"/>
          <w:lang w:val="pl-PL"/>
        </w:rPr>
        <w:t>dalej</w:t>
      </w:r>
      <w:r w:rsidRPr="00CA227D">
        <w:rPr>
          <w:rFonts w:ascii="Arial" w:hAnsi="Arial" w:cs="Arial"/>
          <w:b/>
          <w:sz w:val="22"/>
          <w:szCs w:val="22"/>
        </w:rPr>
        <w:t xml:space="preserve"> </w:t>
      </w:r>
      <w:r w:rsidRPr="00CA227D">
        <w:rPr>
          <w:rFonts w:ascii="Arial" w:hAnsi="Arial" w:cs="Arial"/>
          <w:b/>
          <w:sz w:val="22"/>
          <w:szCs w:val="22"/>
          <w:lang w:val="pl-PL"/>
        </w:rPr>
        <w:t>Realizatorem projektu</w:t>
      </w:r>
      <w:r w:rsidRPr="00CA227D">
        <w:rPr>
          <w:rFonts w:ascii="Arial" w:hAnsi="Arial" w:cs="Arial"/>
          <w:sz w:val="22"/>
          <w:szCs w:val="22"/>
        </w:rPr>
        <w:t>,</w:t>
      </w:r>
    </w:p>
    <w:p w14:paraId="530E2EFF" w14:textId="77777777" w:rsidR="00AA04DD" w:rsidRPr="00CA227D" w:rsidRDefault="00AA04DD" w:rsidP="00AA04DD">
      <w:pPr>
        <w:jc w:val="both"/>
        <w:rPr>
          <w:rFonts w:ascii="Arial" w:hAnsi="Arial" w:cs="Arial"/>
          <w:sz w:val="22"/>
          <w:szCs w:val="22"/>
        </w:rPr>
      </w:pPr>
    </w:p>
    <w:p w14:paraId="622DE02D" w14:textId="77777777" w:rsidR="00AA04DD" w:rsidRPr="00CA227D" w:rsidRDefault="00AA04DD" w:rsidP="00AA04DD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a</w:t>
      </w:r>
    </w:p>
    <w:p w14:paraId="14FDFBA3" w14:textId="77777777" w:rsidR="00AA04DD" w:rsidRPr="00CA227D" w:rsidRDefault="00AA04DD" w:rsidP="00AA04DD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.</w:t>
      </w:r>
    </w:p>
    <w:p w14:paraId="6EAB5528" w14:textId="77777777" w:rsidR="00AA04DD" w:rsidRPr="00CA227D" w:rsidRDefault="00AA04DD" w:rsidP="00AA04DD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.</w:t>
      </w:r>
    </w:p>
    <w:p w14:paraId="3DEEE188" w14:textId="77777777" w:rsidR="00AA04DD" w:rsidRPr="00CA227D" w:rsidRDefault="00AA04DD" w:rsidP="00AA04DD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. zwany Beneficjentem</w:t>
      </w:r>
    </w:p>
    <w:p w14:paraId="104EFDF1" w14:textId="77777777" w:rsidR="00AA04DD" w:rsidRPr="00CA227D" w:rsidRDefault="00AA04DD" w:rsidP="00AA04DD">
      <w:pPr>
        <w:jc w:val="both"/>
        <w:rPr>
          <w:rFonts w:ascii="Arial" w:hAnsi="Arial" w:cs="Arial"/>
          <w:sz w:val="22"/>
          <w:szCs w:val="22"/>
        </w:rPr>
      </w:pPr>
    </w:p>
    <w:p w14:paraId="4170D0BB" w14:textId="77777777" w:rsidR="00AA04DD" w:rsidRPr="00CA227D" w:rsidRDefault="00AA04DD" w:rsidP="00AA04DD">
      <w:pPr>
        <w:jc w:val="both"/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 xml:space="preserve">łącznie zwanymi dalej </w:t>
      </w:r>
      <w:r w:rsidRPr="00CA227D">
        <w:rPr>
          <w:rFonts w:ascii="Arial" w:hAnsi="Arial" w:cs="Arial"/>
          <w:b/>
          <w:sz w:val="22"/>
          <w:szCs w:val="22"/>
        </w:rPr>
        <w:t>Stronami</w:t>
      </w:r>
      <w:r w:rsidRPr="00CA227D">
        <w:rPr>
          <w:rFonts w:ascii="Arial" w:hAnsi="Arial" w:cs="Arial"/>
          <w:sz w:val="22"/>
          <w:szCs w:val="22"/>
        </w:rPr>
        <w:t xml:space="preserve"> lub osobno – </w:t>
      </w:r>
      <w:r w:rsidRPr="00CA227D">
        <w:rPr>
          <w:rFonts w:ascii="Arial" w:hAnsi="Arial" w:cs="Arial"/>
          <w:b/>
          <w:sz w:val="22"/>
          <w:szCs w:val="22"/>
        </w:rPr>
        <w:t>Stroną,</w:t>
      </w:r>
    </w:p>
    <w:p w14:paraId="20046908" w14:textId="77777777" w:rsidR="00AA04DD" w:rsidRPr="00CA227D" w:rsidRDefault="00AA04DD" w:rsidP="00AA04DD">
      <w:pPr>
        <w:rPr>
          <w:rFonts w:ascii="Arial" w:hAnsi="Arial" w:cs="Arial"/>
          <w:sz w:val="22"/>
          <w:szCs w:val="22"/>
        </w:rPr>
      </w:pPr>
      <w:r w:rsidRPr="00CA227D">
        <w:rPr>
          <w:rFonts w:ascii="Arial" w:hAnsi="Arial" w:cs="Arial"/>
          <w:sz w:val="22"/>
          <w:szCs w:val="22"/>
        </w:rPr>
        <w:t>o następującej treści:</w:t>
      </w:r>
    </w:p>
    <w:p w14:paraId="67EA2612" w14:textId="77777777" w:rsidR="008E4D4F" w:rsidRPr="00BE222E" w:rsidRDefault="008E4D4F" w:rsidP="008E4D4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C373B5" w14:textId="77777777" w:rsidR="008E4D4F" w:rsidRPr="00BE222E" w:rsidRDefault="008E4D4F" w:rsidP="00282127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§ 1</w:t>
      </w: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113AA133" w14:textId="77777777" w:rsidR="008E4D4F" w:rsidRPr="00BE222E" w:rsidRDefault="00904C88" w:rsidP="00904C88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Przedmiot umowy</w:t>
      </w:r>
    </w:p>
    <w:p w14:paraId="1146EF15" w14:textId="77777777" w:rsidR="008E4D4F" w:rsidRPr="00BE222E" w:rsidRDefault="00F5149A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Przedmiotem niniejszej Umowy jest udzielenie przez Realizatora projektu wsparcia w formie doradztwa</w:t>
      </w:r>
      <w:r w:rsidR="002948A4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285D" w:rsidRPr="00BE222E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2948A4" w:rsidRPr="00BE222E">
        <w:rPr>
          <w:rFonts w:ascii="Arial" w:hAnsi="Arial" w:cs="Arial"/>
          <w:color w:val="000000" w:themeColor="text1"/>
          <w:sz w:val="22"/>
          <w:szCs w:val="22"/>
        </w:rPr>
        <w:t xml:space="preserve">zakresu </w:t>
      </w:r>
      <w:r w:rsidR="00F41ED2" w:rsidRPr="00BE222E">
        <w:rPr>
          <w:rFonts w:ascii="Arial" w:hAnsi="Arial" w:cs="Arial"/>
          <w:color w:val="000000" w:themeColor="text1"/>
          <w:sz w:val="22"/>
          <w:szCs w:val="22"/>
        </w:rPr>
        <w:t>przygotowania</w:t>
      </w:r>
      <w:r w:rsidR="00F46B97" w:rsidRPr="00BE222E">
        <w:rPr>
          <w:rFonts w:ascii="Arial" w:hAnsi="Arial" w:cs="Arial"/>
          <w:color w:val="000000" w:themeColor="text1"/>
          <w:sz w:val="22"/>
          <w:szCs w:val="22"/>
        </w:rPr>
        <w:t xml:space="preserve"> lub aktualizacji</w:t>
      </w:r>
      <w:r w:rsidR="00F41ED2" w:rsidRPr="00BE222E">
        <w:rPr>
          <w:rFonts w:ascii="Arial" w:hAnsi="Arial" w:cs="Arial"/>
          <w:color w:val="000000" w:themeColor="text1"/>
          <w:sz w:val="22"/>
          <w:szCs w:val="22"/>
        </w:rPr>
        <w:t xml:space="preserve"> i wdrożenia </w:t>
      </w:r>
      <w:r w:rsidR="00F46B97" w:rsidRPr="00BE222E">
        <w:rPr>
          <w:rFonts w:ascii="Arial" w:hAnsi="Arial" w:cs="Arial"/>
          <w:color w:val="000000" w:themeColor="text1"/>
          <w:sz w:val="22"/>
          <w:szCs w:val="22"/>
        </w:rPr>
        <w:t>S</w:t>
      </w:r>
      <w:r w:rsidR="00F41ED2" w:rsidRPr="00BE222E">
        <w:rPr>
          <w:rFonts w:ascii="Arial" w:hAnsi="Arial" w:cs="Arial"/>
          <w:color w:val="000000" w:themeColor="text1"/>
          <w:sz w:val="22"/>
          <w:szCs w:val="22"/>
        </w:rPr>
        <w:t xml:space="preserve">trategii zarządzania wiekiem </w:t>
      </w:r>
      <w:r w:rsidR="00E00639" w:rsidRPr="00BE222E">
        <w:rPr>
          <w:rFonts w:ascii="Arial" w:hAnsi="Arial" w:cs="Arial"/>
          <w:color w:val="000000" w:themeColor="text1"/>
          <w:sz w:val="22"/>
          <w:szCs w:val="22"/>
        </w:rPr>
        <w:t>(zwanej dalej „</w:t>
      </w:r>
      <w:r w:rsidR="00F46B97" w:rsidRPr="00BE222E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E00639" w:rsidRPr="00BE222E">
        <w:rPr>
          <w:rFonts w:ascii="Arial" w:hAnsi="Arial" w:cs="Arial"/>
          <w:b/>
          <w:color w:val="000000" w:themeColor="text1"/>
          <w:sz w:val="22"/>
          <w:szCs w:val="22"/>
        </w:rPr>
        <w:t>trategią</w:t>
      </w:r>
      <w:r w:rsidR="00E00639" w:rsidRPr="00BE222E">
        <w:rPr>
          <w:rFonts w:ascii="Arial" w:hAnsi="Arial" w:cs="Arial"/>
          <w:color w:val="000000" w:themeColor="text1"/>
          <w:sz w:val="22"/>
          <w:szCs w:val="22"/>
        </w:rPr>
        <w:t xml:space="preserve">”) </w:t>
      </w:r>
      <w:r w:rsidR="00F41ED2" w:rsidRPr="00BE222E">
        <w:rPr>
          <w:rFonts w:ascii="Arial" w:hAnsi="Arial" w:cs="Arial"/>
          <w:color w:val="000000" w:themeColor="text1"/>
          <w:sz w:val="22"/>
          <w:szCs w:val="22"/>
        </w:rPr>
        <w:t xml:space="preserve">w przedsiębiorstwie </w:t>
      </w:r>
      <w:r w:rsidR="008E4D4F" w:rsidRPr="00BE222E">
        <w:rPr>
          <w:rFonts w:ascii="Arial" w:hAnsi="Arial" w:cs="Arial"/>
          <w:color w:val="000000" w:themeColor="text1"/>
          <w:sz w:val="22"/>
          <w:szCs w:val="22"/>
        </w:rPr>
        <w:t xml:space="preserve">(zwanego dalej </w:t>
      </w:r>
      <w:r w:rsidR="008E4D4F" w:rsidRPr="00BE222E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2948A4" w:rsidRPr="00BE222E">
        <w:rPr>
          <w:rFonts w:ascii="Arial" w:hAnsi="Arial" w:cs="Arial"/>
          <w:b/>
          <w:color w:val="000000" w:themeColor="text1"/>
          <w:sz w:val="22"/>
          <w:szCs w:val="22"/>
        </w:rPr>
        <w:t>doradztwem</w:t>
      </w:r>
      <w:r w:rsidR="008E4D4F" w:rsidRPr="00BE222E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075D93" w:rsidRPr="00BE222E">
        <w:rPr>
          <w:rFonts w:ascii="Arial" w:hAnsi="Arial" w:cs="Arial"/>
          <w:color w:val="000000" w:themeColor="text1"/>
          <w:sz w:val="22"/>
          <w:szCs w:val="22"/>
        </w:rPr>
        <w:t>,</w:t>
      </w:r>
      <w:r w:rsidR="00077EC7" w:rsidRPr="00BE222E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8E4D4F"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„usługą </w:t>
      </w:r>
      <w:r w:rsidR="002948A4" w:rsidRPr="00BE222E">
        <w:rPr>
          <w:rFonts w:ascii="Arial" w:hAnsi="Arial" w:cs="Arial"/>
          <w:b/>
          <w:color w:val="000000" w:themeColor="text1"/>
          <w:sz w:val="22"/>
          <w:szCs w:val="22"/>
        </w:rPr>
        <w:t>doradztwa</w:t>
      </w:r>
      <w:r w:rsidR="008E4D4F" w:rsidRPr="00BE222E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075D93"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 lub „wsparciem doradczym”</w:t>
      </w:r>
      <w:r w:rsidR="008E4D4F" w:rsidRPr="00BE222E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94EAC07" w14:textId="05E46317" w:rsidR="00B47E30" w:rsidRPr="00BE222E" w:rsidRDefault="00B47E30" w:rsidP="003112ED">
      <w:pPr>
        <w:widowControl w:val="0"/>
        <w:numPr>
          <w:ilvl w:val="0"/>
          <w:numId w:val="7"/>
        </w:numPr>
        <w:tabs>
          <w:tab w:val="left" w:pos="851"/>
        </w:tabs>
        <w:suppressAutoHyphens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>Usługa doradztwa, o której mowa w ust. 1 świadczona jest w ramach realizacji projektu pod nazwą</w:t>
      </w:r>
      <w:r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404D68"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„Lider CSR – zarządzanie wiekiem – m. Kraków”</w:t>
      </w:r>
      <w:r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,</w:t>
      </w:r>
      <w:r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wanego dalej </w:t>
      </w:r>
      <w:r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„</w:t>
      </w:r>
      <w:r w:rsidR="00F46B97"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P</w:t>
      </w:r>
      <w:r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rojektem”.</w:t>
      </w:r>
      <w:r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ojekt jest 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>współfinansowany ze środków Regionalnego Programu Operacyjnego Województwa Małopolskiego na lata 2014-2020, 8 Oś Priorytetowa Rynek pracy, Działanie 8.6 Wsparcie na rzecz wydłużania aktywności zawodowej Poddziałanie 8.6.1. Realizacja programów przekwalifikowania pracowników i wspa</w:t>
      </w:r>
      <w:r w:rsidR="002C452D" w:rsidRPr="00BE222E">
        <w:rPr>
          <w:rFonts w:ascii="Arial" w:hAnsi="Arial" w:cs="Arial"/>
          <w:bCs/>
          <w:color w:val="000000" w:themeColor="text1"/>
          <w:sz w:val="22"/>
          <w:szCs w:val="22"/>
        </w:rPr>
        <w:t>rcie dla</w:t>
      </w:r>
      <w:r w:rsidR="00404D68" w:rsidRPr="00BE222E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>pracodawców, z Europejskiego Funduszu Społecznego</w:t>
      </w:r>
      <w:r w:rsidR="002C452D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na podstawie umowy o</w:t>
      </w:r>
      <w:r w:rsidR="00404D68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> </w:t>
      </w:r>
      <w:r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>dofinansowanie nr </w:t>
      </w:r>
      <w:r w:rsidR="002373C8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>RPMP.08.06.01-12-0114/17-00</w:t>
      </w:r>
      <w:r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zawartej w dniu </w:t>
      </w:r>
      <w:r w:rsidR="00606306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27 </w:t>
      </w:r>
      <w:r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>grudnia 2017 roku pomiędzy Małopolską Agencją Rozwoju Regionalnego S.A. a Województwem Małopolskim - Wojewódzkim Urzędem Pracy w Krakowie.</w:t>
      </w:r>
    </w:p>
    <w:p w14:paraId="0A2A799D" w14:textId="77777777" w:rsidR="00077EC7" w:rsidRPr="00BE222E" w:rsidRDefault="00077EC7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Usługa realizowana jest dwuetapowo:</w:t>
      </w:r>
    </w:p>
    <w:p w14:paraId="1A88332F" w14:textId="77777777" w:rsidR="00077EC7" w:rsidRPr="00BE222E" w:rsidRDefault="00077EC7" w:rsidP="003112ED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Etap I: </w:t>
      </w:r>
      <w:r w:rsidR="00C07A33" w:rsidRPr="00BE222E">
        <w:rPr>
          <w:rFonts w:ascii="Arial" w:hAnsi="Arial" w:cs="Arial"/>
          <w:color w:val="000000" w:themeColor="text1"/>
          <w:sz w:val="22"/>
          <w:szCs w:val="22"/>
        </w:rPr>
        <w:t>Opracowanie</w:t>
      </w:r>
      <w:r w:rsidR="00F46B97" w:rsidRPr="00BE222E">
        <w:rPr>
          <w:rFonts w:ascii="Arial" w:hAnsi="Arial" w:cs="Arial"/>
          <w:color w:val="000000" w:themeColor="text1"/>
          <w:sz w:val="22"/>
          <w:szCs w:val="22"/>
        </w:rPr>
        <w:t xml:space="preserve"> lub aktualizacja S</w:t>
      </w:r>
      <w:r w:rsidR="00C07A33" w:rsidRPr="00BE222E">
        <w:rPr>
          <w:rFonts w:ascii="Arial" w:hAnsi="Arial" w:cs="Arial"/>
          <w:color w:val="000000" w:themeColor="text1"/>
          <w:sz w:val="22"/>
          <w:szCs w:val="22"/>
        </w:rPr>
        <w:t>trategii.</w:t>
      </w:r>
    </w:p>
    <w:p w14:paraId="76205FEC" w14:textId="77777777" w:rsidR="00077EC7" w:rsidRPr="00BE222E" w:rsidRDefault="00077EC7" w:rsidP="003112ED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Etap II </w:t>
      </w:r>
      <w:r w:rsidR="00C07A33" w:rsidRPr="00BE222E">
        <w:rPr>
          <w:rFonts w:ascii="Arial" w:hAnsi="Arial" w:cs="Arial"/>
          <w:color w:val="000000" w:themeColor="text1"/>
          <w:sz w:val="22"/>
          <w:szCs w:val="22"/>
        </w:rPr>
        <w:t xml:space="preserve">Doradztwo we wdrożeniu rekomendacji zawartych w </w:t>
      </w:r>
      <w:r w:rsidR="00F46B97" w:rsidRPr="00BE222E">
        <w:rPr>
          <w:rFonts w:ascii="Arial" w:hAnsi="Arial" w:cs="Arial"/>
          <w:color w:val="000000" w:themeColor="text1"/>
          <w:sz w:val="22"/>
          <w:szCs w:val="22"/>
        </w:rPr>
        <w:t>S</w:t>
      </w:r>
      <w:r w:rsidR="00C07A33" w:rsidRPr="00BE222E">
        <w:rPr>
          <w:rFonts w:ascii="Arial" w:hAnsi="Arial" w:cs="Arial"/>
          <w:color w:val="000000" w:themeColor="text1"/>
          <w:sz w:val="22"/>
          <w:szCs w:val="22"/>
        </w:rPr>
        <w:t>trategii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0CD65F" w14:textId="77777777" w:rsidR="00CD0541" w:rsidRPr="00BE222E" w:rsidRDefault="00CD0541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Usługa doradztwa</w:t>
      </w:r>
      <w:r w:rsidR="00AA2D38" w:rsidRPr="00BE222E">
        <w:rPr>
          <w:rFonts w:ascii="Arial" w:hAnsi="Arial" w:cs="Arial"/>
          <w:color w:val="000000" w:themeColor="text1"/>
          <w:sz w:val="22"/>
          <w:szCs w:val="22"/>
        </w:rPr>
        <w:t xml:space="preserve"> w zakresie E</w:t>
      </w:r>
      <w:r w:rsidR="009F3A5F" w:rsidRPr="00BE222E">
        <w:rPr>
          <w:rFonts w:ascii="Arial" w:hAnsi="Arial" w:cs="Arial"/>
          <w:color w:val="000000" w:themeColor="text1"/>
          <w:sz w:val="22"/>
          <w:szCs w:val="22"/>
        </w:rPr>
        <w:t>tapu I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obe</w:t>
      </w:r>
      <w:r w:rsidR="009F3A5F" w:rsidRPr="00BE222E">
        <w:rPr>
          <w:rFonts w:ascii="Arial" w:hAnsi="Arial" w:cs="Arial"/>
          <w:color w:val="000000" w:themeColor="text1"/>
          <w:sz w:val="22"/>
          <w:szCs w:val="22"/>
        </w:rPr>
        <w:t xml:space="preserve">jmować będzie </w:t>
      </w:r>
      <w:r w:rsidR="00AF05A7" w:rsidRPr="00BE222E">
        <w:rPr>
          <w:rFonts w:ascii="Arial" w:hAnsi="Arial" w:cs="Arial"/>
          <w:color w:val="000000" w:themeColor="text1"/>
          <w:sz w:val="22"/>
          <w:szCs w:val="22"/>
        </w:rPr>
        <w:t xml:space="preserve">elementy wskazane </w:t>
      </w:r>
      <w:r w:rsidR="00C04061" w:rsidRPr="00BE222E">
        <w:rPr>
          <w:rFonts w:ascii="Arial" w:hAnsi="Arial" w:cs="Arial"/>
          <w:color w:val="000000" w:themeColor="text1"/>
          <w:sz w:val="22"/>
          <w:szCs w:val="22"/>
        </w:rPr>
        <w:t>w </w:t>
      </w:r>
      <w:r w:rsidR="00AF05A7" w:rsidRPr="00BE222E">
        <w:rPr>
          <w:rFonts w:ascii="Arial" w:hAnsi="Arial" w:cs="Arial"/>
          <w:color w:val="000000" w:themeColor="text1"/>
          <w:sz w:val="22"/>
          <w:szCs w:val="22"/>
        </w:rPr>
        <w:t>Załączniku nr 2 do Umowy</w:t>
      </w:r>
      <w:r w:rsidR="008825B2" w:rsidRPr="00BE222E">
        <w:rPr>
          <w:rFonts w:ascii="Arial" w:hAnsi="Arial" w:cs="Arial"/>
          <w:color w:val="000000" w:themeColor="text1"/>
          <w:sz w:val="22"/>
          <w:szCs w:val="22"/>
        </w:rPr>
        <w:t>, stanowiące</w:t>
      </w:r>
      <w:r w:rsidR="00272718" w:rsidRPr="00BE222E">
        <w:rPr>
          <w:rFonts w:ascii="Arial" w:hAnsi="Arial" w:cs="Arial"/>
          <w:color w:val="000000" w:themeColor="text1"/>
          <w:sz w:val="22"/>
          <w:szCs w:val="22"/>
        </w:rPr>
        <w:t xml:space="preserve"> jednocześnie</w:t>
      </w:r>
      <w:r w:rsidR="008825B2" w:rsidRPr="00BE222E">
        <w:rPr>
          <w:rFonts w:ascii="Arial" w:hAnsi="Arial" w:cs="Arial"/>
          <w:color w:val="000000" w:themeColor="text1"/>
          <w:sz w:val="22"/>
          <w:szCs w:val="22"/>
        </w:rPr>
        <w:t xml:space="preserve"> zakres merytoryczny Strategii.</w:t>
      </w:r>
    </w:p>
    <w:p w14:paraId="2E88DB3F" w14:textId="77777777" w:rsidR="006A51EA" w:rsidRPr="00BE222E" w:rsidRDefault="00AA2D38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Usługa doradztwa w zakresie E</w:t>
      </w:r>
      <w:r w:rsidR="006A51EA" w:rsidRPr="00BE222E">
        <w:rPr>
          <w:rFonts w:ascii="Arial" w:hAnsi="Arial" w:cs="Arial"/>
          <w:color w:val="000000" w:themeColor="text1"/>
          <w:sz w:val="22"/>
          <w:szCs w:val="22"/>
        </w:rPr>
        <w:t xml:space="preserve">tapu II obejmować będzie </w:t>
      </w:r>
      <w:r w:rsidR="00606306" w:rsidRPr="00BE222E">
        <w:rPr>
          <w:rFonts w:ascii="Arial" w:hAnsi="Arial" w:cs="Arial"/>
          <w:color w:val="000000" w:themeColor="text1"/>
          <w:sz w:val="22"/>
          <w:szCs w:val="22"/>
        </w:rPr>
        <w:t xml:space="preserve">wsparcie </w:t>
      </w:r>
      <w:r w:rsidR="00A35730" w:rsidRPr="00BE222E">
        <w:rPr>
          <w:rFonts w:ascii="Arial" w:hAnsi="Arial" w:cs="Arial"/>
          <w:color w:val="000000" w:themeColor="text1"/>
          <w:sz w:val="22"/>
          <w:szCs w:val="22"/>
        </w:rPr>
        <w:t xml:space="preserve">w zakresie wdrożenia rekomendacji zawartych w </w:t>
      </w:r>
      <w:r w:rsidR="00606306" w:rsidRPr="00BE222E">
        <w:rPr>
          <w:rFonts w:ascii="Arial" w:hAnsi="Arial" w:cs="Arial"/>
          <w:color w:val="000000" w:themeColor="text1"/>
          <w:sz w:val="22"/>
          <w:szCs w:val="22"/>
        </w:rPr>
        <w:t>S</w:t>
      </w:r>
      <w:r w:rsidR="00A35730" w:rsidRPr="00BE222E">
        <w:rPr>
          <w:rFonts w:ascii="Arial" w:hAnsi="Arial" w:cs="Arial"/>
          <w:color w:val="000000" w:themeColor="text1"/>
          <w:sz w:val="22"/>
          <w:szCs w:val="22"/>
        </w:rPr>
        <w:t xml:space="preserve">trategii oraz </w:t>
      </w:r>
      <w:r w:rsidR="00B11326" w:rsidRPr="00BE222E">
        <w:rPr>
          <w:rFonts w:ascii="Arial" w:hAnsi="Arial" w:cs="Arial"/>
          <w:color w:val="000000" w:themeColor="text1"/>
          <w:sz w:val="22"/>
          <w:szCs w:val="22"/>
        </w:rPr>
        <w:t>wsparcie</w:t>
      </w:r>
      <w:r w:rsidR="00606306" w:rsidRPr="00BE222E">
        <w:rPr>
          <w:rFonts w:ascii="Arial" w:hAnsi="Arial" w:cs="Arial"/>
          <w:color w:val="000000" w:themeColor="text1"/>
          <w:sz w:val="22"/>
          <w:szCs w:val="22"/>
        </w:rPr>
        <w:t xml:space="preserve"> doradcze w opracowaniu R</w:t>
      </w:r>
      <w:r w:rsidR="00EA1293" w:rsidRPr="00BE222E">
        <w:rPr>
          <w:rFonts w:ascii="Arial" w:hAnsi="Arial" w:cs="Arial"/>
          <w:color w:val="000000" w:themeColor="text1"/>
          <w:sz w:val="22"/>
          <w:szCs w:val="22"/>
        </w:rPr>
        <w:t>aportu z </w:t>
      </w:r>
      <w:r w:rsidR="006A51EA" w:rsidRPr="00BE222E">
        <w:rPr>
          <w:rFonts w:ascii="Arial" w:hAnsi="Arial" w:cs="Arial"/>
          <w:color w:val="000000" w:themeColor="text1"/>
          <w:sz w:val="22"/>
          <w:szCs w:val="22"/>
        </w:rPr>
        <w:t>wdrożenia, obejmującego w szczególności listę wdrożonych eleme</w:t>
      </w:r>
      <w:r w:rsidR="00ED52AB" w:rsidRPr="00BE222E">
        <w:rPr>
          <w:rFonts w:ascii="Arial" w:hAnsi="Arial" w:cs="Arial"/>
          <w:color w:val="000000" w:themeColor="text1"/>
          <w:sz w:val="22"/>
          <w:szCs w:val="22"/>
        </w:rPr>
        <w:t xml:space="preserve">ntów wynikających ze </w:t>
      </w:r>
      <w:r w:rsidR="00606306" w:rsidRPr="00BE222E">
        <w:rPr>
          <w:rFonts w:ascii="Arial" w:hAnsi="Arial" w:cs="Arial"/>
          <w:color w:val="000000" w:themeColor="text1"/>
          <w:sz w:val="22"/>
          <w:szCs w:val="22"/>
        </w:rPr>
        <w:t>S</w:t>
      </w:r>
      <w:r w:rsidR="00ED52AB" w:rsidRPr="00BE222E">
        <w:rPr>
          <w:rFonts w:ascii="Arial" w:hAnsi="Arial" w:cs="Arial"/>
          <w:color w:val="000000" w:themeColor="text1"/>
          <w:sz w:val="22"/>
          <w:szCs w:val="22"/>
        </w:rPr>
        <w:t>trategii.</w:t>
      </w:r>
    </w:p>
    <w:p w14:paraId="534FC678" w14:textId="77777777" w:rsidR="00AC00C9" w:rsidRPr="009C5700" w:rsidRDefault="00AC00C9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twierdzeniem przeprowadzenia usługi doradztwa </w:t>
      </w:r>
      <w:r w:rsidR="002062C0" w:rsidRPr="00BE222E">
        <w:rPr>
          <w:rFonts w:ascii="Arial" w:hAnsi="Arial" w:cs="Arial"/>
          <w:color w:val="000000" w:themeColor="text1"/>
          <w:sz w:val="22"/>
          <w:szCs w:val="22"/>
        </w:rPr>
        <w:t xml:space="preserve">(Etap I </w:t>
      </w:r>
      <w:proofErr w:type="spellStart"/>
      <w:r w:rsidR="002062C0" w:rsidRPr="00BE222E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2062C0" w:rsidRPr="00BE222E">
        <w:rPr>
          <w:rFonts w:ascii="Arial" w:hAnsi="Arial" w:cs="Arial"/>
          <w:color w:val="000000" w:themeColor="text1"/>
          <w:sz w:val="22"/>
          <w:szCs w:val="22"/>
        </w:rPr>
        <w:t xml:space="preserve"> II)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będzie Karta indywidualna z</w:t>
      </w:r>
      <w:r w:rsidR="002062C0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doradztwa</w:t>
      </w:r>
      <w:r w:rsidR="004C22D7" w:rsidRPr="00BE222E">
        <w:rPr>
          <w:rFonts w:ascii="Arial" w:hAnsi="Arial" w:cs="Arial"/>
          <w:color w:val="000000" w:themeColor="text1"/>
          <w:sz w:val="22"/>
          <w:szCs w:val="22"/>
        </w:rPr>
        <w:t>,</w:t>
      </w:r>
      <w:r w:rsidR="006D6102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22D7" w:rsidRPr="00BE222E">
        <w:rPr>
          <w:rFonts w:ascii="Arial" w:hAnsi="Arial" w:cs="Arial"/>
          <w:color w:val="000000" w:themeColor="text1"/>
          <w:sz w:val="22"/>
          <w:szCs w:val="22"/>
        </w:rPr>
        <w:t xml:space="preserve">której wzór stanowi Załącznik nr 3 do Umowy </w:t>
      </w:r>
      <w:r w:rsidR="006D6102" w:rsidRPr="00BE222E">
        <w:rPr>
          <w:rFonts w:ascii="Arial" w:hAnsi="Arial" w:cs="Arial"/>
          <w:color w:val="000000" w:themeColor="text1"/>
          <w:sz w:val="22"/>
          <w:szCs w:val="22"/>
        </w:rPr>
        <w:t xml:space="preserve">oraz podpisana przez </w:t>
      </w:r>
      <w:r w:rsidR="006D6102" w:rsidRPr="009C5700">
        <w:rPr>
          <w:rFonts w:ascii="Arial" w:hAnsi="Arial" w:cs="Arial"/>
          <w:sz w:val="22"/>
          <w:szCs w:val="22"/>
        </w:rPr>
        <w:t>Beneficjenta Strategia Zarządzania wiekiem</w:t>
      </w:r>
      <w:r w:rsidR="004C22D7" w:rsidRPr="009C5700">
        <w:rPr>
          <w:rFonts w:ascii="Arial" w:hAnsi="Arial" w:cs="Arial"/>
          <w:sz w:val="22"/>
          <w:szCs w:val="22"/>
        </w:rPr>
        <w:t>.</w:t>
      </w:r>
    </w:p>
    <w:p w14:paraId="4DFE054F" w14:textId="77777777" w:rsidR="009C5700" w:rsidRPr="009C5700" w:rsidRDefault="009C5700" w:rsidP="009C5700">
      <w:pPr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C5700">
        <w:rPr>
          <w:rFonts w:ascii="Arial" w:hAnsi="Arial" w:cs="Arial"/>
          <w:sz w:val="22"/>
          <w:szCs w:val="22"/>
        </w:rPr>
        <w:t>Beneficjent zobowiązany jest do wdrożenia elementów wynikających z rekomendacji zawartych w Strategii, z obszaru:</w:t>
      </w:r>
    </w:p>
    <w:p w14:paraId="251E8A28" w14:textId="77777777" w:rsidR="009C5700" w:rsidRPr="009C5700" w:rsidRDefault="009C5700" w:rsidP="009C5700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C5700">
        <w:rPr>
          <w:rFonts w:ascii="Arial" w:hAnsi="Arial" w:cs="Arial"/>
          <w:sz w:val="22"/>
          <w:szCs w:val="22"/>
        </w:rPr>
        <w:t>rekrutacja,</w:t>
      </w:r>
    </w:p>
    <w:p w14:paraId="1FA6EDEF" w14:textId="77777777" w:rsidR="009C5700" w:rsidRPr="009C5700" w:rsidRDefault="009C5700" w:rsidP="009C5700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C5700">
        <w:rPr>
          <w:rFonts w:ascii="Arial" w:hAnsi="Arial" w:cs="Arial"/>
          <w:sz w:val="22"/>
          <w:szCs w:val="22"/>
        </w:rPr>
        <w:t>kształcenie, szkolenia i inne formy doskonalenia zawodowego,</w:t>
      </w:r>
    </w:p>
    <w:p w14:paraId="6202B5A6" w14:textId="77777777" w:rsidR="009C5700" w:rsidRPr="009C5700" w:rsidRDefault="009C5700" w:rsidP="009C5700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C5700">
        <w:rPr>
          <w:rFonts w:ascii="Arial" w:hAnsi="Arial" w:cs="Arial"/>
          <w:sz w:val="22"/>
          <w:szCs w:val="22"/>
        </w:rPr>
        <w:t>planowanie i rozwój kariery zawodowej,</w:t>
      </w:r>
    </w:p>
    <w:p w14:paraId="1CFF9A9E" w14:textId="77777777" w:rsidR="009C5700" w:rsidRPr="009C5700" w:rsidRDefault="009C5700" w:rsidP="009C5700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C5700">
        <w:rPr>
          <w:rFonts w:ascii="Arial" w:hAnsi="Arial" w:cs="Arial"/>
          <w:sz w:val="22"/>
          <w:szCs w:val="22"/>
        </w:rPr>
        <w:t>elastyczne godziny pracy i formy zatrudnienia,</w:t>
      </w:r>
    </w:p>
    <w:p w14:paraId="14DB55CD" w14:textId="77777777" w:rsidR="009C5700" w:rsidRPr="009C5700" w:rsidRDefault="009C5700" w:rsidP="009C5700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C5700">
        <w:rPr>
          <w:rFonts w:ascii="Arial" w:hAnsi="Arial" w:cs="Arial"/>
          <w:sz w:val="22"/>
          <w:szCs w:val="22"/>
        </w:rPr>
        <w:t>ochrona i promocja zdrowia, ergonomia miejsca pracy,</w:t>
      </w:r>
    </w:p>
    <w:p w14:paraId="3D774801" w14:textId="77777777" w:rsidR="009C5700" w:rsidRPr="009C5700" w:rsidRDefault="009C5700" w:rsidP="009C5700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C5700">
        <w:rPr>
          <w:rFonts w:ascii="Arial" w:hAnsi="Arial" w:cs="Arial"/>
          <w:sz w:val="22"/>
          <w:szCs w:val="22"/>
        </w:rPr>
        <w:t>przekwalifikowanie i zmiana stanowiska pracy,</w:t>
      </w:r>
    </w:p>
    <w:p w14:paraId="2412207D" w14:textId="77777777" w:rsidR="009C5700" w:rsidRPr="009C5700" w:rsidRDefault="009C5700" w:rsidP="009C5700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C5700">
        <w:rPr>
          <w:rFonts w:ascii="Arial" w:hAnsi="Arial" w:cs="Arial"/>
          <w:sz w:val="22"/>
          <w:szCs w:val="22"/>
        </w:rPr>
        <w:t>zakończenie zatrudnienia i przejście na emeryturę,</w:t>
      </w:r>
    </w:p>
    <w:p w14:paraId="676768E3" w14:textId="2486F2BE" w:rsidR="00711DAE" w:rsidRPr="009C5700" w:rsidRDefault="009C5700" w:rsidP="009C5700">
      <w:pPr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C5700">
        <w:rPr>
          <w:rFonts w:ascii="Arial" w:hAnsi="Arial" w:cs="Arial"/>
          <w:sz w:val="22"/>
          <w:szCs w:val="22"/>
        </w:rPr>
        <w:t>motywowanie.</w:t>
      </w:r>
    </w:p>
    <w:p w14:paraId="24393597" w14:textId="016B20A7" w:rsidR="00B448AE" w:rsidRPr="00BE222E" w:rsidRDefault="00B448AE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W przypadku, gdy Beneficjent </w:t>
      </w:r>
      <w:r w:rsidR="00415900" w:rsidRPr="00BE222E">
        <w:rPr>
          <w:rFonts w:ascii="Arial" w:hAnsi="Arial" w:cs="Arial"/>
          <w:color w:val="000000" w:themeColor="text1"/>
          <w:sz w:val="22"/>
          <w:szCs w:val="22"/>
        </w:rPr>
        <w:t xml:space="preserve">wdraża rekomendacje </w:t>
      </w:r>
      <w:r w:rsidR="00B11326" w:rsidRPr="00BE222E">
        <w:rPr>
          <w:rFonts w:ascii="Arial" w:hAnsi="Arial" w:cs="Arial"/>
          <w:color w:val="000000" w:themeColor="text1"/>
          <w:sz w:val="22"/>
          <w:szCs w:val="22"/>
        </w:rPr>
        <w:t>wynikające</w:t>
      </w:r>
      <w:r w:rsidR="00415900" w:rsidRPr="00BE222E">
        <w:rPr>
          <w:rFonts w:ascii="Arial" w:hAnsi="Arial" w:cs="Arial"/>
          <w:color w:val="000000" w:themeColor="text1"/>
          <w:sz w:val="22"/>
          <w:szCs w:val="22"/>
        </w:rPr>
        <w:t xml:space="preserve"> ze </w:t>
      </w:r>
      <w:r w:rsidR="00B11326" w:rsidRPr="00BE222E">
        <w:rPr>
          <w:rFonts w:ascii="Arial" w:hAnsi="Arial" w:cs="Arial"/>
          <w:color w:val="000000" w:themeColor="text1"/>
          <w:sz w:val="22"/>
          <w:szCs w:val="22"/>
        </w:rPr>
        <w:t>Strategii</w:t>
      </w:r>
      <w:r w:rsidR="00597DC9" w:rsidRPr="00BE222E">
        <w:rPr>
          <w:rFonts w:ascii="Arial" w:hAnsi="Arial" w:cs="Arial"/>
          <w:color w:val="000000" w:themeColor="text1"/>
          <w:sz w:val="22"/>
          <w:szCs w:val="22"/>
        </w:rPr>
        <w:t xml:space="preserve"> oraz </w:t>
      </w:r>
      <w:r w:rsidR="008A3702" w:rsidRPr="00BE222E">
        <w:rPr>
          <w:rFonts w:ascii="Arial" w:hAnsi="Arial" w:cs="Arial"/>
          <w:color w:val="000000" w:themeColor="text1"/>
          <w:sz w:val="22"/>
          <w:szCs w:val="22"/>
        </w:rPr>
        <w:t xml:space="preserve">skutecznie wdroży przynajmniej jedną </w:t>
      </w:r>
      <w:r w:rsidR="002147B2" w:rsidRPr="00BE222E">
        <w:rPr>
          <w:rFonts w:ascii="Arial" w:hAnsi="Arial" w:cs="Arial"/>
          <w:color w:val="000000" w:themeColor="text1"/>
          <w:sz w:val="22"/>
          <w:szCs w:val="22"/>
        </w:rPr>
        <w:t>rekomendację</w:t>
      </w:r>
      <w:r w:rsidR="008A3702" w:rsidRPr="00BE222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147B2" w:rsidRPr="00BE222E">
        <w:rPr>
          <w:rFonts w:ascii="Arial" w:hAnsi="Arial" w:cs="Arial"/>
          <w:color w:val="000000" w:themeColor="text1"/>
          <w:sz w:val="22"/>
          <w:szCs w:val="22"/>
        </w:rPr>
        <w:t>otrzymuje</w:t>
      </w:r>
      <w:r w:rsidR="008A3702" w:rsidRPr="00BE222E">
        <w:rPr>
          <w:rFonts w:ascii="Arial" w:hAnsi="Arial" w:cs="Arial"/>
          <w:color w:val="000000" w:themeColor="text1"/>
          <w:sz w:val="22"/>
          <w:szCs w:val="22"/>
        </w:rPr>
        <w:t xml:space="preserve"> znak i certyfikat Lidera CSR – zarządzanie wiekiem.</w:t>
      </w:r>
      <w:r w:rsidR="00FF66D8" w:rsidRPr="00BE222E">
        <w:rPr>
          <w:rFonts w:ascii="Arial" w:hAnsi="Arial" w:cs="Arial"/>
          <w:color w:val="000000" w:themeColor="text1"/>
          <w:sz w:val="22"/>
          <w:szCs w:val="22"/>
        </w:rPr>
        <w:t xml:space="preserve"> Skuteczne wdrożenie oznacza zrealizowanie</w:t>
      </w:r>
      <w:r w:rsidR="00711DAE">
        <w:rPr>
          <w:rFonts w:ascii="Arial" w:hAnsi="Arial" w:cs="Arial"/>
          <w:color w:val="000000" w:themeColor="text1"/>
          <w:sz w:val="22"/>
          <w:szCs w:val="22"/>
        </w:rPr>
        <w:t xml:space="preserve"> wszystkich</w:t>
      </w:r>
      <w:r w:rsidR="00FF66D8" w:rsidRPr="00BE222E">
        <w:rPr>
          <w:rFonts w:ascii="Arial" w:hAnsi="Arial" w:cs="Arial"/>
          <w:color w:val="000000" w:themeColor="text1"/>
          <w:sz w:val="22"/>
          <w:szCs w:val="22"/>
        </w:rPr>
        <w:t xml:space="preserve"> zapisanych w Strategii zarządzania wiekiem rekomendacji, </w:t>
      </w:r>
      <w:r w:rsidR="00B7252D" w:rsidRPr="00BE222E">
        <w:rPr>
          <w:rFonts w:ascii="Arial" w:hAnsi="Arial" w:cs="Arial"/>
          <w:color w:val="000000" w:themeColor="text1"/>
          <w:sz w:val="22"/>
          <w:szCs w:val="22"/>
        </w:rPr>
        <w:t xml:space="preserve">co zostanie potwierdzone </w:t>
      </w:r>
      <w:r w:rsidR="00597DC9" w:rsidRPr="00BE222E">
        <w:rPr>
          <w:rFonts w:ascii="Arial" w:hAnsi="Arial" w:cs="Arial"/>
          <w:color w:val="000000" w:themeColor="text1"/>
          <w:sz w:val="22"/>
          <w:szCs w:val="22"/>
        </w:rPr>
        <w:t>i </w:t>
      </w:r>
      <w:r w:rsidR="00D30892" w:rsidRPr="00BE222E">
        <w:rPr>
          <w:rFonts w:ascii="Arial" w:hAnsi="Arial" w:cs="Arial"/>
          <w:color w:val="000000" w:themeColor="text1"/>
          <w:sz w:val="22"/>
          <w:szCs w:val="22"/>
        </w:rPr>
        <w:t xml:space="preserve">zweryfikowane na podstawie </w:t>
      </w:r>
      <w:r w:rsidR="00B7252D" w:rsidRPr="00BE222E">
        <w:rPr>
          <w:rFonts w:ascii="Arial" w:hAnsi="Arial" w:cs="Arial"/>
          <w:color w:val="000000" w:themeColor="text1"/>
          <w:sz w:val="22"/>
          <w:szCs w:val="22"/>
        </w:rPr>
        <w:t xml:space="preserve">określonych w </w:t>
      </w:r>
      <w:r w:rsidR="00D30892" w:rsidRPr="00BE222E">
        <w:rPr>
          <w:rFonts w:ascii="Arial" w:hAnsi="Arial" w:cs="Arial"/>
          <w:color w:val="000000" w:themeColor="text1"/>
          <w:sz w:val="22"/>
          <w:szCs w:val="22"/>
        </w:rPr>
        <w:t>Strategii</w:t>
      </w:r>
      <w:r w:rsidR="00B7252D" w:rsidRPr="00BE222E">
        <w:rPr>
          <w:rFonts w:ascii="Arial" w:hAnsi="Arial" w:cs="Arial"/>
          <w:color w:val="000000" w:themeColor="text1"/>
          <w:sz w:val="22"/>
          <w:szCs w:val="22"/>
        </w:rPr>
        <w:t xml:space="preserve"> wskaźników</w:t>
      </w:r>
      <w:r w:rsidR="00FF66D8" w:rsidRPr="00BE222E">
        <w:rPr>
          <w:rFonts w:ascii="Arial" w:hAnsi="Arial" w:cs="Arial"/>
          <w:color w:val="000000" w:themeColor="text1"/>
          <w:sz w:val="22"/>
          <w:szCs w:val="22"/>
        </w:rPr>
        <w:t>.</w:t>
      </w:r>
      <w:r w:rsidR="00D30892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1C9A6A4" w14:textId="77F805F1" w:rsidR="00D30892" w:rsidRPr="00BE222E" w:rsidRDefault="00D30892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Beneficjent zobowiązany jest do wdrożenia </w:t>
      </w:r>
      <w:r w:rsidR="00711DAE">
        <w:rPr>
          <w:rFonts w:ascii="Arial" w:hAnsi="Arial" w:cs="Arial"/>
          <w:color w:val="000000" w:themeColor="text1"/>
          <w:sz w:val="22"/>
          <w:szCs w:val="22"/>
        </w:rPr>
        <w:t xml:space="preserve">wszystkich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zaleceń wynikających ze Strategii w terminie </w:t>
      </w:r>
      <w:r w:rsidR="00FE0795" w:rsidRPr="00BE222E">
        <w:rPr>
          <w:rFonts w:ascii="Arial" w:hAnsi="Arial" w:cs="Arial"/>
          <w:color w:val="000000" w:themeColor="text1"/>
          <w:sz w:val="22"/>
          <w:szCs w:val="22"/>
        </w:rPr>
        <w:t>6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miesięcy od zakończenia doradztwa w Etapie I, jednak </w:t>
      </w:r>
      <w:r w:rsidR="00597DC9" w:rsidRPr="00BE222E">
        <w:rPr>
          <w:rFonts w:ascii="Arial" w:hAnsi="Arial" w:cs="Arial"/>
          <w:color w:val="000000" w:themeColor="text1"/>
          <w:sz w:val="22"/>
          <w:szCs w:val="22"/>
        </w:rPr>
        <w:t>nie później niż do 31 maja 2019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r.</w:t>
      </w:r>
      <w:r w:rsidR="00A855A6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00AB1AD" w14:textId="77777777" w:rsidR="00E00639" w:rsidRPr="00BE222E" w:rsidRDefault="00E00639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S</w:t>
      </w:r>
      <w:r w:rsidR="00415900" w:rsidRPr="00BE222E">
        <w:rPr>
          <w:rFonts w:ascii="Arial" w:hAnsi="Arial" w:cs="Arial"/>
          <w:color w:val="000000" w:themeColor="text1"/>
          <w:sz w:val="22"/>
          <w:szCs w:val="22"/>
        </w:rPr>
        <w:t>trate</w:t>
      </w:r>
      <w:r w:rsidR="00817153" w:rsidRPr="00BE222E">
        <w:rPr>
          <w:rFonts w:ascii="Arial" w:hAnsi="Arial" w:cs="Arial"/>
          <w:color w:val="000000" w:themeColor="text1"/>
          <w:sz w:val="22"/>
          <w:szCs w:val="22"/>
        </w:rPr>
        <w:t>gia zostanie przygotowana przez</w:t>
      </w:r>
      <w:r w:rsidR="00275502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5DA1" w:rsidRPr="00BE222E">
        <w:rPr>
          <w:rFonts w:ascii="Arial" w:hAnsi="Arial" w:cs="Arial"/>
          <w:color w:val="000000" w:themeColor="text1"/>
          <w:sz w:val="22"/>
          <w:szCs w:val="22"/>
        </w:rPr>
        <w:t>Beneficjenta</w:t>
      </w:r>
      <w:r w:rsidR="00275502" w:rsidRPr="00BE222E">
        <w:rPr>
          <w:rFonts w:ascii="Arial" w:hAnsi="Arial" w:cs="Arial"/>
          <w:color w:val="000000" w:themeColor="text1"/>
          <w:sz w:val="22"/>
          <w:szCs w:val="22"/>
        </w:rPr>
        <w:t xml:space="preserve">, we współpracy z </w:t>
      </w:r>
      <w:r w:rsidR="003B46A8" w:rsidRPr="00BE222E">
        <w:rPr>
          <w:rFonts w:ascii="Arial" w:hAnsi="Arial" w:cs="Arial"/>
          <w:color w:val="000000" w:themeColor="text1"/>
          <w:sz w:val="22"/>
          <w:szCs w:val="22"/>
        </w:rPr>
        <w:t>Realizator</w:t>
      </w:r>
      <w:r w:rsidR="00415900" w:rsidRPr="00BE222E">
        <w:rPr>
          <w:rFonts w:ascii="Arial" w:hAnsi="Arial" w:cs="Arial"/>
          <w:color w:val="000000" w:themeColor="text1"/>
          <w:sz w:val="22"/>
          <w:szCs w:val="22"/>
        </w:rPr>
        <w:t>em</w:t>
      </w:r>
      <w:r w:rsidR="003B46A8" w:rsidRPr="00BE222E">
        <w:rPr>
          <w:rFonts w:ascii="Arial" w:hAnsi="Arial" w:cs="Arial"/>
          <w:color w:val="000000" w:themeColor="text1"/>
          <w:sz w:val="22"/>
          <w:szCs w:val="22"/>
        </w:rPr>
        <w:t xml:space="preserve"> projektu</w:t>
      </w:r>
      <w:r w:rsidR="00512C1A" w:rsidRPr="00BE222E">
        <w:rPr>
          <w:rFonts w:ascii="Arial" w:hAnsi="Arial" w:cs="Arial"/>
          <w:color w:val="000000" w:themeColor="text1"/>
          <w:sz w:val="22"/>
          <w:szCs w:val="22"/>
        </w:rPr>
        <w:t xml:space="preserve">, z wyłączeniem, opracowanej przez </w:t>
      </w:r>
      <w:r w:rsidR="003B46A8" w:rsidRPr="00BE222E">
        <w:rPr>
          <w:rFonts w:ascii="Arial" w:hAnsi="Arial" w:cs="Arial"/>
          <w:color w:val="000000" w:themeColor="text1"/>
          <w:sz w:val="22"/>
          <w:szCs w:val="22"/>
        </w:rPr>
        <w:t xml:space="preserve">Realizatora projektu </w:t>
      </w:r>
      <w:r w:rsidR="00512C1A" w:rsidRPr="00BE222E">
        <w:rPr>
          <w:rFonts w:ascii="Arial" w:hAnsi="Arial" w:cs="Arial"/>
          <w:color w:val="000000" w:themeColor="text1"/>
          <w:sz w:val="22"/>
          <w:szCs w:val="22"/>
        </w:rPr>
        <w:t xml:space="preserve">diagnozy przedsiębiorstwa, o której mowa </w:t>
      </w:r>
      <w:r w:rsidR="00A71DEE" w:rsidRPr="00BE222E">
        <w:rPr>
          <w:rFonts w:ascii="Arial" w:hAnsi="Arial" w:cs="Arial"/>
          <w:color w:val="000000" w:themeColor="text1"/>
          <w:sz w:val="22"/>
          <w:szCs w:val="22"/>
        </w:rPr>
        <w:t>w Załączniku nr 2</w:t>
      </w:r>
      <w:r w:rsidR="009D1889" w:rsidRPr="00BE222E">
        <w:rPr>
          <w:rFonts w:ascii="Arial" w:hAnsi="Arial" w:cs="Arial"/>
          <w:color w:val="000000" w:themeColor="text1"/>
          <w:sz w:val="22"/>
          <w:szCs w:val="22"/>
        </w:rPr>
        <w:t xml:space="preserve"> do Umowy</w:t>
      </w:r>
      <w:r w:rsidR="00275502"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4F1A5A" w14:textId="0CD3DDAB" w:rsidR="00523942" w:rsidRPr="00BE222E" w:rsidRDefault="00CC1559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Beneficjent</w:t>
      </w:r>
      <w:bookmarkStart w:id="2" w:name="_Hlk508694675"/>
      <w:bookmarkStart w:id="3" w:name="_Hlk508696136"/>
      <w:r w:rsidR="009C5700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485469" w:rsidRPr="00BE222E">
        <w:rPr>
          <w:rFonts w:ascii="Arial" w:hAnsi="Arial" w:cs="Arial"/>
          <w:color w:val="000000" w:themeColor="text1"/>
          <w:sz w:val="22"/>
          <w:szCs w:val="22"/>
        </w:rPr>
        <w:t>spośród kadry zarządzającej przedsiębiorstwa, wyznacza Uczestników projektu</w:t>
      </w:r>
      <w:bookmarkEnd w:id="2"/>
      <w:r w:rsidR="00485469" w:rsidRPr="00BE222E">
        <w:rPr>
          <w:rFonts w:ascii="Arial" w:hAnsi="Arial" w:cs="Arial"/>
          <w:color w:val="000000" w:themeColor="text1"/>
          <w:sz w:val="22"/>
          <w:szCs w:val="22"/>
        </w:rPr>
        <w:t>,</w:t>
      </w:r>
      <w:bookmarkEnd w:id="3"/>
      <w:r w:rsidR="00435A7B" w:rsidRPr="00BE222E">
        <w:rPr>
          <w:rFonts w:ascii="Arial" w:hAnsi="Arial" w:cs="Arial"/>
          <w:color w:val="000000" w:themeColor="text1"/>
          <w:sz w:val="22"/>
          <w:szCs w:val="22"/>
        </w:rPr>
        <w:t xml:space="preserve"> któr</w:t>
      </w:r>
      <w:r w:rsidR="00725A4E" w:rsidRPr="00BE222E">
        <w:rPr>
          <w:rFonts w:ascii="Arial" w:hAnsi="Arial" w:cs="Arial"/>
          <w:color w:val="000000" w:themeColor="text1"/>
          <w:sz w:val="22"/>
          <w:szCs w:val="22"/>
        </w:rPr>
        <w:t>zy </w:t>
      </w:r>
      <w:r w:rsidR="00435A7B" w:rsidRPr="00BE222E">
        <w:rPr>
          <w:rFonts w:ascii="Arial" w:hAnsi="Arial" w:cs="Arial"/>
          <w:color w:val="000000" w:themeColor="text1"/>
          <w:sz w:val="22"/>
          <w:szCs w:val="22"/>
        </w:rPr>
        <w:t>będą brali udział w doradztwie.</w:t>
      </w:r>
      <w:r w:rsidR="00523942" w:rsidRPr="00BE222E">
        <w:rPr>
          <w:rFonts w:ascii="Arial" w:hAnsi="Arial" w:cs="Arial"/>
          <w:color w:val="000000" w:themeColor="text1"/>
          <w:sz w:val="22"/>
          <w:szCs w:val="22"/>
        </w:rPr>
        <w:t xml:space="preserve"> Personel przedsiębiorstwa </w:t>
      </w:r>
      <w:r w:rsidR="00404D68" w:rsidRPr="00BE222E">
        <w:rPr>
          <w:rFonts w:ascii="Arial" w:hAnsi="Arial" w:cs="Arial"/>
          <w:color w:val="000000" w:themeColor="text1"/>
          <w:sz w:val="22"/>
          <w:szCs w:val="22"/>
        </w:rPr>
        <w:br/>
      </w:r>
      <w:r w:rsidR="00C22DD9" w:rsidRPr="00BE222E">
        <w:rPr>
          <w:rFonts w:ascii="Arial" w:hAnsi="Arial" w:cs="Arial"/>
          <w:color w:val="000000" w:themeColor="text1"/>
          <w:sz w:val="22"/>
          <w:szCs w:val="22"/>
        </w:rPr>
        <w:t xml:space="preserve">(w rozumieniu Rozporządzenia Ministerstwa Infrastruktury i Rozwoju z dnia 2 lipca 2015 r. w sprawie udzielania pomocy </w:t>
      </w:r>
      <w:r w:rsidR="00C22DD9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C22DD9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C22DD9" w:rsidRPr="00BE222E">
        <w:rPr>
          <w:rFonts w:ascii="Arial" w:hAnsi="Arial" w:cs="Arial"/>
          <w:color w:val="000000" w:themeColor="text1"/>
          <w:sz w:val="22"/>
          <w:szCs w:val="22"/>
        </w:rPr>
        <w:t xml:space="preserve"> oraz pomocy publicznej w ramach programu operacyjnego finansowego z Europejskiego Funduszu Społecznego na lata 2014–2020 (</w:t>
      </w:r>
      <w:r w:rsidR="00404D68" w:rsidRPr="00BE222E">
        <w:rPr>
          <w:rFonts w:ascii="Arial" w:hAnsi="Arial" w:cs="Arial"/>
          <w:color w:val="000000" w:themeColor="text1"/>
          <w:sz w:val="22"/>
          <w:szCs w:val="22"/>
        </w:rPr>
        <w:t>Dz. U.2015 poz.1073)</w:t>
      </w:r>
      <w:r w:rsidR="00523942" w:rsidRPr="00BE222E">
        <w:rPr>
          <w:rFonts w:ascii="Arial" w:hAnsi="Arial" w:cs="Arial"/>
          <w:color w:val="000000" w:themeColor="text1"/>
          <w:sz w:val="22"/>
          <w:szCs w:val="22"/>
        </w:rPr>
        <w:t xml:space="preserve"> oznacza: </w:t>
      </w:r>
    </w:p>
    <w:p w14:paraId="26B2ED1A" w14:textId="77777777" w:rsidR="00C22DD9" w:rsidRPr="00BE222E" w:rsidRDefault="00C22DD9" w:rsidP="003112ED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pracownika w rozumieniu art. 2 ustawy z dnia 26 czerwca 1974 r. – Kodeks pracy (Dz.U.1974.Nr 24 poz. 141 ze zm.), </w:t>
      </w:r>
    </w:p>
    <w:p w14:paraId="393EC255" w14:textId="77777777" w:rsidR="00CC1559" w:rsidRPr="00BE222E" w:rsidRDefault="00C22DD9" w:rsidP="003112ED">
      <w:pPr>
        <w:numPr>
          <w:ilvl w:val="0"/>
          <w:numId w:val="23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osobę świadczącą usługi na podstawie umowy agencyjnej, umowy zlecenia lub innej umowy o świadczenie usług, do której zgodnie z ustawą z dnia 23 kwietnia 1964 r. Kodeks cywilny (Dz.U.1964.Nr 16 poz.93 ze zm.) stosuje się przepisy dotyczące zlecenia albo umowy o dzieło.</w:t>
      </w:r>
    </w:p>
    <w:p w14:paraId="37B20016" w14:textId="77777777" w:rsidR="00CC1559" w:rsidRPr="00BE222E" w:rsidRDefault="00CC1559" w:rsidP="003112ED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Liczba uczestników doradztwa wynosi: </w:t>
      </w: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….. osoba/osób.</w:t>
      </w:r>
    </w:p>
    <w:p w14:paraId="42BA113A" w14:textId="77777777" w:rsidR="00CC1559" w:rsidRPr="00BE222E" w:rsidRDefault="00CC1559" w:rsidP="003112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Doradztwo zostanie przeprowadzone na rzecz następujących </w:t>
      </w:r>
      <w:r w:rsidR="00BD2511" w:rsidRPr="00BE222E">
        <w:rPr>
          <w:rFonts w:ascii="Arial" w:hAnsi="Arial" w:cs="Arial"/>
          <w:color w:val="000000" w:themeColor="text1"/>
          <w:sz w:val="22"/>
          <w:szCs w:val="22"/>
        </w:rPr>
        <w:t>osób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7733B19D" w14:textId="77777777" w:rsidR="00CC1559" w:rsidRPr="00BE222E" w:rsidRDefault="00CC1559" w:rsidP="003112ED">
      <w:pPr>
        <w:numPr>
          <w:ilvl w:val="0"/>
          <w:numId w:val="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</w:rPr>
        <w:t>……………………………,</w:t>
      </w:r>
    </w:p>
    <w:p w14:paraId="1531C22F" w14:textId="77777777" w:rsidR="00CC1559" w:rsidRPr="00BE222E" w:rsidRDefault="00CC1559" w:rsidP="003112ED">
      <w:pPr>
        <w:numPr>
          <w:ilvl w:val="0"/>
          <w:numId w:val="9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</w:rPr>
        <w:t>…………………………….,</w:t>
      </w:r>
    </w:p>
    <w:p w14:paraId="30F33927" w14:textId="77777777" w:rsidR="00CC1559" w:rsidRPr="00BE222E" w:rsidRDefault="00CC1559" w:rsidP="003112ED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</w:rPr>
        <w:t>………………………….…,</w:t>
      </w:r>
    </w:p>
    <w:p w14:paraId="7DE449DB" w14:textId="77777777" w:rsidR="00CC1559" w:rsidRPr="00BE222E" w:rsidRDefault="00EA1293" w:rsidP="00CC1559">
      <w:pPr>
        <w:suppressAutoHyphens/>
        <w:ind w:left="426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BE222E">
        <w:rPr>
          <w:rFonts w:ascii="Arial" w:hAnsi="Arial" w:cs="Arial"/>
          <w:bCs/>
          <w:color w:val="000000" w:themeColor="text1"/>
          <w:sz w:val="22"/>
        </w:rPr>
        <w:t>zwanych w U</w:t>
      </w:r>
      <w:r w:rsidR="00CC1559" w:rsidRPr="00BE222E">
        <w:rPr>
          <w:rFonts w:ascii="Arial" w:hAnsi="Arial" w:cs="Arial"/>
          <w:bCs/>
          <w:color w:val="000000" w:themeColor="text1"/>
          <w:sz w:val="22"/>
        </w:rPr>
        <w:t>mowie</w:t>
      </w:r>
      <w:r w:rsidR="00CC1559" w:rsidRPr="00BE222E">
        <w:rPr>
          <w:rFonts w:ascii="Arial" w:hAnsi="Arial" w:cs="Arial"/>
          <w:b/>
          <w:bCs/>
          <w:color w:val="000000" w:themeColor="text1"/>
          <w:sz w:val="22"/>
        </w:rPr>
        <w:t xml:space="preserve"> Uczestnikami.</w:t>
      </w:r>
    </w:p>
    <w:p w14:paraId="5248066C" w14:textId="77777777" w:rsidR="00AF184D" w:rsidRPr="00BE222E" w:rsidRDefault="00AF184D" w:rsidP="003112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Zmiana osób wymienionych w ust. 13 nie stanowi istotnej zmiany Umowy i wymaga jedynie poinformowania Realizatora projektu przez Beneficjenta w formie pisemnej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br/>
        <w:t xml:space="preserve">lub 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za pośrednictwem poczty elektronicznej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, na adres wskazany w § 10.</w:t>
      </w:r>
    </w:p>
    <w:p w14:paraId="302B36A0" w14:textId="77777777" w:rsidR="00AF184D" w:rsidRPr="00BE222E" w:rsidRDefault="00AF184D" w:rsidP="003112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W sytuacji, kiedy Beneficjent zredukuje uczestników doradztwa do zera (poprzez całkowitą redukcję zatrudnienia personelu (w rozumieniu ust. 11 niniejszego paragrafu)) w trakcie realizacji lub po zakończeniu realizacji Etapu I usługi, Etap II usługi nie będzie realizowany.  </w:t>
      </w:r>
    </w:p>
    <w:p w14:paraId="04DB665B" w14:textId="77777777" w:rsidR="00AF184D" w:rsidRPr="00BE222E" w:rsidRDefault="00AF184D" w:rsidP="003112ED">
      <w:pPr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 sytuacji, kiedy Beneficjent zredukuje uczestników doradztwa do zera (poprzez całkowitą redukcję zatrudnienia personelu (w rozumieniu ust. 11 niniejszego paragrafu)) w trakcie realizacji Etapu II usługi, usługa nie będzie kontynuowana.</w:t>
      </w:r>
    </w:p>
    <w:p w14:paraId="21B5000E" w14:textId="37BA2BF5" w:rsidR="00201F7A" w:rsidRPr="00BE222E" w:rsidRDefault="00AF184D" w:rsidP="00282127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  <w:r w:rsidR="00201F7A" w:rsidRPr="00BE222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§ 2</w:t>
      </w:r>
      <w:r w:rsidR="00201F7A"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7CFCFA2" w14:textId="77777777" w:rsidR="00201F7A" w:rsidRPr="00BE222E" w:rsidRDefault="00904C88" w:rsidP="00904C88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Bony</w:t>
      </w:r>
      <w:r w:rsidR="00044292"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Wdrożeniowe</w:t>
      </w:r>
    </w:p>
    <w:p w14:paraId="3A5D5CAF" w14:textId="77777777" w:rsidR="00E75856" w:rsidRPr="00BE222E" w:rsidRDefault="00003E5F" w:rsidP="003112ED">
      <w:pPr>
        <w:numPr>
          <w:ilvl w:val="0"/>
          <w:numId w:val="22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 przypadku wskazania w ramach</w:t>
      </w:r>
      <w:r w:rsidR="00E75856" w:rsidRPr="00BE222E">
        <w:rPr>
          <w:rFonts w:ascii="Arial" w:hAnsi="Arial" w:cs="Arial"/>
          <w:color w:val="000000" w:themeColor="text1"/>
          <w:sz w:val="22"/>
          <w:szCs w:val="22"/>
        </w:rPr>
        <w:t xml:space="preserve"> rekomendacji wynikających ze Strategii – elementów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dotyczących ochrony i promocji zdrowia, ergonomii</w:t>
      </w:r>
      <w:r w:rsidR="00E75856" w:rsidRPr="00BE222E">
        <w:rPr>
          <w:rFonts w:ascii="Arial" w:hAnsi="Arial" w:cs="Arial"/>
          <w:color w:val="000000" w:themeColor="text1"/>
          <w:sz w:val="22"/>
          <w:szCs w:val="22"/>
        </w:rPr>
        <w:t xml:space="preserve"> miejsca pracy, zaleceń dotyczących doposażenia/wypos</w:t>
      </w:r>
      <w:r w:rsidR="00EA1293" w:rsidRPr="00BE222E">
        <w:rPr>
          <w:rFonts w:ascii="Arial" w:hAnsi="Arial" w:cs="Arial"/>
          <w:color w:val="000000" w:themeColor="text1"/>
          <w:sz w:val="22"/>
          <w:szCs w:val="22"/>
        </w:rPr>
        <w:t>ażenia miejsca pracy zgodnie ze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5856" w:rsidRPr="00BE222E">
        <w:rPr>
          <w:rFonts w:ascii="Arial" w:hAnsi="Arial" w:cs="Arial"/>
          <w:color w:val="000000" w:themeColor="text1"/>
          <w:sz w:val="22"/>
          <w:szCs w:val="22"/>
        </w:rPr>
        <w:t>zidentyfikowanymi potrzebami, Beneficjentowi może być przyznany bon wdrożeniowy o wartości do 5 000 zł.</w:t>
      </w:r>
    </w:p>
    <w:p w14:paraId="2AB96F75" w14:textId="77777777" w:rsidR="00E75856" w:rsidRPr="00BE222E" w:rsidRDefault="00EB022D" w:rsidP="003112ED">
      <w:pPr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</w:t>
      </w:r>
      <w:r w:rsidR="00E75856" w:rsidRPr="00BE222E">
        <w:rPr>
          <w:rFonts w:ascii="Arial" w:hAnsi="Arial" w:cs="Arial"/>
          <w:color w:val="000000" w:themeColor="text1"/>
          <w:sz w:val="22"/>
          <w:szCs w:val="22"/>
        </w:rPr>
        <w:t>a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rtość bonu wdrożeniowego zostanie ustalona</w:t>
      </w:r>
      <w:r w:rsidR="00E75856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2DD9" w:rsidRPr="00BE222E">
        <w:rPr>
          <w:rFonts w:ascii="Arial" w:hAnsi="Arial" w:cs="Arial"/>
          <w:color w:val="000000" w:themeColor="text1"/>
          <w:sz w:val="22"/>
          <w:szCs w:val="22"/>
        </w:rPr>
        <w:t>w odrębnej Umowie</w:t>
      </w:r>
      <w:r w:rsidR="00030864"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F592BA" w14:textId="7C3521D4" w:rsidR="00EE5909" w:rsidRPr="00BE222E" w:rsidRDefault="00EE5909" w:rsidP="00282127">
      <w:pPr>
        <w:spacing w:before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904C88" w:rsidRPr="00BE222E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360ABE64" w14:textId="77777777" w:rsidR="00CF31F1" w:rsidRPr="00BE222E" w:rsidRDefault="00904C88" w:rsidP="00904C88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Termin wykonania doradztwa</w:t>
      </w:r>
    </w:p>
    <w:p w14:paraId="5536CD7B" w14:textId="77777777" w:rsidR="00B11326" w:rsidRPr="00BE222E" w:rsidRDefault="00A4136C" w:rsidP="003112E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Usługa doradztwa zostanie przeprowadzona w terminach ustalonych przez </w:t>
      </w:r>
      <w:r w:rsidR="003B46A8" w:rsidRPr="00BE222E">
        <w:rPr>
          <w:rFonts w:ascii="Arial" w:hAnsi="Arial" w:cs="Arial"/>
          <w:color w:val="000000" w:themeColor="text1"/>
          <w:sz w:val="22"/>
          <w:szCs w:val="22"/>
        </w:rPr>
        <w:t xml:space="preserve">Realizatora projektu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po konsultacji z </w:t>
      </w:r>
      <w:r w:rsidR="00995DA1" w:rsidRPr="00BE222E">
        <w:rPr>
          <w:rFonts w:ascii="Arial" w:hAnsi="Arial" w:cs="Arial"/>
          <w:color w:val="000000" w:themeColor="text1"/>
          <w:sz w:val="22"/>
          <w:szCs w:val="22"/>
        </w:rPr>
        <w:t>Beneficjentem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11326" w:rsidRPr="00BE222E">
        <w:rPr>
          <w:rFonts w:ascii="Arial" w:hAnsi="Arial" w:cs="Arial"/>
          <w:color w:val="000000" w:themeColor="text1"/>
          <w:sz w:val="22"/>
          <w:szCs w:val="22"/>
        </w:rPr>
        <w:t xml:space="preserve">i zostanie rozpoczęta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nie później niż </w:t>
      </w: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385854"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 (jeden)</w:t>
      </w: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 miesiąc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od daty </w:t>
      </w:r>
      <w:r w:rsidR="00B9043F" w:rsidRPr="00BE222E">
        <w:rPr>
          <w:rFonts w:ascii="Arial" w:hAnsi="Arial" w:cs="Arial"/>
          <w:color w:val="000000" w:themeColor="text1"/>
          <w:sz w:val="22"/>
          <w:szCs w:val="22"/>
        </w:rPr>
        <w:t>zawarcia niniejszej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mowy. </w:t>
      </w:r>
      <w:r w:rsidR="002F5354" w:rsidRPr="00BE222E">
        <w:rPr>
          <w:rFonts w:ascii="Arial" w:hAnsi="Arial" w:cs="Arial"/>
          <w:color w:val="000000" w:themeColor="text1"/>
          <w:sz w:val="22"/>
          <w:szCs w:val="22"/>
        </w:rPr>
        <w:t xml:space="preserve">Usługa </w:t>
      </w:r>
      <w:r w:rsidR="00BE330A" w:rsidRPr="00BE222E">
        <w:rPr>
          <w:rFonts w:ascii="Arial" w:hAnsi="Arial" w:cs="Arial"/>
          <w:color w:val="000000" w:themeColor="text1"/>
          <w:sz w:val="22"/>
          <w:szCs w:val="22"/>
        </w:rPr>
        <w:t xml:space="preserve">doradztwa </w:t>
      </w:r>
      <w:r w:rsidR="002F5354" w:rsidRPr="00BE222E">
        <w:rPr>
          <w:rFonts w:ascii="Arial" w:hAnsi="Arial" w:cs="Arial"/>
          <w:color w:val="000000" w:themeColor="text1"/>
          <w:sz w:val="22"/>
          <w:szCs w:val="22"/>
        </w:rPr>
        <w:t>będąca przedmiotem niniejszej U</w:t>
      </w:r>
      <w:r w:rsidR="00BE330A" w:rsidRPr="00BE222E">
        <w:rPr>
          <w:rFonts w:ascii="Arial" w:hAnsi="Arial" w:cs="Arial"/>
          <w:color w:val="000000" w:themeColor="text1"/>
          <w:sz w:val="22"/>
          <w:szCs w:val="22"/>
        </w:rPr>
        <w:t>mowy udzielana będzie zgodnie z </w:t>
      </w:r>
      <w:r w:rsidR="002F5354" w:rsidRPr="00BE222E">
        <w:rPr>
          <w:rFonts w:ascii="Arial" w:hAnsi="Arial" w:cs="Arial"/>
          <w:color w:val="000000" w:themeColor="text1"/>
          <w:sz w:val="22"/>
          <w:szCs w:val="22"/>
        </w:rPr>
        <w:t>Harmonogramem realizacji usługi doradczej, którego</w:t>
      </w:r>
      <w:r w:rsidR="00BE330A" w:rsidRPr="00BE222E">
        <w:rPr>
          <w:rFonts w:ascii="Arial" w:hAnsi="Arial" w:cs="Arial"/>
          <w:color w:val="000000" w:themeColor="text1"/>
          <w:sz w:val="22"/>
          <w:szCs w:val="22"/>
        </w:rPr>
        <w:t xml:space="preserve"> wzór stanowi Załącznik nr 1 do </w:t>
      </w:r>
      <w:r w:rsidR="00B9043F" w:rsidRPr="00BE222E">
        <w:rPr>
          <w:rFonts w:ascii="Arial" w:hAnsi="Arial" w:cs="Arial"/>
          <w:color w:val="000000" w:themeColor="text1"/>
          <w:sz w:val="22"/>
          <w:szCs w:val="22"/>
        </w:rPr>
        <w:t>niniejszej U</w:t>
      </w:r>
      <w:r w:rsidR="002F5354" w:rsidRPr="00BE222E">
        <w:rPr>
          <w:rFonts w:ascii="Arial" w:hAnsi="Arial" w:cs="Arial"/>
          <w:color w:val="000000" w:themeColor="text1"/>
          <w:sz w:val="22"/>
          <w:szCs w:val="22"/>
        </w:rPr>
        <w:t>mowy.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275C8A4" w14:textId="49453264" w:rsidR="00794684" w:rsidRPr="00BE222E" w:rsidRDefault="00413846" w:rsidP="003112E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="00794684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zastrzega sobie możliwość zmiany terminu</w:t>
      </w:r>
      <w:r w:rsidR="00075D93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realizacji </w:t>
      </w:r>
      <w:r w:rsidR="00794684" w:rsidRPr="00BE222E">
        <w:rPr>
          <w:rFonts w:ascii="Arial" w:hAnsi="Arial" w:cs="Arial"/>
          <w:bCs/>
          <w:color w:val="000000" w:themeColor="text1"/>
          <w:sz w:val="22"/>
          <w:szCs w:val="22"/>
        </w:rPr>
        <w:t>usługi doradztwa w uzasadnionych przypadkach</w:t>
      </w:r>
      <w:r w:rsidR="00E46CBD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794684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najpóźniej na </w:t>
      </w:r>
      <w:r w:rsidR="00E46CBD"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794684"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</w:t>
      </w:r>
      <w:r w:rsidR="00E46CBD"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trzy</w:t>
      </w:r>
      <w:r w:rsidR="00794684"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) </w:t>
      </w:r>
      <w:r w:rsidR="00794684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dni przed rozpoczęciem </w:t>
      </w:r>
      <w:r w:rsidR="00E46CBD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usługi </w:t>
      </w:r>
      <w:r w:rsidR="00794684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doradztwa. Maksymalny okres przesunięcia daty rozpoczęcia świadczenia usługi wynosi </w:t>
      </w:r>
      <w:r w:rsidR="00E46CBD" w:rsidRPr="00BE222E">
        <w:rPr>
          <w:rFonts w:ascii="Arial" w:hAnsi="Arial" w:cs="Arial"/>
          <w:bCs/>
          <w:color w:val="000000" w:themeColor="text1"/>
          <w:sz w:val="22"/>
          <w:szCs w:val="22"/>
        </w:rPr>
        <w:t>1 miesiąc</w:t>
      </w:r>
      <w:r w:rsidR="00794684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w stosunku do początkowo planowanego terminu, a daty zakończenia świadczenia usł</w:t>
      </w:r>
      <w:r w:rsidR="00A12101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ug – najpóźniej do </w:t>
      </w:r>
      <w:r w:rsidR="00FE0795" w:rsidRPr="00BE222E">
        <w:rPr>
          <w:rFonts w:ascii="Arial" w:hAnsi="Arial" w:cs="Arial"/>
          <w:bCs/>
          <w:color w:val="000000" w:themeColor="text1"/>
          <w:sz w:val="22"/>
          <w:szCs w:val="22"/>
        </w:rPr>
        <w:t>31 maja</w:t>
      </w:r>
      <w:r w:rsidR="00A12101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2019</w:t>
      </w:r>
      <w:r w:rsidR="00794684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r. Zmiana </w:t>
      </w:r>
      <w:r w:rsidR="00794684" w:rsidRPr="00BE222E">
        <w:rPr>
          <w:rFonts w:ascii="Arial" w:hAnsi="Arial" w:cs="Arial"/>
          <w:color w:val="000000" w:themeColor="text1"/>
          <w:sz w:val="22"/>
          <w:szCs w:val="22"/>
        </w:rPr>
        <w:t xml:space="preserve">terminu zostanie </w:t>
      </w:r>
      <w:r w:rsidR="00B11326" w:rsidRPr="00BE222E">
        <w:rPr>
          <w:rFonts w:ascii="Arial" w:hAnsi="Arial" w:cs="Arial"/>
          <w:color w:val="000000" w:themeColor="text1"/>
          <w:sz w:val="22"/>
          <w:szCs w:val="22"/>
        </w:rPr>
        <w:t>przekazana Beneficjentowi za pośrednictwem poczty</w:t>
      </w:r>
      <w:r w:rsidR="00794684" w:rsidRPr="00BE222E">
        <w:rPr>
          <w:rFonts w:ascii="Arial" w:hAnsi="Arial" w:cs="Arial"/>
          <w:color w:val="000000" w:themeColor="text1"/>
          <w:sz w:val="22"/>
          <w:szCs w:val="22"/>
        </w:rPr>
        <w:t xml:space="preserve"> elekt</w:t>
      </w:r>
      <w:r w:rsidR="00AB324F" w:rsidRPr="00BE222E">
        <w:rPr>
          <w:rFonts w:ascii="Arial" w:hAnsi="Arial" w:cs="Arial"/>
          <w:color w:val="000000" w:themeColor="text1"/>
          <w:sz w:val="22"/>
          <w:szCs w:val="22"/>
        </w:rPr>
        <w:t xml:space="preserve">ronicznej na adres podany </w:t>
      </w:r>
      <w:r w:rsidR="00C14BBF" w:rsidRPr="00BE222E">
        <w:rPr>
          <w:rFonts w:ascii="Arial" w:hAnsi="Arial" w:cs="Arial"/>
          <w:color w:val="000000" w:themeColor="text1"/>
          <w:sz w:val="22"/>
          <w:szCs w:val="22"/>
        </w:rPr>
        <w:br/>
      </w:r>
      <w:r w:rsidR="00AB324F" w:rsidRPr="00BE222E">
        <w:rPr>
          <w:rFonts w:ascii="Arial" w:hAnsi="Arial" w:cs="Arial"/>
          <w:color w:val="000000" w:themeColor="text1"/>
          <w:sz w:val="22"/>
          <w:szCs w:val="22"/>
        </w:rPr>
        <w:t>w § 10</w:t>
      </w:r>
      <w:r w:rsidR="00794684" w:rsidRPr="00BE222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B9F1710" w14:textId="77777777" w:rsidR="00075D93" w:rsidRPr="00BE222E" w:rsidRDefault="00075D93" w:rsidP="003112E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Termin realizacji usługi doradztwa może być zmieniony na wniosek każdej ze Stron niniejszej Umowy, przy czym termin początkowy nie może być późniejszy niż 2 miesiące od </w:t>
      </w:r>
      <w:r w:rsidR="00C058E4" w:rsidRPr="00BE222E">
        <w:rPr>
          <w:rFonts w:ascii="Arial" w:hAnsi="Arial" w:cs="Arial"/>
          <w:color w:val="000000" w:themeColor="text1"/>
          <w:sz w:val="22"/>
          <w:szCs w:val="22"/>
        </w:rPr>
        <w:t>p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ierwotnie zakładanego terminu rozpoczęcia świadczenia usługi, a termin końcowy nie może przekroczyć </w:t>
      </w:r>
      <w:r w:rsidR="00404D68" w:rsidRPr="00BE222E">
        <w:rPr>
          <w:rFonts w:ascii="Arial" w:hAnsi="Arial" w:cs="Arial"/>
          <w:color w:val="000000" w:themeColor="text1"/>
          <w:sz w:val="22"/>
          <w:szCs w:val="22"/>
        </w:rPr>
        <w:t>31 maja 2019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r. Zmiana terminów wskazana w ni</w:t>
      </w:r>
      <w:r w:rsidR="00360C29" w:rsidRPr="00BE222E">
        <w:rPr>
          <w:rFonts w:ascii="Arial" w:hAnsi="Arial" w:cs="Arial"/>
          <w:color w:val="000000" w:themeColor="text1"/>
          <w:sz w:val="22"/>
          <w:szCs w:val="22"/>
        </w:rPr>
        <w:t>niejszym ustępie nie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wymaga zawarcia aneksu do niniejszej Umowy</w:t>
      </w:r>
      <w:r w:rsidR="00360C29" w:rsidRPr="00BE222E">
        <w:rPr>
          <w:rFonts w:ascii="Arial" w:hAnsi="Arial" w:cs="Arial"/>
          <w:color w:val="000000" w:themeColor="text1"/>
          <w:sz w:val="22"/>
          <w:szCs w:val="22"/>
        </w:rPr>
        <w:t>. Zmiany zostaną wprowadzone na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wniosek każdej ze Stron po akceptacji proponowanej zmiany przez drugą Stronę. Wniosek o zmiany i akceptacja zmian </w:t>
      </w:r>
      <w:r w:rsidR="00847FB2" w:rsidRPr="00BE222E">
        <w:rPr>
          <w:rFonts w:ascii="Arial" w:hAnsi="Arial" w:cs="Arial"/>
          <w:color w:val="000000" w:themeColor="text1"/>
          <w:sz w:val="22"/>
          <w:szCs w:val="22"/>
        </w:rPr>
        <w:t>są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przekazywane za pośrednictwem poczty elektronicznej na adres wskazany w § 10.</w:t>
      </w:r>
    </w:p>
    <w:p w14:paraId="5144B8B2" w14:textId="77777777" w:rsidR="002F5354" w:rsidRPr="00BE222E" w:rsidRDefault="002F5354" w:rsidP="003112E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ykonane usługi zostaną potwierdzone w dokumencie P</w:t>
      </w:r>
      <w:r w:rsidR="00974F6A" w:rsidRPr="00BE222E">
        <w:rPr>
          <w:rFonts w:ascii="Arial" w:hAnsi="Arial" w:cs="Arial"/>
          <w:color w:val="000000" w:themeColor="text1"/>
          <w:sz w:val="22"/>
          <w:szCs w:val="22"/>
        </w:rPr>
        <w:t>rotokół odbioru usługi, którego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wzór stanowi </w:t>
      </w:r>
      <w:r w:rsidR="00FE50CC" w:rsidRPr="00BE222E">
        <w:rPr>
          <w:rFonts w:ascii="Arial" w:hAnsi="Arial" w:cs="Arial"/>
          <w:color w:val="000000" w:themeColor="text1"/>
          <w:sz w:val="22"/>
          <w:szCs w:val="22"/>
        </w:rPr>
        <w:t>Załącznik nr 4</w:t>
      </w:r>
      <w:r w:rsidR="00B9043F" w:rsidRPr="00BE222E">
        <w:rPr>
          <w:rFonts w:ascii="Arial" w:hAnsi="Arial" w:cs="Arial"/>
          <w:color w:val="000000" w:themeColor="text1"/>
          <w:sz w:val="22"/>
          <w:szCs w:val="22"/>
        </w:rPr>
        <w:t xml:space="preserve"> do niniejszej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y.</w:t>
      </w:r>
    </w:p>
    <w:p w14:paraId="546E767B" w14:textId="77777777" w:rsidR="002F5354" w:rsidRPr="00BE222E" w:rsidRDefault="002F5354" w:rsidP="003112E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Protokół odbioru usługi będzie sporządz</w:t>
      </w:r>
      <w:r w:rsidR="00DB31CE" w:rsidRPr="00BE222E">
        <w:rPr>
          <w:rFonts w:ascii="Arial" w:hAnsi="Arial" w:cs="Arial"/>
          <w:color w:val="000000" w:themeColor="text1"/>
          <w:sz w:val="22"/>
          <w:szCs w:val="22"/>
        </w:rPr>
        <w:t xml:space="preserve">any oddzielnie dla Etapu I </w:t>
      </w:r>
      <w:proofErr w:type="spellStart"/>
      <w:r w:rsidR="00DB31CE" w:rsidRPr="00BE222E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DB31CE" w:rsidRPr="00BE222E">
        <w:rPr>
          <w:rFonts w:ascii="Arial" w:hAnsi="Arial" w:cs="Arial"/>
          <w:color w:val="000000" w:themeColor="text1"/>
          <w:sz w:val="22"/>
          <w:szCs w:val="22"/>
        </w:rPr>
        <w:t xml:space="preserve"> II.</w:t>
      </w:r>
    </w:p>
    <w:p w14:paraId="2CC42327" w14:textId="77777777" w:rsidR="002F5354" w:rsidRPr="00BE222E" w:rsidRDefault="002F5354" w:rsidP="003112E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Po wykonaniu danego etapu usługi</w:t>
      </w:r>
      <w:r w:rsidR="00DE3322" w:rsidRPr="00BE222E">
        <w:rPr>
          <w:rFonts w:ascii="Arial" w:hAnsi="Arial" w:cs="Arial"/>
          <w:color w:val="000000" w:themeColor="text1"/>
          <w:sz w:val="22"/>
          <w:szCs w:val="22"/>
        </w:rPr>
        <w:t xml:space="preserve"> doradztwa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i podpisaniu protokołu/łów odbioru, </w:t>
      </w:r>
      <w:r w:rsidR="00186651" w:rsidRPr="00BE222E">
        <w:rPr>
          <w:rFonts w:ascii="Arial" w:hAnsi="Arial" w:cs="Arial"/>
          <w:color w:val="000000" w:themeColor="text1"/>
          <w:sz w:val="22"/>
          <w:szCs w:val="22"/>
        </w:rPr>
        <w:t>Beneficjent</w:t>
      </w:r>
      <w:r w:rsidR="00DE3322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zobowiązuje się do w</w:t>
      </w:r>
      <w:r w:rsidR="007C572C" w:rsidRPr="00BE222E">
        <w:rPr>
          <w:rFonts w:ascii="Arial" w:hAnsi="Arial" w:cs="Arial"/>
          <w:color w:val="000000" w:themeColor="text1"/>
          <w:sz w:val="22"/>
          <w:szCs w:val="22"/>
        </w:rPr>
        <w:t>ypełnienia ankiety ewaluacyjnej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, której wzór </w:t>
      </w:r>
      <w:r w:rsidR="00FE50CC" w:rsidRPr="00BE222E">
        <w:rPr>
          <w:rFonts w:ascii="Arial" w:hAnsi="Arial" w:cs="Arial"/>
          <w:color w:val="000000" w:themeColor="text1"/>
          <w:sz w:val="22"/>
          <w:szCs w:val="22"/>
        </w:rPr>
        <w:t>stanowi Załącznik nr 5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do niniej</w:t>
      </w:r>
      <w:r w:rsidR="00F93B41" w:rsidRPr="00BE222E">
        <w:rPr>
          <w:rFonts w:ascii="Arial" w:hAnsi="Arial" w:cs="Arial"/>
          <w:color w:val="000000" w:themeColor="text1"/>
          <w:sz w:val="22"/>
          <w:szCs w:val="22"/>
        </w:rPr>
        <w:t xml:space="preserve">szej </w:t>
      </w:r>
      <w:r w:rsidR="00385854" w:rsidRPr="00BE222E">
        <w:rPr>
          <w:rFonts w:ascii="Arial" w:hAnsi="Arial" w:cs="Arial"/>
          <w:color w:val="000000" w:themeColor="text1"/>
          <w:sz w:val="22"/>
          <w:szCs w:val="22"/>
        </w:rPr>
        <w:t>U</w:t>
      </w:r>
      <w:r w:rsidR="00B9043F" w:rsidRPr="00BE222E">
        <w:rPr>
          <w:rFonts w:ascii="Arial" w:hAnsi="Arial" w:cs="Arial"/>
          <w:color w:val="000000" w:themeColor="text1"/>
          <w:sz w:val="22"/>
          <w:szCs w:val="22"/>
        </w:rPr>
        <w:t>mowy</w:t>
      </w:r>
      <w:r w:rsidR="00BE330A"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855A2B" w14:textId="77777777" w:rsidR="00875894" w:rsidRPr="00BE222E" w:rsidRDefault="00904C88" w:rsidP="00282127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§ 4</w:t>
      </w:r>
    </w:p>
    <w:p w14:paraId="45E11D01" w14:textId="77777777" w:rsidR="00875894" w:rsidRPr="00BE222E" w:rsidRDefault="00904C88" w:rsidP="00904C88">
      <w:pPr>
        <w:tabs>
          <w:tab w:val="left" w:pos="4536"/>
          <w:tab w:val="left" w:pos="7513"/>
          <w:tab w:val="left" w:pos="7655"/>
        </w:tabs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Miejsce przeprowadzenia doradztwa</w:t>
      </w:r>
    </w:p>
    <w:p w14:paraId="68229317" w14:textId="77777777" w:rsidR="00245AD9" w:rsidRPr="00BE222E" w:rsidRDefault="00245AD9" w:rsidP="003112ED">
      <w:pPr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Usługa realizowana jest przez </w:t>
      </w:r>
      <w:r w:rsidR="00413846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, na rzecz </w:t>
      </w:r>
      <w:r w:rsidR="00186651" w:rsidRPr="00BE222E">
        <w:rPr>
          <w:rFonts w:ascii="Arial" w:hAnsi="Arial" w:cs="Arial"/>
          <w:color w:val="000000" w:themeColor="text1"/>
          <w:sz w:val="22"/>
          <w:szCs w:val="22"/>
        </w:rPr>
        <w:t>Beneficjenta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w formie bezpośrednich spotkań</w:t>
      </w:r>
      <w:r w:rsidR="00406E20" w:rsidRPr="00BE222E">
        <w:rPr>
          <w:rFonts w:ascii="Arial" w:hAnsi="Arial" w:cs="Arial"/>
          <w:color w:val="000000" w:themeColor="text1"/>
          <w:sz w:val="22"/>
          <w:szCs w:val="22"/>
        </w:rPr>
        <w:t xml:space="preserve"> w siedzibie Beneficjenta lub Realizatora projekt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85854" w:rsidRPr="00BE222E">
        <w:rPr>
          <w:rFonts w:ascii="Arial" w:hAnsi="Arial" w:cs="Arial"/>
          <w:color w:val="000000" w:themeColor="text1"/>
          <w:sz w:val="22"/>
          <w:szCs w:val="22"/>
        </w:rPr>
        <w:t xml:space="preserve">lub innym miejscu dogodnym dla obu Stron,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406E20" w:rsidRPr="00BE222E">
        <w:rPr>
          <w:rFonts w:ascii="Arial" w:hAnsi="Arial" w:cs="Arial"/>
          <w:color w:val="000000" w:themeColor="text1"/>
          <w:sz w:val="22"/>
          <w:szCs w:val="22"/>
        </w:rPr>
        <w:t>przy wykorzystaniu środków do porozumiewania się na odległość, w tym opracowań i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ateriałó</w:t>
      </w:r>
      <w:r w:rsidR="00282127" w:rsidRPr="00BE222E">
        <w:rPr>
          <w:rFonts w:ascii="Arial" w:hAnsi="Arial" w:cs="Arial"/>
          <w:color w:val="000000" w:themeColor="text1"/>
          <w:sz w:val="22"/>
          <w:szCs w:val="22"/>
        </w:rPr>
        <w:t>w pomocniczych przekazywanych w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formie elektronicznej, telefonicznej.</w:t>
      </w:r>
    </w:p>
    <w:p w14:paraId="1171D07F" w14:textId="77777777" w:rsidR="00875894" w:rsidRPr="00BE222E" w:rsidRDefault="00875894" w:rsidP="003112ED">
      <w:pPr>
        <w:numPr>
          <w:ilvl w:val="0"/>
          <w:numId w:val="5"/>
        </w:numPr>
        <w:tabs>
          <w:tab w:val="left" w:pos="4536"/>
          <w:tab w:val="left" w:pos="7513"/>
          <w:tab w:val="left" w:pos="7655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Warunki lokalowe </w:t>
      </w:r>
      <w:r w:rsidR="009B53F4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w ramach spotkań bezpośrednich 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>muszą spełnia</w:t>
      </w:r>
      <w:r w:rsidR="00245AD9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ć wymogi w 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zakresie BHP i przepisów przeciwpożarowych. </w:t>
      </w:r>
    </w:p>
    <w:p w14:paraId="56584445" w14:textId="77777777" w:rsidR="008022E2" w:rsidRPr="00BE222E" w:rsidRDefault="00DD1DB7" w:rsidP="00282127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§ 5</w:t>
      </w:r>
    </w:p>
    <w:p w14:paraId="133FE462" w14:textId="77777777" w:rsidR="00A05605" w:rsidRPr="00BE222E" w:rsidRDefault="00904C88" w:rsidP="00904C88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Dane osobowe</w:t>
      </w:r>
    </w:p>
    <w:p w14:paraId="0CC5A7B1" w14:textId="77777777" w:rsidR="00711DAE" w:rsidRPr="00711DAE" w:rsidRDefault="00711DAE" w:rsidP="00711DA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11DAE">
        <w:rPr>
          <w:rFonts w:ascii="Arial" w:hAnsi="Arial" w:cs="Arial"/>
          <w:sz w:val="22"/>
          <w:szCs w:val="22"/>
        </w:rPr>
        <w:t>Uczestnik projektu wskazany przez Beneficjenta wyraża zgodę na gromadzenie, przetwarzanie i przekazywanie danych osobowych, w tym danych wrażliwych, zbieranych w „</w:t>
      </w:r>
      <w:r w:rsidRPr="00711DAE">
        <w:rPr>
          <w:rFonts w:ascii="Arial" w:hAnsi="Arial"/>
          <w:sz w:val="22"/>
        </w:rPr>
        <w:t xml:space="preserve">Centralnym systemie teleinformatycznym wspierającym realizację </w:t>
      </w:r>
      <w:r w:rsidRPr="00711DAE">
        <w:rPr>
          <w:rFonts w:ascii="Arial" w:hAnsi="Arial"/>
          <w:sz w:val="22"/>
        </w:rPr>
        <w:lastRenderedPageBreak/>
        <w:t>programów operacyjnych</w:t>
      </w:r>
      <w:r w:rsidRPr="00711DAE">
        <w:rPr>
          <w:rFonts w:ascii="Arial" w:hAnsi="Arial" w:cs="Arial"/>
          <w:szCs w:val="22"/>
        </w:rPr>
        <w:t>”</w:t>
      </w:r>
      <w:r w:rsidRPr="00711DAE">
        <w:rPr>
          <w:rFonts w:ascii="Arial" w:hAnsi="Arial" w:cs="Arial"/>
          <w:sz w:val="22"/>
          <w:szCs w:val="22"/>
        </w:rPr>
        <w:t>, zgodnie z ustawą z dnia 10 maja 2018 r. o ochronie danych osobowych (Dz. U. z 2018 r.,</w:t>
      </w:r>
      <w:proofErr w:type="spellStart"/>
      <w:r w:rsidRPr="00711DAE">
        <w:rPr>
          <w:rFonts w:ascii="Arial" w:hAnsi="Arial" w:cs="Arial"/>
          <w:sz w:val="22"/>
          <w:szCs w:val="22"/>
        </w:rPr>
        <w:t>poz</w:t>
      </w:r>
      <w:proofErr w:type="spellEnd"/>
      <w:r w:rsidRPr="00711DAE">
        <w:rPr>
          <w:rFonts w:ascii="Arial" w:hAnsi="Arial" w:cs="Arial"/>
          <w:sz w:val="22"/>
          <w:szCs w:val="22"/>
        </w:rPr>
        <w:t>. 1000) oraz Rozporządzeniem Parlamentu Europejskiego i Rady (UE) 2016/679 z dnia 26 kwietnia 2016r. w sprawie ochrony osób fizycznych w związku z przetwarzaniem danych osobowych i w sprawie swobodnego przepływu takich danych oraz uchylenia Dyrektywy 95/46/WE (ogólne rozporządzenie o ochronie danych, dalej: RODO). Dane te, wskazane w Załączniku nr 10 oraz 10a do niniejszej Umowy, wprowadzone zostaną do systemu, którego celem jest gromadzenie informacji na temat osób korzystających ze wsparcia w ramach Europejskiego Funduszu Społecznego oraz określanie efektywności realizowanych zadań w procesie badań ewaluacyjnych. Oświadczenie Beneficjenta projektu o wyrażeniu zgody na przetwarzanie danych osobowych stanowi załącznik nr 6, natomiast oświadczenie Uczestnika projektu o wyrażeniu zgody na przetwarzanie danych osobowych stanowi Załącznik nr 7 do Umowy. Dane osobowe Uczestnika projektu będą przetwarzane przez Realizatora projektu w celach związanych z rekrutacją oraz zawarciem i realizacją Umowy w ramach Projektu. Uczestnik ma prawo wglądu do swoich danych osobowych oraz ich poprawiania. Administratorem zebranych danych osobowych jest Ministerstwo Rozwoju Regionalnego ul. Wspólna 2/4, 00-926 Warszawa pełniące funkcję Instytucji Zarządzającej dla RPO WM 2014-2020.</w:t>
      </w:r>
    </w:p>
    <w:p w14:paraId="15BEF21E" w14:textId="595B20F2" w:rsidR="00711DAE" w:rsidRPr="00711DAE" w:rsidRDefault="00711DAE" w:rsidP="00711DA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711DAE">
        <w:rPr>
          <w:rFonts w:ascii="Arial" w:hAnsi="Arial" w:cs="Arial"/>
          <w:sz w:val="22"/>
          <w:szCs w:val="22"/>
        </w:rPr>
        <w:t>Beneficjent oraz Uczestnik / Uczestnicy projektu wyrażają zgodę na wykorzystywanie ich danych osobowych oraz firmy (nazwy) przedsiębiorstwa do celów marketingowych i promocyjnych, związanych z upowszechnianiem informacji o realizacji Projektu.</w:t>
      </w:r>
    </w:p>
    <w:p w14:paraId="180BB8A9" w14:textId="77777777" w:rsidR="00711DAE" w:rsidRPr="00DE31F8" w:rsidRDefault="00711DAE" w:rsidP="00711DAE">
      <w:pPr>
        <w:ind w:left="510"/>
        <w:jc w:val="both"/>
        <w:rPr>
          <w:rFonts w:ascii="Arial" w:hAnsi="Arial" w:cs="Arial"/>
          <w:color w:val="FF0000"/>
          <w:sz w:val="22"/>
          <w:szCs w:val="22"/>
        </w:rPr>
      </w:pPr>
    </w:p>
    <w:p w14:paraId="2F31A499" w14:textId="77777777" w:rsidR="00224277" w:rsidRPr="00BE222E" w:rsidRDefault="00224277" w:rsidP="0028212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D1DB7" w:rsidRPr="00BE222E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14:paraId="1E844B50" w14:textId="77777777" w:rsidR="00224277" w:rsidRPr="00BE222E" w:rsidRDefault="00904C88" w:rsidP="00904C88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Oświadczenia stron</w:t>
      </w:r>
    </w:p>
    <w:p w14:paraId="544A0BB6" w14:textId="77777777" w:rsidR="00224277" w:rsidRPr="00BE222E" w:rsidRDefault="00CE0FD8" w:rsidP="003112ED">
      <w:pPr>
        <w:widowControl w:val="0"/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Beneficjent</w:t>
      </w:r>
      <w:r w:rsidR="00413846" w:rsidRPr="00BE222E">
        <w:rPr>
          <w:rFonts w:ascii="Arial" w:hAnsi="Arial" w:cs="Arial"/>
          <w:color w:val="000000" w:themeColor="text1"/>
          <w:sz w:val="22"/>
          <w:szCs w:val="22"/>
        </w:rPr>
        <w:t xml:space="preserve"> projektu </w:t>
      </w:r>
      <w:r w:rsidR="00224277" w:rsidRPr="00BE222E">
        <w:rPr>
          <w:rFonts w:ascii="Arial" w:eastAsia="Calibri" w:hAnsi="Arial" w:cs="Arial"/>
          <w:color w:val="000000" w:themeColor="text1"/>
          <w:sz w:val="22"/>
          <w:szCs w:val="22"/>
        </w:rPr>
        <w:t>oświadcza, że</w:t>
      </w:r>
      <w:r w:rsidR="00EF5168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5168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>n</w:t>
      </w:r>
      <w:r w:rsidR="00EB5BCC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>iniejsza Umowa jest realizowana i </w:t>
      </w:r>
      <w:r w:rsidR="00224277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spółfinansowana w ramach </w:t>
      </w:r>
      <w:r w:rsidR="00E06AF6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>realizacji projektu pod nazwą</w:t>
      </w:r>
      <w:r w:rsidR="00E06AF6"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404D68"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„Lider CSR – zarządzanie wiekiem – m. Kraków”</w:t>
      </w:r>
      <w:r w:rsidR="00E06AF6"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  <w:r w:rsidR="00E06AF6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rojekt jest </w:t>
      </w:r>
      <w:r w:rsidR="00E06AF6" w:rsidRPr="00BE222E">
        <w:rPr>
          <w:rFonts w:ascii="Arial" w:hAnsi="Arial" w:cs="Arial"/>
          <w:bCs/>
          <w:color w:val="000000" w:themeColor="text1"/>
          <w:sz w:val="22"/>
          <w:szCs w:val="22"/>
        </w:rPr>
        <w:t>współfinansowany ze środków Regionalnego Programu Operacyjnego Województwa Małopolskiego na lata 2014-2020, 8 Oś Priorytetowa Rynek pracy, Działanie 8.6 Wsparcie na rzecz wydłużania aktywności zawodowej Poddziałanie 8.6.1. Realizacja programów p</w:t>
      </w:r>
      <w:r w:rsidR="00404D68" w:rsidRPr="00BE222E">
        <w:rPr>
          <w:rFonts w:ascii="Arial" w:hAnsi="Arial" w:cs="Arial"/>
          <w:bCs/>
          <w:color w:val="000000" w:themeColor="text1"/>
          <w:sz w:val="22"/>
          <w:szCs w:val="22"/>
        </w:rPr>
        <w:t>rzekwalifikowania pracowników i </w:t>
      </w:r>
      <w:r w:rsidR="00E06AF6" w:rsidRPr="00BE222E">
        <w:rPr>
          <w:rFonts w:ascii="Arial" w:hAnsi="Arial" w:cs="Arial"/>
          <w:bCs/>
          <w:color w:val="000000" w:themeColor="text1"/>
          <w:sz w:val="22"/>
          <w:szCs w:val="22"/>
        </w:rPr>
        <w:t>wsparcie dla pracodawców, z Europejskiego Funduszu Społecznego</w:t>
      </w:r>
      <w:r w:rsidR="00224277" w:rsidRPr="00BE222E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37B0222E" w14:textId="77777777" w:rsidR="00224277" w:rsidRPr="00BE222E" w:rsidRDefault="00413846" w:rsidP="003112ED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="00224277" w:rsidRPr="00BE222E">
        <w:rPr>
          <w:rFonts w:ascii="Arial" w:hAnsi="Arial" w:cs="Arial"/>
          <w:color w:val="000000" w:themeColor="text1"/>
          <w:sz w:val="22"/>
          <w:szCs w:val="22"/>
        </w:rPr>
        <w:t xml:space="preserve"> zobowiązuje się do świadczenia usług dorad</w:t>
      </w:r>
      <w:r w:rsidR="00050A57" w:rsidRPr="00BE222E">
        <w:rPr>
          <w:rFonts w:ascii="Arial" w:hAnsi="Arial" w:cs="Arial"/>
          <w:color w:val="000000" w:themeColor="text1"/>
          <w:sz w:val="22"/>
          <w:szCs w:val="22"/>
        </w:rPr>
        <w:t xml:space="preserve">ztwa w sposób profesjonalny i z </w:t>
      </w:r>
      <w:r w:rsidR="00224277" w:rsidRPr="00BE222E">
        <w:rPr>
          <w:rFonts w:ascii="Arial" w:hAnsi="Arial" w:cs="Arial"/>
          <w:color w:val="000000" w:themeColor="text1"/>
          <w:sz w:val="22"/>
          <w:szCs w:val="22"/>
        </w:rPr>
        <w:t xml:space="preserve">najwyższą starannością, zgodnie z warunkami </w:t>
      </w:r>
      <w:r w:rsidR="00186651" w:rsidRPr="00BE222E">
        <w:rPr>
          <w:rFonts w:ascii="Arial" w:hAnsi="Arial" w:cs="Arial"/>
          <w:color w:val="000000" w:themeColor="text1"/>
          <w:sz w:val="22"/>
          <w:szCs w:val="22"/>
        </w:rPr>
        <w:t>Beneficjenta</w:t>
      </w:r>
      <w:r w:rsidR="00050A57" w:rsidRPr="00BE222E">
        <w:rPr>
          <w:rFonts w:ascii="Arial" w:hAnsi="Arial" w:cs="Arial"/>
          <w:color w:val="000000" w:themeColor="text1"/>
          <w:sz w:val="22"/>
          <w:szCs w:val="22"/>
        </w:rPr>
        <w:t xml:space="preserve"> określonymi w 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niniejszej U</w:t>
      </w:r>
      <w:r w:rsidR="00224277" w:rsidRPr="00BE222E">
        <w:rPr>
          <w:rFonts w:ascii="Arial" w:hAnsi="Arial" w:cs="Arial"/>
          <w:color w:val="000000" w:themeColor="text1"/>
          <w:sz w:val="22"/>
          <w:szCs w:val="22"/>
        </w:rPr>
        <w:t>mowie.</w:t>
      </w:r>
    </w:p>
    <w:p w14:paraId="7B1C091D" w14:textId="77777777" w:rsidR="00224277" w:rsidRPr="00BE222E" w:rsidRDefault="00413846" w:rsidP="003112ED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="00224277" w:rsidRPr="00BE222E">
        <w:rPr>
          <w:rFonts w:ascii="Arial" w:hAnsi="Arial" w:cs="Arial"/>
          <w:color w:val="000000" w:themeColor="text1"/>
          <w:sz w:val="22"/>
          <w:szCs w:val="22"/>
        </w:rPr>
        <w:t xml:space="preserve"> zobowiązuje się do wykonania usług doradztwa i materiałów doradczych zgodnie z obowiązującymi przepisami prawa, wymaganiami zawodowymi i powszechnym stanem wiedzy.</w:t>
      </w:r>
    </w:p>
    <w:p w14:paraId="7D968588" w14:textId="77777777" w:rsidR="00224277" w:rsidRPr="00BE222E" w:rsidRDefault="00186651" w:rsidP="003112ED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Beneficjent</w:t>
      </w:r>
      <w:r w:rsidR="00224277" w:rsidRPr="00BE222E">
        <w:rPr>
          <w:rFonts w:ascii="Arial" w:hAnsi="Arial" w:cs="Arial"/>
          <w:color w:val="000000" w:themeColor="text1"/>
          <w:sz w:val="22"/>
          <w:szCs w:val="22"/>
        </w:rPr>
        <w:t xml:space="preserve"> oświadcza, że zobowiązuje się do przechowywania dokumentów związanych z realizacją niniejsz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ej U</w:t>
      </w:r>
      <w:r w:rsidR="00C70710" w:rsidRPr="00BE222E">
        <w:rPr>
          <w:rFonts w:ascii="Arial" w:hAnsi="Arial" w:cs="Arial"/>
          <w:color w:val="000000" w:themeColor="text1"/>
          <w:sz w:val="22"/>
          <w:szCs w:val="22"/>
        </w:rPr>
        <w:t>mowy do dnia 31 grudnia 2024</w:t>
      </w:r>
      <w:r w:rsidR="00224277" w:rsidRPr="00BE222E">
        <w:rPr>
          <w:rFonts w:ascii="Arial" w:hAnsi="Arial" w:cs="Arial"/>
          <w:color w:val="000000" w:themeColor="text1"/>
          <w:sz w:val="22"/>
          <w:szCs w:val="22"/>
        </w:rPr>
        <w:t xml:space="preserve"> r. w sposób zapewniający dostępność, poufność i bezpiecz</w:t>
      </w:r>
      <w:r w:rsidR="00A1185C" w:rsidRPr="00BE222E">
        <w:rPr>
          <w:rFonts w:ascii="Arial" w:hAnsi="Arial" w:cs="Arial"/>
          <w:color w:val="000000" w:themeColor="text1"/>
          <w:sz w:val="22"/>
          <w:szCs w:val="22"/>
        </w:rPr>
        <w:t>eństwo</w:t>
      </w:r>
      <w:r w:rsidR="00224277" w:rsidRPr="00BE222E">
        <w:rPr>
          <w:rFonts w:ascii="Arial" w:hAnsi="Arial" w:cs="Arial"/>
          <w:color w:val="000000" w:themeColor="text1"/>
          <w:sz w:val="22"/>
          <w:szCs w:val="22"/>
        </w:rPr>
        <w:t>.</w:t>
      </w:r>
      <w:r w:rsidR="004B0130" w:rsidRPr="00BE222E">
        <w:rPr>
          <w:rFonts w:ascii="Arial" w:hAnsi="Arial" w:cs="Arial"/>
          <w:color w:val="000000" w:themeColor="text1"/>
          <w:sz w:val="22"/>
          <w:szCs w:val="22"/>
        </w:rPr>
        <w:t xml:space="preserve"> Dokumentacja będzie przechowywana w: ………., ………………, ………………. (dokładny adres). </w:t>
      </w:r>
    </w:p>
    <w:p w14:paraId="128DB71B" w14:textId="77777777" w:rsidR="00C156E7" w:rsidRPr="00BE222E" w:rsidRDefault="00186651" w:rsidP="003112ED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Beneficjent</w:t>
      </w:r>
      <w:r w:rsidR="00C156E7" w:rsidRPr="00BE222E">
        <w:rPr>
          <w:rFonts w:ascii="Arial" w:hAnsi="Arial" w:cs="Arial"/>
          <w:color w:val="000000" w:themeColor="text1"/>
          <w:sz w:val="22"/>
          <w:szCs w:val="22"/>
        </w:rPr>
        <w:t xml:space="preserve"> zobowiązuje się do:</w:t>
      </w:r>
    </w:p>
    <w:p w14:paraId="61B654A8" w14:textId="77777777" w:rsidR="00C156E7" w:rsidRPr="00BE222E" w:rsidRDefault="00C156E7" w:rsidP="003112ED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przekazania </w:t>
      </w:r>
      <w:r w:rsidR="00413846" w:rsidRPr="00BE222E">
        <w:rPr>
          <w:rFonts w:ascii="Arial" w:hAnsi="Arial" w:cs="Arial"/>
          <w:color w:val="000000" w:themeColor="text1"/>
          <w:sz w:val="22"/>
          <w:szCs w:val="22"/>
        </w:rPr>
        <w:t>Realizatorowi projekt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wsz</w:t>
      </w:r>
      <w:r w:rsidR="00D114C4" w:rsidRPr="00BE222E">
        <w:rPr>
          <w:rFonts w:ascii="Arial" w:hAnsi="Arial" w:cs="Arial"/>
          <w:color w:val="000000" w:themeColor="text1"/>
          <w:sz w:val="22"/>
          <w:szCs w:val="22"/>
        </w:rPr>
        <w:t>elkich informacji na temat jego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przedsiębiorstwa niezbędnych do świadczenia usługi doradztwa. Informacje przekazywane </w:t>
      </w:r>
      <w:r w:rsidR="00385854" w:rsidRPr="00BE222E">
        <w:rPr>
          <w:rFonts w:ascii="Arial" w:hAnsi="Arial" w:cs="Arial"/>
          <w:color w:val="000000" w:themeColor="text1"/>
          <w:sz w:val="22"/>
          <w:szCs w:val="22"/>
        </w:rPr>
        <w:t>będą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w formie papierowej, elektr</w:t>
      </w:r>
      <w:r w:rsidR="00653D72" w:rsidRPr="00BE222E">
        <w:rPr>
          <w:rFonts w:ascii="Arial" w:hAnsi="Arial" w:cs="Arial"/>
          <w:color w:val="000000" w:themeColor="text1"/>
          <w:sz w:val="22"/>
          <w:szCs w:val="22"/>
        </w:rPr>
        <w:t>onicznej, telefonicznej bądź na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spotkaniach.</w:t>
      </w:r>
      <w:r w:rsidR="00EA1417" w:rsidRPr="00BE222E">
        <w:rPr>
          <w:rFonts w:ascii="Arial" w:hAnsi="Arial" w:cs="Arial"/>
          <w:color w:val="000000" w:themeColor="text1"/>
          <w:sz w:val="22"/>
          <w:szCs w:val="22"/>
        </w:rPr>
        <w:t xml:space="preserve"> Ustalenia poczynione w trakcie rozmowy telefonicznej </w:t>
      </w:r>
      <w:r w:rsidR="00653D72" w:rsidRPr="00BE222E">
        <w:rPr>
          <w:rFonts w:ascii="Arial" w:hAnsi="Arial" w:cs="Arial"/>
          <w:color w:val="000000" w:themeColor="text1"/>
          <w:sz w:val="22"/>
          <w:szCs w:val="22"/>
        </w:rPr>
        <w:br/>
      </w:r>
      <w:r w:rsidR="00EA1417" w:rsidRPr="00BE222E">
        <w:rPr>
          <w:rFonts w:ascii="Arial" w:hAnsi="Arial" w:cs="Arial"/>
          <w:color w:val="000000" w:themeColor="text1"/>
          <w:sz w:val="22"/>
          <w:szCs w:val="22"/>
        </w:rPr>
        <w:t xml:space="preserve">oraz na spotkaniach zostaną potwierdzone </w:t>
      </w:r>
      <w:r w:rsidR="004224BD" w:rsidRPr="00BE222E">
        <w:rPr>
          <w:rFonts w:ascii="Arial" w:hAnsi="Arial" w:cs="Arial"/>
          <w:color w:val="000000" w:themeColor="text1"/>
          <w:sz w:val="22"/>
          <w:szCs w:val="22"/>
        </w:rPr>
        <w:t>poprzez sporządzenie</w:t>
      </w:r>
      <w:r w:rsidR="00653D72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1306" w:rsidRPr="00BE222E">
        <w:rPr>
          <w:rFonts w:ascii="Arial" w:hAnsi="Arial" w:cs="Arial"/>
          <w:color w:val="000000" w:themeColor="text1"/>
          <w:sz w:val="22"/>
          <w:szCs w:val="22"/>
        </w:rPr>
        <w:t xml:space="preserve">przez Realizatora projektu </w:t>
      </w:r>
      <w:r w:rsidR="00653D72" w:rsidRPr="00BE222E">
        <w:rPr>
          <w:rFonts w:ascii="Arial" w:hAnsi="Arial" w:cs="Arial"/>
          <w:color w:val="000000" w:themeColor="text1"/>
          <w:sz w:val="22"/>
          <w:szCs w:val="22"/>
        </w:rPr>
        <w:t>notatki, która</w:t>
      </w:r>
      <w:r w:rsidR="009C4952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3F70" w:rsidRPr="00BE222E">
        <w:rPr>
          <w:rFonts w:ascii="Arial" w:hAnsi="Arial" w:cs="Arial"/>
          <w:color w:val="000000" w:themeColor="text1"/>
          <w:sz w:val="22"/>
          <w:szCs w:val="22"/>
        </w:rPr>
        <w:t>zostanie następnie przesłana do </w:t>
      </w:r>
      <w:r w:rsidR="00EA1417" w:rsidRPr="00BE222E">
        <w:rPr>
          <w:rFonts w:ascii="Arial" w:hAnsi="Arial" w:cs="Arial"/>
          <w:color w:val="000000" w:themeColor="text1"/>
          <w:sz w:val="22"/>
          <w:szCs w:val="22"/>
        </w:rPr>
        <w:t xml:space="preserve">Beneficjenta </w:t>
      </w:r>
      <w:r w:rsidR="00653D72" w:rsidRPr="00BE222E">
        <w:rPr>
          <w:rFonts w:ascii="Arial" w:hAnsi="Arial" w:cs="Arial"/>
          <w:color w:val="000000" w:themeColor="text1"/>
          <w:sz w:val="22"/>
          <w:szCs w:val="22"/>
        </w:rPr>
        <w:t>na adres mailowy wskazany w</w:t>
      </w:r>
      <w:r w:rsidR="009C4952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24BD" w:rsidRPr="00BE222E">
        <w:rPr>
          <w:rFonts w:ascii="Arial" w:hAnsi="Arial" w:cs="Arial"/>
          <w:color w:val="000000" w:themeColor="text1"/>
          <w:sz w:val="22"/>
          <w:szCs w:val="22"/>
        </w:rPr>
        <w:t xml:space="preserve">§ 10, </w:t>
      </w:r>
      <w:r w:rsidR="00EA1417" w:rsidRPr="00BE222E">
        <w:rPr>
          <w:rFonts w:ascii="Arial" w:hAnsi="Arial" w:cs="Arial"/>
          <w:color w:val="000000" w:themeColor="text1"/>
          <w:sz w:val="22"/>
          <w:szCs w:val="22"/>
        </w:rPr>
        <w:t xml:space="preserve">celem potwierdzenia zapisanych </w:t>
      </w:r>
      <w:r w:rsidR="00413F70" w:rsidRPr="00BE222E">
        <w:rPr>
          <w:rFonts w:ascii="Arial" w:hAnsi="Arial" w:cs="Arial"/>
          <w:color w:val="000000" w:themeColor="text1"/>
          <w:sz w:val="22"/>
          <w:szCs w:val="22"/>
        </w:rPr>
        <w:t xml:space="preserve">w notatce </w:t>
      </w:r>
      <w:r w:rsidR="00EA1417" w:rsidRPr="00BE222E">
        <w:rPr>
          <w:rFonts w:ascii="Arial" w:hAnsi="Arial" w:cs="Arial"/>
          <w:color w:val="000000" w:themeColor="text1"/>
          <w:sz w:val="22"/>
          <w:szCs w:val="22"/>
        </w:rPr>
        <w:t>ustaleń.</w:t>
      </w:r>
    </w:p>
    <w:p w14:paraId="2ADAA6AC" w14:textId="77777777" w:rsidR="00C156E7" w:rsidRPr="00BE222E" w:rsidRDefault="00C156E7" w:rsidP="003112ED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niezwłocznego informowania </w:t>
      </w:r>
      <w:r w:rsidR="00413846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o wszystkich zdarzeniach mogących zakłócić dalszy udział </w:t>
      </w:r>
      <w:r w:rsidR="00186651" w:rsidRPr="00BE222E">
        <w:rPr>
          <w:rFonts w:ascii="Arial" w:hAnsi="Arial" w:cs="Arial"/>
          <w:color w:val="000000" w:themeColor="text1"/>
          <w:sz w:val="22"/>
          <w:szCs w:val="22"/>
        </w:rPr>
        <w:t>Beneficjenta</w:t>
      </w:r>
      <w:r w:rsidR="00D114C4" w:rsidRPr="00BE222E">
        <w:rPr>
          <w:rFonts w:ascii="Arial" w:hAnsi="Arial" w:cs="Arial"/>
          <w:color w:val="000000" w:themeColor="text1"/>
          <w:sz w:val="22"/>
          <w:szCs w:val="22"/>
        </w:rPr>
        <w:t xml:space="preserve"> w Projekcie, informowania o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zmianie danych firmy/osobowych oraz niezbędnych danych kontaktowych.</w:t>
      </w:r>
    </w:p>
    <w:p w14:paraId="2138CEB5" w14:textId="77777777" w:rsidR="00C156E7" w:rsidRPr="00BE222E" w:rsidRDefault="00C156E7" w:rsidP="003112ED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Informacje pozyskane podczas świadczenia usługi oraz w ankietach ewaluacyjnych przez </w:t>
      </w:r>
      <w:r w:rsidR="00413846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186651" w:rsidRPr="00BE222E">
        <w:rPr>
          <w:rFonts w:ascii="Arial" w:hAnsi="Arial" w:cs="Arial"/>
          <w:color w:val="000000" w:themeColor="text1"/>
          <w:sz w:val="22"/>
          <w:szCs w:val="22"/>
        </w:rPr>
        <w:t>Beneficjenta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są informacjami poufnymi, i nie będą wykorzystywane przez osoby trzecie. Przez „informacje poufne” rozumie się wszelkie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lastRenderedPageBreak/>
        <w:t>informacje uzyskane przez Strony w z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wiązku z realizacją niniejszej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y, niedostępne przy wykorzystaniu dopuszczalnych przez prawo źródeł</w:t>
      </w:r>
      <w:r w:rsidR="00EE2D95" w:rsidRPr="00BE222E">
        <w:rPr>
          <w:rFonts w:ascii="Arial" w:hAnsi="Arial" w:cs="Arial"/>
          <w:color w:val="000000" w:themeColor="text1"/>
          <w:sz w:val="22"/>
          <w:szCs w:val="22"/>
        </w:rPr>
        <w:t xml:space="preserve"> informacji. Strony niniejszej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y zobowiązują się do zachowania w tajemnicy inf</w:t>
      </w:r>
      <w:r w:rsidR="00BD36CD" w:rsidRPr="00BE222E">
        <w:rPr>
          <w:rFonts w:ascii="Arial" w:hAnsi="Arial" w:cs="Arial"/>
          <w:color w:val="000000" w:themeColor="text1"/>
          <w:sz w:val="22"/>
          <w:szCs w:val="22"/>
        </w:rPr>
        <w:t>ormacji poufnych, obowiązek ten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istnieje zarówn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o w trakcie trwania niniejszej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y, jak i po jej ustaniu. Informacje poufne mogą być przekazywane osobom trzecim wyłącznie za pisemną zgodą drugiej Strony. Obowiązek zachowania poufności nie dotyczy informacji, których obowiązek ujawnienia wynika z obowiązujących przepisów praw</w:t>
      </w:r>
      <w:r w:rsidR="00C02A96" w:rsidRPr="00BE222E">
        <w:rPr>
          <w:rFonts w:ascii="Arial" w:hAnsi="Arial" w:cs="Arial"/>
          <w:color w:val="000000" w:themeColor="text1"/>
          <w:sz w:val="22"/>
          <w:szCs w:val="22"/>
        </w:rPr>
        <w:t>a lub informacji niezbędnych do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ochrony przez strony swoich praw w toczących się postępowaniach na mocy obowiązujących przepisów prawa.</w:t>
      </w:r>
    </w:p>
    <w:p w14:paraId="1B5EAE67" w14:textId="77777777" w:rsidR="00131C47" w:rsidRPr="00BE222E" w:rsidRDefault="00131C47" w:rsidP="003112ED">
      <w:pPr>
        <w:numPr>
          <w:ilvl w:val="3"/>
          <w:numId w:val="6"/>
        </w:numPr>
        <w:tabs>
          <w:tab w:val="clear" w:pos="2880"/>
        </w:tabs>
        <w:suppressAutoHyphens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Beneficjent wyraża zgodę na przeprowadzanie działań monitorujących, kontrolnych i ewaluacyjnych w zakresie usługi doradztwa świadczonej przez Realizatora projektu oraz inne instytucje lub jednostki organizacyjne</w:t>
      </w:r>
      <w:r w:rsidR="00244C33" w:rsidRPr="00BE222E">
        <w:rPr>
          <w:rFonts w:ascii="Arial" w:hAnsi="Arial" w:cs="Arial"/>
          <w:color w:val="000000" w:themeColor="text1"/>
          <w:sz w:val="22"/>
          <w:szCs w:val="22"/>
        </w:rPr>
        <w:t xml:space="preserve"> do tego uprawnione w związku z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realizacją Projektu.</w:t>
      </w:r>
    </w:p>
    <w:p w14:paraId="1A55652F" w14:textId="77777777" w:rsidR="00EE5909" w:rsidRPr="00BE222E" w:rsidRDefault="00DD1DB7" w:rsidP="00282127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§ 7</w:t>
      </w:r>
    </w:p>
    <w:p w14:paraId="591785A7" w14:textId="77777777" w:rsidR="00EE5909" w:rsidRPr="00BE222E" w:rsidRDefault="00904C88" w:rsidP="00904C88">
      <w:pPr>
        <w:tabs>
          <w:tab w:val="left" w:pos="360"/>
        </w:tabs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Prawa autorskie</w:t>
      </w:r>
      <w:r w:rsidR="00EE5909"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66F3FBE" w14:textId="77777777" w:rsidR="00D72597" w:rsidRPr="00BE222E" w:rsidRDefault="00BC7F44" w:rsidP="003112ED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oświadcza, iż </w:t>
      </w:r>
      <w:r w:rsidR="001073C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część Strategii dotycząca diagnozy przedsiębiorstwa, za której opracowanie odpowiada Realizator projektu, </w:t>
      </w:r>
      <w:r w:rsidR="00091AC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na podstawie niniejszej 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mowy </w:t>
      </w:r>
      <w:r w:rsidR="00B74ED8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stanowi utwór i podlega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ochronie zgodnie z ustawą z dnia 4 lutego 1994 roku </w:t>
      </w:r>
      <w:r w:rsidR="00B74ED8" w:rsidRPr="00BE222E">
        <w:rPr>
          <w:rFonts w:ascii="Arial" w:hAnsi="Arial" w:cs="Arial"/>
          <w:i/>
          <w:color w:val="000000" w:themeColor="text1"/>
          <w:spacing w:val="-3"/>
          <w:sz w:val="22"/>
          <w:szCs w:val="22"/>
        </w:rPr>
        <w:t>o prawie autorskim i </w:t>
      </w:r>
      <w:r w:rsidR="00D72597" w:rsidRPr="00BE222E">
        <w:rPr>
          <w:rFonts w:ascii="Arial" w:hAnsi="Arial" w:cs="Arial"/>
          <w:i/>
          <w:color w:val="000000" w:themeColor="text1"/>
          <w:spacing w:val="-3"/>
          <w:sz w:val="22"/>
          <w:szCs w:val="22"/>
        </w:rPr>
        <w:t>prawach pokrewnych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(Dz.U.</w:t>
      </w:r>
      <w:r w:rsidR="00C22DD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1994.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Nr </w:t>
      </w:r>
      <w:r w:rsidR="00CD0D54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24.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oz. </w:t>
      </w:r>
      <w:r w:rsidR="00CD0D54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83 ze zm.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).</w:t>
      </w:r>
    </w:p>
    <w:p w14:paraId="24ED4154" w14:textId="77777777" w:rsidR="00D72597" w:rsidRPr="00BE222E" w:rsidRDefault="00D72597" w:rsidP="003112ED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Z chwilą podpisania protokołu odbioru </w:t>
      </w:r>
      <w:r w:rsidR="00BC7F44"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przenosi na rzecz </w:t>
      </w:r>
      <w:r w:rsidR="0018665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Beneficjenta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autorskie prawa majątkowe do </w:t>
      </w:r>
      <w:r w:rsidR="00512C1A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iagnozy przedsiębiorstwa</w:t>
      </w:r>
      <w:r w:rsidR="00EA59E3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, o której mowa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5D4FC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w Załączniku </w:t>
      </w:r>
      <w:r w:rsidR="00EE4E4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nr 2 w </w:t>
      </w:r>
      <w:r w:rsidR="005D4FC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 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zakresie umożliwiającym korzystanie z nich bez ogranic</w:t>
      </w:r>
      <w:r w:rsidR="005D4FC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zenia co do terytorium, czasu i 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ilości egzemplarzy.</w:t>
      </w:r>
    </w:p>
    <w:p w14:paraId="3CEFFD2C" w14:textId="77777777" w:rsidR="00D72597" w:rsidRPr="00BE222E" w:rsidRDefault="00D72597" w:rsidP="003112ED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rzeniesienie autorskich praw majątkowych do </w:t>
      </w:r>
      <w:r w:rsidR="00AD272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iagnozy przedsiębiorstwa następuje na 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wszelkich znanych w dniu przeniesienia polach eksploatacji, a w szczególności</w:t>
      </w:r>
      <w:r w:rsidR="00AD272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na 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następujących: </w:t>
      </w:r>
    </w:p>
    <w:p w14:paraId="5DD049AA" w14:textId="77777777" w:rsidR="00D72597" w:rsidRPr="00BE222E" w:rsidRDefault="00D72597" w:rsidP="003112ED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w zakresie utrwalania i zwielokrotniania: trwałe lub czasowe utrwalanie, zwielokrotnianie w całości lub części jakimikolwiek środkami i w jakiejkolwiek formie, w tym wprowadzanie do pamięci komputerów oraz serwerów, kopiowanie na inne nośniki danych w całości lub części, wytwarzanie </w:t>
      </w:r>
      <w:r w:rsidR="00673D93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owolną technika egzemplarzy, w 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tym techniką drukarską, reprograficzną, zapisu magnetycznego oraz technika cyfrową;</w:t>
      </w:r>
    </w:p>
    <w:p w14:paraId="1AA6DFF1" w14:textId="77777777" w:rsidR="00D72597" w:rsidRPr="00BE222E" w:rsidRDefault="00D72597" w:rsidP="003112ED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w zakresie rozpowszechniania: publiczne wykonanie, wystawienie, wyświetlenie, odtworzenie oraz nadawanie i remitowanie, a także publiczne udostępnianie </w:t>
      </w:r>
      <w:r w:rsidR="00941DB5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br/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w taki sposób, aby każdy mógł mieć do nich dostęp w miejscu i w czasie przez siebie wybranym, a w szczególności wykorzystywane w mediach (radio, telewizja, Internet, prasa) na wszystkich nośnikach elektronicznych,</w:t>
      </w:r>
      <w:r w:rsidR="00673D93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w serwisach internetowych oraz 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materiałach i wydawnictwach promocyjnych i okolicznościowych oraz utworach zbiorowych;</w:t>
      </w:r>
    </w:p>
    <w:p w14:paraId="0EE9EA95" w14:textId="77777777" w:rsidR="00EF267A" w:rsidRPr="00BE222E" w:rsidRDefault="00D72597" w:rsidP="003112ED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przechowywanie w celach archiwizacyjnych na wszel</w:t>
      </w:r>
      <w:r w:rsidR="00091AC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kich znanych w chwili zawarcia U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mowy nośnikach, w szczególności na nośnikach magnetycznych, na płytach </w:t>
      </w:r>
      <w:r w:rsidR="00673D93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br/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CD-ROM wszelkiego formatu i rodzaju, na dyskach optycznych i magnetooptycznych, wprowadzanie do pamięci komputera oraz do własnych baz danych;</w:t>
      </w:r>
    </w:p>
    <w:p w14:paraId="3ED91B4A" w14:textId="77777777" w:rsidR="004A0182" w:rsidRPr="00BE222E" w:rsidRDefault="001916F9" w:rsidP="003112ED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korzystanie z </w:t>
      </w:r>
      <w:r w:rsidR="00265D85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iagnozy przedsiębiorstwa lub jej</w:t>
      </w:r>
      <w:r w:rsidR="004A0182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części w za</w:t>
      </w:r>
      <w:r w:rsidR="00265D85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kresie wdrożenia zawartych w niej</w:t>
      </w:r>
      <w:r w:rsidR="004A0182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koncepcji i rozwiązań w ramach prowadzonej działalności;</w:t>
      </w:r>
    </w:p>
    <w:p w14:paraId="29F8B276" w14:textId="77777777" w:rsidR="003B2550" w:rsidRPr="00BE222E" w:rsidRDefault="003B2550" w:rsidP="003112ED">
      <w:pPr>
        <w:numPr>
          <w:ilvl w:val="0"/>
          <w:numId w:val="10"/>
        </w:numPr>
        <w:tabs>
          <w:tab w:val="clear" w:pos="510"/>
          <w:tab w:val="num" w:pos="851"/>
        </w:tabs>
        <w:suppressAutoHyphens/>
        <w:ind w:left="851" w:hanging="284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korzystanie </w:t>
      </w:r>
      <w:r w:rsidR="001916F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z </w:t>
      </w:r>
      <w:r w:rsidR="00265D85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iagnozy przedsiębiorstwa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265D85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lub jej</w:t>
      </w:r>
      <w:r w:rsidR="001916F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części </w:t>
      </w:r>
      <w:r w:rsidR="00265D85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o celów związanych z 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realizacją i rozliczeniem projektu oraz archiwizacji, bez ogranicze</w:t>
      </w:r>
      <w:r w:rsidR="00265D85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ń czasowych i </w:t>
      </w:r>
      <w:r w:rsidR="00757EE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terytorialnych.</w:t>
      </w:r>
    </w:p>
    <w:p w14:paraId="44E324C5" w14:textId="77777777" w:rsidR="00D72597" w:rsidRPr="00BE222E" w:rsidRDefault="00BC7F44" w:rsidP="003112ED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Realizatorowi projekt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nie przysługuje odrębne wynagrodzenie za korzystanie z </w:t>
      </w:r>
      <w:r w:rsidR="00AA44A6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diagnozy przedsiębiorstwa 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rzez </w:t>
      </w:r>
      <w:r w:rsidR="0018665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Beneficjenta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na każdym odrębnym polu eksploatacji.</w:t>
      </w:r>
    </w:p>
    <w:p w14:paraId="5906737B" w14:textId="77777777" w:rsidR="00D72597" w:rsidRPr="00BE222E" w:rsidRDefault="00D72597" w:rsidP="003112ED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Wraz z przeniesieniem majątkowych praw autorskich na </w:t>
      </w:r>
      <w:r w:rsidR="0018665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Beneficjenta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przechodzi własność wszelkich przekazan</w:t>
      </w:r>
      <w:r w:rsidR="00D5497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ych </w:t>
      </w:r>
      <w:r w:rsidR="0018665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Beneficjentowi</w:t>
      </w:r>
      <w:r w:rsidR="00D5497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egzemplarzy i </w:t>
      </w:r>
      <w:r w:rsidR="0022078E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nośników, </w:t>
      </w:r>
      <w:r w:rsidR="002B60C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br/>
      </w:r>
      <w:r w:rsidR="0022078E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na których utrwalono </w:t>
      </w:r>
      <w:r w:rsidR="00AA44A6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iagnozę przedsiębiorstwa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.</w:t>
      </w:r>
    </w:p>
    <w:p w14:paraId="67890E52" w14:textId="77777777" w:rsidR="00D72597" w:rsidRPr="00BE222E" w:rsidRDefault="00A16A0F" w:rsidP="003112ED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lastRenderedPageBreak/>
        <w:t xml:space="preserve">Beneficjent 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będzie uprawniony, bez dodatkowego wynagrodzenia dla </w:t>
      </w:r>
      <w:r w:rsidR="00BC7F44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, do przeniesienia autorskich praw majątkowych i udostępnienia </w:t>
      </w:r>
      <w:r w:rsidR="002B60C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iagnozy przedsiębiorstwa lub jej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części osobom trzecim, w szczególności Uczestnikom doradztwa.</w:t>
      </w:r>
    </w:p>
    <w:p w14:paraId="0FF75B6D" w14:textId="77777777" w:rsidR="00D72597" w:rsidRPr="00BE222E" w:rsidRDefault="00BC7F44" w:rsidP="003112ED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jednocześnie przenosi na </w:t>
      </w:r>
      <w:r w:rsidR="0018665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Beneficjenta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prawo zezwalania</w:t>
      </w:r>
      <w:r w:rsidR="00673D93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na </w:t>
      </w:r>
      <w:r w:rsidR="00D3016A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wykonywanie praw zależnych do 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opracowań </w:t>
      </w:r>
      <w:r w:rsidR="00242CFC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diagnozy przedsiębiorstwa 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i</w:t>
      </w:r>
      <w:r w:rsidR="00242CFC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jej</w:t>
      </w:r>
      <w:r w:rsidR="004058B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części w 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rozumieniu art. 2 ust. 1 i 2 ustawy z dnia 4 lutego 1994 roku o</w:t>
      </w:r>
      <w:r w:rsidR="00DE6622" w:rsidRPr="00BE222E">
        <w:rPr>
          <w:rFonts w:ascii="Arial" w:hAnsi="Arial" w:cs="Arial"/>
          <w:i/>
          <w:iCs/>
          <w:color w:val="000000" w:themeColor="text1"/>
          <w:spacing w:val="-3"/>
          <w:sz w:val="22"/>
          <w:szCs w:val="22"/>
        </w:rPr>
        <w:t xml:space="preserve"> prawie autorskim i </w:t>
      </w:r>
      <w:r w:rsidR="00D72597" w:rsidRPr="00BE222E">
        <w:rPr>
          <w:rFonts w:ascii="Arial" w:hAnsi="Arial" w:cs="Arial"/>
          <w:i/>
          <w:iCs/>
          <w:color w:val="000000" w:themeColor="text1"/>
          <w:spacing w:val="-3"/>
          <w:sz w:val="22"/>
          <w:szCs w:val="22"/>
        </w:rPr>
        <w:t xml:space="preserve">prawach pokrewnych </w:t>
      </w:r>
      <w:r w:rsidR="00CD0D54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(Dz.U.1994.Nr 24.poz. 83 ze zm.).</w:t>
      </w:r>
    </w:p>
    <w:p w14:paraId="1F7B0CD6" w14:textId="77777777" w:rsidR="00D72597" w:rsidRPr="00BE222E" w:rsidRDefault="00BC7F44" w:rsidP="003112ED">
      <w:pPr>
        <w:numPr>
          <w:ilvl w:val="0"/>
          <w:numId w:val="8"/>
        </w:numPr>
        <w:suppressAutoHyphens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oświa</w:t>
      </w:r>
      <w:r w:rsidR="00091AC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cza, że realizacja przedmiotu 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mowy i przeniesienia autorskich praw majątkow</w:t>
      </w:r>
      <w:r w:rsidR="00091AC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ych na warunkach określonych w 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mowie nie naruszy jakichkolwiek praw autorskich i praw pokrewnych, praw producenta, praw własności przemysłowej, ani dóbr osobistych osób trzecich. W przypadku wystąpieni</w:t>
      </w:r>
      <w:r w:rsidR="00673D93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a przeciwko </w:t>
      </w:r>
      <w:r w:rsidR="0018665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Beneficjentowi</w:t>
      </w:r>
      <w:r w:rsidR="00673D93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przez 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osobę trzecią z roszczeniami z tytułu korzystania </w:t>
      </w:r>
      <w:r w:rsidR="00673D93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rzez </w:t>
      </w:r>
      <w:r w:rsidR="00A16A0F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Beneficjenta</w:t>
      </w:r>
      <w:r w:rsidR="00673D93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EC33B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z </w:t>
      </w:r>
      <w:r w:rsidR="00C31D3B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diagnozy przedsiębiorstwa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C31D3B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opracowanej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przez </w:t>
      </w:r>
      <w:r w:rsidR="002F0978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, </w:t>
      </w:r>
      <w:r w:rsidR="002F0978"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EC33B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zobowiązuje się </w:t>
      </w:r>
      <w:r w:rsidR="00927998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wstąpić lub 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przystąpi</w:t>
      </w:r>
      <w:r w:rsidR="00E969F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ć do postępowań toczących się w 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związku z tymi roszczeniami oraz pokrycia wszystkich szkód i kosztów poniesionych przez </w:t>
      </w:r>
      <w:r w:rsidR="00186651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Beneficjenta</w:t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w związku </w:t>
      </w:r>
      <w:r w:rsidR="00400136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br/>
      </w:r>
      <w:r w:rsidR="00D7259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z tymi roszczeniami.</w:t>
      </w:r>
    </w:p>
    <w:p w14:paraId="4EA835F9" w14:textId="77777777" w:rsidR="00EE5909" w:rsidRPr="00BE222E" w:rsidRDefault="00EE5909" w:rsidP="00282127">
      <w:pPr>
        <w:spacing w:before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DD1DB7" w:rsidRPr="00BE222E"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14:paraId="262B6F32" w14:textId="77777777" w:rsidR="00EE5909" w:rsidRPr="00BE222E" w:rsidRDefault="00904C88" w:rsidP="00040A9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Odpowiedzialność za niewykonanie lub nienależyte wykonanie umowy</w:t>
      </w:r>
    </w:p>
    <w:p w14:paraId="6B558D8E" w14:textId="77777777" w:rsidR="00CC0468" w:rsidRPr="00BE222E" w:rsidRDefault="00904C88" w:rsidP="00904C88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Rozwiązanie umowy</w:t>
      </w:r>
    </w:p>
    <w:p w14:paraId="4C2469DC" w14:textId="77777777" w:rsidR="00D817F5" w:rsidRPr="00BE222E" w:rsidRDefault="00EE5909" w:rsidP="007468F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 przypadku nieprzystąpi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enia do wykonywania niniejszej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mowy w terminie 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ustalonym zgodnie z U</w:t>
      </w:r>
      <w:r w:rsidR="00D2775F" w:rsidRPr="00BE222E">
        <w:rPr>
          <w:rFonts w:ascii="Arial" w:hAnsi="Arial" w:cs="Arial"/>
          <w:color w:val="000000" w:themeColor="text1"/>
          <w:sz w:val="22"/>
          <w:szCs w:val="22"/>
        </w:rPr>
        <w:t xml:space="preserve">mową, 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zaprzestania wykonywania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y</w:t>
      </w:r>
      <w:r w:rsidR="007173AC" w:rsidRPr="00BE222E">
        <w:rPr>
          <w:rFonts w:ascii="Arial" w:hAnsi="Arial" w:cs="Arial"/>
          <w:color w:val="000000" w:themeColor="text1"/>
          <w:sz w:val="22"/>
          <w:szCs w:val="22"/>
        </w:rPr>
        <w:t xml:space="preserve"> lub innego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 xml:space="preserve"> naruszenia istotnych warunków U</w:t>
      </w:r>
      <w:r w:rsidR="007173AC" w:rsidRPr="00BE222E">
        <w:rPr>
          <w:rFonts w:ascii="Arial" w:hAnsi="Arial" w:cs="Arial"/>
          <w:color w:val="000000" w:themeColor="text1"/>
          <w:sz w:val="22"/>
          <w:szCs w:val="22"/>
        </w:rPr>
        <w:t>mowy</w:t>
      </w:r>
      <w:r w:rsidR="00D2775F" w:rsidRPr="00BE222E">
        <w:rPr>
          <w:rFonts w:ascii="Arial" w:hAnsi="Arial" w:cs="Arial"/>
          <w:color w:val="000000" w:themeColor="text1"/>
          <w:sz w:val="22"/>
          <w:szCs w:val="22"/>
        </w:rPr>
        <w:t xml:space="preserve"> z powodu okoliczności le</w:t>
      </w:r>
      <w:r w:rsidR="00673D93" w:rsidRPr="00BE222E">
        <w:rPr>
          <w:rFonts w:ascii="Arial" w:hAnsi="Arial" w:cs="Arial"/>
          <w:color w:val="000000" w:themeColor="text1"/>
          <w:sz w:val="22"/>
          <w:szCs w:val="22"/>
        </w:rPr>
        <w:t xml:space="preserve">żących po stronie </w:t>
      </w:r>
      <w:r w:rsidR="00186651" w:rsidRPr="00BE222E">
        <w:rPr>
          <w:rFonts w:ascii="Arial" w:hAnsi="Arial" w:cs="Arial"/>
          <w:color w:val="000000" w:themeColor="text1"/>
          <w:sz w:val="22"/>
          <w:szCs w:val="22"/>
        </w:rPr>
        <w:t>Beneficjenta</w:t>
      </w:r>
      <w:r w:rsidR="00673D93" w:rsidRPr="00BE222E">
        <w:rPr>
          <w:rFonts w:ascii="Arial" w:hAnsi="Arial" w:cs="Arial"/>
          <w:color w:val="000000" w:themeColor="text1"/>
          <w:sz w:val="22"/>
          <w:szCs w:val="22"/>
        </w:rPr>
        <w:t xml:space="preserve"> lub </w:t>
      </w:r>
      <w:r w:rsidR="00D2775F" w:rsidRPr="00BE222E">
        <w:rPr>
          <w:rFonts w:ascii="Arial" w:hAnsi="Arial" w:cs="Arial"/>
          <w:color w:val="000000" w:themeColor="text1"/>
          <w:sz w:val="22"/>
          <w:szCs w:val="22"/>
        </w:rPr>
        <w:t xml:space="preserve">okoliczności, za które </w:t>
      </w:r>
      <w:r w:rsidR="00186651" w:rsidRPr="00BE222E">
        <w:rPr>
          <w:rFonts w:ascii="Arial" w:hAnsi="Arial" w:cs="Arial"/>
          <w:color w:val="000000" w:themeColor="text1"/>
          <w:sz w:val="22"/>
          <w:szCs w:val="22"/>
        </w:rPr>
        <w:t>Beneficjent</w:t>
      </w:r>
      <w:r w:rsidR="002B3DA9" w:rsidRPr="00BE222E">
        <w:rPr>
          <w:rFonts w:ascii="Arial" w:hAnsi="Arial" w:cs="Arial"/>
          <w:color w:val="000000" w:themeColor="text1"/>
          <w:sz w:val="22"/>
          <w:szCs w:val="22"/>
        </w:rPr>
        <w:t xml:space="preserve"> odpowiada</w:t>
      </w:r>
      <w:r w:rsidR="00D817F5" w:rsidRPr="00BE222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F0978"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może </w:t>
      </w:r>
      <w:r w:rsidR="00EE2D95" w:rsidRPr="00BE222E">
        <w:rPr>
          <w:rFonts w:ascii="Arial" w:hAnsi="Arial" w:cs="Arial"/>
          <w:color w:val="000000" w:themeColor="text1"/>
          <w:sz w:val="22"/>
          <w:szCs w:val="22"/>
        </w:rPr>
        <w:t>rozwiązać U</w:t>
      </w:r>
      <w:r w:rsidR="00D817F5" w:rsidRPr="00BE222E">
        <w:rPr>
          <w:rFonts w:ascii="Arial" w:hAnsi="Arial" w:cs="Arial"/>
          <w:color w:val="000000" w:themeColor="text1"/>
          <w:sz w:val="22"/>
          <w:szCs w:val="22"/>
        </w:rPr>
        <w:t>mowę</w:t>
      </w:r>
      <w:r w:rsidR="007173AC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ze skutkiem natychmiastowym</w:t>
      </w:r>
      <w:r w:rsidR="00097509" w:rsidRPr="00BE222E">
        <w:rPr>
          <w:rFonts w:ascii="Arial" w:hAnsi="Arial" w:cs="Arial"/>
          <w:color w:val="000000" w:themeColor="text1"/>
          <w:sz w:val="22"/>
          <w:szCs w:val="22"/>
        </w:rPr>
        <w:t xml:space="preserve"> bez uprzedniego wez</w:t>
      </w:r>
      <w:r w:rsidR="00673D93" w:rsidRPr="00BE222E">
        <w:rPr>
          <w:rFonts w:ascii="Arial" w:hAnsi="Arial" w:cs="Arial"/>
          <w:color w:val="000000" w:themeColor="text1"/>
          <w:sz w:val="22"/>
          <w:szCs w:val="22"/>
        </w:rPr>
        <w:t>wania do wykonania lub 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usunięcia naruszenia warunków U</w:t>
      </w:r>
      <w:r w:rsidR="00097509" w:rsidRPr="00BE222E">
        <w:rPr>
          <w:rFonts w:ascii="Arial" w:hAnsi="Arial" w:cs="Arial"/>
          <w:color w:val="000000" w:themeColor="text1"/>
          <w:sz w:val="22"/>
          <w:szCs w:val="22"/>
        </w:rPr>
        <w:t>mowy</w:t>
      </w:r>
      <w:r w:rsidR="003E2614" w:rsidRPr="00BE222E">
        <w:rPr>
          <w:rFonts w:ascii="Arial" w:hAnsi="Arial" w:cs="Arial"/>
          <w:color w:val="000000" w:themeColor="text1"/>
          <w:sz w:val="22"/>
          <w:szCs w:val="22"/>
        </w:rPr>
        <w:t>.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FDFEB4" w14:textId="77777777" w:rsidR="005D4DD3" w:rsidRPr="00BE222E" w:rsidRDefault="002219D4" w:rsidP="007468F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 razie zaistnienia szczególnych okoliczności nie</w:t>
      </w:r>
      <w:r w:rsidR="00545AC5" w:rsidRPr="00BE222E">
        <w:rPr>
          <w:rFonts w:ascii="Arial" w:hAnsi="Arial" w:cs="Arial"/>
          <w:color w:val="000000" w:themeColor="text1"/>
          <w:sz w:val="22"/>
          <w:szCs w:val="22"/>
        </w:rPr>
        <w:t xml:space="preserve">zależnych od </w:t>
      </w:r>
      <w:r w:rsidR="00FD7678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="00577BF3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016A" w:rsidRPr="00BE222E">
        <w:rPr>
          <w:rFonts w:ascii="Arial" w:hAnsi="Arial" w:cs="Arial"/>
          <w:color w:val="000000" w:themeColor="text1"/>
          <w:sz w:val="22"/>
          <w:szCs w:val="22"/>
        </w:rPr>
        <w:br/>
      </w:r>
      <w:r w:rsidR="00577BF3" w:rsidRPr="00BE222E">
        <w:rPr>
          <w:rFonts w:ascii="Arial" w:hAnsi="Arial" w:cs="Arial"/>
          <w:color w:val="000000" w:themeColor="text1"/>
          <w:sz w:val="22"/>
          <w:szCs w:val="22"/>
        </w:rPr>
        <w:t>(np. zaprzestania realizacji P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rojektu), </w:t>
      </w:r>
      <w:r w:rsidR="002F0978" w:rsidRPr="00BE222E">
        <w:rPr>
          <w:rFonts w:ascii="Arial" w:hAnsi="Arial" w:cs="Arial"/>
          <w:color w:val="000000" w:themeColor="text1"/>
          <w:sz w:val="22"/>
          <w:szCs w:val="22"/>
        </w:rPr>
        <w:t>Realizator projektu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 xml:space="preserve"> może odstąpić od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mowy </w:t>
      </w:r>
      <w:r w:rsidR="00673D93" w:rsidRPr="00BE222E">
        <w:rPr>
          <w:rFonts w:ascii="Arial" w:hAnsi="Arial" w:cs="Arial"/>
          <w:color w:val="000000" w:themeColor="text1"/>
          <w:sz w:val="22"/>
          <w:szCs w:val="22"/>
        </w:rPr>
        <w:br/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na co najmniej 5 dni przed terminem rozpoczęcia </w:t>
      </w:r>
      <w:r w:rsidR="00B36287" w:rsidRPr="00BE222E">
        <w:rPr>
          <w:rFonts w:ascii="Arial" w:hAnsi="Arial" w:cs="Arial"/>
          <w:color w:val="000000" w:themeColor="text1"/>
          <w:sz w:val="22"/>
          <w:szCs w:val="22"/>
        </w:rPr>
        <w:t>usługi doradztwa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, bez konsekwenc</w:t>
      </w:r>
      <w:r w:rsidR="00A23F75" w:rsidRPr="00BE222E">
        <w:rPr>
          <w:rFonts w:ascii="Arial" w:hAnsi="Arial" w:cs="Arial"/>
          <w:color w:val="000000" w:themeColor="text1"/>
          <w:sz w:val="22"/>
          <w:szCs w:val="22"/>
        </w:rPr>
        <w:t xml:space="preserve">ji finansowych wobec </w:t>
      </w:r>
      <w:r w:rsidR="000E0B5F" w:rsidRPr="00BE222E">
        <w:rPr>
          <w:rFonts w:ascii="Arial" w:hAnsi="Arial" w:cs="Arial"/>
          <w:color w:val="000000" w:themeColor="text1"/>
          <w:sz w:val="22"/>
          <w:szCs w:val="22"/>
        </w:rPr>
        <w:t>Beneficjenta</w:t>
      </w:r>
      <w:r w:rsidR="002F0978" w:rsidRPr="00BE222E">
        <w:rPr>
          <w:rFonts w:ascii="Arial" w:hAnsi="Arial" w:cs="Arial"/>
          <w:color w:val="000000" w:themeColor="text1"/>
          <w:sz w:val="22"/>
          <w:szCs w:val="22"/>
        </w:rPr>
        <w:t xml:space="preserve"> projektu</w:t>
      </w:r>
      <w:r w:rsidR="00A23F75"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211ACE" w14:textId="77777777" w:rsidR="00D817F5" w:rsidRPr="00BE222E" w:rsidRDefault="002219D4" w:rsidP="007468F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Oświadczenie o rozwiązani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u lub odstąpieniu od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y wymaga zachowania formy pisemnej.</w:t>
      </w:r>
    </w:p>
    <w:p w14:paraId="730E1B63" w14:textId="77777777" w:rsidR="000E3CD4" w:rsidRPr="00BE222E" w:rsidRDefault="00186651" w:rsidP="007468F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Beneficjent</w:t>
      </w:r>
      <w:r w:rsidR="00A23F75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3CD4" w:rsidRPr="00BE222E">
        <w:rPr>
          <w:rFonts w:ascii="Arial" w:hAnsi="Arial" w:cs="Arial"/>
          <w:color w:val="000000" w:themeColor="text1"/>
          <w:sz w:val="22"/>
          <w:szCs w:val="22"/>
        </w:rPr>
        <w:t xml:space="preserve">zrzeka się wobec </w:t>
      </w:r>
      <w:r w:rsidR="007445CB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="000E3CD4" w:rsidRPr="00BE222E">
        <w:rPr>
          <w:rFonts w:ascii="Arial" w:hAnsi="Arial" w:cs="Arial"/>
          <w:color w:val="000000" w:themeColor="text1"/>
          <w:sz w:val="22"/>
          <w:szCs w:val="22"/>
        </w:rPr>
        <w:t xml:space="preserve"> prawa do doch</w:t>
      </w:r>
      <w:r w:rsidR="00F82637" w:rsidRPr="00BE222E">
        <w:rPr>
          <w:rFonts w:ascii="Arial" w:hAnsi="Arial" w:cs="Arial"/>
          <w:color w:val="000000" w:themeColor="text1"/>
          <w:sz w:val="22"/>
          <w:szCs w:val="22"/>
        </w:rPr>
        <w:t xml:space="preserve">odzenia roszczeń wynikających z </w:t>
      </w:r>
      <w:r w:rsidR="000E3CD4" w:rsidRPr="00BE222E">
        <w:rPr>
          <w:rFonts w:ascii="Arial" w:hAnsi="Arial" w:cs="Arial"/>
          <w:color w:val="000000" w:themeColor="text1"/>
          <w:sz w:val="22"/>
          <w:szCs w:val="22"/>
        </w:rPr>
        <w:t>decyzji podjętych w wyniku wyświadczonej usługi doradczej.</w:t>
      </w:r>
    </w:p>
    <w:p w14:paraId="7F3D9AE6" w14:textId="7CA23BFC" w:rsidR="005F3C2E" w:rsidRPr="00BE222E" w:rsidRDefault="005F3C2E" w:rsidP="007468F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Beneficjent oraz Uczestnik projektu są obowiązani do spełnienia kryteriów uczestnictwa w Projekcie przez cały okres trwania usługi doradztwa. Niedotrzymanie wymogów spełnienia kryteriów uczestnictwa skutkować będzie skreśleniem z listy </w:t>
      </w:r>
      <w:r w:rsidR="00AF184D" w:rsidRPr="00BE222E">
        <w:rPr>
          <w:rFonts w:ascii="Arial" w:hAnsi="Arial" w:cs="Arial"/>
          <w:color w:val="000000" w:themeColor="text1"/>
          <w:sz w:val="22"/>
          <w:szCs w:val="22"/>
        </w:rPr>
        <w:t>Beneficjentów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projektu w zakresie realizowanej usługi doradztwa i po</w:t>
      </w:r>
      <w:r w:rsidR="006A5FBC" w:rsidRPr="00BE222E">
        <w:rPr>
          <w:rFonts w:ascii="Arial" w:hAnsi="Arial" w:cs="Arial"/>
          <w:color w:val="000000" w:themeColor="text1"/>
          <w:sz w:val="22"/>
          <w:szCs w:val="22"/>
        </w:rPr>
        <w:t>zbawieniem prawa uczestnictwa w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Projekcie oraz możliwością żądania przez Realizatora projektu od Beneficjenta zwrotu wartości uzyskanej pomocy </w:t>
      </w:r>
      <w:r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określonej w Umowie</w:t>
      </w:r>
      <w:r w:rsidR="00AD1C44" w:rsidRPr="00BE222E">
        <w:rPr>
          <w:rFonts w:ascii="Arial" w:hAnsi="Arial" w:cs="Arial"/>
          <w:color w:val="000000" w:themeColor="text1"/>
          <w:sz w:val="22"/>
          <w:szCs w:val="22"/>
        </w:rPr>
        <w:t xml:space="preserve"> o świadczeniu usługi doradztwa, odpowiednio obliczo</w:t>
      </w:r>
      <w:r w:rsidR="00A855A6" w:rsidRPr="00BE222E">
        <w:rPr>
          <w:rFonts w:ascii="Arial" w:hAnsi="Arial" w:cs="Arial"/>
          <w:color w:val="000000" w:themeColor="text1"/>
          <w:sz w:val="22"/>
          <w:szCs w:val="22"/>
        </w:rPr>
        <w:t xml:space="preserve">nej dla Etapu I </w:t>
      </w:r>
      <w:r w:rsidR="00CD0D54" w:rsidRPr="00BE222E">
        <w:rPr>
          <w:rFonts w:ascii="Arial" w:hAnsi="Arial" w:cs="Arial"/>
          <w:color w:val="000000" w:themeColor="text1"/>
          <w:sz w:val="22"/>
          <w:szCs w:val="22"/>
        </w:rPr>
        <w:t>i/lub</w:t>
      </w:r>
      <w:r w:rsidR="00A855A6" w:rsidRPr="00BE222E">
        <w:rPr>
          <w:rFonts w:ascii="Arial" w:hAnsi="Arial" w:cs="Arial"/>
          <w:color w:val="000000" w:themeColor="text1"/>
          <w:sz w:val="22"/>
          <w:szCs w:val="22"/>
        </w:rPr>
        <w:t xml:space="preserve"> Etapu II,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wraz z odsetkami określonymi</w:t>
      </w:r>
      <w:r w:rsidR="00ED51E1" w:rsidRPr="00BE222E">
        <w:rPr>
          <w:rFonts w:ascii="Arial" w:hAnsi="Arial" w:cs="Arial"/>
          <w:color w:val="000000" w:themeColor="text1"/>
          <w:sz w:val="22"/>
          <w:szCs w:val="22"/>
        </w:rPr>
        <w:t>,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jak dla zaległości podatkowych,</w:t>
      </w:r>
      <w:r w:rsidR="006A5FBC" w:rsidRPr="00BE222E">
        <w:rPr>
          <w:rFonts w:ascii="Arial" w:hAnsi="Arial" w:cs="Arial"/>
          <w:color w:val="000000" w:themeColor="text1"/>
          <w:sz w:val="22"/>
          <w:szCs w:val="22"/>
        </w:rPr>
        <w:t xml:space="preserve"> liczonymi od </w:t>
      </w:r>
      <w:r w:rsidR="00AD1C44" w:rsidRPr="00BE222E">
        <w:rPr>
          <w:rFonts w:ascii="Arial" w:hAnsi="Arial" w:cs="Arial"/>
          <w:color w:val="000000" w:themeColor="text1"/>
          <w:sz w:val="22"/>
          <w:szCs w:val="22"/>
        </w:rPr>
        <w:t>dnia podpisania Umowy o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udzielenie wsparcia doradczego do dnia zwrotu, w terminie 7 dni od otrzymania wezwania od Realizatora projektu.</w:t>
      </w:r>
      <w:r w:rsidR="00A855A6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6C6628" w14:textId="77777777" w:rsidR="006A38C4" w:rsidRPr="00BE222E" w:rsidRDefault="006A38C4" w:rsidP="007468F9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Jeżeli na podstawie sprawozdań lub czynności kontrolnych uprawnionych organów zostanie stwierdzone, że Beneficjent wykorzystał pomoc ze środków Unii Europejskiej niezgodnie </w:t>
      </w:r>
      <w:r w:rsidR="00070BEB" w:rsidRPr="00BE222E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przeznaczeniem, nienależnie lub w nadmiernej wysokości, będzie zobowiązany do zwrotu całości lub odpowiedniej części tych środków</w:t>
      </w:r>
      <w:r w:rsidR="00ED51E1" w:rsidRPr="00BE222E">
        <w:rPr>
          <w:rFonts w:ascii="Arial" w:hAnsi="Arial" w:cs="Arial"/>
          <w:color w:val="000000" w:themeColor="text1"/>
          <w:sz w:val="22"/>
          <w:szCs w:val="22"/>
        </w:rPr>
        <w:t xml:space="preserve">, tj. odpowiednio wartości </w:t>
      </w:r>
      <w:r w:rsidR="00403A88" w:rsidRPr="00BE222E">
        <w:rPr>
          <w:rFonts w:ascii="Arial" w:hAnsi="Arial" w:cs="Arial"/>
          <w:color w:val="000000" w:themeColor="text1"/>
          <w:sz w:val="22"/>
          <w:szCs w:val="22"/>
        </w:rPr>
        <w:t xml:space="preserve">pomocy </w:t>
      </w:r>
      <w:r w:rsidR="00403A88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403A88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403A88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51E1" w:rsidRPr="00BE222E">
        <w:rPr>
          <w:rFonts w:ascii="Arial" w:hAnsi="Arial" w:cs="Arial"/>
          <w:color w:val="000000" w:themeColor="text1"/>
          <w:sz w:val="22"/>
          <w:szCs w:val="22"/>
        </w:rPr>
        <w:t>obliczonej dla Etapu I i/lub Etapu II,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wraz z odsetkami w wysokości określonej jak dla zaległości podatkowych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, liczonymi od dnia ich otrzymania</w:t>
      </w:r>
      <w:r w:rsidR="009834A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.</w:t>
      </w:r>
    </w:p>
    <w:p w14:paraId="4E980F6E" w14:textId="77777777" w:rsidR="00EE5909" w:rsidRPr="00BE222E" w:rsidRDefault="00025B55" w:rsidP="00282127">
      <w:pPr>
        <w:spacing w:before="240"/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>§ 9</w:t>
      </w:r>
    </w:p>
    <w:p w14:paraId="3A94D563" w14:textId="77777777" w:rsidR="00EE5909" w:rsidRPr="00BE222E" w:rsidRDefault="00904C88" w:rsidP="00904C88">
      <w:pPr>
        <w:spacing w:after="240"/>
        <w:jc w:val="center"/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pacing w:val="-3"/>
          <w:sz w:val="22"/>
          <w:szCs w:val="22"/>
        </w:rPr>
        <w:t>Finansowanie i warunki dostępu</w:t>
      </w:r>
    </w:p>
    <w:p w14:paraId="7ACB1C6A" w14:textId="77777777" w:rsidR="00A04EBE" w:rsidRPr="00BE222E" w:rsidRDefault="00A04EBE" w:rsidP="003112ED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Beneficjent oświadcza, że spełnia wraz z Uczestnikiem / Uczestnikami </w:t>
      </w:r>
      <w:r w:rsidR="006C410F" w:rsidRPr="00BE222E">
        <w:rPr>
          <w:rFonts w:ascii="Arial" w:hAnsi="Arial" w:cs="Arial"/>
          <w:color w:val="000000" w:themeColor="text1"/>
          <w:sz w:val="22"/>
          <w:szCs w:val="22"/>
        </w:rPr>
        <w:t xml:space="preserve">projektu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wszelkie wymagania warunkujące udzi</w:t>
      </w:r>
      <w:r w:rsidR="00E4044F" w:rsidRPr="00BE222E">
        <w:rPr>
          <w:rFonts w:ascii="Arial" w:hAnsi="Arial" w:cs="Arial"/>
          <w:color w:val="000000" w:themeColor="text1"/>
          <w:sz w:val="22"/>
          <w:szCs w:val="22"/>
        </w:rPr>
        <w:t>ał w Projekcie;</w:t>
      </w:r>
    </w:p>
    <w:p w14:paraId="5D0E0C76" w14:textId="77777777" w:rsidR="004944A2" w:rsidRPr="00BE222E" w:rsidRDefault="004944A2" w:rsidP="003112ED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lastRenderedPageBreak/>
        <w:t>Beneficjent jest mikro, małym lub średnim przedsiębiorstwem i posiada siedzibę, oddział, filię lub inną jednostkę organizacyjną na terenie województwa małopolskiego. Fakt ten, ma odzwierciedlenie w dokumentach rejestrowych Przedsiębiorcy, tj. w Krajowym Rejestrze Sądowym bądź Centralnej Ewidencji i Informacji o Działalności Gospodarczej.</w:t>
      </w:r>
    </w:p>
    <w:p w14:paraId="7F00F1BD" w14:textId="77777777" w:rsidR="009C174A" w:rsidRPr="00BE222E" w:rsidRDefault="009C174A" w:rsidP="003112ED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Realizacja usługi doradztwa w ramach projektu odbywa się na zasadach i warunkach określonych w niniejszej Umowie, Regulaminie Rekrutacji i w ramach Projektu </w:t>
      </w:r>
      <w:r w:rsidR="00404D68"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„Lider CSR – zarządzanie wiekiem – m. Kraków”</w:t>
      </w:r>
      <w:r w:rsidR="00404D68" w:rsidRPr="00BE222E" w:rsidDel="00404D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realizowanego w ramach Działania 8.6.1 RPO WM 2014-2020</w:t>
      </w:r>
      <w:r w:rsidR="004A506D" w:rsidRPr="00BE222E">
        <w:rPr>
          <w:rFonts w:ascii="Arial" w:hAnsi="Arial" w:cs="Arial"/>
          <w:color w:val="000000" w:themeColor="text1"/>
          <w:sz w:val="22"/>
          <w:szCs w:val="22"/>
        </w:rPr>
        <w:t>, umowie o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dofinansowanie powołanej w </w:t>
      </w:r>
      <w:r w:rsidR="00BF41E8" w:rsidRPr="00BE222E">
        <w:rPr>
          <w:rFonts w:ascii="Arial" w:hAnsi="Arial" w:cs="Arial"/>
          <w:color w:val="000000" w:themeColor="text1"/>
          <w:sz w:val="22"/>
          <w:szCs w:val="22"/>
        </w:rPr>
        <w:t>§ 1 ust. 2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oraz przepisach, wytycznych i innych dokumentach programowych obowiązujących w ramach </w:t>
      </w:r>
      <w:r w:rsidR="002179DE" w:rsidRPr="00BE222E">
        <w:rPr>
          <w:rFonts w:ascii="Arial" w:hAnsi="Arial" w:cs="Arial"/>
          <w:color w:val="000000" w:themeColor="text1"/>
          <w:sz w:val="22"/>
          <w:szCs w:val="22"/>
        </w:rPr>
        <w:t>RPO WM na lata 2014-2020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46EEEC" w14:textId="77777777" w:rsidR="009C174A" w:rsidRPr="00BE222E" w:rsidRDefault="007B65FF" w:rsidP="003112ED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Beneficjent </w:t>
      </w:r>
      <w:r w:rsidR="009C174A" w:rsidRPr="00BE222E">
        <w:rPr>
          <w:rFonts w:ascii="Arial" w:hAnsi="Arial" w:cs="Arial"/>
          <w:color w:val="000000" w:themeColor="text1"/>
          <w:sz w:val="22"/>
          <w:szCs w:val="22"/>
        </w:rPr>
        <w:t>oświadcza, że zapoznał się i akceptuje postanowienia Re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gulaminu Rekrutacji </w:t>
      </w:r>
      <w:r w:rsidR="009C174A" w:rsidRPr="00BE222E">
        <w:rPr>
          <w:rFonts w:ascii="Arial" w:hAnsi="Arial" w:cs="Arial"/>
          <w:color w:val="000000" w:themeColor="text1"/>
          <w:sz w:val="22"/>
          <w:szCs w:val="22"/>
        </w:rPr>
        <w:t xml:space="preserve">w ramach Projektu </w:t>
      </w:r>
      <w:r w:rsidR="00404D68"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„Lider CSR – zarządzanie wiekiem – m. Kraków”</w:t>
      </w:r>
      <w:r w:rsidR="00404D68" w:rsidRPr="00BE222E" w:rsidDel="00404D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9C174A" w:rsidRPr="00BE222E">
        <w:rPr>
          <w:rFonts w:ascii="Arial" w:hAnsi="Arial" w:cs="Arial"/>
          <w:color w:val="000000" w:themeColor="text1"/>
          <w:sz w:val="22"/>
          <w:szCs w:val="22"/>
        </w:rPr>
        <w:t>real</w:t>
      </w:r>
      <w:r w:rsidR="00404D68" w:rsidRPr="00BE222E">
        <w:rPr>
          <w:rFonts w:ascii="Arial" w:hAnsi="Arial" w:cs="Arial"/>
          <w:color w:val="000000" w:themeColor="text1"/>
          <w:sz w:val="22"/>
          <w:szCs w:val="22"/>
        </w:rPr>
        <w:t>izowanego w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ramach Działania 8.6.1 RPO WM 2014-2020</w:t>
      </w:r>
      <w:r w:rsidR="009C174A" w:rsidRPr="00BE222E">
        <w:rPr>
          <w:rFonts w:ascii="Arial" w:hAnsi="Arial" w:cs="Arial"/>
          <w:color w:val="000000" w:themeColor="text1"/>
          <w:sz w:val="22"/>
          <w:szCs w:val="22"/>
        </w:rPr>
        <w:t xml:space="preserve"> (zwany dalej Regulaminem). Regulamin wr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az ze zmianami jest dostępny na stronie </w:t>
      </w:r>
      <w:hyperlink r:id="rId9" w:history="1">
        <w:r w:rsidR="00FB2AE6" w:rsidRPr="00BE222E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www.marr.pl</w:t>
        </w:r>
      </w:hyperlink>
      <w:r w:rsidRPr="00BE222E">
        <w:rPr>
          <w:rFonts w:ascii="Arial" w:hAnsi="Arial" w:cs="Arial"/>
          <w:color w:val="000000" w:themeColor="text1"/>
          <w:sz w:val="22"/>
          <w:szCs w:val="22"/>
        </w:rPr>
        <w:t>.</w:t>
      </w:r>
      <w:r w:rsidR="009C174A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48B8F6" w14:textId="77777777" w:rsidR="00CD0D54" w:rsidRPr="00BE222E" w:rsidRDefault="00245EDD" w:rsidP="003112ED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sparcie udz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ielone na podstawie niniejszej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y jest dofinansowane ze środków Projektu w ramach RPO WM na lata 2014-2020. Beneficjent nie wnosi wkładu prywatnego z tytułu udziału w usłudze doradztwa. Wsparcie udz</w:t>
      </w:r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>ielone na podstawie niniejszej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y stan</w:t>
      </w:r>
      <w:r w:rsidR="00BB3356" w:rsidRPr="00BE222E">
        <w:rPr>
          <w:rFonts w:ascii="Arial" w:hAnsi="Arial" w:cs="Arial"/>
          <w:color w:val="000000" w:themeColor="text1"/>
          <w:sz w:val="22"/>
          <w:szCs w:val="22"/>
        </w:rPr>
        <w:t xml:space="preserve">owi pomoc </w:t>
      </w:r>
      <w:r w:rsidR="00BB3356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BB3356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BB3356" w:rsidRPr="00BE222E">
        <w:rPr>
          <w:rFonts w:ascii="Arial" w:hAnsi="Arial" w:cs="Arial"/>
          <w:color w:val="000000" w:themeColor="text1"/>
          <w:sz w:val="22"/>
          <w:szCs w:val="22"/>
        </w:rPr>
        <w:t>, zgodnie z</w:t>
      </w:r>
      <w:r w:rsidR="00025B55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2C4C" w:rsidRPr="00BE222E">
        <w:rPr>
          <w:rFonts w:ascii="Arial" w:hAnsi="Arial" w:cs="Arial"/>
          <w:color w:val="000000" w:themeColor="text1"/>
          <w:sz w:val="22"/>
          <w:szCs w:val="22"/>
        </w:rPr>
        <w:t xml:space="preserve">rozporządzeniem </w:t>
      </w:r>
      <w:r w:rsidR="00CD0D54" w:rsidRPr="00BE222E">
        <w:rPr>
          <w:rFonts w:ascii="Arial" w:hAnsi="Arial" w:cs="Arial"/>
          <w:color w:val="000000" w:themeColor="text1"/>
          <w:sz w:val="22"/>
          <w:szCs w:val="22"/>
        </w:rPr>
        <w:t xml:space="preserve">Ministra Infrastruktury i Rozwoju z dnia 2 lipca 2015 r. w sprawie udzielania pomocy </w:t>
      </w:r>
      <w:r w:rsidR="00CD0D54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CD0D54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CD0D54" w:rsidRPr="00BE222E">
        <w:rPr>
          <w:rFonts w:ascii="Arial" w:hAnsi="Arial" w:cs="Arial"/>
          <w:color w:val="000000" w:themeColor="text1"/>
          <w:sz w:val="22"/>
          <w:szCs w:val="22"/>
        </w:rPr>
        <w:t xml:space="preserve"> oraz pomocy publicznej w ramach programów operacyjnych</w:t>
      </w:r>
      <w:r w:rsidR="00404D68" w:rsidRPr="00BE222E">
        <w:rPr>
          <w:rFonts w:ascii="Arial" w:hAnsi="Arial" w:cs="Arial"/>
          <w:color w:val="000000" w:themeColor="text1"/>
          <w:sz w:val="22"/>
          <w:szCs w:val="22"/>
        </w:rPr>
        <w:t xml:space="preserve"> finansowanych z </w:t>
      </w:r>
      <w:r w:rsidR="00CD0D54" w:rsidRPr="00BE222E">
        <w:rPr>
          <w:rFonts w:ascii="Arial" w:hAnsi="Arial" w:cs="Arial"/>
          <w:color w:val="000000" w:themeColor="text1"/>
          <w:sz w:val="22"/>
          <w:szCs w:val="22"/>
        </w:rPr>
        <w:t>Europejskiego Funduszu Społecznego na lata 2014-2020 (Dz. U.2015 poz.1073)</w:t>
      </w:r>
    </w:p>
    <w:p w14:paraId="3EEC9E6B" w14:textId="77777777" w:rsidR="00BB3356" w:rsidRPr="00BE222E" w:rsidRDefault="00702DC7" w:rsidP="00404D68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504375574"/>
      <w:r w:rsidRPr="00BE222E">
        <w:rPr>
          <w:rFonts w:ascii="Arial" w:hAnsi="Arial" w:cs="Arial"/>
          <w:color w:val="000000" w:themeColor="text1"/>
          <w:sz w:val="22"/>
          <w:szCs w:val="22"/>
        </w:rPr>
        <w:t>oraz </w:t>
      </w:r>
      <w:r w:rsidR="00E45AC6" w:rsidRPr="00BE222E">
        <w:rPr>
          <w:rFonts w:ascii="Arial" w:hAnsi="Arial" w:cs="Arial"/>
          <w:color w:val="000000" w:themeColor="text1"/>
          <w:sz w:val="22"/>
          <w:szCs w:val="22"/>
        </w:rPr>
        <w:t xml:space="preserve">rozporządzeniem Komisji (UE) Nr 1407/2013 z dnia 18 grudnia 2013 r. w sprawie stosowania Art. 107 I 108 Traktatu o Funkcjonowaniu Unii Europejskiej do pomocy </w:t>
      </w:r>
      <w:r w:rsidR="00E45AC6" w:rsidRPr="00BE222E">
        <w:rPr>
          <w:rFonts w:ascii="Arial" w:hAnsi="Arial" w:cs="Arial"/>
          <w:i/>
          <w:color w:val="000000" w:themeColor="text1"/>
          <w:sz w:val="22"/>
          <w:szCs w:val="22"/>
        </w:rPr>
        <w:t>d</w:t>
      </w:r>
      <w:r w:rsidRPr="00BE222E">
        <w:rPr>
          <w:rFonts w:ascii="Arial" w:hAnsi="Arial" w:cs="Arial"/>
          <w:i/>
          <w:color w:val="000000" w:themeColor="text1"/>
          <w:sz w:val="22"/>
          <w:szCs w:val="22"/>
        </w:rPr>
        <w:t>e </w:t>
      </w:r>
      <w:proofErr w:type="spellStart"/>
      <w:r w:rsidR="00E45AC6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E45AC6" w:rsidRPr="00BE222E">
        <w:rPr>
          <w:rFonts w:ascii="Arial" w:hAnsi="Arial" w:cs="Arial"/>
          <w:color w:val="000000" w:themeColor="text1"/>
          <w:sz w:val="22"/>
          <w:szCs w:val="22"/>
        </w:rPr>
        <w:t xml:space="preserve"> (Dz.Urz.UE.</w:t>
      </w:r>
      <w:r w:rsidR="00CD0D54" w:rsidRPr="00BE222E">
        <w:rPr>
          <w:rFonts w:ascii="Arial" w:hAnsi="Arial" w:cs="Arial"/>
          <w:color w:val="000000" w:themeColor="text1"/>
          <w:sz w:val="22"/>
          <w:szCs w:val="22"/>
        </w:rPr>
        <w:t>L.</w:t>
      </w:r>
      <w:r w:rsidR="00E45AC6" w:rsidRPr="00BE222E">
        <w:rPr>
          <w:rFonts w:ascii="Arial" w:hAnsi="Arial" w:cs="Arial"/>
          <w:color w:val="000000" w:themeColor="text1"/>
          <w:sz w:val="22"/>
          <w:szCs w:val="22"/>
        </w:rPr>
        <w:t>352</w:t>
      </w:r>
      <w:r w:rsidR="00EE4E47" w:rsidRPr="00BE222E">
        <w:rPr>
          <w:rFonts w:ascii="Arial" w:hAnsi="Arial" w:cs="Arial"/>
          <w:color w:val="000000" w:themeColor="text1"/>
          <w:sz w:val="22"/>
          <w:szCs w:val="22"/>
        </w:rPr>
        <w:t xml:space="preserve"> z 24.12.2013</w:t>
      </w:r>
      <w:r w:rsidR="00E45AC6" w:rsidRPr="00BE222E">
        <w:rPr>
          <w:rFonts w:ascii="Arial" w:hAnsi="Arial" w:cs="Arial"/>
          <w:color w:val="000000" w:themeColor="text1"/>
          <w:sz w:val="22"/>
          <w:szCs w:val="22"/>
        </w:rPr>
        <w:t>)</w:t>
      </w:r>
      <w:r w:rsidR="00FB5798" w:rsidRPr="00BE222E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4"/>
    </w:p>
    <w:p w14:paraId="16863BAD" w14:textId="388D489B" w:rsidR="00245EDD" w:rsidRPr="00BE222E" w:rsidRDefault="003B570A" w:rsidP="003112ED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Wartość pomocy w przeliczeniu na Beneficjenta wynosi </w:t>
      </w:r>
      <w:r w:rsidR="00DF2C03" w:rsidRPr="00BE222E">
        <w:rPr>
          <w:rFonts w:ascii="Arial" w:hAnsi="Arial" w:cs="Arial"/>
          <w:color w:val="000000" w:themeColor="text1"/>
          <w:sz w:val="22"/>
          <w:szCs w:val="22"/>
        </w:rPr>
        <w:t xml:space="preserve">na Etapie I 4 659 zł (słownie: </w:t>
      </w:r>
      <w:r w:rsidR="00DF2C03">
        <w:rPr>
          <w:rFonts w:ascii="Arial" w:hAnsi="Arial" w:cs="Arial"/>
          <w:color w:val="000000" w:themeColor="text1"/>
          <w:sz w:val="22"/>
          <w:szCs w:val="22"/>
        </w:rPr>
        <w:t>cztery tysiące sześćset pięćdziesiąt dziewięć</w:t>
      </w:r>
      <w:r w:rsidR="00DF2C03" w:rsidRPr="00BE222E">
        <w:rPr>
          <w:rFonts w:ascii="Arial" w:hAnsi="Arial" w:cs="Arial"/>
          <w:color w:val="000000" w:themeColor="text1"/>
          <w:sz w:val="22"/>
          <w:szCs w:val="22"/>
        </w:rPr>
        <w:t xml:space="preserve"> złotych), na Etapie II 7 920,30 zł (słownie </w:t>
      </w:r>
      <w:r w:rsidR="00DF2C03">
        <w:rPr>
          <w:rFonts w:ascii="Arial" w:hAnsi="Arial" w:cs="Arial"/>
          <w:color w:val="000000" w:themeColor="text1"/>
          <w:sz w:val="22"/>
          <w:szCs w:val="22"/>
        </w:rPr>
        <w:t xml:space="preserve">siedem tysięcy dziewięćset dwadzieścia </w:t>
      </w:r>
      <w:r w:rsidR="00DF2C03" w:rsidRPr="00BE222E">
        <w:rPr>
          <w:rFonts w:ascii="Arial" w:hAnsi="Arial" w:cs="Arial"/>
          <w:color w:val="000000" w:themeColor="text1"/>
          <w:sz w:val="22"/>
          <w:szCs w:val="22"/>
        </w:rPr>
        <w:t>zł</w:t>
      </w:r>
      <w:r w:rsidR="00DF2C03">
        <w:rPr>
          <w:rFonts w:ascii="Arial" w:hAnsi="Arial" w:cs="Arial"/>
          <w:color w:val="000000" w:themeColor="text1"/>
          <w:sz w:val="22"/>
          <w:szCs w:val="22"/>
        </w:rPr>
        <w:t>otych i trzydzieści groszy</w:t>
      </w:r>
      <w:r w:rsidR="00DF2C03" w:rsidRPr="00BE222E">
        <w:rPr>
          <w:rFonts w:ascii="Arial" w:hAnsi="Arial" w:cs="Arial"/>
          <w:color w:val="000000" w:themeColor="text1"/>
          <w:sz w:val="22"/>
          <w:szCs w:val="22"/>
        </w:rPr>
        <w:t xml:space="preserve">). Wartość pomocy na dzień zawarcia niniejszej Umowy wynosi łącznie 12 579,30 zł (słownie: </w:t>
      </w:r>
      <w:r w:rsidR="00DF2C03">
        <w:rPr>
          <w:rFonts w:ascii="Arial" w:hAnsi="Arial" w:cs="Arial"/>
          <w:color w:val="000000" w:themeColor="text1"/>
          <w:sz w:val="22"/>
          <w:szCs w:val="22"/>
        </w:rPr>
        <w:t xml:space="preserve">dwanaście tysięcy pięćset siedemdziesiąt dziewięć </w:t>
      </w:r>
      <w:r w:rsidR="00DF2C03" w:rsidRPr="00BE222E">
        <w:rPr>
          <w:rFonts w:ascii="Arial" w:hAnsi="Arial" w:cs="Arial"/>
          <w:color w:val="000000" w:themeColor="text1"/>
          <w:sz w:val="22"/>
          <w:szCs w:val="22"/>
        </w:rPr>
        <w:t xml:space="preserve">złotych </w:t>
      </w:r>
      <w:r w:rsidR="00DF2C03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DF2C03" w:rsidRPr="00BE222E">
        <w:rPr>
          <w:rFonts w:ascii="Arial" w:hAnsi="Arial" w:cs="Arial"/>
          <w:color w:val="000000" w:themeColor="text1"/>
          <w:sz w:val="22"/>
          <w:szCs w:val="22"/>
        </w:rPr>
        <w:t>trzydzieści groszy</w:t>
      </w:r>
      <w:r w:rsidR="002630AB" w:rsidRPr="00BE222E">
        <w:rPr>
          <w:rFonts w:ascii="Arial" w:hAnsi="Arial" w:cs="Arial"/>
          <w:color w:val="000000" w:themeColor="text1"/>
          <w:sz w:val="22"/>
          <w:szCs w:val="22"/>
        </w:rPr>
        <w:t>)</w:t>
      </w:r>
      <w:r w:rsidR="00522887"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AC164B" w14:textId="77777777" w:rsidR="00245EDD" w:rsidRPr="00BE222E" w:rsidRDefault="00557B98" w:rsidP="003112ED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Beneficjent 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>oświadcza, że wszelkie dane i informacje złożone na etapie przys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tąpienia do 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>projektu w celu uzyskania pomocy oraz kwalifikacji do projektu są aktualne, pra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wdziwe i Beneficjent 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>spełnia wszystkie warunki udz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ielenia pomocy</w:t>
      </w:r>
      <w:r w:rsidR="00653D72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3D72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653D72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653D72" w:rsidRPr="00BE222E">
        <w:rPr>
          <w:rFonts w:ascii="Arial" w:hAnsi="Arial" w:cs="Arial"/>
          <w:color w:val="000000" w:themeColor="text1"/>
          <w:sz w:val="22"/>
          <w:szCs w:val="22"/>
        </w:rPr>
        <w:t xml:space="preserve"> o </w:t>
      </w:r>
      <w:r w:rsidR="002630AB" w:rsidRPr="00BE222E">
        <w:rPr>
          <w:rFonts w:ascii="Arial" w:hAnsi="Arial" w:cs="Arial"/>
          <w:color w:val="000000" w:themeColor="text1"/>
          <w:sz w:val="22"/>
          <w:szCs w:val="22"/>
        </w:rPr>
        <w:t xml:space="preserve">wartości wskazanej w ust. </w:t>
      </w:r>
      <w:r w:rsidR="00EE4E47" w:rsidRPr="00BE222E">
        <w:rPr>
          <w:rFonts w:ascii="Arial" w:hAnsi="Arial" w:cs="Arial"/>
          <w:color w:val="000000" w:themeColor="text1"/>
          <w:sz w:val="22"/>
          <w:szCs w:val="22"/>
        </w:rPr>
        <w:t xml:space="preserve">6 </w:t>
      </w:r>
      <w:r w:rsidR="002630AB" w:rsidRPr="00BE222E">
        <w:rPr>
          <w:rFonts w:ascii="Arial" w:hAnsi="Arial" w:cs="Arial"/>
          <w:color w:val="000000" w:themeColor="text1"/>
          <w:sz w:val="22"/>
          <w:szCs w:val="22"/>
        </w:rPr>
        <w:t>niniejszego paragrafu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076E6" w:rsidRPr="00BE222E">
        <w:rPr>
          <w:rFonts w:ascii="Arial" w:hAnsi="Arial" w:cs="Arial"/>
          <w:color w:val="000000" w:themeColor="text1"/>
          <w:sz w:val="22"/>
          <w:szCs w:val="22"/>
        </w:rPr>
        <w:t xml:space="preserve">Beneficjent, w celu potwierdzenia kwalifikacji w zakresie pomocy </w:t>
      </w:r>
      <w:r w:rsidR="007076E6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7076E6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7076E6" w:rsidRPr="00BE222E">
        <w:rPr>
          <w:rFonts w:ascii="Arial" w:hAnsi="Arial" w:cs="Arial"/>
          <w:color w:val="000000" w:themeColor="text1"/>
          <w:sz w:val="22"/>
          <w:szCs w:val="22"/>
        </w:rPr>
        <w:t xml:space="preserve"> uzupełnia Załącznik </w:t>
      </w:r>
      <w:r w:rsidR="00BC51AF" w:rsidRPr="00BE222E">
        <w:rPr>
          <w:rFonts w:ascii="Arial" w:hAnsi="Arial" w:cs="Arial"/>
          <w:color w:val="000000" w:themeColor="text1"/>
          <w:sz w:val="22"/>
          <w:szCs w:val="22"/>
        </w:rPr>
        <w:t xml:space="preserve">nr 8 do Umowy, tj. Formularz informacji przedstawianych przy ubieganiu się o pomoc </w:t>
      </w:r>
      <w:r w:rsidR="00BC51AF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BC51AF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BC51AF" w:rsidRPr="00BE222E">
        <w:rPr>
          <w:rFonts w:ascii="Arial" w:hAnsi="Arial" w:cs="Arial"/>
          <w:color w:val="000000" w:themeColor="text1"/>
          <w:sz w:val="22"/>
          <w:szCs w:val="22"/>
        </w:rPr>
        <w:t xml:space="preserve"> oraz Załącznik nr 9</w:t>
      </w:r>
      <w:r w:rsidR="007076E6" w:rsidRPr="00BE222E">
        <w:rPr>
          <w:rFonts w:ascii="Arial" w:hAnsi="Arial" w:cs="Arial"/>
          <w:color w:val="000000" w:themeColor="text1"/>
          <w:sz w:val="22"/>
          <w:szCs w:val="22"/>
        </w:rPr>
        <w:t xml:space="preserve"> do Umowy, tj. Oświadczenie o</w:t>
      </w:r>
      <w:r w:rsidR="00E31D98" w:rsidRPr="00BE222E">
        <w:rPr>
          <w:rFonts w:ascii="Arial" w:hAnsi="Arial" w:cs="Arial"/>
          <w:color w:val="000000" w:themeColor="text1"/>
          <w:sz w:val="22"/>
          <w:szCs w:val="22"/>
        </w:rPr>
        <w:t xml:space="preserve"> otrzymanej wielkości pomocy </w:t>
      </w:r>
      <w:r w:rsidR="00E31D98" w:rsidRPr="00BE222E">
        <w:rPr>
          <w:rFonts w:ascii="Arial" w:hAnsi="Arial" w:cs="Arial"/>
          <w:i/>
          <w:color w:val="000000" w:themeColor="text1"/>
          <w:sz w:val="22"/>
          <w:szCs w:val="22"/>
        </w:rPr>
        <w:t>de </w:t>
      </w:r>
      <w:proofErr w:type="spellStart"/>
      <w:r w:rsidR="007076E6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7076E6" w:rsidRPr="00BE222E">
        <w:rPr>
          <w:rFonts w:ascii="Arial" w:hAnsi="Arial" w:cs="Arial"/>
          <w:color w:val="000000" w:themeColor="text1"/>
          <w:sz w:val="22"/>
          <w:szCs w:val="22"/>
        </w:rPr>
        <w:t xml:space="preserve"> lub o nieotrzymaniu pomocy </w:t>
      </w:r>
      <w:r w:rsidR="007076E6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7076E6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7076E6" w:rsidRPr="00BE22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 xml:space="preserve">W przypadku wystąpienia okoliczności, które wpływają na możliwość otrzymania pomocy </w:t>
      </w:r>
      <w:r w:rsidR="00245EDD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245EDD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091AC9" w:rsidRPr="00BE222E">
        <w:rPr>
          <w:rFonts w:ascii="Arial" w:hAnsi="Arial" w:cs="Arial"/>
          <w:color w:val="000000" w:themeColor="text1"/>
          <w:sz w:val="22"/>
          <w:szCs w:val="22"/>
        </w:rPr>
        <w:t xml:space="preserve"> przez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Beneficjenta jest on zobowiązany do 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 xml:space="preserve">niezwłocznego powiadomienia o tym fakcie Realizatora projektu. </w:t>
      </w:r>
    </w:p>
    <w:p w14:paraId="02E008CD" w14:textId="77777777" w:rsidR="009C174A" w:rsidRPr="00BE222E" w:rsidRDefault="00091AC9" w:rsidP="003112ED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Po podpisaniu U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>mowy Realizator projektu wyda Beneficjentowi pomocy Zaświ</w:t>
      </w:r>
      <w:r w:rsidR="00C007D7" w:rsidRPr="00BE222E">
        <w:rPr>
          <w:rFonts w:ascii="Arial" w:hAnsi="Arial" w:cs="Arial"/>
          <w:color w:val="000000" w:themeColor="text1"/>
          <w:sz w:val="22"/>
          <w:szCs w:val="22"/>
        </w:rPr>
        <w:t>adczenie o 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 xml:space="preserve">pomocy </w:t>
      </w:r>
      <w:r w:rsidR="00245EDD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245EDD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 xml:space="preserve">, zgodnie z </w:t>
      </w:r>
      <w:r w:rsidR="00C35EB9" w:rsidRPr="00BE222E">
        <w:rPr>
          <w:rFonts w:ascii="Arial" w:hAnsi="Arial" w:cs="Arial"/>
          <w:color w:val="000000" w:themeColor="text1"/>
          <w:sz w:val="22"/>
          <w:szCs w:val="22"/>
        </w:rPr>
        <w:t xml:space="preserve">rozporządzenie Rady Ministrów w sprawie zaświadczeń o pomocy </w:t>
      </w:r>
      <w:r w:rsidR="00C35EB9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C35EB9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C35EB9" w:rsidRPr="00BE222E">
        <w:rPr>
          <w:rFonts w:ascii="Arial" w:hAnsi="Arial" w:cs="Arial"/>
          <w:color w:val="000000" w:themeColor="text1"/>
          <w:sz w:val="22"/>
          <w:szCs w:val="22"/>
        </w:rPr>
        <w:t xml:space="preserve"> i pomocy </w:t>
      </w:r>
      <w:r w:rsidR="00C35EB9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C35EB9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C35EB9" w:rsidRPr="00BE222E">
        <w:rPr>
          <w:rFonts w:ascii="Arial" w:hAnsi="Arial" w:cs="Arial"/>
          <w:color w:val="000000" w:themeColor="text1"/>
          <w:sz w:val="22"/>
          <w:szCs w:val="22"/>
        </w:rPr>
        <w:t xml:space="preserve"> w rolnictwie lub rybołówstwie </w:t>
      </w:r>
      <w:r w:rsidR="00702DC7" w:rsidRPr="00BE222E">
        <w:rPr>
          <w:rFonts w:ascii="Arial" w:hAnsi="Arial" w:cs="Arial"/>
          <w:color w:val="000000" w:themeColor="text1"/>
          <w:sz w:val="22"/>
          <w:szCs w:val="22"/>
        </w:rPr>
        <w:t>z dnia 12 </w:t>
      </w:r>
      <w:r w:rsidR="00C35EB9" w:rsidRPr="00BE222E">
        <w:rPr>
          <w:rFonts w:ascii="Arial" w:hAnsi="Arial" w:cs="Arial"/>
          <w:color w:val="000000" w:themeColor="text1"/>
          <w:sz w:val="22"/>
          <w:szCs w:val="22"/>
        </w:rPr>
        <w:t>listopada 2015 r. (Dz.U</w:t>
      </w:r>
      <w:r w:rsidR="00EE4E47" w:rsidRPr="00BE222E">
        <w:rPr>
          <w:rFonts w:ascii="Arial" w:hAnsi="Arial" w:cs="Arial"/>
          <w:color w:val="000000" w:themeColor="text1"/>
          <w:sz w:val="22"/>
          <w:szCs w:val="22"/>
        </w:rPr>
        <w:t>.</w:t>
      </w:r>
      <w:r w:rsidR="00C35EB9" w:rsidRPr="00BE222E">
        <w:rPr>
          <w:rFonts w:ascii="Arial" w:hAnsi="Arial" w:cs="Arial"/>
          <w:color w:val="000000" w:themeColor="text1"/>
          <w:sz w:val="22"/>
          <w:szCs w:val="22"/>
        </w:rPr>
        <w:t>2015</w:t>
      </w:r>
      <w:r w:rsidR="00EE4E47" w:rsidRPr="00BE222E">
        <w:rPr>
          <w:rFonts w:ascii="Arial" w:hAnsi="Arial" w:cs="Arial"/>
          <w:color w:val="000000" w:themeColor="text1"/>
          <w:sz w:val="22"/>
          <w:szCs w:val="22"/>
        </w:rPr>
        <w:t>.</w:t>
      </w:r>
      <w:r w:rsidR="00C35EB9" w:rsidRPr="00BE222E">
        <w:rPr>
          <w:rFonts w:ascii="Arial" w:hAnsi="Arial" w:cs="Arial"/>
          <w:color w:val="000000" w:themeColor="text1"/>
          <w:sz w:val="22"/>
          <w:szCs w:val="22"/>
        </w:rPr>
        <w:t xml:space="preserve">poz.1983) 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 xml:space="preserve">Realizator projektu zastrzega sobie prawo zmiany wysokości udzielonej pomocy w razie zmiany </w:t>
      </w:r>
      <w:r w:rsidR="00DE2E80" w:rsidRPr="00BE222E">
        <w:rPr>
          <w:rFonts w:ascii="Arial" w:hAnsi="Arial" w:cs="Arial"/>
          <w:color w:val="000000" w:themeColor="text1"/>
          <w:sz w:val="22"/>
          <w:szCs w:val="22"/>
        </w:rPr>
        <w:t xml:space="preserve">zakresu </w:t>
      </w:r>
      <w:r w:rsidR="00BF5EE4" w:rsidRPr="00BE222E">
        <w:rPr>
          <w:rFonts w:ascii="Arial" w:hAnsi="Arial" w:cs="Arial"/>
          <w:color w:val="000000" w:themeColor="text1"/>
          <w:sz w:val="22"/>
          <w:szCs w:val="22"/>
        </w:rPr>
        <w:t>realizacji usługi doradztwa</w:t>
      </w:r>
      <w:r w:rsidR="002630AB" w:rsidRPr="00BE222E">
        <w:rPr>
          <w:rFonts w:ascii="Arial" w:hAnsi="Arial" w:cs="Arial"/>
          <w:color w:val="000000" w:themeColor="text1"/>
          <w:sz w:val="22"/>
          <w:szCs w:val="22"/>
        </w:rPr>
        <w:t>.</w:t>
      </w:r>
      <w:r w:rsidR="0076600A" w:rsidRPr="00BE222E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>takim przypadku Realizator projektu dokona k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orekty wydanego Zaświadczenia o 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 xml:space="preserve">pomocy </w:t>
      </w:r>
      <w:r w:rsidR="00245EDD" w:rsidRPr="00BE222E">
        <w:rPr>
          <w:rFonts w:ascii="Arial" w:hAnsi="Arial" w:cs="Arial"/>
          <w:i/>
          <w:color w:val="000000" w:themeColor="text1"/>
          <w:sz w:val="22"/>
          <w:szCs w:val="22"/>
        </w:rPr>
        <w:t xml:space="preserve">de </w:t>
      </w:r>
      <w:proofErr w:type="spellStart"/>
      <w:r w:rsidR="00245EDD" w:rsidRPr="00BE222E">
        <w:rPr>
          <w:rFonts w:ascii="Arial" w:hAnsi="Arial" w:cs="Arial"/>
          <w:i/>
          <w:color w:val="000000" w:themeColor="text1"/>
          <w:sz w:val="22"/>
          <w:szCs w:val="22"/>
        </w:rPr>
        <w:t>minimis</w:t>
      </w:r>
      <w:proofErr w:type="spellEnd"/>
      <w:r w:rsidR="00C54C59" w:rsidRPr="00BE222E">
        <w:rPr>
          <w:rFonts w:ascii="Arial" w:hAnsi="Arial" w:cs="Arial"/>
          <w:color w:val="000000" w:themeColor="text1"/>
          <w:sz w:val="22"/>
          <w:szCs w:val="22"/>
        </w:rPr>
        <w:t>, bez 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>konie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czności aneksowania niniejszej U</w:t>
      </w:r>
      <w:r w:rsidR="00245EDD" w:rsidRPr="00BE222E">
        <w:rPr>
          <w:rFonts w:ascii="Arial" w:hAnsi="Arial" w:cs="Arial"/>
          <w:color w:val="000000" w:themeColor="text1"/>
          <w:sz w:val="22"/>
          <w:szCs w:val="22"/>
        </w:rPr>
        <w:t>mowy.</w:t>
      </w:r>
    </w:p>
    <w:p w14:paraId="67BE53DF" w14:textId="77777777" w:rsidR="00EE5909" w:rsidRPr="00BE222E" w:rsidRDefault="00EE5909" w:rsidP="00282127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  <w:r w:rsidR="00025B55"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</w:p>
    <w:p w14:paraId="0BA48316" w14:textId="77777777" w:rsidR="007E3B6C" w:rsidRPr="00BE222E" w:rsidRDefault="00904C88" w:rsidP="00904C88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Osoby do kontaktu</w:t>
      </w:r>
    </w:p>
    <w:p w14:paraId="41458AC8" w14:textId="77777777" w:rsidR="00EE5909" w:rsidRPr="00BE222E" w:rsidRDefault="00EE5909" w:rsidP="003112ED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Osobą </w:t>
      </w:r>
      <w:r w:rsidR="00D24389" w:rsidRPr="00BE222E">
        <w:rPr>
          <w:rFonts w:ascii="Arial" w:hAnsi="Arial" w:cs="Arial"/>
          <w:bCs/>
          <w:color w:val="000000" w:themeColor="text1"/>
          <w:sz w:val="22"/>
          <w:szCs w:val="22"/>
        </w:rPr>
        <w:t>do kontaktu w sprawach dotyczących realizacji</w:t>
      </w:r>
      <w:r w:rsidR="00EE2D95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U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mowy ze strony </w:t>
      </w:r>
      <w:r w:rsidR="00FD7678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jest </w:t>
      </w:r>
      <w:r w:rsidR="006B6C6D" w:rsidRPr="00BE222E">
        <w:rPr>
          <w:rFonts w:ascii="Arial" w:hAnsi="Arial" w:cs="Arial"/>
          <w:bCs/>
          <w:color w:val="000000" w:themeColor="text1"/>
          <w:sz w:val="22"/>
          <w:szCs w:val="22"/>
        </w:rPr>
        <w:t>……………….</w:t>
      </w:r>
      <w:r w:rsidR="00E1362B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, tel.: </w:t>
      </w:r>
      <w:r w:rsidR="006B6C6D" w:rsidRPr="00BE222E">
        <w:rPr>
          <w:rFonts w:ascii="Arial" w:hAnsi="Arial" w:cs="Arial"/>
          <w:bCs/>
          <w:color w:val="000000" w:themeColor="text1"/>
          <w:sz w:val="22"/>
          <w:szCs w:val="22"/>
        </w:rPr>
        <w:t>…………….</w:t>
      </w:r>
      <w:r w:rsidR="00E1362B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, email: </w:t>
      </w:r>
      <w:r w:rsidR="006B6C6D" w:rsidRPr="00BE222E">
        <w:rPr>
          <w:rFonts w:ascii="Arial" w:hAnsi="Arial" w:cs="Arial"/>
          <w:bCs/>
          <w:color w:val="000000" w:themeColor="text1"/>
          <w:sz w:val="22"/>
          <w:szCs w:val="22"/>
        </w:rPr>
        <w:t>……………………</w:t>
      </w:r>
    </w:p>
    <w:p w14:paraId="23E9DF71" w14:textId="77777777" w:rsidR="00EE5909" w:rsidRPr="00BE222E" w:rsidRDefault="00EE5909" w:rsidP="003112ED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Osobą </w:t>
      </w:r>
      <w:r w:rsidR="00D24389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do kontaktu w sprawach dotyczących realizacji </w:t>
      </w:r>
      <w:r w:rsidR="00EE2D95" w:rsidRPr="00BE222E">
        <w:rPr>
          <w:rFonts w:ascii="Arial" w:hAnsi="Arial" w:cs="Arial"/>
          <w:bCs/>
          <w:color w:val="000000" w:themeColor="text1"/>
          <w:sz w:val="22"/>
          <w:szCs w:val="22"/>
        </w:rPr>
        <w:t>U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mowy ze strony </w:t>
      </w:r>
      <w:r w:rsidR="00EE31AA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Beneficjenta 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jest </w:t>
      </w:r>
      <w:r w:rsidR="001D5315" w:rsidRPr="00BE222E">
        <w:rPr>
          <w:rFonts w:ascii="Arial" w:hAnsi="Arial" w:cs="Arial"/>
          <w:bCs/>
          <w:color w:val="000000" w:themeColor="text1"/>
          <w:sz w:val="22"/>
          <w:szCs w:val="22"/>
        </w:rPr>
        <w:t>…………………….</w:t>
      </w:r>
      <w:r w:rsidR="00B64008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24389" w:rsidRPr="00BE222E">
        <w:rPr>
          <w:rFonts w:ascii="Arial" w:hAnsi="Arial" w:cs="Arial"/>
          <w:bCs/>
          <w:color w:val="000000" w:themeColor="text1"/>
          <w:sz w:val="22"/>
          <w:szCs w:val="22"/>
        </w:rPr>
        <w:t>tel.:</w:t>
      </w:r>
      <w:r w:rsidR="00E1362B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D5315" w:rsidRPr="00BE222E">
        <w:rPr>
          <w:rFonts w:ascii="Arial" w:hAnsi="Arial" w:cs="Arial"/>
          <w:bCs/>
          <w:color w:val="000000" w:themeColor="text1"/>
          <w:sz w:val="22"/>
          <w:szCs w:val="22"/>
        </w:rPr>
        <w:t>………………..</w:t>
      </w:r>
      <w:r w:rsidR="00D24389" w:rsidRPr="00BE222E">
        <w:rPr>
          <w:rFonts w:ascii="Arial" w:hAnsi="Arial" w:cs="Arial"/>
          <w:bCs/>
          <w:color w:val="000000" w:themeColor="text1"/>
          <w:sz w:val="22"/>
          <w:szCs w:val="22"/>
        </w:rPr>
        <w:t xml:space="preserve">, email: </w:t>
      </w:r>
      <w:r w:rsidR="001D5315" w:rsidRPr="00BE222E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..</w:t>
      </w:r>
    </w:p>
    <w:p w14:paraId="5E2DC226" w14:textId="77777777" w:rsidR="00B36287" w:rsidRPr="00BE222E" w:rsidRDefault="00B274B6" w:rsidP="003112ED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lastRenderedPageBreak/>
        <w:t xml:space="preserve">Osobą </w:t>
      </w:r>
      <w:r w:rsidR="00D2438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upoważnioną </w:t>
      </w:r>
      <w:r w:rsidR="00B3628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jednoosobowo </w:t>
      </w:r>
      <w:r w:rsidR="00D2438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rzez </w:t>
      </w:r>
      <w:r w:rsidR="00FD7678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="00D2438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do</w:t>
      </w:r>
      <w:r w:rsidR="00156E5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zgłaszania uwag </w:t>
      </w:r>
      <w:r w:rsidR="001C32E0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oraz</w:t>
      </w:r>
      <w:r w:rsidR="00FD7678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 </w:t>
      </w:r>
      <w:r w:rsidR="00156E5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wad i braków</w:t>
      </w:r>
      <w:r w:rsidR="00EE2D95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dotyczących przedmiotu U</w:t>
      </w:r>
      <w:r w:rsidR="001C32E0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mowy oraz</w:t>
      </w:r>
      <w:r w:rsidR="00156E5D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="00D2438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podpisania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protokołu odbioru</w:t>
      </w:r>
      <w:r w:rsidR="00D53754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jest</w:t>
      </w:r>
      <w:r w:rsidR="00B36287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:</w:t>
      </w:r>
    </w:p>
    <w:p w14:paraId="1C7E0C51" w14:textId="77777777" w:rsidR="00B36287" w:rsidRPr="00BE222E" w:rsidRDefault="00B36287" w:rsidP="006B6C6D">
      <w:pPr>
        <w:suppressAutoHyphens/>
        <w:ind w:left="510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 xml:space="preserve">1) </w:t>
      </w:r>
      <w:r w:rsidR="006B6C6D"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>…………………….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 xml:space="preserve"> 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tel.: </w:t>
      </w:r>
      <w:r w:rsidR="006B6C6D" w:rsidRPr="00BE222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……………….</w:t>
      </w:r>
      <w:r w:rsidRPr="00BE222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, email: </w:t>
      </w:r>
      <w:r w:rsidR="006B6C6D" w:rsidRPr="00BE222E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…………………………</w:t>
      </w:r>
    </w:p>
    <w:p w14:paraId="2AAB311B" w14:textId="77777777" w:rsidR="006618C9" w:rsidRPr="00BE222E" w:rsidRDefault="00B36287" w:rsidP="006618C9">
      <w:pPr>
        <w:suppressAutoHyphens/>
        <w:ind w:left="510"/>
        <w:jc w:val="both"/>
        <w:rPr>
          <w:rFonts w:ascii="Arial" w:hAnsi="Arial" w:cs="Arial"/>
          <w:bCs/>
          <w:color w:val="000000" w:themeColor="text1"/>
          <w:spacing w:val="-3"/>
          <w:sz w:val="22"/>
          <w:szCs w:val="22"/>
          <w:lang w:val="en-US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 xml:space="preserve">2) </w:t>
      </w:r>
      <w:r w:rsidR="006B6C6D"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>………………………</w:t>
      </w:r>
      <w:r w:rsidR="00C82B4E"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 xml:space="preserve"> 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 xml:space="preserve">tel. </w:t>
      </w:r>
      <w:r w:rsidR="006B6C6D"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>………………..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 xml:space="preserve">, e-mail: </w:t>
      </w:r>
      <w:r w:rsidR="006B6C6D"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>……………………….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  <w:lang w:val="en-US"/>
        </w:rPr>
        <w:t xml:space="preserve"> </w:t>
      </w:r>
    </w:p>
    <w:p w14:paraId="04879CB3" w14:textId="77777777" w:rsidR="00B274B6" w:rsidRPr="00BE222E" w:rsidRDefault="00B274B6" w:rsidP="003112ED">
      <w:pPr>
        <w:numPr>
          <w:ilvl w:val="0"/>
          <w:numId w:val="4"/>
        </w:numPr>
        <w:suppressAutoHyphens/>
        <w:jc w:val="both"/>
        <w:rPr>
          <w:rFonts w:ascii="Arial" w:hAnsi="Arial" w:cs="Arial"/>
          <w:bCs/>
          <w:color w:val="000000" w:themeColor="text1"/>
          <w:spacing w:val="-3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Osobą </w:t>
      </w:r>
      <w:r w:rsidR="00D2438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upoważnioną przez </w:t>
      </w:r>
      <w:r w:rsidR="00EE31AA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Beneficjenta</w:t>
      </w:r>
      <w:r w:rsidR="00D24389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do podpisania</w:t>
      </w:r>
      <w:r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protokołu odbioru</w:t>
      </w:r>
      <w:r w:rsidR="00C82B4E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jest </w:t>
      </w:r>
      <w:r w:rsidR="00E41C72" w:rsidRPr="00BE222E">
        <w:rPr>
          <w:rFonts w:ascii="Arial" w:hAnsi="Arial" w:cs="Arial"/>
          <w:color w:val="000000" w:themeColor="text1"/>
          <w:spacing w:val="-3"/>
          <w:sz w:val="22"/>
          <w:szCs w:val="22"/>
        </w:rPr>
        <w:t>………………………………….</w:t>
      </w:r>
    </w:p>
    <w:p w14:paraId="619321DE" w14:textId="77777777" w:rsidR="00EF1C3C" w:rsidRPr="00BE222E" w:rsidRDefault="00DD1DB7" w:rsidP="00282127">
      <w:pPr>
        <w:spacing w:before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§ 11</w:t>
      </w:r>
    </w:p>
    <w:p w14:paraId="64872D3E" w14:textId="77777777" w:rsidR="00EF1C3C" w:rsidRPr="00BE222E" w:rsidRDefault="00904C88" w:rsidP="00904C88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Zmiana umowy</w:t>
      </w:r>
    </w:p>
    <w:p w14:paraId="30DF9D6F" w14:textId="77777777" w:rsidR="00EF1C3C" w:rsidRPr="00BE222E" w:rsidRDefault="00EF1C3C" w:rsidP="00EF1C3C">
      <w:pPr>
        <w:numPr>
          <w:ilvl w:val="0"/>
          <w:numId w:val="2"/>
        </w:numPr>
        <w:tabs>
          <w:tab w:val="left" w:pos="360"/>
        </w:tabs>
        <w:suppressAutoHyphens/>
        <w:spacing w:line="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Wszelkie zmiany </w:t>
      </w:r>
      <w:r w:rsidR="00E702E4" w:rsidRPr="00BE222E">
        <w:rPr>
          <w:rFonts w:ascii="Arial" w:hAnsi="Arial" w:cs="Arial"/>
          <w:color w:val="000000" w:themeColor="text1"/>
          <w:sz w:val="22"/>
          <w:szCs w:val="22"/>
        </w:rPr>
        <w:t>niniejszej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mowy wymagają zachowania formy pisemnej pod rygorem nieważności, chyba że </w:t>
      </w:r>
      <w:r w:rsidR="00E702E4" w:rsidRPr="00BE222E">
        <w:rPr>
          <w:rFonts w:ascii="Arial" w:hAnsi="Arial" w:cs="Arial"/>
          <w:color w:val="000000" w:themeColor="text1"/>
          <w:sz w:val="22"/>
          <w:szCs w:val="22"/>
        </w:rPr>
        <w:t>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a stanowi inaczej.</w:t>
      </w:r>
    </w:p>
    <w:p w14:paraId="0DA7731C" w14:textId="77777777" w:rsidR="00EF1C3C" w:rsidRPr="00BE222E" w:rsidRDefault="00EF1C3C" w:rsidP="00EF1C3C">
      <w:pPr>
        <w:pStyle w:val="Tekstpodstawowy"/>
        <w:numPr>
          <w:ilvl w:val="0"/>
          <w:numId w:val="2"/>
        </w:numPr>
        <w:suppressAutoHyphens w:val="0"/>
        <w:spacing w:after="0" w:line="20" w:lineRule="atLeast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Zmiana danych teleadresowych</w:t>
      </w:r>
      <w:r w:rsidRPr="00BE222E">
        <w:rPr>
          <w:rFonts w:ascii="Arial" w:eastAsia="Times New Roman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Pr="00BE22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 osób upoważnionych do kontaktów w sprawach realizacji </w:t>
      </w:r>
      <w:r w:rsidR="00E702E4" w:rsidRPr="00BE22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Umowy </w:t>
      </w:r>
      <w:r w:rsidRPr="00BE222E">
        <w:rPr>
          <w:rFonts w:ascii="Arial" w:hAnsi="Arial" w:cs="Arial"/>
          <w:color w:val="000000" w:themeColor="text1"/>
          <w:sz w:val="22"/>
          <w:szCs w:val="22"/>
          <w:lang w:val="pl-PL"/>
        </w:rPr>
        <w:t>oraz osób upoważnionych do podpisania protokołu odbioru</w:t>
      </w:r>
      <w:r w:rsidR="00EE2D95" w:rsidRPr="00BE222E">
        <w:rPr>
          <w:rFonts w:ascii="Arial" w:hAnsi="Arial" w:cs="Arial"/>
          <w:color w:val="000000" w:themeColor="text1"/>
          <w:sz w:val="22"/>
          <w:szCs w:val="22"/>
        </w:rPr>
        <w:t xml:space="preserve"> nie stanowi zmiany </w:t>
      </w:r>
      <w:r w:rsidR="00EE2D95" w:rsidRPr="00BE222E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mowy i wymaga powiadomienia drugiej Strony w formie pisemnej lub elektronicznej. W razie niepowiadomienia o zmianie danych teleadresowych korespondencję uznaje się za</w:t>
      </w:r>
      <w:r w:rsidRPr="00BE22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doręczoną zgodnie z dotychczasowymi danymi.</w:t>
      </w:r>
    </w:p>
    <w:p w14:paraId="6BF7AD18" w14:textId="77777777" w:rsidR="00EF1C3C" w:rsidRPr="00BE222E" w:rsidRDefault="00EF1C3C" w:rsidP="00EF1C3C">
      <w:pPr>
        <w:pStyle w:val="Tekstpodstawowy"/>
        <w:numPr>
          <w:ilvl w:val="0"/>
          <w:numId w:val="2"/>
        </w:numPr>
        <w:suppressAutoHyphens w:val="0"/>
        <w:spacing w:after="0" w:line="20" w:lineRule="atLeast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  <w:lang w:val="pl-PL"/>
        </w:rPr>
        <w:t>Beneficjent</w:t>
      </w:r>
      <w:r w:rsidR="00EE2D95" w:rsidRPr="00BE222E">
        <w:rPr>
          <w:rFonts w:ascii="Arial" w:hAnsi="Arial" w:cs="Arial"/>
          <w:color w:val="000000" w:themeColor="text1"/>
          <w:sz w:val="22"/>
          <w:szCs w:val="22"/>
        </w:rPr>
        <w:t xml:space="preserve"> zastrzega sobie prawo zmiany </w:t>
      </w:r>
      <w:r w:rsidR="00EE2D95" w:rsidRPr="00BE222E">
        <w:rPr>
          <w:rFonts w:ascii="Arial" w:hAnsi="Arial" w:cs="Arial"/>
          <w:color w:val="000000" w:themeColor="text1"/>
          <w:sz w:val="22"/>
          <w:szCs w:val="22"/>
          <w:lang w:val="pl-PL"/>
        </w:rPr>
        <w:t>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mowy w razie zmiany zasad realizacji lub zakończenia realizacji </w:t>
      </w:r>
      <w:r w:rsidRPr="00BE222E">
        <w:rPr>
          <w:rFonts w:ascii="Arial" w:hAnsi="Arial" w:cs="Arial"/>
          <w:color w:val="000000" w:themeColor="text1"/>
          <w:sz w:val="22"/>
          <w:szCs w:val="22"/>
          <w:lang w:val="pl-PL"/>
        </w:rPr>
        <w:t>Projekt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B86D34" w14:textId="77777777" w:rsidR="00EE5909" w:rsidRPr="00BE222E" w:rsidRDefault="00EE5909" w:rsidP="00282127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  <w:r w:rsidR="00DD1DB7"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1942248E" w14:textId="77777777" w:rsidR="00EE5909" w:rsidRPr="00BE222E" w:rsidRDefault="00904C88" w:rsidP="00904C88">
      <w:pPr>
        <w:spacing w:after="2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Postanowienia końcowe</w:t>
      </w:r>
    </w:p>
    <w:p w14:paraId="19812C10" w14:textId="77777777" w:rsidR="00EE5909" w:rsidRPr="00BE222E" w:rsidRDefault="00EE5909" w:rsidP="003112ED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 sprawach nie uregulowanych niniejszą</w:t>
      </w:r>
      <w:r w:rsidR="00EE2D95" w:rsidRPr="00BE222E">
        <w:rPr>
          <w:rFonts w:ascii="Arial" w:hAnsi="Arial" w:cs="Arial"/>
          <w:color w:val="000000" w:themeColor="text1"/>
          <w:sz w:val="22"/>
          <w:szCs w:val="22"/>
        </w:rPr>
        <w:t xml:space="preserve"> Umową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stosuje się przepisy Kodeksu cywilnego.</w:t>
      </w:r>
    </w:p>
    <w:p w14:paraId="0B841870" w14:textId="77777777" w:rsidR="00EE5909" w:rsidRPr="00BE222E" w:rsidRDefault="00EE5909" w:rsidP="003112ED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Ewentualne</w:t>
      </w:r>
      <w:r w:rsidR="00EE2D95" w:rsidRPr="00BE222E">
        <w:rPr>
          <w:rFonts w:ascii="Arial" w:hAnsi="Arial" w:cs="Arial"/>
          <w:color w:val="000000" w:themeColor="text1"/>
          <w:sz w:val="22"/>
          <w:szCs w:val="22"/>
        </w:rPr>
        <w:t xml:space="preserve"> spory wynikłe przy realizacji 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mowy Strony poddadzą pod rozstrzygnięcie sądu właściwego dla siedziby </w:t>
      </w:r>
      <w:r w:rsidR="00766FAB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AA441F" w14:textId="2EC1BDB0" w:rsidR="00EE5909" w:rsidRPr="00BE222E" w:rsidRDefault="00EE5909" w:rsidP="003112ED">
      <w:pPr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Umowę sporządzono w </w:t>
      </w:r>
      <w:r w:rsidR="001945C2" w:rsidRPr="00BE222E">
        <w:rPr>
          <w:rFonts w:ascii="Arial" w:hAnsi="Arial" w:cs="Arial"/>
          <w:color w:val="000000" w:themeColor="text1"/>
          <w:sz w:val="22"/>
          <w:szCs w:val="22"/>
        </w:rPr>
        <w:t>trzech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jednobrzmiących egzemplarzach, w tym </w:t>
      </w:r>
      <w:r w:rsidR="001209AB" w:rsidRPr="00BE222E">
        <w:rPr>
          <w:rFonts w:ascii="Arial" w:hAnsi="Arial" w:cs="Arial"/>
          <w:color w:val="000000" w:themeColor="text1"/>
          <w:sz w:val="22"/>
          <w:szCs w:val="22"/>
        </w:rPr>
        <w:t xml:space="preserve">jeden </w:t>
      </w:r>
      <w:r w:rsidR="001945C2" w:rsidRPr="00BE222E">
        <w:rPr>
          <w:rFonts w:ascii="Arial" w:hAnsi="Arial" w:cs="Arial"/>
          <w:color w:val="000000" w:themeColor="text1"/>
          <w:sz w:val="22"/>
          <w:szCs w:val="22"/>
        </w:rPr>
        <w:t>egzemplarz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dla </w:t>
      </w:r>
      <w:r w:rsidR="00EE31AA" w:rsidRPr="00BE222E">
        <w:rPr>
          <w:rFonts w:ascii="Arial" w:hAnsi="Arial" w:cs="Arial"/>
          <w:color w:val="000000" w:themeColor="text1"/>
          <w:sz w:val="22"/>
          <w:szCs w:val="22"/>
        </w:rPr>
        <w:t>Beneficjenta</w:t>
      </w:r>
      <w:r w:rsidR="001945C2" w:rsidRPr="00BE222E">
        <w:rPr>
          <w:rFonts w:ascii="Arial" w:hAnsi="Arial" w:cs="Arial"/>
          <w:color w:val="000000" w:themeColor="text1"/>
          <w:sz w:val="22"/>
          <w:szCs w:val="22"/>
        </w:rPr>
        <w:t>, dwa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dla </w:t>
      </w:r>
      <w:r w:rsidR="00766FAB" w:rsidRPr="00BE222E">
        <w:rPr>
          <w:rFonts w:ascii="Arial" w:hAnsi="Arial" w:cs="Arial"/>
          <w:color w:val="000000" w:themeColor="text1"/>
          <w:sz w:val="22"/>
          <w:szCs w:val="22"/>
        </w:rPr>
        <w:t>Realizatora projektu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044562" w14:textId="77777777" w:rsidR="00EE5909" w:rsidRPr="00BE222E" w:rsidRDefault="00EE2D95" w:rsidP="003112ED">
      <w:pPr>
        <w:numPr>
          <w:ilvl w:val="0"/>
          <w:numId w:val="3"/>
        </w:num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Integralną częścią niniejszej U</w:t>
      </w:r>
      <w:r w:rsidR="00EE5909" w:rsidRPr="00BE222E">
        <w:rPr>
          <w:rFonts w:ascii="Arial" w:hAnsi="Arial" w:cs="Arial"/>
          <w:color w:val="000000" w:themeColor="text1"/>
          <w:sz w:val="22"/>
          <w:szCs w:val="22"/>
        </w:rPr>
        <w:t>mowy są poniżej wymienione załączniki</w:t>
      </w:r>
      <w:r w:rsidR="00EE5909"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14:paraId="4EE69E90" w14:textId="77777777" w:rsidR="009A70C0" w:rsidRPr="00BE222E" w:rsidRDefault="009A70C0" w:rsidP="00040A94">
      <w:pPr>
        <w:pStyle w:val="Tekstpodstawowy"/>
        <w:spacing w:after="0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9"/>
        <w:gridCol w:w="4639"/>
      </w:tblGrid>
      <w:tr w:rsidR="00EE5909" w:rsidRPr="00BE222E" w14:paraId="5382232D" w14:textId="77777777" w:rsidTr="001629BA">
        <w:trPr>
          <w:jc w:val="center"/>
        </w:trPr>
        <w:tc>
          <w:tcPr>
            <w:tcW w:w="4649" w:type="dxa"/>
          </w:tcPr>
          <w:p w14:paraId="005DCB9D" w14:textId="77777777" w:rsidR="007E061E" w:rsidRPr="00BE222E" w:rsidRDefault="007E061E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</w:p>
          <w:p w14:paraId="2958FC96" w14:textId="77777777" w:rsidR="00EE5909" w:rsidRPr="00BE222E" w:rsidRDefault="00EE31AA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Beneficjent</w:t>
            </w:r>
          </w:p>
          <w:p w14:paraId="55DEC2F6" w14:textId="77777777" w:rsidR="00EE5909" w:rsidRPr="00BE222E" w:rsidRDefault="00EE5909" w:rsidP="00040A94">
            <w:pPr>
              <w:pStyle w:val="Tekstpodstawowy"/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DEA2FA2" w14:textId="77777777" w:rsidR="00EE5909" w:rsidRPr="00BE222E" w:rsidRDefault="00EE5909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</w:p>
          <w:p w14:paraId="7C3232A3" w14:textId="77777777" w:rsidR="00112F37" w:rsidRPr="00BE222E" w:rsidRDefault="00112F37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</w:p>
          <w:p w14:paraId="2CCDA0C9" w14:textId="77777777" w:rsidR="00CC4EBA" w:rsidRPr="00BE222E" w:rsidRDefault="00CC4EBA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</w:p>
          <w:p w14:paraId="679E0560" w14:textId="77777777" w:rsidR="00112F37" w:rsidRPr="00BE222E" w:rsidRDefault="00112F37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4639" w:type="dxa"/>
          </w:tcPr>
          <w:p w14:paraId="34412338" w14:textId="77777777" w:rsidR="007E061E" w:rsidRPr="00BE222E" w:rsidRDefault="007E061E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</w:p>
          <w:p w14:paraId="41F0F209" w14:textId="77777777" w:rsidR="00EE5909" w:rsidRPr="00BE222E" w:rsidRDefault="00766FAB" w:rsidP="00040A9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Realizator projektu</w:t>
            </w:r>
          </w:p>
        </w:tc>
      </w:tr>
    </w:tbl>
    <w:p w14:paraId="428C625E" w14:textId="77777777" w:rsidR="007E061E" w:rsidRPr="00BE222E" w:rsidRDefault="007E061E" w:rsidP="00F8746A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EA69501" w14:textId="77777777" w:rsidR="00535BEF" w:rsidRPr="00BE222E" w:rsidRDefault="007E061E" w:rsidP="00F8746A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  <w:u w:val="single"/>
        </w:rPr>
        <w:br w:type="page"/>
      </w:r>
      <w:r w:rsidR="00EE5909" w:rsidRPr="00BE222E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Załączniki</w:t>
      </w:r>
      <w:r w:rsidR="00EE5909" w:rsidRPr="00BE222E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7AF0D91" w14:textId="43359FCF" w:rsidR="00D8321F" w:rsidRPr="00BE222E" w:rsidRDefault="00EE5909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>Załącznik nr 1 –</w:t>
      </w:r>
      <w:r w:rsidR="00873696" w:rsidRPr="00BE22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321F" w:rsidRPr="00BE222E">
        <w:rPr>
          <w:rFonts w:ascii="Arial" w:hAnsi="Arial" w:cs="Arial"/>
          <w:color w:val="000000" w:themeColor="text1"/>
          <w:sz w:val="20"/>
          <w:szCs w:val="20"/>
        </w:rPr>
        <w:t>Harmonogram realizacji usługi doradczej</w:t>
      </w:r>
    </w:p>
    <w:p w14:paraId="11A87B73" w14:textId="77777777" w:rsidR="001629BA" w:rsidRPr="00BE222E" w:rsidRDefault="00D8321F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Załącznik nr 2 – </w:t>
      </w:r>
      <w:r w:rsidR="007431CE" w:rsidRPr="00BE222E">
        <w:rPr>
          <w:rFonts w:ascii="Arial" w:hAnsi="Arial" w:cs="Arial"/>
          <w:color w:val="000000" w:themeColor="text1"/>
          <w:sz w:val="20"/>
          <w:szCs w:val="20"/>
        </w:rPr>
        <w:t>Strategi</w:t>
      </w:r>
      <w:r w:rsidR="00077ABC" w:rsidRPr="00BE222E">
        <w:rPr>
          <w:rFonts w:ascii="Arial" w:hAnsi="Arial" w:cs="Arial"/>
          <w:color w:val="000000" w:themeColor="text1"/>
          <w:sz w:val="20"/>
          <w:szCs w:val="20"/>
        </w:rPr>
        <w:t>a</w:t>
      </w:r>
      <w:r w:rsidR="007431CE" w:rsidRPr="00BE222E">
        <w:rPr>
          <w:rFonts w:ascii="Arial" w:hAnsi="Arial" w:cs="Arial"/>
          <w:color w:val="000000" w:themeColor="text1"/>
          <w:sz w:val="20"/>
          <w:szCs w:val="20"/>
        </w:rPr>
        <w:t xml:space="preserve"> zarządzania wiekiem </w:t>
      </w:r>
      <w:r w:rsidR="001104EB" w:rsidRPr="00BE222E">
        <w:rPr>
          <w:rFonts w:ascii="Arial" w:hAnsi="Arial" w:cs="Arial"/>
          <w:color w:val="000000" w:themeColor="text1"/>
          <w:sz w:val="20"/>
          <w:szCs w:val="20"/>
        </w:rPr>
        <w:t>(zakres merytoryczny</w:t>
      </w:r>
      <w:r w:rsidR="00077ABC" w:rsidRPr="00BE222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794A35A" w14:textId="77777777" w:rsidR="001629BA" w:rsidRPr="00BE222E" w:rsidRDefault="001629BA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>Załącznik n</w:t>
      </w:r>
      <w:r w:rsidR="00FE50CC" w:rsidRPr="00BE222E">
        <w:rPr>
          <w:rFonts w:ascii="Arial" w:hAnsi="Arial" w:cs="Arial"/>
          <w:color w:val="000000" w:themeColor="text1"/>
          <w:sz w:val="20"/>
          <w:szCs w:val="20"/>
        </w:rPr>
        <w:t>r 3</w:t>
      </w: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1765EB" w:rsidRPr="00BE222E">
        <w:rPr>
          <w:rFonts w:ascii="Arial" w:hAnsi="Arial" w:cs="Arial"/>
          <w:color w:val="000000" w:themeColor="text1"/>
          <w:sz w:val="20"/>
          <w:szCs w:val="20"/>
        </w:rPr>
        <w:t xml:space="preserve"> Karta indywidualna z doradztwa (wzór)</w:t>
      </w:r>
    </w:p>
    <w:p w14:paraId="6C4B6C7D" w14:textId="77777777" w:rsidR="00EE5909" w:rsidRPr="00BE222E" w:rsidRDefault="00FE50CC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>Załącznik nr 4</w:t>
      </w:r>
      <w:r w:rsidR="001629BA" w:rsidRPr="00BE222E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1765EB" w:rsidRPr="00BE222E">
        <w:rPr>
          <w:rFonts w:ascii="Arial" w:hAnsi="Arial" w:cs="Arial"/>
          <w:color w:val="000000" w:themeColor="text1"/>
          <w:sz w:val="20"/>
          <w:szCs w:val="20"/>
        </w:rPr>
        <w:t>Protokół odbioru (wzór</w:t>
      </w:r>
      <w:r w:rsidR="00077ABC" w:rsidRPr="00BE222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48DEB7A" w14:textId="77777777" w:rsidR="00F90144" w:rsidRPr="00BE222E" w:rsidRDefault="00EE5909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FE50CC" w:rsidRPr="00BE222E">
        <w:rPr>
          <w:rFonts w:ascii="Arial" w:hAnsi="Arial" w:cs="Arial"/>
          <w:color w:val="000000" w:themeColor="text1"/>
          <w:sz w:val="20"/>
          <w:szCs w:val="20"/>
        </w:rPr>
        <w:t>5</w:t>
      </w:r>
      <w:r w:rsidR="001629BA" w:rsidRPr="00BE222E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1765EB" w:rsidRPr="00BE222E">
        <w:rPr>
          <w:rFonts w:ascii="Arial" w:hAnsi="Arial" w:cs="Arial"/>
          <w:color w:val="000000" w:themeColor="text1"/>
          <w:sz w:val="20"/>
          <w:szCs w:val="20"/>
        </w:rPr>
        <w:t xml:space="preserve"> Ankieta ewaluacyjna</w:t>
      </w:r>
    </w:p>
    <w:p w14:paraId="738F68BB" w14:textId="77777777" w:rsidR="001C5ACD" w:rsidRPr="00BE222E" w:rsidRDefault="00FE50CC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>Załącznik nr 6</w:t>
      </w:r>
      <w:r w:rsidR="0060476E" w:rsidRPr="00BE222E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1C5ACD" w:rsidRPr="00BE222E">
        <w:rPr>
          <w:rFonts w:ascii="Arial" w:hAnsi="Arial" w:cs="Arial"/>
          <w:color w:val="000000" w:themeColor="text1"/>
          <w:sz w:val="20"/>
          <w:szCs w:val="20"/>
        </w:rPr>
        <w:t>Oświadczenie Beneficjenta projektu o wyrażeniu zgody na przetwarzanie danych osobowych</w:t>
      </w:r>
    </w:p>
    <w:p w14:paraId="5FB1BDBA" w14:textId="77777777" w:rsidR="0060476E" w:rsidRPr="00BE222E" w:rsidRDefault="001C5ACD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Załącznik nr 7 – </w:t>
      </w:r>
      <w:r w:rsidR="00F36291" w:rsidRPr="00BE222E">
        <w:rPr>
          <w:rFonts w:ascii="Arial" w:hAnsi="Arial" w:cs="Arial"/>
          <w:color w:val="000000" w:themeColor="text1"/>
          <w:sz w:val="20"/>
          <w:szCs w:val="20"/>
        </w:rPr>
        <w:t>Oświadczenie Uczestnika projektu o wyrażeniu zgody na przetwarzanie danych osobowych</w:t>
      </w:r>
    </w:p>
    <w:p w14:paraId="40C862B6" w14:textId="77777777" w:rsidR="00F22EBC" w:rsidRPr="00BE222E" w:rsidRDefault="00F22EBC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Załącznik nr 8 – Formularz informacji przedstawianych przy ubieganiu się o pomoc </w:t>
      </w:r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 xml:space="preserve">de </w:t>
      </w:r>
      <w:proofErr w:type="spellStart"/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>minimis</w:t>
      </w:r>
      <w:proofErr w:type="spellEnd"/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27FA74C" w14:textId="77777777" w:rsidR="00F22EBC" w:rsidRPr="00BE222E" w:rsidRDefault="00F22EBC" w:rsidP="00F8746A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Załącznik nr 9 – Oświadczenie o otrzymanej wielkości pomocy </w:t>
      </w:r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 xml:space="preserve">de </w:t>
      </w:r>
      <w:proofErr w:type="spellStart"/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>minimis</w:t>
      </w:r>
      <w:proofErr w:type="spellEnd"/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 lub o nieotrzymaniu pomocy </w:t>
      </w:r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 xml:space="preserve">de </w:t>
      </w:r>
      <w:proofErr w:type="spellStart"/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>minimis</w:t>
      </w:r>
      <w:proofErr w:type="spellEnd"/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5641FDE0" w14:textId="78643D41" w:rsidR="00B848BE" w:rsidRPr="00BE222E" w:rsidRDefault="00B848BE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>Załącznik nr 10 Zakres danych osobowych powierzonych do przetwarzania.</w:t>
      </w:r>
    </w:p>
    <w:p w14:paraId="388EDDFA" w14:textId="10F9D97D" w:rsidR="003112ED" w:rsidRPr="00BE222E" w:rsidRDefault="003112ED" w:rsidP="00F874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k508694932"/>
      <w:bookmarkStart w:id="6" w:name="_Hlk508695254"/>
      <w:r w:rsidRPr="00BE222E">
        <w:rPr>
          <w:rFonts w:ascii="Arial" w:hAnsi="Arial" w:cs="Arial"/>
          <w:color w:val="000000" w:themeColor="text1"/>
          <w:sz w:val="20"/>
          <w:szCs w:val="20"/>
        </w:rPr>
        <w:t>Załącznik nr 10a Szczegółowy zakres danych osobowych powierzonych do przetwarzania</w:t>
      </w:r>
      <w:bookmarkEnd w:id="5"/>
      <w:r w:rsidRPr="00BE222E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6"/>
    <w:p w14:paraId="3CB57076" w14:textId="26995059" w:rsidR="00175238" w:rsidRPr="00BE222E" w:rsidRDefault="00F90144" w:rsidP="00A546FB">
      <w:pPr>
        <w:jc w:val="right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color w:val="000000" w:themeColor="text1"/>
          <w:sz w:val="22"/>
          <w:szCs w:val="22"/>
          <w:u w:val="single"/>
        </w:rPr>
        <w:br w:type="column"/>
      </w:r>
      <w:r w:rsidR="008567EB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Załącznik nr 1 – Harmonogram realizacji usługi doradczej</w:t>
      </w:r>
    </w:p>
    <w:p w14:paraId="17A842E6" w14:textId="77777777" w:rsidR="008567EB" w:rsidRPr="00BE222E" w:rsidRDefault="008567EB" w:rsidP="00A546FB">
      <w:pPr>
        <w:jc w:val="righ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D1B37D7" w14:textId="77777777" w:rsidR="008567EB" w:rsidRPr="00BE222E" w:rsidRDefault="002642AF" w:rsidP="002642A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tap I</w:t>
      </w:r>
    </w:p>
    <w:p w14:paraId="0839F51F" w14:textId="77777777" w:rsidR="008567EB" w:rsidRPr="00BE222E" w:rsidRDefault="008567EB" w:rsidP="00A546FB">
      <w:pPr>
        <w:jc w:val="righ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2"/>
        <w:gridCol w:w="1733"/>
        <w:gridCol w:w="2846"/>
        <w:gridCol w:w="2357"/>
      </w:tblGrid>
      <w:tr w:rsidR="00BE222E" w:rsidRPr="00BE222E" w14:paraId="6C108CCB" w14:textId="77777777" w:rsidTr="00C64B6A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D5AB6" w14:textId="77777777" w:rsidR="008567EB" w:rsidRPr="00BE222E" w:rsidRDefault="002642AF" w:rsidP="002642AF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ma doradztwa (spotkanie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DD7A7" w14:textId="77777777" w:rsidR="008567EB" w:rsidRPr="00BE222E" w:rsidRDefault="008567EB" w:rsidP="001D71FF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nowany termin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6EBD9" w14:textId="77777777" w:rsidR="008567EB" w:rsidRPr="00BE222E" w:rsidRDefault="008008C9" w:rsidP="008008C9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 biznes partner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B6EE" w14:textId="77777777" w:rsidR="008567EB" w:rsidRPr="00BE222E" w:rsidRDefault="00C64B6A" w:rsidP="00C64B6A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 biznes partner</w:t>
            </w:r>
          </w:p>
        </w:tc>
      </w:tr>
      <w:tr w:rsidR="00BE222E" w:rsidRPr="00BE222E" w14:paraId="55F5D016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63AC3" w14:textId="77777777" w:rsidR="008567EB" w:rsidRPr="00BE222E" w:rsidRDefault="008567EB">
            <w:pPr>
              <w:pStyle w:val="Normalny2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91DC8" w14:textId="77777777" w:rsidR="008567EB" w:rsidRPr="00BE222E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884C8" w14:textId="77777777" w:rsidR="008567EB" w:rsidRPr="00BE222E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C1B3" w14:textId="77777777" w:rsidR="008567EB" w:rsidRPr="00BE222E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E222E" w:rsidRPr="00BE222E" w14:paraId="7E3570A1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CB096" w14:textId="77777777" w:rsidR="008567EB" w:rsidRPr="00BE222E" w:rsidRDefault="008567EB">
            <w:pPr>
              <w:suppressAutoHyphens/>
              <w:autoSpaceDN w:val="0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F471A" w14:textId="77777777" w:rsidR="008567EB" w:rsidRPr="00BE222E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79DC4" w14:textId="77777777" w:rsidR="008567EB" w:rsidRPr="00BE222E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42A4" w14:textId="77777777" w:rsidR="008567EB" w:rsidRPr="00BE222E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E222E" w:rsidRPr="00BE222E" w14:paraId="2EE7BCC2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ED5A2" w14:textId="77777777" w:rsidR="008567EB" w:rsidRPr="00BE222E" w:rsidRDefault="008567EB">
            <w:pPr>
              <w:suppressAutoHyphens/>
              <w:autoSpaceDN w:val="0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69F84" w14:textId="77777777" w:rsidR="008567EB" w:rsidRPr="00BE222E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24180" w14:textId="77777777" w:rsidR="008567EB" w:rsidRPr="00BE222E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AE54" w14:textId="77777777" w:rsidR="008567EB" w:rsidRPr="00BE222E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E222E" w:rsidRPr="00BE222E" w14:paraId="31879F04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13C37" w14:textId="77777777" w:rsidR="008567EB" w:rsidRPr="00BE222E" w:rsidRDefault="008567EB">
            <w:pPr>
              <w:suppressAutoHyphens/>
              <w:autoSpaceDN w:val="0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FC65F" w14:textId="77777777" w:rsidR="008567EB" w:rsidRPr="00BE222E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A13C9" w14:textId="77777777" w:rsidR="008567EB" w:rsidRPr="00BE222E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E7B9" w14:textId="77777777" w:rsidR="008567EB" w:rsidRPr="00BE222E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E222E" w:rsidRPr="00BE222E" w14:paraId="604774F2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C2B21" w14:textId="77777777" w:rsidR="008567EB" w:rsidRPr="00BE222E" w:rsidRDefault="008567EB">
            <w:pPr>
              <w:pStyle w:val="Normalny2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F6031" w14:textId="77777777" w:rsidR="008567EB" w:rsidRPr="00BE222E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9EB0D" w14:textId="77777777" w:rsidR="008567EB" w:rsidRPr="00BE222E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34DA" w14:textId="77777777" w:rsidR="008567EB" w:rsidRPr="00BE222E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8567EB" w:rsidRPr="00BE222E" w14:paraId="153C5C77" w14:textId="77777777" w:rsidTr="00AB2B46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E5B61" w14:textId="77777777" w:rsidR="008567EB" w:rsidRPr="00BE222E" w:rsidRDefault="008567EB">
            <w:pPr>
              <w:pStyle w:val="Normalny2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6E8F" w14:textId="77777777" w:rsidR="008567EB" w:rsidRPr="00BE222E" w:rsidRDefault="008567EB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22105" w14:textId="77777777" w:rsidR="008567EB" w:rsidRPr="00BE222E" w:rsidRDefault="008567EB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71B8" w14:textId="77777777" w:rsidR="008567EB" w:rsidRPr="00BE222E" w:rsidRDefault="008567EB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47B3F2AF" w14:textId="77777777" w:rsidR="005B75F8" w:rsidRPr="00BE222E" w:rsidRDefault="005B75F8" w:rsidP="00A546FB">
      <w:pPr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D71F8EB" w14:textId="77777777" w:rsidR="005B75F8" w:rsidRPr="00BE222E" w:rsidRDefault="005B75F8" w:rsidP="00A546FB">
      <w:pPr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86724F0" w14:textId="77777777" w:rsidR="005B75F8" w:rsidRPr="00BE222E" w:rsidRDefault="005B75F8" w:rsidP="005B75F8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tap II</w:t>
      </w:r>
    </w:p>
    <w:p w14:paraId="2800F5AA" w14:textId="77777777" w:rsidR="005B75F8" w:rsidRPr="00BE222E" w:rsidRDefault="005B75F8" w:rsidP="005B75F8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2"/>
        <w:gridCol w:w="1733"/>
        <w:gridCol w:w="2846"/>
        <w:gridCol w:w="2357"/>
      </w:tblGrid>
      <w:tr w:rsidR="00BE222E" w:rsidRPr="00BE222E" w14:paraId="4F71FD15" w14:textId="77777777" w:rsidTr="00C27905"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D3294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ma doradztwa (spotkanie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EA3DF9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nowany termin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5823A5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 biznes partner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C2E89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R biznes partner</w:t>
            </w:r>
          </w:p>
        </w:tc>
      </w:tr>
      <w:tr w:rsidR="00BE222E" w:rsidRPr="00BE222E" w14:paraId="3DF1DB8C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6FB20" w14:textId="77777777" w:rsidR="005B75F8" w:rsidRPr="00BE222E" w:rsidRDefault="005B75F8" w:rsidP="00C27905">
            <w:pPr>
              <w:pStyle w:val="Normalny2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CD511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6A9DE" w14:textId="77777777" w:rsidR="005B75F8" w:rsidRPr="00BE222E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886F" w14:textId="77777777" w:rsidR="005B75F8" w:rsidRPr="00BE222E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E222E" w:rsidRPr="00BE222E" w14:paraId="15E971F2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05FCE" w14:textId="77777777" w:rsidR="005B75F8" w:rsidRPr="00BE222E" w:rsidRDefault="005B75F8" w:rsidP="00C27905">
            <w:pPr>
              <w:suppressAutoHyphens/>
              <w:autoSpaceDN w:val="0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8226D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D791C" w14:textId="77777777" w:rsidR="005B75F8" w:rsidRPr="00BE222E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D28F" w14:textId="77777777" w:rsidR="005B75F8" w:rsidRPr="00BE222E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E222E" w:rsidRPr="00BE222E" w14:paraId="5D2F31C6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51B05" w14:textId="77777777" w:rsidR="005B75F8" w:rsidRPr="00BE222E" w:rsidRDefault="005B75F8" w:rsidP="00C27905">
            <w:pPr>
              <w:suppressAutoHyphens/>
              <w:autoSpaceDN w:val="0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A5AF2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FBE5E" w14:textId="77777777" w:rsidR="005B75F8" w:rsidRPr="00BE222E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0ECB" w14:textId="77777777" w:rsidR="005B75F8" w:rsidRPr="00BE222E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E222E" w:rsidRPr="00BE222E" w14:paraId="5ECA7B1E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56353" w14:textId="77777777" w:rsidR="005B75F8" w:rsidRPr="00BE222E" w:rsidRDefault="005B75F8" w:rsidP="00C27905">
            <w:pPr>
              <w:suppressAutoHyphens/>
              <w:autoSpaceDN w:val="0"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064A8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26475" w14:textId="77777777" w:rsidR="005B75F8" w:rsidRPr="00BE222E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DE22" w14:textId="77777777" w:rsidR="005B75F8" w:rsidRPr="00BE222E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BE222E" w:rsidRPr="00BE222E" w14:paraId="0DFF6EAC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213A7" w14:textId="77777777" w:rsidR="005B75F8" w:rsidRPr="00BE222E" w:rsidRDefault="005B75F8" w:rsidP="00C27905">
            <w:pPr>
              <w:pStyle w:val="Normalny2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8BAC5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1EDE3" w14:textId="77777777" w:rsidR="005B75F8" w:rsidRPr="00BE222E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DA88" w14:textId="77777777" w:rsidR="005B75F8" w:rsidRPr="00BE222E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5B75F8" w:rsidRPr="00BE222E" w14:paraId="0677538E" w14:textId="77777777" w:rsidTr="00C27905">
        <w:trPr>
          <w:trHeight w:val="510"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5791B" w14:textId="77777777" w:rsidR="005B75F8" w:rsidRPr="00BE222E" w:rsidRDefault="005B75F8" w:rsidP="00C27905">
            <w:pPr>
              <w:pStyle w:val="Normalny2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3B243" w14:textId="77777777" w:rsidR="005B75F8" w:rsidRPr="00BE222E" w:rsidRDefault="005B75F8" w:rsidP="00C27905">
            <w:pPr>
              <w:suppressAutoHyphens/>
              <w:autoSpaceDN w:val="0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A89AE" w14:textId="77777777" w:rsidR="005B75F8" w:rsidRPr="00BE222E" w:rsidRDefault="005B75F8" w:rsidP="00C27905">
            <w:pPr>
              <w:suppressAutoHyphens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D426" w14:textId="77777777" w:rsidR="005B75F8" w:rsidRPr="00BE222E" w:rsidRDefault="005B75F8" w:rsidP="00C27905">
            <w:pPr>
              <w:widowControl w:val="0"/>
              <w:suppressAutoHyphens/>
              <w:autoSpaceDE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2ACD2656" w14:textId="77777777" w:rsidR="005B75F8" w:rsidRPr="00BE222E" w:rsidRDefault="005B75F8" w:rsidP="00A546FB">
      <w:pPr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B44787D" w14:textId="77777777" w:rsidR="00A546FB" w:rsidRPr="00BE222E" w:rsidRDefault="008567EB" w:rsidP="00A546FB">
      <w:pPr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 w:type="page"/>
      </w:r>
      <w:r w:rsidR="004E4AAC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Załącznik nr 2</w:t>
      </w:r>
      <w:r w:rsidR="00E65AEC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– Strategia</w:t>
      </w:r>
      <w:r w:rsidR="007431CE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zarządzania wiekiem</w:t>
      </w:r>
      <w:r w:rsidR="00E65AEC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zakres merytoryczny)</w:t>
      </w:r>
    </w:p>
    <w:p w14:paraId="2CCF0C65" w14:textId="77777777" w:rsidR="00175238" w:rsidRPr="00BE222E" w:rsidRDefault="00175238" w:rsidP="00A546FB">
      <w:pPr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E1B4AA2" w14:textId="77777777" w:rsidR="004E4AAC" w:rsidRPr="00BE222E" w:rsidRDefault="004E4AAC" w:rsidP="004E4AAC">
      <w:pPr>
        <w:spacing w:after="200" w:line="276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</w:p>
    <w:p w14:paraId="180AF312" w14:textId="77777777" w:rsidR="004E4AAC" w:rsidRPr="00BE222E" w:rsidRDefault="004E4AAC" w:rsidP="004E4AAC">
      <w:pPr>
        <w:spacing w:after="200" w:line="276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BE222E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Strategia zarządzania wiekiem</w:t>
      </w:r>
    </w:p>
    <w:p w14:paraId="771BBCEF" w14:textId="77777777" w:rsidR="004E4AAC" w:rsidRPr="00BE222E" w:rsidRDefault="004E4AAC" w:rsidP="003112ED">
      <w:pPr>
        <w:numPr>
          <w:ilvl w:val="0"/>
          <w:numId w:val="20"/>
        </w:numPr>
        <w:spacing w:before="240" w:after="200" w:line="276" w:lineRule="auto"/>
        <w:contextualSpacing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BE222E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Diagnoza przedsiębiorstwa </w:t>
      </w:r>
    </w:p>
    <w:p w14:paraId="7E2C18A4" w14:textId="77777777" w:rsidR="000445C1" w:rsidRPr="00BE222E" w:rsidRDefault="000445C1" w:rsidP="003112ED">
      <w:pPr>
        <w:pStyle w:val="Akapitzlist"/>
        <w:numPr>
          <w:ilvl w:val="3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Określenie potrzeb zarządzania wiekiem, wkomponowanych w plany rozwoju zakładu </w:t>
      </w:r>
      <w:bookmarkStart w:id="7" w:name="_Hlk508694963"/>
      <w:r w:rsidRPr="00BE222E">
        <w:rPr>
          <w:rFonts w:ascii="Arial" w:hAnsi="Arial" w:cs="Arial"/>
          <w:color w:val="000000" w:themeColor="text1"/>
          <w:sz w:val="22"/>
          <w:szCs w:val="22"/>
        </w:rPr>
        <w:t>pracy</w:t>
      </w:r>
      <w:r w:rsidR="00E448F6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8" w:name="_Hlk508698009"/>
      <w:bookmarkStart w:id="9" w:name="_Hlk508695282"/>
      <w:bookmarkStart w:id="10" w:name="_Hlk508696870"/>
      <w:r w:rsidR="00E448F6" w:rsidRPr="00BE222E">
        <w:rPr>
          <w:rFonts w:ascii="Arial" w:hAnsi="Arial" w:cs="Arial"/>
          <w:color w:val="000000" w:themeColor="text1"/>
          <w:sz w:val="22"/>
          <w:szCs w:val="22"/>
        </w:rPr>
        <w:t>(w tym przeprowadzenie anonimowej ankiety wśród pracowników przedsiębiorcy</w:t>
      </w:r>
      <w:bookmarkEnd w:id="8"/>
      <w:r w:rsidR="00E448F6" w:rsidRPr="00BE222E">
        <w:rPr>
          <w:rFonts w:ascii="Arial" w:hAnsi="Arial" w:cs="Arial"/>
          <w:color w:val="000000" w:themeColor="text1"/>
          <w:sz w:val="22"/>
          <w:szCs w:val="22"/>
        </w:rPr>
        <w:t>)</w:t>
      </w:r>
      <w:bookmarkEnd w:id="7"/>
      <w:bookmarkEnd w:id="9"/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bookmarkEnd w:id="10"/>
    </w:p>
    <w:p w14:paraId="7CBA3EE4" w14:textId="77777777" w:rsidR="000445C1" w:rsidRPr="00BE222E" w:rsidRDefault="000445C1" w:rsidP="003112ED">
      <w:pPr>
        <w:pStyle w:val="Akapitzlist"/>
        <w:numPr>
          <w:ilvl w:val="3"/>
          <w:numId w:val="14"/>
        </w:numPr>
        <w:suppressAutoHyphens w:val="0"/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Sformułowanie celów zarządzania wiekiem w organizacji. </w:t>
      </w:r>
    </w:p>
    <w:p w14:paraId="100B9FA6" w14:textId="77777777" w:rsidR="004E4AAC" w:rsidRPr="00BE222E" w:rsidRDefault="004E4AAC" w:rsidP="003112ED">
      <w:pPr>
        <w:numPr>
          <w:ilvl w:val="0"/>
          <w:numId w:val="20"/>
        </w:numPr>
        <w:spacing w:before="240" w:after="200" w:line="276" w:lineRule="auto"/>
        <w:contextualSpacing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BE222E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Działania naprawcze i usprawniające </w:t>
      </w:r>
    </w:p>
    <w:p w14:paraId="28F86FA9" w14:textId="77777777" w:rsidR="002C2A5D" w:rsidRPr="00BE222E" w:rsidRDefault="002C2A5D" w:rsidP="002C2A5D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Identyfikacja obszarów do potencjalnych usprawnień, w tym opis działań będących odpowiedzią na zidentyfikowane w diagnozie problemy, przeszkody w zakresie efektywnego zarządzania wiekiem w przedsiębiorstwie.</w:t>
      </w:r>
    </w:p>
    <w:p w14:paraId="5DE05D64" w14:textId="77777777" w:rsidR="004E4AAC" w:rsidRPr="00BE222E" w:rsidRDefault="004E4AAC" w:rsidP="003112ED">
      <w:pPr>
        <w:numPr>
          <w:ilvl w:val="0"/>
          <w:numId w:val="20"/>
        </w:numPr>
        <w:spacing w:before="240" w:after="200" w:line="276" w:lineRule="auto"/>
        <w:contextualSpacing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BE222E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Podsumowanie.</w:t>
      </w:r>
    </w:p>
    <w:p w14:paraId="036BAB9C" w14:textId="77777777" w:rsidR="00860144" w:rsidRPr="00BE222E" w:rsidRDefault="00860144" w:rsidP="00860144">
      <w:pPr>
        <w:spacing w:after="200" w:line="276" w:lineRule="auto"/>
        <w:ind w:left="1065"/>
        <w:contextualSpacing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222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</w:t>
      </w:r>
      <w:r w:rsidRPr="00BE222E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.</w:t>
      </w:r>
      <w:r w:rsidRPr="00BE222E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ab/>
      </w:r>
      <w:r w:rsidRPr="00BE222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zygotowanie rekomendacji.</w:t>
      </w:r>
    </w:p>
    <w:p w14:paraId="54A330D3" w14:textId="77777777" w:rsidR="00860144" w:rsidRPr="00BE222E" w:rsidRDefault="00860144" w:rsidP="00860144">
      <w:pPr>
        <w:spacing w:after="200" w:line="276" w:lineRule="auto"/>
        <w:ind w:left="1065"/>
        <w:contextualSpacing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222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.</w:t>
      </w:r>
      <w:r w:rsidRPr="00BE222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Ustalenie harmonogramu wdrożenia strategii.</w:t>
      </w:r>
    </w:p>
    <w:p w14:paraId="1394EE7D" w14:textId="77777777" w:rsidR="00860144" w:rsidRPr="00BE222E" w:rsidRDefault="00860144" w:rsidP="00860144">
      <w:pPr>
        <w:spacing w:after="200" w:line="276" w:lineRule="auto"/>
        <w:ind w:left="1065"/>
        <w:contextualSpacing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E222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3.</w:t>
      </w:r>
      <w:r w:rsidRPr="00BE222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ab/>
        <w:t>Monitorowanie i ewaluacja strategii dla organizacji i pracowników.</w:t>
      </w:r>
    </w:p>
    <w:p w14:paraId="538DF119" w14:textId="77777777" w:rsidR="00175238" w:rsidRPr="00BE222E" w:rsidRDefault="00E37A30" w:rsidP="00E37A30">
      <w:pPr>
        <w:suppressAutoHyphens/>
        <w:spacing w:line="276" w:lineRule="auto"/>
        <w:ind w:left="1211"/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="00BD47F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Załącznik nr 3</w:t>
      </w:r>
      <w:r w:rsidR="00E85869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– Karta indywidualna</w:t>
      </w:r>
      <w:r w:rsidR="00175238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z doradztwa</w:t>
      </w:r>
      <w:r w:rsidR="00E85869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wzór)</w:t>
      </w:r>
    </w:p>
    <w:p w14:paraId="0767350F" w14:textId="77777777" w:rsidR="00175238" w:rsidRPr="00BE222E" w:rsidRDefault="00175238" w:rsidP="00A546FB">
      <w:pPr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D6B4649" w14:textId="77777777" w:rsidR="00175238" w:rsidRPr="00BE222E" w:rsidRDefault="00175238" w:rsidP="0017523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3218"/>
        <w:gridCol w:w="4606"/>
      </w:tblGrid>
      <w:tr w:rsidR="00BE222E" w:rsidRPr="00BE222E" w14:paraId="7C8CA22A" w14:textId="77777777" w:rsidTr="00BE4C80">
        <w:tc>
          <w:tcPr>
            <w:tcW w:w="9214" w:type="dxa"/>
            <w:gridSpan w:val="3"/>
            <w:shd w:val="clear" w:color="auto" w:fill="D9D9D9"/>
          </w:tcPr>
          <w:p w14:paraId="37741D16" w14:textId="77777777" w:rsidR="00630643" w:rsidRPr="00BE222E" w:rsidRDefault="00630643" w:rsidP="006F70C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DYWIDUALNA KARTA DORADZTWA </w:t>
            </w:r>
          </w:p>
        </w:tc>
      </w:tr>
      <w:tr w:rsidR="00BE222E" w:rsidRPr="00BE222E" w14:paraId="15B3FB5E" w14:textId="77777777" w:rsidTr="00BE4C80">
        <w:tc>
          <w:tcPr>
            <w:tcW w:w="4608" w:type="dxa"/>
            <w:gridSpan w:val="2"/>
          </w:tcPr>
          <w:p w14:paraId="3A3628E8" w14:textId="77777777" w:rsidR="00630643" w:rsidRPr="00BE222E" w:rsidRDefault="00630643" w:rsidP="006F70C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mię i nazwisko uczestnika projektu</w:t>
            </w:r>
          </w:p>
        </w:tc>
        <w:tc>
          <w:tcPr>
            <w:tcW w:w="4606" w:type="dxa"/>
          </w:tcPr>
          <w:p w14:paraId="4ACC2BAA" w14:textId="77777777" w:rsidR="00630643" w:rsidRPr="00BE222E" w:rsidRDefault="00630643" w:rsidP="006F70C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7A34284F" w14:textId="77777777" w:rsidTr="00BE4C80">
        <w:tc>
          <w:tcPr>
            <w:tcW w:w="4608" w:type="dxa"/>
            <w:gridSpan w:val="2"/>
          </w:tcPr>
          <w:p w14:paraId="34BEFA20" w14:textId="77777777" w:rsidR="00630643" w:rsidRPr="00BE222E" w:rsidRDefault="006735CC" w:rsidP="006F70CD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SEL</w:t>
            </w:r>
          </w:p>
        </w:tc>
        <w:tc>
          <w:tcPr>
            <w:tcW w:w="4606" w:type="dxa"/>
          </w:tcPr>
          <w:p w14:paraId="1D8E6136" w14:textId="77777777" w:rsidR="00630643" w:rsidRPr="00BE222E" w:rsidRDefault="00630643" w:rsidP="006F70C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357ADB42" w14:textId="77777777" w:rsidTr="00BE4C80">
        <w:tc>
          <w:tcPr>
            <w:tcW w:w="4608" w:type="dxa"/>
            <w:gridSpan w:val="2"/>
          </w:tcPr>
          <w:p w14:paraId="3DFB5AC8" w14:textId="77777777" w:rsidR="00630643" w:rsidRPr="00BE222E" w:rsidRDefault="006735CC" w:rsidP="006F70CD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firmy</w:t>
            </w:r>
          </w:p>
        </w:tc>
        <w:tc>
          <w:tcPr>
            <w:tcW w:w="4606" w:type="dxa"/>
          </w:tcPr>
          <w:p w14:paraId="6ED67CB3" w14:textId="77777777" w:rsidR="00630643" w:rsidRPr="00BE222E" w:rsidRDefault="00630643" w:rsidP="006F70C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F5AE8C9" w14:textId="77777777" w:rsidTr="00BE4C80">
        <w:tc>
          <w:tcPr>
            <w:tcW w:w="4608" w:type="dxa"/>
            <w:gridSpan w:val="2"/>
          </w:tcPr>
          <w:p w14:paraId="453A531C" w14:textId="77777777" w:rsidR="00630643" w:rsidRPr="00BE222E" w:rsidRDefault="00630643" w:rsidP="006F70C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tuł Projektu</w:t>
            </w:r>
          </w:p>
        </w:tc>
        <w:tc>
          <w:tcPr>
            <w:tcW w:w="4606" w:type="dxa"/>
          </w:tcPr>
          <w:p w14:paraId="699334BB" w14:textId="77777777" w:rsidR="00630643" w:rsidRPr="00BE222E" w:rsidRDefault="00630643" w:rsidP="006F70CD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613BC752" w14:textId="77777777" w:rsidTr="00BE4C80">
        <w:tc>
          <w:tcPr>
            <w:tcW w:w="9214" w:type="dxa"/>
            <w:gridSpan w:val="3"/>
            <w:shd w:val="clear" w:color="auto" w:fill="D9D9D9"/>
          </w:tcPr>
          <w:p w14:paraId="6DA154B6" w14:textId="77777777" w:rsidR="00630643" w:rsidRPr="00BE222E" w:rsidRDefault="00BE4C80" w:rsidP="006F70C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RTA DORADZTWA</w:t>
            </w:r>
          </w:p>
        </w:tc>
      </w:tr>
      <w:tr w:rsidR="00BE222E" w:rsidRPr="00BE222E" w14:paraId="2DF62316" w14:textId="77777777" w:rsidTr="001802BE">
        <w:trPr>
          <w:trHeight w:val="638"/>
        </w:trPr>
        <w:tc>
          <w:tcPr>
            <w:tcW w:w="1390" w:type="dxa"/>
            <w:vAlign w:val="center"/>
          </w:tcPr>
          <w:p w14:paraId="4D5A82B5" w14:textId="77777777" w:rsidR="00BE4C80" w:rsidRPr="00BE222E" w:rsidRDefault="00BE6A72" w:rsidP="001802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a</w:t>
            </w:r>
            <w:r w:rsidR="007978D2"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oradztwa</w:t>
            </w:r>
          </w:p>
        </w:tc>
        <w:tc>
          <w:tcPr>
            <w:tcW w:w="3218" w:type="dxa"/>
            <w:vAlign w:val="center"/>
          </w:tcPr>
          <w:p w14:paraId="24554581" w14:textId="77777777" w:rsidR="00BE4C80" w:rsidRPr="00BE222E" w:rsidRDefault="00BE6A72" w:rsidP="001802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ma doradztwa (spotkanie, rozmowa telefoniczna, email)</w:t>
            </w:r>
          </w:p>
        </w:tc>
        <w:tc>
          <w:tcPr>
            <w:tcW w:w="4606" w:type="dxa"/>
            <w:vAlign w:val="center"/>
          </w:tcPr>
          <w:p w14:paraId="765820FB" w14:textId="77777777" w:rsidR="00BE4C80" w:rsidRPr="00BE222E" w:rsidRDefault="00BE6A72" w:rsidP="001802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dmiot doradztwa</w:t>
            </w:r>
          </w:p>
        </w:tc>
      </w:tr>
      <w:tr w:rsidR="00BE222E" w:rsidRPr="00BE222E" w14:paraId="4867F701" w14:textId="77777777" w:rsidTr="007978D2">
        <w:trPr>
          <w:trHeight w:val="577"/>
        </w:trPr>
        <w:tc>
          <w:tcPr>
            <w:tcW w:w="1390" w:type="dxa"/>
          </w:tcPr>
          <w:p w14:paraId="56ACDE07" w14:textId="77777777" w:rsidR="00BE4C80" w:rsidRPr="00BE222E" w:rsidRDefault="00BE4C80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40CEA6FB" w14:textId="77777777" w:rsidR="00BE4C80" w:rsidRPr="00BE222E" w:rsidRDefault="00BE4C80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2E8CF5D" w14:textId="77777777" w:rsidR="00BE4C80" w:rsidRPr="00BE222E" w:rsidRDefault="00BE4C80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06BED4A7" w14:textId="77777777" w:rsidTr="007978D2">
        <w:trPr>
          <w:trHeight w:val="557"/>
        </w:trPr>
        <w:tc>
          <w:tcPr>
            <w:tcW w:w="1390" w:type="dxa"/>
          </w:tcPr>
          <w:p w14:paraId="577BC17F" w14:textId="77777777" w:rsidR="007978D2" w:rsidRPr="00BE222E" w:rsidRDefault="007978D2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41BB00B3" w14:textId="77777777" w:rsidR="007978D2" w:rsidRPr="00BE222E" w:rsidRDefault="007978D2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E16AB85" w14:textId="77777777" w:rsidR="007978D2" w:rsidRPr="00BE222E" w:rsidRDefault="007978D2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5005249" w14:textId="77777777" w:rsidTr="007978D2">
        <w:trPr>
          <w:trHeight w:val="694"/>
        </w:trPr>
        <w:tc>
          <w:tcPr>
            <w:tcW w:w="1390" w:type="dxa"/>
          </w:tcPr>
          <w:p w14:paraId="61F0BB25" w14:textId="77777777" w:rsidR="007978D2" w:rsidRPr="00BE222E" w:rsidRDefault="007978D2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6B486849" w14:textId="77777777" w:rsidR="007978D2" w:rsidRPr="00BE222E" w:rsidRDefault="007978D2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3D59D4C" w14:textId="77777777" w:rsidR="007978D2" w:rsidRPr="00BE222E" w:rsidRDefault="007978D2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790B03E2" w14:textId="77777777" w:rsidTr="007978D2">
        <w:trPr>
          <w:trHeight w:val="704"/>
        </w:trPr>
        <w:tc>
          <w:tcPr>
            <w:tcW w:w="1390" w:type="dxa"/>
          </w:tcPr>
          <w:p w14:paraId="3861A704" w14:textId="77777777" w:rsidR="007978D2" w:rsidRPr="00BE222E" w:rsidRDefault="007978D2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15511EE5" w14:textId="77777777" w:rsidR="007978D2" w:rsidRPr="00BE222E" w:rsidRDefault="007978D2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41AF3E2" w14:textId="77777777" w:rsidR="007978D2" w:rsidRPr="00BE222E" w:rsidRDefault="007978D2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02F8EECF" w14:textId="77777777" w:rsidTr="007978D2">
        <w:trPr>
          <w:trHeight w:val="558"/>
        </w:trPr>
        <w:tc>
          <w:tcPr>
            <w:tcW w:w="1390" w:type="dxa"/>
          </w:tcPr>
          <w:p w14:paraId="36A0ECB0" w14:textId="77777777" w:rsidR="007978D2" w:rsidRPr="00BE222E" w:rsidRDefault="007978D2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56A4F1E1" w14:textId="77777777" w:rsidR="007978D2" w:rsidRPr="00BE222E" w:rsidRDefault="007978D2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0E02BB1" w14:textId="77777777" w:rsidR="007978D2" w:rsidRPr="00BE222E" w:rsidRDefault="007978D2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713F28F1" w14:textId="77777777" w:rsidTr="007978D2">
        <w:trPr>
          <w:trHeight w:val="558"/>
        </w:trPr>
        <w:tc>
          <w:tcPr>
            <w:tcW w:w="1390" w:type="dxa"/>
          </w:tcPr>
          <w:p w14:paraId="22EE35F2" w14:textId="77777777" w:rsidR="009349E7" w:rsidRPr="00BE222E" w:rsidRDefault="009349E7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279847FB" w14:textId="77777777" w:rsidR="009349E7" w:rsidRPr="00BE222E" w:rsidRDefault="009349E7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80E221B" w14:textId="77777777" w:rsidR="009349E7" w:rsidRPr="00BE222E" w:rsidRDefault="009349E7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753A904E" w14:textId="77777777" w:rsidTr="007978D2">
        <w:trPr>
          <w:trHeight w:val="558"/>
        </w:trPr>
        <w:tc>
          <w:tcPr>
            <w:tcW w:w="1390" w:type="dxa"/>
          </w:tcPr>
          <w:p w14:paraId="1F129C2A" w14:textId="77777777" w:rsidR="009349E7" w:rsidRPr="00BE222E" w:rsidRDefault="009349E7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27FDBF6A" w14:textId="77777777" w:rsidR="009349E7" w:rsidRPr="00BE222E" w:rsidRDefault="009349E7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CA51C46" w14:textId="77777777" w:rsidR="009349E7" w:rsidRPr="00BE222E" w:rsidRDefault="009349E7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645C9F3C" w14:textId="77777777" w:rsidTr="007978D2">
        <w:trPr>
          <w:trHeight w:val="558"/>
        </w:trPr>
        <w:tc>
          <w:tcPr>
            <w:tcW w:w="1390" w:type="dxa"/>
          </w:tcPr>
          <w:p w14:paraId="62BEE93C" w14:textId="77777777" w:rsidR="009349E7" w:rsidRPr="00BE222E" w:rsidRDefault="009349E7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51068806" w14:textId="77777777" w:rsidR="009349E7" w:rsidRPr="00BE222E" w:rsidRDefault="009349E7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29D373C" w14:textId="77777777" w:rsidR="009349E7" w:rsidRPr="00BE222E" w:rsidRDefault="009349E7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522BB813" w14:textId="77777777" w:rsidTr="007978D2">
        <w:trPr>
          <w:trHeight w:val="558"/>
        </w:trPr>
        <w:tc>
          <w:tcPr>
            <w:tcW w:w="1390" w:type="dxa"/>
          </w:tcPr>
          <w:p w14:paraId="5055A19B" w14:textId="77777777" w:rsidR="005A010E" w:rsidRPr="00BE222E" w:rsidRDefault="005A010E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00259BDE" w14:textId="77777777" w:rsidR="005A010E" w:rsidRPr="00BE222E" w:rsidRDefault="005A010E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DD93DFC" w14:textId="77777777" w:rsidR="005A010E" w:rsidRPr="00BE222E" w:rsidRDefault="005A010E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A010E" w:rsidRPr="00BE222E" w14:paraId="200451B8" w14:textId="77777777" w:rsidTr="007978D2">
        <w:trPr>
          <w:trHeight w:val="558"/>
        </w:trPr>
        <w:tc>
          <w:tcPr>
            <w:tcW w:w="1390" w:type="dxa"/>
          </w:tcPr>
          <w:p w14:paraId="72419CB9" w14:textId="77777777" w:rsidR="005A010E" w:rsidRPr="00BE222E" w:rsidRDefault="005A010E" w:rsidP="006F70C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dxa"/>
          </w:tcPr>
          <w:p w14:paraId="5A264DA8" w14:textId="77777777" w:rsidR="005A010E" w:rsidRPr="00BE222E" w:rsidRDefault="005A010E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A7E07F7" w14:textId="77777777" w:rsidR="005A010E" w:rsidRPr="00BE222E" w:rsidRDefault="005A010E" w:rsidP="00BE4C8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0BFC227" w14:textId="77777777" w:rsidR="00630643" w:rsidRPr="00BE222E" w:rsidRDefault="00630643" w:rsidP="0017523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E222E" w:rsidRPr="00BE222E" w14:paraId="69590665" w14:textId="77777777" w:rsidTr="00C27905">
        <w:tc>
          <w:tcPr>
            <w:tcW w:w="4606" w:type="dxa"/>
            <w:shd w:val="clear" w:color="auto" w:fill="auto"/>
          </w:tcPr>
          <w:p w14:paraId="378848DB" w14:textId="77777777" w:rsidR="008229AD" w:rsidRPr="00BE222E" w:rsidRDefault="008229AD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5FC89D" w14:textId="77777777" w:rsidR="008229AD" w:rsidRPr="00BE222E" w:rsidRDefault="008229AD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Podpis HR biznes partnera</w:t>
            </w: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2F9FD45A" w14:textId="77777777" w:rsidR="008229AD" w:rsidRPr="00BE222E" w:rsidRDefault="008229AD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1A245B5" w14:textId="77777777" w:rsidR="008229AD" w:rsidRPr="00BE222E" w:rsidRDefault="008229AD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0E4DD1A3" w14:textId="77777777" w:rsidTr="00C27905">
        <w:tc>
          <w:tcPr>
            <w:tcW w:w="4606" w:type="dxa"/>
            <w:shd w:val="clear" w:color="auto" w:fill="auto"/>
          </w:tcPr>
          <w:p w14:paraId="5D1628AD" w14:textId="77777777" w:rsidR="002C0668" w:rsidRPr="00BE222E" w:rsidRDefault="002C0668" w:rsidP="002C066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F48752" w14:textId="45F82E54" w:rsidR="002C0668" w:rsidRPr="00BE222E" w:rsidRDefault="002C0668" w:rsidP="002C066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Podpis HR biznes partnera</w:t>
            </w: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</w:r>
          </w:p>
          <w:p w14:paraId="44036662" w14:textId="77777777" w:rsidR="002C0668" w:rsidRPr="00BE222E" w:rsidRDefault="002C0668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17B9D49" w14:textId="77777777" w:rsidR="002C0668" w:rsidRPr="00BE222E" w:rsidRDefault="002C0668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229AD" w:rsidRPr="00BE222E" w14:paraId="3D83C0F7" w14:textId="77777777" w:rsidTr="00C27905">
        <w:tc>
          <w:tcPr>
            <w:tcW w:w="4606" w:type="dxa"/>
            <w:shd w:val="clear" w:color="auto" w:fill="auto"/>
          </w:tcPr>
          <w:p w14:paraId="17574223" w14:textId="77777777" w:rsidR="008229AD" w:rsidRPr="00BE222E" w:rsidRDefault="008229AD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90EC58" w14:textId="03778D67" w:rsidR="008229AD" w:rsidRPr="00BE222E" w:rsidRDefault="008229AD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pis </w:t>
            </w:r>
            <w:r w:rsidR="00A717BA"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Uczestnika Projektu</w:t>
            </w:r>
          </w:p>
          <w:p w14:paraId="17C7A537" w14:textId="77777777" w:rsidR="008229AD" w:rsidRPr="00BE222E" w:rsidRDefault="008229AD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1A0020" w14:textId="77777777" w:rsidR="008229AD" w:rsidRPr="00BE222E" w:rsidRDefault="008229AD" w:rsidP="00C2790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28E8872" w14:textId="77777777" w:rsidR="00630643" w:rsidRPr="00BE222E" w:rsidRDefault="00630643" w:rsidP="0017523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15202F" w14:textId="77777777" w:rsidR="008229AD" w:rsidRPr="00BE222E" w:rsidRDefault="008229AD" w:rsidP="0017523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806958" w14:textId="77777777" w:rsidR="00630643" w:rsidRPr="00BE222E" w:rsidRDefault="00630643" w:rsidP="0017523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561D46" w14:textId="77777777" w:rsidR="00630643" w:rsidRPr="00BE222E" w:rsidRDefault="00630643" w:rsidP="0017523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ADEB21" w14:textId="77777777" w:rsidR="00F90144" w:rsidRPr="00BE222E" w:rsidRDefault="003F6627" w:rsidP="003F6627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="00F90144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Załącznik nr </w:t>
      </w:r>
      <w:r w:rsidR="00BD47F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4</w:t>
      </w:r>
      <w:r w:rsidR="00CD23D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C3372E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– Protokół</w:t>
      </w:r>
      <w:r w:rsidR="00F90144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odbioru</w:t>
      </w:r>
      <w:r w:rsidR="00C3372E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(wzór)</w:t>
      </w:r>
    </w:p>
    <w:p w14:paraId="202255FD" w14:textId="77777777" w:rsidR="00F90144" w:rsidRPr="00BE222E" w:rsidRDefault="00F90144" w:rsidP="00040A94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498E45" w14:textId="77777777" w:rsidR="00C3372E" w:rsidRPr="00BE222E" w:rsidRDefault="00C3372E" w:rsidP="00BB0D37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</w:p>
    <w:p w14:paraId="00E3D239" w14:textId="77777777" w:rsidR="00F90144" w:rsidRPr="00BE222E" w:rsidRDefault="00F90144" w:rsidP="00BB0D37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 xml:space="preserve">Protokół odbioru </w:t>
      </w:r>
    </w:p>
    <w:p w14:paraId="3F04906D" w14:textId="77777777" w:rsidR="00F90144" w:rsidRPr="00BE222E" w:rsidRDefault="009E2D35" w:rsidP="00040A9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D257686" w14:textId="77777777" w:rsidR="009D32E4" w:rsidRPr="00BE222E" w:rsidRDefault="00BB0D37" w:rsidP="00040A94">
      <w:pPr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ykonanie przedmiotu umowy</w:t>
      </w:r>
      <w:r w:rsidR="00AF6B37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2E4" w:rsidRPr="00BE222E">
        <w:rPr>
          <w:rFonts w:ascii="Arial" w:hAnsi="Arial" w:cs="Arial"/>
          <w:color w:val="000000" w:themeColor="text1"/>
          <w:sz w:val="22"/>
          <w:szCs w:val="22"/>
        </w:rPr>
        <w:t xml:space="preserve">nr ……..z dnia ……….. </w:t>
      </w:r>
      <w:r w:rsidR="00F90144" w:rsidRPr="00BE222E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</w:p>
    <w:p w14:paraId="1140B837" w14:textId="77777777" w:rsidR="009D32E4" w:rsidRPr="00BE222E" w:rsidRDefault="009D32E4" w:rsidP="009D32E4">
      <w:pPr>
        <w:widowControl w:val="0"/>
        <w:tabs>
          <w:tab w:val="left" w:pos="2394"/>
        </w:tabs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Małopolskiej Agencji Rozwoju Regionalnego w Krakowie</w:t>
      </w:r>
    </w:p>
    <w:p w14:paraId="7AE7DF08" w14:textId="77777777" w:rsidR="009D32E4" w:rsidRPr="00BE222E" w:rsidRDefault="009D32E4" w:rsidP="009D32E4">
      <w:pPr>
        <w:widowControl w:val="0"/>
        <w:tabs>
          <w:tab w:val="left" w:pos="2394"/>
        </w:tabs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ul. Kordylewskiego 11</w:t>
      </w:r>
    </w:p>
    <w:p w14:paraId="2C6439EE" w14:textId="77777777" w:rsidR="009D32E4" w:rsidRPr="00BE222E" w:rsidRDefault="009D32E4" w:rsidP="009D32E4">
      <w:pPr>
        <w:pStyle w:val="Akapitzlist2"/>
        <w:widowControl w:val="0"/>
        <w:suppressAutoHyphens w:val="0"/>
        <w:ind w:left="0"/>
        <w:contextualSpacing/>
        <w:jc w:val="both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31-542 Kraków</w:t>
      </w:r>
    </w:p>
    <w:p w14:paraId="1C0F3B67" w14:textId="77777777" w:rsidR="009D32E4" w:rsidRPr="00BE222E" w:rsidRDefault="009D32E4" w:rsidP="00040A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668D07" w14:textId="77777777" w:rsidR="009D32E4" w:rsidRPr="00BE222E" w:rsidRDefault="009D32E4" w:rsidP="009D32E4">
      <w:pPr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dla:</w:t>
      </w:r>
    </w:p>
    <w:p w14:paraId="6C3CF844" w14:textId="77777777" w:rsidR="009D32E4" w:rsidRPr="00BE222E" w:rsidRDefault="009D32E4" w:rsidP="009D32E4">
      <w:pPr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:…………………………………………………………………………….</w:t>
      </w:r>
    </w:p>
    <w:p w14:paraId="7A0D47C7" w14:textId="77777777" w:rsidR="009D32E4" w:rsidRPr="00BE222E" w:rsidRDefault="009D32E4" w:rsidP="009D32E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879FE4" w14:textId="77777777" w:rsidR="00F90144" w:rsidRPr="00BE222E" w:rsidRDefault="00F90144" w:rsidP="00040A94">
      <w:pPr>
        <w:pStyle w:val="Akapitzlist2"/>
        <w:widowControl w:val="0"/>
        <w:suppressAutoHyphens w:val="0"/>
        <w:jc w:val="both"/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</w:pPr>
    </w:p>
    <w:p w14:paraId="700DDEBE" w14:textId="77777777" w:rsidR="00F90144" w:rsidRPr="00BE222E" w:rsidRDefault="00A9404A" w:rsidP="009E511E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 dniu …………………………</w:t>
      </w:r>
      <w:r w:rsidR="000356B3" w:rsidRPr="00BE22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0144" w:rsidRPr="00BE222E">
        <w:rPr>
          <w:rFonts w:ascii="Arial" w:hAnsi="Arial" w:cs="Arial"/>
          <w:color w:val="000000" w:themeColor="text1"/>
          <w:sz w:val="22"/>
          <w:szCs w:val="22"/>
        </w:rPr>
        <w:t xml:space="preserve">r. poświadcza się wykonanie </w:t>
      </w:r>
      <w:r w:rsidR="00BB0D37" w:rsidRPr="00BE222E">
        <w:rPr>
          <w:rFonts w:ascii="Arial" w:hAnsi="Arial" w:cs="Arial"/>
          <w:color w:val="000000" w:themeColor="text1"/>
          <w:sz w:val="22"/>
          <w:szCs w:val="22"/>
        </w:rPr>
        <w:t>przedmiotu umow</w:t>
      </w:r>
      <w:r w:rsidR="00AF6B37" w:rsidRPr="00BE222E">
        <w:rPr>
          <w:rFonts w:ascii="Arial" w:hAnsi="Arial" w:cs="Arial"/>
          <w:color w:val="000000" w:themeColor="text1"/>
          <w:sz w:val="22"/>
          <w:szCs w:val="22"/>
        </w:rPr>
        <w:t>y</w:t>
      </w:r>
      <w:r w:rsidR="004F7E72" w:rsidRPr="00BE222E">
        <w:rPr>
          <w:rFonts w:ascii="Arial" w:hAnsi="Arial" w:cs="Arial"/>
          <w:color w:val="000000" w:themeColor="text1"/>
          <w:sz w:val="22"/>
          <w:szCs w:val="22"/>
        </w:rPr>
        <w:t xml:space="preserve"> w zakresie wszystkich czynności obejmujących</w:t>
      </w:r>
      <w:r w:rsidR="00754F64" w:rsidRPr="00BE222E">
        <w:rPr>
          <w:rFonts w:ascii="Arial" w:hAnsi="Arial" w:cs="Arial"/>
          <w:color w:val="000000" w:themeColor="text1"/>
          <w:sz w:val="22"/>
          <w:szCs w:val="22"/>
        </w:rPr>
        <w:t xml:space="preserve"> w szczególności </w:t>
      </w:r>
      <w:r w:rsidR="004F7E72" w:rsidRPr="00BE222E">
        <w:rPr>
          <w:rFonts w:ascii="Arial" w:hAnsi="Arial" w:cs="Arial"/>
          <w:color w:val="000000" w:themeColor="text1"/>
          <w:sz w:val="22"/>
          <w:szCs w:val="22"/>
        </w:rPr>
        <w:t xml:space="preserve"> zorganizowanie i przeprowadzenie </w:t>
      </w:r>
      <w:r w:rsidR="000356B3" w:rsidRPr="00BE222E">
        <w:rPr>
          <w:rFonts w:ascii="Arial" w:hAnsi="Arial" w:cs="Arial"/>
          <w:color w:val="000000" w:themeColor="text1"/>
          <w:sz w:val="22"/>
          <w:szCs w:val="22"/>
        </w:rPr>
        <w:t xml:space="preserve">usługi doradztwa </w:t>
      </w:r>
      <w:r w:rsidR="00606A9D" w:rsidRPr="00BE222E">
        <w:rPr>
          <w:rFonts w:ascii="Arial" w:hAnsi="Arial" w:cs="Arial"/>
          <w:color w:val="000000" w:themeColor="text1"/>
          <w:sz w:val="22"/>
          <w:szCs w:val="22"/>
        </w:rPr>
        <w:t>w </w:t>
      </w:r>
      <w:r w:rsidR="009E511E" w:rsidRPr="00BE222E">
        <w:rPr>
          <w:rFonts w:ascii="Arial" w:hAnsi="Arial" w:cs="Arial"/>
          <w:color w:val="000000" w:themeColor="text1"/>
          <w:sz w:val="22"/>
          <w:szCs w:val="22"/>
        </w:rPr>
        <w:t xml:space="preserve">ramach Etapu </w:t>
      </w:r>
      <w:r w:rsidR="00360C8C" w:rsidRPr="00BE222E">
        <w:rPr>
          <w:rFonts w:ascii="Arial" w:hAnsi="Arial" w:cs="Arial"/>
          <w:color w:val="000000" w:themeColor="text1"/>
          <w:sz w:val="22"/>
          <w:szCs w:val="22"/>
        </w:rPr>
        <w:t>I / II</w:t>
      </w:r>
      <w:r w:rsidR="00360C8C" w:rsidRPr="00BE222E">
        <w:rPr>
          <w:rFonts w:ascii="Arial" w:hAnsi="Arial" w:cs="Arial"/>
          <w:color w:val="000000" w:themeColor="text1"/>
          <w:sz w:val="22"/>
          <w:szCs w:val="22"/>
          <w:vertAlign w:val="superscript"/>
        </w:rPr>
        <w:t>*)</w:t>
      </w:r>
      <w:r w:rsidR="000F7A8A" w:rsidRPr="00BE22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2714F6" w14:textId="77777777" w:rsidR="00F90144" w:rsidRPr="00BE222E" w:rsidRDefault="00F90144" w:rsidP="00040A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5BF79B" w14:textId="77777777" w:rsidR="00F90144" w:rsidRPr="00BE222E" w:rsidRDefault="00F90144" w:rsidP="00040A94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36F822" w14:textId="77777777" w:rsidR="00F90144" w:rsidRPr="00BE222E" w:rsidRDefault="00F90144" w:rsidP="00040A94">
      <w:pPr>
        <w:tabs>
          <w:tab w:val="left" w:pos="7380"/>
          <w:tab w:val="left" w:pos="8640"/>
        </w:tabs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ykonanie usługi przyjmuje się bez zastrzeżeń</w:t>
      </w:r>
      <w:r w:rsidRPr="00BE222E">
        <w:rPr>
          <w:rFonts w:ascii="Arial" w:hAnsi="Arial" w:cs="Arial"/>
          <w:color w:val="000000" w:themeColor="text1"/>
          <w:sz w:val="22"/>
          <w:szCs w:val="22"/>
          <w:vertAlign w:val="superscript"/>
        </w:rPr>
        <w:t>*)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/ stwierdza się zastrzeżenia</w:t>
      </w:r>
      <w:r w:rsidRPr="00BE222E">
        <w:rPr>
          <w:rFonts w:ascii="Arial" w:hAnsi="Arial" w:cs="Arial"/>
          <w:color w:val="000000" w:themeColor="text1"/>
          <w:sz w:val="22"/>
          <w:szCs w:val="22"/>
          <w:vertAlign w:val="superscript"/>
        </w:rPr>
        <w:t>*)……………………………………………………………………………………………………………………………………</w:t>
      </w:r>
    </w:p>
    <w:p w14:paraId="4FDA0FE2" w14:textId="77777777" w:rsidR="00F90144" w:rsidRPr="00BE222E" w:rsidRDefault="00F90144" w:rsidP="00040A94">
      <w:pPr>
        <w:tabs>
          <w:tab w:val="left" w:pos="7380"/>
          <w:tab w:val="left" w:pos="8640"/>
        </w:tabs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</w:p>
    <w:p w14:paraId="7BA041A4" w14:textId="77777777" w:rsidR="00F90144" w:rsidRPr="00BE222E" w:rsidRDefault="00BB0D37" w:rsidP="00040A94">
      <w:pPr>
        <w:tabs>
          <w:tab w:val="left" w:pos="7380"/>
          <w:tab w:val="left" w:pos="8640"/>
        </w:tabs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W związku ze stwierdzonymi zastrzeżeniami ustala się, co następuje:</w:t>
      </w:r>
    </w:p>
    <w:p w14:paraId="4E032A09" w14:textId="77777777" w:rsidR="00F90144" w:rsidRPr="00BE222E" w:rsidRDefault="00F90144" w:rsidP="00040A94">
      <w:pPr>
        <w:tabs>
          <w:tab w:val="left" w:pos="7380"/>
          <w:tab w:val="left" w:pos="8640"/>
        </w:tabs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  <w:r w:rsidRPr="00BE222E">
        <w:rPr>
          <w:rFonts w:ascii="Arial" w:hAnsi="Arial" w:cs="Arial"/>
          <w:color w:val="000000" w:themeColor="text1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</w:t>
      </w:r>
    </w:p>
    <w:p w14:paraId="6A70860A" w14:textId="77777777" w:rsidR="00F90144" w:rsidRPr="00BE222E" w:rsidRDefault="00F90144" w:rsidP="00040A94">
      <w:pPr>
        <w:tabs>
          <w:tab w:val="left" w:pos="7380"/>
          <w:tab w:val="lef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9D3279D" w14:textId="77777777" w:rsidR="00A546FB" w:rsidRPr="00BE222E" w:rsidRDefault="00A546FB" w:rsidP="00040A94">
      <w:pPr>
        <w:tabs>
          <w:tab w:val="left" w:pos="7380"/>
          <w:tab w:val="left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4A3A726" w14:textId="77777777" w:rsidR="00F90144" w:rsidRPr="00BE222E" w:rsidRDefault="00A16A0F" w:rsidP="00040A94">
      <w:pPr>
        <w:tabs>
          <w:tab w:val="left" w:pos="59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Beneficjent</w:t>
      </w:r>
      <w:r w:rsidR="00F90144"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="00F90144"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="00E969F9" w:rsidRPr="00BE222E">
        <w:rPr>
          <w:rFonts w:ascii="Arial" w:hAnsi="Arial" w:cs="Arial"/>
          <w:b/>
          <w:color w:val="000000" w:themeColor="text1"/>
          <w:sz w:val="22"/>
          <w:szCs w:val="22"/>
        </w:rPr>
        <w:t>Realizator projektu</w:t>
      </w:r>
    </w:p>
    <w:p w14:paraId="0550330D" w14:textId="77777777" w:rsidR="00F90144" w:rsidRPr="00BE222E" w:rsidRDefault="00F90144" w:rsidP="00040A94">
      <w:pPr>
        <w:tabs>
          <w:tab w:val="left" w:pos="59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0C32FD1" w14:textId="77777777" w:rsidR="00A546FB" w:rsidRPr="00BE222E" w:rsidRDefault="00A546FB" w:rsidP="00040A94">
      <w:pPr>
        <w:tabs>
          <w:tab w:val="left" w:pos="59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B0E6AAD" w14:textId="77777777" w:rsidR="00A546FB" w:rsidRPr="00BE222E" w:rsidRDefault="00A546FB" w:rsidP="00040A94">
      <w:pPr>
        <w:tabs>
          <w:tab w:val="left" w:pos="59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31F2B2A" w14:textId="77777777" w:rsidR="00F90144" w:rsidRPr="00BE222E" w:rsidRDefault="00F90144" w:rsidP="00040A94">
      <w:pPr>
        <w:tabs>
          <w:tab w:val="left" w:pos="59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……………………………………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………………………………..</w:t>
      </w:r>
    </w:p>
    <w:p w14:paraId="1DC7CC91" w14:textId="77777777" w:rsidR="000356B3" w:rsidRPr="00BE222E" w:rsidRDefault="000356B3" w:rsidP="000356B3">
      <w:pPr>
        <w:tabs>
          <w:tab w:val="left" w:pos="594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(podpis)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(podpis)</w:t>
      </w:r>
    </w:p>
    <w:p w14:paraId="14FF9625" w14:textId="77777777" w:rsidR="00F90144" w:rsidRPr="00BE222E" w:rsidRDefault="00F90144" w:rsidP="000356B3">
      <w:pPr>
        <w:tabs>
          <w:tab w:val="left" w:pos="69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C2FB726" w14:textId="77777777" w:rsidR="00F90144" w:rsidRPr="00BE222E" w:rsidRDefault="00F90144" w:rsidP="00040A94">
      <w:pPr>
        <w:ind w:left="5940" w:hanging="5580"/>
        <w:rPr>
          <w:rFonts w:ascii="Arial" w:hAnsi="Arial" w:cs="Arial"/>
          <w:color w:val="000000" w:themeColor="text1"/>
          <w:sz w:val="22"/>
          <w:szCs w:val="22"/>
          <w:vertAlign w:val="superscript"/>
        </w:rPr>
      </w:pPr>
    </w:p>
    <w:p w14:paraId="3D91FF00" w14:textId="77777777" w:rsidR="00F90144" w:rsidRPr="00BE222E" w:rsidRDefault="00F90144" w:rsidP="00040A94">
      <w:pPr>
        <w:ind w:left="5940" w:hanging="5580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  <w:vertAlign w:val="superscript"/>
        </w:rPr>
        <w:t>*)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niepotrzebne skreślić</w:t>
      </w:r>
    </w:p>
    <w:p w14:paraId="24F086CE" w14:textId="77777777" w:rsidR="00F90144" w:rsidRPr="00BE222E" w:rsidRDefault="00F90144" w:rsidP="00040A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706494" w14:textId="77777777" w:rsidR="00355CAE" w:rsidRPr="00BE222E" w:rsidRDefault="00355CAE" w:rsidP="00040A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CF5025" w14:textId="77777777" w:rsidR="00355CAE" w:rsidRPr="00BE222E" w:rsidRDefault="00355CAE" w:rsidP="00040A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424EC5" w14:textId="77777777" w:rsidR="00355CAE" w:rsidRPr="00BE222E" w:rsidRDefault="00355CAE" w:rsidP="00040A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D49F4E" w14:textId="77777777" w:rsidR="00355CAE" w:rsidRPr="00BE222E" w:rsidRDefault="00355CAE" w:rsidP="00040A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F02E9B" w14:textId="77777777" w:rsidR="00355CAE" w:rsidRPr="00BE222E" w:rsidRDefault="00355CAE" w:rsidP="00040A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38BDC9" w14:textId="77777777" w:rsidR="008E7105" w:rsidRPr="00BE222E" w:rsidRDefault="00355CAE" w:rsidP="008E7105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="008E710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Załącznik nr </w:t>
      </w:r>
      <w:r w:rsidR="00BD47F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5</w:t>
      </w:r>
      <w:r w:rsidR="008E710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– Ankieta ewaluacyjna (wzór)</w:t>
      </w:r>
    </w:p>
    <w:p w14:paraId="71D59AD0" w14:textId="77777777" w:rsidR="008E7105" w:rsidRPr="00BE222E" w:rsidRDefault="008E7105" w:rsidP="00355CAE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A112C1" w14:textId="77777777" w:rsidR="008E7105" w:rsidRPr="00BE222E" w:rsidRDefault="008E7105" w:rsidP="00355CAE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0592CE4" w14:textId="77777777" w:rsidR="008E7105" w:rsidRPr="00BE222E" w:rsidRDefault="008E7105" w:rsidP="00355CAE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1BD1D5" w14:textId="77777777" w:rsidR="00355CAE" w:rsidRPr="00BE222E" w:rsidRDefault="008E7105" w:rsidP="00355CAE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Ankieta ewaluacyjna</w:t>
      </w:r>
    </w:p>
    <w:p w14:paraId="5E4DE29F" w14:textId="77777777" w:rsidR="00355CAE" w:rsidRPr="00BE222E" w:rsidRDefault="00355CAE" w:rsidP="00355CAE">
      <w:pPr>
        <w:pStyle w:val="Tekstpodstawowy"/>
        <w:spacing w:line="276" w:lineRule="auto"/>
        <w:ind w:hanging="360"/>
        <w:rPr>
          <w:rFonts w:ascii="Arial" w:hAnsi="Arial" w:cs="Arial"/>
          <w:color w:val="000000" w:themeColor="text1"/>
          <w:sz w:val="22"/>
          <w:szCs w:val="22"/>
        </w:rPr>
      </w:pPr>
    </w:p>
    <w:p w14:paraId="6CFBDAEE" w14:textId="77777777" w:rsidR="00355CAE" w:rsidRPr="00BE222E" w:rsidRDefault="00355CAE" w:rsidP="00355CAE">
      <w:pPr>
        <w:pStyle w:val="Tytu"/>
        <w:tabs>
          <w:tab w:val="center" w:pos="5063"/>
          <w:tab w:val="right" w:pos="9498"/>
        </w:tabs>
        <w:spacing w:line="276" w:lineRule="auto"/>
        <w:ind w:hanging="360"/>
        <w:jc w:val="left"/>
        <w:rPr>
          <w:rFonts w:eastAsia="MS Mincho" w:cs="Arial"/>
          <w:b w:val="0"/>
          <w:bCs w:val="0"/>
          <w:color w:val="000000" w:themeColor="text1"/>
          <w:sz w:val="22"/>
          <w:szCs w:val="22"/>
          <w:u w:val="none"/>
        </w:rPr>
      </w:pPr>
      <w:r w:rsidRPr="00BE222E">
        <w:rPr>
          <w:rFonts w:eastAsia="MS Mincho" w:cs="Arial"/>
          <w:b w:val="0"/>
          <w:bCs w:val="0"/>
          <w:color w:val="000000" w:themeColor="text1"/>
          <w:sz w:val="22"/>
          <w:szCs w:val="22"/>
          <w:u w:val="none"/>
        </w:rPr>
        <w:t>Imię i n</w:t>
      </w:r>
      <w:r w:rsidR="008F41B8" w:rsidRPr="00BE222E">
        <w:rPr>
          <w:rFonts w:eastAsia="MS Mincho" w:cs="Arial"/>
          <w:b w:val="0"/>
          <w:bCs w:val="0"/>
          <w:color w:val="000000" w:themeColor="text1"/>
          <w:sz w:val="22"/>
          <w:szCs w:val="22"/>
          <w:u w:val="none"/>
        </w:rPr>
        <w:t>azwisko osoby świadczącej usługę doradztwa</w:t>
      </w:r>
      <w:r w:rsidRPr="00BE222E">
        <w:rPr>
          <w:rFonts w:eastAsia="MS Mincho" w:cs="Arial"/>
          <w:b w:val="0"/>
          <w:bCs w:val="0"/>
          <w:color w:val="000000" w:themeColor="text1"/>
          <w:sz w:val="22"/>
          <w:szCs w:val="22"/>
          <w:u w:val="none"/>
        </w:rPr>
        <w:t>:</w:t>
      </w:r>
    </w:p>
    <w:p w14:paraId="150ACF41" w14:textId="77777777" w:rsidR="00355CAE" w:rsidRPr="00BE222E" w:rsidRDefault="00355CAE" w:rsidP="00355CAE">
      <w:pPr>
        <w:pStyle w:val="Tekstpodstawowy"/>
        <w:spacing w:line="276" w:lineRule="auto"/>
        <w:ind w:hanging="36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Zakres usługi : </w:t>
      </w:r>
      <w:r w:rsidR="001B7020" w:rsidRPr="00BE222E">
        <w:rPr>
          <w:rFonts w:ascii="Arial" w:hAnsi="Arial" w:cs="Arial"/>
          <w:color w:val="000000" w:themeColor="text1"/>
          <w:sz w:val="22"/>
          <w:szCs w:val="22"/>
          <w:lang w:val="pl-PL"/>
        </w:rPr>
        <w:t>Etap I / Etap II</w:t>
      </w:r>
    </w:p>
    <w:p w14:paraId="5ABDAE94" w14:textId="77777777" w:rsidR="00355CAE" w:rsidRPr="00BE222E" w:rsidRDefault="00355CAE" w:rsidP="001B702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9DF45EC" w14:textId="77777777" w:rsidR="00355CAE" w:rsidRPr="00BE222E" w:rsidRDefault="00355CAE" w:rsidP="003112ED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Jak ocenia Pani/Pan </w:t>
      </w:r>
      <w:r w:rsidR="001B7020" w:rsidRPr="00BE222E">
        <w:rPr>
          <w:rFonts w:ascii="Arial" w:hAnsi="Arial" w:cs="Arial"/>
          <w:color w:val="000000" w:themeColor="text1"/>
          <w:sz w:val="22"/>
          <w:szCs w:val="22"/>
        </w:rPr>
        <w:t>kompetencje doradcy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458A46A0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nisko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1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2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3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4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5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wysoko</w:t>
      </w:r>
    </w:p>
    <w:p w14:paraId="64C4446F" w14:textId="77777777" w:rsidR="00344241" w:rsidRPr="00BE222E" w:rsidRDefault="00344241" w:rsidP="00344241">
      <w:pPr>
        <w:suppressAutoHyphens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8824E22" w14:textId="77777777" w:rsidR="00355CAE" w:rsidRPr="00BE222E" w:rsidRDefault="00355CAE" w:rsidP="003112ED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Jak ocenia Pan/i jasność przekazywanych przez </w:t>
      </w:r>
      <w:r w:rsidR="001B7020" w:rsidRPr="00BE222E">
        <w:rPr>
          <w:rFonts w:ascii="Arial" w:hAnsi="Arial" w:cs="Arial"/>
          <w:color w:val="000000" w:themeColor="text1"/>
          <w:sz w:val="22"/>
          <w:szCs w:val="22"/>
        </w:rPr>
        <w:t xml:space="preserve">doradcę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informacji?</w:t>
      </w:r>
    </w:p>
    <w:p w14:paraId="19FC5934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nisko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1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2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3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4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5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  <w:t>wysoko</w:t>
      </w:r>
    </w:p>
    <w:p w14:paraId="00F6D41F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8344D88" w14:textId="77777777" w:rsidR="00355CAE" w:rsidRPr="00BE222E" w:rsidRDefault="00355CAE" w:rsidP="003112ED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Czy usługa </w:t>
      </w:r>
      <w:r w:rsidR="00354E0A" w:rsidRPr="00BE222E">
        <w:rPr>
          <w:rFonts w:ascii="Arial" w:hAnsi="Arial" w:cs="Arial"/>
          <w:color w:val="000000" w:themeColor="text1"/>
          <w:sz w:val="22"/>
          <w:szCs w:val="22"/>
        </w:rPr>
        <w:t>doradztwa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 spełniła Pana/i oczekiwania?</w:t>
      </w:r>
    </w:p>
    <w:p w14:paraId="298F0A97" w14:textId="77777777" w:rsidR="00355CAE" w:rsidRPr="00BE222E" w:rsidRDefault="00355CAE" w:rsidP="00355CAE">
      <w:pPr>
        <w:spacing w:line="276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□ TAK</w:t>
      </w:r>
    </w:p>
    <w:p w14:paraId="6F95F9F6" w14:textId="77777777" w:rsidR="00355CAE" w:rsidRPr="00BE222E" w:rsidRDefault="00355CAE" w:rsidP="00355CAE">
      <w:pPr>
        <w:spacing w:line="276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□ NIE</w:t>
      </w:r>
    </w:p>
    <w:p w14:paraId="67A35647" w14:textId="77777777" w:rsidR="00355CAE" w:rsidRPr="00BE222E" w:rsidRDefault="00355CAE" w:rsidP="00355CAE">
      <w:pPr>
        <w:spacing w:line="276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0031C66D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Jeżeli nie, proszę uzasadnić dlaczego: …………………………………………………………………………………………………</w:t>
      </w:r>
    </w:p>
    <w:p w14:paraId="1095F4E7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3E10953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B2FA154" w14:textId="77777777" w:rsidR="00355CAE" w:rsidRPr="00BE222E" w:rsidRDefault="00355CAE" w:rsidP="003112ED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Czy według Pana/i należy zmienić elementy realizacji usługi doradczej?</w:t>
      </w:r>
    </w:p>
    <w:p w14:paraId="7D4D004F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E11CD04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□ TAK</w:t>
      </w:r>
    </w:p>
    <w:p w14:paraId="5BF2BEBC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□ NIE</w:t>
      </w:r>
    </w:p>
    <w:p w14:paraId="0A8C198D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BBCF53D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Jeżeli tak, proszę podać swoje sugestie: </w:t>
      </w:r>
    </w:p>
    <w:p w14:paraId="5B18F5C8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799E494" w14:textId="77777777" w:rsidR="00355CAE" w:rsidRPr="00BE222E" w:rsidRDefault="00355CAE" w:rsidP="00355CAE">
      <w:pPr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5E2E353" w14:textId="77777777" w:rsidR="008E089E" w:rsidRPr="00BE222E" w:rsidRDefault="00355CAE" w:rsidP="00355CAE">
      <w:pPr>
        <w:spacing w:line="276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color w:val="000000" w:themeColor="text1"/>
          <w:sz w:val="22"/>
          <w:szCs w:val="22"/>
        </w:rPr>
        <w:tab/>
      </w: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t>Dziękujemy za wypełnienie ankiety!</w:t>
      </w:r>
    </w:p>
    <w:p w14:paraId="3C37ADA9" w14:textId="77777777" w:rsidR="00355CAE" w:rsidRPr="00BE222E" w:rsidRDefault="008E089E" w:rsidP="00812625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Z</w:t>
      </w:r>
      <w:r w:rsidR="00BD47F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łącznik nr 6</w:t>
      </w: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– Oświadczenie </w:t>
      </w:r>
      <w:r w:rsidR="00BD47F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eneficjenta</w:t>
      </w:r>
      <w:r w:rsidR="0081262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BD47F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rojektu </w:t>
      </w:r>
      <w:r w:rsidR="0081262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 wyrażeniu zgody </w:t>
      </w:r>
      <w:r w:rsidR="00CD23D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a </w:t>
      </w: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zetwarzanie danych osobowych</w:t>
      </w:r>
    </w:p>
    <w:p w14:paraId="3F0E0350" w14:textId="77777777" w:rsidR="00355CAE" w:rsidRPr="00BE222E" w:rsidRDefault="00355CAE" w:rsidP="00040A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A1E284" w14:textId="77777777" w:rsidR="00A241FC" w:rsidRPr="00BE222E" w:rsidRDefault="00A241FC" w:rsidP="00CD114E">
      <w:pPr>
        <w:jc w:val="center"/>
        <w:rPr>
          <w:rFonts w:ascii="Arial" w:hAnsi="Arial" w:cs="Arial"/>
          <w:b/>
          <w:color w:val="000000" w:themeColor="text1"/>
        </w:rPr>
      </w:pPr>
    </w:p>
    <w:p w14:paraId="387B9C40" w14:textId="77777777" w:rsidR="00CD114E" w:rsidRPr="00BE222E" w:rsidRDefault="00CD114E" w:rsidP="00CD114E">
      <w:pPr>
        <w:jc w:val="center"/>
        <w:rPr>
          <w:rFonts w:ascii="Arial" w:hAnsi="Arial" w:cs="Arial"/>
          <w:b/>
          <w:color w:val="000000" w:themeColor="text1"/>
        </w:rPr>
      </w:pPr>
      <w:r w:rsidRPr="00BE222E">
        <w:rPr>
          <w:rFonts w:ascii="Arial" w:hAnsi="Arial" w:cs="Arial"/>
          <w:b/>
          <w:color w:val="000000" w:themeColor="text1"/>
        </w:rPr>
        <w:t xml:space="preserve">OŚWIADCZENIE </w:t>
      </w:r>
      <w:r w:rsidR="004C6BF9" w:rsidRPr="00BE222E">
        <w:rPr>
          <w:rFonts w:ascii="Arial" w:hAnsi="Arial" w:cs="Arial"/>
          <w:b/>
          <w:color w:val="000000" w:themeColor="text1"/>
        </w:rPr>
        <w:t>BENEFICJENTA</w:t>
      </w:r>
      <w:r w:rsidRPr="00BE222E">
        <w:rPr>
          <w:rFonts w:ascii="Arial" w:hAnsi="Arial" w:cs="Arial"/>
          <w:b/>
          <w:color w:val="000000" w:themeColor="text1"/>
        </w:rPr>
        <w:t xml:space="preserve"> PROJEKTU </w:t>
      </w:r>
    </w:p>
    <w:p w14:paraId="792602DC" w14:textId="77777777" w:rsidR="00A241FC" w:rsidRPr="00BE222E" w:rsidRDefault="00A241FC" w:rsidP="00CD114E">
      <w:pPr>
        <w:jc w:val="center"/>
        <w:rPr>
          <w:rFonts w:ascii="Arial" w:hAnsi="Arial" w:cs="Arial"/>
          <w:b/>
          <w:color w:val="000000" w:themeColor="text1"/>
        </w:rPr>
      </w:pPr>
    </w:p>
    <w:p w14:paraId="4248BA4B" w14:textId="77777777" w:rsidR="00CD114E" w:rsidRPr="00BE222E" w:rsidRDefault="00CD114E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W związku z przystąpieniem do projektu </w:t>
      </w:r>
      <w:r w:rsidR="00404D68"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„Lider CSR – zarządzanie wiekiem – m. Kraków”</w:t>
      </w:r>
      <w:r w:rsidR="00404D68" w:rsidRPr="00BE222E" w:rsidDel="00404D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="00A241FC" w:rsidRPr="00BE222E">
        <w:rPr>
          <w:rFonts w:ascii="Arial" w:hAnsi="Arial" w:cs="Arial"/>
          <w:color w:val="000000" w:themeColor="text1"/>
          <w:sz w:val="22"/>
          <w:szCs w:val="22"/>
        </w:rPr>
        <w:t>oświadczam, że 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przyjmuję do wiadomości, iż:</w:t>
      </w:r>
    </w:p>
    <w:p w14:paraId="7B1F9932" w14:textId="77777777" w:rsidR="00CD114E" w:rsidRPr="00BE222E" w:rsidRDefault="00CD114E" w:rsidP="003112ED">
      <w:pPr>
        <w:pStyle w:val="CMSHeadL7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</w:t>
      </w:r>
      <w:r w:rsidR="00A241FC" w:rsidRPr="00BE222E">
        <w:rPr>
          <w:rFonts w:ascii="Arial" w:hAnsi="Arial" w:cs="Arial"/>
          <w:color w:val="000000" w:themeColor="text1"/>
          <w:szCs w:val="22"/>
          <w:lang w:val="pl-PL" w:eastAsia="pl-PL"/>
        </w:rPr>
        <w:br/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30-017 Kraków,</w:t>
      </w:r>
    </w:p>
    <w:p w14:paraId="06451E16" w14:textId="77777777" w:rsidR="00CD114E" w:rsidRPr="00BE222E" w:rsidRDefault="00CD114E" w:rsidP="003112ED">
      <w:pPr>
        <w:pStyle w:val="CMSHeadL7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administratorem moich danych osobowych przetwarzanych w ramach zbioru „Centralny system teleinformatyczny wspierający realizację programów operacyjnych” jest minister właściwy do spraw rozwoju z siedzibą w Warszawie przy ul. Wiejskiej 2/4, </w:t>
      </w:r>
      <w:r w:rsidR="00A241FC" w:rsidRPr="00BE222E">
        <w:rPr>
          <w:rFonts w:ascii="Arial" w:hAnsi="Arial" w:cs="Arial"/>
          <w:color w:val="000000" w:themeColor="text1"/>
          <w:szCs w:val="22"/>
          <w:lang w:val="pl-PL" w:eastAsia="pl-PL"/>
        </w:rPr>
        <w:br/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00-926 Warszawa,</w:t>
      </w:r>
    </w:p>
    <w:p w14:paraId="249FDC7B" w14:textId="7B833576" w:rsidR="00CD114E" w:rsidRPr="00BE222E" w:rsidRDefault="00711DAE" w:rsidP="00E2130D">
      <w:pPr>
        <w:pStyle w:val="CMSHeadL7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711DAE">
        <w:rPr>
          <w:rFonts w:ascii="Arial" w:hAnsi="Arial" w:cs="Arial"/>
          <w:szCs w:val="22"/>
          <w:lang w:val="pl-PL" w:eastAsia="pl-PL"/>
        </w:rPr>
        <w:t>podstawę prawną przetwarzania moich danych osobowych stanowi art. 6 ust. 1 lit. b) i c)</w:t>
      </w:r>
      <w:r w:rsidRPr="00711DAE">
        <w:rPr>
          <w:rFonts w:ascii="Arial" w:hAnsi="Arial" w:cs="Arial"/>
          <w:szCs w:val="22"/>
          <w:lang w:val="pl-PL"/>
        </w:rPr>
        <w:t xml:space="preserve"> </w:t>
      </w:r>
      <w:r w:rsidR="00E2130D" w:rsidRPr="00E2130D">
        <w:rPr>
          <w:rFonts w:ascii="Arial" w:hAnsi="Arial" w:cs="Arial"/>
          <w:szCs w:val="22"/>
          <w:lang w:val="pl-PL"/>
        </w:rPr>
        <w:t xml:space="preserve">oraz art. 9 ust lit g) </w:t>
      </w:r>
      <w:r w:rsidRPr="00711DAE">
        <w:rPr>
          <w:rFonts w:ascii="Arial" w:hAnsi="Arial" w:cs="Arial"/>
          <w:szCs w:val="22"/>
          <w:lang w:val="pl-PL"/>
        </w:rPr>
        <w:t xml:space="preserve">Rozporządzenia Parlamentu Europejskiego i Rady (UE) 2016/679 z dnia 26 kwietnia 2016r. w sprawie ochrony osób fizycznych w związku z przetwarzaniem danych osobowych i w sprawie swobodnego przepływu takich danych oraz uchylenia Dyrektywy 95/46/WE (ogólne rozporządzenie o ochronie danych, dalej: RODO) oraz ustawa z dnia 10 maja 2018r. o ochronie danych osobowych (Dz.U. z 2018r. poz. 1000). </w:t>
      </w:r>
      <w:r w:rsidRPr="00711DAE">
        <w:rPr>
          <w:rFonts w:ascii="Arial" w:hAnsi="Arial" w:cs="Arial"/>
          <w:szCs w:val="22"/>
          <w:lang w:val="pl-PL" w:eastAsia="pl-PL"/>
        </w:rPr>
        <w:t>– dane osobowe są niezbędne dla realizacji Regionalnego Programu Operacyjnego Województwa Małopolskiego na lata 2014-2020 na podstawie</w:t>
      </w:r>
      <w:r w:rsidR="00CD114E" w:rsidRPr="00711DAE">
        <w:rPr>
          <w:rFonts w:ascii="Arial" w:hAnsi="Arial" w:cs="Arial"/>
          <w:szCs w:val="22"/>
          <w:lang w:val="pl-PL" w:eastAsia="pl-PL"/>
        </w:rPr>
        <w:t xml:space="preserve">, </w:t>
      </w:r>
      <w:r w:rsidR="00CD114E" w:rsidRPr="00BE222E">
        <w:rPr>
          <w:rFonts w:ascii="Arial" w:hAnsi="Arial" w:cs="Arial"/>
          <w:color w:val="000000" w:themeColor="text1"/>
          <w:szCs w:val="22"/>
          <w:lang w:val="pl-PL" w:eastAsia="pl-PL"/>
        </w:rPr>
        <w:t>a także:</w:t>
      </w:r>
    </w:p>
    <w:p w14:paraId="23DA0DC9" w14:textId="77777777" w:rsidR="00CD114E" w:rsidRPr="00BE222E" w:rsidRDefault="00CD114E" w:rsidP="003112ED">
      <w:pPr>
        <w:numPr>
          <w:ilvl w:val="1"/>
          <w:numId w:val="18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F4FAD36" w14:textId="7C795E04" w:rsidR="00CD114E" w:rsidRPr="00BE222E" w:rsidRDefault="00CD114E" w:rsidP="003112ED">
      <w:pPr>
        <w:numPr>
          <w:ilvl w:val="1"/>
          <w:numId w:val="18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rozporządzenie Parlamentu Europejskiego i Rady (UE) Nr 1304/2013 z dnia 17 grudnia </w:t>
      </w:r>
      <w:r w:rsidR="00BD7331" w:rsidRPr="00BE222E">
        <w:rPr>
          <w:rFonts w:ascii="Arial" w:hAnsi="Arial" w:cs="Arial"/>
          <w:color w:val="000000" w:themeColor="text1"/>
          <w:sz w:val="22"/>
          <w:szCs w:val="22"/>
        </w:rPr>
        <w:t>2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013 r. w sprawie Europejskiego Funduszu Społecznego i uchylające rozporządzenie Rady (WE) nr 1081/2006;</w:t>
      </w:r>
    </w:p>
    <w:p w14:paraId="2EB4DE9D" w14:textId="77777777" w:rsidR="00CD114E" w:rsidRPr="00BE222E" w:rsidRDefault="00CD114E" w:rsidP="003112ED">
      <w:pPr>
        <w:numPr>
          <w:ilvl w:val="1"/>
          <w:numId w:val="18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ustawa z dnia 11 lipca 2014 r. o zasadach realizacji programów w zakresie polityki spójności finansowanych w perspektywie finansowej 2014–2020 (Dz. U. z 2016 r. poz. 217);</w:t>
      </w:r>
    </w:p>
    <w:p w14:paraId="6BCCF962" w14:textId="77777777" w:rsidR="00CD114E" w:rsidRPr="00BE222E" w:rsidRDefault="00CD114E" w:rsidP="003112ED">
      <w:pPr>
        <w:numPr>
          <w:ilvl w:val="1"/>
          <w:numId w:val="18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14:paraId="31882854" w14:textId="77777777" w:rsidR="00CD114E" w:rsidRPr="00BE222E" w:rsidRDefault="00CD114E" w:rsidP="003112ED">
      <w:pPr>
        <w:pStyle w:val="CMSHeadL7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moje dane osobowe będą przetwarzane wyłącznie w celu realizacji projektu </w:t>
      </w:r>
      <w:r w:rsidR="00404D68" w:rsidRPr="00BE222E">
        <w:rPr>
          <w:rFonts w:ascii="Arial" w:hAnsi="Arial" w:cs="Arial"/>
          <w:b/>
          <w:bCs/>
          <w:iCs/>
          <w:color w:val="000000" w:themeColor="text1"/>
          <w:szCs w:val="22"/>
          <w:lang w:val="pl-PL"/>
        </w:rPr>
        <w:t>„Lider CSR – zarządzanie wiekiem – m. Kraków”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, w szczególności potwierdzenia kwalifikowalności wydatków, udzielenia wsparcia, monitoringu, ewaluacji, kontroli, audytu </w:t>
      </w:r>
      <w:r w:rsidR="00404D68" w:rsidRPr="00BE222E">
        <w:rPr>
          <w:rFonts w:ascii="Arial" w:hAnsi="Arial" w:cs="Arial"/>
          <w:color w:val="000000" w:themeColor="text1"/>
          <w:szCs w:val="22"/>
          <w:lang w:val="pl-PL" w:eastAsia="pl-PL"/>
        </w:rPr>
        <w:lastRenderedPageBreak/>
        <w:t>i </w:t>
      </w:r>
      <w:r w:rsidR="00916E3D" w:rsidRPr="00BE222E">
        <w:rPr>
          <w:rFonts w:ascii="Arial" w:hAnsi="Arial" w:cs="Arial"/>
          <w:color w:val="000000" w:themeColor="text1"/>
          <w:szCs w:val="22"/>
          <w:lang w:val="pl-PL" w:eastAsia="pl-PL"/>
        </w:rPr>
        <w:t>sprawozdawczości oraz 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działań informacyjno-promocyjnych w ramach Regionalnego Programu Operacyjnego Województwa Małopolskiego na lata 2014 – 2020 (RPO WM);</w:t>
      </w:r>
    </w:p>
    <w:p w14:paraId="4F7FDE94" w14:textId="77777777" w:rsidR="00CD114E" w:rsidRPr="00BE222E" w:rsidRDefault="00CD114E" w:rsidP="003112ED">
      <w:pPr>
        <w:pStyle w:val="CMSHeadL7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moje dane osobowe zostały powierzone do przetwarzania Instytucji Pośredniczącej </w:t>
      </w:r>
      <w:r w:rsidR="00404D68" w:rsidRPr="00BE222E">
        <w:rPr>
          <w:rFonts w:ascii="Arial" w:hAnsi="Arial" w:cs="Arial"/>
          <w:color w:val="000000" w:themeColor="text1"/>
          <w:szCs w:val="22"/>
          <w:lang w:val="pl-PL" w:eastAsia="pl-PL"/>
        </w:rPr>
        <w:t>–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 </w:t>
      </w:r>
      <w:r w:rsidR="00404D68" w:rsidRPr="00BE222E">
        <w:rPr>
          <w:rFonts w:ascii="Arial" w:hAnsi="Arial" w:cs="Arial"/>
          <w:color w:val="000000" w:themeColor="text1"/>
          <w:szCs w:val="22"/>
          <w:lang w:val="pl-PL" w:eastAsia="pl-PL"/>
        </w:rPr>
        <w:t>Wojewódzki Urząd Pracy,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 </w:t>
      </w:r>
      <w:r w:rsidR="00404D68" w:rsidRPr="00BE222E">
        <w:rPr>
          <w:rFonts w:ascii="Arial" w:hAnsi="Arial" w:cs="Arial"/>
          <w:color w:val="000000" w:themeColor="text1"/>
          <w:szCs w:val="22"/>
          <w:lang w:val="pl-PL" w:eastAsia="pl-PL"/>
        </w:rPr>
        <w:t>Plac Na Stawach 1, 30-107 Kraków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 (nazwa i adres właściwej IP), benefi</w:t>
      </w:r>
      <w:r w:rsidR="00404D68"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cjentowi realizującemu projekt 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- </w:t>
      </w:r>
      <w:r w:rsidR="00404D68" w:rsidRPr="00BE222E">
        <w:rPr>
          <w:rFonts w:ascii="Arial" w:hAnsi="Arial" w:cs="Arial"/>
          <w:color w:val="000000" w:themeColor="text1"/>
          <w:szCs w:val="22"/>
          <w:lang w:val="pl-PL" w:eastAsia="pl-PL"/>
        </w:rPr>
        <w:t>Małopolska Agencja Rozwoju Regionalnego ul. Kordylewskiego 11 31-542 Kraków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 (nazwa i adres beneficjenta), </w:t>
      </w:r>
      <w:r w:rsidR="00404D68"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w zakresie projektu 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- </w:t>
      </w:r>
      <w:r w:rsidR="00404D68" w:rsidRPr="00BE222E">
        <w:rPr>
          <w:rFonts w:ascii="Arial" w:hAnsi="Arial" w:cs="Arial"/>
          <w:b/>
          <w:bCs/>
          <w:iCs/>
          <w:color w:val="000000" w:themeColor="text1"/>
          <w:szCs w:val="22"/>
          <w:lang w:val="pl-PL"/>
        </w:rPr>
        <w:t>„Lider CSR – zarządzanie wiekiem – m. Kraków”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. Moje dane osobowe mogą zostać przekazane podmiotom realizującym badania ewaluacyjne na zlecenie Powierzającego</w:t>
      </w:r>
      <w:r w:rsidRPr="00BE222E">
        <w:rPr>
          <w:rFonts w:ascii="Arial" w:hAnsi="Arial" w:cs="Arial"/>
          <w:color w:val="000000" w:themeColor="text1"/>
          <w:szCs w:val="22"/>
          <w:vertAlign w:val="superscript"/>
          <w:lang w:val="pl-PL" w:eastAsia="pl-PL"/>
        </w:rPr>
        <w:footnoteReference w:id="1"/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, Instytucji Pośredniczącej lub beneficjenta. Moje dane osobowe mogą zostać również powierzone</w:t>
      </w:r>
      <w:r w:rsidRPr="00BE222E" w:rsidDel="00C15DCC">
        <w:rPr>
          <w:rFonts w:ascii="Arial" w:hAnsi="Arial" w:cs="Arial"/>
          <w:color w:val="000000" w:themeColor="text1"/>
          <w:szCs w:val="22"/>
          <w:lang w:val="pl-PL" w:eastAsia="pl-PL"/>
        </w:rPr>
        <w:t xml:space="preserve"> 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specjalistycznym podmiotom, realizującym na zlecenie Powierzającego, Instytucji Pośredniczącej oraz beneficjenta kontrole i audyt w ramach RPO WM;</w:t>
      </w:r>
    </w:p>
    <w:p w14:paraId="778AB937" w14:textId="77777777" w:rsidR="00CD114E" w:rsidRPr="00BE222E" w:rsidRDefault="00CD114E" w:rsidP="003112ED">
      <w:pPr>
        <w:pStyle w:val="CMSHeadL7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podanie danych jest dobrowolne, aczkolwiek odmowa ich podania jest równoznaczna z brakiem możliwości udzielenia wsparcia w ramach projektu;</w:t>
      </w:r>
    </w:p>
    <w:p w14:paraId="1FF070F0" w14:textId="77777777" w:rsidR="00CD114E" w:rsidRPr="00BE222E" w:rsidRDefault="00CD114E" w:rsidP="003112ED">
      <w:pPr>
        <w:pStyle w:val="CMSHeadL7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w ciągu 4 tygodni po zakończeniu udziału w projekcie udostępnię dane dot. mojego statusu na rynku pracy oraz informacje nt. udziału w</w:t>
      </w:r>
      <w:r w:rsidR="00916E3D"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 kształceniu lub szkoleniu oraz 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uzyskania kwalifikacji lub nabycia kompetencji</w:t>
      </w:r>
      <w:r w:rsidRPr="00BE222E">
        <w:rPr>
          <w:rFonts w:ascii="Arial" w:hAnsi="Arial" w:cs="Arial"/>
          <w:color w:val="000000" w:themeColor="text1"/>
          <w:szCs w:val="22"/>
          <w:vertAlign w:val="superscript"/>
          <w:lang w:val="pl-PL" w:eastAsia="pl-PL"/>
        </w:rPr>
        <w:footnoteReference w:id="2"/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;</w:t>
      </w:r>
    </w:p>
    <w:p w14:paraId="662967B3" w14:textId="77777777" w:rsidR="00CD114E" w:rsidRPr="00BE222E" w:rsidRDefault="00CD114E" w:rsidP="003112ED">
      <w:pPr>
        <w:pStyle w:val="CMSHeadL7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w ciągu trzech miesięcy po zakończeniu udziału w projekcie udostępnię dane dot. mojego statusu na rynku pracy</w:t>
      </w:r>
      <w:r w:rsidRPr="00BE222E">
        <w:rPr>
          <w:rFonts w:ascii="Arial" w:hAnsi="Arial" w:cs="Arial"/>
          <w:color w:val="000000" w:themeColor="text1"/>
          <w:szCs w:val="22"/>
          <w:vertAlign w:val="superscript"/>
          <w:lang w:val="pl-PL" w:eastAsia="pl-PL"/>
        </w:rPr>
        <w:footnoteReference w:id="3"/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;</w:t>
      </w:r>
    </w:p>
    <w:p w14:paraId="5D7C26ED" w14:textId="77777777" w:rsidR="00CD114E" w:rsidRPr="00BE222E" w:rsidRDefault="00CD114E" w:rsidP="003112ED">
      <w:pPr>
        <w:pStyle w:val="CMSHeadL7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do trzech miesięcy po zakończonym udziale w projekcie dostarczę dokumenty potwierdzające osiągnięcie efektywności zatrudnieniowej (podjęcie zatrudnienia lub innej pracy zarobkowej)</w:t>
      </w:r>
      <w:r w:rsidRPr="00BE222E">
        <w:rPr>
          <w:rFonts w:ascii="Arial" w:hAnsi="Arial" w:cs="Arial"/>
          <w:color w:val="000000" w:themeColor="text1"/>
          <w:szCs w:val="22"/>
          <w:vertAlign w:val="superscript"/>
          <w:lang w:val="pl-PL" w:eastAsia="pl-PL"/>
        </w:rPr>
        <w:footnoteReference w:id="4"/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;</w:t>
      </w:r>
    </w:p>
    <w:p w14:paraId="3B444D2A" w14:textId="77777777" w:rsidR="00711DAE" w:rsidRPr="00711DAE" w:rsidRDefault="00711DAE" w:rsidP="00711DAE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bookmarkStart w:id="11" w:name="_Hlk508360820"/>
      <w:bookmarkStart w:id="12" w:name="_Hlk508351860"/>
      <w:r w:rsidRPr="00711DAE">
        <w:rPr>
          <w:rFonts w:ascii="Arial" w:hAnsi="Arial" w:cs="Arial"/>
          <w:szCs w:val="22"/>
          <w:lang w:val="pl-PL" w:eastAsia="pl-PL"/>
        </w:rPr>
        <w:t>mam prawo dostępu do treści swoich danych i ich poprawiania, sprostowania, usunięcia lub ograniczenia przetwarzania, przysługuje mi prawo do wniesienia sprzeciwu wobec przetwarzania, a także prawo wniesienia skargi do organu nadzorczego –Prezesa Urzędu Ochrony Danych Osobowych .</w:t>
      </w:r>
    </w:p>
    <w:p w14:paraId="46510B97" w14:textId="77777777" w:rsidR="00711DAE" w:rsidRPr="00711DAE" w:rsidRDefault="00711DAE" w:rsidP="00711DAE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711DAE">
        <w:rPr>
          <w:rFonts w:ascii="Arial" w:hAnsi="Arial" w:cs="Arial"/>
          <w:szCs w:val="22"/>
          <w:lang w:val="pl-PL" w:eastAsia="pl-PL"/>
        </w:rPr>
        <w:t xml:space="preserve">wyrażam zgodę na przetwarzanie moich danych osobowych MARR S.A. z siedzibą w Krakowie (adres: ul. Kordylewskiego 11, 31-542 Kraków) w celach marketingowych obejmujące przesyłanie informacji drogą telefoniczną lub pocztową. Niniejsza zgoda obejmuje przetwarzanie danych osobowych w przyszłości, o ile nie zmieni się cel przetwarzania. </w:t>
      </w:r>
    </w:p>
    <w:p w14:paraId="2E3676B3" w14:textId="77777777" w:rsidR="00711DAE" w:rsidRPr="00711DAE" w:rsidRDefault="00711DAE" w:rsidP="00711DAE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711DAE">
        <w:rPr>
          <w:rFonts w:ascii="Arial" w:hAnsi="Arial" w:cs="Arial"/>
          <w:szCs w:val="22"/>
          <w:lang w:val="pl-PL" w:eastAsia="pl-PL"/>
        </w:rPr>
        <w:t xml:space="preserve">wyrażam zgodę na przesyłanie informacji handlowych drogą elektroniczną </w:t>
      </w:r>
      <w:r w:rsidRPr="00711DAE">
        <w:rPr>
          <w:rFonts w:ascii="Arial" w:hAnsi="Arial" w:cs="Arial"/>
          <w:szCs w:val="22"/>
          <w:lang w:val="pl-PL" w:eastAsia="pl-PL"/>
        </w:rPr>
        <w:br/>
        <w:t xml:space="preserve">przez MARR S.A. z siedzibą w Krakowie (adres: ul. Kordylewskiego 11, 31-542 Kraków) zgodnie z ustawą z dn. 18 lipca 2002 roku o świadczeniu usług drogą elektroniczną </w:t>
      </w:r>
      <w:r w:rsidRPr="00711DAE">
        <w:rPr>
          <w:rFonts w:ascii="Arial" w:hAnsi="Arial" w:cs="Arial"/>
          <w:szCs w:val="22"/>
          <w:lang w:val="pl-PL" w:eastAsia="pl-PL"/>
        </w:rPr>
        <w:br/>
        <w:t xml:space="preserve">(Dz. U. z 2002 r. Nr 144, poz. 1204 z </w:t>
      </w:r>
      <w:proofErr w:type="spellStart"/>
      <w:r w:rsidRPr="00711DAE">
        <w:rPr>
          <w:rFonts w:ascii="Arial" w:hAnsi="Arial" w:cs="Arial"/>
          <w:szCs w:val="22"/>
          <w:lang w:val="pl-PL" w:eastAsia="pl-PL"/>
        </w:rPr>
        <w:t>późn</w:t>
      </w:r>
      <w:proofErr w:type="spellEnd"/>
      <w:r w:rsidRPr="00711DAE">
        <w:rPr>
          <w:rFonts w:ascii="Arial" w:hAnsi="Arial" w:cs="Arial"/>
          <w:szCs w:val="22"/>
          <w:lang w:val="pl-PL" w:eastAsia="pl-PL"/>
        </w:rPr>
        <w:t>. zm.).</w:t>
      </w:r>
    </w:p>
    <w:p w14:paraId="7A747881" w14:textId="77777777" w:rsidR="00711DAE" w:rsidRPr="00711DAE" w:rsidRDefault="00711DAE" w:rsidP="00711DAE">
      <w:pPr>
        <w:pStyle w:val="CMSHeadL7"/>
        <w:numPr>
          <w:ilvl w:val="0"/>
          <w:numId w:val="18"/>
        </w:numPr>
        <w:jc w:val="both"/>
        <w:rPr>
          <w:rFonts w:ascii="Arial" w:hAnsi="Arial" w:cs="Arial"/>
          <w:szCs w:val="22"/>
          <w:lang w:val="pl-PL" w:eastAsia="pl-PL"/>
        </w:rPr>
      </w:pPr>
      <w:r w:rsidRPr="00711DAE">
        <w:rPr>
          <w:rFonts w:ascii="Arial" w:hAnsi="Arial" w:cs="Arial"/>
          <w:szCs w:val="22"/>
          <w:lang w:val="pl-PL" w:eastAsia="pl-PL"/>
        </w:rPr>
        <w:t>w przypadku zaznaczenia pola nr 11 lub 12 oświadczam, że zostałem poinformowany, że Administratorem moich danych osobowych będzie Małopolska Agencja Rozwoju Regiona</w:t>
      </w:r>
      <w:r w:rsidRPr="009C5700">
        <w:rPr>
          <w:rFonts w:ascii="Arial" w:hAnsi="Arial" w:cs="Arial"/>
          <w:szCs w:val="22"/>
          <w:lang w:val="pl-PL" w:eastAsia="pl-PL"/>
        </w:rPr>
        <w:t>lne</w:t>
      </w:r>
      <w:r w:rsidRPr="00711DAE">
        <w:rPr>
          <w:rFonts w:ascii="Arial" w:hAnsi="Arial" w:cs="Arial"/>
          <w:szCs w:val="22"/>
          <w:lang w:val="pl-PL" w:eastAsia="pl-PL"/>
        </w:rPr>
        <w:t xml:space="preserve">go S.A. z siedzibą w Krakowie (ul. Kordylewskiego 11, 31-542 Kraków). Administrator wyznaczył inspektora ochrony danych, z którym mogę się kontaktować w sprawach dotyczących przetwarzania danych osobowych (e-mail: </w:t>
      </w:r>
      <w:hyperlink r:id="rId10" w:history="1">
        <w:r w:rsidRPr="00711DAE">
          <w:rPr>
            <w:rStyle w:val="Hipercze"/>
            <w:rFonts w:ascii="Arial" w:hAnsi="Arial" w:cs="Arial"/>
            <w:color w:val="auto"/>
            <w:szCs w:val="22"/>
            <w:lang w:val="pl-PL" w:eastAsia="pl-PL"/>
          </w:rPr>
          <w:t>iod@marr.pl</w:t>
        </w:r>
      </w:hyperlink>
      <w:r w:rsidRPr="00711DAE">
        <w:rPr>
          <w:rFonts w:ascii="Arial" w:hAnsi="Arial" w:cs="Arial"/>
          <w:szCs w:val="22"/>
          <w:lang w:val="pl-PL" w:eastAsia="pl-PL"/>
        </w:rPr>
        <w:t xml:space="preserve">). Moje dane osobowe będą przetwarzane w celach marketingowych, natomiast podstawą prawną przetwarzania będzie udzielona przeze mnie zgoda. Zostałem poinformowany o przysługującym mi prawie do cofnięcia zgody w każdym momencie, bez wpływu na zgodność z prawem przetwarzania, którego dokonano na podstawie zgody przed jej </w:t>
      </w:r>
      <w:r w:rsidRPr="00711DAE">
        <w:rPr>
          <w:rFonts w:ascii="Arial" w:hAnsi="Arial" w:cs="Arial"/>
          <w:szCs w:val="22"/>
          <w:lang w:val="pl-PL" w:eastAsia="pl-PL"/>
        </w:rPr>
        <w:lastRenderedPageBreak/>
        <w:t>cofnięciem. Odbiorcami moich danych osobowych będą pracownicy, współpracownicy oraz podmioty zależne MARR S.A. Dane osobowe będą przetwarzane do momentu cofnięcia udzielonej zgody, w tym czasie przysługuje mi prawo dostępu do danych osobowych, ich sprostowania, usunięcia lub ograniczenia przetwarzania. Zostałem pouczony o przysługującym mi prawie do wniesienia sprzeciwy wobec przetwarzania danych, prawie do przenoszenia danych, a także o prawie do wniesienia skargi do organu nadzorczego jakim jest Prezes Urzędu Ochrony Danych Osobowych.</w:t>
      </w:r>
    </w:p>
    <w:bookmarkEnd w:id="11"/>
    <w:bookmarkEnd w:id="12"/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11DAE" w:rsidRPr="00711DAE" w14:paraId="3A710AF9" w14:textId="77777777" w:rsidTr="00C72D8E">
        <w:trPr>
          <w:trHeight w:val="391"/>
        </w:trPr>
        <w:tc>
          <w:tcPr>
            <w:tcW w:w="4248" w:type="dxa"/>
          </w:tcPr>
          <w:p w14:paraId="4F4CF5D9" w14:textId="77777777" w:rsidR="00CD114E" w:rsidRPr="00711DAE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07181" w14:textId="77777777" w:rsidR="00CD114E" w:rsidRPr="00711DAE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8F3C61" w14:textId="77777777" w:rsidR="00CD114E" w:rsidRPr="00711DAE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1DAE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A0C18E6" w14:textId="77777777" w:rsidR="00CD114E" w:rsidRPr="00711DAE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240A38" w14:textId="77777777" w:rsidR="00CD114E" w:rsidRPr="00711DAE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8D7F0" w14:textId="77777777" w:rsidR="00CD114E" w:rsidRPr="00711DAE" w:rsidRDefault="00CD114E" w:rsidP="00CD114E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1DAE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CD114E" w:rsidRPr="00BE222E" w14:paraId="62A9B37A" w14:textId="77777777" w:rsidTr="00C72D8E">
        <w:tc>
          <w:tcPr>
            <w:tcW w:w="4248" w:type="dxa"/>
          </w:tcPr>
          <w:p w14:paraId="1DBEC4CE" w14:textId="77777777" w:rsidR="00CD114E" w:rsidRPr="00BE222E" w:rsidRDefault="00CD114E" w:rsidP="00CD114E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22E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3A90DE37" w14:textId="36235EB9" w:rsidR="00CD114E" w:rsidRPr="00BE222E" w:rsidRDefault="00CD114E" w:rsidP="00C72D8E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2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TELNY PODPIS </w:t>
            </w:r>
            <w:r w:rsidR="00BD7331" w:rsidRPr="00BE222E">
              <w:rPr>
                <w:rFonts w:ascii="Arial" w:hAnsi="Arial" w:cs="Arial"/>
                <w:color w:val="000000" w:themeColor="text1"/>
                <w:sz w:val="20"/>
                <w:szCs w:val="20"/>
              </w:rPr>
              <w:t>BENEFICJENTA</w:t>
            </w:r>
            <w:r w:rsidR="00160156" w:rsidRPr="00BE22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KTU</w:t>
            </w:r>
          </w:p>
        </w:tc>
      </w:tr>
    </w:tbl>
    <w:p w14:paraId="235744CF" w14:textId="77777777" w:rsidR="00CD114E" w:rsidRPr="00BE222E" w:rsidRDefault="00CD114E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5F78BD8" w14:textId="77777777" w:rsidR="00CD114E" w:rsidRPr="00BE222E" w:rsidRDefault="00CD114E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BCC4B8" w14:textId="77777777" w:rsidR="00CD114E" w:rsidRPr="00BE222E" w:rsidRDefault="00CD114E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D3AC39" w14:textId="77777777" w:rsidR="004C6BF9" w:rsidRPr="00BE222E" w:rsidRDefault="004C6BF9" w:rsidP="004C6BF9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="00BD47F5"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Załącznik nr 7</w:t>
      </w: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– Oświadczenie Uczestnika projektu o wyrażeniu zgody na przetwarzanie danych osobowych</w:t>
      </w:r>
    </w:p>
    <w:p w14:paraId="2B82D755" w14:textId="77777777" w:rsidR="004C6BF9" w:rsidRPr="00BE222E" w:rsidRDefault="004C6BF9" w:rsidP="004C6BF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58B9C70" w14:textId="77777777" w:rsidR="004C6BF9" w:rsidRPr="00BE222E" w:rsidRDefault="004C6BF9" w:rsidP="004C6BF9">
      <w:pPr>
        <w:jc w:val="center"/>
        <w:rPr>
          <w:rFonts w:ascii="Arial" w:hAnsi="Arial" w:cs="Arial"/>
          <w:b/>
          <w:color w:val="000000" w:themeColor="text1"/>
        </w:rPr>
      </w:pPr>
    </w:p>
    <w:p w14:paraId="67FD563E" w14:textId="77777777" w:rsidR="004C6BF9" w:rsidRPr="00BE222E" w:rsidRDefault="004C6BF9" w:rsidP="004C6BF9">
      <w:pPr>
        <w:jc w:val="center"/>
        <w:rPr>
          <w:rFonts w:ascii="Arial" w:hAnsi="Arial" w:cs="Arial"/>
          <w:b/>
          <w:color w:val="000000" w:themeColor="text1"/>
        </w:rPr>
      </w:pPr>
      <w:r w:rsidRPr="00BE222E">
        <w:rPr>
          <w:rFonts w:ascii="Arial" w:hAnsi="Arial" w:cs="Arial"/>
          <w:b/>
          <w:color w:val="000000" w:themeColor="text1"/>
        </w:rPr>
        <w:t xml:space="preserve">OŚWIADCZENIE UCZESTNIKA PROJEKTU </w:t>
      </w:r>
    </w:p>
    <w:p w14:paraId="7CE27564" w14:textId="77777777" w:rsidR="004C6BF9" w:rsidRPr="00BE222E" w:rsidRDefault="004C6BF9" w:rsidP="004C6BF9">
      <w:pPr>
        <w:jc w:val="center"/>
        <w:rPr>
          <w:rFonts w:ascii="Arial" w:hAnsi="Arial" w:cs="Arial"/>
          <w:b/>
          <w:color w:val="000000" w:themeColor="text1"/>
        </w:rPr>
      </w:pPr>
    </w:p>
    <w:p w14:paraId="16BE7A9C" w14:textId="77777777" w:rsidR="004C6BF9" w:rsidRPr="00BE222E" w:rsidRDefault="004C6BF9" w:rsidP="004C6BF9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W związku z przystąpieniem do projektu </w:t>
      </w:r>
      <w:r w:rsidR="00404D68" w:rsidRPr="00BE222E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„Lider CSR – zarządzanie wiekiem – m. Kraków”</w:t>
      </w:r>
      <w:r w:rsidR="00404D68" w:rsidRPr="00BE222E" w:rsidDel="00404D68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oświadczam, że przyjmuję do wiadomości, iż:</w:t>
      </w:r>
    </w:p>
    <w:p w14:paraId="24728120" w14:textId="77777777" w:rsidR="004C6BF9" w:rsidRPr="00BE222E" w:rsidRDefault="004C6BF9" w:rsidP="003112ED">
      <w:pPr>
        <w:pStyle w:val="CMSHeadL7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administratorem moi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br/>
        <w:t>30-017 Kraków,</w:t>
      </w:r>
    </w:p>
    <w:p w14:paraId="57D062EB" w14:textId="77777777" w:rsidR="004C6BF9" w:rsidRPr="00711DAE" w:rsidRDefault="004C6BF9" w:rsidP="003112ED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administratorem moich danych osobowych przetwarzanych w ramach zbioru „Centralny system teleinformatyczny wspierający realizację programów operacyjnych” jest minister właściwy do spraw rozwoju z siedzibą w Warszawie przy ul. Wiejskiej 2/4, 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br/>
      </w:r>
      <w:r w:rsidRPr="00711DAE">
        <w:rPr>
          <w:rFonts w:ascii="Arial" w:hAnsi="Arial" w:cs="Arial"/>
          <w:szCs w:val="22"/>
          <w:lang w:val="pl-PL" w:eastAsia="pl-PL"/>
        </w:rPr>
        <w:t>00-926 Warszawa,</w:t>
      </w:r>
    </w:p>
    <w:p w14:paraId="706FB759" w14:textId="14D59B21" w:rsidR="004C6BF9" w:rsidRPr="009C5700" w:rsidRDefault="00711DAE" w:rsidP="00E2130D">
      <w:pPr>
        <w:pStyle w:val="CMSHeadL7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711DAE">
        <w:rPr>
          <w:rFonts w:ascii="Arial" w:hAnsi="Arial" w:cs="Arial"/>
          <w:szCs w:val="22"/>
          <w:lang w:val="pl-PL" w:eastAsia="pl-PL"/>
        </w:rPr>
        <w:t>podstawę prawną przetwarzania moich danych osobowych stanowi art. 6 ust. 1 lit. b) i c)</w:t>
      </w:r>
      <w:r w:rsidRPr="00711DAE">
        <w:rPr>
          <w:rFonts w:ascii="Arial" w:hAnsi="Arial" w:cs="Arial"/>
          <w:szCs w:val="22"/>
          <w:lang w:val="pl-PL"/>
        </w:rPr>
        <w:t xml:space="preserve"> </w:t>
      </w:r>
      <w:r w:rsidR="00E2130D" w:rsidRPr="00E2130D">
        <w:rPr>
          <w:rFonts w:ascii="Arial" w:hAnsi="Arial" w:cs="Arial"/>
          <w:szCs w:val="22"/>
          <w:lang w:val="pl-PL"/>
        </w:rPr>
        <w:t xml:space="preserve">oraz art. 9 ust lit g) </w:t>
      </w:r>
      <w:r w:rsidRPr="00711DAE">
        <w:rPr>
          <w:rFonts w:ascii="Arial" w:hAnsi="Arial" w:cs="Arial"/>
          <w:szCs w:val="22"/>
          <w:lang w:val="pl-PL"/>
        </w:rPr>
        <w:t xml:space="preserve">Rozporządzenia Parlamentu Europejskiego i Rady (UE) 2016/679 z dnia 26 kwietnia 2016r. w sprawie ochrony osób fizycznych w związku z przetwarzaniem danych osobowych i w sprawie swobodnego przepływu takich danych oraz uchylenia Dyrektywy 95/46/WE (ogólne rozporządzenie o ochronie danych, dalej: RODO) oraz ustawa z dnia 10 maja 2018r. o ochronie danych osobowych (Dz.U. z 2018r. poz. 1000). </w:t>
      </w:r>
      <w:r w:rsidRPr="00711DAE">
        <w:rPr>
          <w:rFonts w:ascii="Arial" w:hAnsi="Arial" w:cs="Arial"/>
          <w:szCs w:val="22"/>
          <w:lang w:val="pl-PL" w:eastAsia="pl-PL"/>
        </w:rPr>
        <w:t>– dane osobowe są niezbędne dla realizacji Regionalnego Programu Operacyjnego</w:t>
      </w:r>
      <w:r w:rsidR="009C5700">
        <w:rPr>
          <w:rFonts w:ascii="Arial" w:hAnsi="Arial" w:cs="Arial"/>
          <w:color w:val="000000" w:themeColor="text1"/>
          <w:szCs w:val="22"/>
          <w:lang w:val="pl-PL" w:eastAsia="pl-PL"/>
        </w:rPr>
        <w:t xml:space="preserve"> </w:t>
      </w:r>
      <w:r w:rsidRPr="009C5700">
        <w:rPr>
          <w:rFonts w:ascii="Arial" w:hAnsi="Arial" w:cs="Arial"/>
          <w:szCs w:val="22"/>
          <w:lang w:val="pl-PL" w:eastAsia="pl-PL"/>
        </w:rPr>
        <w:t xml:space="preserve">Województwa Małopolskiego na lata 2014-2020 </w:t>
      </w:r>
      <w:r w:rsidRPr="009C5700">
        <w:rPr>
          <w:rFonts w:ascii="Arial" w:hAnsi="Arial" w:cs="Arial"/>
          <w:szCs w:val="22"/>
          <w:lang w:val="pl-PL" w:eastAsia="pl-PL"/>
        </w:rPr>
        <w:br/>
        <w:t>na podstawie</w:t>
      </w:r>
      <w:r w:rsidR="004C6BF9" w:rsidRPr="009C5700">
        <w:rPr>
          <w:rFonts w:ascii="Arial" w:hAnsi="Arial" w:cs="Arial"/>
          <w:color w:val="000000" w:themeColor="text1"/>
          <w:szCs w:val="22"/>
          <w:lang w:val="pl-PL" w:eastAsia="pl-PL"/>
        </w:rPr>
        <w:t>, a także:</w:t>
      </w:r>
    </w:p>
    <w:p w14:paraId="08D9B358" w14:textId="77777777" w:rsidR="004C6BF9" w:rsidRPr="00BE222E" w:rsidRDefault="004C6BF9" w:rsidP="003112ED">
      <w:pPr>
        <w:numPr>
          <w:ilvl w:val="1"/>
          <w:numId w:val="21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22C1DA90" w14:textId="0B370690" w:rsidR="004C6BF9" w:rsidRPr="00BE222E" w:rsidRDefault="004C6BF9" w:rsidP="003112ED">
      <w:pPr>
        <w:numPr>
          <w:ilvl w:val="1"/>
          <w:numId w:val="21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rozporządzenie Parlamentu Europejskiego i Rady (UE) Nr 1304/2013 z dnia 17 grudnia </w:t>
      </w:r>
      <w:r w:rsidR="00BD7331" w:rsidRPr="00BE222E">
        <w:rPr>
          <w:rFonts w:ascii="Arial" w:hAnsi="Arial" w:cs="Arial"/>
          <w:color w:val="000000" w:themeColor="text1"/>
          <w:sz w:val="22"/>
          <w:szCs w:val="22"/>
        </w:rPr>
        <w:t>2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t>013 r. w sprawie Europejskiego Funduszu Społecznego i uchylające rozporządzenie Rady (WE) nr 1081/2006;</w:t>
      </w:r>
    </w:p>
    <w:p w14:paraId="01EA8482" w14:textId="77777777" w:rsidR="004C6BF9" w:rsidRPr="00BE222E" w:rsidRDefault="004C6BF9" w:rsidP="003112ED">
      <w:pPr>
        <w:numPr>
          <w:ilvl w:val="1"/>
          <w:numId w:val="21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>ustawa z dnia 11 lipca 2014 r. o zasadach realizacji programów w zakresie polityki spójności finansowanych w perspektywie finansowej 2014–2020 (Dz. U. z 2016 r. poz. 217);</w:t>
      </w:r>
    </w:p>
    <w:p w14:paraId="1CEA1990" w14:textId="77777777" w:rsidR="004C6BF9" w:rsidRPr="00BE222E" w:rsidRDefault="004C6BF9" w:rsidP="003112ED">
      <w:pPr>
        <w:numPr>
          <w:ilvl w:val="1"/>
          <w:numId w:val="21"/>
        </w:numPr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BE222E">
        <w:rPr>
          <w:rFonts w:ascii="Arial" w:hAnsi="Arial" w:cs="Arial"/>
          <w:color w:val="000000" w:themeColor="text1"/>
          <w:sz w:val="22"/>
          <w:szCs w:val="22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14:paraId="5BE374D7" w14:textId="77777777" w:rsidR="004C6BF9" w:rsidRPr="00BE222E" w:rsidRDefault="004C6BF9" w:rsidP="003112ED">
      <w:pPr>
        <w:pStyle w:val="CMSHeadL7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moje dane osobowe będą przetwarzane wyłącznie w celu realizacji projektu </w:t>
      </w:r>
      <w:r w:rsidR="00404D68" w:rsidRPr="00BE222E">
        <w:rPr>
          <w:rFonts w:ascii="Arial" w:hAnsi="Arial" w:cs="Arial"/>
          <w:b/>
          <w:bCs/>
          <w:iCs/>
          <w:color w:val="000000" w:themeColor="text1"/>
          <w:szCs w:val="22"/>
          <w:lang w:val="pl-PL"/>
        </w:rPr>
        <w:t>„Lider CSR – zarządzanie wiekiem – m. Kraków”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, w szczególności potwierdzenia kwalifikowalności wydatków, udzielenia wsparcia, monitoringu</w:t>
      </w:r>
      <w:r w:rsidR="00404D68"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, ewaluacji, kontroli, audytu </w:t>
      </w:r>
      <w:r w:rsidR="00404D68" w:rsidRPr="00BE222E">
        <w:rPr>
          <w:rFonts w:ascii="Arial" w:hAnsi="Arial" w:cs="Arial"/>
          <w:color w:val="000000" w:themeColor="text1"/>
          <w:szCs w:val="22"/>
          <w:lang w:val="pl-PL" w:eastAsia="pl-PL"/>
        </w:rPr>
        <w:lastRenderedPageBreak/>
        <w:t>i 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sprawozdawczości oraz działań informacyjno-promocyjnych w ramach Regionalnego Programu Operacyjnego Województwa Małopolskiego na lata 2014 – 2020 (RPO WM);</w:t>
      </w:r>
    </w:p>
    <w:p w14:paraId="4006508B" w14:textId="77777777" w:rsidR="004C6BF9" w:rsidRPr="00BE222E" w:rsidRDefault="00404D68" w:rsidP="003112ED">
      <w:pPr>
        <w:pStyle w:val="CMSHeadL7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moje dane osobowe zostały powierzone do przetwarzania Instytucji Pośredniczącej – Wojewódzki Urząd Pracy, Plac Na Stawach 1, 30-107 Kraków (nazwa i adres właściwej IP), beneficjentowi realizującemu projekt - Małopolska Agencja Rozwoju Regionalnego ul. Kordylewskiego 11 31-542 Kraków (nazwa i adres beneficjenta), w zakresie projektu - </w:t>
      </w:r>
      <w:r w:rsidRPr="00BE222E">
        <w:rPr>
          <w:rFonts w:ascii="Arial" w:hAnsi="Arial" w:cs="Arial"/>
          <w:b/>
          <w:bCs/>
          <w:iCs/>
          <w:color w:val="000000" w:themeColor="text1"/>
          <w:szCs w:val="22"/>
          <w:lang w:val="pl-PL"/>
        </w:rPr>
        <w:t>„Lider CSR – zarządzanie wiekiem – m. Kraków”</w:t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 xml:space="preserve">. </w:t>
      </w:r>
      <w:r w:rsidR="004C6BF9" w:rsidRPr="00BE222E">
        <w:rPr>
          <w:rFonts w:ascii="Arial" w:hAnsi="Arial" w:cs="Arial"/>
          <w:color w:val="000000" w:themeColor="text1"/>
          <w:szCs w:val="22"/>
          <w:lang w:val="pl-PL" w:eastAsia="pl-PL"/>
        </w:rPr>
        <w:t>Moje dane osobowe mogą zostać przekazane podmiotom realizującym badania ewaluacyjne na zlecenie Powierzającego</w:t>
      </w:r>
      <w:r w:rsidR="004C6BF9" w:rsidRPr="00BE222E">
        <w:rPr>
          <w:rFonts w:ascii="Arial" w:hAnsi="Arial" w:cs="Arial"/>
          <w:color w:val="000000" w:themeColor="text1"/>
          <w:szCs w:val="22"/>
          <w:vertAlign w:val="superscript"/>
          <w:lang w:val="pl-PL" w:eastAsia="pl-PL"/>
        </w:rPr>
        <w:footnoteReference w:id="5"/>
      </w:r>
      <w:r w:rsidR="004C6BF9" w:rsidRPr="00BE222E">
        <w:rPr>
          <w:rFonts w:ascii="Arial" w:hAnsi="Arial" w:cs="Arial"/>
          <w:color w:val="000000" w:themeColor="text1"/>
          <w:szCs w:val="22"/>
          <w:lang w:val="pl-PL" w:eastAsia="pl-PL"/>
        </w:rPr>
        <w:t>, Instytucji Pośredniczącej lub beneficjenta. Moje dane osobowe mogą zostać również powierzone</w:t>
      </w:r>
      <w:r w:rsidR="004C6BF9" w:rsidRPr="00BE222E" w:rsidDel="00C15DCC">
        <w:rPr>
          <w:rFonts w:ascii="Arial" w:hAnsi="Arial" w:cs="Arial"/>
          <w:color w:val="000000" w:themeColor="text1"/>
          <w:szCs w:val="22"/>
          <w:lang w:val="pl-PL" w:eastAsia="pl-PL"/>
        </w:rPr>
        <w:t xml:space="preserve"> </w:t>
      </w:r>
      <w:r w:rsidR="004C6BF9" w:rsidRPr="00BE222E">
        <w:rPr>
          <w:rFonts w:ascii="Arial" w:hAnsi="Arial" w:cs="Arial"/>
          <w:color w:val="000000" w:themeColor="text1"/>
          <w:szCs w:val="22"/>
          <w:lang w:val="pl-PL" w:eastAsia="pl-PL"/>
        </w:rPr>
        <w:t>specjalistycznym podmiotom, realizującym na zlecenie Powierzającego, Instytucji Pośredniczącej oraz beneficjenta kontrole i audyt w ramach RPO WM;</w:t>
      </w:r>
    </w:p>
    <w:p w14:paraId="4D4CC8AD" w14:textId="77777777" w:rsidR="004C6BF9" w:rsidRPr="00BE222E" w:rsidRDefault="004C6BF9" w:rsidP="003112ED">
      <w:pPr>
        <w:pStyle w:val="CMSHeadL7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podanie danych jest dobrowolne, aczkolwiek odmowa ich podania jest równoznaczna z brakiem możliwości udzielenia wsparcia w ramach projektu;</w:t>
      </w:r>
    </w:p>
    <w:p w14:paraId="15BB6912" w14:textId="77777777" w:rsidR="004C6BF9" w:rsidRPr="00BE222E" w:rsidRDefault="004C6BF9" w:rsidP="003112ED">
      <w:pPr>
        <w:pStyle w:val="CMSHeadL7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w ciągu 4 tygodni po zakończeniu udziału w projekcie udostępnię dane dot. mojego statusu na rynku pracy oraz informacje nt. udziału w kształceniu lub szkoleniu oraz uzyskania kwalifikacji lub nabycia kompetencji</w:t>
      </w:r>
      <w:r w:rsidRPr="00BE222E">
        <w:rPr>
          <w:rFonts w:ascii="Arial" w:hAnsi="Arial" w:cs="Arial"/>
          <w:color w:val="000000" w:themeColor="text1"/>
          <w:szCs w:val="22"/>
          <w:vertAlign w:val="superscript"/>
          <w:lang w:val="pl-PL" w:eastAsia="pl-PL"/>
        </w:rPr>
        <w:footnoteReference w:id="6"/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;</w:t>
      </w:r>
    </w:p>
    <w:p w14:paraId="51BA914F" w14:textId="77777777" w:rsidR="004C6BF9" w:rsidRPr="00BE222E" w:rsidRDefault="004C6BF9" w:rsidP="003112ED">
      <w:pPr>
        <w:pStyle w:val="CMSHeadL7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w ciągu trzech miesięcy po zakończeniu udziału w projekcie udostępnię dane dot. mojego statusu na rynku pracy</w:t>
      </w:r>
      <w:r w:rsidRPr="00BE222E">
        <w:rPr>
          <w:rFonts w:ascii="Arial" w:hAnsi="Arial" w:cs="Arial"/>
          <w:color w:val="000000" w:themeColor="text1"/>
          <w:szCs w:val="22"/>
          <w:vertAlign w:val="superscript"/>
          <w:lang w:val="pl-PL" w:eastAsia="pl-PL"/>
        </w:rPr>
        <w:footnoteReference w:id="7"/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;</w:t>
      </w:r>
    </w:p>
    <w:p w14:paraId="7D655F42" w14:textId="77777777" w:rsidR="004C6BF9" w:rsidRPr="00BE222E" w:rsidRDefault="004C6BF9" w:rsidP="003112ED">
      <w:pPr>
        <w:pStyle w:val="CMSHeadL7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do trzech miesięcy po zakończonym udziale w projekcie dostarczę dokumenty potwierdzające osiągnięcie efektywności zatrudnieniowej (podjęcie zatrudnienia lub innej pracy zarobkowej)</w:t>
      </w:r>
      <w:r w:rsidRPr="00BE222E">
        <w:rPr>
          <w:rFonts w:ascii="Arial" w:hAnsi="Arial" w:cs="Arial"/>
          <w:color w:val="000000" w:themeColor="text1"/>
          <w:szCs w:val="22"/>
          <w:vertAlign w:val="superscript"/>
          <w:lang w:val="pl-PL" w:eastAsia="pl-PL"/>
        </w:rPr>
        <w:footnoteReference w:id="8"/>
      </w:r>
      <w:r w:rsidRPr="00BE222E">
        <w:rPr>
          <w:rFonts w:ascii="Arial" w:hAnsi="Arial" w:cs="Arial"/>
          <w:color w:val="000000" w:themeColor="text1"/>
          <w:szCs w:val="22"/>
          <w:lang w:val="pl-PL" w:eastAsia="pl-PL"/>
        </w:rPr>
        <w:t>;</w:t>
      </w:r>
    </w:p>
    <w:p w14:paraId="16EBAFFA" w14:textId="77777777" w:rsidR="00711DAE" w:rsidRPr="00711DAE" w:rsidRDefault="00711DAE" w:rsidP="00711DAE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711DAE">
        <w:rPr>
          <w:rFonts w:ascii="Arial" w:hAnsi="Arial" w:cs="Arial"/>
          <w:szCs w:val="22"/>
          <w:lang w:val="pl-PL" w:eastAsia="pl-PL"/>
        </w:rPr>
        <w:t xml:space="preserve">mam prawo dostępu do treści swoich danych i ich poprawiania, sprostowania, usunięcia lub ograniczenia przetwarzania, przysługuje mi prawo do wniesienia sprzeciwu wobec przetwarzania, a także prawo wniesienia skargi do organu nadzorczego – Prezesa Urzędu Ochrony Danych Osobowych </w:t>
      </w:r>
    </w:p>
    <w:p w14:paraId="6ACAB820" w14:textId="77777777" w:rsidR="00711DAE" w:rsidRPr="00711DAE" w:rsidRDefault="00711DAE" w:rsidP="00711DAE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711DAE">
        <w:rPr>
          <w:rFonts w:ascii="Arial" w:hAnsi="Arial" w:cs="Arial"/>
          <w:sz w:val="28"/>
          <w:szCs w:val="28"/>
          <w:lang w:val="pl-PL"/>
        </w:rPr>
        <w:t>□</w:t>
      </w:r>
      <w:r w:rsidRPr="00711DAE">
        <w:rPr>
          <w:rFonts w:ascii="Arial" w:hAnsi="Arial" w:cs="Arial"/>
          <w:szCs w:val="22"/>
          <w:lang w:val="pl-PL" w:eastAsia="pl-PL"/>
        </w:rPr>
        <w:t xml:space="preserve"> wyrażam zgodę na przetwarzanie moich danych osobowych MARR S.A. z siedzibą w Krakowie (adres: ul. Kordylewskiego 11, 31-542 Kraków) </w:t>
      </w:r>
      <w:r w:rsidRPr="00711DAE">
        <w:rPr>
          <w:rFonts w:ascii="Arial" w:hAnsi="Arial" w:cs="Arial"/>
          <w:szCs w:val="22"/>
          <w:lang w:val="pl-PL"/>
        </w:rPr>
        <w:t>w celach marketingowych obejmujące przesyłanie informacji drogą telefoniczną lub pocztową. Niniejsza zgoda obejmuje przetwarzanie danych osobowych w przyszłości, o ile nie zmieni się cel przetwarzania</w:t>
      </w:r>
    </w:p>
    <w:p w14:paraId="7E068734" w14:textId="77777777" w:rsidR="00711DAE" w:rsidRPr="00711DAE" w:rsidRDefault="00711DAE" w:rsidP="00711DAE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711DAE">
        <w:rPr>
          <w:rFonts w:ascii="Arial" w:hAnsi="Arial" w:cs="Arial"/>
          <w:sz w:val="28"/>
          <w:szCs w:val="28"/>
          <w:lang w:val="pl-PL" w:eastAsia="pl-PL"/>
        </w:rPr>
        <w:t>□</w:t>
      </w:r>
      <w:r w:rsidRPr="00711DAE">
        <w:rPr>
          <w:rFonts w:ascii="Arial" w:hAnsi="Arial" w:cs="Arial"/>
          <w:szCs w:val="22"/>
          <w:lang w:val="pl-PL" w:eastAsia="pl-PL"/>
        </w:rPr>
        <w:t xml:space="preserve"> wyrażam zgodę na przesyłanie informacji handlowych drogą elektroniczną </w:t>
      </w:r>
      <w:r w:rsidRPr="00711DAE">
        <w:rPr>
          <w:rFonts w:ascii="Arial" w:hAnsi="Arial" w:cs="Arial"/>
          <w:szCs w:val="22"/>
          <w:lang w:val="pl-PL" w:eastAsia="pl-PL"/>
        </w:rPr>
        <w:br/>
        <w:t xml:space="preserve">przez MARR S.A. z siedzibą w Krakowie (adres: ul. Kordylewskiego 11, 31-542 Kraków) zgodnie z ustawą z dn. 18 lipca 2002 roku o świadczeniu usług drogą elektroniczną </w:t>
      </w:r>
      <w:r w:rsidRPr="00711DAE">
        <w:rPr>
          <w:rFonts w:ascii="Arial" w:hAnsi="Arial" w:cs="Arial"/>
          <w:szCs w:val="22"/>
          <w:lang w:val="pl-PL" w:eastAsia="pl-PL"/>
        </w:rPr>
        <w:br/>
        <w:t xml:space="preserve">(Dz. U. z 2002 r. Nr 144, poz. 1204 z </w:t>
      </w:r>
      <w:proofErr w:type="spellStart"/>
      <w:r w:rsidRPr="00711DAE">
        <w:rPr>
          <w:rFonts w:ascii="Arial" w:hAnsi="Arial" w:cs="Arial"/>
          <w:szCs w:val="22"/>
          <w:lang w:val="pl-PL" w:eastAsia="pl-PL"/>
        </w:rPr>
        <w:t>późn</w:t>
      </w:r>
      <w:proofErr w:type="spellEnd"/>
      <w:r w:rsidRPr="00711DAE">
        <w:rPr>
          <w:rFonts w:ascii="Arial" w:hAnsi="Arial" w:cs="Arial"/>
          <w:szCs w:val="22"/>
          <w:lang w:val="pl-PL" w:eastAsia="pl-PL"/>
        </w:rPr>
        <w:t>. zm.).</w:t>
      </w:r>
    </w:p>
    <w:p w14:paraId="5B7DBF2A" w14:textId="77777777" w:rsidR="00711DAE" w:rsidRPr="00711DAE" w:rsidRDefault="00711DAE" w:rsidP="00711DAE">
      <w:pPr>
        <w:pStyle w:val="CMSHeadL7"/>
        <w:numPr>
          <w:ilvl w:val="0"/>
          <w:numId w:val="21"/>
        </w:numPr>
        <w:jc w:val="both"/>
        <w:rPr>
          <w:rFonts w:ascii="Arial" w:hAnsi="Arial" w:cs="Arial"/>
          <w:szCs w:val="22"/>
          <w:lang w:val="pl-PL" w:eastAsia="pl-PL"/>
        </w:rPr>
      </w:pPr>
      <w:r w:rsidRPr="00711DAE">
        <w:rPr>
          <w:rFonts w:ascii="Arial" w:hAnsi="Arial" w:cs="Arial"/>
          <w:szCs w:val="22"/>
          <w:lang w:val="pl-PL" w:eastAsia="pl-PL"/>
        </w:rPr>
        <w:t>w przypadku zaznaczenia pola nr 11 lub 12 oświadczam, że zostałem poinformowany, że Administratorem moich danych osobowych będzie Małopolska Agencja Rozwoju Regional</w:t>
      </w:r>
      <w:r w:rsidRPr="003656FC">
        <w:rPr>
          <w:rFonts w:ascii="Arial" w:hAnsi="Arial" w:cs="Arial"/>
          <w:szCs w:val="28"/>
          <w:lang w:val="pl-PL" w:eastAsia="pl-PL"/>
        </w:rPr>
        <w:t>ne</w:t>
      </w:r>
      <w:r w:rsidRPr="00711DAE">
        <w:rPr>
          <w:rFonts w:ascii="Arial" w:hAnsi="Arial" w:cs="Arial"/>
          <w:szCs w:val="22"/>
          <w:lang w:val="pl-PL" w:eastAsia="pl-PL"/>
        </w:rPr>
        <w:t xml:space="preserve">go S.A. z siedzibą w Krakowie (ul. Kordylewskiego 11, 31-542 Kraków). Administrator wyznaczył inspektora ochrony danych, z którym mogę się kontaktować w sprawach dotyczących przetwarzania danych osobowych (e-mail: </w:t>
      </w:r>
      <w:hyperlink r:id="rId11" w:history="1">
        <w:r w:rsidRPr="00711DAE">
          <w:rPr>
            <w:rStyle w:val="Hipercze"/>
            <w:rFonts w:ascii="Arial" w:hAnsi="Arial" w:cs="Arial"/>
            <w:color w:val="auto"/>
            <w:szCs w:val="22"/>
            <w:lang w:val="pl-PL" w:eastAsia="pl-PL"/>
          </w:rPr>
          <w:t>iod@marr.pl</w:t>
        </w:r>
      </w:hyperlink>
      <w:r w:rsidRPr="00711DAE">
        <w:rPr>
          <w:rFonts w:ascii="Arial" w:hAnsi="Arial" w:cs="Arial"/>
          <w:szCs w:val="22"/>
          <w:lang w:val="pl-PL" w:eastAsia="pl-PL"/>
        </w:rPr>
        <w:t xml:space="preserve">). Moje dane osobowe będą przetwarzane w celach marketingowych, natomiast podstawą prawną przetwarzania będzie udzielona przeze mnie zgoda. Zostałem poinformowany o przysługującym mi prawie do cofnięcia zgody w każdym momencie, bez wpływu na zgodność z prawem przetwarzania, którego dokonano na podstawie zgody przed jej </w:t>
      </w:r>
      <w:r w:rsidRPr="00711DAE">
        <w:rPr>
          <w:rFonts w:ascii="Arial" w:hAnsi="Arial" w:cs="Arial"/>
          <w:szCs w:val="22"/>
          <w:lang w:val="pl-PL" w:eastAsia="pl-PL"/>
        </w:rPr>
        <w:lastRenderedPageBreak/>
        <w:t>cofnięciem. Odbiorcami moich danych osobowych będą pracownicy, współpracownicy oraz podmioty zależne MARR S.A. Dane osobowe będą przetwarzane do momentu cofnięcia udzielonej zgody, w tym czasie przysługuje mi prawo dostępu do danych osobowych, ich sprostowania, usunięcia lub ograniczenia przetwarzania. Zostałem pouczony o przysługującym mi prawie do wniesienia sprzeciwy wobec przetwarzania danych, prawie do przenoszenia danych, a także o prawie do wniesienia skargi do organu nadzorczego jakim jest Prezes Urzędu Ochrony Danych Osobowych.</w:t>
      </w:r>
    </w:p>
    <w:p w14:paraId="56D7F3D4" w14:textId="77777777" w:rsidR="00D32328" w:rsidRPr="00BE222E" w:rsidRDefault="00D32328" w:rsidP="001945C2">
      <w:pPr>
        <w:pStyle w:val="CMSHeadL7"/>
        <w:numPr>
          <w:ilvl w:val="0"/>
          <w:numId w:val="0"/>
        </w:numPr>
        <w:ind w:left="360"/>
        <w:jc w:val="both"/>
        <w:rPr>
          <w:rFonts w:ascii="Arial" w:hAnsi="Arial" w:cs="Arial"/>
          <w:color w:val="000000" w:themeColor="text1"/>
          <w:szCs w:val="22"/>
          <w:lang w:val="pl-PL"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BE222E" w:rsidRPr="00BE222E" w14:paraId="50EA8B60" w14:textId="77777777" w:rsidTr="00D37D4A">
        <w:trPr>
          <w:trHeight w:val="391"/>
        </w:trPr>
        <w:tc>
          <w:tcPr>
            <w:tcW w:w="4248" w:type="dxa"/>
          </w:tcPr>
          <w:p w14:paraId="35B1F5BE" w14:textId="77777777" w:rsidR="004C6BF9" w:rsidRPr="00BE222E" w:rsidRDefault="004C6BF9" w:rsidP="00D37D4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2D38D1" w14:textId="77777777" w:rsidR="004C6BF9" w:rsidRPr="00BE222E" w:rsidRDefault="004C6BF9" w:rsidP="00D37D4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E965A4" w14:textId="77777777" w:rsidR="004C6BF9" w:rsidRPr="00BE222E" w:rsidRDefault="004C6BF9" w:rsidP="00D37D4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0ED3BDD" w14:textId="77777777" w:rsidR="004C6BF9" w:rsidRPr="00BE222E" w:rsidRDefault="004C6BF9" w:rsidP="00D37D4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1E6DB8" w14:textId="77777777" w:rsidR="004C6BF9" w:rsidRPr="00BE222E" w:rsidRDefault="004C6BF9" w:rsidP="00D37D4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63FCEC" w14:textId="77777777" w:rsidR="004C6BF9" w:rsidRPr="00BE222E" w:rsidRDefault="004C6BF9" w:rsidP="00D37D4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</w:t>
            </w:r>
          </w:p>
        </w:tc>
      </w:tr>
      <w:tr w:rsidR="004C6BF9" w:rsidRPr="00BE222E" w14:paraId="439665B2" w14:textId="77777777" w:rsidTr="00D37D4A">
        <w:tc>
          <w:tcPr>
            <w:tcW w:w="4248" w:type="dxa"/>
          </w:tcPr>
          <w:p w14:paraId="50F1D112" w14:textId="77777777" w:rsidR="004C6BF9" w:rsidRPr="00BE222E" w:rsidRDefault="004C6BF9" w:rsidP="00D37D4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22E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67EE7F4C" w14:textId="0DC2F21B" w:rsidR="004C6BF9" w:rsidRPr="00BE222E" w:rsidRDefault="004C6BF9" w:rsidP="00D37D4A">
            <w:pPr>
              <w:spacing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222E">
              <w:rPr>
                <w:rFonts w:ascii="Arial" w:hAnsi="Arial" w:cs="Arial"/>
                <w:color w:val="000000" w:themeColor="text1"/>
                <w:sz w:val="20"/>
                <w:szCs w:val="20"/>
              </w:rPr>
              <w:t>CZYTELNY PODPIS UCZESTNIKA PROJEKTU</w:t>
            </w:r>
          </w:p>
        </w:tc>
      </w:tr>
    </w:tbl>
    <w:p w14:paraId="7BC82465" w14:textId="77777777" w:rsidR="004C6BF9" w:rsidRPr="00BE222E" w:rsidRDefault="004C6BF9" w:rsidP="004C6BF9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292283" w14:textId="77777777" w:rsidR="004C6BF9" w:rsidRPr="00BE222E" w:rsidRDefault="004C6BF9" w:rsidP="004C6BF9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1DE41D" w14:textId="77777777" w:rsidR="004C6BF9" w:rsidRPr="00BE222E" w:rsidRDefault="004C6BF9" w:rsidP="004C6BF9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C51549" w14:textId="77777777" w:rsidR="00404D68" w:rsidRPr="00BE222E" w:rsidRDefault="00404D68" w:rsidP="00404D68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Załącznik nr 8 – Formularz informacji przedstawianych </w:t>
      </w:r>
    </w:p>
    <w:p w14:paraId="59CE68F6" w14:textId="77777777" w:rsidR="00404D68" w:rsidRPr="00BE222E" w:rsidRDefault="00404D68" w:rsidP="00404D68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rzy ubieganiu się o pomoc </w:t>
      </w:r>
      <w:r w:rsidRPr="00BE222E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Pr="00BE222E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minimis</w:t>
      </w:r>
      <w:proofErr w:type="spellEnd"/>
    </w:p>
    <w:p w14:paraId="5E9D7E3B" w14:textId="77777777" w:rsidR="00404D68" w:rsidRPr="00BE222E" w:rsidRDefault="00404D68" w:rsidP="00404D68">
      <w:pPr>
        <w:tabs>
          <w:tab w:val="left" w:pos="263"/>
          <w:tab w:val="left" w:pos="551"/>
          <w:tab w:val="left" w:pos="839"/>
          <w:tab w:val="left" w:pos="1128"/>
          <w:tab w:val="left" w:pos="1415"/>
          <w:tab w:val="left" w:pos="1702"/>
          <w:tab w:val="left" w:pos="1989"/>
          <w:tab w:val="left" w:pos="2265"/>
          <w:tab w:val="left" w:pos="2541"/>
          <w:tab w:val="left" w:pos="2813"/>
          <w:tab w:val="left" w:pos="3084"/>
          <w:tab w:val="left" w:pos="3355"/>
          <w:tab w:val="left" w:pos="3627"/>
          <w:tab w:val="left" w:pos="3855"/>
          <w:tab w:val="left" w:pos="4083"/>
          <w:tab w:val="left" w:pos="4275"/>
          <w:tab w:val="left" w:pos="4467"/>
          <w:tab w:val="left" w:pos="4774"/>
          <w:tab w:val="left" w:pos="5081"/>
          <w:tab w:val="left" w:pos="5388"/>
          <w:tab w:val="left" w:pos="5695"/>
          <w:tab w:val="left" w:pos="6002"/>
        </w:tabs>
        <w:ind w:left="70"/>
        <w:rPr>
          <w:rFonts w:ascii="Calibri" w:hAnsi="Calibri" w:cs="Arial"/>
          <w:color w:val="000000" w:themeColor="text1"/>
          <w:sz w:val="16"/>
          <w:szCs w:val="16"/>
        </w:rPr>
      </w:pPr>
    </w:p>
    <w:p w14:paraId="5B00879B" w14:textId="77777777" w:rsidR="00404D68" w:rsidRPr="00BE222E" w:rsidRDefault="00404D68" w:rsidP="00404D68">
      <w:pPr>
        <w:tabs>
          <w:tab w:val="left" w:pos="263"/>
          <w:tab w:val="left" w:pos="551"/>
          <w:tab w:val="left" w:pos="839"/>
          <w:tab w:val="left" w:pos="1128"/>
          <w:tab w:val="left" w:pos="1415"/>
          <w:tab w:val="left" w:pos="1702"/>
          <w:tab w:val="left" w:pos="1989"/>
          <w:tab w:val="left" w:pos="2265"/>
          <w:tab w:val="left" w:pos="2541"/>
          <w:tab w:val="left" w:pos="2813"/>
          <w:tab w:val="left" w:pos="3084"/>
          <w:tab w:val="left" w:pos="3355"/>
          <w:tab w:val="left" w:pos="3627"/>
          <w:tab w:val="left" w:pos="3855"/>
          <w:tab w:val="left" w:pos="4083"/>
          <w:tab w:val="left" w:pos="4275"/>
          <w:tab w:val="left" w:pos="4467"/>
          <w:tab w:val="left" w:pos="4774"/>
          <w:tab w:val="left" w:pos="5081"/>
          <w:tab w:val="left" w:pos="5388"/>
          <w:tab w:val="left" w:pos="5695"/>
          <w:tab w:val="left" w:pos="6002"/>
        </w:tabs>
        <w:ind w:left="70"/>
        <w:rPr>
          <w:rFonts w:ascii="Calibri" w:hAnsi="Calibri" w:cs="Arial"/>
          <w:color w:val="000000" w:themeColor="text1"/>
          <w:sz w:val="16"/>
          <w:szCs w:val="16"/>
        </w:rPr>
      </w:pPr>
      <w:r w:rsidRPr="00BE222E">
        <w:rPr>
          <w:rFonts w:ascii="Calibri" w:hAnsi="Calibri" w:cs="Arial"/>
          <w:color w:val="000000" w:themeColor="text1"/>
          <w:sz w:val="16"/>
          <w:szCs w:val="16"/>
        </w:rPr>
        <w:t>Załączniki do rozporządzenia Rady Ministrów z dnia 24 października 2014 r. (poz. 1543) Załącznik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140"/>
        <w:gridCol w:w="184"/>
        <w:gridCol w:w="283"/>
        <w:gridCol w:w="294"/>
        <w:gridCol w:w="292"/>
        <w:gridCol w:w="292"/>
        <w:gridCol w:w="291"/>
        <w:gridCol w:w="283"/>
        <w:gridCol w:w="285"/>
        <w:gridCol w:w="261"/>
        <w:gridCol w:w="261"/>
        <w:gridCol w:w="261"/>
        <w:gridCol w:w="261"/>
        <w:gridCol w:w="140"/>
        <w:gridCol w:w="140"/>
        <w:gridCol w:w="161"/>
        <w:gridCol w:w="195"/>
        <w:gridCol w:w="194"/>
        <w:gridCol w:w="314"/>
        <w:gridCol w:w="314"/>
        <w:gridCol w:w="316"/>
        <w:gridCol w:w="314"/>
        <w:gridCol w:w="316"/>
        <w:gridCol w:w="318"/>
        <w:gridCol w:w="316"/>
        <w:gridCol w:w="314"/>
        <w:gridCol w:w="316"/>
        <w:gridCol w:w="314"/>
        <w:gridCol w:w="367"/>
        <w:gridCol w:w="326"/>
        <w:gridCol w:w="326"/>
        <w:gridCol w:w="360"/>
        <w:gridCol w:w="291"/>
      </w:tblGrid>
      <w:tr w:rsidR="00BE222E" w:rsidRPr="00BE222E" w14:paraId="64710CFF" w14:textId="77777777" w:rsidTr="00FF6DC3">
        <w:trPr>
          <w:trHeight w:val="345"/>
        </w:trPr>
        <w:tc>
          <w:tcPr>
            <w:tcW w:w="5000" w:type="pct"/>
            <w:gridSpan w:val="3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5F2DE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 xml:space="preserve">Formularz informacji przedstawianych 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br/>
              <w:t xml:space="preserve">przy ubieganiu się o pomoc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E222E" w:rsidRPr="00BE222E" w14:paraId="5C6A3F49" w14:textId="77777777" w:rsidTr="00FF6DC3">
        <w:trPr>
          <w:trHeight w:val="450"/>
        </w:trPr>
        <w:tc>
          <w:tcPr>
            <w:tcW w:w="5000" w:type="pct"/>
            <w:gridSpan w:val="34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0C8C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E222E" w:rsidRPr="00BE222E" w14:paraId="7ED12FC0" w14:textId="77777777" w:rsidTr="00FF6DC3">
        <w:trPr>
          <w:trHeight w:val="345"/>
        </w:trPr>
        <w:tc>
          <w:tcPr>
            <w:tcW w:w="5000" w:type="pct"/>
            <w:gridSpan w:val="34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0AC269" w14:textId="77777777" w:rsidR="00404D68" w:rsidRPr="00BE222E" w:rsidRDefault="00404D68" w:rsidP="00FF6DC3">
            <w:pPr>
              <w:jc w:val="both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Stosuje się do pomocy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 udzielanej na warunkach określonych w rozporządzeniu Komisji (UE) nr 1407/2013 z dnia 18 grudnia 2013 r. w sprawie stosowania art. 107 i 108 Traktatu o funkcjonowaniu Unii Europejskiej do pomocy de </w:t>
            </w:r>
            <w:proofErr w:type="spellStart"/>
            <w:r w:rsidR="00FF6DC3" w:rsidRPr="00BE222E">
              <w:rPr>
                <w:rFonts w:ascii="Calibri" w:hAnsi="Calibri" w:cs="Arial"/>
                <w:b/>
                <w:bCs/>
                <w:color w:val="000000" w:themeColor="text1"/>
              </w:rPr>
              <w:t>minimis</w:t>
            </w:r>
            <w:proofErr w:type="spellEnd"/>
            <w:r w:rsidR="00FF6DC3"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 (Dz. Urz. UE L 352 z 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24.12.2013, str. 1)</w:t>
            </w:r>
          </w:p>
        </w:tc>
      </w:tr>
      <w:tr w:rsidR="00BE222E" w:rsidRPr="00BE222E" w14:paraId="3E6D6752" w14:textId="77777777" w:rsidTr="00FF6DC3">
        <w:trPr>
          <w:trHeight w:val="450"/>
        </w:trPr>
        <w:tc>
          <w:tcPr>
            <w:tcW w:w="5000" w:type="pct"/>
            <w:gridSpan w:val="3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A21D1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</w:tr>
      <w:tr w:rsidR="00BE222E" w:rsidRPr="00BE222E" w14:paraId="4FE82DFB" w14:textId="77777777" w:rsidTr="00FF6DC3">
        <w:trPr>
          <w:trHeight w:val="450"/>
        </w:trPr>
        <w:tc>
          <w:tcPr>
            <w:tcW w:w="5000" w:type="pct"/>
            <w:gridSpan w:val="3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218B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</w:tr>
      <w:tr w:rsidR="00BE222E" w:rsidRPr="00BE222E" w14:paraId="6621EAC6" w14:textId="77777777" w:rsidTr="00FF6DC3">
        <w:trPr>
          <w:trHeight w:val="1102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38C93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28BB3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A. Informacje dotyczące podmiotu któremu ma być udzielona pomoc de minimis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76AB8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9F794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4BFBFF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A1. Informacje dotyczące wspólnika spółki cywilnej lub osobowej wnioskującego o pomoc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 w związku z działalnością prowadzoną w tej spółce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vertAlign w:val="superscript"/>
              </w:rPr>
              <w:t>2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732A1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99FCEF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389FE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1D5AF8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1) Identyfikator podatkowy NIP podmiotu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FFC85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B5ABB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9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8A4E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1a) Identyfikator podatkowy NIP wspólnika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EC7A4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1B17B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68690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91B37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5F5CEC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D41D5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7831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622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2BC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8BE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D731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40B9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BDC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5DC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5823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746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C801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EBE8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4CD7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E21A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1633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BC50A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95A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DFD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503F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6088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F46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444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4D24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3D05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D49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7C04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B7732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CA5EF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A9E67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FC7BE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129A6E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D18185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0A8BB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9F13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2) Imię i nazwisko albo nazwa podmiotu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BAC59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3A703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9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AEFE9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2a) Imię i nazwisko albo nazwa wspólnika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E4DA8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9F715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CBCE5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EB83D6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BFCDE29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6ABAD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9FE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99139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90A54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D08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49959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80507CE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E37A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07E41AA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3) Adres miejsca zamieszkania albo adres siedziby podmiotu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DF39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E415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DCA2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5EA5A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8F37E4B" w14:textId="77777777" w:rsidTr="00FF6DC3">
        <w:trPr>
          <w:trHeight w:val="30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09160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9F84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A281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6EA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2598" w:type="pct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59ED2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3a) Adres miejsca zamieszkania albo adres siedziby wspólnika</w:t>
            </w:r>
          </w:p>
        </w:tc>
      </w:tr>
      <w:tr w:rsidR="00BE222E" w:rsidRPr="00BE222E" w14:paraId="375BB06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40D5D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933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B741C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62595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0CD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F9707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91EFC2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8B94A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D34CD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38DE4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5214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9F9C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7F48F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CC51ACF" w14:textId="77777777" w:rsidTr="00FF6DC3">
        <w:trPr>
          <w:trHeight w:val="141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BB540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92984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E8EDE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FB988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826B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9173D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15347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8B097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F69EF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CBB2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E3955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E5E95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35EF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44DC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C95D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0757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C589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4906C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D95537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4B0A49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A65DC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68E5A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3FE8D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D4C63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C50FB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F889E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CEC25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801C37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6B499D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7F101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984E2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FA9F7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A157B60" w14:textId="77777777" w:rsidTr="00FF6DC3">
        <w:trPr>
          <w:trHeight w:val="60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A24AF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8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D22E8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4) Identyfikator gminy, w której podmiot ma miejsce zamieszkania albo siedzibę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490E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C140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CF58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9527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2C05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DA06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33D63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EA69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3902A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27DC2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54DB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F20F0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7ABA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C1085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A20A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72F30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E2C11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332975D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2ADAC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FA6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3F4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005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73ED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3404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EE2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AB3F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60EB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7FB7D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BB498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019F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AA0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D6E1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8CA1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1E92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F021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3FE2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19C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2E432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D1E6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84F8C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496F5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41568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A0CDB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017F9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88729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A1B1B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2AF08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593B7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4BEDD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F0639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FBAA732" w14:textId="77777777" w:rsidTr="00FF6DC3">
        <w:trPr>
          <w:trHeight w:val="48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99A43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3DFB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5) Forma prawna podmiotu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EABF3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7045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2D4EC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34CAD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7699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7974A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D257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387F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5510D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73BB6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EA551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CE021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32AD1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7B79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BB842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C8E97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B231D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2F896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B7356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87482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763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E59CB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D89FD52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AD0D4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DD5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5150A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90FE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przedsiębiorstwo państwowe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7C6B1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24471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C8F88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F2461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783A1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59A53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247B3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988C7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5222C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0DDD5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F0A49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E76D8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62B09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E2A3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4635C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24435C73" w14:textId="77777777" w:rsidTr="00FF6DC3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C7E71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92EF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8B19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4D4D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95E9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25D1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EE707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5DCB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4EAC5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3630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DCF2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614A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82D4E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2EBE7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4CE00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3C14E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FA0AD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7F247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A79A5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D8C7A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705FE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1B318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46D18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E0A2E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D530C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BC63F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5393E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E065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2545F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F8F3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9BFA5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DFBC3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347BF0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3E678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7091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405F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7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262D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jednoosobowa spółka Skarbu Państw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9DEE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CB08D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1EDA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C180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5D37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1979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52708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B2DEC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1950E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42B61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50855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17630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3E948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D5C7F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65AB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61996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3B0E0D27" w14:textId="77777777" w:rsidTr="00FF6DC3">
        <w:trPr>
          <w:trHeight w:val="15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78D7A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6B0D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EAC2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44FF5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04DF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0BDA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D5BD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E4AD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EF56B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DEC3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0CA1C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A7BE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4B4CE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D190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9AEE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ABA5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0614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5231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3125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684A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F57F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1E7E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F5668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6B5A7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7AE9D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8B53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FBF07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44F30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2B24E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32E2C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3366C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FAC2B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1F5527F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1B5D1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557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11BC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230" w:type="pct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839C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27FED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68A0F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CE438A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6A8F5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0A58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0123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30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C3A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DAECD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BCED3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851EFB6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5E664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6F60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95FE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4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0025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BD257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41BB67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65F18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EFD5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D054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F6E8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5803FC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507B3A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33F92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E931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1011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484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CFA55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E12DD65" w14:textId="77777777" w:rsidTr="00FF6DC3">
        <w:trPr>
          <w:trHeight w:val="13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409D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79BC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47BD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BCE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2DCCB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E68B040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C45AE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7F3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206F7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4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6221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9A8EE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7E43F6E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3E3E8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2BF25C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D913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4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7AB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0DFE5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FF33373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622C4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D7B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E66B2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3CAA0D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inna (podać jaka)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D9145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EDC1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29A1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328D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7D4D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0A12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6D03B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370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6E9D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93DB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66CD4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DD2F4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6A6EA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41D0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9F1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272E1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ECB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6222C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DDC6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058CB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B66FE57" w14:textId="77777777" w:rsidTr="00FF6DC3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991C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295DD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0130C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94D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D6C1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BE15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58DD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2DD6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8B6B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98CC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F917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13E1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ADA3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547F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9C61A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5A5A3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44E6E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BC2E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4FEEB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86506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C667E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8D4B5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90C9B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96206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F562AE0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383C6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720B5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2AE7B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42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085E2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0FDB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4FB8C35" w14:textId="77777777" w:rsidTr="00FF6DC3">
        <w:trPr>
          <w:trHeight w:val="58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B79B8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D6872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0C89D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11A5D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134E8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B8070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F17E2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281F21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3043B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A310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B67E1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104A2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5FA193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A6BC7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98AE0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59B82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FAC06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B4229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9F8EE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3B5AB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14DE6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A5C67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BB153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2A17A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DB3E3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3EF5D5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DC886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69C14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2926F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C903C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2A3896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DC1AC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AE1A133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3EBBE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50" w:type="pct"/>
            <w:gridSpan w:val="3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BC31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C4544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425160F" w14:textId="77777777" w:rsidTr="00FF6DC3">
        <w:trPr>
          <w:trHeight w:val="7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F1FBF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5C15C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BC9EC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DF928B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CC136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CA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2CF5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D935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kro przedsiębiorc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56E658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5DEE45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</w:tcPr>
          <w:p w14:paraId="18EB46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F536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337CA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42F2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5C44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C74A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9AF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0EB4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77C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A338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C040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7FB0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A600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1B7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81E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D81A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F2B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F1DE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FA56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D7E0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BC2C3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5E3DFF9" w14:textId="77777777" w:rsidTr="00FF6DC3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C2CE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28E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C817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31B3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B071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F802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92112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FA9DD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938A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42C2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93386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B0F9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6421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69BB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4284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DE90B0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838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8E7C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7FA2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437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6095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F6B8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AD11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A23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7E19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B4EF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5555B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577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7676A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B217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3933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71B2C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25D137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1413F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EF9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D96A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D799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ały przedsiębiorc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2A83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F71DB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3C543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78B7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246F5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CFF4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EF76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9FFE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E154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63F8B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49F9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03B4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42DA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BC882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BFCFA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8F10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801E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2E84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0AA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ACA7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A4E9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9BC83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230CEEFB" w14:textId="77777777" w:rsidTr="00FF6DC3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F9CA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8D0B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9CAC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A546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9F6E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14C102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138D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345D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021C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021D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720CA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3F7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78BA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9377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65F0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C41E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E206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4A3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A355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E44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97E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1425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E746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676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8E4B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03A2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7A4B6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AC32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2B37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EB85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7222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AD8D2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8224AA2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8D68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B77A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79FD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FA8FE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średni przedsiębiorca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76ED7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5D63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C3DF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61D3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0D99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D401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5CE6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01DC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6334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E921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BAC65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58F1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3742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0B96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ABFE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DE8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DF7A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772E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39A2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2D8B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53B9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00149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78EAE42" w14:textId="77777777" w:rsidTr="00FF6DC3">
        <w:trPr>
          <w:trHeight w:val="13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5ECA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A4F7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CABA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7475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CD41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E5A02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15BE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33624C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2D91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45F9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88B4E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918F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5B4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A4D46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9308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0C783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189C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406C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920C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F4C2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C9A1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3410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65AD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C404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E820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3B66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E065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A98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A7BA2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9E9CA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D7F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44055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53ED6CB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BFDBF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753B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03BF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DFA6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inny przedsiębiorc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F7EB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250D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79F6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F3DF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EFF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4F7A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1D1E9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2C00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226A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51FF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B80F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A02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B2F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28A3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410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D1A8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417DCAA4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C30D5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E312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46C1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72A1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B5445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0B40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A618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1552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18F47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67C0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4C9C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0FB6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EA4A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47D2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69825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B9775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23AE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FB8D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7138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12E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DE2F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C326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9BC19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5DCD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9776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B46D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C8C9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EEAC2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4FED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49AA7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1E55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C3E6E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81049F2" w14:textId="77777777" w:rsidTr="00FF6DC3">
        <w:trPr>
          <w:trHeight w:val="30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D3BB3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C0F0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. zm.)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D5B86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FCE0332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F1A36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1776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2E8C6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268A2B74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5D67A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97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E8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7A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5C3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2F42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0930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910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3E57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A348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1FE5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286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DA1F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E4A5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BCA93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576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AA6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F37B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C2E0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1D3B1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19B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62BB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CF09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F52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C360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BF2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6DBE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29008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0551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21A46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AD1A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EEB45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01C6533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B1C8B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0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6D40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8) Data utworzenia podmiotu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4CDD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DF29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35CC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F63E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014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F03D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66C9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5EBA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3071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7A97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155CE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9B0CB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42FA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95D6F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64B1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06BB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4C56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8D61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E8EB7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9ED2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F9C7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629C8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AEFDCCC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3342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F2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9CA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ACA56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 - 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2A4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C91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05127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 - 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20C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25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0F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7AD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03C9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4A6B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1227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8962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8FFC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CA3B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590F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A2CA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37B3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E96E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2FAC1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E986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E488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5E8B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1DB3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7E6C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10DA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8CAE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FD29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2AD6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7E28C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D6D32C8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F64B0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AA6D3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A2BDC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BBA83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D3101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C0F81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E983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5422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B3878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635D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1147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30219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8632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4C2B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1A51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C6C4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7C86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4FC2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F01F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0802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5C8C6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8343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0C272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ABA3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9B2D7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D03FC7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F821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63238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BB04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AB09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9ABFE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C05AE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1D8481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DFB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0977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B99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F143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7DB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D9E9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853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1C3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0562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278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287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950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C1D0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2C6E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3D3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A7B4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7A51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51E7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EEDD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7EBF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0A7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1753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B2CA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CE2C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AE0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267C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36B2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4DD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857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3DE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F1F9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C893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</w:tr>
      <w:tr w:rsidR="00BE222E" w:rsidRPr="00BE222E" w14:paraId="736858E9" w14:textId="77777777" w:rsidTr="00FF6DC3">
        <w:trPr>
          <w:trHeight w:val="345"/>
        </w:trPr>
        <w:tc>
          <w:tcPr>
            <w:tcW w:w="93" w:type="pc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5256A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D3E6C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9) Powiązania z innymi przedsiębiorcami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49B93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32C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D19E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B48F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EF33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9297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BCC2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6F35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6B7D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971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3FA2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BAA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0A9F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9753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68D5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D40A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A9C9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B10B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1DC70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A7BFE9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27E3E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EAE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Czy pomiędzy podmiotem a innymi przedsiębiorcami istnieją powiązania polegające na tym, że: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63889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FF27200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E1E83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96D3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a) jeden przedsiębiorca posiada w drugim większość praw głosu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4E448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F5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1CC4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BE051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FB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1A73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C0D68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75D1F6E" w14:textId="77777777" w:rsidTr="00FF6DC3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C412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2BE5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0DA7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E9FF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F1BC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E1DE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E016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F94BB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D9E61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03C7AF0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8B8A5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46FB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1C09E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E8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A42A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85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6377A6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E222E" w:rsidRPr="00BE222E" w14:paraId="35E09E5B" w14:textId="77777777" w:rsidTr="00FF6DC3">
        <w:trPr>
          <w:trHeight w:val="22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5004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27D1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92597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7FEB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86C83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BB68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B442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7A78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70BBC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56F0D9E" w14:textId="77777777" w:rsidTr="00FF6DC3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27D37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83D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A4B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61D0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81C8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F415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DE70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D9E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C79C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D425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A0ED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D1AA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99DA9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62D6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B98D0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633DB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42C9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44AC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8CC5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8C68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89C89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1C7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ADDB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DBCA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E8E6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F13C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A883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B89F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C355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C3B3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D55F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DAB086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E2D0A5F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6A664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E374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EE061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B5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82FB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D5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4BA96F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E222E" w:rsidRPr="00BE222E" w14:paraId="7C41ED7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3BAE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55E1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CACD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46CC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16AC2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D867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01F7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82F9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9EE19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A608C1A" w14:textId="77777777" w:rsidTr="00FF6DC3">
        <w:trPr>
          <w:trHeight w:val="9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3FFF9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3D2C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DC6D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745A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B547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10F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664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4B8C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6739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1D4B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F339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EBAE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8B79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BD105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282B1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0959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B9CA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959B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8689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A23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4D15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35B3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3C171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4DF2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4D53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5FB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0D357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C7D3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067F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56EE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03C9A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5B809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6D3B0C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EB8F3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E246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4C5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DB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A101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3FA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05E0A9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E222E" w:rsidRPr="00BE222E" w14:paraId="575481EB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317FE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03E6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94CC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3BB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094A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75F0C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A1ED5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AD22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FE3C1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483D9F5" w14:textId="77777777" w:rsidTr="00FF6DC3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8F18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25D9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9A6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13DB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DB87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D7A4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DD32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E01A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63A37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C188913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D8D4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30DD3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A26D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38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FE6C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1C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56C7DA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E222E" w:rsidRPr="00BE222E" w14:paraId="102A0438" w14:textId="77777777" w:rsidTr="00FF6DC3">
        <w:trPr>
          <w:trHeight w:val="31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F71A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C8B0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1B55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BBA1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3E5E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A90C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4E97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5A5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A3D4D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6E6E0AD" w14:textId="77777777" w:rsidTr="00FF6DC3">
        <w:trPr>
          <w:trHeight w:val="4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F09B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3CE3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W przypadku zaznaczenia przynajmniej jednej odpowiedzi twierdzącej, należy podać: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89FE2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4DA807E" w14:textId="77777777" w:rsidTr="00FF6DC3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46188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7B8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CCAFB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a) identyfikator podatkowy NIP wszystkich powiązanych z podmiotem przedsiębiorców</w:t>
            </w:r>
          </w:p>
        </w:tc>
        <w:tc>
          <w:tcPr>
            <w:tcW w:w="24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E46B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6BB3B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1DB0664" w14:textId="77777777" w:rsidTr="00FF6DC3">
        <w:trPr>
          <w:trHeight w:val="28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805C2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5B4F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BA8A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14F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60FD1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E66ABF9" w14:textId="77777777" w:rsidTr="00FF6DC3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9127C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F19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800B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DB8C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59F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A4895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36E9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B4A46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140D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572B5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2761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D1A0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FEFC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79D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94A6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B5117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6C73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915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ABDDB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312ABF7" w14:textId="77777777" w:rsidTr="00FF6DC3">
        <w:trPr>
          <w:trHeight w:val="28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E0432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7D04E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14A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0459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E8BD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BA32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E640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EF40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9B61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3CE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09E3A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702E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E15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D207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3B6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C04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4EBD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FEE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2DE76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535C8220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5BE4E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8FE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FB68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DF36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4695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E68F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2DA7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B891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615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35AF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A97E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77B7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C661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8C67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594E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26B3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B514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F27A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E35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3E56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114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D78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E2C2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5CD5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BC7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AF75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433D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8815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A204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83D9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4B037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D13EA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0981A71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F8E51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7957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35A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b) łączną wartość pomocy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udzielonej w bieżącym roku podatkowym oraz w dwóch poprzedzających latach podatkowych wszystkim powiązanym z podmiotem przedsiębiorcom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00C9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6EE6C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5DAD13C" w14:textId="77777777" w:rsidTr="00FF6DC3">
        <w:trPr>
          <w:trHeight w:val="7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3B12B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4A53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E68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7B95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1E31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4CD4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7995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6CB9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0A5A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A2E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18C5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F80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9DCA0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5B79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4B6E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DEDBE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A795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165C2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995F6F8" w14:textId="77777777" w:rsidTr="00FF6DC3">
        <w:trPr>
          <w:trHeight w:val="58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99CF0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5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A900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94C6A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6C4BCD5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05D0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5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6F07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Czy podmiot w ciągu bieżącego roku podatkowego oraz w okresie dwóch poprzedzających lat podatkowych: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F01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3E801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B35412A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8D265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4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04FE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a) powstał wskutek połączenia się innych przedsiębiorców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A60F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AAA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9A237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FB9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8AE2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175B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19DB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BB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6657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DF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4D045B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2130D" w:rsidRPr="00BE222E" w14:paraId="5D6674D2" w14:textId="77777777" w:rsidTr="00FF6DC3">
        <w:trPr>
          <w:trHeight w:val="1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11C1C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448B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9FBF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934D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876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C01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A518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A445E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1AB0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DF88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7FE5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A3A1A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7CD87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87FB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CB54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6737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B6D4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02D4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FB7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544FA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800A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15A0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C790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F5B9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E0CD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52F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45F4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D3EA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59B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E8AE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B8E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37954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F94BFC7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C86B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4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E7E5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b) przejął innego przedsiębiorcę?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4C13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998F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11F3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AE2F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6AAD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8EA55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91FD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F862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F487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0BB2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DBD8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10A59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AD8D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6E3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14A8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61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3B4C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66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5D8342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2130D" w:rsidRPr="00BE222E" w14:paraId="5DFFEB89" w14:textId="77777777" w:rsidTr="00FF6DC3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DE34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5C8A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008E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68D0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1930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6A0B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3D08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70C1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AFD9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2A86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67AA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1610C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8DAC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143C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7146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BCD59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5AC3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0A97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3DA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0364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3C4C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5279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1D0A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3A55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79EA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BE36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3117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FB6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23DF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52C6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9779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1CD40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52669FC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FBC76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1E86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c) powstał w wyniku podziału innego przedsiębiorcy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1D976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61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07E0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9E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6759A5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E222E" w:rsidRPr="00BE222E" w14:paraId="642AE2E6" w14:textId="77777777" w:rsidTr="00FF6DC3">
        <w:trPr>
          <w:trHeight w:val="13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BCD68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66" w:type="pct"/>
            <w:gridSpan w:val="2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7F5E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6688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83A61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8724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9AEC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6F5D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6160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CD044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B1FB21F" w14:textId="77777777" w:rsidTr="00FF6DC3">
        <w:trPr>
          <w:trHeight w:val="4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F85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B1C7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W przypadku zaznaczenia odpowiedzi twierdzącej w lit. a) lub b) należy podać: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2C50A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A3FB410" w14:textId="77777777" w:rsidTr="00FF6DC3">
        <w:trPr>
          <w:trHeight w:val="4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012EB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A32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1D0A1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a) identyfikator podatkowy NIP wszystkich połączonych lub przejętych przedsiębiorców</w:t>
            </w:r>
          </w:p>
        </w:tc>
        <w:tc>
          <w:tcPr>
            <w:tcW w:w="2441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8D85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42F6B9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A1EA4E7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EB775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F3B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4E0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9BE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9BE7F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EE70F05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A9184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14ED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EFD5A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E52C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D715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51A3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02AD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250C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721B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9671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88EC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E14A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F548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BA0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3C43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FA24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50FC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AD9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64F3B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2A347AD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38149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B0D1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B13D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805A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13B92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397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DA97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0369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E74D9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97D3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885A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8F8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20DB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8BA9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0171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67A97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DD5D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728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96074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FB2D00B" w14:textId="77777777" w:rsidTr="00FF6DC3">
        <w:trPr>
          <w:trHeight w:val="21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0199E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7B10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3060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10A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5699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DD4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3D36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C2BE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1181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AB3D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6EAA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9F3A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8318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54C7C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802D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2E1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A408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41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C69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BA073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69F3D1DC" w14:textId="77777777" w:rsidTr="00FF6DC3">
        <w:trPr>
          <w:trHeight w:val="16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42FC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8DF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F0F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69B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9709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62D3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58E2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515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0F07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B12B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EA43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2FFC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EA42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F323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ADE6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808B2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664E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EF91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091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C38C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010E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85C36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A6DB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E11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0E59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7BA8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69A5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8B58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7E0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B87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CC44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617C8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6B77ECC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C6DE4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4B3A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FF6E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b) łączną wartość pomocy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udzielonej w bieżącym roku podatkowym oraz w dwóch poprzedzających latach podatkowych wszystkim połączonym lub przejętym przedsiębiorcom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032E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BE6F1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1A3A501" w14:textId="77777777" w:rsidTr="00FF6DC3">
        <w:trPr>
          <w:trHeight w:val="82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88249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F15FF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B8B2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1549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A81B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3021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6BD7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007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BA6E3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3D3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7D8D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6DA1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8D8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9346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3CEE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93813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229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9B58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9CB9C58" w14:textId="77777777" w:rsidTr="00FF6DC3">
        <w:trPr>
          <w:trHeight w:val="34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FDD7A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5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6F5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W przypadku zaznaczenia odpowiedzi twierdzącej w lit. c) należy podać: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4B461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9BAE6C9" w14:textId="77777777" w:rsidTr="00FF6DC3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39AF3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03A3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14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9AB9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a) identyfikator podatkowy NIP przedsiębiorcy przed podziałem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8EEC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DFD3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49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CB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F1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15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90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04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538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51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9E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37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AECB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6F4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B74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4FA4A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6C1DA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81F3A11" w14:textId="77777777" w:rsidTr="00FF6DC3">
        <w:trPr>
          <w:trHeight w:val="24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3499A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7F72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14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0AE3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B940A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F27FD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01E48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CC31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A1F0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83443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DBF6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8979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0176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21986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3DE0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DEC69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7499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26CC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DCF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8CB57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1B4B2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0A89B65" w14:textId="77777777" w:rsidTr="00FF6DC3">
        <w:trPr>
          <w:trHeight w:val="9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034D4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B98C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CF6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632B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90E9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E25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C1B8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C081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39EE1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EEBE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5E2B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BB5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3C05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B836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299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D38F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2246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03D33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CB82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613D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90A7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87F7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A949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26C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F86E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B202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14D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A362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1137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BD1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70E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35F29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8575D7B" w14:textId="77777777" w:rsidTr="00FF6DC3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5E33E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FAFA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7502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b) łączną wartość pomocy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119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DFF8C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F8044BE" w14:textId="77777777" w:rsidTr="00FF6DC3">
        <w:trPr>
          <w:trHeight w:val="7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A0F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5F7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F6A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648CE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7F72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5E7B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659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6606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1F05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34B0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5EE59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9B54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1439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7C2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2710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D98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E02D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3B999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591AE8B" w14:textId="77777777" w:rsidTr="00FF6DC3">
        <w:trPr>
          <w:trHeight w:val="40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DA15D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504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38" w:type="pct"/>
            <w:gridSpan w:val="31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14:paraId="44FAD3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Jeśli nie jest możliwe ustalenie, jaka część pomocy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BE222E" w:rsidRPr="00BE222E" w14:paraId="3050E087" w14:textId="77777777" w:rsidTr="00FF6DC3">
        <w:trPr>
          <w:trHeight w:val="19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E1F5C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F4AC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38" w:type="pct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4B2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E222E" w:rsidRPr="00BE222E" w14:paraId="353CFD71" w14:textId="77777777" w:rsidTr="00FF6DC3">
        <w:trPr>
          <w:trHeight w:val="39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C257E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265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918A3" w14:textId="77777777" w:rsidR="00404D68" w:rsidRPr="00BE222E" w:rsidRDefault="00404D68" w:rsidP="00361C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łączną wartość pomocy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udzielonej w bieżącym roku podatkowym oraz w dwóch poprzedzających latach podatkowych przedsiębiorcy przed podziałem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D58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37156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A20721D" w14:textId="77777777" w:rsidTr="00FF6DC3">
        <w:trPr>
          <w:trHeight w:val="525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D3968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4318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792DF" w14:textId="77777777" w:rsidR="00404D68" w:rsidRPr="00BE222E" w:rsidRDefault="00404D68" w:rsidP="00361C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A5A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17D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BB4A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1A40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2CFEA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23B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0FB7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00F8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5AAD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D4A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DD74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C92F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318C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70D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3BBF2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A5DE85F" w14:textId="77777777" w:rsidTr="00FF6DC3">
        <w:trPr>
          <w:trHeight w:val="36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C698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DA27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761785B6" w14:textId="77777777" w:rsidR="00404D68" w:rsidRPr="00BE222E" w:rsidRDefault="00404D68" w:rsidP="00361C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wartość kapitału przedsiębiorcy przed podziałem (w PLN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9F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FA88C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8F03B16" w14:textId="77777777" w:rsidTr="00FF6DC3">
        <w:trPr>
          <w:trHeight w:val="12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A8798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4BE56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AD39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911C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10EF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B245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1BD7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17E3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8DE3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62C7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80A0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AC92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7E1A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CFBD4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DD2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995E3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C11F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54D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D369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7C73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D0F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08DD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743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4A26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BFDC3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7118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D262D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26CC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819C7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CE6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F2C34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3BA32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C3E225A" w14:textId="77777777" w:rsidTr="00FF6DC3">
        <w:trPr>
          <w:trHeight w:val="330"/>
        </w:trPr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177BE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F84C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3E8CEB86" w14:textId="77777777" w:rsidR="00404D68" w:rsidRPr="00BE222E" w:rsidRDefault="00404D68" w:rsidP="00361C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wartość kapitału podmiotu na moment podziału (w PLN)</w:t>
            </w:r>
          </w:p>
        </w:tc>
        <w:tc>
          <w:tcPr>
            <w:tcW w:w="244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383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5E5DB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9BE6DEE" w14:textId="77777777" w:rsidTr="00FF6DC3">
        <w:trPr>
          <w:trHeight w:val="180"/>
        </w:trPr>
        <w:tc>
          <w:tcPr>
            <w:tcW w:w="93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B8AD9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5E92E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A92B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DFE7E5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42BE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688AE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95B9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EF9E7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4037D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AAFBE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08FEE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CCE7B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6C6E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2D045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B0A35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1A5F2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65CE5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4ED2B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B949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45223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365A3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63062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4C06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B0B1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95FA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9C178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3DB3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1719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12CDE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167C0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451FC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5FAEB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1C0937C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404B" w14:textId="77777777" w:rsidR="00404D68" w:rsidRPr="00BE222E" w:rsidRDefault="00FF6DC3" w:rsidP="00FF6DC3">
            <w:pPr>
              <w:jc w:val="center"/>
              <w:rPr>
                <w:color w:val="000000" w:themeColor="text1"/>
              </w:rPr>
            </w:pPr>
            <w:r w:rsidRPr="00BE222E">
              <w:rPr>
                <w:color w:val="000000" w:themeColor="text1"/>
              </w:rPr>
              <w:br w:type="page"/>
            </w:r>
          </w:p>
          <w:p w14:paraId="348B4866" w14:textId="77777777" w:rsidR="00FF6DC3" w:rsidRPr="00BE222E" w:rsidRDefault="00FF6DC3" w:rsidP="00FF6DC3">
            <w:pPr>
              <w:jc w:val="center"/>
              <w:rPr>
                <w:color w:val="000000" w:themeColor="text1"/>
              </w:rPr>
            </w:pPr>
          </w:p>
          <w:p w14:paraId="5E655203" w14:textId="77777777" w:rsidR="00FF6DC3" w:rsidRPr="00BE222E" w:rsidRDefault="00FF6DC3" w:rsidP="00FF6DC3">
            <w:pPr>
              <w:jc w:val="center"/>
              <w:rPr>
                <w:color w:val="000000" w:themeColor="text1"/>
              </w:rPr>
            </w:pPr>
          </w:p>
          <w:p w14:paraId="70081893" w14:textId="77777777" w:rsidR="00FF6DC3" w:rsidRPr="00BE222E" w:rsidRDefault="00FF6DC3" w:rsidP="00FF6DC3">
            <w:pPr>
              <w:jc w:val="center"/>
              <w:rPr>
                <w:color w:val="000000" w:themeColor="text1"/>
              </w:rPr>
            </w:pPr>
          </w:p>
          <w:p w14:paraId="01A3B74B" w14:textId="77777777" w:rsidR="00FF6DC3" w:rsidRPr="00BE222E" w:rsidRDefault="00FF6DC3" w:rsidP="00FF6DC3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BB5D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F882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BB56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F6DC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732E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D777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1F44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9DCC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A7E9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4BD5F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0E4B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6F3F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F53A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01A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8A213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29438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0F5D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7EA1A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0BE2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EAEB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4746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5A50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E183B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8748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F9AB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2C2F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2E409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6FB5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8153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7E22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ED0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A29C85B" w14:textId="77777777" w:rsidTr="00FF6DC3">
        <w:trPr>
          <w:trHeight w:val="79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3E6DE8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38" w:type="pct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AF2C8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B. Informacje dotyczące sytuacji ekonomicznej podmiotu któremu ma być udzielona pomoc de minimis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0EF9A48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E497CCE" w14:textId="77777777" w:rsidTr="00FF6DC3">
        <w:trPr>
          <w:trHeight w:val="16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F8017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5CBA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67AD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6B742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550A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9167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3079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B7AD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28D72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761C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214B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515B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310C2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AB2FC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5473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F22E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F7D84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322B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C5A2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EE0C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635A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95C6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E5C4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BFA39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F3B1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E38C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8300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AEE2E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44D2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E55E7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931BA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6699331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CE4406A" w14:textId="77777777" w:rsidTr="00FF6DC3">
        <w:trPr>
          <w:trHeight w:val="22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45ABF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E25D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E31C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68D8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38BB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6C3F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DD6A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46A1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A876D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7510BF8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881DB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824" w:type="pct"/>
            <w:gridSpan w:val="2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7FE7DA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1) Czy podmiot spełnia kryteria kwalifikujące go do objęcia postępowaniem upadłościowym? 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75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FD1B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41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3B61F0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E2130D" w:rsidRPr="00BE222E" w14:paraId="3EAFFA44" w14:textId="77777777" w:rsidTr="00FF6DC3">
        <w:trPr>
          <w:trHeight w:val="25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44ED6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5561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8E96E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40181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E869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42E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DA15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E4F3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E264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3642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A338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86D1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22DB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5CFA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03F3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A307E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395E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4B20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1D52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F127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9E5C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4146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481C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81AA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67DF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E39D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2029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D78B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0E4D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B8E4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1A7F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96D68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B7DBC96" w14:textId="77777777" w:rsidTr="00FF6DC3">
        <w:trPr>
          <w:trHeight w:val="37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20CFA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CB28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2) Czy podmiot będący przedsiębiorcą innym niż mikro, mały lub średni znajduje się w sytuacji gorszej niż sytuacja kwalifikująca się do oceny kredytowej B-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0)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DA2F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4D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DAF2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BA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795C0D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E222E" w:rsidRPr="00BE222E" w14:paraId="0D8A7B0B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B8BA6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D401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4C229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6E2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8A3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40BF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0224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40E6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E6EFC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B5010AB" w14:textId="77777777" w:rsidTr="00FF6DC3">
        <w:trPr>
          <w:trHeight w:val="36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9F1A3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BE1C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A90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2E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A4A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B999D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2BC1917" w14:textId="77777777" w:rsidTr="00FF6DC3">
        <w:trPr>
          <w:trHeight w:val="10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9C4D1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6EE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3C9C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A05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200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80F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63A7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27875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808B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7FCD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FB9F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1568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62147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B879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1103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C941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F2F9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695CA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14F8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9B3F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DF5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1EDC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FE07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735E2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F084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0C2D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2F29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4BF5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19BC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58FDD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FA3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FBC4D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0B58D01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1B7A2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9C1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FB84B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1F85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7AC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A383E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8D0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45AB0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BE61A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F97042A" w14:textId="77777777" w:rsidTr="00FF6DC3">
        <w:trPr>
          <w:trHeight w:val="25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EF157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54" w:type="pct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172F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7C8C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3488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4A3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A36F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03D4A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01B6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BD70A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626FB5B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87AF2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563F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DAB2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a) podmiot odnotowuje rosnące straty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469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4501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9A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F3A5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301B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9092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3DEA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54958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F9282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86E87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90035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DC83E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BD45A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DF71B15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858F0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CDBA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6612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E2A9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7B4A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E261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4B6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6031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657E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4750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F942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84D2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8A31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A0F1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57B6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127D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613B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44C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725F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CF89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D295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AFE4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FE1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1208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CA24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DC5C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E794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2A57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59AB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1D75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631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13734F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AAE830F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D6AF1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0739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3F0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b) obroty podmiotu maleją?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DBEF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84A7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C98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369B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EA6E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777D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AD66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044D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6DBF0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47327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68941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06166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96B51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5AC4A89" w14:textId="77777777" w:rsidTr="00FF6DC3">
        <w:trPr>
          <w:trHeight w:val="9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E69D6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31792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15C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4789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84002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05A5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9B38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D540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25DDE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BF11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FF19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8289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468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6676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D76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0C70F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56D0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8038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B811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634D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ACAF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D88F2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F831C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9A16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6699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1E2C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8ED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839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C57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470D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39A5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93AEF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A259FF6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B40AE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128B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4AF2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c) zwiększeniu ulegają zapasy podmiotu lub niewykorzystany potencjał do świadczenia usług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442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966AB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44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0C2D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3C86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FD64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0853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89E8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9CB7B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4128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CCA5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F9EF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545A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4D2469C" w14:textId="77777777" w:rsidTr="00FF6DC3">
        <w:trPr>
          <w:trHeight w:val="30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76998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C9E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787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40FB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F90F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C942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1AC7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76E8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C68F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257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B0E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AA62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9695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ED6A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6D1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6824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CFA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609F7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58CDE15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EBB94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305E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9E3A3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d) podmiot ma nadwyżki produkcji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1)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0B9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2209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B5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FAEF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C325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EA9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1226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5BE5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8D9E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06B1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D91D2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3FDB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E7B16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4283011B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0B18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789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00A8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4CA7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620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959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6989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988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649A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81F8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330B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3B89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7165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9138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34ADA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F7C83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C90EA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43A4E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A57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A4A0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9B6F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0AB3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A806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0A12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769E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9FCA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E0F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369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E3FC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3CE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E52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E1478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814B32E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CE3F9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9D1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E79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e) zmniejsza się przepływ środków finansowych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608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87042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B9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500E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367D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77A8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825D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3802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B2A5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88D83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DBC8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9ADB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EB908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56C8186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2ADC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EE7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E4F4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78E7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43A8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9A55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C642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EC1F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9DE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562B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C701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80741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F36A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42103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7525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AAB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2A8B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3C8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9A63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EC50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B89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17DD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520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D8A6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782D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84DF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7035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BC75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F935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77B0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B5D2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50B64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D43B789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1EE6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1502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92A3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f) zwiększa się suma zadłużenia podmiotu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5859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9253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ACE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D10E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293C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03F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FB6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B8C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ADA81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172D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38DC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7B1D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1C3C5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A3C08A7" w14:textId="77777777" w:rsidTr="00FF6DC3">
        <w:trPr>
          <w:trHeight w:val="10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E4EC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33AA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2DE6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FFAA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4DD1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9F8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4732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714CB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968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59CD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1ACE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F263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DE43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8980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1E27D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EC0D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D079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D3A0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C0B0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C91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78B4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B729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C9CF1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19A6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0429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BDB4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D554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E35A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2E15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FD84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D80B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84AD78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9F0E7E3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24ACA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FA5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6A15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g) rosną kwoty odsetek od zobowiązań podmiotu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2AC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9239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1D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9BD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FA9E3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95BB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D4E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C404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FEBC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9F40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7751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000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B1B17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D362825" w14:textId="77777777" w:rsidTr="00FF6DC3">
        <w:trPr>
          <w:trHeight w:val="12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FCB86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3B54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18EA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F7C4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31D2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08D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E61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72C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33E5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0969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2FA4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D89B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DEF6C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ADCCD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9835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55410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ABB8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CE16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4685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9A7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40F5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78D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C01A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C151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6A5A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AC7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37A0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7F0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93F4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1432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E1D7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07D9A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B8FD37F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AF080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3E6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44AD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h) wartość aktywów netto podmiotu zmniejsza się lub jest zerowa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F66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E8553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E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0AAB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5F01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D734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716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F914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69D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12B8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35935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61D52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3C337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1B8A6E8" w14:textId="77777777" w:rsidTr="00FF6DC3">
        <w:trPr>
          <w:trHeight w:val="27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1727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8257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B941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4DFB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B509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3FE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9359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D448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E151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0122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86F2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00C1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FAF1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1E1C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D28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329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8A7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1A584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E9F674F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E7DE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494A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4B8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i) zaistniały inne okoliczności wskazujące na trudności w zakresie płynności finansowej?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6AE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71C11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3A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832A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0FD3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2520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6F7A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0E7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B2B5F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FBEA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7035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115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9F76D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307873E" w14:textId="77777777" w:rsidTr="00FF6DC3">
        <w:trPr>
          <w:trHeight w:val="27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AFA9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7B87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20E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CBC1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826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26CD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374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F119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549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86D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4BB4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5ABC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DB15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C3A3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5C02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CF76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0380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70E4D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A543360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DBF7E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C1443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81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6330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Jeśli tak, należy wskazać jakie: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54DAA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6DC07CB2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43980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2C40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BB52C4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715F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7B40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50A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084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4A0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C815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FEFE4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E56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A92B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A69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71A2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33EA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B1FC1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031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05C85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464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F90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B1C5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092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CCC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F06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B4CA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21C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ABDA3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FDD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8D0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195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FA0B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978B1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5DDE23E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7CBC7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56E8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91653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99BB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D3F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785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5C0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D06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F1B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5A5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9254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6BD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747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BAA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7593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5CC1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933B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6884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0FC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58C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459B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7327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9B98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DF98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B2DC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73F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BF50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87DB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A2D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280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B2E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D3CF05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5DDBB4B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3D692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F79DC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86C1C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2D2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4A3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9E7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DFCD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5317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65D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C6DF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6B45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69F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3EA8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C526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30E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726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E3B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9D0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7868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511A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A12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1932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6C7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4933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4B10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3B5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1869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8E12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5F5E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B88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8F80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3D471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94B39F1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6CFB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3A69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8F045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A816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805A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2701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6990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011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2D56E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BE6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F515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085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585BC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5E7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30C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5CC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06A3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4844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6D78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2F82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B5B9C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A576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B5E5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3B6CD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C0E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5B41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E48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C5A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BEC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DA9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7880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F51C4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23FEE64" w14:textId="77777777" w:rsidTr="00FF6DC3">
        <w:trPr>
          <w:trHeight w:val="25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FAC48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51E0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1BCC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7004B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727D5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3FFC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D312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7F6F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D247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FFF8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E8AC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29EA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231F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8168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8F66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88E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4132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47E9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D3C15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ADC5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7BF3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2982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90F2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C346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822F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6809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421B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2490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C86A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A694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D3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A76E5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49DED330" w14:textId="77777777" w:rsidTr="00FF6DC3">
        <w:trPr>
          <w:trHeight w:val="240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A971C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7EDE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289E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5A00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C36E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6917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C78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A689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F53E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7AEA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74AF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6BA4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9FAB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7A1D6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C6E0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90C7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4AE2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DEDC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BFE7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2441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F4ADA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B770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5D46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6353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7543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B61C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6BB5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1C81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AC4F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7178B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3037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C0C1F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356D78E" w14:textId="77777777" w:rsidTr="00FF6DC3">
        <w:trPr>
          <w:trHeight w:val="345"/>
        </w:trPr>
        <w:tc>
          <w:tcPr>
            <w:tcW w:w="105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458AED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937E5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68EA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3FEC5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FF1B8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471F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7E9A1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9E9A3C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3C80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15CB7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62BD0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F150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979B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26BC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258A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5204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8533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A0CB1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097B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DAE5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9412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D8EF7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BBC56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919A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F31B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36083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8A0D86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9AD5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802AF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A1285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A9C9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9557D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359801E8" w14:textId="77777777" w:rsidR="00FF6DC3" w:rsidRPr="00BE222E" w:rsidRDefault="00FF6DC3">
      <w:pPr>
        <w:rPr>
          <w:color w:val="000000" w:themeColor="text1"/>
        </w:rPr>
      </w:pPr>
      <w:r w:rsidRPr="00BE222E">
        <w:rPr>
          <w:color w:val="000000" w:themeColor="text1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"/>
        <w:gridCol w:w="317"/>
        <w:gridCol w:w="317"/>
        <w:gridCol w:w="317"/>
        <w:gridCol w:w="317"/>
        <w:gridCol w:w="317"/>
        <w:gridCol w:w="318"/>
        <w:gridCol w:w="271"/>
        <w:gridCol w:w="271"/>
        <w:gridCol w:w="261"/>
        <w:gridCol w:w="259"/>
        <w:gridCol w:w="261"/>
        <w:gridCol w:w="259"/>
        <w:gridCol w:w="223"/>
        <w:gridCol w:w="219"/>
        <w:gridCol w:w="217"/>
        <w:gridCol w:w="214"/>
        <w:gridCol w:w="297"/>
        <w:gridCol w:w="301"/>
        <w:gridCol w:w="305"/>
        <w:gridCol w:w="301"/>
        <w:gridCol w:w="305"/>
        <w:gridCol w:w="297"/>
        <w:gridCol w:w="300"/>
        <w:gridCol w:w="297"/>
        <w:gridCol w:w="300"/>
        <w:gridCol w:w="297"/>
        <w:gridCol w:w="340"/>
        <w:gridCol w:w="365"/>
        <w:gridCol w:w="365"/>
        <w:gridCol w:w="365"/>
        <w:gridCol w:w="203"/>
      </w:tblGrid>
      <w:tr w:rsidR="00BE222E" w:rsidRPr="00BE222E" w14:paraId="7E923A15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DF84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color w:val="000000" w:themeColor="text1"/>
              </w:rPr>
              <w:lastRenderedPageBreak/>
              <w:br w:type="page"/>
            </w: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7A6A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61E35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5C73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C7D3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1C46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C038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40AC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34BE9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8100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09613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E253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B089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A397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E4BBE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08A1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2D266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2745D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B000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04D1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ED1E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A521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F384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3ECDC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46899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E86B5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6A6F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3E90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3AA9A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8AA6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33EF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9D94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B8517D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CB330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7071C0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 xml:space="preserve">C. Informacje dotyczące działalności gospodarczej prowadzonej przez podmiot któremu ma być udzielona pomoc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EF0AF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EC1B0B0" w14:textId="77777777" w:rsidTr="00FF6DC3">
        <w:trPr>
          <w:trHeight w:val="465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EFCEE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202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E80657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B94F56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A4590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577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957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Czy podmiot, któremu ma być udzielona pomoc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, prowadzi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dzialalność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9F05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B1083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D3ED1C0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975EF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21F4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1) w sektorze rybołówstwa i akwakultury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2)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9E6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1820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FE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B125A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FE563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1D52D54" w14:textId="77777777" w:rsidTr="00FF6DC3">
        <w:trPr>
          <w:trHeight w:val="18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01950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C01F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9528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2F59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87E7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CF89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D044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DEA3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2406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BE4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0B93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250F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BE4E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D149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F546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B05C9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DC748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6E51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6B7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2158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3F05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C45C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494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8F70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E409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3EF9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E34F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79BE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7E8F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4AD0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2B1D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053BD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3D21A0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38A5E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41D6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2E0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9912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61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B593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EE58D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123935B" w14:textId="77777777" w:rsidTr="00FF6DC3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3D38A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B48F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454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1CDF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BB71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FE82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E19F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E33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D915B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F674296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D8DD8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B76B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21C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B0BD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065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E3A2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CC1C5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0B08AB6" w14:textId="77777777" w:rsidTr="00FF6DC3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727BA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FEF64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3C0E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03B5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676F6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29E3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1B45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54D0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BEAAE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6B9DD74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C6339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B53E8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4) w sektorze drogowego transportu towarów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CC6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4C86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E7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09CD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0D6A7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42C0097B" w14:textId="77777777" w:rsidTr="00FF6DC3">
        <w:trPr>
          <w:trHeight w:val="13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71619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A9F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9508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760C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5C6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B09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19B75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9BF3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D6FB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8B61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3A1E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C3BD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399B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FE4C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C660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7731A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B889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8723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720A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FE6E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D721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B21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3B0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A5EF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539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EB99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EA4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A4849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7F51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846A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AF9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E596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27E0916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387D3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277B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0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BB6CE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631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3C3C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D2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9A289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148D5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BBE2CDF" w14:textId="77777777" w:rsidTr="00FF6DC3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2F4E5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DDF0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02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480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D8AC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6689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0F7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1D4C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06FD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2891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57720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A341FDB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C0E9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67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7F3A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5) Czy wnioskowana pomoc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przeznaczona będzie na działalność wskazaną w pkt 1-4?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DD6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7C97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876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3998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9E1FB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BEEDF15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B6BCA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FE6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EE61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18C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95C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007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8EC9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0709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4B8C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6350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258B1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56B5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835A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2745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8F8E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48B2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E590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E73A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953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BC58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9F0FC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2D93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F04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1DFD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9010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E6DF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110F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95E1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F9313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E2B2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55B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2D324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CC85708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F0E3E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63BC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6) W przypadku zaznaczenia odpowiedzi twierdzącej w pkt 1, 2 lub 4 czy zapewniona jest rozdzielność rachunkowa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3)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(w jaki sposób)?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151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354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13B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26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EFD7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1DA82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8B1B6AB" w14:textId="77777777" w:rsidTr="00FF6DC3">
        <w:trPr>
          <w:trHeight w:val="18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BF7B3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E7B7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6E1D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5EEB7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7B6A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AEB4A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5581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61571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57AB8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5B680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B61F8BB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B9A2D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A857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2975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D0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D755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6312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F9ACA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374B644" w14:textId="77777777" w:rsidTr="00FF6DC3">
        <w:trPr>
          <w:trHeight w:val="22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900B4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0C96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8D0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3372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A8FD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09B2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442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2146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BD7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DAD53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3331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0822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2B4D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8DC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049A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F766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5E423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1FB2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00027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6C18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F99A5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A33B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3137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3716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17B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C01AB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CD81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DB92E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9F8B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C8AF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3E95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1AEFF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2C30BE9E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8118E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A469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C648D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A603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ECEA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E42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AC4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BE5A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5717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2BB5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957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D668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109D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353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5E79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836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5A4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406F3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65C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521E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57B7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3906A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C1D81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AC7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478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73F7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AD3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5BD0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275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C47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1AED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0D16C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39A97C1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0D8EC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C8C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C082A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23A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89D3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79FF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C26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BC5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FE9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F49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B16C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AEDF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DB1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FE5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8C3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72F7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463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EE40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1A6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0D364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E8F2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BB53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138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26C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20F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9602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BD6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17E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B863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AF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8E61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443B7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419EA7C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09C1D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D2B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4568B9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53D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89F7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F9CA1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9CF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C26D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0AD7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F06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A22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7E4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21F4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7FD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9235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271F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691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A05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BBFA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BB1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350E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AD8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91D9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63446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4DA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B803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33E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D257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34D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B95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7C56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0807A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49A1F9C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454A9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BA8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38168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190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9515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2EE2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7C6D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494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758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0C1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EC4C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388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BB7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582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9F1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7A34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BF1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FCA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84B3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DB86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496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8F59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4DA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C6CE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BC5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1D21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4FE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A541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989D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ADF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07EB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D6B31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36F2BB6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F7777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B00B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9C232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926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B5E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3E54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087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E8D9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DAD8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8FE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590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F7AC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32E3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170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CAA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8F3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4A88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5BBD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355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A727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A790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2F9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9CED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21B3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F9A0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E4A5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764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0A53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F00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E9F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2541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4CF22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30D4C43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0C343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3BD4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591C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AAF9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435CA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4665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A39E5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FEAE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8B5C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75DB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683D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0F13C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75CDC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63E5A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EA89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4575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AD29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1EC7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D52B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0273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24E1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E7CB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6EA9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66A8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645B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FE12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E88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08B2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674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9F1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0F8C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13E21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72A84DB8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77B57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4786C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E7F4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F92DF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099A7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1BA25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D3C511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DFF0F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D0789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32D0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977EE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138A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DAA82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68C11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C3BE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64DB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25724A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4256AD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A817E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4DDA7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7B0D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9C7C9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9CAE3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D4AD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057E5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CCC3F9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2AFA2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70C099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3D9C0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3AB66C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192EF7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FA1FF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509B37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7EA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3698F12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246953D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C3438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02E1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FA3D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8E19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7F75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BE4A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2FDD7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4EE3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8099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85B65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B167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ED93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33B3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8BA7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B70F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D42B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A74E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780E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CF38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C0277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B5D4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B159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B6B6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7B1B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C57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8CB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39D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E6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91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229E3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246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6DDA570" w14:textId="77777777" w:rsidTr="00FF6DC3">
        <w:trPr>
          <w:trHeight w:val="19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36E3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24CA33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C24B2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BE222E" w:rsidRPr="00BE222E" w14:paraId="0F335942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2089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3BC5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5F16F7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BE222E" w:rsidRPr="00BE222E" w14:paraId="762FB917" w14:textId="77777777" w:rsidTr="00FF6DC3">
        <w:trPr>
          <w:trHeight w:val="28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F3F7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7D9B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26D28B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BE222E" w:rsidRPr="00BE222E" w14:paraId="429ECEF8" w14:textId="77777777" w:rsidTr="00FF6DC3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DC943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2F4C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85D73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2516E17F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76E68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661C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19A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D3D7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F8B9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FD23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499A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C009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461D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E876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1CA2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9803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BB1B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1A62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57FC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369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44C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6364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2004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552EF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F7B43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CA61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048C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9BC5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0253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4BE6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1854D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7BD8D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3B23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BE52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65FE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DD5BC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8B58E00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D596E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A3C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Czy wnioskowana pomoc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zostanie przeznaczona na pokrycie dających się zidentyfikować kosztów?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BE45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6E905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A6B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4021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2C9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1FFB59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E222E" w:rsidRPr="00BE222E" w14:paraId="73927A6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15529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0F4F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5EC6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EB33B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2C04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AE758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DFE8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D443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1C6D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A6D6F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2CD68EA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6EC1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F2A3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1107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920A4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76E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C24D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DF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42D865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BE222E" w:rsidRPr="00BE222E" w14:paraId="209C6D04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3E8FD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512" w:type="pct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219C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8D1A5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376B7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21BB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3504E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0A6D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160EC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41F1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CBB2F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A773E69" w14:textId="77777777" w:rsidTr="00FF6DC3">
        <w:trPr>
          <w:trHeight w:val="69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0F056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74EF6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Jeśli tak, należy wypełnić poniższą tabelę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14)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w odniesieniu do ww. pomocy innej niż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oraz pomocy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 xml:space="preserve"> na te same koszty.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5F84D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6B273E1F" w14:textId="77777777" w:rsidTr="00FF6DC3">
        <w:trPr>
          <w:trHeight w:val="19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A21EF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8B5F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CA1D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DAEF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4C1E05F9" w14:textId="77777777" w:rsidR="00FF6DC3" w:rsidRPr="00BE222E" w:rsidRDefault="00FF6DC3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D801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D038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1EC7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466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2EEB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99BA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1CB1051A" w14:textId="77777777" w:rsidR="00BD7331" w:rsidRPr="00BE222E" w:rsidRDefault="00BD7331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10AD0B" w14:textId="488B2255" w:rsidR="00BD7331" w:rsidRPr="00BE222E" w:rsidRDefault="00BD7331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CB20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A75C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9FD3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7A1E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02DC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CFDE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A2385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8E0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A9D9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FDA0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03A3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A50E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3358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CF74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6A1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60B31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C3E9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E4934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F2F3B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7BB2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CCE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FB3B8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2B03EB7" w14:textId="77777777" w:rsidTr="00FF6DC3">
        <w:trPr>
          <w:trHeight w:val="40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871F2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9C3DB2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Przeznaczenie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9BC921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3E158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CE038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6A90E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45207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FA6FE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A4F85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D81D9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F4DB1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6C18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BB114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29315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F9AA2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A677C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31C06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EF2C66F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2A48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4EDC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5FDF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06ED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D362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7E8D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0B0A3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948F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63CD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C9A8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4950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96E5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F827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700E7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38AD29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66279B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945E4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5006DB6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3399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B5F2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2DE0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121B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A3C5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686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FB6B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5911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090E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8850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7288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FE1C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8871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E75337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1449BF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020725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CED65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56F4992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7DD73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B6AC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04A1E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C53C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A8D2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A95D5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6E09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741C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6D07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CDB4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A5795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2D159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A1F5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4562F2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95C2B4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FF55ED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4552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198ACBC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660DC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B2A62E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Wartość otrzymanej pomocy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42218A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B19AB5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5b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CF2A8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9F7BE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60EDE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92F44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B3422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5FEC37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99E781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F71D07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C5825D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CB0D8E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77D5B4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F22777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84E32E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03888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99A9F16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7630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0F60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E4E8B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C11A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1480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878D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3D17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B9A4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E475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8471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FE5A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EE25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2AB7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CE7C4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A833E6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7FF057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D81513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16753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681935C" w14:textId="77777777" w:rsidTr="00FF6DC3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D5D10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BFEE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2113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048F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F990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1FD1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C623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5D345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AD85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D664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0D4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3B9D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099F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45C2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841198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47D3DF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3BEF21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5B240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2F993A6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FEE5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A7BE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36E8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8A62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EE3D3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B0715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F87C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C87F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CCC7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17B3B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5753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1F70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2A74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B5C2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C01B75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8E40FC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03EFAF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2EF1A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7DA4341" w14:textId="77777777" w:rsidTr="00FF6DC3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A2041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830C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7B7D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84B2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D1D2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7896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3E5F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DA56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3264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4442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C686E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3346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22C2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9A28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220A5A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97FA8D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17C6BA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39A77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C006187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52F9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2AD7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B98266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ominalna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70700A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5a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1DC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032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076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DDE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F8C62E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7B9E63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51C0D63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DE6015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BCD99B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98F66F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D6EB96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BCB4E7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18D8E2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93827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3790E52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AA335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7F51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67ED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1F92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3BD7A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CD197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57482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78745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14C5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FC49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972F1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F5F8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41449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F1BF3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4421AD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70D87B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D1C8C3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3BE2D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3ED5072" w14:textId="77777777" w:rsidTr="00FF6DC3">
        <w:trPr>
          <w:trHeight w:val="21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27219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3FF0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00E2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F992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7C14B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32A61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1A876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C8C24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2B5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8CAB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A325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F1DF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F8C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8FA3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91EA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E51F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E344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CC914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E9FCDA7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33D3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371E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98524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9A787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0B556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D9104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52AAB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6B30E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3FD7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326B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56BE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D325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5350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4B1C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94D6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06F9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8D3A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FF4FA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93E18E6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A14F8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7553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01CA9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C4C0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0835A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FED80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B168C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0D0F3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0D1C3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00AA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A9EF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45E0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B61F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E717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704C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43C91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8612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7449B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BBA009C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4E1AB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5633B7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Forma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AEE0AE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25B16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13F36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6D32E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666C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226E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403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964D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D54A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67E3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5BAB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7895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1426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1336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1D00F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7F19405" w14:textId="77777777" w:rsidTr="00FF6DC3">
        <w:trPr>
          <w:trHeight w:val="37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B619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ED7E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2BB9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77FD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5071F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302D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5DBA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C2FA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1D01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DE32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4E3F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F08B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27B4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31AB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9155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82CF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5F6D5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4A8C1B9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C8444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EF53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64E4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AEFB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E094A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B3D7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5D88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5BF6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100C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ACDD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BEDB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FC72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B4F5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2D93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84BB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1D43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AA05A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94951AF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1CA40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CEA2B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4573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77EB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9121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B858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3A30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7316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224A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982A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B038F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866B2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C937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59265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2058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D4DB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CBA36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8514420" w14:textId="77777777" w:rsidTr="00FF6DC3">
        <w:trPr>
          <w:trHeight w:val="28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CF6C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C7BD6D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Podstawa prawna udzielenia pomocy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5EDC76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informacje szczegółowe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E0797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3b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5545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A43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5893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64B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654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2E90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266A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7FA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2A86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3012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B04C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82E69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D479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37DE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898C1C1" w14:textId="77777777" w:rsidTr="00FF6DC3">
        <w:trPr>
          <w:trHeight w:val="31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AF329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341F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96F9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DD59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C699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F587B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64E4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A6AA3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DD4EE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29F4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A21F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AD39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888E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DE53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2FDE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8A54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C901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56CA3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ACAB12B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4DC2C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3753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966F5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3AE3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31DA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9C22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D26F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184F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AB48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0D5D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D6D54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C0F7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E4139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D047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5E281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48D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23CD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9F995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7F06BF5" w14:textId="77777777" w:rsidTr="00FF6DC3">
        <w:trPr>
          <w:trHeight w:val="130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FB7D3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FE67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D9CF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F35C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23E6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520A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5DE3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F9F0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8525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EA29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4ACB4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65C7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A814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2C0D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0802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5EFC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032E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20C9F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49FB8C1" w14:textId="77777777" w:rsidTr="00FF6DC3">
        <w:trPr>
          <w:trHeight w:val="37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6A797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C172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055C77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informacje podstawowe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5D244C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3a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5354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9940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F881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5784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586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FE64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2AFA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95C6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BBBB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D19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0F8E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E1CC2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2DD2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CBC05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E60980F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7F9F7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14E8B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30FB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24356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2242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559A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02B8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65B0B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38A2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BE58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5AA3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2E1B0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CF34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1E20C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DCBC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41E3A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C71F3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06290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32E92FC" w14:textId="77777777" w:rsidTr="00FF6DC3">
        <w:trPr>
          <w:trHeight w:val="5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B638D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B03F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8929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E7F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4F2F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EA5B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B266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0479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B7B2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3552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AD5BF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AE04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DD263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108D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08FA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6E422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EBD1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DD12F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AB3346F" w14:textId="77777777" w:rsidTr="00FF6DC3">
        <w:trPr>
          <w:trHeight w:val="11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C998E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FC8B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843B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F6414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32D7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767EF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F2AA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80A4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21CC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C084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B4B1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FED8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D20F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ADF3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7172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4EE7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0325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C4A32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EE79BA3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F3B1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FBA1CF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Podmiot udzielający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1F54FF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D80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475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75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7FFE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0A9E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358F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B9B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6E9E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88B9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F70E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3A1F7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D6B7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219D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E5973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FAF77E4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A709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CE29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17E2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5A74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33CD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647A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C5C2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BF11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FC20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708BE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B329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4744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20BE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4AC1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ED448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6BD05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124111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722C723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9740F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A332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D8D1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E445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41CD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743B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2BC9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EEEA0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9519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0CF3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F93B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7065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E36E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0CB5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9DF1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4C8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EB763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AFBD600" w14:textId="77777777" w:rsidTr="00FF6DC3">
        <w:trPr>
          <w:trHeight w:val="39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E7B8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15E6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46EA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9A5E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1EED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9209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84528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5F51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C470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0AD9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392C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5B86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3FE0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8818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20035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E21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C59BE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20B393C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4D7DF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E731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5ECB6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AE14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6287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0540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8196F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88F09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81FA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6F90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0CB3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5E73F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93BCC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BDD3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78A0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B1B0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C8525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D3A2F2D" w14:textId="77777777" w:rsidTr="00FF6DC3">
        <w:trPr>
          <w:trHeight w:val="33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9F68A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57F58F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Dzień udzielenia pomocy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184DB5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F0DC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6EC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76A5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6A7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C2F6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4140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25B6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9D4C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16C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E8D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DC9F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EA72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2657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0A0A4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49A2ED1" w14:textId="77777777" w:rsidTr="00FF6DC3">
        <w:trPr>
          <w:trHeight w:val="33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3086D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B200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D6C8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DA21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385A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04EE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4AB5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0F6C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C791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2C08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5631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ADA63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CD9C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F9367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AB18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D977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D864A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91D482F" w14:textId="77777777" w:rsidTr="00FF6DC3">
        <w:trPr>
          <w:trHeight w:val="24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02BAC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C5312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FA6C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2B9AB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DBD7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EBA0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79B2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CD74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F2DA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ACB3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78C4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13CD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AE74E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C825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49E5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317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ABBA7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43D694A" w14:textId="77777777" w:rsidTr="00FF6DC3">
        <w:trPr>
          <w:trHeight w:val="19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6734E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6639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C034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9DE2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FBF8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87794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4357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8E2A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0518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91AB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6E10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76B4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E7132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D64EE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9DD3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C013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5BECFF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4B9E2CB" w14:textId="77777777" w:rsidTr="00FF6DC3">
        <w:trPr>
          <w:trHeight w:val="25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FCE99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B9A180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1998E8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AFDA8C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040F56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712FD8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E951C1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96304C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6BC2EF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C63D68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D292C5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F95F94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788777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5B572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2AA3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DB7B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1A805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A9E8FDB" w14:textId="77777777" w:rsidTr="00FF6DC3">
        <w:trPr>
          <w:trHeight w:val="18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3E5C2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61951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A250A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FDE0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8EFF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E0952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C7B6C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BC3C3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6027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C7532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CCC3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6293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B5D31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6FB8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011C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A9B4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901C6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20F83DF9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1A8B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32E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1A4D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2A3F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D5C2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A292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DBF5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66DD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3F52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53761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E60F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E3F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1557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B996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CB60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34B2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4902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A98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9ACD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D2AFB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AC99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8445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57DE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ED81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9CEF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9837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87AD2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0991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0E4C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A6483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2C5E3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27125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210E6F2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E382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6DCB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15532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22D2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F958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B8463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6B32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86F07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C454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E6FC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78BCC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EF447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231E3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4BF8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7BE2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BBD5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F8F6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0D80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0F2A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E2D6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4044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8F25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AC04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43AF5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AA454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3119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BC5E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7316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3EFDB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97E1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C5B3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5F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7DB043B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6D78B9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7E447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Jeżeli w tabeli wykazano otrzymaną pomoc inną niż pomoc de </w:t>
            </w:r>
            <w:proofErr w:type="spellStart"/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, należy dodatkowo wypełnić pkt 1-8 poniżej: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4615A8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</w:tr>
      <w:tr w:rsidR="00BE222E" w:rsidRPr="00BE222E" w14:paraId="0BA65699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383E2B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14757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FEC69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</w:tr>
      <w:tr w:rsidR="00BE222E" w:rsidRPr="00BE222E" w14:paraId="088F39D9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0754E3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994D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1) opis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3A3118B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</w:tr>
      <w:tr w:rsidR="00BE222E" w:rsidRPr="00BE222E" w14:paraId="688A947B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AAE0D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96D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84890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686E4BA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F2DF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4248A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EACB5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FDC895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01888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DFEF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E9367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39F88ED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DBB5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584E8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C834D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CF86574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54B2C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5A7AF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02C424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525E37C0" w14:textId="77777777" w:rsidTr="00FF6DC3">
        <w:trPr>
          <w:trHeight w:val="16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58F9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59D5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2CF1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801F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3B5E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A8DB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FCF8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DD40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07AE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C5E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70DE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B53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7D379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C991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E49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AD70A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C84E8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79550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ED7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F8A3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4766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3FD7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398F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7CB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9BC2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C449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1618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170F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C5CE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9CDDC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F412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6A12C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D0F04CA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D9F1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1CDCC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2) koszty kwalifikujące się do objęcia pomocą w wartości nominalnej i zdyskontowanej oraz ich rodzaje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4E39D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00FD3B2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379EF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B0F1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DE2A7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8D967AE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3943E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EEF90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D3F13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1322F40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6B479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A558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4E482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FF1CE65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4B572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5A85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C50F8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64D1CDA8" w14:textId="77777777" w:rsidTr="00FF6DC3">
        <w:trPr>
          <w:trHeight w:val="12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7A11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B526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D641D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A7D2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40A83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813E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4DB1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299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E079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9DB74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8E449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E933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70A59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CF2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FAD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CBBD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405F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91B23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6E13B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6138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577A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0FD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BC38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E983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6AE8E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7537F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1B17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32D4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07DAF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6881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B612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0A4A5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55A3D80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CB83C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8AD8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3) maksymalna dopuszczalna intensywność pomocy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B2184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7C69BB3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62BF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0B19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A9BD0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44F586D9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50052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E2C0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94A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88B95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B81B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EC496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C810C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37F2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723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C162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DAEE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F23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3DAD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3E26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852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5063C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0FFBA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36A21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F442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B8D1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4BB1F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F71C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1AEC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EB11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0BCB5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4D95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93C2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91743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2527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7941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0EC3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03A59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AC01075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43149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7AA6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4) intensywność pomocy już udzielonej w związku z kosztami, o których mowa w pkt 2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50545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F6F85C5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44086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2741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2B69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5991F5CB" w14:textId="77777777" w:rsidTr="00FF6DC3">
        <w:trPr>
          <w:trHeight w:val="15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6BB1E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94D4D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71C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731A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9FEF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7DF7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5A57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B88A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9923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02589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0E4BC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D51A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351E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5924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D9C3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0FF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A05B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362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72526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D0C6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6127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3A3F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55314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519EF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4BEF3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45B5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D0A39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21D9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6CD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DDC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D63C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BA065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59B9C04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F63F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FA877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5) lokalizacja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2BDBC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87A0B91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BD11C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E9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DF097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8964D66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1A998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7FF6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17EAC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C0E3C33" w14:textId="77777777" w:rsidTr="00FF6DC3">
        <w:trPr>
          <w:trHeight w:val="13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2426F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F85E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56BCA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8FCCE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46DE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E9AC7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89E7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7F77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B24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2D3B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5E083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D0C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7811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54E5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A776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2AB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0B607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7F67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B4754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03CB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9E36F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0270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D539D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17C2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785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14CB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C28D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AC1B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969E4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4230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44E52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17CC8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3B42DEC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282C3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363D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6) cele, które mają być osiągnięte w związku z realizacją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EE0EA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793BE0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2A51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4C5A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6EED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7331BCE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DFEF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5B1D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7C14B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0965473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BE5C3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E4948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22E42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E0CC192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329BC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8F705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D4CEC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0AFB9011" w14:textId="77777777" w:rsidTr="00FF6DC3">
        <w:trPr>
          <w:trHeight w:val="10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6AB06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DC89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042D2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4520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EEB8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39509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D65B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D57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E51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6B46E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8AA4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CD10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EC784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01A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93D75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B900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56A97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B0135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E220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5EE6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978A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A3B40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3E4AC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C6C2A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255F4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4D08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80AB8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42184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A9AC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EE61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DCB90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B3D4E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3F3632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D2901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EF0A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7) etapy realizacji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751D5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C096403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2FB3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91F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A690A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5247B90F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4EAA2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E22C3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C77E5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CFB2B61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93574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882F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8149D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D877E3F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BBF36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75244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FDE00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18FB86A9" w14:textId="77777777" w:rsidTr="00FF6DC3">
        <w:trPr>
          <w:trHeight w:val="16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0328B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3D57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33DC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68A0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2952E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5E628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F5A8A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5335E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4839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C52E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9BEAA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85D9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FC362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B68F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B940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E143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F486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E934B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982B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BBFC0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C0DE2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671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059B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2F036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A1DF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11D37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E9783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B5612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CA4C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29518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2AC5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F2FDB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83B3308" w14:textId="77777777" w:rsidTr="00FF6DC3">
        <w:trPr>
          <w:trHeight w:val="30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69B19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CE265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8) data rozpoczęcia i zakończenia realizacji przedsięwzięcia: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A2FFC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38185FA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21AD8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AABA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0167BB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BE222E" w:rsidRPr="00BE222E" w14:paraId="1A41E86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FD7DC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CECB8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D622C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2130D" w:rsidRPr="00BE222E" w14:paraId="5B3AB933" w14:textId="77777777" w:rsidTr="00FF6DC3">
        <w:trPr>
          <w:trHeight w:val="68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7D6D3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FD3C0D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9A5E5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222D04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C9E14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795CB1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89C5ED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1EFF84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14E49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92F13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A3C9BD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32ED7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CD5C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F70EB5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A0267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95766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09AE3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36D71D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B5E4C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15A62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A94823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E54FDA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D92EE6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D14C0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05F45A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1FFAA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3334E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F80C7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82924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33B7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123765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7F6B0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F365B85" w14:textId="77777777" w:rsidTr="00FF6DC3">
        <w:trPr>
          <w:trHeight w:val="435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DFB8E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4772" w:type="pct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7FC5A53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 xml:space="preserve">E. Informacje dotyczące osoby upoważnionej do przedstawienia 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informacji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61639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</w:tr>
      <w:tr w:rsidR="00E2130D" w:rsidRPr="00BE222E" w14:paraId="097D220C" w14:textId="77777777" w:rsidTr="00FF6DC3">
        <w:trPr>
          <w:trHeight w:val="270"/>
        </w:trPr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61B19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E7CBF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89C8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CB9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0092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0094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D7DC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ECC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F058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6EE7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A79E3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6E4B6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5050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D64B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AE6D1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9C01A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F8CFB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4499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C4D2B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D41A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0D96A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58950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59EEA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2576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5132E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1A8D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723F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EA9A9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3A26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61A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A0E1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BBB0D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3148DE8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8FE1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C42B7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C4F0F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5D010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FE614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E7EAC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263D9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5A24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F17C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40B8B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FB029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9F715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CAD9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EF82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3C71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Numer telefonu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0A8B8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97E51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3D0A9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CBE4C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154AD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E3EC3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E923D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0FC0C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62459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09DA350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94C9A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293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21E2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A42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ADF99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CD5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1E7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02CDC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84591D2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8F013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2F757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Stanowisko służbow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B9930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4A034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6C9A2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6392F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0975F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FFE1C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85164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B3DE0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AB77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3E59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EC3B4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AB7CB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Data i podpi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DC7BD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875DD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26E0A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86778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A4941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D12D1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BB87D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6739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9DE5D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88202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973D039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F7D4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1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70E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A4CD8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E2A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6EF9D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35E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4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9C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5D904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79A71A0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0806E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FDB0D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76421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D203E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EBD07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A842B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141AD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571C1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EC5E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5BE7D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92B2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590BC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2582F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E4E5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B04F5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DFF65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F9997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0E60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4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BA8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D12C3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21C9DFA4" w14:textId="77777777" w:rsidTr="00FF6DC3">
        <w:trPr>
          <w:trHeight w:val="270"/>
        </w:trPr>
        <w:tc>
          <w:tcPr>
            <w:tcW w:w="11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060F0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C060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FFAC6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84F8C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48C79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1D581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8AC8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90099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CCCF9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4445E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3B2A9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E34C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9C9B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F9ED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0A03E5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442F0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CBDF6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473CE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F93241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09BF82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04942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B553C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C949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BD831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5B6E4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A1D6C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A8E3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EE33EA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A5560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BA14A6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B6F6C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26EFC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EF9FA07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667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3BBE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CC6D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5AB9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3EF9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D982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1E39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7449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C680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D5E6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146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1786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5B81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25F3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BD0F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C3DD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BFD7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6AAE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6B4F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DDC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A88C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F02E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EF13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87FD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D7D1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3DC5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AE65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2E09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E4D6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D038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AC17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CD96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222E" w:rsidRPr="00BE222E" w14:paraId="730CB153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46F9AA7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E2130D" w:rsidRPr="00BE222E" w14:paraId="6D424E4C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FBBC2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6E1FD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C9A9F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E896D2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2E1D0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1C930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4216C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711EB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B462C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33ED99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2E598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62CC06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DDDD05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8D5CE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7332EC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96DFC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140B2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FC5E3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B71A4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E78F04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A6109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D7009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3E803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CA86C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A0E88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05E01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72595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D99AD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172F1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75285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988B6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2908C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D7C739E" w14:textId="77777777" w:rsidTr="00FF6DC3">
        <w:trPr>
          <w:trHeight w:val="945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3C2A68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1)  W przypadku gdy o pomoc de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BE222E" w:rsidRPr="00BE222E" w14:paraId="1D85AC7C" w14:textId="77777777" w:rsidTr="00FF6DC3">
        <w:trPr>
          <w:trHeight w:val="69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6C730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BE222E" w:rsidRPr="00BE222E" w14:paraId="4F9C1221" w14:textId="77777777" w:rsidTr="00FF6DC3">
        <w:trPr>
          <w:trHeight w:val="3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36DBD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) O ile posiada identyfikator podatkowy NIP.</w:t>
            </w:r>
          </w:p>
        </w:tc>
      </w:tr>
      <w:tr w:rsidR="00BE222E" w:rsidRPr="00BE222E" w14:paraId="40EF3147" w14:textId="77777777" w:rsidTr="00FF6DC3">
        <w:trPr>
          <w:trHeight w:val="103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706C1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óźn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BE222E" w:rsidRPr="00BE222E" w14:paraId="11B194F7" w14:textId="77777777" w:rsidTr="00FF6DC3">
        <w:trPr>
          <w:trHeight w:val="28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3424DD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5) Zaznacza się właściwą pozycję znakiem X.</w:t>
            </w:r>
          </w:p>
        </w:tc>
      </w:tr>
      <w:tr w:rsidR="00BE222E" w:rsidRPr="00BE222E" w14:paraId="4A1EB97C" w14:textId="77777777" w:rsidTr="00FF6DC3">
        <w:trPr>
          <w:trHeight w:val="5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4AC895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BE222E" w:rsidRPr="00BE222E" w14:paraId="05D341F6" w14:textId="77777777" w:rsidTr="00FF6DC3">
        <w:trPr>
          <w:trHeight w:val="5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7BE97D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BE222E" w:rsidRPr="00BE222E" w14:paraId="620A5663" w14:textId="77777777" w:rsidTr="00FF6DC3">
        <w:trPr>
          <w:trHeight w:val="6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49638B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BE222E" w:rsidRPr="00BE222E" w14:paraId="582E4E38" w14:textId="77777777" w:rsidTr="00FF6DC3">
        <w:trPr>
          <w:trHeight w:val="12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1A0FD9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, do obliczenia wartości której konieczne jest ustalenie ich stopy referencyjnej (tj. w formie takiej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jak:pożyczki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, gwarancje, odroczenia, rozłożenia na raty), z wyjątkiem podmiotów, którym pomoc de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óźn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BE222E" w:rsidRPr="00BE222E" w14:paraId="38CAEB68" w14:textId="77777777" w:rsidTr="00FF6DC3">
        <w:trPr>
          <w:trHeight w:val="5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37BA08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BE222E" w:rsidRPr="00BE222E" w14:paraId="6A4889F9" w14:textId="77777777" w:rsidTr="00FF6DC3">
        <w:trPr>
          <w:trHeight w:val="28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BB5D8B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1) Dotyczy wyłącznie producentów.</w:t>
            </w:r>
          </w:p>
        </w:tc>
      </w:tr>
      <w:tr w:rsidR="00BE222E" w:rsidRPr="00BE222E" w14:paraId="2871C815" w14:textId="77777777" w:rsidTr="00FF6DC3">
        <w:trPr>
          <w:trHeight w:val="73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E201F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BE222E" w:rsidRPr="00BE222E" w14:paraId="456B2A72" w14:textId="77777777" w:rsidTr="00FF6DC3">
        <w:trPr>
          <w:trHeight w:val="96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0158A6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óźn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BE222E" w:rsidRPr="00BE222E" w14:paraId="59ADB245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B48248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BE222E" w:rsidRPr="00BE222E" w14:paraId="6E8142D8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E47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B766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A730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BD4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E11E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1237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B68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B668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6E9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4E65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6C28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10ED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1822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A77E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8722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EEA8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6B91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468E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AE38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8544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6344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C7DA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A6C1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F932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DDFF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3BBA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4256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A926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CA5B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DDB3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F14C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BF35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E222E" w:rsidRPr="00BE222E" w14:paraId="14DF04B9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5C9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0982" w14:textId="77777777" w:rsidR="00FF6DC3" w:rsidRPr="00BE222E" w:rsidRDefault="00FF6DC3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1A138A2F" w14:textId="77777777" w:rsidR="00FF6DC3" w:rsidRPr="00BE222E" w:rsidRDefault="00FF6DC3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7AA8EB43" w14:textId="77777777" w:rsidR="00FF6DC3" w:rsidRPr="00BE222E" w:rsidRDefault="00FF6DC3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3D566067" w14:textId="77777777" w:rsidR="00FF6DC3" w:rsidRPr="00BE222E" w:rsidRDefault="00FF6DC3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35BD1B06" w14:textId="77777777" w:rsidR="00FF6DC3" w:rsidRPr="00BE222E" w:rsidRDefault="00FF6DC3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32C27339" w14:textId="77777777" w:rsidR="00FF6DC3" w:rsidRPr="00BE222E" w:rsidRDefault="00FF6DC3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  <w:p w14:paraId="68CB147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D135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CB37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DF6E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5125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966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D95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EE79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CDB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FB59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6F55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FECD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ED2B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5CC8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45D8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52B2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24F29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378D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08D2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2F27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CCA5F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C843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11F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4D84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9656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B27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2C38C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4817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8CA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391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BBB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130E59E" w14:textId="77777777" w:rsidTr="00FF6DC3">
        <w:trPr>
          <w:trHeight w:val="855"/>
        </w:trPr>
        <w:tc>
          <w:tcPr>
            <w:tcW w:w="5000" w:type="pct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C4F67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lastRenderedPageBreak/>
              <w:t xml:space="preserve">Instrukcja wypełnienia tabeli w części D formularza </w:t>
            </w:r>
          </w:p>
        </w:tc>
      </w:tr>
      <w:tr w:rsidR="00BE222E" w:rsidRPr="00BE222E" w14:paraId="3F8A8206" w14:textId="77777777" w:rsidTr="00FF6DC3">
        <w:trPr>
          <w:trHeight w:val="175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E5877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Należy podać informacje o dotychczas otrzymanej pomocy, w odniesieniu do tych samych kosztów kwalifikujących się do objęcia pomocą, na pokrycie których udzielana będzie pomoc de 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</w:rPr>
              <w:t xml:space="preserve">. Na przykład, jeżeli podmiot ubiegający się o pomoc de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</w:rPr>
              <w:t>.</w:t>
            </w:r>
          </w:p>
        </w:tc>
      </w:tr>
      <w:tr w:rsidR="00BE222E" w:rsidRPr="00BE222E" w14:paraId="1E885502" w14:textId="77777777" w:rsidTr="00FF6DC3">
        <w:trPr>
          <w:trHeight w:val="81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FAB026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1.</w:t>
            </w: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  <w:r w:rsidRPr="00BE222E">
              <w:rPr>
                <w:rFonts w:ascii="Calibri" w:hAnsi="Calibri" w:cs="Arial"/>
                <w:color w:val="000000" w:themeColor="text1"/>
                <w:u w:val="single"/>
              </w:rPr>
              <w:t>Dzień udzielenia pomocy</w:t>
            </w:r>
            <w:r w:rsidRPr="00BE222E">
              <w:rPr>
                <w:rFonts w:ascii="Calibri" w:hAnsi="Calibri" w:cs="Arial"/>
                <w:color w:val="000000" w:themeColor="text1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BE222E" w:rsidRPr="00BE222E" w14:paraId="675A1C68" w14:textId="77777777" w:rsidTr="00FF6DC3">
        <w:trPr>
          <w:trHeight w:val="136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F31DF8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2. </w:t>
            </w:r>
            <w:r w:rsidRPr="00BE222E">
              <w:rPr>
                <w:rFonts w:ascii="Calibri" w:hAnsi="Calibri" w:cs="Arial"/>
                <w:color w:val="000000" w:themeColor="text1"/>
                <w:u w:val="single"/>
              </w:rPr>
              <w:t>Podmiot udzielający pomocy</w:t>
            </w:r>
            <w:r w:rsidRPr="00BE222E">
              <w:rPr>
                <w:rFonts w:ascii="Calibri" w:hAnsi="Calibri" w:cs="Arial"/>
                <w:color w:val="000000" w:themeColor="text1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BE222E" w:rsidRPr="00BE222E" w14:paraId="3F645D28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00A91C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3. </w:t>
            </w:r>
            <w:r w:rsidRPr="00BE222E">
              <w:rPr>
                <w:rFonts w:ascii="Calibri" w:hAnsi="Calibri" w:cs="Arial"/>
                <w:color w:val="000000" w:themeColor="text1"/>
                <w:u w:val="single"/>
              </w:rPr>
              <w:t>Podstawa prawna otrzymanej pomocy</w:t>
            </w:r>
            <w:r w:rsidRPr="00BE222E">
              <w:rPr>
                <w:rFonts w:ascii="Calibri" w:hAnsi="Calibri" w:cs="Arial"/>
                <w:color w:val="000000" w:themeColor="text1"/>
              </w:rPr>
              <w:t xml:space="preserve"> (kol. 3a i 3b)</w:t>
            </w:r>
          </w:p>
        </w:tc>
      </w:tr>
      <w:tr w:rsidR="00BE222E" w:rsidRPr="00BE222E" w14:paraId="7C79E233" w14:textId="77777777" w:rsidTr="00FF6DC3">
        <w:trPr>
          <w:trHeight w:val="90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6940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Uwaga:</w:t>
            </w:r>
            <w:r w:rsidRPr="00BE222E">
              <w:rPr>
                <w:rFonts w:ascii="Calibri" w:hAnsi="Calibri" w:cs="Arial"/>
                <w:color w:val="000000" w:themeColor="text1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BE222E" w:rsidRPr="00BE222E" w14:paraId="28CFFEE8" w14:textId="77777777" w:rsidTr="00FF6DC3">
        <w:trPr>
          <w:trHeight w:val="525"/>
        </w:trPr>
        <w:tc>
          <w:tcPr>
            <w:tcW w:w="213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2E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dstawa prawna - informacje podstawowe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D67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 Podstawa prawna - informacje szczegółowe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668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E25F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1946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6634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18F3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F987288" w14:textId="77777777" w:rsidTr="00FF6DC3">
        <w:trPr>
          <w:trHeight w:val="345"/>
        </w:trPr>
        <w:tc>
          <w:tcPr>
            <w:tcW w:w="2130" w:type="pct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E08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3a</w:t>
            </w:r>
          </w:p>
        </w:tc>
        <w:tc>
          <w:tcPr>
            <w:tcW w:w="198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12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 3b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B17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DE78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A34C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5E45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9E57B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25724D30" w14:textId="77777777" w:rsidTr="00FF6DC3">
        <w:trPr>
          <w:trHeight w:val="15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9DD4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  <w:tc>
          <w:tcPr>
            <w:tcW w:w="1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A05D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B2A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A9C2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469A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5497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990C1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6E25AAF" w14:textId="77777777" w:rsidTr="00FF6DC3">
        <w:trPr>
          <w:trHeight w:val="345"/>
        </w:trPr>
        <w:tc>
          <w:tcPr>
            <w:tcW w:w="213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B1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rzepis ustawy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596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brak*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731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400C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E347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93F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FD02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71738E58" w14:textId="77777777" w:rsidTr="00FF6DC3">
        <w:trPr>
          <w:trHeight w:val="495"/>
        </w:trPr>
        <w:tc>
          <w:tcPr>
            <w:tcW w:w="213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F3F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rzepis ustawy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54D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rzepis aktu wykonawczego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AD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7497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9063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DD0A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298F84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360AB063" w14:textId="77777777" w:rsidTr="00FF6DC3">
        <w:trPr>
          <w:trHeight w:val="495"/>
        </w:trPr>
        <w:tc>
          <w:tcPr>
            <w:tcW w:w="2130" w:type="pct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CC8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rzepis ustawy</w:t>
            </w:r>
          </w:p>
        </w:tc>
        <w:tc>
          <w:tcPr>
            <w:tcW w:w="1987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CA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 xml:space="preserve">przepis aktu wykonawczego 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CA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FB92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B8E1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42FD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32C70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62DEA6C8" w14:textId="77777777" w:rsidTr="00FF6DC3">
        <w:trPr>
          <w:trHeight w:val="390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9311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987" w:type="pct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C97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decyzja/uchwała/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CA3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0827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A34D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805C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A3CE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81BE8E0" w14:textId="77777777" w:rsidTr="00FF6DC3">
        <w:trPr>
          <w:trHeight w:val="390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2A17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98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8694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umowa – symbo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C59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3008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9E9D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C2AE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E4584B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1D822205" w14:textId="77777777" w:rsidTr="00FF6DC3">
        <w:trPr>
          <w:trHeight w:val="450"/>
        </w:trPr>
        <w:tc>
          <w:tcPr>
            <w:tcW w:w="2130" w:type="pct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2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rzepis ustawy</w:t>
            </w:r>
          </w:p>
        </w:tc>
        <w:tc>
          <w:tcPr>
            <w:tcW w:w="198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AEE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decyzja/uchwała/umowa – symbol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EF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828C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2241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F8F2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7B33E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01D5E0F5" w14:textId="77777777" w:rsidTr="00FF6DC3">
        <w:trPr>
          <w:trHeight w:val="360"/>
        </w:trPr>
        <w:tc>
          <w:tcPr>
            <w:tcW w:w="2130" w:type="pct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E738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987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1B2D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39EE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3C3A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2B9A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8511" w14:textId="77777777" w:rsidR="00404D68" w:rsidRPr="00BE222E" w:rsidRDefault="00404D68" w:rsidP="00361C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FDBA03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BE222E">
              <w:rPr>
                <w:rFonts w:ascii="Calibri" w:hAnsi="Calibri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E222E" w:rsidRPr="00BE222E" w14:paraId="475576CB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3BEA5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BE222E">
              <w:rPr>
                <w:rFonts w:ascii="Calibri" w:hAnsi="Calibri" w:cs="Arial"/>
                <w:color w:val="000000" w:themeColor="text1"/>
                <w:sz w:val="18"/>
                <w:szCs w:val="18"/>
              </w:rPr>
              <w:t>* W przypadku braku aktu wykonawczego, decyzji, uchwały i umowy należy wpisać określenie „brak”.</w:t>
            </w:r>
          </w:p>
        </w:tc>
      </w:tr>
      <w:tr w:rsidR="00BE222E" w:rsidRPr="00BE222E" w14:paraId="07C9E441" w14:textId="77777777" w:rsidTr="00FF6DC3">
        <w:trPr>
          <w:trHeight w:val="106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BB12B8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Kol. 3a</w:t>
            </w:r>
            <w:r w:rsidRPr="00BE222E">
              <w:rPr>
                <w:rFonts w:ascii="Calibri" w:hAnsi="Calibri" w:cs="Arial"/>
                <w:color w:val="000000" w:themeColor="text1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</w:rPr>
              <w:t>tiret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</w:rPr>
              <w:t>).</w:t>
            </w:r>
          </w:p>
        </w:tc>
      </w:tr>
      <w:tr w:rsidR="00BE222E" w:rsidRPr="00BE222E" w14:paraId="0E6DAE2D" w14:textId="77777777" w:rsidTr="00FF6DC3">
        <w:trPr>
          <w:trHeight w:val="426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46490F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Kol. 3b</w:t>
            </w:r>
            <w:r w:rsidRPr="00BE222E">
              <w:rPr>
                <w:rFonts w:ascii="Calibri" w:hAnsi="Calibri" w:cs="Arial"/>
                <w:color w:val="000000" w:themeColor="text1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</w:rPr>
              <w:t>tiret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</w:rPr>
              <w:t xml:space="preserve"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</w:t>
            </w:r>
            <w:r w:rsidRPr="00BE222E">
              <w:rPr>
                <w:rFonts w:ascii="Calibri" w:hAnsi="Calibri" w:cs="Arial"/>
                <w:color w:val="000000" w:themeColor="text1"/>
              </w:rPr>
              <w:lastRenderedPageBreak/>
              <w:t>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BE222E" w:rsidRPr="00BE222E" w14:paraId="213CEE7E" w14:textId="77777777" w:rsidTr="00FF6DC3">
        <w:trPr>
          <w:trHeight w:val="46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FB32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827C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B8E0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F4A95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13FC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79E1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89D1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E5E4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4BAF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B56D6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32A97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BF1C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6437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6271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6331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2A06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00E8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9D74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4022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4543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F699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3AF9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4CC0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36EE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339C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1CBCF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B487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8088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BC9E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1E93C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88E8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11C0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</w:tr>
      <w:tr w:rsidR="00BE222E" w:rsidRPr="00BE222E" w14:paraId="50B83431" w14:textId="77777777" w:rsidTr="00FF6DC3">
        <w:trPr>
          <w:trHeight w:val="37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962939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4. </w:t>
            </w:r>
            <w:r w:rsidRPr="00BE222E">
              <w:rPr>
                <w:rFonts w:ascii="Calibri" w:hAnsi="Calibri" w:cs="Arial"/>
                <w:color w:val="000000" w:themeColor="text1"/>
                <w:u w:val="single"/>
              </w:rPr>
              <w:t>Forma pomocy</w:t>
            </w:r>
            <w:r w:rsidRPr="00BE222E">
              <w:rPr>
                <w:rFonts w:ascii="Calibri" w:hAnsi="Calibri" w:cs="Arial"/>
                <w:color w:val="000000" w:themeColor="text1"/>
              </w:rPr>
              <w:t xml:space="preserve"> (kol. 4) - należy podać wyłącznie kod oznaczający właściwą formę pomocy.</w:t>
            </w:r>
          </w:p>
        </w:tc>
      </w:tr>
      <w:tr w:rsidR="00BE222E" w:rsidRPr="00BE222E" w14:paraId="65AAC18B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66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Forma pomoc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E2C4F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Kod</w:t>
            </w:r>
          </w:p>
        </w:tc>
      </w:tr>
      <w:tr w:rsidR="00BE222E" w:rsidRPr="00BE222E" w14:paraId="09360AE7" w14:textId="77777777" w:rsidTr="00FF6DC3">
        <w:trPr>
          <w:trHeight w:val="30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E9D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4A5F4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2</w:t>
            </w:r>
          </w:p>
        </w:tc>
      </w:tr>
      <w:tr w:rsidR="00BE222E" w:rsidRPr="00BE222E" w14:paraId="1616BAB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E6C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dota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3F51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1</w:t>
            </w:r>
          </w:p>
        </w:tc>
      </w:tr>
      <w:tr w:rsidR="00BE222E" w:rsidRPr="00BE222E" w14:paraId="437A2DA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24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dopłaty do oprocentowania kredytów bankowych (bezpośrednio dla przedsiębiorców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424F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2</w:t>
            </w:r>
          </w:p>
        </w:tc>
      </w:tr>
      <w:tr w:rsidR="00BE222E" w:rsidRPr="00BE222E" w14:paraId="5F320A7D" w14:textId="77777777" w:rsidTr="00FF6DC3">
        <w:trPr>
          <w:trHeight w:val="6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7D5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inne wydatki związane z funkcjonowaniem jednostek budżetowych lub realizacją ich zadań statu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726A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3</w:t>
            </w:r>
          </w:p>
        </w:tc>
      </w:tr>
      <w:tr w:rsidR="00BE222E" w:rsidRPr="00BE222E" w14:paraId="041C684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3DF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efunda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C184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4</w:t>
            </w:r>
          </w:p>
        </w:tc>
      </w:tr>
      <w:tr w:rsidR="00BE222E" w:rsidRPr="00BE222E" w14:paraId="76AAA0D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21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ekompensat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60E12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5</w:t>
            </w:r>
          </w:p>
        </w:tc>
      </w:tr>
      <w:tr w:rsidR="00BE222E" w:rsidRPr="00BE222E" w14:paraId="76202D5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B6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zwolnienie z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0140D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</w:t>
            </w:r>
          </w:p>
        </w:tc>
      </w:tr>
      <w:tr w:rsidR="00BE222E" w:rsidRPr="00BE222E" w14:paraId="403E5D6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9B9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liczenie od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F64EE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2</w:t>
            </w:r>
          </w:p>
        </w:tc>
      </w:tr>
      <w:tr w:rsidR="00BE222E" w:rsidRPr="00BE222E" w14:paraId="417C6518" w14:textId="77777777" w:rsidTr="00FF6DC3">
        <w:trPr>
          <w:trHeight w:val="55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53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bniżka lub zmniejszenie, powodujące obniżenie podstawy opodatkowania lub wysokości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48449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3</w:t>
            </w:r>
          </w:p>
        </w:tc>
      </w:tr>
      <w:tr w:rsidR="00BE222E" w:rsidRPr="00BE222E" w14:paraId="3F7D122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168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bniżenie wysokości opła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4FCD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4</w:t>
            </w:r>
          </w:p>
        </w:tc>
      </w:tr>
      <w:tr w:rsidR="00BE222E" w:rsidRPr="00BE222E" w14:paraId="54E3D48F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23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zwolnienie z opła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3F5D1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5</w:t>
            </w:r>
          </w:p>
        </w:tc>
      </w:tr>
      <w:tr w:rsidR="00BE222E" w:rsidRPr="00BE222E" w14:paraId="0D00455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69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zaniechanie poboru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9367C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6</w:t>
            </w:r>
          </w:p>
        </w:tc>
      </w:tr>
      <w:tr w:rsidR="00BE222E" w:rsidRPr="00BE222E" w14:paraId="079E078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F2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zaniechanie poboru opła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BA2B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7</w:t>
            </w:r>
          </w:p>
        </w:tc>
      </w:tr>
      <w:tr w:rsidR="00BE222E" w:rsidRPr="00BE222E" w14:paraId="3D6E3A1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64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umorzenie zaległości podatkowej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FB8D7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8</w:t>
            </w:r>
          </w:p>
        </w:tc>
      </w:tr>
      <w:tr w:rsidR="00BE222E" w:rsidRPr="00BE222E" w14:paraId="634C5D2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88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umorzenie odsetek od zaległości podatkowej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FF96E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9</w:t>
            </w:r>
          </w:p>
        </w:tc>
      </w:tr>
      <w:tr w:rsidR="00BE222E" w:rsidRPr="00BE222E" w14:paraId="4F596B5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8C9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umorzenie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2728E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0</w:t>
            </w:r>
          </w:p>
        </w:tc>
      </w:tr>
      <w:tr w:rsidR="00BE222E" w:rsidRPr="00BE222E" w14:paraId="4FB1AD9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4D7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umorzenie odsetek za zwłokę z tytułu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3F913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1</w:t>
            </w:r>
          </w:p>
        </w:tc>
      </w:tr>
      <w:tr w:rsidR="00BE222E" w:rsidRPr="00BE222E" w14:paraId="1B81802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FF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umorzenie kar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E814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2</w:t>
            </w:r>
          </w:p>
        </w:tc>
      </w:tr>
      <w:tr w:rsidR="00BE222E" w:rsidRPr="00BE222E" w14:paraId="70CC017F" w14:textId="77777777" w:rsidTr="00FF6DC3">
        <w:trPr>
          <w:trHeight w:val="9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3A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E726E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3</w:t>
            </w:r>
          </w:p>
        </w:tc>
      </w:tr>
      <w:tr w:rsidR="00BE222E" w:rsidRPr="00BE222E" w14:paraId="7B019F89" w14:textId="77777777" w:rsidTr="00FF6DC3">
        <w:trPr>
          <w:trHeight w:val="6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4AF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E2B9E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4</w:t>
            </w:r>
          </w:p>
        </w:tc>
      </w:tr>
      <w:tr w:rsidR="00BE222E" w:rsidRPr="00BE222E" w14:paraId="060962B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0D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umorzenie kosztów egzekucy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F33A1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5</w:t>
            </w:r>
          </w:p>
        </w:tc>
      </w:tr>
      <w:tr w:rsidR="00BE222E" w:rsidRPr="00BE222E" w14:paraId="44A17398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142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jednorazowa amortyza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9BA1F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6</w:t>
            </w:r>
          </w:p>
        </w:tc>
      </w:tr>
      <w:tr w:rsidR="00BE222E" w:rsidRPr="00BE222E" w14:paraId="07FCB42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98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umorzenie kosztów procesu sąd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2E9AF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7</w:t>
            </w:r>
          </w:p>
        </w:tc>
      </w:tr>
      <w:tr w:rsidR="00BE222E" w:rsidRPr="00BE222E" w14:paraId="1350B25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6A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wniesienie kapitał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A08D1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B1.1</w:t>
            </w:r>
          </w:p>
        </w:tc>
      </w:tr>
      <w:tr w:rsidR="00BE222E" w:rsidRPr="00BE222E" w14:paraId="29F3C1B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5CF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konwersja wierzytelności na akcje lub udział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5B2DA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B2.1</w:t>
            </w:r>
          </w:p>
        </w:tc>
      </w:tr>
      <w:tr w:rsidR="00BE222E" w:rsidRPr="00BE222E" w14:paraId="16F27BC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6C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życzka preferen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4BAB2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1.1</w:t>
            </w:r>
          </w:p>
        </w:tc>
      </w:tr>
      <w:tr w:rsidR="00BE222E" w:rsidRPr="00BE222E" w14:paraId="6D33DEB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4A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kredyt preferencyjn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56CE4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1.2</w:t>
            </w:r>
          </w:p>
        </w:tc>
      </w:tr>
      <w:tr w:rsidR="00BE222E" w:rsidRPr="00BE222E" w14:paraId="470C7144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94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dopłaty do oprocentowania kredytów bankowych (dla banków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718BC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1.3</w:t>
            </w:r>
          </w:p>
        </w:tc>
      </w:tr>
      <w:tr w:rsidR="00BE222E" w:rsidRPr="00BE222E" w14:paraId="6F27E10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0FF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lastRenderedPageBreak/>
              <w:t>pożyczki warunkowo umorzo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0BAE3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1.4</w:t>
            </w:r>
          </w:p>
        </w:tc>
      </w:tr>
      <w:tr w:rsidR="00BE222E" w:rsidRPr="00BE222E" w14:paraId="039A4F0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4D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roczenie terminu płatności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4D7BF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1</w:t>
            </w:r>
          </w:p>
        </w:tc>
      </w:tr>
      <w:tr w:rsidR="00BE222E" w:rsidRPr="00BE222E" w14:paraId="00E608A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DF1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roczenie terminu płatności zaległości podatkowej lub zaległości podatkowej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DD17C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1.2</w:t>
            </w:r>
          </w:p>
        </w:tc>
      </w:tr>
      <w:tr w:rsidR="00BE222E" w:rsidRPr="00BE222E" w14:paraId="4B3A3ED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27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ozłożenie na raty płatności podatk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92866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2</w:t>
            </w:r>
          </w:p>
        </w:tc>
      </w:tr>
      <w:tr w:rsidR="00BE222E" w:rsidRPr="00BE222E" w14:paraId="03C3A9BB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F0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ozłożenie na raty płatności zaległości podatkowej lub zaległości podatkowej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E0AFC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3.1</w:t>
            </w:r>
          </w:p>
        </w:tc>
      </w:tr>
      <w:tr w:rsidR="00BE222E" w:rsidRPr="00BE222E" w14:paraId="2AF252F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EE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roczenie terminu płatności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6F6E9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4</w:t>
            </w:r>
          </w:p>
        </w:tc>
      </w:tr>
      <w:tr w:rsidR="00BE222E" w:rsidRPr="00BE222E" w14:paraId="340B5ABA" w14:textId="77777777" w:rsidTr="00FF6DC3">
        <w:trPr>
          <w:trHeight w:val="66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1A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FE478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4.1</w:t>
            </w:r>
          </w:p>
        </w:tc>
      </w:tr>
      <w:tr w:rsidR="00BE222E" w:rsidRPr="00BE222E" w14:paraId="57CDCF7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6EB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ozłożenie na raty opłaty (składki, wpłaty)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39570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5</w:t>
            </w:r>
          </w:p>
        </w:tc>
      </w:tr>
      <w:tr w:rsidR="00BE222E" w:rsidRPr="00BE222E" w14:paraId="0775ED9B" w14:textId="77777777" w:rsidTr="00FF6DC3">
        <w:trPr>
          <w:trHeight w:val="6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4DA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5B3E6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5.1</w:t>
            </w:r>
          </w:p>
        </w:tc>
      </w:tr>
      <w:tr w:rsidR="00BE222E" w:rsidRPr="00BE222E" w14:paraId="2886BA0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44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roczenie terminu płatności kar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FB876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6</w:t>
            </w:r>
          </w:p>
        </w:tc>
      </w:tr>
      <w:tr w:rsidR="00BE222E" w:rsidRPr="00BE222E" w14:paraId="1BD7E44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CA0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ozłożenie na raty kar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45263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7</w:t>
            </w:r>
          </w:p>
        </w:tc>
      </w:tr>
      <w:tr w:rsidR="00BE222E" w:rsidRPr="00BE222E" w14:paraId="6851083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DD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ozłożenie na raty kosztów egzekucy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F118C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8</w:t>
            </w:r>
          </w:p>
        </w:tc>
      </w:tr>
      <w:tr w:rsidR="00BE222E" w:rsidRPr="00BE222E" w14:paraId="04D5DC54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2C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ozłożenie na raty odsetek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9C22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9</w:t>
            </w:r>
          </w:p>
        </w:tc>
      </w:tr>
      <w:tr w:rsidR="00BE222E" w:rsidRPr="00BE222E" w14:paraId="34AAD49F" w14:textId="77777777" w:rsidTr="00FF6DC3">
        <w:trPr>
          <w:trHeight w:val="345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2268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DFD9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641D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82FC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E470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8A26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C0E3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AD71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A1EC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7CF7C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9EAC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FABB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AFE1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11BEA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CA6E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C8EC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6EBA2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8D4D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A386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2FB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7B79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AD6A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DA74E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2A0E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3642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5384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BEF8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0E6A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E9CD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3D91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0B4FD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2F62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</w:tr>
      <w:tr w:rsidR="00BE222E" w:rsidRPr="00BE222E" w14:paraId="51DD2FB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B0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roczenie terminu płatności kosztów egzekucy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67F98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10</w:t>
            </w:r>
          </w:p>
        </w:tc>
      </w:tr>
      <w:tr w:rsidR="00BE222E" w:rsidRPr="00BE222E" w14:paraId="7B2BCDB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69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roczenie terminu płatności odsetek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18095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11</w:t>
            </w:r>
          </w:p>
        </w:tc>
      </w:tr>
      <w:tr w:rsidR="00BE222E" w:rsidRPr="00BE222E" w14:paraId="7D787EE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1D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odroczenie terminu płatności kosztów procesu sąd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8D32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12</w:t>
            </w:r>
          </w:p>
        </w:tc>
      </w:tr>
      <w:tr w:rsidR="00BE222E" w:rsidRPr="00BE222E" w14:paraId="0AFA6A4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8CBD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ozłożenie na raty kosztów procesu sąd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A1D1C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2.13</w:t>
            </w:r>
          </w:p>
        </w:tc>
      </w:tr>
      <w:tr w:rsidR="00BE222E" w:rsidRPr="00BE222E" w14:paraId="2D4102F8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63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ręczenie</w:t>
            </w:r>
          </w:p>
        </w:tc>
        <w:tc>
          <w:tcPr>
            <w:tcW w:w="697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EC172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1.1</w:t>
            </w:r>
          </w:p>
        </w:tc>
      </w:tr>
      <w:tr w:rsidR="00BE222E" w:rsidRPr="00BE222E" w14:paraId="21501178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8B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gwarancj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24D01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1.2</w:t>
            </w:r>
          </w:p>
        </w:tc>
      </w:tr>
      <w:tr w:rsidR="00BE222E" w:rsidRPr="00BE222E" w14:paraId="5EEC58B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FE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in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F7726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E</w:t>
            </w:r>
          </w:p>
        </w:tc>
      </w:tr>
      <w:tr w:rsidR="00BE222E" w:rsidRPr="00BE222E" w14:paraId="4A0239A5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C1558F3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5.</w:t>
            </w: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  <w:r w:rsidRPr="00BE222E">
              <w:rPr>
                <w:rFonts w:ascii="Calibri" w:hAnsi="Calibri" w:cs="Arial"/>
                <w:color w:val="000000" w:themeColor="text1"/>
                <w:u w:val="single"/>
              </w:rPr>
              <w:t xml:space="preserve">Wartość otrzymanej pomocy publicznej lub pomocy de </w:t>
            </w:r>
            <w:proofErr w:type="spellStart"/>
            <w:r w:rsidRPr="00BE222E">
              <w:rPr>
                <w:rFonts w:ascii="Calibri" w:hAnsi="Calibri" w:cs="Arial"/>
                <w:color w:val="000000" w:themeColor="text1"/>
                <w:u w:val="single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</w:rPr>
              <w:t xml:space="preserve"> (kol. 5a i 5b) - należy podać: </w:t>
            </w:r>
          </w:p>
        </w:tc>
      </w:tr>
      <w:tr w:rsidR="00BE222E" w:rsidRPr="00BE222E" w14:paraId="51464009" w14:textId="77777777" w:rsidTr="00FF6DC3">
        <w:trPr>
          <w:trHeight w:val="76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6A40D6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a)</w:t>
            </w:r>
            <w:r w:rsidRPr="00BE222E">
              <w:rPr>
                <w:rFonts w:ascii="Calibri" w:hAnsi="Calibri" w:cs="Arial"/>
                <w:color w:val="000000" w:themeColor="text1"/>
                <w:sz w:val="14"/>
                <w:szCs w:val="14"/>
              </w:rPr>
              <w:t xml:space="preserve">        </w:t>
            </w:r>
            <w:r w:rsidRPr="00BE222E">
              <w:rPr>
                <w:rFonts w:ascii="Calibri" w:hAnsi="Calibri" w:cs="Arial"/>
                <w:color w:val="000000" w:themeColor="text1"/>
              </w:rPr>
              <w:t>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BE222E" w:rsidRPr="00BE222E" w14:paraId="7A5BB203" w14:textId="77777777" w:rsidTr="00FF6DC3">
        <w:trPr>
          <w:trHeight w:val="106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138180" w14:textId="77777777" w:rsidR="00404D68" w:rsidRPr="00BE222E" w:rsidRDefault="00404D68" w:rsidP="00361CA1">
            <w:pPr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b)</w:t>
            </w:r>
            <w:r w:rsidRPr="00BE222E">
              <w:rPr>
                <w:rFonts w:ascii="Calibri" w:hAnsi="Calibri" w:cs="Arial"/>
                <w:color w:val="000000" w:themeColor="text1"/>
                <w:sz w:val="14"/>
                <w:szCs w:val="14"/>
              </w:rPr>
              <w:t xml:space="preserve">        </w:t>
            </w:r>
            <w:r w:rsidRPr="00BE222E">
              <w:rPr>
                <w:rFonts w:ascii="Calibri" w:hAnsi="Calibri" w:cs="Arial"/>
                <w:color w:val="000000" w:themeColor="text1"/>
              </w:rPr>
              <w:t>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BE222E" w:rsidRPr="00BE222E" w14:paraId="7CCC8226" w14:textId="77777777" w:rsidTr="00FF6DC3">
        <w:trPr>
          <w:trHeight w:val="735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C904DE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6.</w:t>
            </w: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  <w:r w:rsidRPr="00BE222E">
              <w:rPr>
                <w:rFonts w:ascii="Calibri" w:hAnsi="Calibri" w:cs="Arial"/>
                <w:color w:val="000000" w:themeColor="text1"/>
                <w:u w:val="single"/>
              </w:rPr>
              <w:t>Przeznaczenie pomocy publicznej</w:t>
            </w:r>
            <w:r w:rsidRPr="00BE222E">
              <w:rPr>
                <w:rFonts w:ascii="Calibri" w:hAnsi="Calibri" w:cs="Arial"/>
                <w:color w:val="000000" w:themeColor="text1"/>
              </w:rPr>
              <w:t xml:space="preserve"> (kol. 6) - należy podać kod wskazujący przeznaczenie otrzymanej pomocy według poniższej tabeli.</w:t>
            </w:r>
          </w:p>
        </w:tc>
      </w:tr>
      <w:tr w:rsidR="00BE222E" w:rsidRPr="00BE222E" w14:paraId="62A873D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9F34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Wyszczególnie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E6ADD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Kod</w:t>
            </w:r>
          </w:p>
        </w:tc>
      </w:tr>
      <w:tr w:rsidR="00BE222E" w:rsidRPr="00BE222E" w14:paraId="7A1844C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CB4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34651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2</w:t>
            </w:r>
          </w:p>
        </w:tc>
      </w:tr>
      <w:tr w:rsidR="00BE222E" w:rsidRPr="00BE222E" w14:paraId="57A5AD42" w14:textId="77777777" w:rsidTr="00FF6DC3">
        <w:trPr>
          <w:trHeight w:val="33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013836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. POMOC HORYZONTALNA</w:t>
            </w:r>
          </w:p>
        </w:tc>
      </w:tr>
      <w:tr w:rsidR="00BE222E" w:rsidRPr="00BE222E" w14:paraId="0BA30F8D" w14:textId="77777777" w:rsidTr="00FF6DC3">
        <w:trPr>
          <w:trHeight w:val="34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9F4B3D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na działalność badawczą, rozwojową i innowacyjną</w:t>
            </w:r>
          </w:p>
        </w:tc>
      </w:tr>
      <w:tr w:rsidR="00BE222E" w:rsidRPr="00BE222E" w14:paraId="09771A2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57A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rojekty badawczo-rozwojowe: badania podstaw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467B42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1.1</w:t>
            </w:r>
          </w:p>
        </w:tc>
      </w:tr>
      <w:tr w:rsidR="00BE222E" w:rsidRPr="00BE222E" w14:paraId="7FBD74C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354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rojekty badawczo-rozwojowe: badania przemysł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6330E6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1.2</w:t>
            </w:r>
          </w:p>
        </w:tc>
      </w:tr>
      <w:tr w:rsidR="00BE222E" w:rsidRPr="00BE222E" w14:paraId="52DAD6A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59A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rojekty badawczo-rozwojowe: eksperymentalne prace rozwoj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A192CD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1.3</w:t>
            </w:r>
          </w:p>
        </w:tc>
      </w:tr>
      <w:tr w:rsidR="00BE222E" w:rsidRPr="00BE222E" w14:paraId="2965E08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942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lastRenderedPageBreak/>
              <w:t>pomoc dla młodych innowacyjnych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3C14AF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2</w:t>
            </w:r>
          </w:p>
        </w:tc>
      </w:tr>
      <w:tr w:rsidR="00BE222E" w:rsidRPr="00BE222E" w14:paraId="0B53E2A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DCC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techniczne studia wykonalnośc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61AC06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3</w:t>
            </w:r>
          </w:p>
        </w:tc>
      </w:tr>
      <w:tr w:rsidR="00BE222E" w:rsidRPr="00BE222E" w14:paraId="4CEDA17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9D4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innowacje w obrębie procesów i innowacje organizacyjne w sektorze usług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03C860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4</w:t>
            </w:r>
          </w:p>
        </w:tc>
      </w:tr>
      <w:tr w:rsidR="00BE222E" w:rsidRPr="00BE222E" w14:paraId="5B19002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288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usługi doradcze w zakresie innowacji i usługi wsparcia innowacj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818664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5</w:t>
            </w:r>
          </w:p>
        </w:tc>
      </w:tr>
      <w:tr w:rsidR="00BE222E" w:rsidRPr="00BE222E" w14:paraId="5E5C84D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6E9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tymczasowe zatrudnienie wysoko wykwalifikowanego personel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C9BCC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6</w:t>
            </w:r>
          </w:p>
        </w:tc>
      </w:tr>
      <w:tr w:rsidR="00BE222E" w:rsidRPr="00BE222E" w14:paraId="55AE010F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4F2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klastry innowacyj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626483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7</w:t>
            </w:r>
          </w:p>
        </w:tc>
      </w:tr>
      <w:tr w:rsidR="00BE222E" w:rsidRPr="00BE222E" w14:paraId="084D85A4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F6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okrycie kosztów praw własności przemysłowej dla małych i średnich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A0476C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.8</w:t>
            </w:r>
          </w:p>
        </w:tc>
      </w:tr>
      <w:tr w:rsidR="00BE222E" w:rsidRPr="00BE222E" w14:paraId="7A8E4A20" w14:textId="77777777" w:rsidTr="00FF6DC3">
        <w:trPr>
          <w:trHeight w:val="33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10C93C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na ochronę środowiska</w:t>
            </w:r>
          </w:p>
        </w:tc>
      </w:tr>
      <w:tr w:rsidR="00BE222E" w:rsidRPr="00BE222E" w14:paraId="0BBA2019" w14:textId="77777777" w:rsidTr="00FF6DC3">
        <w:trPr>
          <w:trHeight w:val="162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21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C3485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</w:t>
            </w:r>
          </w:p>
        </w:tc>
      </w:tr>
      <w:tr w:rsidR="00BE222E" w:rsidRPr="00BE222E" w14:paraId="016777F1" w14:textId="77777777" w:rsidTr="00FF6DC3">
        <w:trPr>
          <w:trHeight w:val="9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1C4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14078C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2</w:t>
            </w:r>
          </w:p>
        </w:tc>
      </w:tr>
      <w:tr w:rsidR="00BE222E" w:rsidRPr="00BE222E" w14:paraId="6F042CD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AC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wcześniejsze dostosowanie przedsiębiorstw do przyszłych norm wspólnot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0B65C6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3</w:t>
            </w:r>
          </w:p>
        </w:tc>
      </w:tr>
      <w:tr w:rsidR="00BE222E" w:rsidRPr="00BE222E" w14:paraId="75C00596" w14:textId="77777777" w:rsidTr="00FF6DC3">
        <w:trPr>
          <w:trHeight w:val="63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284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w obszarze ochrony środowiska na inwestycje zwiększające oszczędność energii, w tym 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1C9CCB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4</w:t>
            </w:r>
          </w:p>
        </w:tc>
      </w:tr>
      <w:tr w:rsidR="00BE222E" w:rsidRPr="00BE222E" w14:paraId="1BE1C0E7" w14:textId="77777777" w:rsidTr="00FF6DC3">
        <w:trPr>
          <w:trHeight w:val="66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BA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B34991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5</w:t>
            </w:r>
          </w:p>
        </w:tc>
      </w:tr>
      <w:tr w:rsidR="00BE222E" w:rsidRPr="00BE222E" w14:paraId="4040AA2F" w14:textId="77777777" w:rsidTr="00FF6DC3">
        <w:trPr>
          <w:trHeight w:val="6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49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332004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6</w:t>
            </w:r>
          </w:p>
        </w:tc>
      </w:tr>
      <w:tr w:rsidR="00BE222E" w:rsidRPr="00BE222E" w14:paraId="0AE5239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AE7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badania środowisk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CAB839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7</w:t>
            </w:r>
          </w:p>
        </w:tc>
      </w:tr>
      <w:tr w:rsidR="00BE222E" w:rsidRPr="00BE222E" w14:paraId="1B448CF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2C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ochronę środowiska w formie ulg podatkow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11C71B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8</w:t>
            </w:r>
          </w:p>
        </w:tc>
      </w:tr>
      <w:tr w:rsidR="00BE222E" w:rsidRPr="00BE222E" w14:paraId="6A035CFB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51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efektywne energetycznie ciepłownictwo komunal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1C1FC9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9</w:t>
            </w:r>
          </w:p>
        </w:tc>
      </w:tr>
      <w:tr w:rsidR="00BE222E" w:rsidRPr="00BE222E" w14:paraId="3C00D1D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14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gospodarowanie odpad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7BE564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0</w:t>
            </w:r>
          </w:p>
        </w:tc>
      </w:tr>
      <w:tr w:rsidR="00BE222E" w:rsidRPr="00BE222E" w14:paraId="238A31C9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E13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rekultywację zanieczyszczonych terenó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636E8B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1</w:t>
            </w:r>
          </w:p>
        </w:tc>
      </w:tr>
      <w:tr w:rsidR="00BE222E" w:rsidRPr="00BE222E" w14:paraId="038128C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12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relokację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42DFE4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2</w:t>
            </w:r>
          </w:p>
        </w:tc>
      </w:tr>
      <w:tr w:rsidR="00BE222E" w:rsidRPr="00BE222E" w14:paraId="3B7C8F8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0F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dotycząca programów handlu uprawnienia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D8D297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.13</w:t>
            </w:r>
          </w:p>
        </w:tc>
      </w:tr>
      <w:tr w:rsidR="00BE222E" w:rsidRPr="00BE222E" w14:paraId="109CDDAE" w14:textId="77777777" w:rsidTr="00FF6DC3">
        <w:trPr>
          <w:trHeight w:val="39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99F01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inwestycyjna i na zatrudnienie dla małych i średnich przedsiębiorstw</w:t>
            </w:r>
          </w:p>
        </w:tc>
      </w:tr>
      <w:tr w:rsidR="00BE222E" w:rsidRPr="00BE222E" w14:paraId="624C5086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139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inwesty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1DE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3</w:t>
            </w:r>
          </w:p>
        </w:tc>
      </w:tr>
      <w:tr w:rsidR="00BE222E" w:rsidRPr="00BE222E" w14:paraId="43515C6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146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zatrudnie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1AD603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4</w:t>
            </w:r>
          </w:p>
        </w:tc>
      </w:tr>
      <w:tr w:rsidR="00BE222E" w:rsidRPr="00BE222E" w14:paraId="0C2A4408" w14:textId="77777777" w:rsidTr="00FF6DC3">
        <w:trPr>
          <w:trHeight w:val="72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51976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na usługi doradcze dla małych i średnich przedsiębiorstw oraz udział małych i średnich przedsiębiorstw w targach</w:t>
            </w:r>
          </w:p>
        </w:tc>
      </w:tr>
      <w:tr w:rsidR="00BE222E" w:rsidRPr="00BE222E" w14:paraId="701E56D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92D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usługi doradcz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B8D205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5</w:t>
            </w:r>
          </w:p>
        </w:tc>
      </w:tr>
      <w:tr w:rsidR="00BE222E" w:rsidRPr="00BE222E" w14:paraId="6211540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2B0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udział w targa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33ACE8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6</w:t>
            </w:r>
          </w:p>
        </w:tc>
      </w:tr>
      <w:tr w:rsidR="00BE222E" w:rsidRPr="00BE222E" w14:paraId="193E2C6B" w14:textId="77777777" w:rsidTr="00FF6DC3">
        <w:trPr>
          <w:trHeight w:val="72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D2561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dla pracowników znajdujących się w szczególnie niekorzystnej sytuacji oraz pracowników niepełnosprawnych</w:t>
            </w:r>
          </w:p>
        </w:tc>
      </w:tr>
      <w:tr w:rsidR="00BE222E" w:rsidRPr="00BE222E" w14:paraId="0BF04592" w14:textId="77777777" w:rsidTr="00FF6DC3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9D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lastRenderedPageBreak/>
              <w:t>pomoc w formie subsydiów płacowych na rekrutację pracowników znajdujących się w szczególnie niekorzystnej sytuacj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4F87D6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1</w:t>
            </w:r>
          </w:p>
        </w:tc>
      </w:tr>
      <w:tr w:rsidR="00BE222E" w:rsidRPr="00BE222E" w14:paraId="15AA7EC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CD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w formie subsydiów płacowych na zatrudnianie pracowników niepełnospraw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7593DF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2</w:t>
            </w:r>
          </w:p>
        </w:tc>
      </w:tr>
      <w:tr w:rsidR="00BE222E" w:rsidRPr="00BE222E" w14:paraId="49D4BD0A" w14:textId="77777777" w:rsidTr="00FF6DC3">
        <w:trPr>
          <w:trHeight w:val="73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B0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rekompensatę dodatkowych kosztów związanych z zatrudnianiem pracowników niepełnospraw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37EFDA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3</w:t>
            </w:r>
          </w:p>
        </w:tc>
      </w:tr>
      <w:tr w:rsidR="00BE222E" w:rsidRPr="00BE222E" w14:paraId="1AEEAFB3" w14:textId="77777777" w:rsidTr="00FF6DC3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165014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szkoleniowa</w:t>
            </w:r>
          </w:p>
        </w:tc>
      </w:tr>
      <w:tr w:rsidR="00BE222E" w:rsidRPr="00BE222E" w14:paraId="6315C8B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34A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szkolenia specjalistycz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80AD83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4.1</w:t>
            </w:r>
          </w:p>
        </w:tc>
      </w:tr>
      <w:tr w:rsidR="00BE222E" w:rsidRPr="00BE222E" w14:paraId="474CE49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FAC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szkolenia ogól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76275C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4.2</w:t>
            </w:r>
          </w:p>
        </w:tc>
      </w:tr>
      <w:tr w:rsidR="00BE222E" w:rsidRPr="00BE222E" w14:paraId="5868690F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C03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na ratowa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7DCB06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5</w:t>
            </w:r>
          </w:p>
        </w:tc>
      </w:tr>
      <w:tr w:rsidR="00BE222E" w:rsidRPr="00BE222E" w14:paraId="7E87CB4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582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na restrukturyzację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7A921F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6</w:t>
            </w:r>
          </w:p>
        </w:tc>
      </w:tr>
      <w:tr w:rsidR="00BE222E" w:rsidRPr="00BE222E" w14:paraId="118A021C" w14:textId="77777777" w:rsidTr="00FF6DC3">
        <w:trPr>
          <w:trHeight w:val="73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590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udzielana na naprawienie szkód wyrządzonych przez klęski żywiołowe lub inne nadzwyczajne zdarzeni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B9C2D7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7</w:t>
            </w:r>
          </w:p>
        </w:tc>
      </w:tr>
      <w:tr w:rsidR="00BE222E" w:rsidRPr="00BE222E" w14:paraId="38BFE8BC" w14:textId="77777777" w:rsidTr="00FF6DC3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9CA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udzielana na zapobieżenie lub likwidację poważnych zakłóceń w gospodarce o charakterze ponadsektorowy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A97A2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8</w:t>
            </w:r>
          </w:p>
        </w:tc>
      </w:tr>
      <w:tr w:rsidR="00BE222E" w:rsidRPr="00BE222E" w14:paraId="2A32D5D5" w14:textId="77777777" w:rsidTr="00FF6DC3">
        <w:trPr>
          <w:trHeight w:val="72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417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2EC9C3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19</w:t>
            </w:r>
          </w:p>
        </w:tc>
      </w:tr>
      <w:tr w:rsidR="00BE222E" w:rsidRPr="00BE222E" w14:paraId="655DD45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280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na wspieranie kultury i zachowanie dziedzictwa kulturow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40600E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0</w:t>
            </w:r>
          </w:p>
        </w:tc>
      </w:tr>
      <w:tr w:rsidR="00BE222E" w:rsidRPr="00BE222E" w14:paraId="0FE95D0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FF4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o charakterze socjalnym dla indywidualnych konsumentó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D570F0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1</w:t>
            </w:r>
          </w:p>
        </w:tc>
      </w:tr>
      <w:tr w:rsidR="00BE222E" w:rsidRPr="00BE222E" w14:paraId="133B191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F62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w formie kapitału podwyższonego ryzyk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E6D53F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2</w:t>
            </w:r>
          </w:p>
        </w:tc>
      </w:tr>
      <w:tr w:rsidR="00BE222E" w:rsidRPr="00BE222E" w14:paraId="75EA3A02" w14:textId="77777777" w:rsidTr="00FF6DC3">
        <w:trPr>
          <w:trHeight w:val="97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C34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BD6438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3</w:t>
            </w:r>
          </w:p>
        </w:tc>
      </w:tr>
      <w:tr w:rsidR="00BE222E" w:rsidRPr="00BE222E" w14:paraId="745FA4B1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B0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Pomoc na rzecz małych przedsiębiorstw nowo utworzonych przez kobiet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D0A049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a24</w:t>
            </w:r>
          </w:p>
        </w:tc>
      </w:tr>
      <w:tr w:rsidR="00BE222E" w:rsidRPr="00BE222E" w14:paraId="2D801921" w14:textId="77777777" w:rsidTr="00FF6DC3">
        <w:trPr>
          <w:trHeight w:val="33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43E1A3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B. POMOC REGIONALNA</w:t>
            </w:r>
          </w:p>
        </w:tc>
      </w:tr>
      <w:tr w:rsidR="00BE222E" w:rsidRPr="00BE222E" w14:paraId="351ACBB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D17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inwesty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80B13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b1</w:t>
            </w:r>
          </w:p>
        </w:tc>
      </w:tr>
      <w:tr w:rsidR="00BE222E" w:rsidRPr="00BE222E" w14:paraId="658C357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062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zatrudnieni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84B12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b2</w:t>
            </w:r>
          </w:p>
        </w:tc>
      </w:tr>
      <w:tr w:rsidR="00BE222E" w:rsidRPr="00BE222E" w14:paraId="17EB053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5D4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regionalna pomoc inwestycyjna na duże projekty inwestycyj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666919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b3</w:t>
            </w:r>
          </w:p>
        </w:tc>
      </w:tr>
      <w:tr w:rsidR="00BE222E" w:rsidRPr="00BE222E" w14:paraId="69C86FF3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3EB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opera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EFA778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b4</w:t>
            </w:r>
          </w:p>
        </w:tc>
      </w:tr>
      <w:tr w:rsidR="00BE222E" w:rsidRPr="00BE222E" w14:paraId="46A1DBB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AB7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dla nowo utworzonych małych przedsiębiorst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6F086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b5</w:t>
            </w:r>
          </w:p>
        </w:tc>
      </w:tr>
      <w:tr w:rsidR="00BE222E" w:rsidRPr="00BE222E" w14:paraId="25AC948F" w14:textId="77777777" w:rsidTr="00FF6DC3">
        <w:trPr>
          <w:trHeight w:val="36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A75D65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. INNE PRZEZNACZENIE</w:t>
            </w:r>
          </w:p>
        </w:tc>
      </w:tr>
      <w:tr w:rsidR="00BE222E" w:rsidRPr="00BE222E" w14:paraId="225D8FF4" w14:textId="77777777" w:rsidTr="00FF6DC3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FA5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stanowiąca rekompensatę za realizację usług świadczonych w ogólnym interesie gospodarczym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44F542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c5</w:t>
            </w:r>
          </w:p>
        </w:tc>
      </w:tr>
      <w:tr w:rsidR="00BE222E" w:rsidRPr="00BE222E" w14:paraId="232451F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474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</w:t>
            </w:r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 xml:space="preserve"> de </w:t>
            </w:r>
            <w:proofErr w:type="spellStart"/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>minimis</w:t>
            </w:r>
            <w:proofErr w:type="spellEnd"/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D842FA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e1</w:t>
            </w:r>
          </w:p>
        </w:tc>
      </w:tr>
      <w:tr w:rsidR="00BE222E" w:rsidRPr="00BE222E" w14:paraId="699617F9" w14:textId="77777777" w:rsidTr="00FF6DC3">
        <w:trPr>
          <w:trHeight w:val="105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2AB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 xml:space="preserve">pomoc </w:t>
            </w:r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</w:rPr>
              <w:t xml:space="preserve"> w sektorze transportu drogowego udzielana zgodnie z rozporządzeniem Komisji nr 1998/2006 oraz pomoc </w:t>
            </w:r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</w:rPr>
              <w:t xml:space="preserve"> w sektorze transportu drogowego towarów udzielana zgodnie z rozporządzeniem Komisji</w:t>
            </w: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 xml:space="preserve"> </w:t>
            </w:r>
            <w:r w:rsidRPr="00BE222E">
              <w:rPr>
                <w:rFonts w:ascii="Calibri" w:hAnsi="Calibri" w:cs="Arial"/>
                <w:color w:val="000000" w:themeColor="text1"/>
              </w:rPr>
              <w:t>nr 1407/2013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498EBA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e1t</w:t>
            </w:r>
          </w:p>
        </w:tc>
      </w:tr>
      <w:tr w:rsidR="00BE222E" w:rsidRPr="00BE222E" w14:paraId="281022EF" w14:textId="77777777" w:rsidTr="00FF6DC3">
        <w:trPr>
          <w:trHeight w:val="69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9A4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 xml:space="preserve">pomoc </w:t>
            </w:r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 xml:space="preserve">de </w:t>
            </w:r>
            <w:proofErr w:type="spellStart"/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>minimis</w:t>
            </w:r>
            <w:proofErr w:type="spellEnd"/>
            <w:r w:rsidRPr="00BE222E">
              <w:rPr>
                <w:rFonts w:ascii="Calibri" w:hAnsi="Calibri" w:cs="Arial"/>
                <w:color w:val="000000" w:themeColor="text1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085621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e1c</w:t>
            </w:r>
          </w:p>
        </w:tc>
      </w:tr>
      <w:tr w:rsidR="00BE222E" w:rsidRPr="00BE222E" w14:paraId="12E8DDF3" w14:textId="77777777" w:rsidTr="00FF6DC3">
        <w:trPr>
          <w:trHeight w:val="360"/>
        </w:trPr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18EED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90451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B65A2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ADF81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1272D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CCE46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62D04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DE237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0371F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389DA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04BFB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3AFA0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980EF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828A1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2F7AFC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202E7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A2EFF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DC5F5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42AEE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3C980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A122A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BB3FE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8F559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D33F1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277EB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35F36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C7689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056A3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C87A5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0A954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0DA2D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2C774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 </w:t>
            </w:r>
          </w:p>
        </w:tc>
      </w:tr>
      <w:tr w:rsidR="00BE222E" w:rsidRPr="00BE222E" w14:paraId="70C04414" w14:textId="77777777" w:rsidTr="00FF6DC3">
        <w:trPr>
          <w:trHeight w:val="450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977DC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. POMOC W SEKTORACH - przeznaczenia szczególne</w:t>
            </w:r>
          </w:p>
        </w:tc>
      </w:tr>
      <w:tr w:rsidR="00BE222E" w:rsidRPr="00BE222E" w14:paraId="0500339F" w14:textId="77777777" w:rsidTr="00E06F33">
        <w:trPr>
          <w:trHeight w:val="70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B00B3D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SEKTOR BUDOWNICTWA OKRĘTOWEGO</w:t>
            </w:r>
          </w:p>
        </w:tc>
      </w:tr>
      <w:tr w:rsidR="00BE222E" w:rsidRPr="00BE222E" w14:paraId="0040509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1F8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rzedsięwzięcia innowacyjn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CC0DF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2.1</w:t>
            </w:r>
          </w:p>
        </w:tc>
      </w:tr>
      <w:tr w:rsidR="00BE222E" w:rsidRPr="00BE222E" w14:paraId="36FBAD74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698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związana z kredytami eksportowym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BC39A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2.2</w:t>
            </w:r>
          </w:p>
        </w:tc>
      </w:tr>
      <w:tr w:rsidR="00BE222E" w:rsidRPr="00BE222E" w14:paraId="29D9732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1E6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rozwój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0ADE291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2.3</w:t>
            </w:r>
          </w:p>
        </w:tc>
      </w:tr>
      <w:tr w:rsidR="00BE222E" w:rsidRPr="00BE222E" w14:paraId="0C31DFBD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360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całkowite zaprzestanie prowadzenia działalności przez przedsiębiorcę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63A789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2.4</w:t>
            </w:r>
          </w:p>
        </w:tc>
      </w:tr>
      <w:tr w:rsidR="00BE222E" w:rsidRPr="00BE222E" w14:paraId="2BB2FBF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166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częściowe zaprzestanie prowadzenia działalności przez przedsiębiorcę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7A68E6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2.5</w:t>
            </w:r>
          </w:p>
        </w:tc>
      </w:tr>
      <w:tr w:rsidR="00BE222E" w:rsidRPr="00BE222E" w14:paraId="37C26237" w14:textId="77777777" w:rsidTr="00E06F33">
        <w:trPr>
          <w:trHeight w:val="168"/>
        </w:trPr>
        <w:tc>
          <w:tcPr>
            <w:tcW w:w="5000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C79CD3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SEKTOR GÓRNICTWA WĘGLA</w:t>
            </w:r>
          </w:p>
        </w:tc>
      </w:tr>
      <w:tr w:rsidR="00BE222E" w:rsidRPr="00BE222E" w14:paraId="1FC9419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AA6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okrycie kosztów nadzwyczajnych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A1C03C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3.1</w:t>
            </w:r>
          </w:p>
        </w:tc>
      </w:tr>
      <w:tr w:rsidR="00BE222E" w:rsidRPr="00BE222E" w14:paraId="18B9C077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C0C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okrycie kosztów produkcji bieżącej dla jednostek objętych planem likwidacj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7216F5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3.2</w:t>
            </w:r>
          </w:p>
        </w:tc>
      </w:tr>
      <w:tr w:rsidR="00BE222E" w:rsidRPr="00BE222E" w14:paraId="77637152" w14:textId="77777777" w:rsidTr="00FF6DC3">
        <w:trPr>
          <w:trHeight w:val="720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56D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okrycie kosztów produkcji bieżącej dla jednostek objętych planem dostępu do zasobów węgl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C2660F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3.3</w:t>
            </w:r>
          </w:p>
        </w:tc>
      </w:tr>
      <w:tr w:rsidR="00BE222E" w:rsidRPr="00BE222E" w14:paraId="4EB175C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4575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inwestycje początkowe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187E4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3.4</w:t>
            </w:r>
          </w:p>
        </w:tc>
      </w:tr>
      <w:tr w:rsidR="00BE222E" w:rsidRPr="00BE222E" w14:paraId="4BD1F9EC" w14:textId="77777777" w:rsidTr="00E06F33">
        <w:trPr>
          <w:trHeight w:val="246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FF790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SEKTOR TRANSPORTU</w:t>
            </w:r>
          </w:p>
        </w:tc>
      </w:tr>
      <w:tr w:rsidR="00BE222E" w:rsidRPr="00BE222E" w14:paraId="78D585D0" w14:textId="77777777" w:rsidTr="00E06F33">
        <w:trPr>
          <w:trHeight w:val="266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16DB56A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ŻEGLUGA MORSKA</w:t>
            </w:r>
          </w:p>
        </w:tc>
      </w:tr>
      <w:tr w:rsidR="00BE222E" w:rsidRPr="00BE222E" w14:paraId="6D537D1F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B626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inwestycyjn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27A6A7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4.1</w:t>
            </w:r>
          </w:p>
        </w:tc>
      </w:tr>
      <w:tr w:rsidR="00BE222E" w:rsidRPr="00BE222E" w14:paraId="548E1EA1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EDF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oprawę konkurencyjnośc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6FC351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4.2</w:t>
            </w:r>
          </w:p>
        </w:tc>
      </w:tr>
      <w:tr w:rsidR="00BE222E" w:rsidRPr="00BE222E" w14:paraId="4D12274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EDD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repatriację marynarz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86530E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4.3</w:t>
            </w:r>
          </w:p>
        </w:tc>
      </w:tr>
      <w:tr w:rsidR="00BE222E" w:rsidRPr="00BE222E" w14:paraId="5E45FE5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617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wsparcie żeglugi bliskiego zasięg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DFA817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4.4</w:t>
            </w:r>
          </w:p>
        </w:tc>
      </w:tr>
      <w:tr w:rsidR="00BE222E" w:rsidRPr="00BE222E" w14:paraId="77BB9C44" w14:textId="77777777" w:rsidTr="00E06F33">
        <w:trPr>
          <w:trHeight w:val="136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E3AFAFD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LOTNICTWO</w:t>
            </w:r>
          </w:p>
        </w:tc>
      </w:tr>
      <w:tr w:rsidR="00BE222E" w:rsidRPr="00BE222E" w14:paraId="460749F0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CD2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budowę infrastruktury portu lotnicz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D9DD3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5.1</w:t>
            </w:r>
          </w:p>
        </w:tc>
      </w:tr>
      <w:tr w:rsidR="00BE222E" w:rsidRPr="00BE222E" w14:paraId="718B1D01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4B5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usługi portu lotniczego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CD20EB6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5.2</w:t>
            </w:r>
          </w:p>
        </w:tc>
      </w:tr>
      <w:tr w:rsidR="00BE222E" w:rsidRPr="00BE222E" w14:paraId="7ABA3DBC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94B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dla przewoźników na rozpoczęcie działalności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2B0DB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5.3</w:t>
            </w:r>
          </w:p>
        </w:tc>
      </w:tr>
      <w:tr w:rsidR="00BE222E" w:rsidRPr="00BE222E" w14:paraId="7061E964" w14:textId="77777777" w:rsidTr="00E06F33">
        <w:trPr>
          <w:trHeight w:val="128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5DF3E3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SEKTOR KOLEJOWY</w:t>
            </w:r>
          </w:p>
        </w:tc>
      </w:tr>
      <w:tr w:rsidR="00BE222E" w:rsidRPr="00BE222E" w14:paraId="79AFB841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8A6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regionalna w celu zakupu lub modernizacji tabor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520783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6.1</w:t>
            </w:r>
          </w:p>
        </w:tc>
      </w:tr>
      <w:tr w:rsidR="00BE222E" w:rsidRPr="00BE222E" w14:paraId="5F70E68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885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w celu anulowania długów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E46DBF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6.2</w:t>
            </w:r>
          </w:p>
        </w:tc>
      </w:tr>
      <w:tr w:rsidR="00BE222E" w:rsidRPr="00BE222E" w14:paraId="183FEFB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7614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koordynację transport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BE6971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6.3</w:t>
            </w:r>
          </w:p>
        </w:tc>
      </w:tr>
      <w:tr w:rsidR="00BE222E" w:rsidRPr="00BE222E" w14:paraId="45F46E2E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A0C2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TRANSPORT MULTIMODALNY I INTERMODALN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FB3208B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7</w:t>
            </w:r>
          </w:p>
        </w:tc>
      </w:tr>
      <w:tr w:rsidR="00BE222E" w:rsidRPr="00BE222E" w14:paraId="23B91975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3F3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INNA POMOC W SEKTORZE TRANSPORTU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38B57E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t</w:t>
            </w:r>
          </w:p>
        </w:tc>
      </w:tr>
      <w:tr w:rsidR="00BE222E" w:rsidRPr="00BE222E" w14:paraId="1075904B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1268B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SEKTOR ENERGETYKI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048B5DC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8</w:t>
            </w:r>
          </w:p>
        </w:tc>
      </w:tr>
      <w:tr w:rsidR="00BE222E" w:rsidRPr="00BE222E" w14:paraId="31041AB8" w14:textId="77777777" w:rsidTr="00FF6DC3">
        <w:trPr>
          <w:trHeight w:val="720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2D38C8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na pokrycie</w:t>
            </w:r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 xml:space="preserve"> </w:t>
            </w:r>
            <w:r w:rsidRPr="00BE222E">
              <w:rPr>
                <w:rFonts w:ascii="Calibri" w:hAnsi="Calibri" w:cs="Arial"/>
                <w:color w:val="000000" w:themeColor="text1"/>
              </w:rPr>
              <w:t>kosztów powstałych</w:t>
            </w:r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 xml:space="preserve"> </w:t>
            </w:r>
            <w:r w:rsidRPr="00BE222E">
              <w:rPr>
                <w:rFonts w:ascii="Calibri" w:hAnsi="Calibri" w:cs="Arial"/>
                <w:color w:val="000000" w:themeColor="text1"/>
              </w:rPr>
              <w:t>u wytwórców w związku z przedterminowym</w:t>
            </w:r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 xml:space="preserve"> </w:t>
            </w:r>
            <w:r w:rsidRPr="00BE222E">
              <w:rPr>
                <w:rFonts w:ascii="Calibri" w:hAnsi="Calibri" w:cs="Arial"/>
                <w:color w:val="000000" w:themeColor="text1"/>
              </w:rPr>
              <w:t>rozwiązaniem umów długoterminowych</w:t>
            </w:r>
            <w:r w:rsidRPr="00BE222E">
              <w:rPr>
                <w:rFonts w:ascii="Calibri" w:hAnsi="Calibri" w:cs="Arial"/>
                <w:i/>
                <w:iCs/>
                <w:color w:val="000000" w:themeColor="text1"/>
              </w:rPr>
              <w:t xml:space="preserve"> </w:t>
            </w:r>
            <w:r w:rsidRPr="00BE222E">
              <w:rPr>
                <w:rFonts w:ascii="Calibri" w:hAnsi="Calibri" w:cs="Arial"/>
                <w:color w:val="000000" w:themeColor="text1"/>
              </w:rPr>
              <w:t>sprzedaży mocy i energii elektrycznej</w:t>
            </w: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6E81897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</w:tr>
      <w:tr w:rsidR="00BE222E" w:rsidRPr="00BE222E" w14:paraId="142F083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81D1B9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SEKTOR KINEMATOGRAFII</w:t>
            </w:r>
          </w:p>
        </w:tc>
        <w:tc>
          <w:tcPr>
            <w:tcW w:w="6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057679E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9</w:t>
            </w:r>
          </w:p>
        </w:tc>
      </w:tr>
      <w:tr w:rsidR="00BE222E" w:rsidRPr="00BE222E" w14:paraId="32F66A5A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5A19F0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BE222E">
              <w:rPr>
                <w:rFonts w:ascii="Calibri" w:hAnsi="Calibri" w:cs="Arial"/>
                <w:color w:val="000000" w:themeColor="text1"/>
              </w:rPr>
              <w:t>pomoc dotycząca kinematografii i innych przedsięwzięć audio-wizualnych</w:t>
            </w:r>
          </w:p>
        </w:tc>
        <w:tc>
          <w:tcPr>
            <w:tcW w:w="6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AA1F9BB" w14:textId="77777777" w:rsidR="00404D68" w:rsidRPr="00BE222E" w:rsidRDefault="00404D68" w:rsidP="00361CA1">
            <w:pPr>
              <w:rPr>
                <w:rFonts w:ascii="Calibri" w:hAnsi="Calibri" w:cs="Arial"/>
                <w:b/>
                <w:bCs/>
                <w:color w:val="000000" w:themeColor="text1"/>
              </w:rPr>
            </w:pPr>
          </w:p>
        </w:tc>
      </w:tr>
      <w:tr w:rsidR="00404D68" w:rsidRPr="00BE222E" w14:paraId="128A37C2" w14:textId="77777777" w:rsidTr="00FF6DC3">
        <w:trPr>
          <w:trHeight w:val="345"/>
        </w:trPr>
        <w:tc>
          <w:tcPr>
            <w:tcW w:w="4303" w:type="pct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DC6F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SEKTOR TELEKOMUNIKACYJNY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2C74AB7" w14:textId="77777777" w:rsidR="00404D68" w:rsidRPr="00BE222E" w:rsidRDefault="00404D68" w:rsidP="00361CA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BE222E">
              <w:rPr>
                <w:rFonts w:ascii="Calibri" w:hAnsi="Calibri" w:cs="Arial"/>
                <w:b/>
                <w:bCs/>
                <w:color w:val="000000" w:themeColor="text1"/>
              </w:rPr>
              <w:t>d10</w:t>
            </w:r>
          </w:p>
        </w:tc>
      </w:tr>
    </w:tbl>
    <w:p w14:paraId="5B89C8D2" w14:textId="77777777" w:rsidR="00FF6DC3" w:rsidRPr="00BE222E" w:rsidRDefault="00FF6DC3" w:rsidP="00FF6DC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E9F4BC" w14:textId="77777777" w:rsidR="00FF6DC3" w:rsidRPr="00BE222E" w:rsidRDefault="00FF6DC3" w:rsidP="00FF6DC3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Calibri" w:hAnsi="Calibri" w:cs="Arial"/>
          <w:color w:val="000000" w:themeColor="text1"/>
          <w:sz w:val="16"/>
          <w:szCs w:val="16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br w:type="page"/>
      </w: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Załącznik nr 9 – Oświadczenie o otrzymanej wielkości pomocy </w:t>
      </w:r>
      <w:r w:rsidRPr="00BE222E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Pr="00BE222E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  <w:t xml:space="preserve">lub o nieotrzymaniu pomocy </w:t>
      </w:r>
      <w:r w:rsidRPr="00BE222E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de </w:t>
      </w:r>
      <w:proofErr w:type="spellStart"/>
      <w:r w:rsidRPr="00BE222E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minimis</w:t>
      </w:r>
      <w:proofErr w:type="spellEnd"/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.</w:t>
      </w:r>
    </w:p>
    <w:p w14:paraId="5D5E9EF8" w14:textId="77777777" w:rsidR="00361CA1" w:rsidRPr="00BE222E" w:rsidRDefault="00361CA1" w:rsidP="00361CA1">
      <w:pPr>
        <w:rPr>
          <w:b/>
          <w:color w:val="000000" w:themeColor="text1"/>
        </w:rPr>
      </w:pPr>
    </w:p>
    <w:p w14:paraId="120585A9" w14:textId="77777777" w:rsidR="00361CA1" w:rsidRPr="00BE222E" w:rsidRDefault="00361CA1" w:rsidP="00361CA1">
      <w:pPr>
        <w:jc w:val="center"/>
        <w:rPr>
          <w:rFonts w:ascii="Arial" w:hAnsi="Arial" w:cs="Arial"/>
          <w:b/>
          <w:color w:val="000000" w:themeColor="text1"/>
        </w:rPr>
      </w:pPr>
      <w:r w:rsidRPr="00BE222E">
        <w:rPr>
          <w:rFonts w:ascii="Arial" w:hAnsi="Arial" w:cs="Arial"/>
          <w:b/>
          <w:color w:val="000000" w:themeColor="text1"/>
        </w:rPr>
        <w:t xml:space="preserve">OŚWIADCZENIE O OTRZYMANEJ WIELKOŚCI POMOCY </w:t>
      </w:r>
      <w:r w:rsidRPr="00BE222E">
        <w:rPr>
          <w:rFonts w:ascii="Arial" w:hAnsi="Arial" w:cs="Arial"/>
          <w:b/>
          <w:i/>
          <w:color w:val="000000" w:themeColor="text1"/>
        </w:rPr>
        <w:t>DE MINIMIS</w:t>
      </w:r>
      <w:r w:rsidRPr="00BE222E">
        <w:rPr>
          <w:rFonts w:ascii="Arial" w:hAnsi="Arial" w:cs="Arial"/>
          <w:b/>
          <w:color w:val="000000" w:themeColor="text1"/>
        </w:rPr>
        <w:t xml:space="preserve"> </w:t>
      </w:r>
      <w:r w:rsidRPr="00BE222E">
        <w:rPr>
          <w:rFonts w:ascii="Arial" w:hAnsi="Arial" w:cs="Arial"/>
          <w:b/>
          <w:color w:val="000000" w:themeColor="text1"/>
        </w:rPr>
        <w:br/>
        <w:t xml:space="preserve">LUB O NIEOTRZYMANIU POMOCY </w:t>
      </w:r>
      <w:r w:rsidRPr="00BE222E">
        <w:rPr>
          <w:rFonts w:ascii="Arial" w:hAnsi="Arial" w:cs="Arial"/>
          <w:b/>
          <w:i/>
          <w:color w:val="000000" w:themeColor="text1"/>
        </w:rPr>
        <w:t>DE MINIMIS</w:t>
      </w:r>
    </w:p>
    <w:p w14:paraId="78E557A4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</w:rPr>
      </w:pPr>
    </w:p>
    <w:p w14:paraId="11603813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</w:rPr>
      </w:pPr>
      <w:r w:rsidRPr="00BE222E">
        <w:rPr>
          <w:rFonts w:ascii="Arial" w:hAnsi="Arial" w:cs="Arial"/>
          <w:b/>
          <w:color w:val="000000" w:themeColor="text1"/>
        </w:rPr>
        <w:t>Oświadczam, że podmiot:</w:t>
      </w:r>
    </w:p>
    <w:p w14:paraId="3353F05E" w14:textId="77777777" w:rsidR="00361CA1" w:rsidRPr="00BE222E" w:rsidRDefault="00361CA1" w:rsidP="00361CA1">
      <w:pPr>
        <w:jc w:val="both"/>
        <w:rPr>
          <w:rFonts w:ascii="Arial" w:hAnsi="Arial" w:cs="Arial"/>
          <w:color w:val="000000" w:themeColor="text1"/>
        </w:rPr>
      </w:pPr>
    </w:p>
    <w:p w14:paraId="36391A38" w14:textId="5A91E79A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</w:rPr>
      </w:pPr>
      <w:r w:rsidRPr="00BE222E">
        <w:rPr>
          <w:rFonts w:ascii="Arial" w:hAnsi="Arial" w:cs="Arial"/>
          <w:b/>
          <w:color w:val="000000" w:themeColor="text1"/>
        </w:rPr>
        <w:t>Nazwa</w:t>
      </w:r>
      <w:r w:rsidR="00BD7331" w:rsidRPr="00BE222E">
        <w:rPr>
          <w:rFonts w:ascii="Arial" w:hAnsi="Arial" w:cs="Arial"/>
          <w:b/>
          <w:color w:val="000000" w:themeColor="text1"/>
        </w:rPr>
        <w:t xml:space="preserve"> </w:t>
      </w:r>
      <w:r w:rsidRPr="00BE222E">
        <w:rPr>
          <w:rFonts w:ascii="Arial" w:hAnsi="Arial" w:cs="Arial"/>
          <w:b/>
          <w:color w:val="000000" w:themeColor="text1"/>
        </w:rPr>
        <w:t>podmiotu :………………………………………………………………………………………</w:t>
      </w:r>
    </w:p>
    <w:p w14:paraId="47AFA88A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</w:rPr>
      </w:pPr>
      <w:r w:rsidRPr="00BE222E">
        <w:rPr>
          <w:rFonts w:ascii="Arial" w:hAnsi="Arial" w:cs="Arial"/>
          <w:b/>
          <w:color w:val="000000" w:themeColor="text1"/>
        </w:rPr>
        <w:t>Adres siedziby :…………………………………………………………………………………………</w:t>
      </w:r>
    </w:p>
    <w:p w14:paraId="38E199F0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</w:rPr>
      </w:pPr>
      <w:r w:rsidRPr="00BE222E">
        <w:rPr>
          <w:rFonts w:ascii="Arial" w:hAnsi="Arial" w:cs="Arial"/>
          <w:b/>
          <w:color w:val="000000" w:themeColor="text1"/>
        </w:rPr>
        <w:t>NIP :…………………………………………………………………………………………………….</w:t>
      </w:r>
    </w:p>
    <w:p w14:paraId="41DB63EE" w14:textId="77777777" w:rsidR="00361CA1" w:rsidRPr="00BE222E" w:rsidRDefault="00361CA1" w:rsidP="00361CA1">
      <w:pPr>
        <w:jc w:val="both"/>
        <w:rPr>
          <w:rFonts w:ascii="Arial" w:hAnsi="Arial" w:cs="Arial"/>
          <w:color w:val="000000" w:themeColor="text1"/>
        </w:rPr>
      </w:pPr>
      <w:r w:rsidRPr="00BE222E">
        <w:rPr>
          <w:rFonts w:ascii="Arial" w:hAnsi="Arial" w:cs="Arial"/>
          <w:color w:val="000000" w:themeColor="text1"/>
        </w:rPr>
        <w:br/>
        <w:t xml:space="preserve">w okresie bieżącego roku podatkowego oraz dwóch poprzedzających go lat podatkowych, tj. w okresie od ............................... do ................................... ¹: </w:t>
      </w:r>
    </w:p>
    <w:p w14:paraId="18956FD7" w14:textId="77777777" w:rsidR="00361CA1" w:rsidRPr="00BE222E" w:rsidRDefault="00361CA1" w:rsidP="003112ED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000000" w:themeColor="text1"/>
        </w:rPr>
      </w:pPr>
      <w:r w:rsidRPr="00BE222E">
        <w:rPr>
          <w:rFonts w:ascii="Arial" w:hAnsi="Arial" w:cs="Arial"/>
          <w:color w:val="000000" w:themeColor="text1"/>
        </w:rPr>
        <w:t xml:space="preserve">otrzymał pomoc </w:t>
      </w:r>
      <w:r w:rsidRPr="00BE222E">
        <w:rPr>
          <w:rFonts w:ascii="Arial" w:hAnsi="Arial" w:cs="Arial"/>
          <w:i/>
          <w:color w:val="000000" w:themeColor="text1"/>
        </w:rPr>
        <w:t xml:space="preserve">de </w:t>
      </w:r>
      <w:proofErr w:type="spellStart"/>
      <w:r w:rsidRPr="00BE222E">
        <w:rPr>
          <w:rFonts w:ascii="Arial" w:hAnsi="Arial" w:cs="Arial"/>
          <w:i/>
          <w:color w:val="000000" w:themeColor="text1"/>
        </w:rPr>
        <w:t>minimis</w:t>
      </w:r>
      <w:proofErr w:type="spellEnd"/>
      <w:r w:rsidRPr="00BE222E">
        <w:rPr>
          <w:rFonts w:ascii="Arial" w:hAnsi="Arial" w:cs="Arial"/>
          <w:color w:val="000000" w:themeColor="text1"/>
        </w:rPr>
        <w:t xml:space="preserve"> w łącznej wysokości ......................................... zł ², </w:t>
      </w:r>
    </w:p>
    <w:p w14:paraId="37F03E6F" w14:textId="77777777" w:rsidR="00361CA1" w:rsidRPr="00BE222E" w:rsidRDefault="00361CA1" w:rsidP="00361CA1">
      <w:pPr>
        <w:ind w:firstLine="708"/>
        <w:jc w:val="both"/>
        <w:rPr>
          <w:rFonts w:ascii="Arial" w:hAnsi="Arial" w:cs="Arial"/>
          <w:color w:val="000000" w:themeColor="text1"/>
        </w:rPr>
      </w:pPr>
      <w:r w:rsidRPr="00BE222E">
        <w:rPr>
          <w:rFonts w:ascii="Arial" w:hAnsi="Arial" w:cs="Arial"/>
          <w:color w:val="000000" w:themeColor="text1"/>
        </w:rPr>
        <w:t xml:space="preserve">(słownie:...................................................................................................), </w:t>
      </w:r>
    </w:p>
    <w:p w14:paraId="1697EC10" w14:textId="77777777" w:rsidR="00361CA1" w:rsidRPr="00BE222E" w:rsidRDefault="00361CA1" w:rsidP="00361CA1">
      <w:pPr>
        <w:ind w:firstLine="708"/>
        <w:jc w:val="both"/>
        <w:rPr>
          <w:rFonts w:ascii="Arial" w:hAnsi="Arial" w:cs="Arial"/>
          <w:color w:val="000000" w:themeColor="text1"/>
        </w:rPr>
      </w:pPr>
      <w:r w:rsidRPr="00BE222E">
        <w:rPr>
          <w:rFonts w:ascii="Arial" w:hAnsi="Arial" w:cs="Arial"/>
          <w:color w:val="000000" w:themeColor="text1"/>
        </w:rPr>
        <w:t xml:space="preserve">co stanowi równowartość w euro ......................... </w:t>
      </w:r>
    </w:p>
    <w:p w14:paraId="5D47DD14" w14:textId="77777777" w:rsidR="00361CA1" w:rsidRPr="00BE222E" w:rsidRDefault="00361CA1" w:rsidP="00361CA1">
      <w:pPr>
        <w:ind w:firstLine="708"/>
        <w:jc w:val="both"/>
        <w:rPr>
          <w:rFonts w:ascii="Arial" w:hAnsi="Arial" w:cs="Arial"/>
          <w:color w:val="000000" w:themeColor="text1"/>
        </w:rPr>
      </w:pPr>
      <w:r w:rsidRPr="00BE222E">
        <w:rPr>
          <w:rFonts w:ascii="Arial" w:hAnsi="Arial" w:cs="Arial"/>
          <w:color w:val="000000" w:themeColor="text1"/>
        </w:rPr>
        <w:t xml:space="preserve">(słownie: ..................................................................................................), </w:t>
      </w:r>
    </w:p>
    <w:p w14:paraId="28F93C1B" w14:textId="77777777" w:rsidR="00361CA1" w:rsidRPr="00BE222E" w:rsidRDefault="00361CA1" w:rsidP="003112ED">
      <w:pPr>
        <w:pStyle w:val="Akapitzlist"/>
        <w:numPr>
          <w:ilvl w:val="0"/>
          <w:numId w:val="24"/>
        </w:numPr>
        <w:suppressAutoHyphens w:val="0"/>
        <w:contextualSpacing/>
        <w:jc w:val="both"/>
        <w:rPr>
          <w:rFonts w:ascii="Arial" w:hAnsi="Arial" w:cs="Arial"/>
          <w:color w:val="000000" w:themeColor="text1"/>
        </w:rPr>
      </w:pPr>
      <w:r w:rsidRPr="00BE222E">
        <w:rPr>
          <w:rFonts w:ascii="Arial" w:hAnsi="Arial" w:cs="Arial"/>
          <w:color w:val="000000" w:themeColor="text1"/>
        </w:rPr>
        <w:t xml:space="preserve">nie otrzymał pomocy </w:t>
      </w:r>
      <w:r w:rsidRPr="00BE222E">
        <w:rPr>
          <w:rFonts w:ascii="Arial" w:hAnsi="Arial" w:cs="Arial"/>
          <w:i/>
          <w:color w:val="000000" w:themeColor="text1"/>
        </w:rPr>
        <w:t xml:space="preserve">de </w:t>
      </w:r>
      <w:proofErr w:type="spellStart"/>
      <w:r w:rsidRPr="00BE222E">
        <w:rPr>
          <w:rFonts w:ascii="Arial" w:hAnsi="Arial" w:cs="Arial"/>
          <w:i/>
          <w:color w:val="000000" w:themeColor="text1"/>
        </w:rPr>
        <w:t>minimis</w:t>
      </w:r>
      <w:proofErr w:type="spellEnd"/>
      <w:r w:rsidRPr="00BE222E">
        <w:rPr>
          <w:rFonts w:ascii="Arial" w:hAnsi="Arial" w:cs="Arial"/>
          <w:color w:val="000000" w:themeColor="text1"/>
        </w:rPr>
        <w:t xml:space="preserve">. </w:t>
      </w:r>
    </w:p>
    <w:p w14:paraId="7C83AA9A" w14:textId="77777777" w:rsidR="00361CA1" w:rsidRPr="00BE222E" w:rsidRDefault="00361CA1" w:rsidP="00361CA1">
      <w:pPr>
        <w:jc w:val="right"/>
        <w:rPr>
          <w:rFonts w:ascii="Arial" w:hAnsi="Arial" w:cs="Arial"/>
          <w:color w:val="000000" w:themeColor="text1"/>
        </w:rPr>
      </w:pPr>
    </w:p>
    <w:p w14:paraId="6234CB22" w14:textId="77777777" w:rsidR="00361CA1" w:rsidRPr="00BE222E" w:rsidRDefault="00361CA1" w:rsidP="00361CA1">
      <w:pPr>
        <w:jc w:val="right"/>
        <w:rPr>
          <w:rFonts w:ascii="Arial" w:hAnsi="Arial" w:cs="Arial"/>
          <w:color w:val="000000" w:themeColor="text1"/>
        </w:rPr>
      </w:pPr>
    </w:p>
    <w:p w14:paraId="1E61B47D" w14:textId="77777777" w:rsidR="00361CA1" w:rsidRPr="00BE222E" w:rsidRDefault="00361CA1" w:rsidP="00361CA1">
      <w:pPr>
        <w:jc w:val="right"/>
        <w:rPr>
          <w:rFonts w:ascii="Arial" w:hAnsi="Arial" w:cs="Arial"/>
          <w:color w:val="000000" w:themeColor="text1"/>
        </w:rPr>
      </w:pPr>
      <w:r w:rsidRPr="00BE222E">
        <w:rPr>
          <w:rFonts w:ascii="Arial" w:hAnsi="Arial" w:cs="Arial"/>
          <w:color w:val="000000" w:themeColor="text1"/>
        </w:rPr>
        <w:t xml:space="preserve">........................................................... </w:t>
      </w:r>
    </w:p>
    <w:p w14:paraId="2555F0C9" w14:textId="77777777" w:rsidR="00361CA1" w:rsidRPr="00BE222E" w:rsidRDefault="00361CA1" w:rsidP="00361CA1">
      <w:pPr>
        <w:jc w:val="right"/>
        <w:rPr>
          <w:rFonts w:ascii="Arial" w:hAnsi="Arial" w:cs="Arial"/>
          <w:color w:val="000000" w:themeColor="text1"/>
        </w:rPr>
      </w:pPr>
      <w:r w:rsidRPr="00BE222E">
        <w:rPr>
          <w:rFonts w:ascii="Arial" w:hAnsi="Arial" w:cs="Arial"/>
          <w:color w:val="000000" w:themeColor="text1"/>
        </w:rPr>
        <w:t xml:space="preserve">(data i podpis osoby upoważnionej) </w:t>
      </w:r>
    </w:p>
    <w:p w14:paraId="6D030C89" w14:textId="77777777" w:rsidR="00361CA1" w:rsidRPr="00BE222E" w:rsidRDefault="00361CA1" w:rsidP="00361CA1">
      <w:pPr>
        <w:jc w:val="right"/>
        <w:rPr>
          <w:rFonts w:ascii="Arial" w:hAnsi="Arial" w:cs="Arial"/>
          <w:color w:val="000000" w:themeColor="text1"/>
        </w:rPr>
      </w:pPr>
    </w:p>
    <w:p w14:paraId="2904C27B" w14:textId="77777777" w:rsidR="00361CA1" w:rsidRPr="00BE222E" w:rsidRDefault="00361CA1" w:rsidP="00361CA1">
      <w:pPr>
        <w:jc w:val="right"/>
        <w:rPr>
          <w:rFonts w:ascii="Arial" w:hAnsi="Arial" w:cs="Arial"/>
          <w:color w:val="000000" w:themeColor="text1"/>
        </w:rPr>
      </w:pPr>
    </w:p>
    <w:p w14:paraId="36A5B2F0" w14:textId="77777777" w:rsidR="00361CA1" w:rsidRPr="00BE222E" w:rsidRDefault="00361CA1" w:rsidP="00361CA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¹ Zaznaczyć właściwe </w:t>
      </w:r>
    </w:p>
    <w:p w14:paraId="0DCE7B41" w14:textId="77777777" w:rsidR="00361CA1" w:rsidRPr="00BE222E" w:rsidRDefault="00361CA1" w:rsidP="00361CA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² Do przedstawionej pomocy </w:t>
      </w:r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 xml:space="preserve">de </w:t>
      </w:r>
      <w:proofErr w:type="spellStart"/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>minimis</w:t>
      </w:r>
      <w:proofErr w:type="spellEnd"/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 należy zaliczyć również pomoc </w:t>
      </w:r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 xml:space="preserve">de </w:t>
      </w:r>
      <w:proofErr w:type="spellStart"/>
      <w:r w:rsidRPr="00BE222E">
        <w:rPr>
          <w:rFonts w:ascii="Arial" w:hAnsi="Arial" w:cs="Arial"/>
          <w:i/>
          <w:color w:val="000000" w:themeColor="text1"/>
          <w:sz w:val="20"/>
          <w:szCs w:val="20"/>
        </w:rPr>
        <w:t>minimis</w:t>
      </w:r>
      <w:proofErr w:type="spellEnd"/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 uzyskaną przez podmiot i ewentualnie jednostki powiązane zgodnie z definicją pojęcia jednego przedsiębiorstwa (art. 2 ust. 2 </w:t>
      </w:r>
      <w:proofErr w:type="spellStart"/>
      <w:r w:rsidRPr="00BE222E">
        <w:rPr>
          <w:rFonts w:ascii="Arial" w:hAnsi="Arial" w:cs="Arial"/>
          <w:color w:val="000000" w:themeColor="text1"/>
          <w:sz w:val="20"/>
          <w:szCs w:val="20"/>
        </w:rPr>
        <w:t>rozp</w:t>
      </w:r>
      <w:proofErr w:type="spellEnd"/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. UE. 1407/2014) tzw. "jedno przedsiębiorstwo" obejmuje wszystkie jednostki gospodarcze, które są ze sobą powiązane co najmniej jednym z następujących stosunków: </w:t>
      </w:r>
    </w:p>
    <w:p w14:paraId="455B2CD4" w14:textId="77777777" w:rsidR="00361CA1" w:rsidRPr="00BE222E" w:rsidRDefault="00361CA1" w:rsidP="00361CA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a) jedna jednostka gospodarcza posiada w drugiej jednostce gospodarczej większość praw głosu akcjonariuszy, wspólników lub członków; </w:t>
      </w:r>
    </w:p>
    <w:p w14:paraId="55D38E0A" w14:textId="77777777" w:rsidR="00361CA1" w:rsidRPr="00BE222E" w:rsidRDefault="00361CA1" w:rsidP="00361CA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>b) jedna jednostka gospodarcza ma prawo wyznaczyć lub odwołać większość członków organu administracyjnego, zarządzającego lub nadzorczego innej jednostki gospodarczej;</w:t>
      </w:r>
    </w:p>
    <w:p w14:paraId="2FFD0B59" w14:textId="77777777" w:rsidR="00361CA1" w:rsidRPr="00BE222E" w:rsidRDefault="00361CA1" w:rsidP="00361CA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19A91686" w14:textId="77777777" w:rsidR="00361CA1" w:rsidRPr="00BE222E" w:rsidRDefault="00361CA1" w:rsidP="00361CA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 xml:space="preserve">d) jedna jednostka gospodarcza, która jest akcjonariuszem lub wspólnikiem w innej jednostce gospodarczej lub jej członkiem, samodzielnie kontroluje, zgodnie z porozumieniem z innymi akcjonariuszami, wspólnikami lub członkami tej jednostki, większość praw głosu akcjonariuszy, wspólników lub członków tej jednostki. </w:t>
      </w:r>
    </w:p>
    <w:p w14:paraId="06D1C735" w14:textId="77777777" w:rsidR="00361CA1" w:rsidRPr="00BE222E" w:rsidRDefault="00361CA1" w:rsidP="00361CA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t>e) jednostki gospodarcze pozostające w jakimkolwiek ze stosunków, o których mowa w pkt a) -d), za pośrednictwem jednej innej jednostki gospodarczej lub kilku innych jednostek gospodarczych również są uznawane za jedno przedsiębiorstwo.</w:t>
      </w:r>
    </w:p>
    <w:p w14:paraId="38D3FC65" w14:textId="77777777" w:rsidR="00361CA1" w:rsidRPr="00BE222E" w:rsidRDefault="00361CA1" w:rsidP="00361CA1">
      <w:pPr>
        <w:rPr>
          <w:color w:val="000000" w:themeColor="text1"/>
          <w:sz w:val="20"/>
          <w:szCs w:val="20"/>
        </w:rPr>
      </w:pPr>
    </w:p>
    <w:p w14:paraId="378674C0" w14:textId="77777777" w:rsidR="00361CA1" w:rsidRPr="00BE222E" w:rsidRDefault="00361CA1" w:rsidP="00361CA1">
      <w:pPr>
        <w:rPr>
          <w:color w:val="000000" w:themeColor="text1"/>
        </w:rPr>
      </w:pPr>
    </w:p>
    <w:p w14:paraId="3C39BD38" w14:textId="77777777" w:rsidR="00361CA1" w:rsidRPr="00BE222E" w:rsidRDefault="00361CA1" w:rsidP="00361CA1">
      <w:pPr>
        <w:rPr>
          <w:color w:val="000000" w:themeColor="text1"/>
        </w:rPr>
      </w:pPr>
    </w:p>
    <w:p w14:paraId="0E1CF486" w14:textId="77777777" w:rsidR="00FF6DC3" w:rsidRPr="00BE222E" w:rsidRDefault="00FF6DC3" w:rsidP="00FF6DC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DD70BB" w14:textId="77777777" w:rsidR="00FF6DC3" w:rsidRPr="00BE222E" w:rsidRDefault="00361CA1" w:rsidP="00FF6DC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2E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53A6450" w14:textId="77777777" w:rsidR="00FF6DC3" w:rsidRPr="00BE222E" w:rsidRDefault="00FF6DC3" w:rsidP="00FF6DC3">
      <w:pPr>
        <w:tabs>
          <w:tab w:val="left" w:pos="3544"/>
          <w:tab w:val="left" w:pos="5245"/>
          <w:tab w:val="left" w:pos="5387"/>
        </w:tabs>
        <w:spacing w:line="276" w:lineRule="auto"/>
        <w:ind w:left="360"/>
        <w:jc w:val="right"/>
        <w:rPr>
          <w:rFonts w:ascii="Calibri" w:hAnsi="Calibri" w:cs="Arial"/>
          <w:color w:val="000000" w:themeColor="text1"/>
          <w:sz w:val="16"/>
          <w:szCs w:val="16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Załącznik nr 10 – Zakres danych osobowych powierzonych do przetwarzania.</w:t>
      </w:r>
    </w:p>
    <w:p w14:paraId="3C273B9C" w14:textId="77777777" w:rsidR="00FF6DC3" w:rsidRPr="00BE222E" w:rsidRDefault="00FF6DC3" w:rsidP="00FF6DC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26B4C0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Zakres danych osobowych użytkowników Centralnego systemu teleinformatycznego, wnioskodawców, beneficjentów/partnerów</w:t>
      </w:r>
    </w:p>
    <w:p w14:paraId="0FF104DE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742"/>
      </w:tblGrid>
      <w:tr w:rsidR="00BE222E" w:rsidRPr="00BE222E" w14:paraId="323698F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675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E19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</w:t>
            </w:r>
          </w:p>
        </w:tc>
      </w:tr>
      <w:tr w:rsidR="00BE222E" w:rsidRPr="00BE222E" w14:paraId="6B1AD4B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3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D3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żytkownicy Centralnego systemu teleinformatycznego ze strony instytucji zaangażowanych </w:t>
            </w: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w realizację programów</w:t>
            </w:r>
          </w:p>
        </w:tc>
      </w:tr>
      <w:tr w:rsidR="00BE222E" w:rsidRPr="00BE222E" w14:paraId="6D96618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6D5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1AF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</w:t>
            </w:r>
          </w:p>
        </w:tc>
      </w:tr>
      <w:tr w:rsidR="00BE222E" w:rsidRPr="00BE222E" w14:paraId="2776FE8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8CE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10E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azwisko</w:t>
            </w:r>
          </w:p>
        </w:tc>
      </w:tr>
      <w:tr w:rsidR="00BE222E" w:rsidRPr="00BE222E" w14:paraId="2C8250F0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93B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F98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Miejsce pracy</w:t>
            </w:r>
          </w:p>
        </w:tc>
      </w:tr>
      <w:tr w:rsidR="00BE222E" w:rsidRPr="00BE222E" w14:paraId="232A62EA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D71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4C6B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</w:t>
            </w:r>
          </w:p>
        </w:tc>
      </w:tr>
      <w:tr w:rsidR="00BE222E" w:rsidRPr="00BE222E" w14:paraId="6969A9ED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DC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F257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</w:p>
        </w:tc>
      </w:tr>
      <w:tr w:rsidR="00BE222E" w:rsidRPr="00BE222E" w14:paraId="1F68CEB8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D6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F53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żytkownicy Centralnego systemu teleinformatycznego ze strony beneficjentów/partnerów projektów (osoby upoważnione do podejmowania decyzji wiążących w imieniu beneficjenta/partnera)</w:t>
            </w:r>
          </w:p>
        </w:tc>
      </w:tr>
      <w:tr w:rsidR="00BE222E" w:rsidRPr="00BE222E" w14:paraId="1DE2EF2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21D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FDE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</w:t>
            </w:r>
          </w:p>
        </w:tc>
      </w:tr>
      <w:tr w:rsidR="00BE222E" w:rsidRPr="00BE222E" w14:paraId="5F30BBF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083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ACF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azwisko</w:t>
            </w:r>
          </w:p>
        </w:tc>
      </w:tr>
      <w:tr w:rsidR="00BE222E" w:rsidRPr="00BE222E" w14:paraId="538D312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F7A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CA71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</w:t>
            </w:r>
          </w:p>
        </w:tc>
      </w:tr>
      <w:tr w:rsidR="00BE222E" w:rsidRPr="00BE222E" w14:paraId="6067831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B3A2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4CB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</w:t>
            </w:r>
          </w:p>
        </w:tc>
      </w:tr>
      <w:tr w:rsidR="00BE222E" w:rsidRPr="00BE222E" w14:paraId="62B885A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9D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0E3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raj</w:t>
            </w:r>
          </w:p>
        </w:tc>
      </w:tr>
      <w:tr w:rsidR="00BE222E" w:rsidRPr="00BE222E" w14:paraId="5D075E58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B6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589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PESEL</w:t>
            </w:r>
          </w:p>
        </w:tc>
      </w:tr>
      <w:tr w:rsidR="00BE222E" w:rsidRPr="00BE222E" w14:paraId="1623D6E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19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E6C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nioskodawcy</w:t>
            </w:r>
          </w:p>
        </w:tc>
      </w:tr>
      <w:tr w:rsidR="00BE222E" w:rsidRPr="00BE222E" w14:paraId="73EA8BD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75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843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wnioskodawcy</w:t>
            </w:r>
          </w:p>
        </w:tc>
      </w:tr>
      <w:tr w:rsidR="00BE222E" w:rsidRPr="00BE222E" w14:paraId="4FF52C1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A5D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61A8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 prawna</w:t>
            </w:r>
          </w:p>
        </w:tc>
      </w:tr>
      <w:tr w:rsidR="00BE222E" w:rsidRPr="00BE222E" w14:paraId="524B76A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5CA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5AA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 własności</w:t>
            </w:r>
          </w:p>
        </w:tc>
      </w:tr>
      <w:tr w:rsidR="00BE222E" w:rsidRPr="00BE222E" w14:paraId="5014E80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C0C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51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IP</w:t>
            </w:r>
          </w:p>
        </w:tc>
      </w:tr>
      <w:tr w:rsidR="00BE222E" w:rsidRPr="00BE222E" w14:paraId="6AD5ADD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6F1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0DC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raj</w:t>
            </w:r>
          </w:p>
        </w:tc>
      </w:tr>
      <w:tr w:rsidR="00BE222E" w:rsidRPr="00BE222E" w14:paraId="1A67BB13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975B" w14:textId="77777777" w:rsidR="00361CA1" w:rsidRPr="00BE222E" w:rsidRDefault="00361CA1" w:rsidP="00361C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4E01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:</w:t>
            </w:r>
          </w:p>
          <w:p w14:paraId="5B3F754C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Ulica</w:t>
            </w:r>
          </w:p>
          <w:p w14:paraId="2C83C50B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r budynku</w:t>
            </w:r>
          </w:p>
          <w:p w14:paraId="562B0811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r lokalu</w:t>
            </w:r>
          </w:p>
          <w:p w14:paraId="4BE1628B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od pocztowy</w:t>
            </w:r>
          </w:p>
          <w:p w14:paraId="208E5DB1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Miejscowość</w:t>
            </w:r>
          </w:p>
          <w:p w14:paraId="10AD180F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</w:t>
            </w:r>
          </w:p>
          <w:p w14:paraId="5B80B93C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Fax</w:t>
            </w:r>
          </w:p>
          <w:p w14:paraId="744F1F11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</w:t>
            </w:r>
          </w:p>
        </w:tc>
      </w:tr>
      <w:tr w:rsidR="00BE222E" w:rsidRPr="00BE222E" w14:paraId="6F62298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0F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E4AB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neficjenci/Partnerzy</w:t>
            </w:r>
          </w:p>
        </w:tc>
      </w:tr>
      <w:tr w:rsidR="00BE222E" w:rsidRPr="00BE222E" w14:paraId="56E2AED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A6E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5A28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beneficjenta/partnera</w:t>
            </w:r>
          </w:p>
        </w:tc>
      </w:tr>
      <w:tr w:rsidR="00BE222E" w:rsidRPr="00BE222E" w14:paraId="27BA8DF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115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84F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 prawna beneficjenta/partnera</w:t>
            </w:r>
          </w:p>
        </w:tc>
      </w:tr>
      <w:tr w:rsidR="00BE222E" w:rsidRPr="00BE222E" w14:paraId="0500CC8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D45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C922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 własności</w:t>
            </w:r>
          </w:p>
        </w:tc>
      </w:tr>
      <w:tr w:rsidR="00BE222E" w:rsidRPr="00BE222E" w14:paraId="6515142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4E1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738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IP</w:t>
            </w:r>
          </w:p>
        </w:tc>
      </w:tr>
      <w:tr w:rsidR="00BE222E" w:rsidRPr="00BE222E" w14:paraId="5918E438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23B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139B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BE222E" w:rsidRPr="00BE222E" w14:paraId="624D8DE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A0D" w14:textId="77777777" w:rsidR="00361CA1" w:rsidRPr="00BE222E" w:rsidRDefault="00361CA1" w:rsidP="00361C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392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:</w:t>
            </w:r>
          </w:p>
          <w:p w14:paraId="6EF9F54B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Ulica</w:t>
            </w:r>
          </w:p>
          <w:p w14:paraId="064433D0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r budynku</w:t>
            </w:r>
          </w:p>
          <w:p w14:paraId="018465E4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r lokalu</w:t>
            </w:r>
          </w:p>
          <w:p w14:paraId="4F459F90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od pocztowy</w:t>
            </w:r>
          </w:p>
          <w:p w14:paraId="3D0738F2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Miejscowość</w:t>
            </w:r>
          </w:p>
          <w:p w14:paraId="592074DA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</w:t>
            </w:r>
          </w:p>
          <w:p w14:paraId="4D2FC056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Fax</w:t>
            </w:r>
          </w:p>
          <w:p w14:paraId="3BF287B9" w14:textId="77777777" w:rsidR="00361CA1" w:rsidRPr="00BE222E" w:rsidRDefault="00361CA1" w:rsidP="00361CA1">
            <w:pPr>
              <w:ind w:left="24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</w:t>
            </w:r>
          </w:p>
        </w:tc>
      </w:tr>
      <w:tr w:rsidR="00BE222E" w:rsidRPr="00BE222E" w14:paraId="73F7563D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FFD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91C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raj</w:t>
            </w:r>
          </w:p>
        </w:tc>
      </w:tr>
      <w:tr w:rsidR="00361CA1" w:rsidRPr="00BE222E" w14:paraId="239FD649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4A28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E53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 rachunku beneficjenta/odbiorcy</w:t>
            </w:r>
          </w:p>
        </w:tc>
      </w:tr>
    </w:tbl>
    <w:p w14:paraId="45EC7DCB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A2B555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Dane uczestników instytucjonalnych (osób fizycznych prowadzących jednoosobową działalność gospodarczą)</w:t>
      </w:r>
    </w:p>
    <w:p w14:paraId="29133687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742"/>
      </w:tblGrid>
      <w:tr w:rsidR="00BE222E" w:rsidRPr="00BE222E" w14:paraId="77AEE85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98C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06C8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</w:t>
            </w:r>
          </w:p>
        </w:tc>
      </w:tr>
      <w:tr w:rsidR="00BE222E" w:rsidRPr="00BE222E" w14:paraId="1BAB94C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437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82C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raj</w:t>
            </w:r>
          </w:p>
        </w:tc>
      </w:tr>
      <w:tr w:rsidR="00BE222E" w:rsidRPr="00BE222E" w14:paraId="323292EA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EA91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86B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instytucji</w:t>
            </w:r>
          </w:p>
        </w:tc>
      </w:tr>
      <w:tr w:rsidR="00BE222E" w:rsidRPr="00BE222E" w14:paraId="181AC99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E79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16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IP</w:t>
            </w:r>
          </w:p>
        </w:tc>
      </w:tr>
      <w:tr w:rsidR="00BE222E" w:rsidRPr="00BE222E" w14:paraId="3A89BB7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7F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9A8B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Typ instytucji</w:t>
            </w:r>
          </w:p>
        </w:tc>
      </w:tr>
      <w:tr w:rsidR="00BE222E" w:rsidRPr="00BE222E" w14:paraId="4732609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62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8AB1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Województwo</w:t>
            </w:r>
          </w:p>
        </w:tc>
      </w:tr>
      <w:tr w:rsidR="00BE222E" w:rsidRPr="00BE222E" w14:paraId="5DF58B8A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AA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001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Powiat</w:t>
            </w:r>
          </w:p>
        </w:tc>
      </w:tr>
      <w:tr w:rsidR="00BE222E" w:rsidRPr="00BE222E" w14:paraId="152F08C5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04A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42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Gmina</w:t>
            </w:r>
          </w:p>
        </w:tc>
      </w:tr>
      <w:tr w:rsidR="00BE222E" w:rsidRPr="00BE222E" w14:paraId="60082B6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302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1A8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Miejscowość</w:t>
            </w:r>
          </w:p>
        </w:tc>
      </w:tr>
      <w:tr w:rsidR="00BE222E" w:rsidRPr="00BE222E" w14:paraId="26996B4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1C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637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Ulica</w:t>
            </w:r>
          </w:p>
        </w:tc>
      </w:tr>
      <w:tr w:rsidR="00BE222E" w:rsidRPr="00BE222E" w14:paraId="2391278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D18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AC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r budynku</w:t>
            </w:r>
          </w:p>
        </w:tc>
      </w:tr>
      <w:tr w:rsidR="00BE222E" w:rsidRPr="00BE222E" w14:paraId="6A8D650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571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49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BE222E" w:rsidRPr="00BE222E" w14:paraId="3139DEB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A52B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447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od pocztowy</w:t>
            </w:r>
          </w:p>
        </w:tc>
      </w:tr>
      <w:tr w:rsidR="00BE222E" w:rsidRPr="00BE222E" w14:paraId="6365298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5D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1F9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Obszar wg stopnia urbanizacji (DEGURBA)</w:t>
            </w:r>
          </w:p>
        </w:tc>
      </w:tr>
      <w:tr w:rsidR="00BE222E" w:rsidRPr="00BE222E" w14:paraId="3704D3D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8D3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04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 kontaktowy</w:t>
            </w:r>
          </w:p>
        </w:tc>
      </w:tr>
      <w:tr w:rsidR="00BE222E" w:rsidRPr="00BE222E" w14:paraId="79E84CE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6701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612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</w:t>
            </w:r>
          </w:p>
        </w:tc>
      </w:tr>
      <w:tr w:rsidR="00BE222E" w:rsidRPr="00BE222E" w14:paraId="259BE49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F5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F88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rozpoczęcia udziału w projekcie</w:t>
            </w:r>
          </w:p>
        </w:tc>
      </w:tr>
      <w:tr w:rsidR="00BE222E" w:rsidRPr="00BE222E" w14:paraId="3CE65858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C892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BD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zakończenia udziału w projekcie</w:t>
            </w:r>
          </w:p>
        </w:tc>
      </w:tr>
      <w:tr w:rsidR="00BE222E" w:rsidRPr="00BE222E" w14:paraId="30BCB55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0A1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458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Czy wsparciem zostali objęci pracownicy instytucji</w:t>
            </w:r>
          </w:p>
        </w:tc>
      </w:tr>
      <w:tr w:rsidR="00BE222E" w:rsidRPr="00BE222E" w14:paraId="06FEF87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A30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DD8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Rodzaj przyznanego wsparcia</w:t>
            </w:r>
          </w:p>
        </w:tc>
      </w:tr>
      <w:tr w:rsidR="00BE222E" w:rsidRPr="00BE222E" w14:paraId="1C4AC74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E1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318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rozpoczęcia udziału we wsparciu</w:t>
            </w:r>
          </w:p>
        </w:tc>
      </w:tr>
      <w:tr w:rsidR="00361CA1" w:rsidRPr="00BE222E" w14:paraId="58F9784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49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85B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zakończenia udziału we wsparciu</w:t>
            </w:r>
          </w:p>
        </w:tc>
      </w:tr>
    </w:tbl>
    <w:p w14:paraId="75873239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9EA207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Dane uczestników indywidualnych</w:t>
      </w:r>
    </w:p>
    <w:p w14:paraId="06BAC0FC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742"/>
      </w:tblGrid>
      <w:tr w:rsidR="00BE222E" w:rsidRPr="00BE222E" w14:paraId="21480F23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403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42F1" w14:textId="77777777" w:rsidR="00361CA1" w:rsidRPr="00BE222E" w:rsidRDefault="00361CA1" w:rsidP="00361CA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</w:t>
            </w:r>
          </w:p>
        </w:tc>
      </w:tr>
      <w:tr w:rsidR="00BE222E" w:rsidRPr="00BE222E" w14:paraId="73EF730C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87A8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EF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raj</w:t>
            </w:r>
          </w:p>
        </w:tc>
      </w:tr>
      <w:tr w:rsidR="00BE222E" w:rsidRPr="00BE222E" w14:paraId="581CD85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9AD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A071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Rodzaj uczestnika</w:t>
            </w:r>
          </w:p>
        </w:tc>
      </w:tr>
      <w:tr w:rsidR="00BE222E" w:rsidRPr="00BE222E" w14:paraId="6FBAAB3D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011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520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azwa instytucji</w:t>
            </w:r>
          </w:p>
        </w:tc>
      </w:tr>
      <w:tr w:rsidR="00BE222E" w:rsidRPr="00BE222E" w14:paraId="316EE41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04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3DE8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</w:t>
            </w:r>
          </w:p>
        </w:tc>
      </w:tr>
      <w:tr w:rsidR="00BE222E" w:rsidRPr="00BE222E" w14:paraId="67D195AD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FE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DAE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azwiska</w:t>
            </w:r>
          </w:p>
        </w:tc>
      </w:tr>
      <w:tr w:rsidR="00BE222E" w:rsidRPr="00BE222E" w14:paraId="38E72620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EBC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358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PESEL</w:t>
            </w:r>
          </w:p>
        </w:tc>
      </w:tr>
      <w:tr w:rsidR="00BE222E" w:rsidRPr="00BE222E" w14:paraId="1C976300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5D1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492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Płeć</w:t>
            </w:r>
          </w:p>
        </w:tc>
      </w:tr>
      <w:tr w:rsidR="00BE222E" w:rsidRPr="00BE222E" w14:paraId="1C1A192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C84B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E88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Wiek w chwili przystępowania do projektu</w:t>
            </w:r>
          </w:p>
        </w:tc>
      </w:tr>
      <w:tr w:rsidR="00BE222E" w:rsidRPr="00BE222E" w14:paraId="7C0C64B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0A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672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BE222E" w:rsidRPr="00BE222E" w14:paraId="0E040E90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8BA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A6E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Województwo</w:t>
            </w:r>
          </w:p>
        </w:tc>
      </w:tr>
      <w:tr w:rsidR="00BE222E" w:rsidRPr="00BE222E" w14:paraId="2C41A50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685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2DD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Powiat</w:t>
            </w:r>
          </w:p>
        </w:tc>
      </w:tr>
      <w:tr w:rsidR="00BE222E" w:rsidRPr="00BE222E" w14:paraId="105CE1F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0D22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D40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Gmina</w:t>
            </w:r>
          </w:p>
        </w:tc>
      </w:tr>
      <w:tr w:rsidR="00BE222E" w:rsidRPr="00BE222E" w14:paraId="02C3B2B3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91D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79E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Miejscowość</w:t>
            </w:r>
          </w:p>
        </w:tc>
      </w:tr>
      <w:tr w:rsidR="00BE222E" w:rsidRPr="00BE222E" w14:paraId="0F91D46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D9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7B9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Ulica</w:t>
            </w:r>
          </w:p>
        </w:tc>
      </w:tr>
      <w:tr w:rsidR="00BE222E" w:rsidRPr="00BE222E" w14:paraId="6114955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3682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FC0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r budynku</w:t>
            </w:r>
          </w:p>
        </w:tc>
      </w:tr>
      <w:tr w:rsidR="00BE222E" w:rsidRPr="00BE222E" w14:paraId="52358AD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951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DB4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BE222E" w:rsidRPr="00BE222E" w14:paraId="5C516BA5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D48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A771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od pocztowy</w:t>
            </w:r>
          </w:p>
        </w:tc>
      </w:tr>
      <w:tr w:rsidR="00BE222E" w:rsidRPr="00BE222E" w14:paraId="107028C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1B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5EE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Obszar wg stopnia urbanizacji (DEGURBA)</w:t>
            </w:r>
          </w:p>
        </w:tc>
      </w:tr>
      <w:tr w:rsidR="00BE222E" w:rsidRPr="00BE222E" w14:paraId="3D06DC4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1D66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AF1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 kontaktowy</w:t>
            </w:r>
          </w:p>
        </w:tc>
      </w:tr>
      <w:tr w:rsidR="00BE222E" w:rsidRPr="00BE222E" w14:paraId="70D9F485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5DF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F7CB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</w:t>
            </w:r>
          </w:p>
        </w:tc>
      </w:tr>
      <w:tr w:rsidR="00BE222E" w:rsidRPr="00BE222E" w14:paraId="4B8ADDD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80F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285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rozpoczęcia udziału w projekcie</w:t>
            </w:r>
          </w:p>
        </w:tc>
      </w:tr>
      <w:tr w:rsidR="00BE222E" w:rsidRPr="00BE222E" w14:paraId="49654599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FA8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E07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zakończenia udziału w projekcie</w:t>
            </w:r>
          </w:p>
        </w:tc>
      </w:tr>
      <w:tr w:rsidR="00BE222E" w:rsidRPr="00BE222E" w14:paraId="4EC4827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DD5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305F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Status osoby na rynku pracy w chwili przystąpienia do projektu</w:t>
            </w:r>
          </w:p>
        </w:tc>
      </w:tr>
      <w:tr w:rsidR="00BE222E" w:rsidRPr="00BE222E" w14:paraId="31A7E0D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8317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F93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Wykonywany zawód</w:t>
            </w:r>
          </w:p>
        </w:tc>
      </w:tr>
      <w:tr w:rsidR="00BE222E" w:rsidRPr="00BE222E" w14:paraId="0EB83F0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74F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731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Zatrudniony w (miejsce zatrudnienia)</w:t>
            </w:r>
          </w:p>
        </w:tc>
      </w:tr>
      <w:tr w:rsidR="00BE222E" w:rsidRPr="00BE222E" w14:paraId="1E91D5E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D8C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858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Sytuacja osoby w momencie zakończenia udziału w projekcie</w:t>
            </w:r>
          </w:p>
        </w:tc>
      </w:tr>
      <w:tr w:rsidR="00BE222E" w:rsidRPr="00BE222E" w14:paraId="3717FBE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BF9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879B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BE222E" w:rsidRPr="00BE222E" w14:paraId="2832480B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34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A718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BE222E" w:rsidRPr="00BE222E" w14:paraId="01AEFE2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9F72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9CE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Rodzaj przyznanego wsparcia</w:t>
            </w:r>
          </w:p>
        </w:tc>
      </w:tr>
      <w:tr w:rsidR="00BE222E" w:rsidRPr="00BE222E" w14:paraId="3A0FB97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9C2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14F5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rozpoczęcia udziału we wsparciu</w:t>
            </w:r>
          </w:p>
        </w:tc>
      </w:tr>
      <w:tr w:rsidR="00BE222E" w:rsidRPr="00BE222E" w14:paraId="30FEC9C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035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286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zakończenia udziału we wsparciu</w:t>
            </w:r>
          </w:p>
        </w:tc>
      </w:tr>
      <w:tr w:rsidR="00BE222E" w:rsidRPr="00BE222E" w14:paraId="6BF058F6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E95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C2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Data założenia działalności gospodarczej</w:t>
            </w:r>
          </w:p>
        </w:tc>
      </w:tr>
      <w:tr w:rsidR="00BE222E" w:rsidRPr="00BE222E" w14:paraId="2D21D891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E3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3C2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BE222E" w:rsidRPr="00BE222E" w14:paraId="2BBD81EF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01F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A7DD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PKD założonej działalności gospodarczej</w:t>
            </w:r>
          </w:p>
        </w:tc>
      </w:tr>
      <w:tr w:rsidR="00BE222E" w:rsidRPr="00BE222E" w14:paraId="16A3A167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6D97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037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BE222E" w:rsidRPr="00BE222E" w14:paraId="489971F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B5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B21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BE222E" w:rsidRPr="00BE222E" w14:paraId="0F9724B2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3219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B31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z niepełnosprawnościami</w:t>
            </w:r>
          </w:p>
        </w:tc>
      </w:tr>
      <w:tr w:rsidR="00BE222E" w:rsidRPr="00BE222E" w14:paraId="04CDE284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8D3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4F6E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BE222E" w:rsidRPr="00BE222E" w14:paraId="2CB677FE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943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70B4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BE222E" w:rsidRPr="00BE222E" w14:paraId="4B2DE569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1380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9A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oba żyjąca w gospodarstwie składającym się z jednej osoby dorosłej i dzieci pozostających </w:t>
            </w: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na utrzymaniu</w:t>
            </w:r>
          </w:p>
        </w:tc>
      </w:tr>
      <w:tr w:rsidR="00361CA1" w:rsidRPr="00BE222E" w14:paraId="6B10820A" w14:textId="77777777" w:rsidTr="00361CA1">
        <w:trPr>
          <w:cantSplit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DD63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FC8C" w14:textId="77777777" w:rsidR="00361CA1" w:rsidRPr="00BE222E" w:rsidRDefault="00361CA1" w:rsidP="00361CA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color w:val="000000" w:themeColor="text1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14:paraId="7359AB25" w14:textId="77777777" w:rsidR="00361CA1" w:rsidRPr="00BE222E" w:rsidRDefault="00361CA1" w:rsidP="00361CA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07B1D6" w14:textId="77777777" w:rsidR="00361CA1" w:rsidRPr="00BE222E" w:rsidRDefault="00361CA1" w:rsidP="00361CA1">
      <w:pPr>
        <w:rPr>
          <w:color w:val="000000" w:themeColor="text1"/>
        </w:rPr>
      </w:pPr>
    </w:p>
    <w:p w14:paraId="0C3E4147" w14:textId="77777777" w:rsidR="00FF6DC3" w:rsidRPr="00BE222E" w:rsidRDefault="00FF6DC3" w:rsidP="00FF6DC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AEECC" w14:textId="77777777" w:rsidR="00404D68" w:rsidRPr="00BE222E" w:rsidRDefault="00404D68" w:rsidP="00404D68">
      <w:pPr>
        <w:rPr>
          <w:color w:val="000000" w:themeColor="text1"/>
        </w:rPr>
      </w:pPr>
    </w:p>
    <w:p w14:paraId="7A87F62D" w14:textId="77777777" w:rsidR="00404D68" w:rsidRPr="00BE222E" w:rsidRDefault="00404D68" w:rsidP="00404D68">
      <w:pPr>
        <w:rPr>
          <w:color w:val="000000" w:themeColor="text1"/>
        </w:rPr>
      </w:pPr>
    </w:p>
    <w:p w14:paraId="4CFC1608" w14:textId="6814E04B" w:rsidR="00CD114E" w:rsidRPr="00BE222E" w:rsidRDefault="00CD114E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3ED87DF" w14:textId="4A823BB2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38F2A9" w14:textId="00C1EC74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98D451" w14:textId="4415F2EA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14D124" w14:textId="4EA810DE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9BF6BB" w14:textId="1A5534DC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D995FE" w14:textId="235C0259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D2D857" w14:textId="02C24A71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AE7371" w14:textId="298F9E35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B50DE1" w14:textId="0DE2342D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F8681B" w14:textId="09BEB1C6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B6A3DC" w14:textId="40B93232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C78AFF" w14:textId="512C2284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34FF8A" w14:textId="7D3C25F3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88CCCC" w14:textId="262568C8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317CC1" w14:textId="798B9F26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6566FE" w14:textId="592D1795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EE8BF7" w14:textId="277C5E98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45BB38" w14:textId="332C308E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4F8FED" w14:textId="245156DC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7DEEA4" w14:textId="7D38F6AC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5C104F" w14:textId="1FEA68DD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C5A8AB" w14:textId="7FE4A5C6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B88E4D" w14:textId="2037CCB5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B50018" w14:textId="15D15603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69D6DB" w14:textId="40DBEADC" w:rsidR="003112ED" w:rsidRPr="00BE222E" w:rsidRDefault="003112ED" w:rsidP="003112ED">
      <w:pPr>
        <w:tabs>
          <w:tab w:val="left" w:pos="3544"/>
          <w:tab w:val="left" w:pos="5245"/>
          <w:tab w:val="left" w:pos="5387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3" w:name="_Hlk508695431"/>
      <w:bookmarkStart w:id="14" w:name="_Hlk508693862"/>
      <w:r w:rsidRPr="00BE22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Załącznik nr 10a – szczegółowy zakres danych osobowych powierzonych do         przetwarzania</w:t>
      </w:r>
    </w:p>
    <w:p w14:paraId="7518456B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647409" w14:textId="70F7FFAB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Dane instytucji otrzymujących wsparcie</w:t>
      </w:r>
    </w:p>
    <w:p w14:paraId="44C46D5D" w14:textId="77777777" w:rsidR="003112ED" w:rsidRPr="00BE222E" w:rsidRDefault="003112ED" w:rsidP="003112ED">
      <w:pPr>
        <w:rPr>
          <w:rFonts w:ascii="Arial" w:hAnsi="Arial" w:cs="Arial"/>
          <w:i/>
          <w:color w:val="000000" w:themeColor="text1"/>
          <w:sz w:val="22"/>
          <w:szCs w:val="22"/>
        </w:rPr>
      </w:pPr>
      <w:bookmarkStart w:id="15" w:name="_Hlk508101421"/>
      <w:r w:rsidRPr="00BE222E">
        <w:rPr>
          <w:rFonts w:ascii="Arial" w:hAnsi="Arial" w:cs="Arial"/>
          <w:i/>
          <w:color w:val="000000" w:themeColor="text1"/>
          <w:sz w:val="22"/>
          <w:szCs w:val="22"/>
        </w:rPr>
        <w:t>Prosimy o zaznaczenie odpowiedniego pola</w:t>
      </w:r>
      <w:bookmarkEnd w:id="15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1"/>
        <w:gridCol w:w="3078"/>
        <w:gridCol w:w="5812"/>
      </w:tblGrid>
      <w:tr w:rsidR="00BE222E" w:rsidRPr="00BE222E" w14:paraId="41E17763" w14:textId="77777777" w:rsidTr="00EC7228">
        <w:trPr>
          <w:trHeight w:val="454"/>
        </w:trPr>
        <w:tc>
          <w:tcPr>
            <w:tcW w:w="9351" w:type="dxa"/>
            <w:gridSpan w:val="3"/>
            <w:vAlign w:val="center"/>
          </w:tcPr>
          <w:p w14:paraId="3EA4586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NE PODSTAWOWE</w:t>
            </w:r>
          </w:p>
        </w:tc>
      </w:tr>
      <w:tr w:rsidR="00BE222E" w:rsidRPr="00BE222E" w14:paraId="46654ED9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01ADDB5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78" w:type="dxa"/>
            <w:vAlign w:val="center"/>
          </w:tcPr>
          <w:p w14:paraId="05C58D27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raj</w:t>
            </w:r>
          </w:p>
        </w:tc>
        <w:tc>
          <w:tcPr>
            <w:tcW w:w="5812" w:type="dxa"/>
            <w:vAlign w:val="center"/>
          </w:tcPr>
          <w:p w14:paraId="06C4C92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6E3D4D1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378EB12E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78" w:type="dxa"/>
            <w:vAlign w:val="center"/>
          </w:tcPr>
          <w:p w14:paraId="782FF631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a instytucji</w:t>
            </w:r>
          </w:p>
        </w:tc>
        <w:tc>
          <w:tcPr>
            <w:tcW w:w="5812" w:type="dxa"/>
            <w:vAlign w:val="center"/>
          </w:tcPr>
          <w:p w14:paraId="6304B6C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EAEA45D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2D68337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78" w:type="dxa"/>
            <w:vAlign w:val="center"/>
          </w:tcPr>
          <w:p w14:paraId="118A1D8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P</w:t>
            </w:r>
          </w:p>
        </w:tc>
        <w:tc>
          <w:tcPr>
            <w:tcW w:w="5812" w:type="dxa"/>
            <w:vAlign w:val="center"/>
          </w:tcPr>
          <w:p w14:paraId="7A9C0667" w14:textId="77777777" w:rsidR="003112ED" w:rsidRPr="00BE222E" w:rsidRDefault="003112ED" w:rsidP="00EC7228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6185FDEB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1CE462D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78" w:type="dxa"/>
            <w:vAlign w:val="center"/>
          </w:tcPr>
          <w:p w14:paraId="00B1CBC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ak NIP</w:t>
            </w:r>
          </w:p>
        </w:tc>
        <w:tc>
          <w:tcPr>
            <w:tcW w:w="5812" w:type="dxa"/>
            <w:vAlign w:val="center"/>
          </w:tcPr>
          <w:p w14:paraId="3FE223D8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2B623D5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6C6B0D9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78" w:type="dxa"/>
            <w:vAlign w:val="center"/>
          </w:tcPr>
          <w:p w14:paraId="61F639C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 instytucji</w:t>
            </w:r>
          </w:p>
        </w:tc>
        <w:tc>
          <w:tcPr>
            <w:tcW w:w="5812" w:type="dxa"/>
            <w:vAlign w:val="center"/>
          </w:tcPr>
          <w:p w14:paraId="3E140108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ytut naukowo – badawczy</w:t>
            </w:r>
          </w:p>
          <w:p w14:paraId="2078530B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ednostka administracji rządowej</w:t>
            </w:r>
          </w:p>
          <w:p w14:paraId="43169D3F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ednostki samorządu terytorialnego (bez szkół</w:t>
            </w: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 xml:space="preserve"> i placówek oświatowych)</w:t>
            </w:r>
          </w:p>
          <w:p w14:paraId="559B41F7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ganizacje pozarządowe</w:t>
            </w:r>
          </w:p>
          <w:p w14:paraId="403E96E5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ganizacje pracodawców</w:t>
            </w:r>
          </w:p>
          <w:p w14:paraId="3C2F93D4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rodek wsparcia ekonomii społecznej</w:t>
            </w:r>
          </w:p>
          <w:p w14:paraId="0846EE2E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acówka systemy oświaty, w tym:</w:t>
            </w:r>
          </w:p>
          <w:p w14:paraId="242C1D19" w14:textId="77777777" w:rsidR="003112ED" w:rsidRPr="00BE222E" w:rsidRDefault="003112ED" w:rsidP="003112ED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ntrum Kształcenia Praktycznego/Zawodowego/Ustawicznego</w:t>
            </w:r>
          </w:p>
          <w:p w14:paraId="4B651F60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miot ekonomii społecznej, w tym:</w:t>
            </w:r>
          </w:p>
          <w:p w14:paraId="017170CF" w14:textId="77777777" w:rsidR="003112ED" w:rsidRPr="00BE222E" w:rsidRDefault="003112ED" w:rsidP="003112ED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dsiębiorstwo społeczne</w:t>
            </w:r>
          </w:p>
          <w:p w14:paraId="78015AE3" w14:textId="77777777" w:rsidR="003112ED" w:rsidRPr="00BE222E" w:rsidRDefault="003112ED" w:rsidP="003112ED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miot reintegracyjny</w:t>
            </w:r>
          </w:p>
          <w:p w14:paraId="67089E51" w14:textId="77777777" w:rsidR="003112ED" w:rsidRPr="00BE222E" w:rsidRDefault="003112ED" w:rsidP="003112ED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miot działający w sferze pożytku publicznego</w:t>
            </w:r>
          </w:p>
          <w:p w14:paraId="50AE655D" w14:textId="77777777" w:rsidR="003112ED" w:rsidRPr="00BE222E" w:rsidRDefault="003112ED" w:rsidP="003112ED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miot sfery gospodarczej</w:t>
            </w:r>
          </w:p>
          <w:p w14:paraId="4D7375C1" w14:textId="77777777" w:rsidR="003112ED" w:rsidRPr="00BE222E" w:rsidRDefault="003112ED" w:rsidP="003112ED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ne</w:t>
            </w:r>
          </w:p>
          <w:p w14:paraId="61794634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miot wykonujący działalność leczniczą</w:t>
            </w:r>
          </w:p>
          <w:p w14:paraId="0487119C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kuratura</w:t>
            </w:r>
          </w:p>
          <w:p w14:paraId="4CBB438B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zedsiębiorstwo, w tym:</w:t>
            </w:r>
          </w:p>
          <w:p w14:paraId="471B1C57" w14:textId="77777777" w:rsidR="003112ED" w:rsidRPr="00BE222E" w:rsidRDefault="003112ED" w:rsidP="003112E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kroprzedsiębiorstwo</w:t>
            </w:r>
          </w:p>
          <w:p w14:paraId="761AFE35" w14:textId="77777777" w:rsidR="003112ED" w:rsidRPr="00BE222E" w:rsidRDefault="003112ED" w:rsidP="003112E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łe przedsiębiorstwo</w:t>
            </w:r>
          </w:p>
          <w:p w14:paraId="049737D6" w14:textId="77777777" w:rsidR="003112ED" w:rsidRPr="00BE222E" w:rsidRDefault="003112ED" w:rsidP="003112E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Średnie przedsiębiorstwo</w:t>
            </w:r>
          </w:p>
          <w:p w14:paraId="3845B488" w14:textId="77777777" w:rsidR="003112ED" w:rsidRPr="00BE222E" w:rsidRDefault="003112ED" w:rsidP="003112ED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uże przedsiębiorstwo</w:t>
            </w:r>
          </w:p>
          <w:p w14:paraId="652B8A30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ytucja rynku pracy</w:t>
            </w:r>
          </w:p>
          <w:p w14:paraId="526149E6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ądy powszechne</w:t>
            </w:r>
          </w:p>
          <w:p w14:paraId="795CDD0F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zkoła</w:t>
            </w:r>
          </w:p>
          <w:p w14:paraId="7A9986DA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Uczelnia lub jednostka organizacji uczelni</w:t>
            </w:r>
          </w:p>
          <w:p w14:paraId="6ED74384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wiązek zawodowy</w:t>
            </w:r>
          </w:p>
          <w:p w14:paraId="53461590" w14:textId="77777777" w:rsidR="003112ED" w:rsidRPr="00BE222E" w:rsidRDefault="003112ED" w:rsidP="003112ED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E222E" w:rsidRPr="00BE222E" w14:paraId="14F96752" w14:textId="77777777" w:rsidTr="00EC7228">
        <w:trPr>
          <w:trHeight w:val="454"/>
        </w:trPr>
        <w:tc>
          <w:tcPr>
            <w:tcW w:w="9351" w:type="dxa"/>
            <w:gridSpan w:val="3"/>
            <w:vAlign w:val="center"/>
          </w:tcPr>
          <w:p w14:paraId="6089792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DANE TELEADRESOWE</w:t>
            </w:r>
          </w:p>
        </w:tc>
      </w:tr>
      <w:tr w:rsidR="00BE222E" w:rsidRPr="00BE222E" w14:paraId="418C5DAF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3EFD7753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78" w:type="dxa"/>
            <w:vAlign w:val="center"/>
          </w:tcPr>
          <w:p w14:paraId="1CD79062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jewództwo</w:t>
            </w:r>
          </w:p>
        </w:tc>
        <w:tc>
          <w:tcPr>
            <w:tcW w:w="5812" w:type="dxa"/>
            <w:vAlign w:val="center"/>
          </w:tcPr>
          <w:p w14:paraId="14CAC24A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2D357C87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40F2E362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78" w:type="dxa"/>
            <w:vAlign w:val="center"/>
          </w:tcPr>
          <w:p w14:paraId="4109F427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wiat</w:t>
            </w:r>
          </w:p>
        </w:tc>
        <w:tc>
          <w:tcPr>
            <w:tcW w:w="5812" w:type="dxa"/>
            <w:vAlign w:val="center"/>
          </w:tcPr>
          <w:p w14:paraId="35E855E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1395A9D3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77F7248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78" w:type="dxa"/>
            <w:vAlign w:val="center"/>
          </w:tcPr>
          <w:p w14:paraId="5F42296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5812" w:type="dxa"/>
            <w:vAlign w:val="center"/>
          </w:tcPr>
          <w:p w14:paraId="083C7D0A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3DC1FA15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6FA0B82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78" w:type="dxa"/>
            <w:vAlign w:val="center"/>
          </w:tcPr>
          <w:p w14:paraId="03C67CD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5812" w:type="dxa"/>
            <w:vAlign w:val="center"/>
          </w:tcPr>
          <w:p w14:paraId="70B07D4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15967772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55A3DEF4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078" w:type="dxa"/>
            <w:vAlign w:val="center"/>
          </w:tcPr>
          <w:p w14:paraId="0AAD22FE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5812" w:type="dxa"/>
            <w:vAlign w:val="center"/>
          </w:tcPr>
          <w:p w14:paraId="2F24106A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2909FA69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48710816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078" w:type="dxa"/>
            <w:vAlign w:val="center"/>
          </w:tcPr>
          <w:p w14:paraId="33500C42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budynku</w:t>
            </w:r>
          </w:p>
        </w:tc>
        <w:tc>
          <w:tcPr>
            <w:tcW w:w="5812" w:type="dxa"/>
            <w:vAlign w:val="center"/>
          </w:tcPr>
          <w:p w14:paraId="20F318C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0CDC6E8C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7ED8548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78" w:type="dxa"/>
            <w:vAlign w:val="center"/>
          </w:tcPr>
          <w:p w14:paraId="4C2EA1D8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lokalu</w:t>
            </w:r>
          </w:p>
        </w:tc>
        <w:tc>
          <w:tcPr>
            <w:tcW w:w="5812" w:type="dxa"/>
            <w:vAlign w:val="center"/>
          </w:tcPr>
          <w:p w14:paraId="3403B25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38A85EE2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7F89AF4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78" w:type="dxa"/>
            <w:vAlign w:val="center"/>
          </w:tcPr>
          <w:p w14:paraId="6015F608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5812" w:type="dxa"/>
            <w:vAlign w:val="center"/>
          </w:tcPr>
          <w:p w14:paraId="458C766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09E1D13D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2E4CE6C9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78" w:type="dxa"/>
            <w:vAlign w:val="center"/>
          </w:tcPr>
          <w:p w14:paraId="573E68F6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efon kontaktowy</w:t>
            </w:r>
          </w:p>
        </w:tc>
        <w:tc>
          <w:tcPr>
            <w:tcW w:w="5812" w:type="dxa"/>
            <w:vAlign w:val="center"/>
          </w:tcPr>
          <w:p w14:paraId="104D8B33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60156" w:rsidRPr="00BE222E" w14:paraId="0975761B" w14:textId="77777777" w:rsidTr="00EC7228">
        <w:trPr>
          <w:trHeight w:val="567"/>
        </w:trPr>
        <w:tc>
          <w:tcPr>
            <w:tcW w:w="461" w:type="dxa"/>
            <w:vAlign w:val="center"/>
          </w:tcPr>
          <w:p w14:paraId="3724BCFE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78" w:type="dxa"/>
            <w:vAlign w:val="center"/>
          </w:tcPr>
          <w:p w14:paraId="1773401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res e-mail</w:t>
            </w:r>
          </w:p>
        </w:tc>
        <w:tc>
          <w:tcPr>
            <w:tcW w:w="5812" w:type="dxa"/>
            <w:vAlign w:val="center"/>
          </w:tcPr>
          <w:p w14:paraId="3B6E1702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A409D22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D90B74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991C68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E3B59F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BB67B6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866783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3E07D8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BFE1F5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4C2A7A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066630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8AE714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CFA11D" w14:textId="3F2C154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3924EE" w14:textId="404A73A9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43F2E4" w14:textId="60C9B5CB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5029F4" w14:textId="5F665420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B62B56" w14:textId="2EA968AC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214DA6" w14:textId="7CACB7DC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167BF8" w14:textId="3E9E951D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CB3FF7" w14:textId="6461DD0A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69C192" w14:textId="0933B7F6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251B81" w14:textId="07BA1480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B11DE3" w14:textId="0DD44776" w:rsidR="001B75C7" w:rsidRPr="00BE222E" w:rsidRDefault="001B75C7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C643F9" w14:textId="082A7397" w:rsidR="001B75C7" w:rsidRPr="00BE222E" w:rsidRDefault="001B75C7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A109F2" w14:textId="77777777" w:rsidR="001B75C7" w:rsidRPr="00BE222E" w:rsidRDefault="001B75C7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4DC49F" w14:textId="7C7CB132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A6B62A" w14:textId="54A7427F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AEE8CA" w14:textId="64256160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9159178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64BB88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7B2A8B" w14:textId="77777777" w:rsidR="003112ED" w:rsidRPr="00BE222E" w:rsidRDefault="003112ED" w:rsidP="003112ED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61C040B" w14:textId="77777777" w:rsidR="003112ED" w:rsidRPr="00BE222E" w:rsidRDefault="003112ED" w:rsidP="003112E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b/>
          <w:color w:val="000000" w:themeColor="text1"/>
          <w:sz w:val="22"/>
          <w:szCs w:val="22"/>
        </w:rPr>
        <w:t>Dane uczestników projektów otrzymujących wsparcie – indywidualni i pracownicy instytucji</w:t>
      </w:r>
    </w:p>
    <w:p w14:paraId="6BD3E2E6" w14:textId="77777777" w:rsidR="003112ED" w:rsidRPr="00BE222E" w:rsidRDefault="003112ED" w:rsidP="003112ED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E222E">
        <w:rPr>
          <w:rFonts w:ascii="Arial" w:hAnsi="Arial" w:cs="Arial"/>
          <w:i/>
          <w:color w:val="000000" w:themeColor="text1"/>
          <w:sz w:val="22"/>
          <w:szCs w:val="22"/>
        </w:rPr>
        <w:t>Prosimy o zaznaczenie odpowiedniego pol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1"/>
        <w:gridCol w:w="3061"/>
        <w:gridCol w:w="5729"/>
      </w:tblGrid>
      <w:tr w:rsidR="00BE222E" w:rsidRPr="00BE222E" w14:paraId="3AC4829C" w14:textId="77777777" w:rsidTr="00EC7228">
        <w:trPr>
          <w:trHeight w:val="454"/>
        </w:trPr>
        <w:tc>
          <w:tcPr>
            <w:tcW w:w="9351" w:type="dxa"/>
            <w:gridSpan w:val="3"/>
            <w:vAlign w:val="center"/>
          </w:tcPr>
          <w:p w14:paraId="3AB487A4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16" w:name="_Hlk508086596"/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NE UCZESTNIKA</w:t>
            </w:r>
          </w:p>
        </w:tc>
      </w:tr>
      <w:tr w:rsidR="00BE222E" w:rsidRPr="00BE222E" w14:paraId="7780153C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1FD360F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61" w:type="dxa"/>
            <w:vAlign w:val="center"/>
          </w:tcPr>
          <w:p w14:paraId="0B3B590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raj</w:t>
            </w:r>
          </w:p>
        </w:tc>
        <w:tc>
          <w:tcPr>
            <w:tcW w:w="5729" w:type="dxa"/>
            <w:vAlign w:val="center"/>
          </w:tcPr>
          <w:p w14:paraId="7ED2C943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6E177139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07BB8F6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61" w:type="dxa"/>
            <w:vAlign w:val="center"/>
          </w:tcPr>
          <w:p w14:paraId="4179AFA6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odzaj uczestnika </w:t>
            </w:r>
          </w:p>
        </w:tc>
        <w:tc>
          <w:tcPr>
            <w:tcW w:w="5729" w:type="dxa"/>
            <w:vAlign w:val="center"/>
          </w:tcPr>
          <w:p w14:paraId="74543A7C" w14:textId="77777777" w:rsidR="003112ED" w:rsidRPr="00BE222E" w:rsidRDefault="003112ED" w:rsidP="003112ED">
            <w:pPr>
              <w:pStyle w:val="Akapitzlist"/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acownik lub przedstawiciel instytucji/podmiotu</w:t>
            </w:r>
          </w:p>
          <w:p w14:paraId="5E549650" w14:textId="77777777" w:rsidR="003112ED" w:rsidRPr="00BE222E" w:rsidRDefault="003112ED" w:rsidP="003112ED">
            <w:pPr>
              <w:pStyle w:val="Akapitzlist"/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ywidualny</w:t>
            </w:r>
          </w:p>
        </w:tc>
      </w:tr>
      <w:tr w:rsidR="00BE222E" w:rsidRPr="00BE222E" w14:paraId="2E4FFD7F" w14:textId="77777777" w:rsidTr="00EC7228">
        <w:tc>
          <w:tcPr>
            <w:tcW w:w="561" w:type="dxa"/>
            <w:vAlign w:val="center"/>
          </w:tcPr>
          <w:p w14:paraId="145F82B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61" w:type="dxa"/>
            <w:vAlign w:val="center"/>
          </w:tcPr>
          <w:p w14:paraId="2F261BE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zwa instytucji </w:t>
            </w:r>
          </w:p>
          <w:p w14:paraId="6409C8C1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pole wypełniane w przypadku zaznaczenia w pkt.2 „pracownik lub przedstawiciel instytucji/podmiotu)”</w:t>
            </w:r>
          </w:p>
        </w:tc>
        <w:tc>
          <w:tcPr>
            <w:tcW w:w="5729" w:type="dxa"/>
            <w:vAlign w:val="center"/>
          </w:tcPr>
          <w:p w14:paraId="666791C4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7EA4DD2C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4DBCBD3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61" w:type="dxa"/>
            <w:vAlign w:val="center"/>
          </w:tcPr>
          <w:p w14:paraId="5CB2C249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5729" w:type="dxa"/>
            <w:vAlign w:val="center"/>
          </w:tcPr>
          <w:p w14:paraId="50D46148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7F1219F3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15C5CEE8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61" w:type="dxa"/>
            <w:vAlign w:val="center"/>
          </w:tcPr>
          <w:p w14:paraId="609F5FB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729" w:type="dxa"/>
            <w:vAlign w:val="center"/>
          </w:tcPr>
          <w:p w14:paraId="5D28BE1C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6BD04521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747A810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61" w:type="dxa"/>
            <w:vAlign w:val="center"/>
          </w:tcPr>
          <w:p w14:paraId="1AB5C0A4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SEL</w:t>
            </w:r>
          </w:p>
        </w:tc>
        <w:tc>
          <w:tcPr>
            <w:tcW w:w="5729" w:type="dxa"/>
            <w:vAlign w:val="center"/>
          </w:tcPr>
          <w:p w14:paraId="49AC233A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04C973AF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2FF8F3C2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61" w:type="dxa"/>
            <w:vAlign w:val="center"/>
          </w:tcPr>
          <w:p w14:paraId="7CAC1B2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ak PESEL</w:t>
            </w:r>
          </w:p>
        </w:tc>
        <w:tc>
          <w:tcPr>
            <w:tcW w:w="5729" w:type="dxa"/>
            <w:vAlign w:val="center"/>
          </w:tcPr>
          <w:p w14:paraId="719BE5B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2A9D79A0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3F67A2F7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61" w:type="dxa"/>
            <w:vAlign w:val="center"/>
          </w:tcPr>
          <w:p w14:paraId="05E3C5E2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łeć</w:t>
            </w:r>
          </w:p>
        </w:tc>
        <w:tc>
          <w:tcPr>
            <w:tcW w:w="5729" w:type="dxa"/>
            <w:vAlign w:val="center"/>
          </w:tcPr>
          <w:p w14:paraId="0E2B3503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F91B2D2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764FB82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61" w:type="dxa"/>
            <w:vAlign w:val="center"/>
          </w:tcPr>
          <w:p w14:paraId="6B599A5E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iek w chwili przystąpienia do projektu</w:t>
            </w:r>
          </w:p>
        </w:tc>
        <w:tc>
          <w:tcPr>
            <w:tcW w:w="5729" w:type="dxa"/>
            <w:vAlign w:val="center"/>
          </w:tcPr>
          <w:p w14:paraId="67840A72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5EA1AE65" w14:textId="77777777" w:rsidTr="00EC7228">
        <w:trPr>
          <w:trHeight w:val="2249"/>
        </w:trPr>
        <w:tc>
          <w:tcPr>
            <w:tcW w:w="561" w:type="dxa"/>
            <w:vAlign w:val="center"/>
          </w:tcPr>
          <w:p w14:paraId="23860259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061" w:type="dxa"/>
            <w:vAlign w:val="center"/>
          </w:tcPr>
          <w:p w14:paraId="6714E4E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ształcenie</w:t>
            </w:r>
          </w:p>
        </w:tc>
        <w:tc>
          <w:tcPr>
            <w:tcW w:w="5729" w:type="dxa"/>
            <w:vAlign w:val="center"/>
          </w:tcPr>
          <w:p w14:paraId="279F34B6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CED 0 (niższe niż podstawowe)</w:t>
            </w:r>
          </w:p>
          <w:p w14:paraId="21B5F114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CED 1 (podstawowe)</w:t>
            </w:r>
          </w:p>
          <w:p w14:paraId="5BEE4044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CED 2 (gimnazjalne)</w:t>
            </w:r>
          </w:p>
          <w:p w14:paraId="5E244CCA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CED 3 (ponadgimnazjalne)</w:t>
            </w:r>
          </w:p>
          <w:p w14:paraId="31A2C44A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CED 4 (policealne)</w:t>
            </w:r>
          </w:p>
          <w:p w14:paraId="4C511BBB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CED 5-8 (wyższe)</w:t>
            </w:r>
          </w:p>
        </w:tc>
      </w:tr>
      <w:tr w:rsidR="00BE222E" w:rsidRPr="00BE222E" w14:paraId="1D28E2E2" w14:textId="77777777" w:rsidTr="00EC7228">
        <w:trPr>
          <w:trHeight w:val="454"/>
        </w:trPr>
        <w:tc>
          <w:tcPr>
            <w:tcW w:w="9351" w:type="dxa"/>
            <w:gridSpan w:val="3"/>
            <w:vAlign w:val="center"/>
          </w:tcPr>
          <w:p w14:paraId="7BAC543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NE KONTAKTOWE</w:t>
            </w:r>
          </w:p>
        </w:tc>
      </w:tr>
      <w:tr w:rsidR="00BE222E" w:rsidRPr="00BE222E" w14:paraId="751438CE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4494C474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061" w:type="dxa"/>
            <w:vAlign w:val="center"/>
          </w:tcPr>
          <w:p w14:paraId="1A417381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jewództwo</w:t>
            </w:r>
          </w:p>
        </w:tc>
        <w:tc>
          <w:tcPr>
            <w:tcW w:w="5729" w:type="dxa"/>
            <w:vAlign w:val="center"/>
          </w:tcPr>
          <w:p w14:paraId="5BF8DBC7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1FAF98E9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23D43D09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061" w:type="dxa"/>
            <w:vAlign w:val="center"/>
          </w:tcPr>
          <w:p w14:paraId="20364209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wiat</w:t>
            </w:r>
          </w:p>
        </w:tc>
        <w:tc>
          <w:tcPr>
            <w:tcW w:w="5729" w:type="dxa"/>
            <w:vAlign w:val="center"/>
          </w:tcPr>
          <w:p w14:paraId="5C901CD9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564F9161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2E89E196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061" w:type="dxa"/>
            <w:vAlign w:val="center"/>
          </w:tcPr>
          <w:p w14:paraId="7AA0012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mina</w:t>
            </w:r>
          </w:p>
        </w:tc>
        <w:tc>
          <w:tcPr>
            <w:tcW w:w="5729" w:type="dxa"/>
            <w:vAlign w:val="center"/>
          </w:tcPr>
          <w:p w14:paraId="6758D77C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247256EC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45890E34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061" w:type="dxa"/>
            <w:vAlign w:val="center"/>
          </w:tcPr>
          <w:p w14:paraId="35F2C42C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5729" w:type="dxa"/>
            <w:vAlign w:val="center"/>
          </w:tcPr>
          <w:p w14:paraId="3D5C995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39CC7F8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517D72C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061" w:type="dxa"/>
            <w:vAlign w:val="center"/>
          </w:tcPr>
          <w:p w14:paraId="54A9FEDC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5729" w:type="dxa"/>
            <w:vAlign w:val="center"/>
          </w:tcPr>
          <w:p w14:paraId="18A31657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3BC2112E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70B0500E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061" w:type="dxa"/>
            <w:vAlign w:val="center"/>
          </w:tcPr>
          <w:p w14:paraId="36FC168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budynku</w:t>
            </w:r>
          </w:p>
        </w:tc>
        <w:tc>
          <w:tcPr>
            <w:tcW w:w="5729" w:type="dxa"/>
            <w:vAlign w:val="center"/>
          </w:tcPr>
          <w:p w14:paraId="7FFA2DF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6D93CCC3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1F19F13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061" w:type="dxa"/>
            <w:vAlign w:val="center"/>
          </w:tcPr>
          <w:p w14:paraId="4148C811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lokalu</w:t>
            </w:r>
          </w:p>
        </w:tc>
        <w:tc>
          <w:tcPr>
            <w:tcW w:w="5729" w:type="dxa"/>
            <w:vAlign w:val="center"/>
          </w:tcPr>
          <w:p w14:paraId="20300746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792EC304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5A2347DA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061" w:type="dxa"/>
            <w:vAlign w:val="center"/>
          </w:tcPr>
          <w:p w14:paraId="16886F82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5729" w:type="dxa"/>
            <w:vAlign w:val="center"/>
          </w:tcPr>
          <w:p w14:paraId="0B2A84A1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EE269FF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11FC68F1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3061" w:type="dxa"/>
            <w:vAlign w:val="center"/>
          </w:tcPr>
          <w:p w14:paraId="1B529C07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lefon kontaktowy</w:t>
            </w:r>
          </w:p>
        </w:tc>
        <w:tc>
          <w:tcPr>
            <w:tcW w:w="5729" w:type="dxa"/>
            <w:vAlign w:val="center"/>
          </w:tcPr>
          <w:p w14:paraId="4B386E0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31AB042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5F0938D9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061" w:type="dxa"/>
            <w:vAlign w:val="center"/>
          </w:tcPr>
          <w:p w14:paraId="7FD6B52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res e-mail</w:t>
            </w:r>
          </w:p>
        </w:tc>
        <w:tc>
          <w:tcPr>
            <w:tcW w:w="5729" w:type="dxa"/>
            <w:vAlign w:val="center"/>
          </w:tcPr>
          <w:p w14:paraId="6AF138BE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200357C2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71E8A8B8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061" w:type="dxa"/>
            <w:vAlign w:val="center"/>
          </w:tcPr>
          <w:p w14:paraId="059D8565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5729" w:type="dxa"/>
            <w:vAlign w:val="center"/>
          </w:tcPr>
          <w:p w14:paraId="0713328F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soba bezrobotna niezarejestrowana </w:t>
            </w: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w ewidencji urzędów pracy, w tym:</w:t>
            </w:r>
          </w:p>
          <w:p w14:paraId="06875AA4" w14:textId="77777777" w:rsidR="003112ED" w:rsidRPr="00BE222E" w:rsidRDefault="003112ED" w:rsidP="003112ED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długotrwale bezrobotna</w:t>
            </w:r>
          </w:p>
          <w:p w14:paraId="11ACEC05" w14:textId="77777777" w:rsidR="003112ED" w:rsidRPr="00BE222E" w:rsidRDefault="003112ED" w:rsidP="003112ED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ne</w:t>
            </w:r>
          </w:p>
          <w:p w14:paraId="31E73643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bezrobotna zarejestrowana w ewidencji urzędów pracy, w tym:</w:t>
            </w:r>
          </w:p>
          <w:p w14:paraId="0E1975E5" w14:textId="77777777" w:rsidR="003112ED" w:rsidRPr="00BE222E" w:rsidRDefault="003112ED" w:rsidP="003112ED">
            <w:pPr>
              <w:pStyle w:val="Akapitzlist"/>
              <w:numPr>
                <w:ilvl w:val="0"/>
                <w:numId w:val="33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długotrwale bezrobotna</w:t>
            </w:r>
          </w:p>
          <w:p w14:paraId="01CC8599" w14:textId="77777777" w:rsidR="003112ED" w:rsidRPr="00BE222E" w:rsidRDefault="003112ED" w:rsidP="003112ED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ne</w:t>
            </w:r>
          </w:p>
          <w:p w14:paraId="1E2DE2ED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bierna zawodowo</w:t>
            </w:r>
          </w:p>
          <w:p w14:paraId="6167553F" w14:textId="77777777" w:rsidR="003112ED" w:rsidRPr="00BE222E" w:rsidRDefault="003112ED" w:rsidP="003112ED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ucząca się</w:t>
            </w:r>
          </w:p>
          <w:p w14:paraId="543E36BD" w14:textId="77777777" w:rsidR="003112ED" w:rsidRPr="00BE222E" w:rsidRDefault="003112ED" w:rsidP="003112ED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soba nieuczestnicząca w kształceniu </w:t>
            </w: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i szkoleniu</w:t>
            </w:r>
          </w:p>
          <w:p w14:paraId="71C6DD3B" w14:textId="77777777" w:rsidR="003112ED" w:rsidRPr="00BE222E" w:rsidRDefault="003112ED" w:rsidP="003112ED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ne</w:t>
            </w:r>
          </w:p>
          <w:p w14:paraId="752201D6" w14:textId="77777777" w:rsidR="003112ED" w:rsidRPr="00BE222E" w:rsidRDefault="003112ED" w:rsidP="003112ED">
            <w:pPr>
              <w:pStyle w:val="Akapitzlist"/>
              <w:numPr>
                <w:ilvl w:val="0"/>
                <w:numId w:val="2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pracująca</w:t>
            </w:r>
          </w:p>
          <w:p w14:paraId="34AD740A" w14:textId="77777777" w:rsidR="003112ED" w:rsidRPr="00BE222E" w:rsidRDefault="003112ED" w:rsidP="003112ED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pracująca w administracji rządowej</w:t>
            </w:r>
          </w:p>
          <w:p w14:paraId="7D4982DD" w14:textId="77777777" w:rsidR="003112ED" w:rsidRPr="00BE222E" w:rsidRDefault="003112ED" w:rsidP="003112ED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pracująca w administracji samorządowej</w:t>
            </w:r>
          </w:p>
          <w:p w14:paraId="082E5352" w14:textId="77777777" w:rsidR="003112ED" w:rsidRPr="00BE222E" w:rsidRDefault="003112ED" w:rsidP="003112ED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pracująca w MMŚP</w:t>
            </w:r>
          </w:p>
          <w:p w14:paraId="743F2E27" w14:textId="77777777" w:rsidR="003112ED" w:rsidRPr="00BE222E" w:rsidRDefault="003112ED" w:rsidP="003112ED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pracująca w organizacji pozarządowej</w:t>
            </w:r>
          </w:p>
          <w:p w14:paraId="36DA854E" w14:textId="77777777" w:rsidR="003112ED" w:rsidRPr="00BE222E" w:rsidRDefault="003112ED" w:rsidP="003112ED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prowadząca działalność na własny rachunek</w:t>
            </w:r>
          </w:p>
          <w:p w14:paraId="7838D3FB" w14:textId="77777777" w:rsidR="003112ED" w:rsidRPr="00BE222E" w:rsidRDefault="003112ED" w:rsidP="003112ED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pracująca w dużym przedsiębiorstwie</w:t>
            </w:r>
          </w:p>
          <w:p w14:paraId="37292B70" w14:textId="77777777" w:rsidR="003112ED" w:rsidRPr="00BE222E" w:rsidRDefault="003112ED" w:rsidP="003112ED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ne</w:t>
            </w:r>
          </w:p>
          <w:p w14:paraId="417426DA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78A8B84A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3B4A69C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061" w:type="dxa"/>
            <w:vAlign w:val="center"/>
          </w:tcPr>
          <w:p w14:paraId="30C9730E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ywany zawód</w:t>
            </w:r>
          </w:p>
        </w:tc>
        <w:tc>
          <w:tcPr>
            <w:tcW w:w="5729" w:type="dxa"/>
            <w:vAlign w:val="center"/>
          </w:tcPr>
          <w:p w14:paraId="3B4F9F8D" w14:textId="77777777" w:rsidR="003112ED" w:rsidRPr="00BE222E" w:rsidRDefault="003112ED" w:rsidP="00EC7228">
            <w:pPr>
              <w:pStyle w:val="Akapitzlis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40786C1C" w14:textId="77777777" w:rsidTr="00EC7228">
        <w:trPr>
          <w:trHeight w:val="454"/>
        </w:trPr>
        <w:tc>
          <w:tcPr>
            <w:tcW w:w="561" w:type="dxa"/>
            <w:vAlign w:val="center"/>
          </w:tcPr>
          <w:p w14:paraId="7BB2E77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061" w:type="dxa"/>
            <w:vAlign w:val="center"/>
          </w:tcPr>
          <w:p w14:paraId="1965BDEF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trudniony w:</w:t>
            </w:r>
          </w:p>
        </w:tc>
        <w:tc>
          <w:tcPr>
            <w:tcW w:w="5729" w:type="dxa"/>
            <w:vAlign w:val="center"/>
          </w:tcPr>
          <w:p w14:paraId="6F34323E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E222E" w:rsidRPr="00BE222E" w14:paraId="11B9F37D" w14:textId="77777777" w:rsidTr="00EC7228">
        <w:trPr>
          <w:trHeight w:val="454"/>
        </w:trPr>
        <w:tc>
          <w:tcPr>
            <w:tcW w:w="9351" w:type="dxa"/>
            <w:gridSpan w:val="3"/>
            <w:vAlign w:val="center"/>
          </w:tcPr>
          <w:p w14:paraId="66D8441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TUS UCZESTNIKA PROJEKTU W CHWILI PRZYSTĄPIENIA DO PROJEKTU</w:t>
            </w:r>
          </w:p>
        </w:tc>
      </w:tr>
      <w:tr w:rsidR="00BE222E" w:rsidRPr="00BE222E" w14:paraId="4537E2A7" w14:textId="77777777" w:rsidTr="00EC7228">
        <w:trPr>
          <w:trHeight w:val="851"/>
        </w:trPr>
        <w:tc>
          <w:tcPr>
            <w:tcW w:w="561" w:type="dxa"/>
            <w:vAlign w:val="center"/>
          </w:tcPr>
          <w:p w14:paraId="25BECBE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061" w:type="dxa"/>
            <w:vAlign w:val="center"/>
          </w:tcPr>
          <w:p w14:paraId="23A1B11E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5729" w:type="dxa"/>
            <w:vAlign w:val="center"/>
          </w:tcPr>
          <w:p w14:paraId="0D148EF6" w14:textId="77777777" w:rsidR="003112ED" w:rsidRPr="00BE222E" w:rsidRDefault="003112ED" w:rsidP="003112ED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</w:t>
            </w:r>
          </w:p>
          <w:p w14:paraId="68BD3CA5" w14:textId="77777777" w:rsidR="003112ED" w:rsidRPr="00BE222E" w:rsidRDefault="003112ED" w:rsidP="003112ED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mowa podania informacji</w:t>
            </w:r>
          </w:p>
          <w:p w14:paraId="3ECC7882" w14:textId="77777777" w:rsidR="003112ED" w:rsidRPr="00BE222E" w:rsidRDefault="003112ED" w:rsidP="003112ED">
            <w:pPr>
              <w:pStyle w:val="Akapitzlist"/>
              <w:numPr>
                <w:ilvl w:val="0"/>
                <w:numId w:val="27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k</w:t>
            </w:r>
          </w:p>
        </w:tc>
      </w:tr>
      <w:tr w:rsidR="00BE222E" w:rsidRPr="00BE222E" w14:paraId="274295C0" w14:textId="77777777" w:rsidTr="00EC7228">
        <w:trPr>
          <w:trHeight w:val="914"/>
        </w:trPr>
        <w:tc>
          <w:tcPr>
            <w:tcW w:w="561" w:type="dxa"/>
            <w:vAlign w:val="center"/>
          </w:tcPr>
          <w:p w14:paraId="0BFEE8D4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061" w:type="dxa"/>
            <w:vAlign w:val="center"/>
          </w:tcPr>
          <w:p w14:paraId="4D36BD6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5729" w:type="dxa"/>
            <w:vAlign w:val="center"/>
          </w:tcPr>
          <w:p w14:paraId="480D98BF" w14:textId="77777777" w:rsidR="003112ED" w:rsidRPr="00BE222E" w:rsidRDefault="003112ED" w:rsidP="003112E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</w:t>
            </w:r>
          </w:p>
          <w:p w14:paraId="4CA9C049" w14:textId="77777777" w:rsidR="003112ED" w:rsidRPr="00BE222E" w:rsidRDefault="003112ED" w:rsidP="003112E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k</w:t>
            </w:r>
          </w:p>
        </w:tc>
      </w:tr>
      <w:tr w:rsidR="00BE222E" w:rsidRPr="00BE222E" w14:paraId="166C5715" w14:textId="77777777" w:rsidTr="00EC7228">
        <w:trPr>
          <w:trHeight w:val="70"/>
        </w:trPr>
        <w:tc>
          <w:tcPr>
            <w:tcW w:w="561" w:type="dxa"/>
            <w:vAlign w:val="center"/>
          </w:tcPr>
          <w:p w14:paraId="4077A97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17" w:name="_Hlk508022772"/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061" w:type="dxa"/>
            <w:vAlign w:val="center"/>
          </w:tcPr>
          <w:p w14:paraId="49ABFA7D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z niepełnosprawnościami</w:t>
            </w:r>
          </w:p>
        </w:tc>
        <w:tc>
          <w:tcPr>
            <w:tcW w:w="5729" w:type="dxa"/>
            <w:vAlign w:val="center"/>
          </w:tcPr>
          <w:p w14:paraId="65B56E37" w14:textId="77777777" w:rsidR="003112ED" w:rsidRPr="00BE222E" w:rsidRDefault="003112ED" w:rsidP="003112ED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</w:t>
            </w:r>
          </w:p>
          <w:p w14:paraId="7C5227E4" w14:textId="77777777" w:rsidR="003112ED" w:rsidRPr="00BE222E" w:rsidRDefault="003112ED" w:rsidP="003112ED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mowa podania informacji</w:t>
            </w:r>
          </w:p>
          <w:p w14:paraId="76D155F4" w14:textId="77777777" w:rsidR="003112ED" w:rsidRPr="00BE222E" w:rsidRDefault="003112ED" w:rsidP="003112ED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Tak</w:t>
            </w:r>
          </w:p>
          <w:p w14:paraId="57DB62DB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17"/>
      <w:tr w:rsidR="00BE222E" w:rsidRPr="00BE222E" w14:paraId="7228CA5A" w14:textId="77777777" w:rsidTr="00EC7228">
        <w:trPr>
          <w:trHeight w:val="851"/>
        </w:trPr>
        <w:tc>
          <w:tcPr>
            <w:tcW w:w="561" w:type="dxa"/>
            <w:vAlign w:val="center"/>
          </w:tcPr>
          <w:p w14:paraId="55558D34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3061" w:type="dxa"/>
            <w:vAlign w:val="center"/>
          </w:tcPr>
          <w:p w14:paraId="4E16F628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5729" w:type="dxa"/>
            <w:vAlign w:val="center"/>
          </w:tcPr>
          <w:p w14:paraId="61EE3672" w14:textId="77777777" w:rsidR="003112ED" w:rsidRPr="00BE222E" w:rsidRDefault="003112ED" w:rsidP="003112E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</w:t>
            </w:r>
          </w:p>
          <w:p w14:paraId="0AAB8C0F" w14:textId="77777777" w:rsidR="003112ED" w:rsidRPr="00BE222E" w:rsidRDefault="003112ED" w:rsidP="003112E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ak </w:t>
            </w:r>
          </w:p>
        </w:tc>
      </w:tr>
      <w:tr w:rsidR="00BE222E" w:rsidRPr="00BE222E" w14:paraId="1A1DF154" w14:textId="77777777" w:rsidTr="00EC7228">
        <w:trPr>
          <w:trHeight w:val="851"/>
        </w:trPr>
        <w:tc>
          <w:tcPr>
            <w:tcW w:w="561" w:type="dxa"/>
            <w:vAlign w:val="center"/>
          </w:tcPr>
          <w:p w14:paraId="21E7D3A9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061" w:type="dxa"/>
            <w:vAlign w:val="center"/>
          </w:tcPr>
          <w:p w14:paraId="55AFC2B3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 tym: w gospodarstwie domowym z dziećmi pozostającymi na utrzymaniu </w:t>
            </w:r>
            <w:r w:rsidRPr="00BE222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pole wypełniane w przypadku zaznaczenia w pkt.27 odpowiedzi „TAK”)</w:t>
            </w:r>
          </w:p>
        </w:tc>
        <w:tc>
          <w:tcPr>
            <w:tcW w:w="5729" w:type="dxa"/>
            <w:vAlign w:val="center"/>
          </w:tcPr>
          <w:p w14:paraId="52CD31BB" w14:textId="77777777" w:rsidR="003112ED" w:rsidRPr="00BE222E" w:rsidRDefault="003112ED" w:rsidP="003112E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</w:t>
            </w:r>
          </w:p>
          <w:p w14:paraId="24F9B192" w14:textId="77777777" w:rsidR="003112ED" w:rsidRPr="00BE222E" w:rsidRDefault="003112ED" w:rsidP="003112ED">
            <w:pPr>
              <w:pStyle w:val="Akapitzlist"/>
              <w:numPr>
                <w:ilvl w:val="0"/>
                <w:numId w:val="28"/>
              </w:numPr>
              <w:suppressAutoHyphens w:val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k</w:t>
            </w:r>
          </w:p>
        </w:tc>
      </w:tr>
      <w:tr w:rsidR="00BE222E" w:rsidRPr="00BE222E" w14:paraId="74A3D19D" w14:textId="77777777" w:rsidTr="00EC7228">
        <w:trPr>
          <w:trHeight w:val="851"/>
        </w:trPr>
        <w:tc>
          <w:tcPr>
            <w:tcW w:w="561" w:type="dxa"/>
            <w:vAlign w:val="center"/>
          </w:tcPr>
          <w:p w14:paraId="09BFDB57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061" w:type="dxa"/>
            <w:vAlign w:val="center"/>
          </w:tcPr>
          <w:p w14:paraId="204E5872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soba żyjąca w gospodarstwie składającym się z jednej osoby dorosłej </w:t>
            </w: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i dzieci pozostających na utrzymaniu</w:t>
            </w:r>
          </w:p>
        </w:tc>
        <w:tc>
          <w:tcPr>
            <w:tcW w:w="5729" w:type="dxa"/>
            <w:vAlign w:val="center"/>
          </w:tcPr>
          <w:p w14:paraId="78A3DDF5" w14:textId="77777777" w:rsidR="003112ED" w:rsidRPr="00BE222E" w:rsidRDefault="003112ED" w:rsidP="003112E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</w:t>
            </w:r>
          </w:p>
          <w:p w14:paraId="41870A52" w14:textId="77777777" w:rsidR="003112ED" w:rsidRPr="00BE222E" w:rsidRDefault="003112ED" w:rsidP="003112ED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k</w:t>
            </w:r>
          </w:p>
        </w:tc>
      </w:tr>
      <w:tr w:rsidR="003112ED" w:rsidRPr="00BE222E" w14:paraId="0974AC20" w14:textId="77777777" w:rsidTr="00EC7228">
        <w:trPr>
          <w:trHeight w:val="851"/>
        </w:trPr>
        <w:tc>
          <w:tcPr>
            <w:tcW w:w="561" w:type="dxa"/>
            <w:vAlign w:val="center"/>
          </w:tcPr>
          <w:p w14:paraId="4BAD6E78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061" w:type="dxa"/>
            <w:vAlign w:val="center"/>
          </w:tcPr>
          <w:p w14:paraId="5773C3F0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5729" w:type="dxa"/>
            <w:vAlign w:val="center"/>
          </w:tcPr>
          <w:p w14:paraId="0F30BFEF" w14:textId="77777777" w:rsidR="003112ED" w:rsidRPr="00BE222E" w:rsidRDefault="003112ED" w:rsidP="003112ED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</w:t>
            </w:r>
          </w:p>
          <w:p w14:paraId="5C3FDCF5" w14:textId="77777777" w:rsidR="003112ED" w:rsidRPr="00BE222E" w:rsidRDefault="003112ED" w:rsidP="003112ED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dmowa podania informacji</w:t>
            </w:r>
          </w:p>
          <w:p w14:paraId="190C987F" w14:textId="77777777" w:rsidR="003112ED" w:rsidRPr="00BE222E" w:rsidRDefault="003112ED" w:rsidP="003112ED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E22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k</w:t>
            </w:r>
          </w:p>
          <w:p w14:paraId="1342EC6C" w14:textId="77777777" w:rsidR="003112ED" w:rsidRPr="00BE222E" w:rsidRDefault="003112ED" w:rsidP="00EC722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16"/>
    </w:tbl>
    <w:p w14:paraId="5BFC06A3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79233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bookmarkEnd w:id="13"/>
    <w:p w14:paraId="47D09973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9BB269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</w:rPr>
      </w:pPr>
    </w:p>
    <w:p w14:paraId="7818339E" w14:textId="77777777" w:rsidR="003112ED" w:rsidRPr="00BE222E" w:rsidRDefault="003112ED" w:rsidP="003112ED">
      <w:pPr>
        <w:rPr>
          <w:rFonts w:ascii="Arial" w:hAnsi="Arial" w:cs="Arial"/>
          <w:b/>
          <w:color w:val="000000" w:themeColor="text1"/>
        </w:rPr>
      </w:pPr>
    </w:p>
    <w:bookmarkEnd w:id="14"/>
    <w:p w14:paraId="1C0DD324" w14:textId="77777777" w:rsidR="003112ED" w:rsidRPr="00BE222E" w:rsidRDefault="003112ED" w:rsidP="00CD114E">
      <w:pPr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3112ED" w:rsidRPr="00BE222E" w:rsidSect="0025445A">
      <w:headerReference w:type="default" r:id="rId12"/>
      <w:footerReference w:type="default" r:id="rId13"/>
      <w:pgSz w:w="11906" w:h="16838"/>
      <w:pgMar w:top="1417" w:right="1417" w:bottom="851" w:left="1417" w:header="426" w:footer="5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B3D5D" w14:textId="77777777" w:rsidR="00EC7228" w:rsidRDefault="00EC7228" w:rsidP="00D25937">
      <w:r>
        <w:separator/>
      </w:r>
    </w:p>
  </w:endnote>
  <w:endnote w:type="continuationSeparator" w:id="0">
    <w:p w14:paraId="581CE469" w14:textId="77777777" w:rsidR="00EC7228" w:rsidRDefault="00EC7228" w:rsidP="00D2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BB529" w14:textId="64BD2692" w:rsidR="00EC7228" w:rsidRDefault="00EC7228" w:rsidP="00CF0C6A">
    <w:pPr>
      <w:pStyle w:val="Stopka"/>
      <w:jc w:val="right"/>
    </w:pPr>
    <w:r>
      <w:t xml:space="preserve"> </w:t>
    </w:r>
    <w:r w:rsidRPr="00307CB7">
      <w:rPr>
        <w:sz w:val="16"/>
        <w:szCs w:val="16"/>
      </w:rPr>
      <w:fldChar w:fldCharType="begin"/>
    </w:r>
    <w:r w:rsidRPr="00307CB7">
      <w:rPr>
        <w:sz w:val="16"/>
        <w:szCs w:val="16"/>
      </w:rPr>
      <w:instrText>PAGE   \* MERGEFORMAT</w:instrText>
    </w:r>
    <w:r w:rsidRPr="00307CB7">
      <w:rPr>
        <w:sz w:val="16"/>
        <w:szCs w:val="16"/>
      </w:rPr>
      <w:fldChar w:fldCharType="separate"/>
    </w:r>
    <w:r w:rsidR="00AA04DD">
      <w:rPr>
        <w:noProof/>
        <w:sz w:val="16"/>
        <w:szCs w:val="16"/>
      </w:rPr>
      <w:t>2</w:t>
    </w:r>
    <w:r w:rsidRPr="00307CB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FFF05" w14:textId="77777777" w:rsidR="00EC7228" w:rsidRDefault="00EC7228" w:rsidP="00D25937">
      <w:r>
        <w:separator/>
      </w:r>
    </w:p>
  </w:footnote>
  <w:footnote w:type="continuationSeparator" w:id="0">
    <w:p w14:paraId="1163DC7C" w14:textId="77777777" w:rsidR="00EC7228" w:rsidRDefault="00EC7228" w:rsidP="00D25937">
      <w:r>
        <w:continuationSeparator/>
      </w:r>
    </w:p>
  </w:footnote>
  <w:footnote w:id="1">
    <w:p w14:paraId="73739A87" w14:textId="77777777" w:rsidR="00EC7228" w:rsidRPr="00C77F99" w:rsidRDefault="00EC7228" w:rsidP="00CD114E">
      <w:pPr>
        <w:pStyle w:val="Tekstprzypisudolnego"/>
        <w:jc w:val="both"/>
        <w:rPr>
          <w:rFonts w:ascii="Arial" w:hAnsi="Arial" w:cs="Arial"/>
          <w:strike/>
          <w:sz w:val="18"/>
          <w:szCs w:val="18"/>
          <w:lang w:val="pl-PL"/>
        </w:rPr>
      </w:pPr>
      <w:r w:rsidRPr="00DD5C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7516">
        <w:rPr>
          <w:rFonts w:ascii="Arial" w:hAnsi="Arial" w:cs="Arial"/>
          <w:sz w:val="18"/>
          <w:szCs w:val="18"/>
          <w:lang w:val="pl-PL"/>
        </w:rPr>
        <w:t xml:space="preserve"> Powierzający oznacza IZ RPO WM 2014 </w:t>
      </w:r>
      <w:r>
        <w:rPr>
          <w:rFonts w:ascii="Arial" w:hAnsi="Arial" w:cs="Arial"/>
          <w:sz w:val="18"/>
          <w:szCs w:val="18"/>
          <w:lang w:val="pl-PL"/>
        </w:rPr>
        <w:t>–</w:t>
      </w:r>
      <w:r w:rsidRPr="00DB7516">
        <w:rPr>
          <w:rFonts w:ascii="Arial" w:hAnsi="Arial" w:cs="Arial"/>
          <w:sz w:val="18"/>
          <w:szCs w:val="18"/>
          <w:lang w:val="pl-PL"/>
        </w:rPr>
        <w:t xml:space="preserve"> 2020</w:t>
      </w:r>
      <w:r>
        <w:rPr>
          <w:rFonts w:ascii="Arial" w:hAnsi="Arial" w:cs="Arial"/>
          <w:sz w:val="18"/>
          <w:szCs w:val="18"/>
          <w:lang w:val="pl-PL"/>
        </w:rPr>
        <w:t xml:space="preserve"> lub </w:t>
      </w:r>
      <w:r w:rsidRPr="00D9175B">
        <w:rPr>
          <w:rFonts w:ascii="Arial" w:hAnsi="Arial" w:cs="Arial"/>
          <w:sz w:val="18"/>
          <w:szCs w:val="18"/>
          <w:lang w:val="pl-PL"/>
        </w:rPr>
        <w:t>Minister</w:t>
      </w:r>
      <w:r>
        <w:rPr>
          <w:rFonts w:ascii="Arial" w:hAnsi="Arial" w:cs="Arial"/>
          <w:sz w:val="18"/>
          <w:szCs w:val="18"/>
          <w:lang w:val="pl-PL"/>
        </w:rPr>
        <w:t xml:space="preserve"> Rozwoju</w:t>
      </w:r>
    </w:p>
  </w:footnote>
  <w:footnote w:id="2">
    <w:p w14:paraId="34FC1DA9" w14:textId="77777777" w:rsidR="00EC7228" w:rsidRPr="00C004E5" w:rsidRDefault="00EC7228" w:rsidP="00CD114E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jeśli nie dotyczy</w:t>
      </w:r>
    </w:p>
  </w:footnote>
  <w:footnote w:id="3">
    <w:p w14:paraId="470AB688" w14:textId="77777777" w:rsidR="00EC7228" w:rsidRPr="00C004E5" w:rsidRDefault="00EC7228" w:rsidP="00CD114E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</w:t>
      </w:r>
      <w:r w:rsidRPr="00C004E5">
        <w:rPr>
          <w:rFonts w:ascii="Arial" w:hAnsi="Arial" w:cs="Arial"/>
          <w:sz w:val="18"/>
          <w:szCs w:val="18"/>
          <w:lang w:val="pl-PL"/>
        </w:rPr>
        <w:t>jeśli nie dotycz</w:t>
      </w:r>
      <w:r>
        <w:rPr>
          <w:rFonts w:ascii="Arial" w:hAnsi="Arial" w:cs="Arial"/>
          <w:sz w:val="18"/>
          <w:szCs w:val="18"/>
          <w:lang w:val="pl-PL"/>
        </w:rPr>
        <w:t>y</w:t>
      </w:r>
    </w:p>
  </w:footnote>
  <w:footnote w:id="4">
    <w:p w14:paraId="01096CF5" w14:textId="77777777" w:rsidR="00EC7228" w:rsidRPr="00C004E5" w:rsidRDefault="00EC7228" w:rsidP="00CD114E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6315D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ależy wykreślić, jeśli nie dotyczy</w:t>
      </w:r>
    </w:p>
    <w:p w14:paraId="61A5958B" w14:textId="77777777" w:rsidR="00EC7228" w:rsidRPr="002B301A" w:rsidRDefault="00EC7228" w:rsidP="00CD114E">
      <w:pPr>
        <w:pStyle w:val="Tekstprzypisudolnego"/>
        <w:rPr>
          <w:lang w:val="pl-PL"/>
        </w:rPr>
      </w:pPr>
    </w:p>
  </w:footnote>
  <w:footnote w:id="5">
    <w:p w14:paraId="2866EB96" w14:textId="77777777" w:rsidR="00EC7228" w:rsidRPr="00C77F99" w:rsidRDefault="00EC7228" w:rsidP="004C6BF9">
      <w:pPr>
        <w:pStyle w:val="Tekstprzypisudolnego"/>
        <w:jc w:val="both"/>
        <w:rPr>
          <w:rFonts w:ascii="Arial" w:hAnsi="Arial" w:cs="Arial"/>
          <w:strike/>
          <w:sz w:val="18"/>
          <w:szCs w:val="18"/>
          <w:lang w:val="pl-PL"/>
        </w:rPr>
      </w:pPr>
      <w:r w:rsidRPr="00DD5C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7516">
        <w:rPr>
          <w:rFonts w:ascii="Arial" w:hAnsi="Arial" w:cs="Arial"/>
          <w:sz w:val="18"/>
          <w:szCs w:val="18"/>
          <w:lang w:val="pl-PL"/>
        </w:rPr>
        <w:t xml:space="preserve"> Powierzający oznacza IZ RPO WM 2014 </w:t>
      </w:r>
      <w:r>
        <w:rPr>
          <w:rFonts w:ascii="Arial" w:hAnsi="Arial" w:cs="Arial"/>
          <w:sz w:val="18"/>
          <w:szCs w:val="18"/>
          <w:lang w:val="pl-PL"/>
        </w:rPr>
        <w:t>–</w:t>
      </w:r>
      <w:r w:rsidRPr="00DB7516">
        <w:rPr>
          <w:rFonts w:ascii="Arial" w:hAnsi="Arial" w:cs="Arial"/>
          <w:sz w:val="18"/>
          <w:szCs w:val="18"/>
          <w:lang w:val="pl-PL"/>
        </w:rPr>
        <w:t xml:space="preserve"> 2020</w:t>
      </w:r>
      <w:r>
        <w:rPr>
          <w:rFonts w:ascii="Arial" w:hAnsi="Arial" w:cs="Arial"/>
          <w:sz w:val="18"/>
          <w:szCs w:val="18"/>
          <w:lang w:val="pl-PL"/>
        </w:rPr>
        <w:t xml:space="preserve"> lub </w:t>
      </w:r>
      <w:r w:rsidRPr="00D9175B">
        <w:rPr>
          <w:rFonts w:ascii="Arial" w:hAnsi="Arial" w:cs="Arial"/>
          <w:sz w:val="18"/>
          <w:szCs w:val="18"/>
          <w:lang w:val="pl-PL"/>
        </w:rPr>
        <w:t>Minister</w:t>
      </w:r>
      <w:r>
        <w:rPr>
          <w:rFonts w:ascii="Arial" w:hAnsi="Arial" w:cs="Arial"/>
          <w:sz w:val="18"/>
          <w:szCs w:val="18"/>
          <w:lang w:val="pl-PL"/>
        </w:rPr>
        <w:t xml:space="preserve"> Rozwoju</w:t>
      </w:r>
    </w:p>
  </w:footnote>
  <w:footnote w:id="6">
    <w:p w14:paraId="0F68A2A0" w14:textId="77777777" w:rsidR="00EC7228" w:rsidRPr="00C004E5" w:rsidRDefault="00EC7228" w:rsidP="004C6BF9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jeśli nie dotyczy</w:t>
      </w:r>
    </w:p>
  </w:footnote>
  <w:footnote w:id="7">
    <w:p w14:paraId="3C339264" w14:textId="77777777" w:rsidR="00EC7228" w:rsidRPr="00C004E5" w:rsidRDefault="00EC7228" w:rsidP="004C6BF9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Należy wykreślić, </w:t>
      </w:r>
      <w:r w:rsidRPr="00C004E5">
        <w:rPr>
          <w:rFonts w:ascii="Arial" w:hAnsi="Arial" w:cs="Arial"/>
          <w:sz w:val="18"/>
          <w:szCs w:val="18"/>
          <w:lang w:val="pl-PL"/>
        </w:rPr>
        <w:t>jeśli nie dotycz</w:t>
      </w:r>
      <w:r>
        <w:rPr>
          <w:rFonts w:ascii="Arial" w:hAnsi="Arial" w:cs="Arial"/>
          <w:sz w:val="18"/>
          <w:szCs w:val="18"/>
          <w:lang w:val="pl-PL"/>
        </w:rPr>
        <w:t>y</w:t>
      </w:r>
    </w:p>
  </w:footnote>
  <w:footnote w:id="8">
    <w:p w14:paraId="2183DDFF" w14:textId="77777777" w:rsidR="00EC7228" w:rsidRPr="00C004E5" w:rsidRDefault="00EC7228" w:rsidP="004C6BF9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C004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04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Należy wykreślić, jeśli nie dotyczy</w:t>
      </w:r>
    </w:p>
    <w:p w14:paraId="5AE8470B" w14:textId="77777777" w:rsidR="00EC7228" w:rsidRPr="002B301A" w:rsidRDefault="00EC7228" w:rsidP="004C6BF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815AE" w14:textId="77777777" w:rsidR="00EC7228" w:rsidRDefault="00EC7228" w:rsidP="001255D7">
    <w:pPr>
      <w:pStyle w:val="Nagwek"/>
      <w:rPr>
        <w:noProof/>
        <w:lang w:val="pl-PL" w:eastAsia="pl-PL"/>
      </w:rPr>
    </w:pPr>
  </w:p>
  <w:p w14:paraId="7E747086" w14:textId="3BC3F394" w:rsidR="00EC7228" w:rsidRDefault="00EC7228" w:rsidP="001255D7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val="pl-PL" w:eastAsia="pl-PL"/>
      </w:rPr>
      <w:drawing>
        <wp:inline distT="0" distB="0" distL="0" distR="0" wp14:anchorId="4ACE4A57" wp14:editId="208224A1">
          <wp:extent cx="576072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31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0000006"/>
    <w:multiLevelType w:val="singleLevel"/>
    <w:tmpl w:val="D5329A5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00000007"/>
    <w:multiLevelType w:val="singleLevel"/>
    <w:tmpl w:val="46C2D36C"/>
    <w:name w:val="WW8Num7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cs="Times New Roman" w:hint="default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643EF768"/>
    <w:name w:val="WW8Num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bCs w:val="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3">
      <w:start w:val="14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10"/>
    <w:multiLevelType w:val="multilevel"/>
    <w:tmpl w:val="507E4D62"/>
    <w:name w:val="WW8Num16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cs="Times New Roman" w:hint="default"/>
      </w:rPr>
    </w:lvl>
  </w:abstractNum>
  <w:abstractNum w:abstractNumId="13">
    <w:nsid w:val="00000011"/>
    <w:multiLevelType w:val="singleLevel"/>
    <w:tmpl w:val="00000011"/>
    <w:name w:val="WW8Num17"/>
    <w:lvl w:ilvl="0">
      <w:start w:val="3"/>
      <w:numFmt w:val="decimal"/>
      <w:lvlText w:val="%1.3"/>
      <w:lvlJc w:val="left"/>
      <w:pPr>
        <w:tabs>
          <w:tab w:val="num" w:pos="0"/>
        </w:tabs>
        <w:ind w:left="2340" w:hanging="360"/>
      </w:pPr>
      <w:rPr>
        <w:rFonts w:cs="Times New Roman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00000014"/>
    <w:multiLevelType w:val="multilevel"/>
    <w:tmpl w:val="EF88DFAC"/>
    <w:name w:val="WW8Num20"/>
    <w:lvl w:ilvl="0">
      <w:start w:val="9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680" w:hanging="600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2580" w:hanging="600"/>
      </w:pPr>
      <w:rPr>
        <w:rFonts w:cs="Times New Roman" w:hint="default"/>
        <w:b w:val="0"/>
        <w:bCs w:val="0"/>
      </w:rPr>
    </w:lvl>
    <w:lvl w:ilvl="3">
      <w:start w:val="10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cs="Times New Roman"/>
      </w:rPr>
    </w:lvl>
    <w:lvl w:ilvl="1">
      <w:start w:val="13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3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.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4"/>
      <w:numFmt w:val="none"/>
      <w:suff w:val="nothing"/>
      <w:lvlText w:val="3.1"/>
      <w:lvlJc w:val="left"/>
      <w:pPr>
        <w:tabs>
          <w:tab w:val="num" w:pos="-1298"/>
        </w:tabs>
        <w:ind w:left="50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2757"/>
        </w:tabs>
        <w:ind w:left="2757" w:hanging="360"/>
      </w:pPr>
      <w:rPr>
        <w:rFonts w:cs="Times New Roman"/>
      </w:rPr>
    </w:lvl>
    <w:lvl w:ilvl="1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A"/>
    <w:multiLevelType w:val="multilevel"/>
    <w:tmpl w:val="30849C86"/>
    <w:name w:val="WW8Num26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  <w:bCs/>
      </w:rPr>
    </w:lvl>
    <w:lvl w:ilvl="1">
      <w:start w:val="3"/>
      <w:numFmt w:val="decimal"/>
      <w:isLgl/>
      <w:lvlText w:val="%1.%2"/>
      <w:lvlJc w:val="left"/>
      <w:pPr>
        <w:ind w:left="34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eastAsia="Times New Roman" w:cs="Times New Roman" w:hint="default"/>
      </w:rPr>
    </w:lvl>
  </w:abstractNum>
  <w:abstractNum w:abstractNumId="23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 w:val="0"/>
        <w:bCs w:val="0"/>
      </w:rPr>
    </w:lvl>
  </w:abstractNum>
  <w:abstractNum w:abstractNumId="28">
    <w:nsid w:val="00000020"/>
    <w:multiLevelType w:val="single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00000022"/>
    <w:multiLevelType w:val="multilevel"/>
    <w:tmpl w:val="00000022"/>
    <w:name w:val="WW8Num34"/>
    <w:lvl w:ilvl="0">
      <w:start w:val="8"/>
      <w:numFmt w:val="upperRoman"/>
      <w:lvlText w:val="%1."/>
      <w:lvlJc w:val="left"/>
      <w:pPr>
        <w:tabs>
          <w:tab w:val="num" w:pos="-1080"/>
        </w:tabs>
        <w:ind w:left="1080" w:hanging="72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23"/>
    <w:multiLevelType w:val="multilevel"/>
    <w:tmpl w:val="00000023"/>
    <w:name w:val="WW8Num35"/>
    <w:lvl w:ilvl="0">
      <w:start w:val="1"/>
      <w:numFmt w:val="decimal"/>
      <w:lvlText w:val="%14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>
    <w:nsid w:val="00000024"/>
    <w:multiLevelType w:val="multilevel"/>
    <w:tmpl w:val="00000024"/>
    <w:name w:val="WW8Num36"/>
    <w:lvl w:ilvl="0">
      <w:start w:val="3"/>
      <w:numFmt w:val="decimal"/>
      <w:lvlText w:val="%1.5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1">
      <w:start w:val="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34">
    <w:nsid w:val="00000027"/>
    <w:multiLevelType w:val="singleLevel"/>
    <w:tmpl w:val="00000027"/>
    <w:name w:val="WW8Num39"/>
    <w:lvl w:ilvl="0">
      <w:start w:val="2"/>
      <w:numFmt w:val="none"/>
      <w:suff w:val="nothing"/>
      <w:lvlText w:val="3.4"/>
      <w:lvlJc w:val="left"/>
      <w:pPr>
        <w:tabs>
          <w:tab w:val="num" w:pos="0"/>
        </w:tabs>
        <w:ind w:left="2700" w:hanging="360"/>
      </w:pPr>
      <w:rPr>
        <w:rFonts w:cs="Times New Roman"/>
      </w:rPr>
    </w:lvl>
  </w:abstractNum>
  <w:abstractNum w:abstractNumId="35">
    <w:nsid w:val="04137777"/>
    <w:multiLevelType w:val="hybridMultilevel"/>
    <w:tmpl w:val="77404F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E02F294">
      <w:start w:val="31"/>
      <w:numFmt w:val="bullet"/>
      <w:lvlText w:val=""/>
      <w:lvlJc w:val="left"/>
      <w:pPr>
        <w:ind w:left="2766" w:hanging="360"/>
      </w:pPr>
      <w:rPr>
        <w:rFonts w:ascii="Symbol" w:eastAsia="Times New Roman" w:hAnsi="Symbol" w:cs="Arial" w:hint="default"/>
      </w:rPr>
    </w:lvl>
    <w:lvl w:ilvl="3" w:tplc="AD74B606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7753D76"/>
    <w:multiLevelType w:val="hybridMultilevel"/>
    <w:tmpl w:val="6494D8E4"/>
    <w:name w:val="WW8Num202"/>
    <w:lvl w:ilvl="0" w:tplc="3858F2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0BE513F8"/>
    <w:multiLevelType w:val="hybridMultilevel"/>
    <w:tmpl w:val="63BC9F74"/>
    <w:lvl w:ilvl="0" w:tplc="AD123F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302590A"/>
    <w:multiLevelType w:val="hybridMultilevel"/>
    <w:tmpl w:val="D3FE74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33C1092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137D4DE7"/>
    <w:multiLevelType w:val="hybridMultilevel"/>
    <w:tmpl w:val="86A87F86"/>
    <w:lvl w:ilvl="0" w:tplc="D3285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7B122D1"/>
    <w:multiLevelType w:val="hybridMultilevel"/>
    <w:tmpl w:val="32B48DEE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85D6A13"/>
    <w:multiLevelType w:val="singleLevel"/>
    <w:tmpl w:val="1F427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3">
    <w:nsid w:val="19E76B43"/>
    <w:multiLevelType w:val="hybridMultilevel"/>
    <w:tmpl w:val="59C451A4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A9334BF"/>
    <w:multiLevelType w:val="hybridMultilevel"/>
    <w:tmpl w:val="127A18EA"/>
    <w:lvl w:ilvl="0" w:tplc="34481D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B25BA8"/>
    <w:multiLevelType w:val="hybridMultilevel"/>
    <w:tmpl w:val="6DDCF324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0713B65"/>
    <w:multiLevelType w:val="hybridMultilevel"/>
    <w:tmpl w:val="889AED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B36DDE"/>
    <w:multiLevelType w:val="singleLevel"/>
    <w:tmpl w:val="7BDAB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8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3899037F"/>
    <w:multiLevelType w:val="hybridMultilevel"/>
    <w:tmpl w:val="AE9623AC"/>
    <w:lvl w:ilvl="0" w:tplc="E45A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44833EB"/>
    <w:multiLevelType w:val="hybridMultilevel"/>
    <w:tmpl w:val="D45A0D56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5251F6"/>
    <w:multiLevelType w:val="hybridMultilevel"/>
    <w:tmpl w:val="A90E1700"/>
    <w:lvl w:ilvl="0" w:tplc="CFD4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6BA0D2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762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942A60"/>
    <w:multiLevelType w:val="hybridMultilevel"/>
    <w:tmpl w:val="994C8816"/>
    <w:lvl w:ilvl="0" w:tplc="5DCEF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9D814B8"/>
    <w:multiLevelType w:val="multilevel"/>
    <w:tmpl w:val="3A30A620"/>
    <w:name w:val="WW8Num262"/>
    <w:lvl w:ilvl="0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4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eastAsia="Times New Roman" w:cs="Times New Roman" w:hint="default"/>
      </w:rPr>
    </w:lvl>
  </w:abstractNum>
  <w:abstractNum w:abstractNumId="55">
    <w:nsid w:val="4A654896"/>
    <w:multiLevelType w:val="hybridMultilevel"/>
    <w:tmpl w:val="C5909B32"/>
    <w:lvl w:ilvl="0" w:tplc="79A4F264">
      <w:start w:val="1"/>
      <w:numFmt w:val="upperRoman"/>
      <w:lvlText w:val="%1."/>
      <w:lvlJc w:val="left"/>
      <w:pPr>
        <w:ind w:left="1065" w:hanging="70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941EBC"/>
    <w:multiLevelType w:val="hybridMultilevel"/>
    <w:tmpl w:val="B5E23A12"/>
    <w:lvl w:ilvl="0" w:tplc="1B58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235011C"/>
    <w:multiLevelType w:val="hybridMultilevel"/>
    <w:tmpl w:val="B1F8E758"/>
    <w:lvl w:ilvl="0" w:tplc="CE2264F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C60BFF"/>
    <w:multiLevelType w:val="hybridMultilevel"/>
    <w:tmpl w:val="FE26C562"/>
    <w:lvl w:ilvl="0" w:tplc="C39A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144667"/>
    <w:multiLevelType w:val="hybridMultilevel"/>
    <w:tmpl w:val="6DDCF324"/>
    <w:lvl w:ilvl="0" w:tplc="52D059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FB35E7"/>
    <w:multiLevelType w:val="hybridMultilevel"/>
    <w:tmpl w:val="7E5E5F7C"/>
    <w:lvl w:ilvl="0" w:tplc="C39A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8C49BA"/>
    <w:multiLevelType w:val="hybridMultilevel"/>
    <w:tmpl w:val="D8804FFE"/>
    <w:lvl w:ilvl="0" w:tplc="49AA7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A6B7F21"/>
    <w:multiLevelType w:val="hybridMultilevel"/>
    <w:tmpl w:val="D2B4D76E"/>
    <w:name w:val="WW8Num42"/>
    <w:lvl w:ilvl="0" w:tplc="04150011">
      <w:start w:val="1"/>
      <w:numFmt w:val="decimal"/>
      <w:lvlText w:val="%1)"/>
      <w:lvlJc w:val="left"/>
      <w:pPr>
        <w:ind w:left="73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6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4">
    <w:nsid w:val="68025AF0"/>
    <w:multiLevelType w:val="hybridMultilevel"/>
    <w:tmpl w:val="7826B7B8"/>
    <w:lvl w:ilvl="0" w:tplc="C39A5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58779A"/>
    <w:multiLevelType w:val="hybridMultilevel"/>
    <w:tmpl w:val="21B20930"/>
    <w:lvl w:ilvl="0" w:tplc="34481D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6B65E7"/>
    <w:multiLevelType w:val="hybridMultilevel"/>
    <w:tmpl w:val="4A2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C90811"/>
    <w:multiLevelType w:val="hybridMultilevel"/>
    <w:tmpl w:val="B8FE5D76"/>
    <w:lvl w:ilvl="0" w:tplc="FD9032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514D38"/>
    <w:multiLevelType w:val="singleLevel"/>
    <w:tmpl w:val="7BDAB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69">
    <w:nsid w:val="76CD55DA"/>
    <w:multiLevelType w:val="hybridMultilevel"/>
    <w:tmpl w:val="2DE2A07A"/>
    <w:lvl w:ilvl="0" w:tplc="CEB6911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B7622F9"/>
    <w:multiLevelType w:val="hybridMultilevel"/>
    <w:tmpl w:val="A0E6117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7CFA63E5"/>
    <w:multiLevelType w:val="hybridMultilevel"/>
    <w:tmpl w:val="144AC472"/>
    <w:name w:val="WW8Num72"/>
    <w:lvl w:ilvl="0" w:tplc="46C2D36C">
      <w:start w:val="1"/>
      <w:numFmt w:val="decimal"/>
      <w:lvlText w:val="%1."/>
      <w:lvlJc w:val="left"/>
      <w:pPr>
        <w:ind w:left="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num w:numId="1">
    <w:abstractNumId w:val="68"/>
  </w:num>
  <w:num w:numId="2">
    <w:abstractNumId w:val="42"/>
  </w:num>
  <w:num w:numId="3">
    <w:abstractNumId w:val="48"/>
  </w:num>
  <w:num w:numId="4">
    <w:abstractNumId w:val="70"/>
  </w:num>
  <w:num w:numId="5">
    <w:abstractNumId w:val="59"/>
  </w:num>
  <w:num w:numId="6">
    <w:abstractNumId w:val="52"/>
  </w:num>
  <w:num w:numId="7">
    <w:abstractNumId w:val="64"/>
  </w:num>
  <w:num w:numId="8">
    <w:abstractNumId w:val="41"/>
  </w:num>
  <w:num w:numId="9">
    <w:abstractNumId w:val="46"/>
  </w:num>
  <w:num w:numId="10">
    <w:abstractNumId w:val="43"/>
  </w:num>
  <w:num w:numId="11">
    <w:abstractNumId w:val="71"/>
  </w:num>
  <w:num w:numId="12">
    <w:abstractNumId w:val="38"/>
  </w:num>
  <w:num w:numId="13">
    <w:abstractNumId w:val="58"/>
  </w:num>
  <w:num w:numId="14">
    <w:abstractNumId w:val="35"/>
  </w:num>
  <w:num w:numId="15">
    <w:abstractNumId w:val="3"/>
  </w:num>
  <w:num w:numId="16">
    <w:abstractNumId w:val="45"/>
  </w:num>
  <w:num w:numId="17">
    <w:abstractNumId w:val="63"/>
  </w:num>
  <w:num w:numId="18">
    <w:abstractNumId w:val="49"/>
  </w:num>
  <w:num w:numId="19">
    <w:abstractNumId w:val="47"/>
  </w:num>
  <w:num w:numId="20">
    <w:abstractNumId w:val="55"/>
  </w:num>
  <w:num w:numId="21">
    <w:abstractNumId w:val="39"/>
  </w:num>
  <w:num w:numId="22">
    <w:abstractNumId w:val="60"/>
  </w:num>
  <w:num w:numId="23">
    <w:abstractNumId w:val="66"/>
  </w:num>
  <w:num w:numId="24">
    <w:abstractNumId w:val="51"/>
  </w:num>
  <w:num w:numId="25">
    <w:abstractNumId w:val="44"/>
  </w:num>
  <w:num w:numId="26">
    <w:abstractNumId w:val="69"/>
  </w:num>
  <w:num w:numId="27">
    <w:abstractNumId w:val="67"/>
  </w:num>
  <w:num w:numId="28">
    <w:abstractNumId w:val="57"/>
  </w:num>
  <w:num w:numId="29">
    <w:abstractNumId w:val="65"/>
  </w:num>
  <w:num w:numId="30">
    <w:abstractNumId w:val="40"/>
  </w:num>
  <w:num w:numId="31">
    <w:abstractNumId w:val="61"/>
  </w:num>
  <w:num w:numId="32">
    <w:abstractNumId w:val="56"/>
  </w:num>
  <w:num w:numId="33">
    <w:abstractNumId w:val="50"/>
  </w:num>
  <w:num w:numId="34">
    <w:abstractNumId w:val="37"/>
  </w:num>
  <w:num w:numId="35">
    <w:abstractNumId w:val="5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AD"/>
    <w:rsid w:val="00000698"/>
    <w:rsid w:val="00001AD9"/>
    <w:rsid w:val="00003E5F"/>
    <w:rsid w:val="00004F3D"/>
    <w:rsid w:val="00006C88"/>
    <w:rsid w:val="000074ED"/>
    <w:rsid w:val="000103BD"/>
    <w:rsid w:val="000130A0"/>
    <w:rsid w:val="00021F90"/>
    <w:rsid w:val="00023199"/>
    <w:rsid w:val="00023728"/>
    <w:rsid w:val="00024591"/>
    <w:rsid w:val="0002510A"/>
    <w:rsid w:val="00025B55"/>
    <w:rsid w:val="00027329"/>
    <w:rsid w:val="000300C2"/>
    <w:rsid w:val="00030864"/>
    <w:rsid w:val="00031825"/>
    <w:rsid w:val="00032317"/>
    <w:rsid w:val="00032F63"/>
    <w:rsid w:val="00033AEE"/>
    <w:rsid w:val="00034B6B"/>
    <w:rsid w:val="000356B3"/>
    <w:rsid w:val="00036D46"/>
    <w:rsid w:val="00037838"/>
    <w:rsid w:val="00037F95"/>
    <w:rsid w:val="00040A94"/>
    <w:rsid w:val="00044131"/>
    <w:rsid w:val="00044292"/>
    <w:rsid w:val="000445C1"/>
    <w:rsid w:val="0005007E"/>
    <w:rsid w:val="00050A57"/>
    <w:rsid w:val="0005134B"/>
    <w:rsid w:val="000531F7"/>
    <w:rsid w:val="00053BBC"/>
    <w:rsid w:val="0005435D"/>
    <w:rsid w:val="000544C1"/>
    <w:rsid w:val="000560E6"/>
    <w:rsid w:val="0006008A"/>
    <w:rsid w:val="00062962"/>
    <w:rsid w:val="00063A43"/>
    <w:rsid w:val="000646B0"/>
    <w:rsid w:val="00065008"/>
    <w:rsid w:val="000663BF"/>
    <w:rsid w:val="00070016"/>
    <w:rsid w:val="00070BEB"/>
    <w:rsid w:val="00072D6E"/>
    <w:rsid w:val="00075D93"/>
    <w:rsid w:val="0007658C"/>
    <w:rsid w:val="00076AB1"/>
    <w:rsid w:val="00077ABC"/>
    <w:rsid w:val="00077CFD"/>
    <w:rsid w:val="00077EC7"/>
    <w:rsid w:val="000834EE"/>
    <w:rsid w:val="00083CF7"/>
    <w:rsid w:val="00084C13"/>
    <w:rsid w:val="00091AC9"/>
    <w:rsid w:val="00092E3E"/>
    <w:rsid w:val="00094CC8"/>
    <w:rsid w:val="00095CAC"/>
    <w:rsid w:val="00097509"/>
    <w:rsid w:val="000976F4"/>
    <w:rsid w:val="000979D2"/>
    <w:rsid w:val="000A2457"/>
    <w:rsid w:val="000A3ADC"/>
    <w:rsid w:val="000A3E60"/>
    <w:rsid w:val="000A4130"/>
    <w:rsid w:val="000B293D"/>
    <w:rsid w:val="000B38E6"/>
    <w:rsid w:val="000B5147"/>
    <w:rsid w:val="000B6E66"/>
    <w:rsid w:val="000C152B"/>
    <w:rsid w:val="000C70AF"/>
    <w:rsid w:val="000C74A4"/>
    <w:rsid w:val="000C7633"/>
    <w:rsid w:val="000C775F"/>
    <w:rsid w:val="000C7CD7"/>
    <w:rsid w:val="000D391F"/>
    <w:rsid w:val="000D69EE"/>
    <w:rsid w:val="000D737D"/>
    <w:rsid w:val="000D7F17"/>
    <w:rsid w:val="000E0B5F"/>
    <w:rsid w:val="000E0E5B"/>
    <w:rsid w:val="000E2E87"/>
    <w:rsid w:val="000E3CD4"/>
    <w:rsid w:val="000E3DBF"/>
    <w:rsid w:val="000E5BA5"/>
    <w:rsid w:val="000E6030"/>
    <w:rsid w:val="000F0BFF"/>
    <w:rsid w:val="000F70A8"/>
    <w:rsid w:val="000F7A8A"/>
    <w:rsid w:val="00102B86"/>
    <w:rsid w:val="00103DA3"/>
    <w:rsid w:val="00104A18"/>
    <w:rsid w:val="00105FFC"/>
    <w:rsid w:val="001073C7"/>
    <w:rsid w:val="00110091"/>
    <w:rsid w:val="001104EB"/>
    <w:rsid w:val="0011172B"/>
    <w:rsid w:val="00111C2D"/>
    <w:rsid w:val="00112F37"/>
    <w:rsid w:val="00113723"/>
    <w:rsid w:val="00114483"/>
    <w:rsid w:val="00114DA7"/>
    <w:rsid w:val="00115153"/>
    <w:rsid w:val="001153EC"/>
    <w:rsid w:val="001154D9"/>
    <w:rsid w:val="00115778"/>
    <w:rsid w:val="00115CF3"/>
    <w:rsid w:val="0011733A"/>
    <w:rsid w:val="001202DB"/>
    <w:rsid w:val="001207EE"/>
    <w:rsid w:val="001209AB"/>
    <w:rsid w:val="001223D6"/>
    <w:rsid w:val="00123424"/>
    <w:rsid w:val="00123A53"/>
    <w:rsid w:val="00123F62"/>
    <w:rsid w:val="001255D7"/>
    <w:rsid w:val="0012792D"/>
    <w:rsid w:val="00131BA9"/>
    <w:rsid w:val="00131C47"/>
    <w:rsid w:val="00133582"/>
    <w:rsid w:val="001338DD"/>
    <w:rsid w:val="001347A9"/>
    <w:rsid w:val="0013485F"/>
    <w:rsid w:val="00136733"/>
    <w:rsid w:val="001371A7"/>
    <w:rsid w:val="00140BB1"/>
    <w:rsid w:val="00143788"/>
    <w:rsid w:val="001438D1"/>
    <w:rsid w:val="00143B45"/>
    <w:rsid w:val="00145190"/>
    <w:rsid w:val="00145C8D"/>
    <w:rsid w:val="00146BF9"/>
    <w:rsid w:val="00147732"/>
    <w:rsid w:val="001509A3"/>
    <w:rsid w:val="001551A3"/>
    <w:rsid w:val="0015602D"/>
    <w:rsid w:val="0015667F"/>
    <w:rsid w:val="00156E5D"/>
    <w:rsid w:val="00160156"/>
    <w:rsid w:val="001629BA"/>
    <w:rsid w:val="00163F9B"/>
    <w:rsid w:val="001667E1"/>
    <w:rsid w:val="0016694B"/>
    <w:rsid w:val="00167476"/>
    <w:rsid w:val="0017051E"/>
    <w:rsid w:val="001737EE"/>
    <w:rsid w:val="00173934"/>
    <w:rsid w:val="00174FCE"/>
    <w:rsid w:val="00175238"/>
    <w:rsid w:val="00175FF3"/>
    <w:rsid w:val="001765EB"/>
    <w:rsid w:val="001773B8"/>
    <w:rsid w:val="001802BE"/>
    <w:rsid w:val="00181CC6"/>
    <w:rsid w:val="00182BE4"/>
    <w:rsid w:val="001831D8"/>
    <w:rsid w:val="0018462E"/>
    <w:rsid w:val="00186651"/>
    <w:rsid w:val="001873EA"/>
    <w:rsid w:val="0018764C"/>
    <w:rsid w:val="001916F9"/>
    <w:rsid w:val="00192D0F"/>
    <w:rsid w:val="00193429"/>
    <w:rsid w:val="00193A6D"/>
    <w:rsid w:val="00193C69"/>
    <w:rsid w:val="001945C2"/>
    <w:rsid w:val="00195478"/>
    <w:rsid w:val="001979EB"/>
    <w:rsid w:val="001A012E"/>
    <w:rsid w:val="001A0B8B"/>
    <w:rsid w:val="001A1104"/>
    <w:rsid w:val="001A5DD3"/>
    <w:rsid w:val="001A66BB"/>
    <w:rsid w:val="001B02A8"/>
    <w:rsid w:val="001B3489"/>
    <w:rsid w:val="001B37EF"/>
    <w:rsid w:val="001B3FA8"/>
    <w:rsid w:val="001B40F1"/>
    <w:rsid w:val="001B6B81"/>
    <w:rsid w:val="001B7020"/>
    <w:rsid w:val="001B75C7"/>
    <w:rsid w:val="001B77AC"/>
    <w:rsid w:val="001C2CFF"/>
    <w:rsid w:val="001C314B"/>
    <w:rsid w:val="001C32E0"/>
    <w:rsid w:val="001C4B53"/>
    <w:rsid w:val="001C5ACD"/>
    <w:rsid w:val="001D28EF"/>
    <w:rsid w:val="001D381E"/>
    <w:rsid w:val="001D5315"/>
    <w:rsid w:val="001D71FF"/>
    <w:rsid w:val="001E3830"/>
    <w:rsid w:val="001E38A9"/>
    <w:rsid w:val="001E5FA8"/>
    <w:rsid w:val="001E72CF"/>
    <w:rsid w:val="001E7FBE"/>
    <w:rsid w:val="001F1CC9"/>
    <w:rsid w:val="001F26B7"/>
    <w:rsid w:val="001F623D"/>
    <w:rsid w:val="001F7306"/>
    <w:rsid w:val="001F7DAE"/>
    <w:rsid w:val="00200C1B"/>
    <w:rsid w:val="002015CF"/>
    <w:rsid w:val="00201698"/>
    <w:rsid w:val="00201F7A"/>
    <w:rsid w:val="00202AD2"/>
    <w:rsid w:val="0020313D"/>
    <w:rsid w:val="00204405"/>
    <w:rsid w:val="002047B8"/>
    <w:rsid w:val="00205158"/>
    <w:rsid w:val="002062C0"/>
    <w:rsid w:val="002067DE"/>
    <w:rsid w:val="00210DC9"/>
    <w:rsid w:val="0021189A"/>
    <w:rsid w:val="00211CAD"/>
    <w:rsid w:val="002136AE"/>
    <w:rsid w:val="002147B2"/>
    <w:rsid w:val="00216F5F"/>
    <w:rsid w:val="002179DE"/>
    <w:rsid w:val="0022078E"/>
    <w:rsid w:val="00220FF1"/>
    <w:rsid w:val="002219D4"/>
    <w:rsid w:val="00224277"/>
    <w:rsid w:val="00226A87"/>
    <w:rsid w:val="00227CB6"/>
    <w:rsid w:val="00233EA4"/>
    <w:rsid w:val="00235634"/>
    <w:rsid w:val="002362B8"/>
    <w:rsid w:val="002373C8"/>
    <w:rsid w:val="00242CFC"/>
    <w:rsid w:val="00243083"/>
    <w:rsid w:val="00244C33"/>
    <w:rsid w:val="00245AD9"/>
    <w:rsid w:val="00245B3C"/>
    <w:rsid w:val="00245EDD"/>
    <w:rsid w:val="00247DF9"/>
    <w:rsid w:val="00247F8F"/>
    <w:rsid w:val="002510A0"/>
    <w:rsid w:val="002512F6"/>
    <w:rsid w:val="00251586"/>
    <w:rsid w:val="00251AEE"/>
    <w:rsid w:val="002520CA"/>
    <w:rsid w:val="00253D94"/>
    <w:rsid w:val="00253EE9"/>
    <w:rsid w:val="0025445A"/>
    <w:rsid w:val="00256A4D"/>
    <w:rsid w:val="00257845"/>
    <w:rsid w:val="0026278D"/>
    <w:rsid w:val="002630AB"/>
    <w:rsid w:val="002640A6"/>
    <w:rsid w:val="002642AF"/>
    <w:rsid w:val="00265D85"/>
    <w:rsid w:val="00265F1E"/>
    <w:rsid w:val="00270E59"/>
    <w:rsid w:val="00271D77"/>
    <w:rsid w:val="00272718"/>
    <w:rsid w:val="00273EC2"/>
    <w:rsid w:val="002744A9"/>
    <w:rsid w:val="00274F7F"/>
    <w:rsid w:val="00275502"/>
    <w:rsid w:val="002804C9"/>
    <w:rsid w:val="00281422"/>
    <w:rsid w:val="00282127"/>
    <w:rsid w:val="002824FC"/>
    <w:rsid w:val="00283BE9"/>
    <w:rsid w:val="00284B4F"/>
    <w:rsid w:val="00284DD8"/>
    <w:rsid w:val="00287021"/>
    <w:rsid w:val="00287A25"/>
    <w:rsid w:val="00287C50"/>
    <w:rsid w:val="002948A4"/>
    <w:rsid w:val="0029544C"/>
    <w:rsid w:val="00296698"/>
    <w:rsid w:val="00296763"/>
    <w:rsid w:val="002971A7"/>
    <w:rsid w:val="002974CF"/>
    <w:rsid w:val="002A0BE9"/>
    <w:rsid w:val="002A4EF9"/>
    <w:rsid w:val="002A52C5"/>
    <w:rsid w:val="002A552C"/>
    <w:rsid w:val="002B000B"/>
    <w:rsid w:val="002B0AA9"/>
    <w:rsid w:val="002B35D0"/>
    <w:rsid w:val="002B3DA9"/>
    <w:rsid w:val="002B3E95"/>
    <w:rsid w:val="002B58EC"/>
    <w:rsid w:val="002B60CD"/>
    <w:rsid w:val="002B62EA"/>
    <w:rsid w:val="002B76F3"/>
    <w:rsid w:val="002C0668"/>
    <w:rsid w:val="002C0A5C"/>
    <w:rsid w:val="002C1306"/>
    <w:rsid w:val="002C2A5D"/>
    <w:rsid w:val="002C452D"/>
    <w:rsid w:val="002C4B1A"/>
    <w:rsid w:val="002C603A"/>
    <w:rsid w:val="002C6D47"/>
    <w:rsid w:val="002D2A5B"/>
    <w:rsid w:val="002D525F"/>
    <w:rsid w:val="002D693F"/>
    <w:rsid w:val="002E0B2C"/>
    <w:rsid w:val="002E0F44"/>
    <w:rsid w:val="002E2161"/>
    <w:rsid w:val="002E2247"/>
    <w:rsid w:val="002E34BE"/>
    <w:rsid w:val="002E43EF"/>
    <w:rsid w:val="002E51D0"/>
    <w:rsid w:val="002E570C"/>
    <w:rsid w:val="002E5BDB"/>
    <w:rsid w:val="002E7B54"/>
    <w:rsid w:val="002F0978"/>
    <w:rsid w:val="002F2713"/>
    <w:rsid w:val="002F38FD"/>
    <w:rsid w:val="002F5354"/>
    <w:rsid w:val="002F5AED"/>
    <w:rsid w:val="002F6660"/>
    <w:rsid w:val="002F75C1"/>
    <w:rsid w:val="003010A8"/>
    <w:rsid w:val="00301847"/>
    <w:rsid w:val="00302B91"/>
    <w:rsid w:val="00302D1C"/>
    <w:rsid w:val="003039EE"/>
    <w:rsid w:val="003042B9"/>
    <w:rsid w:val="00304AC9"/>
    <w:rsid w:val="00305C72"/>
    <w:rsid w:val="00306DC8"/>
    <w:rsid w:val="0030773B"/>
    <w:rsid w:val="00307CB7"/>
    <w:rsid w:val="00310A87"/>
    <w:rsid w:val="00310B04"/>
    <w:rsid w:val="003112ED"/>
    <w:rsid w:val="003112F2"/>
    <w:rsid w:val="00312A1B"/>
    <w:rsid w:val="0031324A"/>
    <w:rsid w:val="003138FD"/>
    <w:rsid w:val="003142F8"/>
    <w:rsid w:val="00314815"/>
    <w:rsid w:val="0031631F"/>
    <w:rsid w:val="003201EF"/>
    <w:rsid w:val="00320EFC"/>
    <w:rsid w:val="00320FE1"/>
    <w:rsid w:val="00324AD0"/>
    <w:rsid w:val="003255C1"/>
    <w:rsid w:val="003264F3"/>
    <w:rsid w:val="003267E4"/>
    <w:rsid w:val="0032796D"/>
    <w:rsid w:val="00330FDA"/>
    <w:rsid w:val="00331512"/>
    <w:rsid w:val="003346CD"/>
    <w:rsid w:val="003347C4"/>
    <w:rsid w:val="003365B6"/>
    <w:rsid w:val="00336743"/>
    <w:rsid w:val="00341A31"/>
    <w:rsid w:val="0034268F"/>
    <w:rsid w:val="003436EA"/>
    <w:rsid w:val="00344241"/>
    <w:rsid w:val="0034457D"/>
    <w:rsid w:val="00352A22"/>
    <w:rsid w:val="003532A3"/>
    <w:rsid w:val="00354E0A"/>
    <w:rsid w:val="00355799"/>
    <w:rsid w:val="003558D2"/>
    <w:rsid w:val="00355CAE"/>
    <w:rsid w:val="003572EA"/>
    <w:rsid w:val="0035751D"/>
    <w:rsid w:val="00360822"/>
    <w:rsid w:val="00360C29"/>
    <w:rsid w:val="00360C8C"/>
    <w:rsid w:val="00361CA1"/>
    <w:rsid w:val="00361D02"/>
    <w:rsid w:val="003656FC"/>
    <w:rsid w:val="00370073"/>
    <w:rsid w:val="00370BE4"/>
    <w:rsid w:val="00372A74"/>
    <w:rsid w:val="00380F39"/>
    <w:rsid w:val="003845A6"/>
    <w:rsid w:val="0038462C"/>
    <w:rsid w:val="00385854"/>
    <w:rsid w:val="003859D3"/>
    <w:rsid w:val="003865D0"/>
    <w:rsid w:val="00386D8F"/>
    <w:rsid w:val="00387110"/>
    <w:rsid w:val="00390274"/>
    <w:rsid w:val="003928D9"/>
    <w:rsid w:val="0039373F"/>
    <w:rsid w:val="00394092"/>
    <w:rsid w:val="00394DB1"/>
    <w:rsid w:val="00396626"/>
    <w:rsid w:val="0039766C"/>
    <w:rsid w:val="003A125D"/>
    <w:rsid w:val="003A5A8D"/>
    <w:rsid w:val="003B2550"/>
    <w:rsid w:val="003B3158"/>
    <w:rsid w:val="003B36B6"/>
    <w:rsid w:val="003B3B34"/>
    <w:rsid w:val="003B4269"/>
    <w:rsid w:val="003B46A8"/>
    <w:rsid w:val="003B5262"/>
    <w:rsid w:val="003B570A"/>
    <w:rsid w:val="003B6735"/>
    <w:rsid w:val="003B6FB7"/>
    <w:rsid w:val="003C48A0"/>
    <w:rsid w:val="003C57BF"/>
    <w:rsid w:val="003C581B"/>
    <w:rsid w:val="003D03BC"/>
    <w:rsid w:val="003D0804"/>
    <w:rsid w:val="003D13D2"/>
    <w:rsid w:val="003D15B9"/>
    <w:rsid w:val="003D1622"/>
    <w:rsid w:val="003D232C"/>
    <w:rsid w:val="003D3175"/>
    <w:rsid w:val="003D73D9"/>
    <w:rsid w:val="003E2614"/>
    <w:rsid w:val="003E487F"/>
    <w:rsid w:val="003F0245"/>
    <w:rsid w:val="003F5CDB"/>
    <w:rsid w:val="003F639E"/>
    <w:rsid w:val="003F6627"/>
    <w:rsid w:val="003F7382"/>
    <w:rsid w:val="003F77DF"/>
    <w:rsid w:val="00400136"/>
    <w:rsid w:val="00400F9C"/>
    <w:rsid w:val="00403A88"/>
    <w:rsid w:val="00404557"/>
    <w:rsid w:val="00404D68"/>
    <w:rsid w:val="004058B1"/>
    <w:rsid w:val="00406E20"/>
    <w:rsid w:val="00407A3B"/>
    <w:rsid w:val="004114DD"/>
    <w:rsid w:val="0041185A"/>
    <w:rsid w:val="0041194D"/>
    <w:rsid w:val="00411D74"/>
    <w:rsid w:val="00412527"/>
    <w:rsid w:val="00412C29"/>
    <w:rsid w:val="00413726"/>
    <w:rsid w:val="00413846"/>
    <w:rsid w:val="00413F70"/>
    <w:rsid w:val="00415900"/>
    <w:rsid w:val="00420BD8"/>
    <w:rsid w:val="004224BD"/>
    <w:rsid w:val="00424852"/>
    <w:rsid w:val="004271CB"/>
    <w:rsid w:val="004272F4"/>
    <w:rsid w:val="00427375"/>
    <w:rsid w:val="004326DA"/>
    <w:rsid w:val="00434448"/>
    <w:rsid w:val="004353BE"/>
    <w:rsid w:val="00435A7B"/>
    <w:rsid w:val="004361C4"/>
    <w:rsid w:val="00441ECF"/>
    <w:rsid w:val="00442371"/>
    <w:rsid w:val="00452DC7"/>
    <w:rsid w:val="00453F70"/>
    <w:rsid w:val="00454930"/>
    <w:rsid w:val="00455F23"/>
    <w:rsid w:val="00457E2E"/>
    <w:rsid w:val="00457F0D"/>
    <w:rsid w:val="00462892"/>
    <w:rsid w:val="004637CF"/>
    <w:rsid w:val="004660A1"/>
    <w:rsid w:val="00467350"/>
    <w:rsid w:val="004673D6"/>
    <w:rsid w:val="004708DF"/>
    <w:rsid w:val="00472E54"/>
    <w:rsid w:val="00473517"/>
    <w:rsid w:val="00476B0A"/>
    <w:rsid w:val="00477AEE"/>
    <w:rsid w:val="00484C5E"/>
    <w:rsid w:val="004853A1"/>
    <w:rsid w:val="00485469"/>
    <w:rsid w:val="00485ABC"/>
    <w:rsid w:val="00487019"/>
    <w:rsid w:val="00490837"/>
    <w:rsid w:val="00492D61"/>
    <w:rsid w:val="00493946"/>
    <w:rsid w:val="00493A87"/>
    <w:rsid w:val="004944A2"/>
    <w:rsid w:val="004969C2"/>
    <w:rsid w:val="004A0182"/>
    <w:rsid w:val="004A2C58"/>
    <w:rsid w:val="004A32CD"/>
    <w:rsid w:val="004A4E50"/>
    <w:rsid w:val="004A5042"/>
    <w:rsid w:val="004A506D"/>
    <w:rsid w:val="004A58EB"/>
    <w:rsid w:val="004A6FCC"/>
    <w:rsid w:val="004A7FC5"/>
    <w:rsid w:val="004B0130"/>
    <w:rsid w:val="004B3E46"/>
    <w:rsid w:val="004B4D61"/>
    <w:rsid w:val="004B4E18"/>
    <w:rsid w:val="004B51BF"/>
    <w:rsid w:val="004B631D"/>
    <w:rsid w:val="004C0311"/>
    <w:rsid w:val="004C22D7"/>
    <w:rsid w:val="004C4737"/>
    <w:rsid w:val="004C4B6C"/>
    <w:rsid w:val="004C6BF9"/>
    <w:rsid w:val="004D2741"/>
    <w:rsid w:val="004D4BCA"/>
    <w:rsid w:val="004D6126"/>
    <w:rsid w:val="004E15AF"/>
    <w:rsid w:val="004E2E00"/>
    <w:rsid w:val="004E330D"/>
    <w:rsid w:val="004E4AAC"/>
    <w:rsid w:val="004E51AC"/>
    <w:rsid w:val="004E5571"/>
    <w:rsid w:val="004E5BA0"/>
    <w:rsid w:val="004E5E52"/>
    <w:rsid w:val="004E7E2D"/>
    <w:rsid w:val="004F1088"/>
    <w:rsid w:val="004F4CC5"/>
    <w:rsid w:val="004F7D00"/>
    <w:rsid w:val="004F7E72"/>
    <w:rsid w:val="00500D92"/>
    <w:rsid w:val="00500EA9"/>
    <w:rsid w:val="00502E07"/>
    <w:rsid w:val="00503294"/>
    <w:rsid w:val="005053C4"/>
    <w:rsid w:val="00505F98"/>
    <w:rsid w:val="005066FA"/>
    <w:rsid w:val="0050733B"/>
    <w:rsid w:val="00507959"/>
    <w:rsid w:val="00511666"/>
    <w:rsid w:val="00512C1A"/>
    <w:rsid w:val="0051318B"/>
    <w:rsid w:val="0051530C"/>
    <w:rsid w:val="005167C0"/>
    <w:rsid w:val="00516D1C"/>
    <w:rsid w:val="00522887"/>
    <w:rsid w:val="00523445"/>
    <w:rsid w:val="00523942"/>
    <w:rsid w:val="00523B9B"/>
    <w:rsid w:val="005305CB"/>
    <w:rsid w:val="00535BEF"/>
    <w:rsid w:val="0053605E"/>
    <w:rsid w:val="0053794B"/>
    <w:rsid w:val="005428B0"/>
    <w:rsid w:val="005433A5"/>
    <w:rsid w:val="0054358A"/>
    <w:rsid w:val="00544D32"/>
    <w:rsid w:val="00545966"/>
    <w:rsid w:val="00545AC5"/>
    <w:rsid w:val="00546AD6"/>
    <w:rsid w:val="00546DC1"/>
    <w:rsid w:val="00550475"/>
    <w:rsid w:val="00551AE9"/>
    <w:rsid w:val="00557B98"/>
    <w:rsid w:val="00561100"/>
    <w:rsid w:val="00561DF3"/>
    <w:rsid w:val="005642E1"/>
    <w:rsid w:val="00564EF0"/>
    <w:rsid w:val="00565775"/>
    <w:rsid w:val="005664EC"/>
    <w:rsid w:val="00567128"/>
    <w:rsid w:val="005700BA"/>
    <w:rsid w:val="00570F18"/>
    <w:rsid w:val="00573A39"/>
    <w:rsid w:val="00574778"/>
    <w:rsid w:val="00577071"/>
    <w:rsid w:val="00577A7E"/>
    <w:rsid w:val="00577BF3"/>
    <w:rsid w:val="00580276"/>
    <w:rsid w:val="005808E7"/>
    <w:rsid w:val="00581659"/>
    <w:rsid w:val="0058241A"/>
    <w:rsid w:val="00584172"/>
    <w:rsid w:val="00584313"/>
    <w:rsid w:val="0058537B"/>
    <w:rsid w:val="005900BC"/>
    <w:rsid w:val="005902E9"/>
    <w:rsid w:val="00592E5A"/>
    <w:rsid w:val="00596219"/>
    <w:rsid w:val="00596516"/>
    <w:rsid w:val="00597DC9"/>
    <w:rsid w:val="005A010E"/>
    <w:rsid w:val="005A0977"/>
    <w:rsid w:val="005A2458"/>
    <w:rsid w:val="005A409F"/>
    <w:rsid w:val="005A573C"/>
    <w:rsid w:val="005A6375"/>
    <w:rsid w:val="005A665D"/>
    <w:rsid w:val="005B01F6"/>
    <w:rsid w:val="005B2E6C"/>
    <w:rsid w:val="005B6095"/>
    <w:rsid w:val="005B6254"/>
    <w:rsid w:val="005B6557"/>
    <w:rsid w:val="005B7279"/>
    <w:rsid w:val="005B75F8"/>
    <w:rsid w:val="005B7ACB"/>
    <w:rsid w:val="005B7D6C"/>
    <w:rsid w:val="005C1A82"/>
    <w:rsid w:val="005C1C71"/>
    <w:rsid w:val="005C2343"/>
    <w:rsid w:val="005C5688"/>
    <w:rsid w:val="005C5C18"/>
    <w:rsid w:val="005C7307"/>
    <w:rsid w:val="005C7DE6"/>
    <w:rsid w:val="005D35C9"/>
    <w:rsid w:val="005D3D9D"/>
    <w:rsid w:val="005D4DD3"/>
    <w:rsid w:val="005D4FCD"/>
    <w:rsid w:val="005D7F58"/>
    <w:rsid w:val="005E0D97"/>
    <w:rsid w:val="005E1977"/>
    <w:rsid w:val="005E579E"/>
    <w:rsid w:val="005F2A78"/>
    <w:rsid w:val="005F37EC"/>
    <w:rsid w:val="005F3C2E"/>
    <w:rsid w:val="005F3D6F"/>
    <w:rsid w:val="005F53C8"/>
    <w:rsid w:val="005F7AD7"/>
    <w:rsid w:val="00600A63"/>
    <w:rsid w:val="00601EAD"/>
    <w:rsid w:val="006021EB"/>
    <w:rsid w:val="0060243B"/>
    <w:rsid w:val="00602EBD"/>
    <w:rsid w:val="00602EE1"/>
    <w:rsid w:val="00603784"/>
    <w:rsid w:val="0060476E"/>
    <w:rsid w:val="00605509"/>
    <w:rsid w:val="0060568F"/>
    <w:rsid w:val="00606306"/>
    <w:rsid w:val="00606A9D"/>
    <w:rsid w:val="00606B1E"/>
    <w:rsid w:val="006114E5"/>
    <w:rsid w:val="00615894"/>
    <w:rsid w:val="006175E0"/>
    <w:rsid w:val="00621EB9"/>
    <w:rsid w:val="00622CF7"/>
    <w:rsid w:val="00630031"/>
    <w:rsid w:val="00630643"/>
    <w:rsid w:val="00632340"/>
    <w:rsid w:val="0063366D"/>
    <w:rsid w:val="006339FB"/>
    <w:rsid w:val="00634B46"/>
    <w:rsid w:val="006354A2"/>
    <w:rsid w:val="006357FA"/>
    <w:rsid w:val="0064097D"/>
    <w:rsid w:val="00645449"/>
    <w:rsid w:val="00645678"/>
    <w:rsid w:val="00646412"/>
    <w:rsid w:val="006474EC"/>
    <w:rsid w:val="0065093D"/>
    <w:rsid w:val="006510E0"/>
    <w:rsid w:val="00651357"/>
    <w:rsid w:val="0065220C"/>
    <w:rsid w:val="00653D72"/>
    <w:rsid w:val="0065404D"/>
    <w:rsid w:val="006541B4"/>
    <w:rsid w:val="006618C9"/>
    <w:rsid w:val="00662050"/>
    <w:rsid w:val="00664465"/>
    <w:rsid w:val="006670A2"/>
    <w:rsid w:val="00670B56"/>
    <w:rsid w:val="00671159"/>
    <w:rsid w:val="00671F38"/>
    <w:rsid w:val="006726A2"/>
    <w:rsid w:val="006735AB"/>
    <w:rsid w:val="006735CC"/>
    <w:rsid w:val="00673D93"/>
    <w:rsid w:val="00675340"/>
    <w:rsid w:val="00680A58"/>
    <w:rsid w:val="00682C04"/>
    <w:rsid w:val="006854E4"/>
    <w:rsid w:val="006908DD"/>
    <w:rsid w:val="00690DCA"/>
    <w:rsid w:val="006917C6"/>
    <w:rsid w:val="00691FCF"/>
    <w:rsid w:val="006949A6"/>
    <w:rsid w:val="0069656F"/>
    <w:rsid w:val="00696920"/>
    <w:rsid w:val="006A0604"/>
    <w:rsid w:val="006A0E5B"/>
    <w:rsid w:val="006A1656"/>
    <w:rsid w:val="006A3665"/>
    <w:rsid w:val="006A38C4"/>
    <w:rsid w:val="006A390F"/>
    <w:rsid w:val="006A3969"/>
    <w:rsid w:val="006A51EA"/>
    <w:rsid w:val="006A5464"/>
    <w:rsid w:val="006A5FBC"/>
    <w:rsid w:val="006B0BAC"/>
    <w:rsid w:val="006B0D64"/>
    <w:rsid w:val="006B218B"/>
    <w:rsid w:val="006B26B3"/>
    <w:rsid w:val="006B3E52"/>
    <w:rsid w:val="006B3F42"/>
    <w:rsid w:val="006B634F"/>
    <w:rsid w:val="006B6C6D"/>
    <w:rsid w:val="006B7268"/>
    <w:rsid w:val="006B726F"/>
    <w:rsid w:val="006B735C"/>
    <w:rsid w:val="006C1DD3"/>
    <w:rsid w:val="006C21C9"/>
    <w:rsid w:val="006C2C4F"/>
    <w:rsid w:val="006C4024"/>
    <w:rsid w:val="006C410F"/>
    <w:rsid w:val="006D5070"/>
    <w:rsid w:val="006D6102"/>
    <w:rsid w:val="006D7C25"/>
    <w:rsid w:val="006E0A35"/>
    <w:rsid w:val="006E2D90"/>
    <w:rsid w:val="006E39C5"/>
    <w:rsid w:val="006E53D2"/>
    <w:rsid w:val="006E6114"/>
    <w:rsid w:val="006E6B87"/>
    <w:rsid w:val="006F2AF1"/>
    <w:rsid w:val="006F6393"/>
    <w:rsid w:val="006F70CD"/>
    <w:rsid w:val="00700CC5"/>
    <w:rsid w:val="00702DC7"/>
    <w:rsid w:val="00703B8C"/>
    <w:rsid w:val="007042C3"/>
    <w:rsid w:val="00704530"/>
    <w:rsid w:val="007076E6"/>
    <w:rsid w:val="0071036A"/>
    <w:rsid w:val="00710F66"/>
    <w:rsid w:val="007118A9"/>
    <w:rsid w:val="00711DAE"/>
    <w:rsid w:val="00714A75"/>
    <w:rsid w:val="00715BFA"/>
    <w:rsid w:val="007173AC"/>
    <w:rsid w:val="007179C2"/>
    <w:rsid w:val="00722DED"/>
    <w:rsid w:val="00725A4E"/>
    <w:rsid w:val="00725A71"/>
    <w:rsid w:val="00726FC3"/>
    <w:rsid w:val="00727AD9"/>
    <w:rsid w:val="00730767"/>
    <w:rsid w:val="00730FD3"/>
    <w:rsid w:val="00732F2C"/>
    <w:rsid w:val="00740F87"/>
    <w:rsid w:val="007431CE"/>
    <w:rsid w:val="00743209"/>
    <w:rsid w:val="007445CB"/>
    <w:rsid w:val="00745F24"/>
    <w:rsid w:val="0074647D"/>
    <w:rsid w:val="007468F9"/>
    <w:rsid w:val="00746E33"/>
    <w:rsid w:val="007470F8"/>
    <w:rsid w:val="00750A3B"/>
    <w:rsid w:val="0075176C"/>
    <w:rsid w:val="00752EA2"/>
    <w:rsid w:val="00753F57"/>
    <w:rsid w:val="00754205"/>
    <w:rsid w:val="00754B5C"/>
    <w:rsid w:val="00754F64"/>
    <w:rsid w:val="00755B2B"/>
    <w:rsid w:val="00755B67"/>
    <w:rsid w:val="00756AD2"/>
    <w:rsid w:val="00756DA5"/>
    <w:rsid w:val="00757EE1"/>
    <w:rsid w:val="007612AB"/>
    <w:rsid w:val="007623B3"/>
    <w:rsid w:val="007642D0"/>
    <w:rsid w:val="0076505C"/>
    <w:rsid w:val="0076600A"/>
    <w:rsid w:val="00766FAB"/>
    <w:rsid w:val="0076729F"/>
    <w:rsid w:val="007679F5"/>
    <w:rsid w:val="00770727"/>
    <w:rsid w:val="0077355F"/>
    <w:rsid w:val="007741FD"/>
    <w:rsid w:val="00777F1C"/>
    <w:rsid w:val="007814CA"/>
    <w:rsid w:val="00781B69"/>
    <w:rsid w:val="00781EA1"/>
    <w:rsid w:val="00782AA7"/>
    <w:rsid w:val="00785117"/>
    <w:rsid w:val="00785B4B"/>
    <w:rsid w:val="00790531"/>
    <w:rsid w:val="00791A32"/>
    <w:rsid w:val="00791C94"/>
    <w:rsid w:val="00792F06"/>
    <w:rsid w:val="00794684"/>
    <w:rsid w:val="00794993"/>
    <w:rsid w:val="00796850"/>
    <w:rsid w:val="007977F8"/>
    <w:rsid w:val="007978D2"/>
    <w:rsid w:val="007A0002"/>
    <w:rsid w:val="007A2E85"/>
    <w:rsid w:val="007A3D41"/>
    <w:rsid w:val="007A5663"/>
    <w:rsid w:val="007A5811"/>
    <w:rsid w:val="007B439A"/>
    <w:rsid w:val="007B4E12"/>
    <w:rsid w:val="007B6151"/>
    <w:rsid w:val="007B65FF"/>
    <w:rsid w:val="007C2043"/>
    <w:rsid w:val="007C3414"/>
    <w:rsid w:val="007C572C"/>
    <w:rsid w:val="007C7163"/>
    <w:rsid w:val="007C7897"/>
    <w:rsid w:val="007C7EC3"/>
    <w:rsid w:val="007D0827"/>
    <w:rsid w:val="007D084A"/>
    <w:rsid w:val="007D3FC1"/>
    <w:rsid w:val="007E061E"/>
    <w:rsid w:val="007E3B6C"/>
    <w:rsid w:val="007E3E3F"/>
    <w:rsid w:val="007E4CCE"/>
    <w:rsid w:val="007E7AAC"/>
    <w:rsid w:val="007F02E2"/>
    <w:rsid w:val="007F14AD"/>
    <w:rsid w:val="007F1AFE"/>
    <w:rsid w:val="007F3D83"/>
    <w:rsid w:val="007F7F19"/>
    <w:rsid w:val="0080031C"/>
    <w:rsid w:val="008008C9"/>
    <w:rsid w:val="008022E2"/>
    <w:rsid w:val="008033FA"/>
    <w:rsid w:val="00805FE1"/>
    <w:rsid w:val="00807536"/>
    <w:rsid w:val="00810830"/>
    <w:rsid w:val="00812625"/>
    <w:rsid w:val="00813022"/>
    <w:rsid w:val="00814A3C"/>
    <w:rsid w:val="00816785"/>
    <w:rsid w:val="00817153"/>
    <w:rsid w:val="0082047F"/>
    <w:rsid w:val="00820543"/>
    <w:rsid w:val="00821E2F"/>
    <w:rsid w:val="00821EDD"/>
    <w:rsid w:val="00821F18"/>
    <w:rsid w:val="00822688"/>
    <w:rsid w:val="008229AD"/>
    <w:rsid w:val="0082678D"/>
    <w:rsid w:val="00832175"/>
    <w:rsid w:val="0083373D"/>
    <w:rsid w:val="0083470F"/>
    <w:rsid w:val="008347D7"/>
    <w:rsid w:val="00835D09"/>
    <w:rsid w:val="00841FAF"/>
    <w:rsid w:val="00844303"/>
    <w:rsid w:val="00847C05"/>
    <w:rsid w:val="00847FB2"/>
    <w:rsid w:val="008502C7"/>
    <w:rsid w:val="0085064E"/>
    <w:rsid w:val="00851ED8"/>
    <w:rsid w:val="008539DD"/>
    <w:rsid w:val="00854161"/>
    <w:rsid w:val="00854DA3"/>
    <w:rsid w:val="0085608A"/>
    <w:rsid w:val="008567EB"/>
    <w:rsid w:val="00860144"/>
    <w:rsid w:val="0086338F"/>
    <w:rsid w:val="00864E61"/>
    <w:rsid w:val="008655D4"/>
    <w:rsid w:val="00866349"/>
    <w:rsid w:val="0086756E"/>
    <w:rsid w:val="00867903"/>
    <w:rsid w:val="0087048C"/>
    <w:rsid w:val="00872D57"/>
    <w:rsid w:val="008732EC"/>
    <w:rsid w:val="00873696"/>
    <w:rsid w:val="00874A70"/>
    <w:rsid w:val="008750E2"/>
    <w:rsid w:val="00875894"/>
    <w:rsid w:val="00877EBD"/>
    <w:rsid w:val="0088078D"/>
    <w:rsid w:val="008809CC"/>
    <w:rsid w:val="008825B2"/>
    <w:rsid w:val="008865DF"/>
    <w:rsid w:val="00887E48"/>
    <w:rsid w:val="0089088E"/>
    <w:rsid w:val="00890902"/>
    <w:rsid w:val="00890F37"/>
    <w:rsid w:val="008915D8"/>
    <w:rsid w:val="008917A4"/>
    <w:rsid w:val="00892EC8"/>
    <w:rsid w:val="0089782B"/>
    <w:rsid w:val="008A2584"/>
    <w:rsid w:val="008A2BEA"/>
    <w:rsid w:val="008A2F7B"/>
    <w:rsid w:val="008A3702"/>
    <w:rsid w:val="008A3853"/>
    <w:rsid w:val="008A403A"/>
    <w:rsid w:val="008A59B4"/>
    <w:rsid w:val="008B3E63"/>
    <w:rsid w:val="008B55A2"/>
    <w:rsid w:val="008B7875"/>
    <w:rsid w:val="008C2DE0"/>
    <w:rsid w:val="008C2E9B"/>
    <w:rsid w:val="008C3713"/>
    <w:rsid w:val="008C5004"/>
    <w:rsid w:val="008C6058"/>
    <w:rsid w:val="008C63B2"/>
    <w:rsid w:val="008D1E1D"/>
    <w:rsid w:val="008D2A21"/>
    <w:rsid w:val="008D2B75"/>
    <w:rsid w:val="008D4831"/>
    <w:rsid w:val="008D5F50"/>
    <w:rsid w:val="008E089E"/>
    <w:rsid w:val="008E08B9"/>
    <w:rsid w:val="008E1D85"/>
    <w:rsid w:val="008E2DD5"/>
    <w:rsid w:val="008E2DE6"/>
    <w:rsid w:val="008E3F29"/>
    <w:rsid w:val="008E4D4F"/>
    <w:rsid w:val="008E5081"/>
    <w:rsid w:val="008E5EF5"/>
    <w:rsid w:val="008E6266"/>
    <w:rsid w:val="008E7105"/>
    <w:rsid w:val="008F1A4C"/>
    <w:rsid w:val="008F1F0C"/>
    <w:rsid w:val="008F3492"/>
    <w:rsid w:val="008F41B8"/>
    <w:rsid w:val="008F6DE3"/>
    <w:rsid w:val="00902ECC"/>
    <w:rsid w:val="00904990"/>
    <w:rsid w:val="00904BCF"/>
    <w:rsid w:val="00904C88"/>
    <w:rsid w:val="00905A14"/>
    <w:rsid w:val="009071DF"/>
    <w:rsid w:val="009118AD"/>
    <w:rsid w:val="00916B1D"/>
    <w:rsid w:val="00916E3D"/>
    <w:rsid w:val="00917B47"/>
    <w:rsid w:val="009214EF"/>
    <w:rsid w:val="00922F61"/>
    <w:rsid w:val="0092349B"/>
    <w:rsid w:val="00923C9B"/>
    <w:rsid w:val="00924CBD"/>
    <w:rsid w:val="00925048"/>
    <w:rsid w:val="00927998"/>
    <w:rsid w:val="00931DBF"/>
    <w:rsid w:val="00932920"/>
    <w:rsid w:val="00933127"/>
    <w:rsid w:val="00933569"/>
    <w:rsid w:val="00934006"/>
    <w:rsid w:val="009349E7"/>
    <w:rsid w:val="009408C6"/>
    <w:rsid w:val="00940C6E"/>
    <w:rsid w:val="009411B7"/>
    <w:rsid w:val="00941DB5"/>
    <w:rsid w:val="00942C95"/>
    <w:rsid w:val="00943EC9"/>
    <w:rsid w:val="00944287"/>
    <w:rsid w:val="009459CE"/>
    <w:rsid w:val="00946A9B"/>
    <w:rsid w:val="00951973"/>
    <w:rsid w:val="00952284"/>
    <w:rsid w:val="009573A7"/>
    <w:rsid w:val="00962B53"/>
    <w:rsid w:val="00962E25"/>
    <w:rsid w:val="0096315D"/>
    <w:rsid w:val="00963667"/>
    <w:rsid w:val="00964F41"/>
    <w:rsid w:val="009718B6"/>
    <w:rsid w:val="00971FE6"/>
    <w:rsid w:val="00972F9E"/>
    <w:rsid w:val="009740FF"/>
    <w:rsid w:val="00974F6A"/>
    <w:rsid w:val="0097628B"/>
    <w:rsid w:val="00977845"/>
    <w:rsid w:val="00980CC3"/>
    <w:rsid w:val="00982105"/>
    <w:rsid w:val="0098229B"/>
    <w:rsid w:val="009834A9"/>
    <w:rsid w:val="00983C1D"/>
    <w:rsid w:val="009853DD"/>
    <w:rsid w:val="0099240E"/>
    <w:rsid w:val="00992A9F"/>
    <w:rsid w:val="00995B73"/>
    <w:rsid w:val="00995DA1"/>
    <w:rsid w:val="00996956"/>
    <w:rsid w:val="009A046C"/>
    <w:rsid w:val="009A1607"/>
    <w:rsid w:val="009A2A3F"/>
    <w:rsid w:val="009A70C0"/>
    <w:rsid w:val="009A758A"/>
    <w:rsid w:val="009B3C2D"/>
    <w:rsid w:val="009B3C7B"/>
    <w:rsid w:val="009B3FD8"/>
    <w:rsid w:val="009B53F4"/>
    <w:rsid w:val="009B550A"/>
    <w:rsid w:val="009B7E29"/>
    <w:rsid w:val="009C12B4"/>
    <w:rsid w:val="009C174A"/>
    <w:rsid w:val="009C2355"/>
    <w:rsid w:val="009C2B60"/>
    <w:rsid w:val="009C3954"/>
    <w:rsid w:val="009C4952"/>
    <w:rsid w:val="009C5700"/>
    <w:rsid w:val="009C5D7B"/>
    <w:rsid w:val="009D1889"/>
    <w:rsid w:val="009D32E4"/>
    <w:rsid w:val="009D657C"/>
    <w:rsid w:val="009D7742"/>
    <w:rsid w:val="009D7A23"/>
    <w:rsid w:val="009E157A"/>
    <w:rsid w:val="009E2D35"/>
    <w:rsid w:val="009E511E"/>
    <w:rsid w:val="009E61CA"/>
    <w:rsid w:val="009E67C9"/>
    <w:rsid w:val="009F3A5F"/>
    <w:rsid w:val="009F50C1"/>
    <w:rsid w:val="009F575C"/>
    <w:rsid w:val="00A00074"/>
    <w:rsid w:val="00A013C1"/>
    <w:rsid w:val="00A01915"/>
    <w:rsid w:val="00A025CC"/>
    <w:rsid w:val="00A029A0"/>
    <w:rsid w:val="00A02D3E"/>
    <w:rsid w:val="00A03861"/>
    <w:rsid w:val="00A03A84"/>
    <w:rsid w:val="00A04852"/>
    <w:rsid w:val="00A04EBE"/>
    <w:rsid w:val="00A05605"/>
    <w:rsid w:val="00A0677B"/>
    <w:rsid w:val="00A10503"/>
    <w:rsid w:val="00A108D2"/>
    <w:rsid w:val="00A1185C"/>
    <w:rsid w:val="00A12101"/>
    <w:rsid w:val="00A12B14"/>
    <w:rsid w:val="00A13A07"/>
    <w:rsid w:val="00A1445A"/>
    <w:rsid w:val="00A14A4A"/>
    <w:rsid w:val="00A15B25"/>
    <w:rsid w:val="00A16A0F"/>
    <w:rsid w:val="00A16E6D"/>
    <w:rsid w:val="00A1775C"/>
    <w:rsid w:val="00A2057F"/>
    <w:rsid w:val="00A205B7"/>
    <w:rsid w:val="00A20A46"/>
    <w:rsid w:val="00A2163E"/>
    <w:rsid w:val="00A21D59"/>
    <w:rsid w:val="00A2269A"/>
    <w:rsid w:val="00A22DCA"/>
    <w:rsid w:val="00A235D8"/>
    <w:rsid w:val="00A23F75"/>
    <w:rsid w:val="00A241FC"/>
    <w:rsid w:val="00A24F7E"/>
    <w:rsid w:val="00A274B4"/>
    <w:rsid w:val="00A31C0E"/>
    <w:rsid w:val="00A32364"/>
    <w:rsid w:val="00A334AB"/>
    <w:rsid w:val="00A35730"/>
    <w:rsid w:val="00A36BB8"/>
    <w:rsid w:val="00A4136C"/>
    <w:rsid w:val="00A41678"/>
    <w:rsid w:val="00A43222"/>
    <w:rsid w:val="00A46443"/>
    <w:rsid w:val="00A46701"/>
    <w:rsid w:val="00A46984"/>
    <w:rsid w:val="00A47AD9"/>
    <w:rsid w:val="00A51826"/>
    <w:rsid w:val="00A528CF"/>
    <w:rsid w:val="00A546B2"/>
    <w:rsid w:val="00A546FB"/>
    <w:rsid w:val="00A557FF"/>
    <w:rsid w:val="00A5630B"/>
    <w:rsid w:val="00A56552"/>
    <w:rsid w:val="00A61826"/>
    <w:rsid w:val="00A6479D"/>
    <w:rsid w:val="00A64B0E"/>
    <w:rsid w:val="00A65DC5"/>
    <w:rsid w:val="00A6618F"/>
    <w:rsid w:val="00A67704"/>
    <w:rsid w:val="00A717BA"/>
    <w:rsid w:val="00A71DEE"/>
    <w:rsid w:val="00A721D7"/>
    <w:rsid w:val="00A73B98"/>
    <w:rsid w:val="00A746FB"/>
    <w:rsid w:val="00A75363"/>
    <w:rsid w:val="00A801FA"/>
    <w:rsid w:val="00A83298"/>
    <w:rsid w:val="00A83663"/>
    <w:rsid w:val="00A851A7"/>
    <w:rsid w:val="00A854EA"/>
    <w:rsid w:val="00A855A6"/>
    <w:rsid w:val="00A9010B"/>
    <w:rsid w:val="00A923A0"/>
    <w:rsid w:val="00A93024"/>
    <w:rsid w:val="00A9404A"/>
    <w:rsid w:val="00A95586"/>
    <w:rsid w:val="00A964AA"/>
    <w:rsid w:val="00A971CD"/>
    <w:rsid w:val="00AA04DD"/>
    <w:rsid w:val="00AA1FB5"/>
    <w:rsid w:val="00AA2D38"/>
    <w:rsid w:val="00AA443F"/>
    <w:rsid w:val="00AA44A6"/>
    <w:rsid w:val="00AA46E7"/>
    <w:rsid w:val="00AA496E"/>
    <w:rsid w:val="00AA4B00"/>
    <w:rsid w:val="00AA4CD8"/>
    <w:rsid w:val="00AA5989"/>
    <w:rsid w:val="00AA59E1"/>
    <w:rsid w:val="00AA68D7"/>
    <w:rsid w:val="00AA754D"/>
    <w:rsid w:val="00AA79B3"/>
    <w:rsid w:val="00AB2B46"/>
    <w:rsid w:val="00AB2D6C"/>
    <w:rsid w:val="00AB324F"/>
    <w:rsid w:val="00AB32E9"/>
    <w:rsid w:val="00AB54EA"/>
    <w:rsid w:val="00AC00C9"/>
    <w:rsid w:val="00AC11C8"/>
    <w:rsid w:val="00AC1B4F"/>
    <w:rsid w:val="00AC285D"/>
    <w:rsid w:val="00AC40EC"/>
    <w:rsid w:val="00AC748B"/>
    <w:rsid w:val="00AD1C44"/>
    <w:rsid w:val="00AD202C"/>
    <w:rsid w:val="00AD2721"/>
    <w:rsid w:val="00AD63AF"/>
    <w:rsid w:val="00AD649C"/>
    <w:rsid w:val="00AD65E3"/>
    <w:rsid w:val="00AD7E4F"/>
    <w:rsid w:val="00AE0381"/>
    <w:rsid w:val="00AE1522"/>
    <w:rsid w:val="00AE1A67"/>
    <w:rsid w:val="00AE35FB"/>
    <w:rsid w:val="00AE41BC"/>
    <w:rsid w:val="00AE49DC"/>
    <w:rsid w:val="00AE5132"/>
    <w:rsid w:val="00AE51FE"/>
    <w:rsid w:val="00AE6363"/>
    <w:rsid w:val="00AF05A7"/>
    <w:rsid w:val="00AF184D"/>
    <w:rsid w:val="00AF1D11"/>
    <w:rsid w:val="00AF2220"/>
    <w:rsid w:val="00AF2FF9"/>
    <w:rsid w:val="00AF592C"/>
    <w:rsid w:val="00AF5FA2"/>
    <w:rsid w:val="00AF6B37"/>
    <w:rsid w:val="00B01066"/>
    <w:rsid w:val="00B013A0"/>
    <w:rsid w:val="00B034ED"/>
    <w:rsid w:val="00B06041"/>
    <w:rsid w:val="00B07A47"/>
    <w:rsid w:val="00B11326"/>
    <w:rsid w:val="00B13F11"/>
    <w:rsid w:val="00B13FCF"/>
    <w:rsid w:val="00B14D4C"/>
    <w:rsid w:val="00B15484"/>
    <w:rsid w:val="00B21F20"/>
    <w:rsid w:val="00B23034"/>
    <w:rsid w:val="00B24932"/>
    <w:rsid w:val="00B25681"/>
    <w:rsid w:val="00B26A00"/>
    <w:rsid w:val="00B270E9"/>
    <w:rsid w:val="00B274B6"/>
    <w:rsid w:val="00B314F9"/>
    <w:rsid w:val="00B32A04"/>
    <w:rsid w:val="00B34B58"/>
    <w:rsid w:val="00B36287"/>
    <w:rsid w:val="00B36FE7"/>
    <w:rsid w:val="00B436DC"/>
    <w:rsid w:val="00B43C42"/>
    <w:rsid w:val="00B43C75"/>
    <w:rsid w:val="00B448AE"/>
    <w:rsid w:val="00B44D8F"/>
    <w:rsid w:val="00B458B7"/>
    <w:rsid w:val="00B472C5"/>
    <w:rsid w:val="00B47E30"/>
    <w:rsid w:val="00B502E1"/>
    <w:rsid w:val="00B50C04"/>
    <w:rsid w:val="00B5282D"/>
    <w:rsid w:val="00B52985"/>
    <w:rsid w:val="00B55F7A"/>
    <w:rsid w:val="00B57786"/>
    <w:rsid w:val="00B621D8"/>
    <w:rsid w:val="00B63386"/>
    <w:rsid w:val="00B64008"/>
    <w:rsid w:val="00B674A0"/>
    <w:rsid w:val="00B7252D"/>
    <w:rsid w:val="00B72D7D"/>
    <w:rsid w:val="00B72E70"/>
    <w:rsid w:val="00B732B2"/>
    <w:rsid w:val="00B74ED8"/>
    <w:rsid w:val="00B75E95"/>
    <w:rsid w:val="00B772AD"/>
    <w:rsid w:val="00B77AF0"/>
    <w:rsid w:val="00B77B20"/>
    <w:rsid w:val="00B80230"/>
    <w:rsid w:val="00B82A7D"/>
    <w:rsid w:val="00B82BF0"/>
    <w:rsid w:val="00B848BE"/>
    <w:rsid w:val="00B8498A"/>
    <w:rsid w:val="00B86319"/>
    <w:rsid w:val="00B86B07"/>
    <w:rsid w:val="00B9043F"/>
    <w:rsid w:val="00B912E8"/>
    <w:rsid w:val="00B9220A"/>
    <w:rsid w:val="00B93A47"/>
    <w:rsid w:val="00B95062"/>
    <w:rsid w:val="00B95A0B"/>
    <w:rsid w:val="00B9627B"/>
    <w:rsid w:val="00B966F3"/>
    <w:rsid w:val="00BA0BF5"/>
    <w:rsid w:val="00BA0CB8"/>
    <w:rsid w:val="00BA126E"/>
    <w:rsid w:val="00BA165F"/>
    <w:rsid w:val="00BA73A1"/>
    <w:rsid w:val="00BB03C5"/>
    <w:rsid w:val="00BB0D37"/>
    <w:rsid w:val="00BB1981"/>
    <w:rsid w:val="00BB22B4"/>
    <w:rsid w:val="00BB3356"/>
    <w:rsid w:val="00BB54B2"/>
    <w:rsid w:val="00BB63DA"/>
    <w:rsid w:val="00BB7A1C"/>
    <w:rsid w:val="00BC1F44"/>
    <w:rsid w:val="00BC2FF7"/>
    <w:rsid w:val="00BC32EA"/>
    <w:rsid w:val="00BC397C"/>
    <w:rsid w:val="00BC51AF"/>
    <w:rsid w:val="00BC52A2"/>
    <w:rsid w:val="00BC5445"/>
    <w:rsid w:val="00BC63FA"/>
    <w:rsid w:val="00BC7F44"/>
    <w:rsid w:val="00BD2511"/>
    <w:rsid w:val="00BD30D8"/>
    <w:rsid w:val="00BD36CD"/>
    <w:rsid w:val="00BD47F5"/>
    <w:rsid w:val="00BD6032"/>
    <w:rsid w:val="00BD710A"/>
    <w:rsid w:val="00BD7331"/>
    <w:rsid w:val="00BE0BF5"/>
    <w:rsid w:val="00BE222E"/>
    <w:rsid w:val="00BE330A"/>
    <w:rsid w:val="00BE4A4E"/>
    <w:rsid w:val="00BE4C80"/>
    <w:rsid w:val="00BE6A72"/>
    <w:rsid w:val="00BE7F43"/>
    <w:rsid w:val="00BF0A2F"/>
    <w:rsid w:val="00BF24B1"/>
    <w:rsid w:val="00BF3BD7"/>
    <w:rsid w:val="00BF41E8"/>
    <w:rsid w:val="00BF5EE4"/>
    <w:rsid w:val="00BF7805"/>
    <w:rsid w:val="00C001AB"/>
    <w:rsid w:val="00C007D7"/>
    <w:rsid w:val="00C02A4D"/>
    <w:rsid w:val="00C02A96"/>
    <w:rsid w:val="00C03E11"/>
    <w:rsid w:val="00C04061"/>
    <w:rsid w:val="00C058E4"/>
    <w:rsid w:val="00C06174"/>
    <w:rsid w:val="00C07A33"/>
    <w:rsid w:val="00C10A71"/>
    <w:rsid w:val="00C12D24"/>
    <w:rsid w:val="00C12FBF"/>
    <w:rsid w:val="00C136BC"/>
    <w:rsid w:val="00C13B64"/>
    <w:rsid w:val="00C14BBF"/>
    <w:rsid w:val="00C15332"/>
    <w:rsid w:val="00C156E7"/>
    <w:rsid w:val="00C17DA4"/>
    <w:rsid w:val="00C22DD9"/>
    <w:rsid w:val="00C23A02"/>
    <w:rsid w:val="00C25A29"/>
    <w:rsid w:val="00C273AD"/>
    <w:rsid w:val="00C2743B"/>
    <w:rsid w:val="00C27905"/>
    <w:rsid w:val="00C31879"/>
    <w:rsid w:val="00C31D3B"/>
    <w:rsid w:val="00C3372E"/>
    <w:rsid w:val="00C34BEE"/>
    <w:rsid w:val="00C352CB"/>
    <w:rsid w:val="00C3565B"/>
    <w:rsid w:val="00C35EB9"/>
    <w:rsid w:val="00C427E7"/>
    <w:rsid w:val="00C453D5"/>
    <w:rsid w:val="00C45779"/>
    <w:rsid w:val="00C46E0E"/>
    <w:rsid w:val="00C5324C"/>
    <w:rsid w:val="00C54766"/>
    <w:rsid w:val="00C54C59"/>
    <w:rsid w:val="00C56603"/>
    <w:rsid w:val="00C612E0"/>
    <w:rsid w:val="00C61D12"/>
    <w:rsid w:val="00C62587"/>
    <w:rsid w:val="00C629E0"/>
    <w:rsid w:val="00C64B6A"/>
    <w:rsid w:val="00C65587"/>
    <w:rsid w:val="00C70710"/>
    <w:rsid w:val="00C72D8E"/>
    <w:rsid w:val="00C80F8A"/>
    <w:rsid w:val="00C81C0A"/>
    <w:rsid w:val="00C82B4E"/>
    <w:rsid w:val="00C85F31"/>
    <w:rsid w:val="00C86EE5"/>
    <w:rsid w:val="00C87960"/>
    <w:rsid w:val="00C87E57"/>
    <w:rsid w:val="00C913C6"/>
    <w:rsid w:val="00C94CB7"/>
    <w:rsid w:val="00C95110"/>
    <w:rsid w:val="00CA3092"/>
    <w:rsid w:val="00CA5A52"/>
    <w:rsid w:val="00CA5AA3"/>
    <w:rsid w:val="00CA6487"/>
    <w:rsid w:val="00CB0595"/>
    <w:rsid w:val="00CB17DB"/>
    <w:rsid w:val="00CB4225"/>
    <w:rsid w:val="00CB60A5"/>
    <w:rsid w:val="00CB6A87"/>
    <w:rsid w:val="00CC0468"/>
    <w:rsid w:val="00CC13A9"/>
    <w:rsid w:val="00CC1559"/>
    <w:rsid w:val="00CC1884"/>
    <w:rsid w:val="00CC2451"/>
    <w:rsid w:val="00CC4EBA"/>
    <w:rsid w:val="00CC5303"/>
    <w:rsid w:val="00CC64FF"/>
    <w:rsid w:val="00CC696E"/>
    <w:rsid w:val="00CC7955"/>
    <w:rsid w:val="00CD0541"/>
    <w:rsid w:val="00CD0D54"/>
    <w:rsid w:val="00CD114E"/>
    <w:rsid w:val="00CD23D5"/>
    <w:rsid w:val="00CD2404"/>
    <w:rsid w:val="00CD2537"/>
    <w:rsid w:val="00CE0FD8"/>
    <w:rsid w:val="00CE20A1"/>
    <w:rsid w:val="00CE2D41"/>
    <w:rsid w:val="00CE3076"/>
    <w:rsid w:val="00CE4080"/>
    <w:rsid w:val="00CE71F8"/>
    <w:rsid w:val="00CF0C6A"/>
    <w:rsid w:val="00CF18F8"/>
    <w:rsid w:val="00CF23EC"/>
    <w:rsid w:val="00CF31F1"/>
    <w:rsid w:val="00CF35D7"/>
    <w:rsid w:val="00CF52E9"/>
    <w:rsid w:val="00CF751E"/>
    <w:rsid w:val="00CF7FF4"/>
    <w:rsid w:val="00D00046"/>
    <w:rsid w:val="00D021C2"/>
    <w:rsid w:val="00D114C4"/>
    <w:rsid w:val="00D12092"/>
    <w:rsid w:val="00D12362"/>
    <w:rsid w:val="00D123E2"/>
    <w:rsid w:val="00D15262"/>
    <w:rsid w:val="00D15DF4"/>
    <w:rsid w:val="00D15F3E"/>
    <w:rsid w:val="00D24389"/>
    <w:rsid w:val="00D24526"/>
    <w:rsid w:val="00D24DC6"/>
    <w:rsid w:val="00D25826"/>
    <w:rsid w:val="00D25937"/>
    <w:rsid w:val="00D27646"/>
    <w:rsid w:val="00D2775F"/>
    <w:rsid w:val="00D3016A"/>
    <w:rsid w:val="00D30892"/>
    <w:rsid w:val="00D3213A"/>
    <w:rsid w:val="00D32328"/>
    <w:rsid w:val="00D338FB"/>
    <w:rsid w:val="00D34D7F"/>
    <w:rsid w:val="00D36295"/>
    <w:rsid w:val="00D370E5"/>
    <w:rsid w:val="00D3787D"/>
    <w:rsid w:val="00D37D4A"/>
    <w:rsid w:val="00D37EF1"/>
    <w:rsid w:val="00D37FC0"/>
    <w:rsid w:val="00D4031E"/>
    <w:rsid w:val="00D40E7E"/>
    <w:rsid w:val="00D43895"/>
    <w:rsid w:val="00D4579E"/>
    <w:rsid w:val="00D45A85"/>
    <w:rsid w:val="00D45EF3"/>
    <w:rsid w:val="00D523BE"/>
    <w:rsid w:val="00D53754"/>
    <w:rsid w:val="00D537E0"/>
    <w:rsid w:val="00D53B94"/>
    <w:rsid w:val="00D5406F"/>
    <w:rsid w:val="00D5451D"/>
    <w:rsid w:val="00D5497D"/>
    <w:rsid w:val="00D558C2"/>
    <w:rsid w:val="00D57B77"/>
    <w:rsid w:val="00D60E5C"/>
    <w:rsid w:val="00D618F3"/>
    <w:rsid w:val="00D62018"/>
    <w:rsid w:val="00D65472"/>
    <w:rsid w:val="00D67C32"/>
    <w:rsid w:val="00D718C1"/>
    <w:rsid w:val="00D72597"/>
    <w:rsid w:val="00D728AB"/>
    <w:rsid w:val="00D7384D"/>
    <w:rsid w:val="00D76F7A"/>
    <w:rsid w:val="00D80026"/>
    <w:rsid w:val="00D80E4F"/>
    <w:rsid w:val="00D81163"/>
    <w:rsid w:val="00D817F5"/>
    <w:rsid w:val="00D81C0C"/>
    <w:rsid w:val="00D8321F"/>
    <w:rsid w:val="00D832C2"/>
    <w:rsid w:val="00D839FA"/>
    <w:rsid w:val="00D84422"/>
    <w:rsid w:val="00D851FC"/>
    <w:rsid w:val="00D93C09"/>
    <w:rsid w:val="00D96DE2"/>
    <w:rsid w:val="00DA04C1"/>
    <w:rsid w:val="00DA069A"/>
    <w:rsid w:val="00DA2E38"/>
    <w:rsid w:val="00DA341F"/>
    <w:rsid w:val="00DA4AA6"/>
    <w:rsid w:val="00DA4E0C"/>
    <w:rsid w:val="00DA5D98"/>
    <w:rsid w:val="00DA794A"/>
    <w:rsid w:val="00DB0FCE"/>
    <w:rsid w:val="00DB2C5C"/>
    <w:rsid w:val="00DB31CE"/>
    <w:rsid w:val="00DB4149"/>
    <w:rsid w:val="00DB5076"/>
    <w:rsid w:val="00DC1EDD"/>
    <w:rsid w:val="00DC49D0"/>
    <w:rsid w:val="00DD1DB7"/>
    <w:rsid w:val="00DD5206"/>
    <w:rsid w:val="00DE27EC"/>
    <w:rsid w:val="00DE2E80"/>
    <w:rsid w:val="00DE3322"/>
    <w:rsid w:val="00DE34D3"/>
    <w:rsid w:val="00DE5444"/>
    <w:rsid w:val="00DE6622"/>
    <w:rsid w:val="00DF0B9F"/>
    <w:rsid w:val="00DF2C03"/>
    <w:rsid w:val="00DF354D"/>
    <w:rsid w:val="00DF3768"/>
    <w:rsid w:val="00DF3B28"/>
    <w:rsid w:val="00DF3D5C"/>
    <w:rsid w:val="00DF44C3"/>
    <w:rsid w:val="00DF4FF4"/>
    <w:rsid w:val="00DF69E6"/>
    <w:rsid w:val="00E00626"/>
    <w:rsid w:val="00E00639"/>
    <w:rsid w:val="00E020C0"/>
    <w:rsid w:val="00E04C5D"/>
    <w:rsid w:val="00E05DB7"/>
    <w:rsid w:val="00E06AF6"/>
    <w:rsid w:val="00E06F33"/>
    <w:rsid w:val="00E11F53"/>
    <w:rsid w:val="00E131C6"/>
    <w:rsid w:val="00E1362B"/>
    <w:rsid w:val="00E13EEC"/>
    <w:rsid w:val="00E150F1"/>
    <w:rsid w:val="00E15AEA"/>
    <w:rsid w:val="00E15CCB"/>
    <w:rsid w:val="00E162E9"/>
    <w:rsid w:val="00E17154"/>
    <w:rsid w:val="00E20844"/>
    <w:rsid w:val="00E2130D"/>
    <w:rsid w:val="00E218AE"/>
    <w:rsid w:val="00E21D43"/>
    <w:rsid w:val="00E2271E"/>
    <w:rsid w:val="00E23A16"/>
    <w:rsid w:val="00E25B6A"/>
    <w:rsid w:val="00E268DB"/>
    <w:rsid w:val="00E269AE"/>
    <w:rsid w:val="00E27DE4"/>
    <w:rsid w:val="00E30403"/>
    <w:rsid w:val="00E31D98"/>
    <w:rsid w:val="00E36031"/>
    <w:rsid w:val="00E366FD"/>
    <w:rsid w:val="00E376C4"/>
    <w:rsid w:val="00E37A30"/>
    <w:rsid w:val="00E40044"/>
    <w:rsid w:val="00E4018F"/>
    <w:rsid w:val="00E4044F"/>
    <w:rsid w:val="00E404EE"/>
    <w:rsid w:val="00E407A8"/>
    <w:rsid w:val="00E41C72"/>
    <w:rsid w:val="00E420B1"/>
    <w:rsid w:val="00E42EE1"/>
    <w:rsid w:val="00E448F6"/>
    <w:rsid w:val="00E44A04"/>
    <w:rsid w:val="00E4507E"/>
    <w:rsid w:val="00E45434"/>
    <w:rsid w:val="00E45AC6"/>
    <w:rsid w:val="00E45D24"/>
    <w:rsid w:val="00E45FA7"/>
    <w:rsid w:val="00E46CBD"/>
    <w:rsid w:val="00E51E44"/>
    <w:rsid w:val="00E53336"/>
    <w:rsid w:val="00E5496D"/>
    <w:rsid w:val="00E54981"/>
    <w:rsid w:val="00E56533"/>
    <w:rsid w:val="00E5713E"/>
    <w:rsid w:val="00E57C02"/>
    <w:rsid w:val="00E64587"/>
    <w:rsid w:val="00E64A8A"/>
    <w:rsid w:val="00E65AEC"/>
    <w:rsid w:val="00E6630B"/>
    <w:rsid w:val="00E67A11"/>
    <w:rsid w:val="00E702E4"/>
    <w:rsid w:val="00E7037D"/>
    <w:rsid w:val="00E71D40"/>
    <w:rsid w:val="00E722CE"/>
    <w:rsid w:val="00E740D6"/>
    <w:rsid w:val="00E74E54"/>
    <w:rsid w:val="00E75856"/>
    <w:rsid w:val="00E77C28"/>
    <w:rsid w:val="00E80AFA"/>
    <w:rsid w:val="00E811FA"/>
    <w:rsid w:val="00E82D3D"/>
    <w:rsid w:val="00E84472"/>
    <w:rsid w:val="00E84509"/>
    <w:rsid w:val="00E85869"/>
    <w:rsid w:val="00E8588C"/>
    <w:rsid w:val="00E933C5"/>
    <w:rsid w:val="00E94DF2"/>
    <w:rsid w:val="00E9521A"/>
    <w:rsid w:val="00E959CE"/>
    <w:rsid w:val="00E969F9"/>
    <w:rsid w:val="00E971D8"/>
    <w:rsid w:val="00EA1293"/>
    <w:rsid w:val="00EA1417"/>
    <w:rsid w:val="00EA36B4"/>
    <w:rsid w:val="00EA3D25"/>
    <w:rsid w:val="00EA3FBB"/>
    <w:rsid w:val="00EA48CD"/>
    <w:rsid w:val="00EA4F68"/>
    <w:rsid w:val="00EA59E3"/>
    <w:rsid w:val="00EA633D"/>
    <w:rsid w:val="00EA7989"/>
    <w:rsid w:val="00EB022D"/>
    <w:rsid w:val="00EB0578"/>
    <w:rsid w:val="00EB193B"/>
    <w:rsid w:val="00EB1DFF"/>
    <w:rsid w:val="00EB243C"/>
    <w:rsid w:val="00EB5BCC"/>
    <w:rsid w:val="00EC0026"/>
    <w:rsid w:val="00EC33BD"/>
    <w:rsid w:val="00EC571D"/>
    <w:rsid w:val="00EC5F51"/>
    <w:rsid w:val="00EC7228"/>
    <w:rsid w:val="00ED2056"/>
    <w:rsid w:val="00ED4E77"/>
    <w:rsid w:val="00ED4F00"/>
    <w:rsid w:val="00ED51E1"/>
    <w:rsid w:val="00ED52AB"/>
    <w:rsid w:val="00ED5BC2"/>
    <w:rsid w:val="00ED7B9C"/>
    <w:rsid w:val="00EE1FAD"/>
    <w:rsid w:val="00EE2D95"/>
    <w:rsid w:val="00EE31AA"/>
    <w:rsid w:val="00EE48BE"/>
    <w:rsid w:val="00EE4E47"/>
    <w:rsid w:val="00EE50B5"/>
    <w:rsid w:val="00EE5909"/>
    <w:rsid w:val="00EE6B94"/>
    <w:rsid w:val="00EE729F"/>
    <w:rsid w:val="00EE743A"/>
    <w:rsid w:val="00EE79FF"/>
    <w:rsid w:val="00EF17FE"/>
    <w:rsid w:val="00EF1A82"/>
    <w:rsid w:val="00EF1C3C"/>
    <w:rsid w:val="00EF267A"/>
    <w:rsid w:val="00EF5065"/>
    <w:rsid w:val="00EF5168"/>
    <w:rsid w:val="00EF66B1"/>
    <w:rsid w:val="00EF69E8"/>
    <w:rsid w:val="00F016E3"/>
    <w:rsid w:val="00F01B5D"/>
    <w:rsid w:val="00F01E36"/>
    <w:rsid w:val="00F0567A"/>
    <w:rsid w:val="00F06151"/>
    <w:rsid w:val="00F06A29"/>
    <w:rsid w:val="00F10DFD"/>
    <w:rsid w:val="00F12284"/>
    <w:rsid w:val="00F1316F"/>
    <w:rsid w:val="00F13604"/>
    <w:rsid w:val="00F22EBC"/>
    <w:rsid w:val="00F25E23"/>
    <w:rsid w:val="00F264EB"/>
    <w:rsid w:val="00F26D21"/>
    <w:rsid w:val="00F27B22"/>
    <w:rsid w:val="00F3208F"/>
    <w:rsid w:val="00F34B45"/>
    <w:rsid w:val="00F3601E"/>
    <w:rsid w:val="00F36291"/>
    <w:rsid w:val="00F362E8"/>
    <w:rsid w:val="00F3667F"/>
    <w:rsid w:val="00F410E0"/>
    <w:rsid w:val="00F41E4A"/>
    <w:rsid w:val="00F41ED2"/>
    <w:rsid w:val="00F42C4C"/>
    <w:rsid w:val="00F4458C"/>
    <w:rsid w:val="00F45540"/>
    <w:rsid w:val="00F46B97"/>
    <w:rsid w:val="00F50038"/>
    <w:rsid w:val="00F5149A"/>
    <w:rsid w:val="00F5184D"/>
    <w:rsid w:val="00F525DC"/>
    <w:rsid w:val="00F5427A"/>
    <w:rsid w:val="00F548A4"/>
    <w:rsid w:val="00F55096"/>
    <w:rsid w:val="00F56149"/>
    <w:rsid w:val="00F57735"/>
    <w:rsid w:val="00F57C85"/>
    <w:rsid w:val="00F60121"/>
    <w:rsid w:val="00F61506"/>
    <w:rsid w:val="00F61E7F"/>
    <w:rsid w:val="00F62A76"/>
    <w:rsid w:val="00F64AB7"/>
    <w:rsid w:val="00F666FB"/>
    <w:rsid w:val="00F674B4"/>
    <w:rsid w:val="00F674B6"/>
    <w:rsid w:val="00F70EDF"/>
    <w:rsid w:val="00F716A2"/>
    <w:rsid w:val="00F80952"/>
    <w:rsid w:val="00F82637"/>
    <w:rsid w:val="00F8347A"/>
    <w:rsid w:val="00F837A4"/>
    <w:rsid w:val="00F83ADC"/>
    <w:rsid w:val="00F85F5E"/>
    <w:rsid w:val="00F8746A"/>
    <w:rsid w:val="00F875C6"/>
    <w:rsid w:val="00F90144"/>
    <w:rsid w:val="00F9019E"/>
    <w:rsid w:val="00F907F2"/>
    <w:rsid w:val="00F90CFB"/>
    <w:rsid w:val="00F928D6"/>
    <w:rsid w:val="00F92CBE"/>
    <w:rsid w:val="00F93841"/>
    <w:rsid w:val="00F93B41"/>
    <w:rsid w:val="00F94162"/>
    <w:rsid w:val="00F950FB"/>
    <w:rsid w:val="00F97251"/>
    <w:rsid w:val="00FA1F39"/>
    <w:rsid w:val="00FA4CBB"/>
    <w:rsid w:val="00FA5B38"/>
    <w:rsid w:val="00FA685F"/>
    <w:rsid w:val="00FA7DAE"/>
    <w:rsid w:val="00FB2AE6"/>
    <w:rsid w:val="00FB3C72"/>
    <w:rsid w:val="00FB539A"/>
    <w:rsid w:val="00FB5798"/>
    <w:rsid w:val="00FB6ECD"/>
    <w:rsid w:val="00FC0237"/>
    <w:rsid w:val="00FC230E"/>
    <w:rsid w:val="00FC38C7"/>
    <w:rsid w:val="00FC6611"/>
    <w:rsid w:val="00FD4145"/>
    <w:rsid w:val="00FD605F"/>
    <w:rsid w:val="00FD6AED"/>
    <w:rsid w:val="00FD72C8"/>
    <w:rsid w:val="00FD7678"/>
    <w:rsid w:val="00FE0795"/>
    <w:rsid w:val="00FE1AFD"/>
    <w:rsid w:val="00FE4B07"/>
    <w:rsid w:val="00FE4E3E"/>
    <w:rsid w:val="00FE50CC"/>
    <w:rsid w:val="00FE5A3A"/>
    <w:rsid w:val="00FE682E"/>
    <w:rsid w:val="00FF0D43"/>
    <w:rsid w:val="00FF546C"/>
    <w:rsid w:val="00FF66D8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11FC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01F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303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Arial" w:eastAsia="Calibri" w:hAnsi="Arial"/>
      <w:b/>
      <w:bCs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42F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4303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7845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44303"/>
    <w:rPr>
      <w:rFonts w:ascii="Arial" w:hAnsi="Arial" w:cs="Arial"/>
      <w:b/>
      <w:bCs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3142F8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844303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257845"/>
    <w:rPr>
      <w:rFonts w:ascii="Cambria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259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259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2593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D25937"/>
    <w:rPr>
      <w:rFonts w:ascii="Tahoma" w:hAnsi="Tahoma" w:cs="Tahoma"/>
      <w:sz w:val="16"/>
      <w:szCs w:val="16"/>
    </w:rPr>
  </w:style>
  <w:style w:type="paragraph" w:customStyle="1" w:styleId="MARRData">
    <w:name w:val="MARR_Data"/>
    <w:basedOn w:val="Normalny"/>
    <w:uiPriority w:val="99"/>
    <w:rsid w:val="008539DD"/>
    <w:pPr>
      <w:ind w:left="-360" w:right="-468"/>
      <w:jc w:val="right"/>
    </w:pPr>
    <w:rPr>
      <w:rFonts w:ascii="Calibri" w:hAnsi="Calibri" w:cs="Arial"/>
      <w:sz w:val="20"/>
      <w:szCs w:val="20"/>
    </w:rPr>
  </w:style>
  <w:style w:type="character" w:customStyle="1" w:styleId="WW8Num10z0">
    <w:name w:val="WW8Num10z0"/>
    <w:uiPriority w:val="99"/>
    <w:rsid w:val="00844303"/>
    <w:rPr>
      <w:b/>
    </w:rPr>
  </w:style>
  <w:style w:type="character" w:customStyle="1" w:styleId="WW8Num12z0">
    <w:name w:val="WW8Num12z0"/>
    <w:uiPriority w:val="99"/>
    <w:rsid w:val="00844303"/>
    <w:rPr>
      <w:b/>
    </w:rPr>
  </w:style>
  <w:style w:type="character" w:customStyle="1" w:styleId="WW8Num13z0">
    <w:name w:val="WW8Num13z0"/>
    <w:uiPriority w:val="99"/>
    <w:rsid w:val="00844303"/>
    <w:rPr>
      <w:rFonts w:ascii="Symbol" w:hAnsi="Symbol"/>
    </w:rPr>
  </w:style>
  <w:style w:type="character" w:customStyle="1" w:styleId="WW8Num15z0">
    <w:name w:val="WW8Num15z0"/>
    <w:uiPriority w:val="99"/>
    <w:rsid w:val="00844303"/>
    <w:rPr>
      <w:rFonts w:ascii="Symbol" w:hAnsi="Symbol"/>
    </w:rPr>
  </w:style>
  <w:style w:type="character" w:customStyle="1" w:styleId="WW8Num15z1">
    <w:name w:val="WW8Num15z1"/>
    <w:uiPriority w:val="99"/>
    <w:rsid w:val="00844303"/>
  </w:style>
  <w:style w:type="character" w:customStyle="1" w:styleId="WW8Num15z4">
    <w:name w:val="WW8Num15z4"/>
    <w:uiPriority w:val="99"/>
    <w:rsid w:val="00844303"/>
    <w:rPr>
      <w:rFonts w:ascii="Courier New" w:hAnsi="Courier New"/>
    </w:rPr>
  </w:style>
  <w:style w:type="character" w:customStyle="1" w:styleId="WW8Num15z5">
    <w:name w:val="WW8Num15z5"/>
    <w:uiPriority w:val="99"/>
    <w:rsid w:val="00844303"/>
    <w:rPr>
      <w:rFonts w:ascii="Wingdings" w:hAnsi="Wingdings"/>
    </w:rPr>
  </w:style>
  <w:style w:type="character" w:customStyle="1" w:styleId="WW8Num16z0">
    <w:name w:val="WW8Num16z0"/>
    <w:uiPriority w:val="99"/>
    <w:rsid w:val="00844303"/>
  </w:style>
  <w:style w:type="character" w:customStyle="1" w:styleId="WW8Num20z0">
    <w:name w:val="WW8Num20z0"/>
    <w:uiPriority w:val="99"/>
    <w:rsid w:val="00844303"/>
    <w:rPr>
      <w:b/>
    </w:rPr>
  </w:style>
  <w:style w:type="character" w:customStyle="1" w:styleId="WW8Num20z1">
    <w:name w:val="WW8Num20z1"/>
    <w:uiPriority w:val="99"/>
    <w:rsid w:val="00844303"/>
  </w:style>
  <w:style w:type="character" w:customStyle="1" w:styleId="WW8Num22z1">
    <w:name w:val="WW8Num22z1"/>
    <w:uiPriority w:val="99"/>
    <w:rsid w:val="00844303"/>
    <w:rPr>
      <w:b/>
    </w:rPr>
  </w:style>
  <w:style w:type="character" w:customStyle="1" w:styleId="WW8Num23z0">
    <w:name w:val="WW8Num23z0"/>
    <w:uiPriority w:val="99"/>
    <w:rsid w:val="00844303"/>
    <w:rPr>
      <w:rFonts w:ascii="Symbol" w:hAnsi="Symbol"/>
    </w:rPr>
  </w:style>
  <w:style w:type="character" w:customStyle="1" w:styleId="WW8Num26z0">
    <w:name w:val="WW8Num26z0"/>
    <w:uiPriority w:val="99"/>
    <w:rsid w:val="00844303"/>
    <w:rPr>
      <w:b/>
    </w:rPr>
  </w:style>
  <w:style w:type="character" w:customStyle="1" w:styleId="WW8Num29z0">
    <w:name w:val="WW8Num29z0"/>
    <w:uiPriority w:val="99"/>
    <w:rsid w:val="00844303"/>
    <w:rPr>
      <w:rFonts w:ascii="Symbol" w:hAnsi="Symbol"/>
    </w:rPr>
  </w:style>
  <w:style w:type="character" w:customStyle="1" w:styleId="WW8Num31z0">
    <w:name w:val="WW8Num31z0"/>
    <w:uiPriority w:val="99"/>
    <w:rsid w:val="00844303"/>
  </w:style>
  <w:style w:type="character" w:customStyle="1" w:styleId="WW8Num32z0">
    <w:name w:val="WW8Num32z0"/>
    <w:uiPriority w:val="99"/>
    <w:rsid w:val="00844303"/>
  </w:style>
  <w:style w:type="character" w:customStyle="1" w:styleId="WW8Num34z0">
    <w:name w:val="WW8Num34z0"/>
    <w:uiPriority w:val="99"/>
    <w:rsid w:val="00844303"/>
    <w:rPr>
      <w:b/>
    </w:rPr>
  </w:style>
  <w:style w:type="character" w:customStyle="1" w:styleId="WW8Num34z1">
    <w:name w:val="WW8Num34z1"/>
    <w:uiPriority w:val="99"/>
    <w:rsid w:val="00844303"/>
  </w:style>
  <w:style w:type="character" w:customStyle="1" w:styleId="WW8Num36z0">
    <w:name w:val="WW8Num36z0"/>
    <w:uiPriority w:val="99"/>
    <w:rsid w:val="00844303"/>
    <w:rPr>
      <w:sz w:val="20"/>
    </w:rPr>
  </w:style>
  <w:style w:type="character" w:customStyle="1" w:styleId="WW8Num36z1">
    <w:name w:val="WW8Num36z1"/>
    <w:uiPriority w:val="99"/>
    <w:rsid w:val="00844303"/>
    <w:rPr>
      <w:b/>
      <w:sz w:val="22"/>
    </w:rPr>
  </w:style>
  <w:style w:type="character" w:customStyle="1" w:styleId="WW8Num36z3">
    <w:name w:val="WW8Num36z3"/>
    <w:uiPriority w:val="99"/>
    <w:rsid w:val="0084430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844303"/>
  </w:style>
  <w:style w:type="character" w:customStyle="1" w:styleId="WW-Absatz-Standardschriftart">
    <w:name w:val="WW-Absatz-Standardschriftart"/>
    <w:uiPriority w:val="99"/>
    <w:rsid w:val="00844303"/>
  </w:style>
  <w:style w:type="character" w:customStyle="1" w:styleId="WW8Num2z1">
    <w:name w:val="WW8Num2z1"/>
    <w:uiPriority w:val="99"/>
    <w:rsid w:val="00844303"/>
    <w:rPr>
      <w:rFonts w:ascii="Symbol" w:hAnsi="Symbol"/>
    </w:rPr>
  </w:style>
  <w:style w:type="character" w:customStyle="1" w:styleId="WW8Num4z1">
    <w:name w:val="WW8Num4z1"/>
    <w:uiPriority w:val="99"/>
    <w:rsid w:val="00844303"/>
    <w:rPr>
      <w:b/>
    </w:rPr>
  </w:style>
  <w:style w:type="character" w:customStyle="1" w:styleId="WW8Num6z3">
    <w:name w:val="WW8Num6z3"/>
    <w:uiPriority w:val="99"/>
    <w:rsid w:val="00844303"/>
    <w:rPr>
      <w:rFonts w:ascii="Symbol" w:hAnsi="Symbol"/>
    </w:rPr>
  </w:style>
  <w:style w:type="character" w:customStyle="1" w:styleId="WW8Num7z0">
    <w:name w:val="WW8Num7z0"/>
    <w:uiPriority w:val="99"/>
    <w:rsid w:val="00844303"/>
  </w:style>
  <w:style w:type="character" w:customStyle="1" w:styleId="WW8Num8z1">
    <w:name w:val="WW8Num8z1"/>
    <w:uiPriority w:val="99"/>
    <w:rsid w:val="00844303"/>
    <w:rPr>
      <w:rFonts w:ascii="Symbol" w:hAnsi="Symbol"/>
    </w:rPr>
  </w:style>
  <w:style w:type="character" w:customStyle="1" w:styleId="WW8Num11z0">
    <w:name w:val="WW8Num11z0"/>
    <w:uiPriority w:val="99"/>
    <w:rsid w:val="00844303"/>
    <w:rPr>
      <w:b/>
    </w:rPr>
  </w:style>
  <w:style w:type="character" w:customStyle="1" w:styleId="WW8Num11z2">
    <w:name w:val="WW8Num11z2"/>
    <w:uiPriority w:val="99"/>
    <w:rsid w:val="00844303"/>
  </w:style>
  <w:style w:type="character" w:customStyle="1" w:styleId="WW8Num14z0">
    <w:name w:val="WW8Num14z0"/>
    <w:uiPriority w:val="99"/>
    <w:rsid w:val="00844303"/>
    <w:rPr>
      <w:sz w:val="20"/>
    </w:rPr>
  </w:style>
  <w:style w:type="character" w:customStyle="1" w:styleId="WW8Num17z0">
    <w:name w:val="WW8Num17z0"/>
    <w:uiPriority w:val="99"/>
    <w:rsid w:val="00844303"/>
    <w:rPr>
      <w:b/>
    </w:rPr>
  </w:style>
  <w:style w:type="character" w:customStyle="1" w:styleId="WW8Num18z0">
    <w:name w:val="WW8Num18z0"/>
    <w:uiPriority w:val="99"/>
    <w:rsid w:val="00844303"/>
    <w:rPr>
      <w:rFonts w:ascii="Symbol" w:hAnsi="Symbol"/>
    </w:rPr>
  </w:style>
  <w:style w:type="character" w:customStyle="1" w:styleId="WW8Num18z1">
    <w:name w:val="WW8Num18z1"/>
    <w:uiPriority w:val="99"/>
    <w:rsid w:val="00844303"/>
    <w:rPr>
      <w:rFonts w:ascii="Courier New" w:hAnsi="Courier New"/>
    </w:rPr>
  </w:style>
  <w:style w:type="character" w:customStyle="1" w:styleId="WW8Num18z2">
    <w:name w:val="WW8Num18z2"/>
    <w:uiPriority w:val="99"/>
    <w:rsid w:val="00844303"/>
    <w:rPr>
      <w:rFonts w:ascii="Wingdings" w:hAnsi="Wingdings"/>
    </w:rPr>
  </w:style>
  <w:style w:type="character" w:customStyle="1" w:styleId="WW8Num21z0">
    <w:name w:val="WW8Num21z0"/>
    <w:uiPriority w:val="99"/>
    <w:rsid w:val="00844303"/>
    <w:rPr>
      <w:rFonts w:ascii="Symbol" w:hAnsi="Symbol"/>
    </w:rPr>
  </w:style>
  <w:style w:type="character" w:customStyle="1" w:styleId="WW8Num21z1">
    <w:name w:val="WW8Num21z1"/>
    <w:uiPriority w:val="99"/>
    <w:rsid w:val="00844303"/>
  </w:style>
  <w:style w:type="character" w:customStyle="1" w:styleId="WW8Num21z4">
    <w:name w:val="WW8Num21z4"/>
    <w:uiPriority w:val="99"/>
    <w:rsid w:val="00844303"/>
    <w:rPr>
      <w:rFonts w:ascii="Courier New" w:hAnsi="Courier New"/>
    </w:rPr>
  </w:style>
  <w:style w:type="character" w:customStyle="1" w:styleId="WW8Num21z5">
    <w:name w:val="WW8Num21z5"/>
    <w:uiPriority w:val="99"/>
    <w:rsid w:val="00844303"/>
    <w:rPr>
      <w:rFonts w:ascii="Wingdings" w:hAnsi="Wingdings"/>
    </w:rPr>
  </w:style>
  <w:style w:type="character" w:customStyle="1" w:styleId="WW8Num22z0">
    <w:name w:val="WW8Num22z0"/>
    <w:uiPriority w:val="99"/>
    <w:rsid w:val="00844303"/>
  </w:style>
  <w:style w:type="character" w:customStyle="1" w:styleId="WW8Num26z1">
    <w:name w:val="WW8Num26z1"/>
    <w:uiPriority w:val="99"/>
    <w:rsid w:val="00844303"/>
  </w:style>
  <w:style w:type="character" w:customStyle="1" w:styleId="WW8Num28z0">
    <w:name w:val="WW8Num28z0"/>
    <w:uiPriority w:val="99"/>
    <w:rsid w:val="00844303"/>
    <w:rPr>
      <w:rFonts w:ascii="Arial" w:hAnsi="Arial"/>
      <w:sz w:val="20"/>
    </w:rPr>
  </w:style>
  <w:style w:type="character" w:customStyle="1" w:styleId="WW8Num29z1">
    <w:name w:val="WW8Num29z1"/>
    <w:uiPriority w:val="99"/>
    <w:rsid w:val="00844303"/>
    <w:rPr>
      <w:b/>
    </w:rPr>
  </w:style>
  <w:style w:type="character" w:customStyle="1" w:styleId="WW8Num30z0">
    <w:name w:val="WW8Num30z0"/>
    <w:uiPriority w:val="99"/>
    <w:rsid w:val="00844303"/>
    <w:rPr>
      <w:rFonts w:ascii="Symbol" w:hAnsi="Symbol"/>
    </w:rPr>
  </w:style>
  <w:style w:type="character" w:customStyle="1" w:styleId="WW8Num30z1">
    <w:name w:val="WW8Num30z1"/>
    <w:uiPriority w:val="99"/>
    <w:rsid w:val="00844303"/>
    <w:rPr>
      <w:rFonts w:ascii="Courier New" w:hAnsi="Courier New"/>
    </w:rPr>
  </w:style>
  <w:style w:type="character" w:customStyle="1" w:styleId="WW8Num30z2">
    <w:name w:val="WW8Num30z2"/>
    <w:uiPriority w:val="99"/>
    <w:rsid w:val="00844303"/>
    <w:rPr>
      <w:rFonts w:ascii="Wingdings" w:hAnsi="Wingdings"/>
    </w:rPr>
  </w:style>
  <w:style w:type="character" w:customStyle="1" w:styleId="WW8Num33z0">
    <w:name w:val="WW8Num33z0"/>
    <w:uiPriority w:val="99"/>
    <w:rsid w:val="00844303"/>
    <w:rPr>
      <w:sz w:val="20"/>
    </w:rPr>
  </w:style>
  <w:style w:type="character" w:customStyle="1" w:styleId="WW8Num37z0">
    <w:name w:val="WW8Num37z0"/>
    <w:uiPriority w:val="99"/>
    <w:rsid w:val="00844303"/>
    <w:rPr>
      <w:rFonts w:ascii="Symbol" w:hAnsi="Symbol"/>
    </w:rPr>
  </w:style>
  <w:style w:type="character" w:customStyle="1" w:styleId="WW8Num37z1">
    <w:name w:val="WW8Num37z1"/>
    <w:uiPriority w:val="99"/>
    <w:rsid w:val="00844303"/>
    <w:rPr>
      <w:rFonts w:ascii="Courier New" w:hAnsi="Courier New"/>
    </w:rPr>
  </w:style>
  <w:style w:type="character" w:customStyle="1" w:styleId="WW8Num37z2">
    <w:name w:val="WW8Num37z2"/>
    <w:uiPriority w:val="99"/>
    <w:rsid w:val="00844303"/>
    <w:rPr>
      <w:rFonts w:ascii="Wingdings" w:hAnsi="Wingdings"/>
    </w:rPr>
  </w:style>
  <w:style w:type="character" w:customStyle="1" w:styleId="WW8Num40z0">
    <w:name w:val="WW8Num40z0"/>
    <w:uiPriority w:val="99"/>
    <w:rsid w:val="00844303"/>
  </w:style>
  <w:style w:type="character" w:customStyle="1" w:styleId="WW8Num41z0">
    <w:name w:val="WW8Num41z0"/>
    <w:uiPriority w:val="99"/>
    <w:rsid w:val="00844303"/>
  </w:style>
  <w:style w:type="character" w:customStyle="1" w:styleId="WW8Num43z0">
    <w:name w:val="WW8Num43z0"/>
    <w:uiPriority w:val="99"/>
    <w:rsid w:val="00844303"/>
    <w:rPr>
      <w:b/>
    </w:rPr>
  </w:style>
  <w:style w:type="character" w:customStyle="1" w:styleId="WW8Num43z1">
    <w:name w:val="WW8Num43z1"/>
    <w:uiPriority w:val="99"/>
    <w:rsid w:val="00844303"/>
  </w:style>
  <w:style w:type="character" w:customStyle="1" w:styleId="WW8Num45z0">
    <w:name w:val="WW8Num45z0"/>
    <w:uiPriority w:val="99"/>
    <w:rsid w:val="00844303"/>
    <w:rPr>
      <w:sz w:val="20"/>
    </w:rPr>
  </w:style>
  <w:style w:type="character" w:customStyle="1" w:styleId="WW8Num45z1">
    <w:name w:val="WW8Num45z1"/>
    <w:uiPriority w:val="99"/>
    <w:rsid w:val="00844303"/>
    <w:rPr>
      <w:b/>
      <w:sz w:val="22"/>
    </w:rPr>
  </w:style>
  <w:style w:type="character" w:customStyle="1" w:styleId="WW8Num45z3">
    <w:name w:val="WW8Num45z3"/>
    <w:uiPriority w:val="99"/>
    <w:rsid w:val="00844303"/>
    <w:rPr>
      <w:rFonts w:ascii="Symbol" w:hAnsi="Symbol"/>
    </w:rPr>
  </w:style>
  <w:style w:type="character" w:customStyle="1" w:styleId="WW8Num49z0">
    <w:name w:val="WW8Num49z0"/>
    <w:uiPriority w:val="99"/>
    <w:rsid w:val="00844303"/>
    <w:rPr>
      <w:rFonts w:ascii="Arial" w:hAnsi="Arial"/>
      <w:sz w:val="20"/>
    </w:rPr>
  </w:style>
  <w:style w:type="character" w:customStyle="1" w:styleId="Domylnaczcionkaakapitu1">
    <w:name w:val="Domyślna czcionka akapitu1"/>
    <w:uiPriority w:val="99"/>
    <w:rsid w:val="00844303"/>
  </w:style>
  <w:style w:type="character" w:customStyle="1" w:styleId="TekstpodstawowyZnak">
    <w:name w:val="Tekst podstawowy Znak"/>
    <w:uiPriority w:val="99"/>
    <w:rsid w:val="00844303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844303"/>
    <w:rPr>
      <w:rFonts w:ascii="Times New Roman" w:hAnsi="Times New Roman"/>
      <w:sz w:val="24"/>
    </w:rPr>
  </w:style>
  <w:style w:type="character" w:styleId="Hipercze">
    <w:name w:val="Hyperlink"/>
    <w:uiPriority w:val="99"/>
    <w:rsid w:val="00844303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844303"/>
    <w:rPr>
      <w:rFonts w:ascii="Verdana" w:hAnsi="Verdana"/>
      <w:color w:val="000000"/>
      <w:sz w:val="20"/>
    </w:rPr>
  </w:style>
  <w:style w:type="character" w:customStyle="1" w:styleId="Tekstpodstawowy3Znak">
    <w:name w:val="Tekst podstawowy 3 Znak"/>
    <w:uiPriority w:val="99"/>
    <w:rsid w:val="00844303"/>
    <w:rPr>
      <w:rFonts w:ascii="Times New Roman" w:hAnsi="Times New Roman"/>
      <w:sz w:val="16"/>
    </w:rPr>
  </w:style>
  <w:style w:type="character" w:customStyle="1" w:styleId="Odwoaniedokomentarza1">
    <w:name w:val="Odwołanie do komentarza1"/>
    <w:uiPriority w:val="99"/>
    <w:rsid w:val="00844303"/>
    <w:rPr>
      <w:sz w:val="16"/>
    </w:rPr>
  </w:style>
  <w:style w:type="character" w:customStyle="1" w:styleId="TekstkomentarzaZnak">
    <w:name w:val="Tekst komentarza Znak"/>
    <w:uiPriority w:val="99"/>
    <w:rsid w:val="00844303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844303"/>
    <w:rPr>
      <w:rFonts w:ascii="Times New Roman" w:hAnsi="Times New Roman"/>
      <w:b/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844303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844303"/>
    <w:pPr>
      <w:suppressAutoHyphens/>
      <w:spacing w:after="120"/>
    </w:pPr>
    <w:rPr>
      <w:rFonts w:eastAsia="Calibri"/>
      <w:lang w:val="x-none" w:eastAsia="zh-CN"/>
    </w:rPr>
  </w:style>
  <w:style w:type="character" w:customStyle="1" w:styleId="TekstpodstawowyZnak1">
    <w:name w:val="Tekst podstawowy Znak1"/>
    <w:link w:val="Tekstpodstawowy"/>
    <w:uiPriority w:val="99"/>
    <w:locked/>
    <w:rsid w:val="00844303"/>
    <w:rPr>
      <w:rFonts w:ascii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44303"/>
    <w:rPr>
      <w:rFonts w:cs="Lohit Hindi"/>
    </w:rPr>
  </w:style>
  <w:style w:type="paragraph" w:styleId="Legenda">
    <w:name w:val="caption"/>
    <w:basedOn w:val="Normalny"/>
    <w:uiPriority w:val="99"/>
    <w:qFormat/>
    <w:rsid w:val="0084430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ks">
    <w:name w:val="Indeks"/>
    <w:basedOn w:val="Normalny"/>
    <w:uiPriority w:val="99"/>
    <w:rsid w:val="00844303"/>
    <w:pPr>
      <w:suppressLineNumbers/>
      <w:suppressAutoHyphens/>
    </w:pPr>
    <w:rPr>
      <w:rFonts w:cs="Lohit Hindi"/>
      <w:lang w:eastAsia="zh-CN"/>
    </w:rPr>
  </w:style>
  <w:style w:type="paragraph" w:customStyle="1" w:styleId="Tekstpodstawowy21">
    <w:name w:val="Tekst podstawowy 21"/>
    <w:basedOn w:val="Normalny"/>
    <w:uiPriority w:val="99"/>
    <w:rsid w:val="0084430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844303"/>
    <w:pPr>
      <w:suppressAutoHyphens/>
      <w:ind w:left="720"/>
    </w:pPr>
    <w:rPr>
      <w:lang w:eastAsia="zh-CN"/>
    </w:rPr>
  </w:style>
  <w:style w:type="paragraph" w:customStyle="1" w:styleId="Tekstpodstawowy31">
    <w:name w:val="Tekst podstawowy 31"/>
    <w:basedOn w:val="Normalny"/>
    <w:uiPriority w:val="99"/>
    <w:rsid w:val="0084430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ny1">
    <w:name w:val="Normalny1"/>
    <w:uiPriority w:val="99"/>
    <w:rsid w:val="0084430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uiPriority w:val="99"/>
    <w:rsid w:val="00844303"/>
    <w:pPr>
      <w:suppressAutoHyphens/>
    </w:pPr>
    <w:rPr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844303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8443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44303"/>
    <w:rPr>
      <w:rFonts w:eastAsia="Calibri"/>
      <w:b/>
      <w:bCs/>
      <w:lang w:val="x-none"/>
    </w:rPr>
  </w:style>
  <w:style w:type="character" w:customStyle="1" w:styleId="TematkomentarzaZnak1">
    <w:name w:val="Temat komentarza Znak1"/>
    <w:link w:val="Tematkomentarza"/>
    <w:uiPriority w:val="99"/>
    <w:locked/>
    <w:rsid w:val="0084430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Tekstpodstawowy"/>
    <w:uiPriority w:val="99"/>
    <w:rsid w:val="00844303"/>
  </w:style>
  <w:style w:type="paragraph" w:customStyle="1" w:styleId="Zawartotabeli">
    <w:name w:val="Zawartość tabeli"/>
    <w:basedOn w:val="Normalny"/>
    <w:uiPriority w:val="99"/>
    <w:rsid w:val="00844303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uiPriority w:val="99"/>
    <w:rsid w:val="00844303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44303"/>
    <w:rPr>
      <w:rFonts w:cs="Times New Roman"/>
      <w:sz w:val="16"/>
    </w:rPr>
  </w:style>
  <w:style w:type="paragraph" w:styleId="Tekstpodstawowy3">
    <w:name w:val="Body Text 3"/>
    <w:basedOn w:val="Normalny"/>
    <w:link w:val="Tekstpodstawowy3Znak1"/>
    <w:uiPriority w:val="99"/>
    <w:rsid w:val="00844303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locked/>
    <w:rsid w:val="0084430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844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44303"/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C273AD"/>
    <w:pPr>
      <w:spacing w:before="100" w:beforeAutospacing="1" w:after="100" w:afterAutospacing="1"/>
    </w:pPr>
    <w:rPr>
      <w:rFonts w:eastAsia="MS Mincho"/>
    </w:rPr>
  </w:style>
  <w:style w:type="paragraph" w:customStyle="1" w:styleId="Akapitzlist1">
    <w:name w:val="Akapit z listą1"/>
    <w:basedOn w:val="Normalny"/>
    <w:uiPriority w:val="99"/>
    <w:rsid w:val="00257845"/>
    <w:pPr>
      <w:ind w:left="720"/>
    </w:pPr>
  </w:style>
  <w:style w:type="character" w:customStyle="1" w:styleId="BodyTextChar">
    <w:name w:val="Body Text Char"/>
    <w:locked/>
    <w:rsid w:val="00F525DC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Plandokumentu">
    <w:name w:val="Plan dokumentu"/>
    <w:basedOn w:val="Normalny"/>
    <w:semiHidden/>
    <w:locked/>
    <w:rsid w:val="001E38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2">
    <w:name w:val="Akapit z listą2"/>
    <w:basedOn w:val="Normalny"/>
    <w:rsid w:val="00032317"/>
    <w:pPr>
      <w:suppressAutoHyphens/>
      <w:ind w:left="720"/>
    </w:pPr>
    <w:rPr>
      <w:rFonts w:eastAsia="Calibri"/>
      <w:lang w:eastAsia="zh-CN"/>
    </w:rPr>
  </w:style>
  <w:style w:type="character" w:customStyle="1" w:styleId="BodyText3Char">
    <w:name w:val="Body Text 3 Char"/>
    <w:locked/>
    <w:rsid w:val="00032317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FooterChar">
    <w:name w:val="Footer Char"/>
    <w:locked/>
    <w:rsid w:val="00E8588C"/>
    <w:rPr>
      <w:rFonts w:cs="Times New Roman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EE5909"/>
    <w:pPr>
      <w:spacing w:after="120" w:line="480" w:lineRule="auto"/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rsid w:val="00EE590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63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locked/>
    <w:rsid w:val="00355CAE"/>
    <w:pPr>
      <w:suppressAutoHyphens/>
      <w:jc w:val="center"/>
    </w:pPr>
    <w:rPr>
      <w:rFonts w:ascii="Arial" w:hAnsi="Arial"/>
      <w:b/>
      <w:bCs/>
      <w:sz w:val="20"/>
      <w:szCs w:val="20"/>
      <w:u w:val="single"/>
      <w:lang w:eastAsia="ar-SA"/>
    </w:rPr>
  </w:style>
  <w:style w:type="character" w:customStyle="1" w:styleId="TytuZnak">
    <w:name w:val="Tytuł Znak"/>
    <w:link w:val="Tytu"/>
    <w:rsid w:val="00355CAE"/>
    <w:rPr>
      <w:rFonts w:ascii="Arial" w:eastAsia="Times New Roman" w:hAnsi="Arial"/>
      <w:b/>
      <w:bCs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355C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55CAE"/>
    <w:rPr>
      <w:rFonts w:ascii="Cambria" w:eastAsia="Times New Roman" w:hAnsi="Cambria" w:cs="Times New Roman"/>
      <w:sz w:val="24"/>
      <w:szCs w:val="24"/>
    </w:rPr>
  </w:style>
  <w:style w:type="paragraph" w:customStyle="1" w:styleId="CMSHeadL7">
    <w:name w:val="CMS Head L7"/>
    <w:basedOn w:val="Normalny"/>
    <w:rsid w:val="00CD114E"/>
    <w:pPr>
      <w:numPr>
        <w:ilvl w:val="6"/>
        <w:numId w:val="17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rsid w:val="00CD114E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locked/>
    <w:rsid w:val="00CD114E"/>
    <w:rPr>
      <w:sz w:val="20"/>
      <w:szCs w:val="20"/>
      <w:lang w:val="en-GB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CD114E"/>
    <w:rPr>
      <w:rFonts w:ascii="Times New Roman" w:eastAsia="Times New Roman" w:hAnsi="Times New Roman"/>
      <w:lang w:val="en-GB" w:eastAsia="en-US"/>
    </w:rPr>
  </w:style>
  <w:style w:type="character" w:styleId="Odwoanieprzypisudolnego">
    <w:name w:val="footnote reference"/>
    <w:uiPriority w:val="99"/>
    <w:locked/>
    <w:rsid w:val="00CD114E"/>
    <w:rPr>
      <w:vertAlign w:val="superscript"/>
    </w:rPr>
  </w:style>
  <w:style w:type="paragraph" w:customStyle="1" w:styleId="Normalny2">
    <w:name w:val="Normalny2"/>
    <w:rsid w:val="008567EB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locked/>
    <w:rsid w:val="00404D68"/>
    <w:rPr>
      <w:color w:val="800080"/>
      <w:u w:val="single"/>
    </w:rPr>
  </w:style>
  <w:style w:type="paragraph" w:customStyle="1" w:styleId="font5">
    <w:name w:val="font5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404D68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404D68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404D68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404D68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404D68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404D68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404D68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404D68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40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404D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40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404D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404D6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404D68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40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404D68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404D68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404D68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404D68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404D68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404D68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404D6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404D68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404D68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404D6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404D68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404D68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404D6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404D68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404D68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404D68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404D68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404D68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404D68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404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404D6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404D6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404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404D68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404D68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404D68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404D6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404D68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404D68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40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404D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404D6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40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404D6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40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404D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404D6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404D68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404D6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404D68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404D68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404D68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404D68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404D68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404D68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404D68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404D68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404D68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404D68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404D68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404D68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404D6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404D6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404D6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404D68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404D6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404D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404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40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404D68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404D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404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404D6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404D6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404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404D6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404D68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404D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404D68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404D68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404D68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404D68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404D6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404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404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01F7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303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Arial" w:eastAsia="Calibri" w:hAnsi="Arial"/>
      <w:b/>
      <w:bCs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42F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4303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/>
      <w:b/>
      <w:bCs/>
      <w:sz w:val="28"/>
      <w:szCs w:val="28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7845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44303"/>
    <w:rPr>
      <w:rFonts w:ascii="Arial" w:hAnsi="Arial" w:cs="Arial"/>
      <w:b/>
      <w:bCs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3142F8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locked/>
    <w:rsid w:val="00844303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257845"/>
    <w:rPr>
      <w:rFonts w:ascii="Cambria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2593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2593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259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D2593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D25937"/>
    <w:rPr>
      <w:rFonts w:ascii="Tahoma" w:hAnsi="Tahoma" w:cs="Tahoma"/>
      <w:sz w:val="16"/>
      <w:szCs w:val="16"/>
    </w:rPr>
  </w:style>
  <w:style w:type="paragraph" w:customStyle="1" w:styleId="MARRData">
    <w:name w:val="MARR_Data"/>
    <w:basedOn w:val="Normalny"/>
    <w:uiPriority w:val="99"/>
    <w:rsid w:val="008539DD"/>
    <w:pPr>
      <w:ind w:left="-360" w:right="-468"/>
      <w:jc w:val="right"/>
    </w:pPr>
    <w:rPr>
      <w:rFonts w:ascii="Calibri" w:hAnsi="Calibri" w:cs="Arial"/>
      <w:sz w:val="20"/>
      <w:szCs w:val="20"/>
    </w:rPr>
  </w:style>
  <w:style w:type="character" w:customStyle="1" w:styleId="WW8Num10z0">
    <w:name w:val="WW8Num10z0"/>
    <w:uiPriority w:val="99"/>
    <w:rsid w:val="00844303"/>
    <w:rPr>
      <w:b/>
    </w:rPr>
  </w:style>
  <w:style w:type="character" w:customStyle="1" w:styleId="WW8Num12z0">
    <w:name w:val="WW8Num12z0"/>
    <w:uiPriority w:val="99"/>
    <w:rsid w:val="00844303"/>
    <w:rPr>
      <w:b/>
    </w:rPr>
  </w:style>
  <w:style w:type="character" w:customStyle="1" w:styleId="WW8Num13z0">
    <w:name w:val="WW8Num13z0"/>
    <w:uiPriority w:val="99"/>
    <w:rsid w:val="00844303"/>
    <w:rPr>
      <w:rFonts w:ascii="Symbol" w:hAnsi="Symbol"/>
    </w:rPr>
  </w:style>
  <w:style w:type="character" w:customStyle="1" w:styleId="WW8Num15z0">
    <w:name w:val="WW8Num15z0"/>
    <w:uiPriority w:val="99"/>
    <w:rsid w:val="00844303"/>
    <w:rPr>
      <w:rFonts w:ascii="Symbol" w:hAnsi="Symbol"/>
    </w:rPr>
  </w:style>
  <w:style w:type="character" w:customStyle="1" w:styleId="WW8Num15z1">
    <w:name w:val="WW8Num15z1"/>
    <w:uiPriority w:val="99"/>
    <w:rsid w:val="00844303"/>
  </w:style>
  <w:style w:type="character" w:customStyle="1" w:styleId="WW8Num15z4">
    <w:name w:val="WW8Num15z4"/>
    <w:uiPriority w:val="99"/>
    <w:rsid w:val="00844303"/>
    <w:rPr>
      <w:rFonts w:ascii="Courier New" w:hAnsi="Courier New"/>
    </w:rPr>
  </w:style>
  <w:style w:type="character" w:customStyle="1" w:styleId="WW8Num15z5">
    <w:name w:val="WW8Num15z5"/>
    <w:uiPriority w:val="99"/>
    <w:rsid w:val="00844303"/>
    <w:rPr>
      <w:rFonts w:ascii="Wingdings" w:hAnsi="Wingdings"/>
    </w:rPr>
  </w:style>
  <w:style w:type="character" w:customStyle="1" w:styleId="WW8Num16z0">
    <w:name w:val="WW8Num16z0"/>
    <w:uiPriority w:val="99"/>
    <w:rsid w:val="00844303"/>
  </w:style>
  <w:style w:type="character" w:customStyle="1" w:styleId="WW8Num20z0">
    <w:name w:val="WW8Num20z0"/>
    <w:uiPriority w:val="99"/>
    <w:rsid w:val="00844303"/>
    <w:rPr>
      <w:b/>
    </w:rPr>
  </w:style>
  <w:style w:type="character" w:customStyle="1" w:styleId="WW8Num20z1">
    <w:name w:val="WW8Num20z1"/>
    <w:uiPriority w:val="99"/>
    <w:rsid w:val="00844303"/>
  </w:style>
  <w:style w:type="character" w:customStyle="1" w:styleId="WW8Num22z1">
    <w:name w:val="WW8Num22z1"/>
    <w:uiPriority w:val="99"/>
    <w:rsid w:val="00844303"/>
    <w:rPr>
      <w:b/>
    </w:rPr>
  </w:style>
  <w:style w:type="character" w:customStyle="1" w:styleId="WW8Num23z0">
    <w:name w:val="WW8Num23z0"/>
    <w:uiPriority w:val="99"/>
    <w:rsid w:val="00844303"/>
    <w:rPr>
      <w:rFonts w:ascii="Symbol" w:hAnsi="Symbol"/>
    </w:rPr>
  </w:style>
  <w:style w:type="character" w:customStyle="1" w:styleId="WW8Num26z0">
    <w:name w:val="WW8Num26z0"/>
    <w:uiPriority w:val="99"/>
    <w:rsid w:val="00844303"/>
    <w:rPr>
      <w:b/>
    </w:rPr>
  </w:style>
  <w:style w:type="character" w:customStyle="1" w:styleId="WW8Num29z0">
    <w:name w:val="WW8Num29z0"/>
    <w:uiPriority w:val="99"/>
    <w:rsid w:val="00844303"/>
    <w:rPr>
      <w:rFonts w:ascii="Symbol" w:hAnsi="Symbol"/>
    </w:rPr>
  </w:style>
  <w:style w:type="character" w:customStyle="1" w:styleId="WW8Num31z0">
    <w:name w:val="WW8Num31z0"/>
    <w:uiPriority w:val="99"/>
    <w:rsid w:val="00844303"/>
  </w:style>
  <w:style w:type="character" w:customStyle="1" w:styleId="WW8Num32z0">
    <w:name w:val="WW8Num32z0"/>
    <w:uiPriority w:val="99"/>
    <w:rsid w:val="00844303"/>
  </w:style>
  <w:style w:type="character" w:customStyle="1" w:styleId="WW8Num34z0">
    <w:name w:val="WW8Num34z0"/>
    <w:uiPriority w:val="99"/>
    <w:rsid w:val="00844303"/>
    <w:rPr>
      <w:b/>
    </w:rPr>
  </w:style>
  <w:style w:type="character" w:customStyle="1" w:styleId="WW8Num34z1">
    <w:name w:val="WW8Num34z1"/>
    <w:uiPriority w:val="99"/>
    <w:rsid w:val="00844303"/>
  </w:style>
  <w:style w:type="character" w:customStyle="1" w:styleId="WW8Num36z0">
    <w:name w:val="WW8Num36z0"/>
    <w:uiPriority w:val="99"/>
    <w:rsid w:val="00844303"/>
    <w:rPr>
      <w:sz w:val="20"/>
    </w:rPr>
  </w:style>
  <w:style w:type="character" w:customStyle="1" w:styleId="WW8Num36z1">
    <w:name w:val="WW8Num36z1"/>
    <w:uiPriority w:val="99"/>
    <w:rsid w:val="00844303"/>
    <w:rPr>
      <w:b/>
      <w:sz w:val="22"/>
    </w:rPr>
  </w:style>
  <w:style w:type="character" w:customStyle="1" w:styleId="WW8Num36z3">
    <w:name w:val="WW8Num36z3"/>
    <w:uiPriority w:val="99"/>
    <w:rsid w:val="00844303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844303"/>
  </w:style>
  <w:style w:type="character" w:customStyle="1" w:styleId="WW-Absatz-Standardschriftart">
    <w:name w:val="WW-Absatz-Standardschriftart"/>
    <w:uiPriority w:val="99"/>
    <w:rsid w:val="00844303"/>
  </w:style>
  <w:style w:type="character" w:customStyle="1" w:styleId="WW8Num2z1">
    <w:name w:val="WW8Num2z1"/>
    <w:uiPriority w:val="99"/>
    <w:rsid w:val="00844303"/>
    <w:rPr>
      <w:rFonts w:ascii="Symbol" w:hAnsi="Symbol"/>
    </w:rPr>
  </w:style>
  <w:style w:type="character" w:customStyle="1" w:styleId="WW8Num4z1">
    <w:name w:val="WW8Num4z1"/>
    <w:uiPriority w:val="99"/>
    <w:rsid w:val="00844303"/>
    <w:rPr>
      <w:b/>
    </w:rPr>
  </w:style>
  <w:style w:type="character" w:customStyle="1" w:styleId="WW8Num6z3">
    <w:name w:val="WW8Num6z3"/>
    <w:uiPriority w:val="99"/>
    <w:rsid w:val="00844303"/>
    <w:rPr>
      <w:rFonts w:ascii="Symbol" w:hAnsi="Symbol"/>
    </w:rPr>
  </w:style>
  <w:style w:type="character" w:customStyle="1" w:styleId="WW8Num7z0">
    <w:name w:val="WW8Num7z0"/>
    <w:uiPriority w:val="99"/>
    <w:rsid w:val="00844303"/>
  </w:style>
  <w:style w:type="character" w:customStyle="1" w:styleId="WW8Num8z1">
    <w:name w:val="WW8Num8z1"/>
    <w:uiPriority w:val="99"/>
    <w:rsid w:val="00844303"/>
    <w:rPr>
      <w:rFonts w:ascii="Symbol" w:hAnsi="Symbol"/>
    </w:rPr>
  </w:style>
  <w:style w:type="character" w:customStyle="1" w:styleId="WW8Num11z0">
    <w:name w:val="WW8Num11z0"/>
    <w:uiPriority w:val="99"/>
    <w:rsid w:val="00844303"/>
    <w:rPr>
      <w:b/>
    </w:rPr>
  </w:style>
  <w:style w:type="character" w:customStyle="1" w:styleId="WW8Num11z2">
    <w:name w:val="WW8Num11z2"/>
    <w:uiPriority w:val="99"/>
    <w:rsid w:val="00844303"/>
  </w:style>
  <w:style w:type="character" w:customStyle="1" w:styleId="WW8Num14z0">
    <w:name w:val="WW8Num14z0"/>
    <w:uiPriority w:val="99"/>
    <w:rsid w:val="00844303"/>
    <w:rPr>
      <w:sz w:val="20"/>
    </w:rPr>
  </w:style>
  <w:style w:type="character" w:customStyle="1" w:styleId="WW8Num17z0">
    <w:name w:val="WW8Num17z0"/>
    <w:uiPriority w:val="99"/>
    <w:rsid w:val="00844303"/>
    <w:rPr>
      <w:b/>
    </w:rPr>
  </w:style>
  <w:style w:type="character" w:customStyle="1" w:styleId="WW8Num18z0">
    <w:name w:val="WW8Num18z0"/>
    <w:uiPriority w:val="99"/>
    <w:rsid w:val="00844303"/>
    <w:rPr>
      <w:rFonts w:ascii="Symbol" w:hAnsi="Symbol"/>
    </w:rPr>
  </w:style>
  <w:style w:type="character" w:customStyle="1" w:styleId="WW8Num18z1">
    <w:name w:val="WW8Num18z1"/>
    <w:uiPriority w:val="99"/>
    <w:rsid w:val="00844303"/>
    <w:rPr>
      <w:rFonts w:ascii="Courier New" w:hAnsi="Courier New"/>
    </w:rPr>
  </w:style>
  <w:style w:type="character" w:customStyle="1" w:styleId="WW8Num18z2">
    <w:name w:val="WW8Num18z2"/>
    <w:uiPriority w:val="99"/>
    <w:rsid w:val="00844303"/>
    <w:rPr>
      <w:rFonts w:ascii="Wingdings" w:hAnsi="Wingdings"/>
    </w:rPr>
  </w:style>
  <w:style w:type="character" w:customStyle="1" w:styleId="WW8Num21z0">
    <w:name w:val="WW8Num21z0"/>
    <w:uiPriority w:val="99"/>
    <w:rsid w:val="00844303"/>
    <w:rPr>
      <w:rFonts w:ascii="Symbol" w:hAnsi="Symbol"/>
    </w:rPr>
  </w:style>
  <w:style w:type="character" w:customStyle="1" w:styleId="WW8Num21z1">
    <w:name w:val="WW8Num21z1"/>
    <w:uiPriority w:val="99"/>
    <w:rsid w:val="00844303"/>
  </w:style>
  <w:style w:type="character" w:customStyle="1" w:styleId="WW8Num21z4">
    <w:name w:val="WW8Num21z4"/>
    <w:uiPriority w:val="99"/>
    <w:rsid w:val="00844303"/>
    <w:rPr>
      <w:rFonts w:ascii="Courier New" w:hAnsi="Courier New"/>
    </w:rPr>
  </w:style>
  <w:style w:type="character" w:customStyle="1" w:styleId="WW8Num21z5">
    <w:name w:val="WW8Num21z5"/>
    <w:uiPriority w:val="99"/>
    <w:rsid w:val="00844303"/>
    <w:rPr>
      <w:rFonts w:ascii="Wingdings" w:hAnsi="Wingdings"/>
    </w:rPr>
  </w:style>
  <w:style w:type="character" w:customStyle="1" w:styleId="WW8Num22z0">
    <w:name w:val="WW8Num22z0"/>
    <w:uiPriority w:val="99"/>
    <w:rsid w:val="00844303"/>
  </w:style>
  <w:style w:type="character" w:customStyle="1" w:styleId="WW8Num26z1">
    <w:name w:val="WW8Num26z1"/>
    <w:uiPriority w:val="99"/>
    <w:rsid w:val="00844303"/>
  </w:style>
  <w:style w:type="character" w:customStyle="1" w:styleId="WW8Num28z0">
    <w:name w:val="WW8Num28z0"/>
    <w:uiPriority w:val="99"/>
    <w:rsid w:val="00844303"/>
    <w:rPr>
      <w:rFonts w:ascii="Arial" w:hAnsi="Arial"/>
      <w:sz w:val="20"/>
    </w:rPr>
  </w:style>
  <w:style w:type="character" w:customStyle="1" w:styleId="WW8Num29z1">
    <w:name w:val="WW8Num29z1"/>
    <w:uiPriority w:val="99"/>
    <w:rsid w:val="00844303"/>
    <w:rPr>
      <w:b/>
    </w:rPr>
  </w:style>
  <w:style w:type="character" w:customStyle="1" w:styleId="WW8Num30z0">
    <w:name w:val="WW8Num30z0"/>
    <w:uiPriority w:val="99"/>
    <w:rsid w:val="00844303"/>
    <w:rPr>
      <w:rFonts w:ascii="Symbol" w:hAnsi="Symbol"/>
    </w:rPr>
  </w:style>
  <w:style w:type="character" w:customStyle="1" w:styleId="WW8Num30z1">
    <w:name w:val="WW8Num30z1"/>
    <w:uiPriority w:val="99"/>
    <w:rsid w:val="00844303"/>
    <w:rPr>
      <w:rFonts w:ascii="Courier New" w:hAnsi="Courier New"/>
    </w:rPr>
  </w:style>
  <w:style w:type="character" w:customStyle="1" w:styleId="WW8Num30z2">
    <w:name w:val="WW8Num30z2"/>
    <w:uiPriority w:val="99"/>
    <w:rsid w:val="00844303"/>
    <w:rPr>
      <w:rFonts w:ascii="Wingdings" w:hAnsi="Wingdings"/>
    </w:rPr>
  </w:style>
  <w:style w:type="character" w:customStyle="1" w:styleId="WW8Num33z0">
    <w:name w:val="WW8Num33z0"/>
    <w:uiPriority w:val="99"/>
    <w:rsid w:val="00844303"/>
    <w:rPr>
      <w:sz w:val="20"/>
    </w:rPr>
  </w:style>
  <w:style w:type="character" w:customStyle="1" w:styleId="WW8Num37z0">
    <w:name w:val="WW8Num37z0"/>
    <w:uiPriority w:val="99"/>
    <w:rsid w:val="00844303"/>
    <w:rPr>
      <w:rFonts w:ascii="Symbol" w:hAnsi="Symbol"/>
    </w:rPr>
  </w:style>
  <w:style w:type="character" w:customStyle="1" w:styleId="WW8Num37z1">
    <w:name w:val="WW8Num37z1"/>
    <w:uiPriority w:val="99"/>
    <w:rsid w:val="00844303"/>
    <w:rPr>
      <w:rFonts w:ascii="Courier New" w:hAnsi="Courier New"/>
    </w:rPr>
  </w:style>
  <w:style w:type="character" w:customStyle="1" w:styleId="WW8Num37z2">
    <w:name w:val="WW8Num37z2"/>
    <w:uiPriority w:val="99"/>
    <w:rsid w:val="00844303"/>
    <w:rPr>
      <w:rFonts w:ascii="Wingdings" w:hAnsi="Wingdings"/>
    </w:rPr>
  </w:style>
  <w:style w:type="character" w:customStyle="1" w:styleId="WW8Num40z0">
    <w:name w:val="WW8Num40z0"/>
    <w:uiPriority w:val="99"/>
    <w:rsid w:val="00844303"/>
  </w:style>
  <w:style w:type="character" w:customStyle="1" w:styleId="WW8Num41z0">
    <w:name w:val="WW8Num41z0"/>
    <w:uiPriority w:val="99"/>
    <w:rsid w:val="00844303"/>
  </w:style>
  <w:style w:type="character" w:customStyle="1" w:styleId="WW8Num43z0">
    <w:name w:val="WW8Num43z0"/>
    <w:uiPriority w:val="99"/>
    <w:rsid w:val="00844303"/>
    <w:rPr>
      <w:b/>
    </w:rPr>
  </w:style>
  <w:style w:type="character" w:customStyle="1" w:styleId="WW8Num43z1">
    <w:name w:val="WW8Num43z1"/>
    <w:uiPriority w:val="99"/>
    <w:rsid w:val="00844303"/>
  </w:style>
  <w:style w:type="character" w:customStyle="1" w:styleId="WW8Num45z0">
    <w:name w:val="WW8Num45z0"/>
    <w:uiPriority w:val="99"/>
    <w:rsid w:val="00844303"/>
    <w:rPr>
      <w:sz w:val="20"/>
    </w:rPr>
  </w:style>
  <w:style w:type="character" w:customStyle="1" w:styleId="WW8Num45z1">
    <w:name w:val="WW8Num45z1"/>
    <w:uiPriority w:val="99"/>
    <w:rsid w:val="00844303"/>
    <w:rPr>
      <w:b/>
      <w:sz w:val="22"/>
    </w:rPr>
  </w:style>
  <w:style w:type="character" w:customStyle="1" w:styleId="WW8Num45z3">
    <w:name w:val="WW8Num45z3"/>
    <w:uiPriority w:val="99"/>
    <w:rsid w:val="00844303"/>
    <w:rPr>
      <w:rFonts w:ascii="Symbol" w:hAnsi="Symbol"/>
    </w:rPr>
  </w:style>
  <w:style w:type="character" w:customStyle="1" w:styleId="WW8Num49z0">
    <w:name w:val="WW8Num49z0"/>
    <w:uiPriority w:val="99"/>
    <w:rsid w:val="00844303"/>
    <w:rPr>
      <w:rFonts w:ascii="Arial" w:hAnsi="Arial"/>
      <w:sz w:val="20"/>
    </w:rPr>
  </w:style>
  <w:style w:type="character" w:customStyle="1" w:styleId="Domylnaczcionkaakapitu1">
    <w:name w:val="Domyślna czcionka akapitu1"/>
    <w:uiPriority w:val="99"/>
    <w:rsid w:val="00844303"/>
  </w:style>
  <w:style w:type="character" w:customStyle="1" w:styleId="TekstpodstawowyZnak">
    <w:name w:val="Tekst podstawowy Znak"/>
    <w:uiPriority w:val="99"/>
    <w:rsid w:val="00844303"/>
    <w:rPr>
      <w:rFonts w:ascii="Times New Roman" w:hAnsi="Times New Roman"/>
      <w:sz w:val="24"/>
    </w:rPr>
  </w:style>
  <w:style w:type="character" w:customStyle="1" w:styleId="Tekstpodstawowy2Znak">
    <w:name w:val="Tekst podstawowy 2 Znak"/>
    <w:uiPriority w:val="99"/>
    <w:rsid w:val="00844303"/>
    <w:rPr>
      <w:rFonts w:ascii="Times New Roman" w:hAnsi="Times New Roman"/>
      <w:sz w:val="24"/>
    </w:rPr>
  </w:style>
  <w:style w:type="character" w:styleId="Hipercze">
    <w:name w:val="Hyperlink"/>
    <w:uiPriority w:val="99"/>
    <w:rsid w:val="00844303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844303"/>
    <w:rPr>
      <w:rFonts w:ascii="Verdana" w:hAnsi="Verdana"/>
      <w:color w:val="000000"/>
      <w:sz w:val="20"/>
    </w:rPr>
  </w:style>
  <w:style w:type="character" w:customStyle="1" w:styleId="Tekstpodstawowy3Znak">
    <w:name w:val="Tekst podstawowy 3 Znak"/>
    <w:uiPriority w:val="99"/>
    <w:rsid w:val="00844303"/>
    <w:rPr>
      <w:rFonts w:ascii="Times New Roman" w:hAnsi="Times New Roman"/>
      <w:sz w:val="16"/>
    </w:rPr>
  </w:style>
  <w:style w:type="character" w:customStyle="1" w:styleId="Odwoaniedokomentarza1">
    <w:name w:val="Odwołanie do komentarza1"/>
    <w:uiPriority w:val="99"/>
    <w:rsid w:val="00844303"/>
    <w:rPr>
      <w:sz w:val="16"/>
    </w:rPr>
  </w:style>
  <w:style w:type="character" w:customStyle="1" w:styleId="TekstkomentarzaZnak">
    <w:name w:val="Tekst komentarza Znak"/>
    <w:uiPriority w:val="99"/>
    <w:rsid w:val="00844303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844303"/>
    <w:rPr>
      <w:rFonts w:ascii="Times New Roman" w:hAnsi="Times New Roman"/>
      <w:b/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844303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844303"/>
    <w:pPr>
      <w:suppressAutoHyphens/>
      <w:spacing w:after="120"/>
    </w:pPr>
    <w:rPr>
      <w:rFonts w:eastAsia="Calibri"/>
      <w:lang w:val="x-none" w:eastAsia="zh-CN"/>
    </w:rPr>
  </w:style>
  <w:style w:type="character" w:customStyle="1" w:styleId="TekstpodstawowyZnak1">
    <w:name w:val="Tekst podstawowy Znak1"/>
    <w:link w:val="Tekstpodstawowy"/>
    <w:uiPriority w:val="99"/>
    <w:locked/>
    <w:rsid w:val="00844303"/>
    <w:rPr>
      <w:rFonts w:ascii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44303"/>
    <w:rPr>
      <w:rFonts w:cs="Lohit Hindi"/>
    </w:rPr>
  </w:style>
  <w:style w:type="paragraph" w:styleId="Legenda">
    <w:name w:val="caption"/>
    <w:basedOn w:val="Normalny"/>
    <w:uiPriority w:val="99"/>
    <w:qFormat/>
    <w:rsid w:val="0084430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ks">
    <w:name w:val="Indeks"/>
    <w:basedOn w:val="Normalny"/>
    <w:uiPriority w:val="99"/>
    <w:rsid w:val="00844303"/>
    <w:pPr>
      <w:suppressLineNumbers/>
      <w:suppressAutoHyphens/>
    </w:pPr>
    <w:rPr>
      <w:rFonts w:cs="Lohit Hindi"/>
      <w:lang w:eastAsia="zh-CN"/>
    </w:rPr>
  </w:style>
  <w:style w:type="paragraph" w:customStyle="1" w:styleId="Tekstpodstawowy21">
    <w:name w:val="Tekst podstawowy 21"/>
    <w:basedOn w:val="Normalny"/>
    <w:uiPriority w:val="99"/>
    <w:rsid w:val="0084430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844303"/>
    <w:pPr>
      <w:suppressAutoHyphens/>
      <w:ind w:left="720"/>
    </w:pPr>
    <w:rPr>
      <w:lang w:eastAsia="zh-CN"/>
    </w:rPr>
  </w:style>
  <w:style w:type="paragraph" w:customStyle="1" w:styleId="Tekstpodstawowy31">
    <w:name w:val="Tekst podstawowy 31"/>
    <w:basedOn w:val="Normalny"/>
    <w:uiPriority w:val="99"/>
    <w:rsid w:val="00844303"/>
    <w:pPr>
      <w:suppressAutoHyphens/>
      <w:spacing w:after="120"/>
    </w:pPr>
    <w:rPr>
      <w:sz w:val="16"/>
      <w:szCs w:val="16"/>
      <w:lang w:eastAsia="zh-CN"/>
    </w:rPr>
  </w:style>
  <w:style w:type="paragraph" w:customStyle="1" w:styleId="Normalny1">
    <w:name w:val="Normalny1"/>
    <w:uiPriority w:val="99"/>
    <w:rsid w:val="0084430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uiPriority w:val="99"/>
    <w:rsid w:val="00844303"/>
    <w:pPr>
      <w:suppressAutoHyphens/>
    </w:pPr>
    <w:rPr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844303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8443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44303"/>
    <w:rPr>
      <w:rFonts w:eastAsia="Calibri"/>
      <w:b/>
      <w:bCs/>
      <w:lang w:val="x-none"/>
    </w:rPr>
  </w:style>
  <w:style w:type="character" w:customStyle="1" w:styleId="TematkomentarzaZnak1">
    <w:name w:val="Temat komentarza Znak1"/>
    <w:link w:val="Tematkomentarza"/>
    <w:uiPriority w:val="99"/>
    <w:locked/>
    <w:rsid w:val="0084430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customStyle="1" w:styleId="Zawartoramki">
    <w:name w:val="Zawartość ramki"/>
    <w:basedOn w:val="Tekstpodstawowy"/>
    <w:uiPriority w:val="99"/>
    <w:rsid w:val="00844303"/>
  </w:style>
  <w:style w:type="paragraph" w:customStyle="1" w:styleId="Zawartotabeli">
    <w:name w:val="Zawartość tabeli"/>
    <w:basedOn w:val="Normalny"/>
    <w:uiPriority w:val="99"/>
    <w:rsid w:val="00844303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uiPriority w:val="99"/>
    <w:rsid w:val="00844303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44303"/>
    <w:rPr>
      <w:rFonts w:cs="Times New Roman"/>
      <w:sz w:val="16"/>
    </w:rPr>
  </w:style>
  <w:style w:type="paragraph" w:styleId="Tekstpodstawowy3">
    <w:name w:val="Body Text 3"/>
    <w:basedOn w:val="Normalny"/>
    <w:link w:val="Tekstpodstawowy3Znak1"/>
    <w:uiPriority w:val="99"/>
    <w:rsid w:val="00844303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locked/>
    <w:rsid w:val="0084430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844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44303"/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C273AD"/>
    <w:pPr>
      <w:spacing w:before="100" w:beforeAutospacing="1" w:after="100" w:afterAutospacing="1"/>
    </w:pPr>
    <w:rPr>
      <w:rFonts w:eastAsia="MS Mincho"/>
    </w:rPr>
  </w:style>
  <w:style w:type="paragraph" w:customStyle="1" w:styleId="Akapitzlist1">
    <w:name w:val="Akapit z listą1"/>
    <w:basedOn w:val="Normalny"/>
    <w:uiPriority w:val="99"/>
    <w:rsid w:val="00257845"/>
    <w:pPr>
      <w:ind w:left="720"/>
    </w:pPr>
  </w:style>
  <w:style w:type="character" w:customStyle="1" w:styleId="BodyTextChar">
    <w:name w:val="Body Text Char"/>
    <w:locked/>
    <w:rsid w:val="00F525DC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Plandokumentu">
    <w:name w:val="Plan dokumentu"/>
    <w:basedOn w:val="Normalny"/>
    <w:semiHidden/>
    <w:locked/>
    <w:rsid w:val="001E38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2">
    <w:name w:val="Akapit z listą2"/>
    <w:basedOn w:val="Normalny"/>
    <w:rsid w:val="00032317"/>
    <w:pPr>
      <w:suppressAutoHyphens/>
      <w:ind w:left="720"/>
    </w:pPr>
    <w:rPr>
      <w:rFonts w:eastAsia="Calibri"/>
      <w:lang w:eastAsia="zh-CN"/>
    </w:rPr>
  </w:style>
  <w:style w:type="character" w:customStyle="1" w:styleId="BodyText3Char">
    <w:name w:val="Body Text 3 Char"/>
    <w:locked/>
    <w:rsid w:val="00032317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FooterChar">
    <w:name w:val="Footer Char"/>
    <w:locked/>
    <w:rsid w:val="00E8588C"/>
    <w:rPr>
      <w:rFonts w:cs="Times New Roman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EE5909"/>
    <w:pPr>
      <w:spacing w:after="120" w:line="480" w:lineRule="auto"/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rsid w:val="00EE5909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63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locked/>
    <w:rsid w:val="00355CAE"/>
    <w:pPr>
      <w:suppressAutoHyphens/>
      <w:jc w:val="center"/>
    </w:pPr>
    <w:rPr>
      <w:rFonts w:ascii="Arial" w:hAnsi="Arial"/>
      <w:b/>
      <w:bCs/>
      <w:sz w:val="20"/>
      <w:szCs w:val="20"/>
      <w:u w:val="single"/>
      <w:lang w:eastAsia="ar-SA"/>
    </w:rPr>
  </w:style>
  <w:style w:type="character" w:customStyle="1" w:styleId="TytuZnak">
    <w:name w:val="Tytuł Znak"/>
    <w:link w:val="Tytu"/>
    <w:rsid w:val="00355CAE"/>
    <w:rPr>
      <w:rFonts w:ascii="Arial" w:eastAsia="Times New Roman" w:hAnsi="Arial"/>
      <w:b/>
      <w:bCs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355C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55CAE"/>
    <w:rPr>
      <w:rFonts w:ascii="Cambria" w:eastAsia="Times New Roman" w:hAnsi="Cambria" w:cs="Times New Roman"/>
      <w:sz w:val="24"/>
      <w:szCs w:val="24"/>
    </w:rPr>
  </w:style>
  <w:style w:type="paragraph" w:customStyle="1" w:styleId="CMSHeadL7">
    <w:name w:val="CMS Head L7"/>
    <w:basedOn w:val="Normalny"/>
    <w:rsid w:val="00CD114E"/>
    <w:pPr>
      <w:numPr>
        <w:ilvl w:val="6"/>
        <w:numId w:val="17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rsid w:val="00CD114E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locked/>
    <w:rsid w:val="00CD114E"/>
    <w:rPr>
      <w:sz w:val="20"/>
      <w:szCs w:val="20"/>
      <w:lang w:val="en-GB"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CD114E"/>
    <w:rPr>
      <w:rFonts w:ascii="Times New Roman" w:eastAsia="Times New Roman" w:hAnsi="Times New Roman"/>
      <w:lang w:val="en-GB" w:eastAsia="en-US"/>
    </w:rPr>
  </w:style>
  <w:style w:type="character" w:styleId="Odwoanieprzypisudolnego">
    <w:name w:val="footnote reference"/>
    <w:uiPriority w:val="99"/>
    <w:locked/>
    <w:rsid w:val="00CD114E"/>
    <w:rPr>
      <w:vertAlign w:val="superscript"/>
    </w:rPr>
  </w:style>
  <w:style w:type="paragraph" w:customStyle="1" w:styleId="Normalny2">
    <w:name w:val="Normalny2"/>
    <w:rsid w:val="008567EB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locked/>
    <w:rsid w:val="00404D68"/>
    <w:rPr>
      <w:color w:val="800080"/>
      <w:u w:val="single"/>
    </w:rPr>
  </w:style>
  <w:style w:type="paragraph" w:customStyle="1" w:styleId="font5">
    <w:name w:val="font5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404D68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404D68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404D68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404D68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404D68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404D68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404D68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404D68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404D68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40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404D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40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404D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404D6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404D68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40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404D68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404D68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404D68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404D68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404D68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404D68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404D6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404D68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404D68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404D68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404D6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404D68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404D68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404D6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404D68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404D68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404D68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404D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404D68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404D68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404D68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404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404D6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404D6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404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404D6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404D68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404D68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404D68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404D68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404D6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404D68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404D68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404D68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404D68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404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404D6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404D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404D6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40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404D6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404D6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404D6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404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404D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404D6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404D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404D68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404D6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404D68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404D6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404D68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404D68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404D68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404D68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404D68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404D68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404D68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404D68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404D68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404D68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404D68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404D68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404D68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404D68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404D68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404D68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404D6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404D6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404D6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404D6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404D68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404D6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404D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404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404D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404D68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404D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404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404D68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404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404D6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404D6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404D68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404D68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404D68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404D6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404D6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404D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404D68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404D68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404D68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404D68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404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404D6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404D68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404D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404D68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404D68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404D68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404D68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404D6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404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404D68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404D6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404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ar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ar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7949-D6F5-439C-97ED-7518760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3</Pages>
  <Words>10385</Words>
  <Characters>76816</Characters>
  <Application>Microsoft Office Word</Application>
  <DocSecurity>0</DocSecurity>
  <Lines>640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a DO SIWZ</vt:lpstr>
    </vt:vector>
  </TitlesOfParts>
  <Company>MARR S.A.</Company>
  <LinksUpToDate>false</LinksUpToDate>
  <CharactersWithSpaces>87027</CharactersWithSpaces>
  <SharedDoc>false</SharedDoc>
  <HLinks>
    <vt:vector size="6" baseType="variant"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ww.m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a DO SIWZ</dc:title>
  <dc:subject/>
  <dc:creator>Anna Welmińska</dc:creator>
  <cp:keywords/>
  <cp:lastModifiedBy>Katarzyna Borek</cp:lastModifiedBy>
  <cp:revision>29</cp:revision>
  <cp:lastPrinted>2018-01-10T08:04:00Z</cp:lastPrinted>
  <dcterms:created xsi:type="dcterms:W3CDTF">2018-02-13T10:49:00Z</dcterms:created>
  <dcterms:modified xsi:type="dcterms:W3CDTF">2018-06-14T07:53:00Z</dcterms:modified>
</cp:coreProperties>
</file>